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F434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Московский авиационный институт</w:t>
      </w:r>
    </w:p>
    <w:p w14:paraId="3DA53626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Национальный исследовательский университет)</w:t>
      </w:r>
    </w:p>
    <w:p w14:paraId="061B1FAF" w14:textId="77777777" w:rsidR="0079794C" w:rsidRDefault="0079794C" w:rsidP="0079794C">
      <w:pPr>
        <w:rPr>
          <w:rFonts w:eastAsia="Times New Roman" w:cs="Times New Roman"/>
          <w:lang w:eastAsia="ru-RU"/>
        </w:rPr>
      </w:pPr>
    </w:p>
    <w:p w14:paraId="599B21D0" w14:textId="77777777" w:rsidR="0079794C" w:rsidRDefault="0079794C" w:rsidP="0079794C">
      <w:pPr>
        <w:jc w:val="center"/>
        <w:rPr>
          <w:rFonts w:ascii="Liberation Serif" w:hAnsi="Liberation Serif"/>
          <w:b/>
          <w:bCs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акультет: «Информационные технологии и прикладная математика» </w:t>
      </w:r>
    </w:p>
    <w:p w14:paraId="2F6D0CF8" w14:textId="77777777" w:rsidR="0079794C" w:rsidRDefault="0079794C" w:rsidP="0079794C">
      <w:pPr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афедра: 806 «Вычислительная математика и программирование» </w:t>
      </w:r>
    </w:p>
    <w:p w14:paraId="059748DC" w14:textId="77777777" w:rsidR="0079794C" w:rsidRDefault="0079794C" w:rsidP="0079794C">
      <w:pPr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Дисциплина: «Численные методы»</w:t>
      </w:r>
    </w:p>
    <w:p w14:paraId="17D2CD55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0D1BEC35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034154D2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7C5FAC2A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7FE55968" w14:textId="10FDBE8C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Лабораторн</w:t>
      </w:r>
      <w:r w:rsidR="00B7113B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ые</w:t>
      </w:r>
      <w:r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работы по курсу </w:t>
      </w:r>
    </w:p>
    <w:p w14:paraId="7D5CCA15" w14:textId="332A7C0A" w:rsidR="0079794C" w:rsidRDefault="0079794C" w:rsidP="0079794C">
      <w:pPr>
        <w:spacing w:after="120"/>
        <w:ind w:firstLine="420"/>
        <w:jc w:val="center"/>
      </w:pPr>
      <w:r w:rsidRPr="0079794C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“</w:t>
      </w:r>
      <w:r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Численные методы</w:t>
      </w:r>
      <w:r w:rsidRPr="0079794C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”</w:t>
      </w:r>
    </w:p>
    <w:p w14:paraId="790F18EF" w14:textId="77777777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lang w:eastAsia="ru-RU"/>
        </w:rPr>
      </w:pPr>
    </w:p>
    <w:p w14:paraId="533C8E45" w14:textId="77777777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lang w:eastAsia="ru-RU"/>
        </w:rPr>
      </w:pPr>
    </w:p>
    <w:p w14:paraId="000E9CC2" w14:textId="77777777" w:rsidR="0079794C" w:rsidRDefault="0079794C" w:rsidP="00611D2B">
      <w:pPr>
        <w:spacing w:after="120"/>
        <w:rPr>
          <w:rFonts w:eastAsia="Times New Roman" w:cs="Times New Roman"/>
          <w:lang w:eastAsia="ru-RU"/>
        </w:rPr>
      </w:pPr>
    </w:p>
    <w:p w14:paraId="4BA05C99" w14:textId="77777777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lang w:eastAsia="ru-RU"/>
        </w:rPr>
      </w:pPr>
    </w:p>
    <w:p w14:paraId="620D342C" w14:textId="77777777" w:rsidR="0079794C" w:rsidRDefault="0079794C" w:rsidP="0079794C">
      <w:pPr>
        <w:rPr>
          <w:rFonts w:eastAsia="Times New Roman" w:cs="Times New Roman"/>
          <w:lang w:eastAsia="ru-RU"/>
        </w:rPr>
      </w:pPr>
    </w:p>
    <w:p w14:paraId="2F975440" w14:textId="77777777" w:rsidR="0079794C" w:rsidRDefault="0079794C" w:rsidP="0079794C">
      <w:pPr>
        <w:spacing w:after="120"/>
        <w:ind w:firstLine="420"/>
        <w:jc w:val="center"/>
        <w:rPr>
          <w:rFonts w:ascii="Liberation Serif" w:hAnsi="Liberation Serif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B87F40A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09AA06D7" w14:textId="442B9381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тудент: </w:t>
      </w:r>
      <w:r w:rsidR="009772F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ксено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9772F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r w:rsidR="009772F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5AD52C76" w14:textId="1010E890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а: М8О-</w:t>
      </w:r>
      <w:r w:rsidR="009772F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06Б-1</w:t>
      </w:r>
      <w:r w:rsidR="009772F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9</w:t>
      </w:r>
    </w:p>
    <w:p w14:paraId="3F179A36" w14:textId="700B915E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еподаватель: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визников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.</w:t>
      </w:r>
      <w:r w:rsidR="00402A0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.</w:t>
      </w:r>
    </w:p>
    <w:p w14:paraId="0783E050" w14:textId="056F138F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ата: </w:t>
      </w:r>
      <w:r w:rsidR="00CE357B" w:rsidRPr="004A52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8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9772F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1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202</w:t>
      </w:r>
      <w:r w:rsidR="009772F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</w:p>
    <w:p w14:paraId="705DEC5E" w14:textId="5E871F1D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ценка: </w:t>
      </w:r>
    </w:p>
    <w:p w14:paraId="20499FCA" w14:textId="69959ADD" w:rsidR="00853302" w:rsidRPr="00853302" w:rsidRDefault="008422E0" w:rsidP="00853302">
      <w:pPr>
        <w:jc w:val="center"/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/>
      </w:r>
      <w:r w:rsidR="0079794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Москва, 202</w:t>
      </w:r>
      <w:r w:rsidR="009772FE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2</w:t>
      </w:r>
      <w:r w:rsidR="0079794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 w:type="page"/>
      </w:r>
    </w:p>
    <w:p w14:paraId="4383BD22" w14:textId="77777777" w:rsidR="00853302" w:rsidRDefault="00853302" w:rsidP="00853302">
      <w:pPr>
        <w:pStyle w:val="1"/>
      </w:pPr>
      <w:r>
        <w:lastRenderedPageBreak/>
        <w:t>Лабораторная работа 1.2</w:t>
      </w:r>
    </w:p>
    <w:p w14:paraId="2FFB9665" w14:textId="77777777" w:rsidR="00853302" w:rsidRDefault="00853302" w:rsidP="00853302">
      <w:r>
        <w:t>Задание</w:t>
      </w:r>
      <w:r w:rsidRPr="000B48E5">
        <w:t>:</w:t>
      </w:r>
      <w:r>
        <w:t xml:space="preserve"> 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</w:t>
      </w:r>
      <w:proofErr w:type="spellStart"/>
      <w:r>
        <w:t>трехдиагональной</w:t>
      </w:r>
      <w:proofErr w:type="spellEnd"/>
      <w:r>
        <w:t xml:space="preserve"> матрицей.</w:t>
      </w:r>
    </w:p>
    <w:p w14:paraId="61C580BF" w14:textId="0F716022" w:rsidR="00853302" w:rsidRDefault="00853302" w:rsidP="00853302">
      <w:pPr>
        <w:rPr>
          <w:noProof/>
        </w:rPr>
      </w:pPr>
      <w:r>
        <w:t>Условие</w:t>
      </w:r>
      <w:r w:rsidRPr="00853302">
        <w:t>:</w:t>
      </w:r>
      <w:r w:rsidRPr="00A67548">
        <w:rPr>
          <w:noProof/>
        </w:rPr>
        <w:t xml:space="preserve"> </w:t>
      </w:r>
    </w:p>
    <w:p w14:paraId="0B81AFA7" w14:textId="562ADA8F" w:rsidR="00853302" w:rsidRDefault="00853302" w:rsidP="00853302">
      <w:pPr>
        <w:rPr>
          <w:noProof/>
        </w:rPr>
      </w:pPr>
      <w:r>
        <w:rPr>
          <w:noProof/>
        </w:rPr>
        <w:drawing>
          <wp:inline distT="0" distB="0" distL="0" distR="0" wp14:anchorId="2E575EE7" wp14:editId="74DCD02A">
            <wp:extent cx="1858010" cy="125095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1A57" w14:textId="77777777" w:rsidR="00853302" w:rsidRPr="00853302" w:rsidRDefault="00853302" w:rsidP="00853302">
      <w:pPr>
        <w:rPr>
          <w:noProof/>
          <w:lang w:val="en-US"/>
        </w:rPr>
      </w:pPr>
      <w:r>
        <w:rPr>
          <w:noProof/>
        </w:rPr>
        <w:t>Исходный</w:t>
      </w:r>
      <w:r w:rsidRPr="00853302">
        <w:rPr>
          <w:noProof/>
          <w:lang w:val="en-US"/>
        </w:rPr>
        <w:t xml:space="preserve"> </w:t>
      </w:r>
      <w:r>
        <w:rPr>
          <w:noProof/>
        </w:rPr>
        <w:t>код</w:t>
      </w:r>
      <w:r>
        <w:rPr>
          <w:noProof/>
          <w:lang w:val="en-US"/>
        </w:rPr>
        <w:t>:</w:t>
      </w:r>
    </w:p>
    <w:p w14:paraId="23B5FA68" w14:textId="25104D0A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import </w:t>
      </w:r>
      <w:proofErr w:type="spellStart"/>
      <w:r w:rsidRPr="00853302">
        <w:rPr>
          <w:color w:val="080808"/>
          <w:lang w:val="en-US"/>
        </w:rPr>
        <w:t>numpy</w:t>
      </w:r>
      <w:proofErr w:type="spellEnd"/>
      <w:r w:rsidRPr="00853302">
        <w:rPr>
          <w:color w:val="080808"/>
          <w:lang w:val="en-US"/>
        </w:rPr>
        <w:t xml:space="preserve"> as np</w:t>
      </w:r>
    </w:p>
    <w:p w14:paraId="1754214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import copy</w:t>
      </w:r>
    </w:p>
    <w:p w14:paraId="118C7A4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553CC4F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def </w:t>
      </w:r>
      <w:proofErr w:type="spellStart"/>
      <w:r w:rsidRPr="00853302">
        <w:rPr>
          <w:color w:val="080808"/>
          <w:lang w:val="en-US"/>
        </w:rPr>
        <w:t>metod_progonki</w:t>
      </w:r>
      <w:proofErr w:type="spellEnd"/>
      <w:r w:rsidRPr="00853302">
        <w:rPr>
          <w:color w:val="080808"/>
          <w:lang w:val="en-US"/>
        </w:rPr>
        <w:t>(matrix):</w:t>
      </w:r>
    </w:p>
    <w:p w14:paraId="175C641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 = []</w:t>
      </w:r>
    </w:p>
    <w:p w14:paraId="4E796B1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q = []</w:t>
      </w:r>
    </w:p>
    <w:p w14:paraId="230E91A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p.append</w:t>
      </w:r>
      <w:proofErr w:type="spellEnd"/>
      <w:r w:rsidRPr="00853302">
        <w:rPr>
          <w:color w:val="080808"/>
          <w:lang w:val="en-US"/>
        </w:rPr>
        <w:t>(0)</w:t>
      </w:r>
    </w:p>
    <w:p w14:paraId="00F55E0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q.append</w:t>
      </w:r>
      <w:proofErr w:type="spellEnd"/>
      <w:r w:rsidRPr="00853302">
        <w:rPr>
          <w:color w:val="080808"/>
          <w:lang w:val="en-US"/>
        </w:rPr>
        <w:t>(0)</w:t>
      </w:r>
    </w:p>
    <w:p w14:paraId="6025D1A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n = 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matrix)</w:t>
      </w:r>
    </w:p>
    <w:p w14:paraId="25E968C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m = 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matrix[0])</w:t>
      </w:r>
    </w:p>
    <w:p w14:paraId="0664C56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62F5BB9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if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== 0:</w:t>
      </w:r>
    </w:p>
    <w:p w14:paraId="082B3C8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a = 0</w:t>
      </w:r>
    </w:p>
    <w:p w14:paraId="7DBE776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else:</w:t>
      </w:r>
    </w:p>
    <w:p w14:paraId="0EF7EBF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a 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- 1]</w:t>
      </w:r>
    </w:p>
    <w:p w14:paraId="5823F6B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if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== (n - 1):</w:t>
      </w:r>
    </w:p>
    <w:p w14:paraId="76BD773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c = 0</w:t>
      </w:r>
    </w:p>
    <w:p w14:paraId="5D94636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else:</w:t>
      </w:r>
    </w:p>
    <w:p w14:paraId="20B67D8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c 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+ 1]</w:t>
      </w:r>
    </w:p>
    <w:p w14:paraId="13FB4BD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b 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</w:t>
      </w:r>
    </w:p>
    <w:p w14:paraId="2A9A154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d 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m - 1]</w:t>
      </w:r>
    </w:p>
    <w:p w14:paraId="742E52C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p_i</w:t>
      </w:r>
      <w:proofErr w:type="spellEnd"/>
      <w:r w:rsidRPr="00853302">
        <w:rPr>
          <w:color w:val="080808"/>
          <w:lang w:val="en-US"/>
        </w:rPr>
        <w:t xml:space="preserve"> = float(((-1) * c) / (b + a * p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)</w:t>
      </w:r>
    </w:p>
    <w:p w14:paraId="30297E6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q_i</w:t>
      </w:r>
      <w:proofErr w:type="spellEnd"/>
      <w:r w:rsidRPr="00853302">
        <w:rPr>
          <w:color w:val="080808"/>
          <w:lang w:val="en-US"/>
        </w:rPr>
        <w:t xml:space="preserve"> = float((d - a * q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 / (b + a * p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)</w:t>
      </w:r>
    </w:p>
    <w:p w14:paraId="42E3B3A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p.append</w:t>
      </w:r>
      <w:proofErr w:type="spellEnd"/>
      <w:r w:rsidRPr="00853302">
        <w:rPr>
          <w:color w:val="080808"/>
          <w:lang w:val="en-US"/>
        </w:rPr>
        <w:t>(</w:t>
      </w:r>
      <w:proofErr w:type="spellStart"/>
      <w:r w:rsidRPr="00853302">
        <w:rPr>
          <w:color w:val="080808"/>
          <w:lang w:val="en-US"/>
        </w:rPr>
        <w:t>p_i</w:t>
      </w:r>
      <w:proofErr w:type="spellEnd"/>
      <w:r w:rsidRPr="00853302">
        <w:rPr>
          <w:color w:val="080808"/>
          <w:lang w:val="en-US"/>
        </w:rPr>
        <w:t>)</w:t>
      </w:r>
    </w:p>
    <w:p w14:paraId="346FCCE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q.append</w:t>
      </w:r>
      <w:proofErr w:type="spellEnd"/>
      <w:r w:rsidRPr="00853302">
        <w:rPr>
          <w:color w:val="080808"/>
          <w:lang w:val="en-US"/>
        </w:rPr>
        <w:t>(</w:t>
      </w:r>
      <w:proofErr w:type="spellStart"/>
      <w:r w:rsidRPr="00853302">
        <w:rPr>
          <w:color w:val="080808"/>
          <w:lang w:val="en-US"/>
        </w:rPr>
        <w:t>q_i</w:t>
      </w:r>
      <w:proofErr w:type="spellEnd"/>
      <w:r w:rsidRPr="00853302">
        <w:rPr>
          <w:color w:val="080808"/>
          <w:lang w:val="en-US"/>
        </w:rPr>
        <w:t>)</w:t>
      </w:r>
    </w:p>
    <w:p w14:paraId="4014C5C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P</w:t>
      </w:r>
      <w:proofErr w:type="spellEnd"/>
      <w:r w:rsidRPr="00853302">
        <w:rPr>
          <w:color w:val="080808"/>
          <w:lang w:val="en-US"/>
        </w:rPr>
        <w:t>-{p}')</w:t>
      </w:r>
    </w:p>
    <w:p w14:paraId="77F574C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Q</w:t>
      </w:r>
      <w:proofErr w:type="spellEnd"/>
      <w:r w:rsidRPr="00853302">
        <w:rPr>
          <w:color w:val="080808"/>
          <w:lang w:val="en-US"/>
        </w:rPr>
        <w:t>-{q}')</w:t>
      </w:r>
    </w:p>
    <w:p w14:paraId="1E8D192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x = []</w:t>
      </w:r>
    </w:p>
    <w:p w14:paraId="260AF5E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x.append</w:t>
      </w:r>
      <w:proofErr w:type="spellEnd"/>
      <w:r w:rsidRPr="00853302">
        <w:rPr>
          <w:color w:val="080808"/>
          <w:lang w:val="en-US"/>
        </w:rPr>
        <w:t>(q[n])</w:t>
      </w:r>
    </w:p>
    <w:p w14:paraId="0D88D87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 - 1, 0, -1):</w:t>
      </w:r>
    </w:p>
    <w:p w14:paraId="55E4370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 xml:space="preserve"> = q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 + p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] * x[n -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- 1]</w:t>
      </w:r>
    </w:p>
    <w:p w14:paraId="2F1ECD9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x.append</w:t>
      </w:r>
      <w:proofErr w:type="spellEnd"/>
      <w:r w:rsidRPr="00853302">
        <w:rPr>
          <w:color w:val="080808"/>
          <w:lang w:val="en-US"/>
        </w:rPr>
        <w:t>(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>)</w:t>
      </w:r>
    </w:p>
    <w:p w14:paraId="4BC13A5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x.reverse</w:t>
      </w:r>
      <w:proofErr w:type="spellEnd"/>
      <w:r w:rsidRPr="00853302">
        <w:rPr>
          <w:color w:val="080808"/>
          <w:lang w:val="en-US"/>
        </w:rPr>
        <w:t>()</w:t>
      </w:r>
    </w:p>
    <w:p w14:paraId="4EE7454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return x</w:t>
      </w:r>
    </w:p>
    <w:p w14:paraId="1959F82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2B90F86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def </w:t>
      </w:r>
      <w:proofErr w:type="spellStart"/>
      <w:r w:rsidRPr="00853302">
        <w:rPr>
          <w:color w:val="080808"/>
          <w:lang w:val="en-US"/>
        </w:rPr>
        <w:t>check_slau</w:t>
      </w:r>
      <w:proofErr w:type="spellEnd"/>
      <w:r w:rsidRPr="00853302">
        <w:rPr>
          <w:color w:val="080808"/>
          <w:lang w:val="en-US"/>
        </w:rPr>
        <w:t>(matrix, res):</w:t>
      </w:r>
    </w:p>
    <w:p w14:paraId="73978A1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eps = 0.000001</w:t>
      </w:r>
    </w:p>
    <w:p w14:paraId="179AB24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n = 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matrix)</w:t>
      </w:r>
    </w:p>
    <w:p w14:paraId="24B5768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608FF54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elem</w:t>
      </w:r>
      <w:proofErr w:type="spellEnd"/>
      <w:r w:rsidRPr="00853302">
        <w:rPr>
          <w:color w:val="080808"/>
          <w:lang w:val="en-US"/>
        </w:rPr>
        <w:t xml:space="preserve"> = 0</w:t>
      </w:r>
    </w:p>
    <w:p w14:paraId="0DC06F8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lastRenderedPageBreak/>
        <w:t xml:space="preserve">                for j in range(n):</w:t>
      </w:r>
    </w:p>
    <w:p w14:paraId="2A83F26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elem</w:t>
      </w:r>
      <w:proofErr w:type="spellEnd"/>
      <w:r w:rsidRPr="00853302">
        <w:rPr>
          <w:color w:val="080808"/>
          <w:lang w:val="en-US"/>
        </w:rPr>
        <w:t xml:space="preserve"> +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 * res[j]</w:t>
      </w:r>
    </w:p>
    <w:p w14:paraId="22F80BA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if (</w:t>
      </w:r>
      <w:proofErr w:type="spellStart"/>
      <w:r w:rsidRPr="00853302">
        <w:rPr>
          <w:color w:val="080808"/>
          <w:lang w:val="en-US"/>
        </w:rPr>
        <w:t>elem</w:t>
      </w:r>
      <w:proofErr w:type="spellEnd"/>
      <w:r w:rsidRPr="00853302">
        <w:rPr>
          <w:color w:val="080808"/>
          <w:lang w:val="en-US"/>
        </w:rPr>
        <w:t xml:space="preserve"> -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 &gt;= eps):</w:t>
      </w:r>
    </w:p>
    <w:p w14:paraId="20E3C72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return 'ERR'</w:t>
      </w:r>
    </w:p>
    <w:p w14:paraId="5D5C19E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return 'OK'</w:t>
      </w:r>
    </w:p>
    <w:p w14:paraId="315B957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2182573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matrix1 = [[10, 5, 0, 0, 0, -120],</w:t>
      </w:r>
    </w:p>
    <w:p w14:paraId="2059AAE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   </w:t>
      </w:r>
      <w:r w:rsidRPr="00853302">
        <w:rPr>
          <w:color w:val="080808"/>
        </w:rPr>
        <w:t>[3, 10, -2, 0, 0, -91],</w:t>
      </w:r>
    </w:p>
    <w:p w14:paraId="2AFE67C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   [0, 2, -9, -5, 0, 5],</w:t>
      </w:r>
    </w:p>
    <w:p w14:paraId="7CDF89B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   [0, 0, 5, 16, -4, -74],</w:t>
      </w:r>
    </w:p>
    <w:p w14:paraId="26B4191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   [0, 0, 0, -8, 16, -56]]</w:t>
      </w:r>
    </w:p>
    <w:p w14:paraId="663248F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</w:p>
    <w:p w14:paraId="3225F08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</w:p>
    <w:p w14:paraId="7488C80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853302">
        <w:rPr>
          <w:color w:val="080808"/>
        </w:rPr>
        <w:t>('По методу прогонки:')</w:t>
      </w:r>
    </w:p>
    <w:p w14:paraId="3E6F7B3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853302">
        <w:rPr>
          <w:color w:val="080808"/>
          <w:lang w:val="en-US"/>
        </w:rPr>
        <w:t>progonka</w:t>
      </w:r>
      <w:proofErr w:type="spellEnd"/>
      <w:r w:rsidRPr="00853302">
        <w:rPr>
          <w:color w:val="080808"/>
          <w:lang w:val="en-US"/>
        </w:rPr>
        <w:t xml:space="preserve"> = </w:t>
      </w:r>
      <w:proofErr w:type="spellStart"/>
      <w:r w:rsidRPr="00853302">
        <w:rPr>
          <w:color w:val="080808"/>
          <w:lang w:val="en-US"/>
        </w:rPr>
        <w:t>np.array</w:t>
      </w:r>
      <w:proofErr w:type="spellEnd"/>
      <w:r w:rsidRPr="00853302">
        <w:rPr>
          <w:color w:val="080808"/>
          <w:lang w:val="en-US"/>
        </w:rPr>
        <w:t>(</w:t>
      </w:r>
      <w:proofErr w:type="spellStart"/>
      <w:r w:rsidRPr="00853302">
        <w:rPr>
          <w:color w:val="080808"/>
          <w:lang w:val="en-US"/>
        </w:rPr>
        <w:t>metod_progonki</w:t>
      </w:r>
      <w:proofErr w:type="spellEnd"/>
      <w:r w:rsidRPr="00853302">
        <w:rPr>
          <w:color w:val="080808"/>
          <w:lang w:val="en-US"/>
        </w:rPr>
        <w:t>(matrix1.copy()))</w:t>
      </w:r>
    </w:p>
    <w:p w14:paraId="55D75E7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4250323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print('x = ', </w:t>
      </w:r>
      <w:proofErr w:type="spellStart"/>
      <w:r w:rsidRPr="00853302">
        <w:rPr>
          <w:color w:val="080808"/>
          <w:lang w:val="en-US"/>
        </w:rPr>
        <w:t>progonka</w:t>
      </w:r>
      <w:proofErr w:type="spellEnd"/>
      <w:r w:rsidRPr="00853302">
        <w:rPr>
          <w:color w:val="080808"/>
          <w:lang w:val="en-US"/>
        </w:rPr>
        <w:t>)</w:t>
      </w:r>
    </w:p>
    <w:p w14:paraId="19A2E47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'</w:t>
      </w:r>
      <w:proofErr w:type="spellStart"/>
      <w:r w:rsidRPr="00853302">
        <w:rPr>
          <w:color w:val="080808"/>
          <w:lang w:val="en-US"/>
        </w:rPr>
        <w:t>Проверка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прогонки</w:t>
      </w:r>
      <w:proofErr w:type="spellEnd"/>
      <w:r w:rsidRPr="00853302">
        <w:rPr>
          <w:color w:val="080808"/>
          <w:lang w:val="en-US"/>
        </w:rPr>
        <w:t>')</w:t>
      </w:r>
    </w:p>
    <w:p w14:paraId="39A47E95" w14:textId="1923481B" w:rsidR="00853302" w:rsidRPr="00A67548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</w:t>
      </w:r>
      <w:proofErr w:type="spellStart"/>
      <w:r w:rsidRPr="00853302">
        <w:rPr>
          <w:color w:val="080808"/>
          <w:lang w:val="en-US"/>
        </w:rPr>
        <w:t>check_slau</w:t>
      </w:r>
      <w:proofErr w:type="spellEnd"/>
      <w:r w:rsidRPr="00853302">
        <w:rPr>
          <w:color w:val="080808"/>
          <w:lang w:val="en-US"/>
        </w:rPr>
        <w:t xml:space="preserve">(matrix1, </w:t>
      </w:r>
      <w:proofErr w:type="spellStart"/>
      <w:r w:rsidRPr="00853302">
        <w:rPr>
          <w:color w:val="080808"/>
          <w:lang w:val="en-US"/>
        </w:rPr>
        <w:t>progonka</w:t>
      </w:r>
      <w:proofErr w:type="spellEnd"/>
      <w:r w:rsidRPr="00853302">
        <w:rPr>
          <w:color w:val="080808"/>
          <w:lang w:val="en-US"/>
        </w:rPr>
        <w:t>))</w:t>
      </w:r>
    </w:p>
    <w:p w14:paraId="357ED04B" w14:textId="77777777" w:rsidR="00853302" w:rsidRPr="00853302" w:rsidRDefault="00853302" w:rsidP="00853302">
      <w:pPr>
        <w:rPr>
          <w:rFonts w:ascii="Consolas" w:hAnsi="Consolas"/>
          <w:noProof/>
          <w:sz w:val="24"/>
        </w:rPr>
      </w:pPr>
      <w:r>
        <w:rPr>
          <w:noProof/>
        </w:rPr>
        <w:t>Результат</w:t>
      </w:r>
      <w:r w:rsidRPr="00853302">
        <w:rPr>
          <w:noProof/>
        </w:rPr>
        <w:t>:</w:t>
      </w:r>
      <w:r w:rsidRPr="00853302">
        <w:rPr>
          <w:noProof/>
        </w:rPr>
        <w:br/>
      </w:r>
      <w:r w:rsidRPr="00853302">
        <w:rPr>
          <w:rFonts w:ascii="Consolas" w:hAnsi="Consolas"/>
          <w:noProof/>
          <w:sz w:val="24"/>
        </w:rPr>
        <w:t>По методу прогонки:</w:t>
      </w:r>
    </w:p>
    <w:p w14:paraId="5D09A210" w14:textId="77777777" w:rsidR="00853302" w:rsidRPr="00853302" w:rsidRDefault="00853302" w:rsidP="00853302">
      <w:pPr>
        <w:rPr>
          <w:rFonts w:ascii="Consolas" w:hAnsi="Consolas"/>
          <w:noProof/>
          <w:sz w:val="24"/>
        </w:rPr>
      </w:pPr>
      <w:r w:rsidRPr="00853302">
        <w:rPr>
          <w:rFonts w:ascii="Consolas" w:hAnsi="Consolas"/>
          <w:noProof/>
          <w:sz w:val="24"/>
        </w:rPr>
        <w:t>P-[0, -0.5, 0.23529411764705882, -0.5862068965517242, 0.30606860158311344, 0.0]</w:t>
      </w:r>
    </w:p>
    <w:p w14:paraId="559B3154" w14:textId="77777777" w:rsidR="00853302" w:rsidRPr="00853302" w:rsidRDefault="00853302" w:rsidP="00853302">
      <w:pPr>
        <w:rPr>
          <w:rFonts w:ascii="Consolas" w:hAnsi="Consolas"/>
          <w:noProof/>
          <w:sz w:val="24"/>
        </w:rPr>
      </w:pPr>
      <w:r w:rsidRPr="00853302">
        <w:rPr>
          <w:rFonts w:ascii="Consolas" w:hAnsi="Consolas"/>
          <w:noProof/>
          <w:sz w:val="24"/>
        </w:rPr>
        <w:t>Q-[0, -12.0, -6.470588235294118, -2.103448275862069, -4.857519788918205, -6.999999999999999]</w:t>
      </w:r>
    </w:p>
    <w:p w14:paraId="3DC04479" w14:textId="77777777" w:rsidR="00853302" w:rsidRPr="00853302" w:rsidRDefault="00853302" w:rsidP="00853302">
      <w:pPr>
        <w:rPr>
          <w:rFonts w:ascii="Consolas" w:hAnsi="Consolas"/>
          <w:noProof/>
          <w:sz w:val="24"/>
        </w:rPr>
      </w:pPr>
      <w:r w:rsidRPr="00853302">
        <w:rPr>
          <w:rFonts w:ascii="Consolas" w:hAnsi="Consolas"/>
          <w:noProof/>
          <w:sz w:val="24"/>
        </w:rPr>
        <w:t>x =  [-9. -6.  2. -7. -7.]</w:t>
      </w:r>
    </w:p>
    <w:p w14:paraId="140FB173" w14:textId="77777777" w:rsidR="00853302" w:rsidRPr="00853302" w:rsidRDefault="00853302" w:rsidP="00853302">
      <w:pPr>
        <w:rPr>
          <w:rFonts w:ascii="Consolas" w:hAnsi="Consolas"/>
          <w:noProof/>
          <w:sz w:val="24"/>
        </w:rPr>
      </w:pPr>
      <w:r w:rsidRPr="00853302">
        <w:rPr>
          <w:rFonts w:ascii="Consolas" w:hAnsi="Consolas"/>
          <w:noProof/>
          <w:sz w:val="24"/>
        </w:rPr>
        <w:t>Проверка прогонки</w:t>
      </w:r>
    </w:p>
    <w:p w14:paraId="3E7E8B32" w14:textId="391733F0" w:rsidR="00853302" w:rsidRPr="00853302" w:rsidRDefault="00853302" w:rsidP="00853302">
      <w:pPr>
        <w:rPr>
          <w:rFonts w:ascii="Consolas" w:hAnsi="Consolas"/>
          <w:noProof/>
          <w:sz w:val="24"/>
        </w:rPr>
      </w:pPr>
      <w:r w:rsidRPr="00853302">
        <w:rPr>
          <w:rFonts w:ascii="Consolas" w:hAnsi="Consolas"/>
          <w:noProof/>
          <w:sz w:val="24"/>
        </w:rPr>
        <w:t>OK</w:t>
      </w:r>
    </w:p>
    <w:p w14:paraId="17AEC686" w14:textId="77777777" w:rsidR="00853302" w:rsidRDefault="00853302" w:rsidP="00853302">
      <w:pPr>
        <w:spacing w:before="0" w:after="160" w:line="259" w:lineRule="auto"/>
        <w:rPr>
          <w:noProof/>
        </w:rPr>
      </w:pPr>
    </w:p>
    <w:p w14:paraId="2702AF7D" w14:textId="77777777" w:rsidR="00853302" w:rsidRDefault="00853302" w:rsidP="00853302">
      <w:pPr>
        <w:pStyle w:val="1"/>
        <w:rPr>
          <w:noProof/>
        </w:rPr>
      </w:pPr>
      <w:r>
        <w:rPr>
          <w:noProof/>
        </w:rPr>
        <w:t>Лабораторная работа 1.3</w:t>
      </w:r>
    </w:p>
    <w:p w14:paraId="2D1319B7" w14:textId="77777777" w:rsidR="00853302" w:rsidRPr="00836326" w:rsidRDefault="00853302" w:rsidP="00853302">
      <w:r>
        <w:t>Задание</w:t>
      </w:r>
      <w:r w:rsidRPr="00836326">
        <w:t>:</w:t>
      </w:r>
      <w:r>
        <w:t xml:space="preserve"> 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50CE4A03" w14:textId="58F57690" w:rsidR="00853302" w:rsidRDefault="00853302" w:rsidP="00853302">
      <w:pPr>
        <w:rPr>
          <w:noProof/>
          <w:lang w:val="en-US"/>
        </w:rPr>
      </w:pPr>
      <w:r>
        <w:rPr>
          <w:noProof/>
        </w:rPr>
        <w:t>Условие</w:t>
      </w:r>
      <w:r w:rsidRPr="00853302">
        <w:rPr>
          <w:noProof/>
          <w:lang w:val="en-US"/>
        </w:rPr>
        <w:t>:</w:t>
      </w:r>
    </w:p>
    <w:p w14:paraId="5BD26986" w14:textId="42ABEFF4" w:rsidR="00853302" w:rsidRPr="00853302" w:rsidRDefault="00853302" w:rsidP="0085330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E48939" wp14:editId="705331D7">
            <wp:extent cx="2296795" cy="9728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2857" w14:textId="77777777" w:rsidR="00853302" w:rsidRPr="00CC527C" w:rsidRDefault="00853302" w:rsidP="00853302">
      <w:pPr>
        <w:rPr>
          <w:noProof/>
        </w:rPr>
      </w:pPr>
      <w:r>
        <w:rPr>
          <w:noProof/>
        </w:rPr>
        <w:t>Исходный</w:t>
      </w:r>
      <w:r w:rsidRPr="00CC527C">
        <w:rPr>
          <w:noProof/>
        </w:rPr>
        <w:t xml:space="preserve"> </w:t>
      </w:r>
      <w:r>
        <w:rPr>
          <w:noProof/>
        </w:rPr>
        <w:t>код</w:t>
      </w:r>
      <w:r w:rsidRPr="00CC527C">
        <w:rPr>
          <w:noProof/>
        </w:rPr>
        <w:t>:</w:t>
      </w:r>
    </w:p>
    <w:p w14:paraId="3CFCB4FF" w14:textId="60D67EE7" w:rsidR="00853302" w:rsidRPr="00CC527C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N</w:t>
      </w:r>
      <w:r w:rsidRPr="00CC527C">
        <w:rPr>
          <w:color w:val="080808"/>
        </w:rPr>
        <w:t xml:space="preserve"> = 4</w:t>
      </w:r>
    </w:p>
    <w:p w14:paraId="45B85D19" w14:textId="77777777" w:rsidR="00853302" w:rsidRPr="00CC527C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epsilon</w:t>
      </w:r>
      <w:r w:rsidRPr="00CC527C">
        <w:rPr>
          <w:color w:val="080808"/>
        </w:rPr>
        <w:t>_</w:t>
      </w:r>
      <w:r w:rsidRPr="00853302">
        <w:rPr>
          <w:color w:val="080808"/>
          <w:lang w:val="en-US"/>
        </w:rPr>
        <w:t>adj</w:t>
      </w:r>
      <w:r w:rsidRPr="00CC527C">
        <w:rPr>
          <w:color w:val="080808"/>
        </w:rPr>
        <w:t xml:space="preserve"> = 0.01</w:t>
      </w:r>
    </w:p>
    <w:p w14:paraId="4CD8665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lastRenderedPageBreak/>
        <w:t>matrix</w:t>
      </w:r>
      <w:r w:rsidRPr="00853302">
        <w:rPr>
          <w:color w:val="080808"/>
        </w:rPr>
        <w:t xml:space="preserve"> = [] #инициализация списка строк матрицы</w:t>
      </w:r>
    </w:p>
    <w:p w14:paraId="24DB04C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</w:p>
    <w:p w14:paraId="015312B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 xml:space="preserve"> = [[24, 2, 4, -9, -9],</w:t>
      </w:r>
    </w:p>
    <w:p w14:paraId="6B02012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  </w:t>
      </w:r>
      <w:r w:rsidRPr="00853302">
        <w:rPr>
          <w:color w:val="080808"/>
          <w:lang w:val="en-US"/>
        </w:rPr>
        <w:t>[-6, -27, -8, -6, -76],</w:t>
      </w:r>
    </w:p>
    <w:p w14:paraId="46F3D72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[-4, 8, 19, 6, -79],</w:t>
      </w:r>
    </w:p>
    <w:p w14:paraId="1391638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[4, 5, -3, -13, -70]]</w:t>
      </w:r>
    </w:p>
    <w:p w14:paraId="4BA34D7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52E0976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'</w:t>
      </w:r>
      <w:proofErr w:type="spellStart"/>
      <w:r w:rsidRPr="00853302">
        <w:rPr>
          <w:color w:val="080808"/>
          <w:lang w:val="en-US"/>
        </w:rPr>
        <w:t>Матрица</w:t>
      </w:r>
      <w:proofErr w:type="spellEnd"/>
      <w:r w:rsidRPr="00853302">
        <w:rPr>
          <w:color w:val="080808"/>
          <w:lang w:val="en-US"/>
        </w:rPr>
        <w:t>')</w:t>
      </w:r>
    </w:p>
    <w:p w14:paraId="0D1CAF2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2077F3C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34D03B9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int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), end='\t')</w:t>
      </w:r>
    </w:p>
    <w:p w14:paraId="338AD3F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'', end='\t')</w:t>
      </w:r>
    </w:p>
    <w:p w14:paraId="6FF288D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int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))</w:t>
      </w:r>
    </w:p>
    <w:p w14:paraId="46787F5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17BA015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>): #преобразование исходной системы в матричном виде</w:t>
      </w:r>
    </w:p>
    <w:p w14:paraId="55D29DE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divisor 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</w:t>
      </w:r>
    </w:p>
    <w:p w14:paraId="0BFFA5D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+1):</w:t>
      </w:r>
    </w:p>
    <w:p w14:paraId="69891E0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 /= -divisor</w:t>
      </w:r>
    </w:p>
    <w:p w14:paraId="4C523AA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 = 0</w:t>
      </w:r>
    </w:p>
    <w:p w14:paraId="09A1DEE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 *= -1</w:t>
      </w:r>
    </w:p>
    <w:p w14:paraId="21F13EE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3F05F3FD" w14:textId="77777777" w:rsidR="00853302" w:rsidRPr="00CC527C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CC527C">
        <w:rPr>
          <w:color w:val="080808"/>
        </w:rPr>
        <w:t>("\</w:t>
      </w:r>
      <w:r w:rsidRPr="00853302">
        <w:rPr>
          <w:color w:val="080808"/>
          <w:lang w:val="en-US"/>
        </w:rPr>
        <w:t>n</w:t>
      </w:r>
      <w:r w:rsidRPr="00CC527C">
        <w:rPr>
          <w:color w:val="080808"/>
        </w:rPr>
        <w:t xml:space="preserve"> Преобразованная матрица </w:t>
      </w:r>
      <w:r w:rsidRPr="00853302">
        <w:rPr>
          <w:color w:val="080808"/>
          <w:lang w:val="en-US"/>
        </w:rPr>
        <w:t>B</w:t>
      </w:r>
      <w:r w:rsidRPr="00CC527C">
        <w:rPr>
          <w:color w:val="080808"/>
        </w:rPr>
        <w:t xml:space="preserve">, вектор </w:t>
      </w:r>
      <w:r w:rsidRPr="00853302">
        <w:rPr>
          <w:color w:val="080808"/>
          <w:lang w:val="en-US"/>
        </w:rPr>
        <w:t>beta</w:t>
      </w:r>
      <w:r w:rsidRPr="00CC527C">
        <w:rPr>
          <w:color w:val="080808"/>
        </w:rPr>
        <w:t>:")</w:t>
      </w:r>
    </w:p>
    <w:p w14:paraId="626DF7D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>): #печать преобразованной системы</w:t>
      </w:r>
    </w:p>
    <w:p w14:paraId="2FCADA0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for j in range(N):</w:t>
      </w:r>
    </w:p>
    <w:p w14:paraId="141A812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, end='\t')</w:t>
      </w:r>
    </w:p>
    <w:p w14:paraId="57DA7E4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'', end='\t')</w:t>
      </w:r>
    </w:p>
    <w:p w14:paraId="742A547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)</w:t>
      </w:r>
    </w:p>
    <w:p w14:paraId="16F70C5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1EA0EE39" w14:textId="77777777" w:rsidR="00853302" w:rsidRPr="00CC527C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CC527C">
        <w:rPr>
          <w:color w:val="080808"/>
        </w:rPr>
        <w:t>("\</w:t>
      </w:r>
      <w:r w:rsidRPr="00853302">
        <w:rPr>
          <w:color w:val="080808"/>
          <w:lang w:val="en-US"/>
        </w:rPr>
        <w:t>n</w:t>
      </w:r>
      <w:r w:rsidRPr="00CC527C">
        <w:rPr>
          <w:color w:val="080808"/>
        </w:rPr>
        <w:t xml:space="preserve"> Норма матрицы </w:t>
      </w:r>
      <w:r w:rsidRPr="00853302">
        <w:rPr>
          <w:color w:val="080808"/>
          <w:lang w:val="en-US"/>
        </w:rPr>
        <w:t>B</w:t>
      </w:r>
      <w:r w:rsidRPr="00CC527C">
        <w:rPr>
          <w:color w:val="080808"/>
        </w:rPr>
        <w:t xml:space="preserve"> и вектора </w:t>
      </w:r>
      <w:r w:rsidRPr="00853302">
        <w:rPr>
          <w:color w:val="080808"/>
          <w:lang w:val="en-US"/>
        </w:rPr>
        <w:t>beta</w:t>
      </w:r>
      <w:r w:rsidRPr="00CC527C">
        <w:rPr>
          <w:color w:val="080808"/>
        </w:rPr>
        <w:t>")</w:t>
      </w:r>
    </w:p>
    <w:p w14:paraId="1EDFD64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b</w:t>
      </w:r>
      <w:r w:rsidRPr="00853302">
        <w:rPr>
          <w:color w:val="080808"/>
        </w:rPr>
        <w:t xml:space="preserve">2 = [] #ициализация вспомогательного </w:t>
      </w:r>
      <w:proofErr w:type="spellStart"/>
      <w:r w:rsidRPr="00853302">
        <w:rPr>
          <w:color w:val="080808"/>
        </w:rPr>
        <w:t>вектороа</w:t>
      </w:r>
      <w:proofErr w:type="spellEnd"/>
      <w:r w:rsidRPr="00853302">
        <w:rPr>
          <w:color w:val="080808"/>
        </w:rPr>
        <w:t xml:space="preserve"> для вычисления 2 нормы матрицы </w:t>
      </w:r>
      <w:r w:rsidRPr="00853302">
        <w:rPr>
          <w:color w:val="080808"/>
          <w:lang w:val="en-US"/>
        </w:rPr>
        <w:t>B</w:t>
      </w:r>
    </w:p>
    <w:p w14:paraId="0C2C25E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 #вычисление </w:t>
      </w:r>
      <w:proofErr w:type="spellStart"/>
      <w:r w:rsidRPr="00853302">
        <w:rPr>
          <w:color w:val="080808"/>
          <w:lang w:val="en-US"/>
        </w:rPr>
        <w:t>нормы</w:t>
      </w:r>
      <w:proofErr w:type="spellEnd"/>
      <w:r w:rsidRPr="00853302">
        <w:rPr>
          <w:color w:val="080808"/>
          <w:lang w:val="en-US"/>
        </w:rPr>
        <w:t xml:space="preserve">. </w:t>
      </w:r>
      <w:r w:rsidRPr="00853302">
        <w:rPr>
          <w:color w:val="080808"/>
        </w:rPr>
        <w:t>Находится сумма модулей элементов в столбце и заносится в соотв. вектор</w:t>
      </w:r>
    </w:p>
    <w:p w14:paraId="14B6ED0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b_i2 = 0</w:t>
      </w:r>
    </w:p>
    <w:p w14:paraId="48B004C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23B41AF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b_i2 += abs(matrix[j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</w:t>
      </w:r>
    </w:p>
    <w:p w14:paraId="4F7B32F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b</w:t>
      </w:r>
      <w:r w:rsidRPr="00853302">
        <w:rPr>
          <w:color w:val="080808"/>
        </w:rPr>
        <w:t>2.</w:t>
      </w:r>
      <w:r w:rsidRPr="00853302">
        <w:rPr>
          <w:color w:val="080808"/>
          <w:lang w:val="en-US"/>
        </w:rPr>
        <w:t>append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b</w:t>
      </w:r>
      <w:r w:rsidRPr="00853302">
        <w:rPr>
          <w:color w:val="080808"/>
        </w:rPr>
        <w:t>_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>2)</w:t>
      </w:r>
    </w:p>
    <w:p w14:paraId="445E571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norm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B</w:t>
      </w:r>
      <w:r w:rsidRPr="00853302">
        <w:rPr>
          <w:color w:val="080808"/>
        </w:rPr>
        <w:t xml:space="preserve">2 = </w:t>
      </w:r>
      <w:r w:rsidRPr="00853302">
        <w:rPr>
          <w:color w:val="080808"/>
          <w:lang w:val="en-US"/>
        </w:rPr>
        <w:t>max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b</w:t>
      </w:r>
      <w:r w:rsidRPr="00853302">
        <w:rPr>
          <w:color w:val="080808"/>
        </w:rPr>
        <w:t>2) #норма определяется максимальным элементом в соответствующем векторе.</w:t>
      </w:r>
    </w:p>
    <w:p w14:paraId="7240CE4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norm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B</w:t>
      </w:r>
      <w:r w:rsidRPr="00853302">
        <w:rPr>
          <w:color w:val="080808"/>
        </w:rPr>
        <w:t xml:space="preserve"> = </w:t>
      </w:r>
      <w:r w:rsidRPr="00853302">
        <w:rPr>
          <w:color w:val="080808"/>
          <w:lang w:val="en-US"/>
        </w:rPr>
        <w:t>norm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B</w:t>
      </w:r>
      <w:r w:rsidRPr="00853302">
        <w:rPr>
          <w:color w:val="080808"/>
        </w:rPr>
        <w:t>2</w:t>
      </w:r>
    </w:p>
    <w:p w14:paraId="3B362BF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norm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beta</w:t>
      </w:r>
      <w:r w:rsidRPr="00853302">
        <w:rPr>
          <w:color w:val="080808"/>
        </w:rPr>
        <w:t xml:space="preserve"> = </w:t>
      </w:r>
      <w:r w:rsidRPr="00853302">
        <w:rPr>
          <w:color w:val="080808"/>
          <w:lang w:val="en-US"/>
        </w:rPr>
        <w:t>abs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>[0][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 xml:space="preserve">]) #инициализация переменной для нормы вектора </w:t>
      </w:r>
      <w:r w:rsidRPr="00853302">
        <w:rPr>
          <w:color w:val="080808"/>
          <w:lang w:val="en-US"/>
        </w:rPr>
        <w:t>beta</w:t>
      </w:r>
    </w:p>
    <w:p w14:paraId="2842A41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1, N):</w:t>
      </w:r>
    </w:p>
    <w:p w14:paraId="1F9DC0A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cur = abs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)</w:t>
      </w:r>
    </w:p>
    <w:p w14:paraId="01F4864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norm_beta</w:t>
      </w:r>
      <w:proofErr w:type="spellEnd"/>
      <w:r w:rsidRPr="00853302">
        <w:rPr>
          <w:color w:val="080808"/>
          <w:lang w:val="en-US"/>
        </w:rPr>
        <w:t xml:space="preserve"> = (</w:t>
      </w:r>
      <w:proofErr w:type="spellStart"/>
      <w:r w:rsidRPr="00853302">
        <w:rPr>
          <w:color w:val="080808"/>
          <w:lang w:val="en-US"/>
        </w:rPr>
        <w:t>norm_beta</w:t>
      </w:r>
      <w:proofErr w:type="spellEnd"/>
      <w:r w:rsidRPr="00853302">
        <w:rPr>
          <w:color w:val="080808"/>
          <w:lang w:val="en-US"/>
        </w:rPr>
        <w:t xml:space="preserve"> + cur)</w:t>
      </w:r>
    </w:p>
    <w:p w14:paraId="1CD05A2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f'||B||2 = {norm_B2}\n||beta||2 = {</w:t>
      </w:r>
      <w:proofErr w:type="spellStart"/>
      <w:r w:rsidRPr="00853302">
        <w:rPr>
          <w:color w:val="080808"/>
          <w:lang w:val="en-US"/>
        </w:rPr>
        <w:t>norm_beta</w:t>
      </w:r>
      <w:proofErr w:type="spellEnd"/>
      <w:r w:rsidRPr="00853302">
        <w:rPr>
          <w:color w:val="080808"/>
          <w:lang w:val="en-US"/>
        </w:rPr>
        <w:t xml:space="preserve">}') #вывод </w:t>
      </w:r>
      <w:proofErr w:type="spellStart"/>
      <w:r w:rsidRPr="00853302">
        <w:rPr>
          <w:color w:val="080808"/>
          <w:lang w:val="en-US"/>
        </w:rPr>
        <w:t>норм</w:t>
      </w:r>
      <w:proofErr w:type="spellEnd"/>
    </w:p>
    <w:p w14:paraId="001FC73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5E2A5E2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results</w:t>
      </w:r>
      <w:r w:rsidRPr="00853302">
        <w:rPr>
          <w:color w:val="080808"/>
        </w:rPr>
        <w:t xml:space="preserve"> = [[]] #таблицы для обоих методов</w:t>
      </w:r>
    </w:p>
    <w:p w14:paraId="1A6BABF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results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z</w:t>
      </w:r>
      <w:r w:rsidRPr="00853302">
        <w:rPr>
          <w:color w:val="080808"/>
        </w:rPr>
        <w:t xml:space="preserve"> = [[]]</w:t>
      </w:r>
    </w:p>
    <w:p w14:paraId="2FB196E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epsilon = (</w:t>
      </w:r>
      <w:proofErr w:type="spellStart"/>
      <w:r w:rsidRPr="00853302">
        <w:rPr>
          <w:color w:val="080808"/>
          <w:lang w:val="en-US"/>
        </w:rPr>
        <w:t>norm_B</w:t>
      </w:r>
      <w:proofErr w:type="spellEnd"/>
      <w:r w:rsidRPr="00853302">
        <w:rPr>
          <w:color w:val="080808"/>
          <w:lang w:val="en-US"/>
        </w:rPr>
        <w:t xml:space="preserve"> / (1-norm_B)) * </w:t>
      </w:r>
      <w:proofErr w:type="spellStart"/>
      <w:r w:rsidRPr="00853302">
        <w:rPr>
          <w:color w:val="080808"/>
          <w:lang w:val="en-US"/>
        </w:rPr>
        <w:t>norm_beta</w:t>
      </w:r>
      <w:proofErr w:type="spellEnd"/>
    </w:p>
    <w:p w14:paraId="4AF7B44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L</w:t>
      </w:r>
      <w:r w:rsidRPr="00853302">
        <w:rPr>
          <w:color w:val="080808"/>
        </w:rPr>
        <w:t xml:space="preserve"> = 0</w:t>
      </w:r>
    </w:p>
    <w:p w14:paraId="1BCCBC4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>): #добавление в таблицы начального приближения</w:t>
      </w:r>
    </w:p>
    <w:p w14:paraId="185F9C2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results[0].append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)</w:t>
      </w:r>
    </w:p>
    <w:p w14:paraId="26F64C0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0].append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)</w:t>
      </w:r>
    </w:p>
    <w:p w14:paraId="51CF637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while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epsilon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adj</w:t>
      </w:r>
      <w:r w:rsidRPr="00853302">
        <w:rPr>
          <w:color w:val="080808"/>
        </w:rPr>
        <w:t xml:space="preserve"> &lt; </w:t>
      </w:r>
      <w:r w:rsidRPr="00853302">
        <w:rPr>
          <w:color w:val="080808"/>
          <w:lang w:val="en-US"/>
        </w:rPr>
        <w:t>epsilon</w:t>
      </w:r>
      <w:r w:rsidRPr="00853302">
        <w:rPr>
          <w:color w:val="080808"/>
        </w:rPr>
        <w:t>: #итерационный процесс</w:t>
      </w:r>
    </w:p>
    <w:p w14:paraId="1C2690B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L += 1</w:t>
      </w:r>
    </w:p>
    <w:p w14:paraId="0E8970F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for k</w:t>
      </w:r>
      <w:proofErr w:type="spellEnd"/>
      <w:r w:rsidRPr="00853302">
        <w:rPr>
          <w:color w:val="080808"/>
          <w:lang w:val="en-US"/>
        </w:rPr>
        <w:t xml:space="preserve"> in range(1, L):</w:t>
      </w:r>
    </w:p>
    <w:p w14:paraId="49BFF3C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results.append</w:t>
      </w:r>
      <w:proofErr w:type="spellEnd"/>
      <w:r w:rsidRPr="00853302">
        <w:rPr>
          <w:color w:val="080808"/>
          <w:lang w:val="en-US"/>
        </w:rPr>
        <w:t>([])</w:t>
      </w:r>
    </w:p>
    <w:p w14:paraId="63F7BB4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31D9B15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                x</w:t>
      </w:r>
      <w:r w:rsidRPr="00853302">
        <w:rPr>
          <w:color w:val="080808"/>
        </w:rPr>
        <w:t>_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= 0</w:t>
      </w:r>
    </w:p>
    <w:p w14:paraId="0776640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                </w:t>
      </w: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j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 xml:space="preserve">): #вычисление значения </w:t>
      </w:r>
      <w:r w:rsidRPr="00853302">
        <w:rPr>
          <w:color w:val="080808"/>
          <w:lang w:val="en-US"/>
        </w:rPr>
        <w:t>x</w:t>
      </w:r>
      <w:r w:rsidRPr="00853302">
        <w:rPr>
          <w:color w:val="080808"/>
        </w:rPr>
        <w:t>_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по формуле (на основе значений предыдущего шага)</w:t>
      </w:r>
    </w:p>
    <w:p w14:paraId="63E8243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                        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 xml:space="preserve"> +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*results[k-1][j]</w:t>
      </w:r>
    </w:p>
    <w:p w14:paraId="5BC1B98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 xml:space="preserve"> += results[0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</w:t>
      </w:r>
    </w:p>
    <w:p w14:paraId="31F84E2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lastRenderedPageBreak/>
        <w:t xml:space="preserve">                        results[k].append(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>)</w:t>
      </w:r>
    </w:p>
    <w:p w14:paraId="1DDC337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results[k].append(epsilon)</w:t>
      </w:r>
    </w:p>
    <w:p w14:paraId="23B0617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diff = []</w:t>
      </w:r>
    </w:p>
    <w:p w14:paraId="40989D6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        for</w:t>
      </w:r>
      <w:r w:rsidRPr="00853302">
        <w:rPr>
          <w:color w:val="080808"/>
        </w:rPr>
        <w:t xml:space="preserve">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 xml:space="preserve">): #рассчёт параметра </w:t>
      </w:r>
      <w:r w:rsidRPr="00853302">
        <w:rPr>
          <w:color w:val="080808"/>
          <w:lang w:val="en-US"/>
        </w:rPr>
        <w:t>delta</w:t>
      </w:r>
      <w:r w:rsidRPr="00853302">
        <w:rPr>
          <w:color w:val="080808"/>
        </w:rPr>
        <w:t xml:space="preserve"> как нормы разности векторов значений на текущем и предыдущем шагах</w:t>
      </w:r>
    </w:p>
    <w:p w14:paraId="39DC2E1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diff.append</w:t>
      </w:r>
      <w:proofErr w:type="spellEnd"/>
      <w:r w:rsidRPr="00853302">
        <w:rPr>
          <w:color w:val="080808"/>
          <w:lang w:val="en-US"/>
        </w:rPr>
        <w:t>(abs(results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 - results[k - 1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)</w:t>
      </w:r>
    </w:p>
    <w:p w14:paraId="4EE1443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delta = max(diff)</w:t>
      </w:r>
    </w:p>
    <w:p w14:paraId="330277E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results[k].append(delta)</w:t>
      </w:r>
    </w:p>
    <w:p w14:paraId="00BE99C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results_z.append</w:t>
      </w:r>
      <w:proofErr w:type="spellEnd"/>
      <w:r w:rsidRPr="00853302">
        <w:rPr>
          <w:color w:val="080808"/>
          <w:lang w:val="en-US"/>
        </w:rPr>
        <w:t>([])</w:t>
      </w:r>
    </w:p>
    <w:p w14:paraId="2B1F593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6CAE639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 xml:space="preserve"> = 0</w:t>
      </w:r>
    </w:p>
    <w:p w14:paraId="7930015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for j in range(0,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):</w:t>
      </w:r>
    </w:p>
    <w:p w14:paraId="41B1637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 xml:space="preserve"> +=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*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j]</w:t>
      </w:r>
    </w:p>
    <w:p w14:paraId="4D41B0D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for j in range(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, N):</w:t>
      </w:r>
    </w:p>
    <w:p w14:paraId="6C2ABF9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 xml:space="preserve"> +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*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-1][j]</w:t>
      </w:r>
    </w:p>
    <w:p w14:paraId="3F04CB4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 xml:space="preserve"> +=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0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</w:t>
      </w:r>
    </w:p>
    <w:p w14:paraId="35F6A73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.append(</w:t>
      </w:r>
      <w:proofErr w:type="spellStart"/>
      <w:r w:rsidRPr="00853302">
        <w:rPr>
          <w:color w:val="080808"/>
          <w:lang w:val="en-US"/>
        </w:rPr>
        <w:t>x_i</w:t>
      </w:r>
      <w:proofErr w:type="spellEnd"/>
      <w:r w:rsidRPr="00853302">
        <w:rPr>
          <w:color w:val="080808"/>
          <w:lang w:val="en-US"/>
        </w:rPr>
        <w:t>)</w:t>
      </w:r>
    </w:p>
    <w:p w14:paraId="527A266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.append(epsilon)</w:t>
      </w:r>
    </w:p>
    <w:p w14:paraId="331FF81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diff = []</w:t>
      </w:r>
    </w:p>
    <w:p w14:paraId="6C7D467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1D04772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diff.append</w:t>
      </w:r>
      <w:proofErr w:type="spellEnd"/>
      <w:r w:rsidRPr="00853302">
        <w:rPr>
          <w:color w:val="080808"/>
          <w:lang w:val="en-US"/>
        </w:rPr>
        <w:t>(abs(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] -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 - 1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)</w:t>
      </w:r>
    </w:p>
    <w:p w14:paraId="4F5CEB9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delta = max(diff)</w:t>
      </w:r>
    </w:p>
    <w:p w14:paraId="3AC7BFF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.append(delta)</w:t>
      </w:r>
    </w:p>
    <w:p w14:paraId="1C1BA5E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epsilon *= </w:t>
      </w:r>
      <w:proofErr w:type="spellStart"/>
      <w:r w:rsidRPr="00853302">
        <w:rPr>
          <w:color w:val="080808"/>
          <w:lang w:val="en-US"/>
        </w:rPr>
        <w:t>norm_B</w:t>
      </w:r>
      <w:proofErr w:type="spellEnd"/>
    </w:p>
    <w:p w14:paraId="6BB8FDA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32E74B2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'\</w:t>
      </w:r>
      <w:proofErr w:type="spellStart"/>
      <w:r w:rsidRPr="00853302">
        <w:rPr>
          <w:color w:val="080808"/>
          <w:lang w:val="en-US"/>
        </w:rPr>
        <w:t>nРезультаты</w:t>
      </w:r>
      <w:proofErr w:type="spellEnd"/>
      <w:r w:rsidRPr="00853302">
        <w:rPr>
          <w:color w:val="080808"/>
          <w:lang w:val="en-US"/>
        </w:rPr>
        <w:t>:')</w:t>
      </w:r>
    </w:p>
    <w:p w14:paraId="6E3BEC0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0BDA3A2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853302">
        <w:rPr>
          <w:color w:val="080808"/>
        </w:rPr>
        <w:t>("Метод простых итераций")</w:t>
      </w:r>
    </w:p>
    <w:p w14:paraId="4DF5EF2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853302">
        <w:rPr>
          <w:color w:val="080808"/>
        </w:rPr>
        <w:t>('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', </w:t>
      </w:r>
      <w:r w:rsidRPr="00853302">
        <w:rPr>
          <w:color w:val="080808"/>
          <w:lang w:val="en-US"/>
        </w:rPr>
        <w:t>end</w:t>
      </w:r>
      <w:r w:rsidRPr="00853302">
        <w:rPr>
          <w:color w:val="080808"/>
        </w:rPr>
        <w:t>='    ')</w:t>
      </w:r>
    </w:p>
    <w:p w14:paraId="6EE507E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1, N+1):</w:t>
      </w:r>
    </w:p>
    <w:p w14:paraId="636D2D7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x</w:t>
      </w:r>
      <w:proofErr w:type="spellEnd"/>
      <w:r w:rsidRPr="00853302">
        <w:rPr>
          <w:color w:val="080808"/>
          <w:lang w:val="en-US"/>
        </w:rPr>
        <w:t>_{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} ', end='\t\t\t')</w:t>
      </w:r>
    </w:p>
    <w:p w14:paraId="6E76148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 epsilon", end='\t')</w:t>
      </w:r>
    </w:p>
    <w:p w14:paraId="42FD96B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 delta")</w:t>
      </w:r>
    </w:p>
    <w:p w14:paraId="158CD6D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0, end='   ')</w:t>
      </w:r>
    </w:p>
    <w:p w14:paraId="571B759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for j in range(N):</w:t>
      </w:r>
    </w:p>
    <w:p w14:paraId="537BCAA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results[0][j], end='      \t')</w:t>
      </w:r>
    </w:p>
    <w:p w14:paraId="4F1A082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)</w:t>
      </w:r>
    </w:p>
    <w:p w14:paraId="34B70BA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1, L):</w:t>
      </w:r>
    </w:p>
    <w:p w14:paraId="6D46861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, end='   ')</w:t>
      </w:r>
    </w:p>
    <w:p w14:paraId="45940A2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5B578C7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results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, end='\t')</w:t>
      </w:r>
    </w:p>
    <w:p w14:paraId="48B4471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results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, end='    ')</w:t>
      </w:r>
    </w:p>
    <w:p w14:paraId="4718D88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results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+1])</w:t>
      </w:r>
    </w:p>
    <w:p w14:paraId="1F36DD2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16CFDB0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</w:t>
      </w:r>
      <w:proofErr w:type="spellStart"/>
      <w:r w:rsidRPr="00853302">
        <w:rPr>
          <w:color w:val="080808"/>
          <w:lang w:val="en-US"/>
        </w:rPr>
        <w:t>Метод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Зейделя</w:t>
      </w:r>
      <w:proofErr w:type="spellEnd"/>
      <w:r w:rsidRPr="00853302">
        <w:rPr>
          <w:color w:val="080808"/>
          <w:lang w:val="en-US"/>
        </w:rPr>
        <w:t>")</w:t>
      </w:r>
    </w:p>
    <w:p w14:paraId="3F130AB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'№', end='    ')</w:t>
      </w:r>
    </w:p>
    <w:p w14:paraId="588EE08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1, N+1):</w:t>
      </w:r>
    </w:p>
    <w:p w14:paraId="7C4870E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x</w:t>
      </w:r>
      <w:proofErr w:type="spellEnd"/>
      <w:r w:rsidRPr="00853302">
        <w:rPr>
          <w:color w:val="080808"/>
          <w:lang w:val="en-US"/>
        </w:rPr>
        <w:t>_{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} ', end='\t\t\t')</w:t>
      </w:r>
    </w:p>
    <w:p w14:paraId="02207AA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 epsilon", end='\t')</w:t>
      </w:r>
    </w:p>
    <w:p w14:paraId="330D403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 delta")</w:t>
      </w:r>
    </w:p>
    <w:p w14:paraId="1E64592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0, end='   ')</w:t>
      </w:r>
    </w:p>
    <w:p w14:paraId="0ABC938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for j in range(N):</w:t>
      </w:r>
    </w:p>
    <w:p w14:paraId="7F7510B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0][j], end='      \t')</w:t>
      </w:r>
    </w:p>
    <w:p w14:paraId="490E1DE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)</w:t>
      </w:r>
    </w:p>
    <w:p w14:paraId="3D9F262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1, L):</w:t>
      </w:r>
    </w:p>
    <w:p w14:paraId="1D8869B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, end='   ')</w:t>
      </w:r>
    </w:p>
    <w:p w14:paraId="154C2B0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261BA96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, end='\t')</w:t>
      </w:r>
    </w:p>
    <w:p w14:paraId="0E3F741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], end='    ')</w:t>
      </w:r>
    </w:p>
    <w:p w14:paraId="3354963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N+1])</w:t>
      </w:r>
    </w:p>
    <w:p w14:paraId="4F14180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50EB4A3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853302">
        <w:rPr>
          <w:color w:val="080808"/>
        </w:rPr>
        <w:t>("\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>Проверка\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>Метод простых итераций.")</w:t>
      </w:r>
    </w:p>
    <w:p w14:paraId="6D8A1EB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853302">
        <w:rPr>
          <w:color w:val="080808"/>
          <w:lang w:val="en-US"/>
        </w:rPr>
        <w:t>for k</w:t>
      </w:r>
      <w:proofErr w:type="spellEnd"/>
      <w:r w:rsidRPr="00853302">
        <w:rPr>
          <w:color w:val="080808"/>
          <w:lang w:val="en-US"/>
        </w:rPr>
        <w:t xml:space="preserve"> in range(1, L):</w:t>
      </w:r>
    </w:p>
    <w:p w14:paraId="66C9B91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lastRenderedPageBreak/>
        <w:t xml:space="preserve">        print(</w:t>
      </w:r>
      <w:proofErr w:type="spellStart"/>
      <w:r w:rsidRPr="00853302">
        <w:rPr>
          <w:color w:val="080808"/>
          <w:lang w:val="en-US"/>
        </w:rPr>
        <w:t>f'Шаг</w:t>
      </w:r>
      <w:proofErr w:type="spellEnd"/>
      <w:r w:rsidRPr="00853302">
        <w:rPr>
          <w:color w:val="080808"/>
          <w:lang w:val="en-US"/>
        </w:rPr>
        <w:t xml:space="preserve"> {k}:')</w:t>
      </w:r>
    </w:p>
    <w:p w14:paraId="63CF449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2187DB8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        sum</w:t>
      </w:r>
      <w:r w:rsidRPr="00853302">
        <w:rPr>
          <w:color w:val="080808"/>
        </w:rPr>
        <w:t xml:space="preserve"> = 0</w:t>
      </w:r>
    </w:p>
    <w:p w14:paraId="73FEA9F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        </w:t>
      </w: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j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 xml:space="preserve">): #вычисление значения переменной </w:t>
      </w:r>
      <w:r w:rsidRPr="00853302">
        <w:rPr>
          <w:color w:val="080808"/>
          <w:lang w:val="en-US"/>
        </w:rPr>
        <w:t>x</w:t>
      </w:r>
      <w:r w:rsidRPr="00853302">
        <w:rPr>
          <w:color w:val="080808"/>
        </w:rPr>
        <w:t>_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путём подстановки значений с </w:t>
      </w:r>
      <w:r w:rsidRPr="00853302">
        <w:rPr>
          <w:color w:val="080808"/>
          <w:lang w:val="en-US"/>
        </w:rPr>
        <w:t>k</w:t>
      </w:r>
      <w:r w:rsidRPr="00853302">
        <w:rPr>
          <w:color w:val="080808"/>
        </w:rPr>
        <w:t>-ого приближения</w:t>
      </w:r>
    </w:p>
    <w:p w14:paraId="0BCBE26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                </w:t>
      </w:r>
      <w:r w:rsidRPr="00853302">
        <w:rPr>
          <w:color w:val="080808"/>
          <w:lang w:val="en-US"/>
        </w:rPr>
        <w:t>sum +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*results[k][j]</w:t>
      </w:r>
    </w:p>
    <w:p w14:paraId="27B8F8D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sum += results[0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</w:t>
      </w:r>
    </w:p>
    <w:p w14:paraId="7E2FE44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difference = abs(sum - results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</w:t>
      </w:r>
    </w:p>
    <w:p w14:paraId="0E55D8F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if difference &lt;= results[k][N]:</w:t>
      </w:r>
    </w:p>
    <w:p w14:paraId="0E70DC0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print(</w:t>
      </w:r>
      <w:proofErr w:type="spellStart"/>
      <w:r w:rsidRPr="00853302">
        <w:rPr>
          <w:color w:val="080808"/>
          <w:lang w:val="en-US"/>
        </w:rPr>
        <w:t>f'x</w:t>
      </w:r>
      <w:proofErr w:type="spellEnd"/>
      <w:r w:rsidRPr="00853302">
        <w:rPr>
          <w:color w:val="080808"/>
          <w:lang w:val="en-US"/>
        </w:rPr>
        <w:t>_{i+1}: {difference} = |{sum} - {results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}| &lt;= epsilon = {results[k][N]}. OK.')</w:t>
      </w:r>
    </w:p>
    <w:p w14:paraId="1AB6257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else:</w:t>
      </w:r>
    </w:p>
    <w:p w14:paraId="58C89BD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print(</w:t>
      </w:r>
      <w:proofErr w:type="spellStart"/>
      <w:r w:rsidRPr="00853302">
        <w:rPr>
          <w:color w:val="080808"/>
          <w:lang w:val="en-US"/>
        </w:rPr>
        <w:t>f'x</w:t>
      </w:r>
      <w:proofErr w:type="spellEnd"/>
      <w:r w:rsidRPr="00853302">
        <w:rPr>
          <w:color w:val="080808"/>
          <w:lang w:val="en-US"/>
        </w:rPr>
        <w:t>_{i+1}: {difference} = |{sum} - {results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}| &gt; epsilon = {results[k][N]}. ERR.')</w:t>
      </w:r>
    </w:p>
    <w:p w14:paraId="230FCE9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3074586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\</w:t>
      </w:r>
      <w:proofErr w:type="spellStart"/>
      <w:r w:rsidRPr="00853302">
        <w:rPr>
          <w:color w:val="080808"/>
          <w:lang w:val="en-US"/>
        </w:rPr>
        <w:t>nМетод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Зейделя</w:t>
      </w:r>
      <w:proofErr w:type="spellEnd"/>
      <w:r w:rsidRPr="00853302">
        <w:rPr>
          <w:color w:val="080808"/>
          <w:lang w:val="en-US"/>
        </w:rPr>
        <w:t>.")</w:t>
      </w:r>
    </w:p>
    <w:p w14:paraId="7A6F7AE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853302">
        <w:rPr>
          <w:color w:val="080808"/>
          <w:lang w:val="en-US"/>
        </w:rPr>
        <w:t>for k</w:t>
      </w:r>
      <w:proofErr w:type="spellEnd"/>
      <w:r w:rsidRPr="00853302">
        <w:rPr>
          <w:color w:val="080808"/>
          <w:lang w:val="en-US"/>
        </w:rPr>
        <w:t xml:space="preserve"> in range(1, L):</w:t>
      </w:r>
    </w:p>
    <w:p w14:paraId="21CB88F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Шаг</w:t>
      </w:r>
      <w:proofErr w:type="spellEnd"/>
      <w:r w:rsidRPr="00853302">
        <w:rPr>
          <w:color w:val="080808"/>
          <w:lang w:val="en-US"/>
        </w:rPr>
        <w:t xml:space="preserve"> {k}:')</w:t>
      </w:r>
    </w:p>
    <w:p w14:paraId="18529F3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34B1A90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sum = 0</w:t>
      </w:r>
    </w:p>
    <w:p w14:paraId="1EAEABB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j in range(N):</w:t>
      </w:r>
    </w:p>
    <w:p w14:paraId="2DFF59F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sum +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*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j]</w:t>
      </w:r>
    </w:p>
    <w:p w14:paraId="382B063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sum +=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0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</w:t>
      </w:r>
    </w:p>
    <w:p w14:paraId="659A294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difference = abs(sum -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</w:t>
      </w:r>
    </w:p>
    <w:p w14:paraId="662E2C3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if difference &lt;= 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N]:</w:t>
      </w:r>
    </w:p>
    <w:p w14:paraId="1463D06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print(</w:t>
      </w:r>
      <w:proofErr w:type="spellStart"/>
      <w:r w:rsidRPr="00853302">
        <w:rPr>
          <w:color w:val="080808"/>
          <w:lang w:val="en-US"/>
        </w:rPr>
        <w:t>f'x</w:t>
      </w:r>
      <w:proofErr w:type="spellEnd"/>
      <w:r w:rsidRPr="00853302">
        <w:rPr>
          <w:color w:val="080808"/>
          <w:lang w:val="en-US"/>
        </w:rPr>
        <w:t>_{i+1}: {difference} = |{sum} - {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}| &lt;= epsilon = {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N]}. OK.')</w:t>
      </w:r>
    </w:p>
    <w:p w14:paraId="543F4B7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else:</w:t>
      </w:r>
    </w:p>
    <w:p w14:paraId="5BEA3D83" w14:textId="1B3E458F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                print(</w:t>
      </w:r>
      <w:proofErr w:type="spellStart"/>
      <w:r w:rsidRPr="00853302">
        <w:rPr>
          <w:color w:val="080808"/>
          <w:lang w:val="en-US"/>
        </w:rPr>
        <w:t>f'x</w:t>
      </w:r>
      <w:proofErr w:type="spellEnd"/>
      <w:r w:rsidRPr="00853302">
        <w:rPr>
          <w:color w:val="080808"/>
          <w:lang w:val="en-US"/>
        </w:rPr>
        <w:t>_{i+1}: {difference} = |{sum} - {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}| &gt; epsilon = {</w:t>
      </w:r>
      <w:proofErr w:type="spellStart"/>
      <w:r w:rsidRPr="00853302">
        <w:rPr>
          <w:color w:val="080808"/>
          <w:lang w:val="en-US"/>
        </w:rPr>
        <w:t>results_z</w:t>
      </w:r>
      <w:proofErr w:type="spellEnd"/>
      <w:r w:rsidRPr="00853302">
        <w:rPr>
          <w:color w:val="080808"/>
          <w:lang w:val="en-US"/>
        </w:rPr>
        <w:t>[k][N]}. ERR</w:t>
      </w:r>
      <w:r w:rsidRPr="00853302">
        <w:rPr>
          <w:color w:val="080808"/>
        </w:rPr>
        <w:t>.')</w:t>
      </w:r>
    </w:p>
    <w:p w14:paraId="4446B55D" w14:textId="77777777" w:rsidR="00853302" w:rsidRPr="00853302" w:rsidRDefault="00853302" w:rsidP="00853302">
      <w:pPr>
        <w:rPr>
          <w:noProof/>
        </w:rPr>
      </w:pPr>
      <w:r>
        <w:rPr>
          <w:noProof/>
        </w:rPr>
        <w:t>Результат</w:t>
      </w:r>
      <w:r w:rsidRPr="00853302">
        <w:rPr>
          <w:noProof/>
        </w:rPr>
        <w:t>:</w:t>
      </w:r>
    </w:p>
    <w:p w14:paraId="6F75E9B0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Матрица</w:t>
      </w:r>
    </w:p>
    <w:p w14:paraId="1992EB5E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24      2       4       -9              -9</w:t>
      </w:r>
    </w:p>
    <w:p w14:paraId="345C3450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-6      -27     -8      -6              -76</w:t>
      </w:r>
    </w:p>
    <w:p w14:paraId="504FBF9F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-4      8       19      6               -79</w:t>
      </w:r>
    </w:p>
    <w:p w14:paraId="1E77197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4       5       -3      -13             -70</w:t>
      </w:r>
    </w:p>
    <w:p w14:paraId="5A17E65B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</w:p>
    <w:p w14:paraId="61ED16E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 xml:space="preserve"> Преобразованная матрица B, вектор beta:</w:t>
      </w:r>
    </w:p>
    <w:p w14:paraId="5F93D688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0       -0.08333333333333333    -0.16666666666666666    0.375           -0.375</w:t>
      </w:r>
    </w:p>
    <w:p w14:paraId="459A17F7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-0.2222222222222222     0       -0.2962962962962963     -0.2222222222222222             2.814814814814815</w:t>
      </w:r>
    </w:p>
    <w:p w14:paraId="43964289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0.21052631578947367     -0.42105263157894735    0       -0.3157894736842105             -4.157894736842105</w:t>
      </w:r>
    </w:p>
    <w:p w14:paraId="7683598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0.3076923076923077      0.38461538461538464     -0.23076923076923078    0               5.384615384615385</w:t>
      </w:r>
    </w:p>
    <w:p w14:paraId="280DC4F7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</w:p>
    <w:p w14:paraId="334A119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 xml:space="preserve"> Норма матрицы B и вектора beta</w:t>
      </w:r>
    </w:p>
    <w:p w14:paraId="3B90DFB6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lastRenderedPageBreak/>
        <w:t>||B||2 = 0.9130116959064327</w:t>
      </w:r>
    </w:p>
    <w:p w14:paraId="3FE3228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||beta||2 = 12.732324936272306</w:t>
      </w:r>
    </w:p>
    <w:p w14:paraId="07AFA375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</w:p>
    <w:p w14:paraId="781E64E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Результаты:</w:t>
      </w:r>
    </w:p>
    <w:p w14:paraId="4111712B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Метод простых итераций</w:t>
      </w:r>
    </w:p>
    <w:p w14:paraId="552F5FA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i    x_1                        x_2                     x_3                     x_4                      epsilon        delta</w:t>
      </w:r>
    </w:p>
    <w:p w14:paraId="15756C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0   -0.375              2.814814814814815       -4.157894736842105              5.384615384615385</w:t>
      </w:r>
    </w:p>
    <w:p w14:paraId="54C1D50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   2.102645324136552   2.933535762483131       -7.122432148747938      7.311366021892338       122.01115308436363    2.964537411905833</w:t>
      </w:r>
    </w:p>
    <w:p w14:paraId="2B16395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   3.3093729694606884  2.8331625597707473      -7.259257943930151      8.803504350400438       111.39760979705422    1.4921383285080996</w:t>
      </w:r>
    </w:p>
    <w:p w14:paraId="0EA3C47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   3.9000935754076274  2.2739555419360906      -7.434149194880308      9.167775269883611       101.70732064073151    0.590720605946939</w:t>
      </w:r>
    </w:p>
    <w:p w14:paraId="3BB4994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   4.112444296858397   2.113554832862779       -7.1893642975347305     9.174815353534761       92.8599733042936    0.2447848973455775</w:t>
      </w:r>
    </w:p>
    <w:p w14:paraId="1A689A9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   4.087653571092758   1.992272462145144       -7.079344926140905      9.1219726341809 84.78224170837917    0.12128237071763492</w:t>
      </w:r>
    </w:p>
    <w:p w14:paraId="39FFB1B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   4.059607853662559   1.9769260065735295      -7.016810590414501      9.042308567193807       77.40717828491637    0.0796640669870925</w:t>
      </w:r>
    </w:p>
    <w:p w14:paraId="2151233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   4.020590310552301   1.982332822154734       -6.991096212689518      9.013345632212415       70.67365912124309    0.0390175431102584</w:t>
      </w:r>
    </w:p>
    <w:p w14:paraId="40C143E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   4.004992912348348   1.9898205201825134      -6.992440796226482      8.99748569161934        64.52587737019928    0.015859940593074384</w:t>
      </w:r>
    </w:p>
    <w:p w14:paraId="5157F5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   3.9986455570464567  1.9972094350372493      -6.993868771672776      8.99587666453734        58.912880727616155    0.007388914854735917</w:t>
      </w:r>
    </w:p>
    <w:p w14:paraId="367E7CD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   3.997664424893861  1.9994006238473867      -6.997808065228221      8.9970950552608 53.78814914385422    0.003939293555444756</w:t>
      </w:r>
    </w:p>
    <w:p w14:paraId="2D8902A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1   3.9985952712735546 2.0005150978110295      -6.999321980145708      8.998545001115158       49.10920926949848    0.0015139149174867583</w:t>
      </w:r>
    </w:p>
    <w:p w14:paraId="7C3693E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2   3.999298447291549  2.0004346002530884      -7.000053142320262      8.999609424198962       44.837282439768714    0.0010644230838039448</w:t>
      </w:r>
    </w:p>
    <w:p w14:paraId="54D4242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3   3.99982617444023   2.0002584410970012      -7.000207345160646      8.999963555184033       40.936963280168946    0.0005277271486807678</w:t>
      </w:r>
    </w:p>
    <w:p w14:paraId="697D0C3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14   3.9999993539627035 2.0001081623533183      -7.000133903269436      9.00009376451753        37.37592626968641    0.0001731795224735322</w:t>
      </w:r>
    </w:p>
    <w:p w14:paraId="7D4B994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5   4.000048465376203  2.0000189820471883      -7.000075287898995      9.000072302878902       34.12465782956018    8.918030613003225e-05</w:t>
      </w:r>
    </w:p>
    <w:p w14:paraId="5845766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6   4.000038079725488  1.9999954701356049      -7.0000206216919        9.000039587341366       31.156211717193464    5.466620709526637e-05</w:t>
      </w:r>
    </w:p>
    <w:p w14:paraId="7BDBBC8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7   4.000018659690362  1.9999888507827435      -7.000002577170056      9.000014733435052       28.445985697934674    2.485390631434825e-05</w:t>
      </w:r>
    </w:p>
    <w:p w14:paraId="37DD98C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8   4.0000068836679255 1.999993342911406       -6.999996029900569      9.000002048014256       25.971517643801466    1.2685420795577329e-05</w:t>
      </w:r>
    </w:p>
    <w:p w14:paraId="4B3C158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9   4.00000066107949   1.9999968388559801      -6.999996394563425      8.999998641456187       23.712299369231015    6.222588435633725e-06</w:t>
      </w:r>
    </w:p>
    <w:p w14:paraId="5B132EE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0   3.999999153068643  1.9999990867145683      -6.999998100803527      8.999998155560625       21.649606660942645    2.2478585881557933e-06</w:t>
      </w:r>
    </w:p>
    <w:p w14:paraId="09FABF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1   3.9999990679096085 2.000000035357504       -6.999999211305565      8.999998949866  19.766344093214446    1.1105020378820996e-06</w:t>
      </w:r>
    </w:p>
    <w:p w14:paraId="73A13A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2   3.9999994718042187 2.000000206807069       -6.999999879495663      8.999999544795589       18.04690334241582    6.681900979188526e-07</w:t>
      </w:r>
    </w:p>
    <w:p w14:paraId="0B57507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3   3.9999997919803674 2.000000182828387       -7.0000000545270105     8.99999988921071        16.477033826518536    3.444151204234913e-07</w:t>
      </w:r>
    </w:p>
    <w:p w14:paraId="2FB767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4   3.999999952306152  2.0000000870025785      -7.000000085787889      9.000000018895726       15.043724597457347    1.603257846483075e-07</w:t>
      </w:r>
    </w:p>
    <w:p w14:paraId="29FF450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5   4.000000014133663  2.0000000318182165      -7.000000052640546      9.000000038584705       13.735096507473848    6.182751111083462e-08</w:t>
      </w:r>
    </w:p>
    <w:p w14:paraId="41070EA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6   4.0000000205911705 2.000000003882006       -7.0000000226062795     9.000000028734414       12.54030375572722    3.003426662928632e-08</w:t>
      </w:r>
    </w:p>
    <w:p w14:paraId="46CA0DF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7   4.000000014219618  1.999999995736916       -7.000000006373571      9.000000013045659       11.449443999198316    1.6232708510699467e-08</w:t>
      </w:r>
    </w:p>
    <w:p w14:paraId="5086626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8   4.000000006309641  1.999999995829515       -6.999999999331095      9.000000004206445       10.453476282893783    8.839213805345025e-09</w:t>
      </w:r>
    </w:p>
    <w:p w14:paraId="4E7A8AB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9   4.000000001813473  1.999999997464898       -6.999999998244012      9.000000000183032       9.544146109162526    4.4961678824506635e-09</w:t>
      </w:r>
    </w:p>
    <w:p w14:paraId="4E28AB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0   3.9999999999872307 1.9999999990360395      -6.999999998608605      8.999999999177724       8.713917025105259    1.8262422685211277e-09</w:t>
      </w:r>
    </w:p>
    <w:p w14:paraId="094C2F5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1   3.9999999995400772 1.9999999997733005      -6.999999999337144      8.999999999304226       7.955908161079289    7.372609189815194e-10</w:t>
      </w:r>
    </w:p>
    <w:p w14:paraId="4AC0711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32   3.9999999996474997 2.0000000000604192      -6.9999999997816555     8.999999999618327       7.26383720262283    4.445119827778399e-10</w:t>
      </w:r>
    </w:p>
    <w:p w14:paraId="53BEAB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3   3.999999999815447  2.0000000000984555      -6.999999999979122      8.99999999986439        6.631968323154909    2.460627257505621e-10</w:t>
      </w:r>
    </w:p>
    <w:p w14:paraId="54BDF1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4   3.9999999999374616 2.0000000000649614      -7.000000000037484      8.999999999976264       6.055064645921404    1.220143985847244e-10</w:t>
      </w:r>
    </w:p>
    <w:p w14:paraId="15D372E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5   3.9999999999919327 2.000000000030278       -7.0000000000330225     9.000000000014392       5.528344841195785    5.447109430178898e-11</w:t>
      </w:r>
    </w:p>
    <w:p w14:paraId="6BEBE2F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6   4.000000000008377  2.000000000008379       -7.000000000018992      9.000000000016785       5.047443499015742    2.1898927116126288e-11</w:t>
      </w:r>
    </w:p>
    <w:p w14:paraId="536E9F1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7   4.000000000008762  2.0000000000000355      -7.000000000007065      9.000000000010184       4.608374949028262    1.1927347998152982e-11</w:t>
      </w:r>
    </w:p>
    <w:p w14:paraId="55D9A69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8   4.000000000004993  1.9999999999978828      -7.000000000001386      9.000000000004341       4.2075002275850135    5.842437644787424e-12</w:t>
      </w:r>
    </w:p>
    <w:p w14:paraId="19D8F7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9   4.000000000002036  1.999999999998336       -6.999999999999428      9.000000000001043       3.841496918314095    3.298694650766265e-12</w:t>
      </w:r>
    </w:p>
    <w:p w14:paraId="3396F5C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0   4.000000000000434  1.999999999999146       -6.9999999999992        8.999999999999854       3.507331616209287    1.6013856907193258e-12</w:t>
      </w:r>
    </w:p>
    <w:p w14:paraId="415F3C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1   3.9999999999998828 1.999999999999699       -6.999999999999503      8.999999999999622       3.2022347870214904    5.52891066263328e-13</w:t>
      </w:r>
    </w:p>
    <w:p w14:paraId="7DA1656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2   3.9999999999998    1.999999999999963       -6.999999999999778      8.999999999999734       2.9236778135890655    2.753353101070388e-13</w:t>
      </w:r>
    </w:p>
    <w:p w14:paraId="33BBE4E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3   3.999999999999866  2.000000000000038       -6.999999999999942      8.999999999999874       2.669352038868964    1.6431300764452317e-13</w:t>
      </w:r>
    </w:p>
    <w:p w14:paraId="4A494CA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4   3.9999999999999396 2.000000000000041       -7.000000000000004      8.999999999999961       2.4371496319790467    8.704148513061227e-14</w:t>
      </w:r>
    </w:p>
    <w:p w14:paraId="790EA19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5   3.9999999999999822 2.0000000000000235      -7.000000000000018      9.0     2.225146118670928    4.263256414560601e-14</w:t>
      </w:r>
    </w:p>
    <w:p w14:paraId="415A38E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6   4.000000000000001  2.0000000000000093      -7.000000000000014      9.000000000000007       2.03158443144736    1.865174681370263e-14</w:t>
      </w:r>
    </w:p>
    <w:p w14:paraId="3D4508E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7   4.000000000000004  2.0000000000000027      -7.000000000000005      9.000000000000007       1.8548603471328602    8.881784197001252e-15</w:t>
      </w:r>
    </w:p>
    <w:p w14:paraId="1C732E6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8   4.0000000000000036 1.9999999999999996      -7.000000000000003      9.000000000000004       1.6935091912053672    3.552713678800501e-15</w:t>
      </w:r>
    </w:p>
    <w:p w14:paraId="09C71C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9   4.000000000000002  1.9999999999999991      -7.0    9.000000000000002       1.5461936986955436    2.6645352591003757e-15</w:t>
      </w:r>
    </w:p>
    <w:p w14:paraId="3698603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50   4.000000000000001  1.9999999999999991      -7.0    9.0     1.4116929310458581    1.7763568394002505e-15</w:t>
      </w:r>
    </w:p>
    <w:p w14:paraId="0EB134C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1   4.0        1.9999999999999998      -7.0    9.0     1.2888921570733016    8.881784197001252e-16</w:t>
      </w:r>
    </w:p>
    <w:p w14:paraId="3F4221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2   4.0        2.0     -7.0    9.0     1.1767736141699954    2.220446049250313e-16</w:t>
      </w:r>
    </w:p>
    <w:p w14:paraId="671BD84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3   4.0        2.0     -7.0    9.0     1.0744080731712895    0.0</w:t>
      </w:r>
    </w:p>
    <w:p w14:paraId="32445C6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4   4.0        2.0     -7.0    9.0     0.9809471369816817    0.0</w:t>
      </w:r>
    </w:p>
    <w:p w14:paraId="0399C2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5   4.0        2.0     -7.0    9.0     0.8956162091302049    0.0</w:t>
      </w:r>
    </w:p>
    <w:p w14:paraId="3CB420A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6   4.0        2.0     -7.0    9.0     0.8177080739792587    0.0</w:t>
      </w:r>
    </w:p>
    <w:p w14:paraId="6555E91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7   4.0        2.0     -7.0    9.0     0.7465770353801857    0.0</w:t>
      </w:r>
    </w:p>
    <w:p w14:paraId="2BDC985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8   4.0        2.0     -7.0    9.0     0.6816335651972601    0.0</w:t>
      </w:r>
    </w:p>
    <w:p w14:paraId="48CDDC4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9   4.0        2.0     -7.0    9.0     0.6223394173474984    0.0</w:t>
      </w:r>
    </w:p>
    <w:p w14:paraId="1C89A9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0   4.0        2.0     -7.0    9.0     0.5682031668618608    0.0</w:t>
      </w:r>
    </w:p>
    <w:p w14:paraId="682CF5F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1   4.0        2.0     -7.0    9.0     0.5187761369959533    0.0</w:t>
      </w:r>
    </w:p>
    <w:p w14:paraId="1FE43EC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2   4.0        2.0     -7.0    9.0     0.47364868063446314    0.0</w:t>
      </w:r>
    </w:p>
    <w:p w14:paraId="12480C9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3   4.0        2.0     -7.0    9.0     0.4324467851699155    0.0</w:t>
      </w:r>
    </w:p>
    <w:p w14:paraId="7116CEB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4   4.0        2.0     -7.0    9.0     0.39482897271726936    0.0</w:t>
      </w:r>
    </w:p>
    <w:p w14:paraId="130563F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5   4.0        2.0     -7.0    9.0     0.36048346997358877    0.0</w:t>
      </w:r>
    </w:p>
    <w:p w14:paraId="50D84BE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6   4.0        2.0     -7.0    9.0     0.3291256242668219    0.0</w:t>
      </w:r>
    </w:p>
    <w:p w14:paraId="14E4A2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7   4.0        2.0     -7.0    9.0     0.30049554437811443    0.0</w:t>
      </w:r>
    </w:p>
    <w:p w14:paraId="223EC4F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8   4.0        2.0     -7.0    9.0     0.27435594658498896    0.0</w:t>
      </w:r>
    </w:p>
    <w:p w14:paraId="5D1600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9   4.0        2.0     -7.0    9.0     0.2504901880735754    0.0</w:t>
      </w:r>
    </w:p>
    <w:p w14:paraId="302216D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0   4.0        2.0     -7.0    9.0     0.22870047142097638    0.0</w:t>
      </w:r>
    </w:p>
    <w:p w14:paraId="26D342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1   4.0        2.0     -7.0    9.0     0.2088062052666663    0.0</w:t>
      </w:r>
    </w:p>
    <w:p w14:paraId="11B750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2   4.0        2.0     -7.0    9.0     0.1906425075863057    0.0</w:t>
      </w:r>
    </w:p>
    <w:p w14:paraId="40A297A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3   4.0        2.0     -7.0    9.0     0.17405883916322792    0.0</w:t>
      </w:r>
    </w:p>
    <w:p w14:paraId="38A0550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4   4.0        2.0     -7.0    9.0     0.15891775593192373    0.0</w:t>
      </w:r>
    </w:p>
    <w:p w14:paraId="79E9ECD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5   4.0        2.0     -7.0    9.0     0.14509376985305025    0.0</w:t>
      </w:r>
    </w:p>
    <w:p w14:paraId="1E2EE58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6   4.0        2.0     -7.0    9.0     0.13247230887899106    0.0</w:t>
      </w:r>
    </w:p>
    <w:p w14:paraId="0827DFD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7   4.0        2.0     -7.0    9.0     0.12094876739024842    0.0</w:t>
      </w:r>
    </w:p>
    <w:p w14:paraId="7CC2B0E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8   4.0        2.0     -7.0    9.0     0.11042763923276336    0.0</w:t>
      </w:r>
    </w:p>
    <w:p w14:paraId="5409E63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9   4.0        2.0     -7.0    9.0     0.100821726170849    0.0</w:t>
      </w:r>
    </w:p>
    <w:p w14:paraId="1AD274E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80   4.0        2.0     -7.0    9.0     0.09205141519546081    0.0</w:t>
      </w:r>
    </w:p>
    <w:p w14:paraId="16DC558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1   4.0        2.0     -7.0    9.0     0.08404401869819485    0.0</w:t>
      </w:r>
    </w:p>
    <w:p w14:paraId="1DC9128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2   4.0        2.0     -7.0    9.0     0.07673317204243083    0.0</w:t>
      </w:r>
    </w:p>
    <w:p w14:paraId="45D9792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3   4.0        2.0     -7.0    9.0     0.07005828353873984    0.0</w:t>
      </w:r>
    </w:p>
    <w:p w14:paraId="43097D0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4   4.0        2.0     -7.0    9.0     0.06396403226599859    0.0</w:t>
      </w:r>
    </w:p>
    <w:p w14:paraId="5E0F11D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5   4.0        2.0     -7.0    9.0     0.058399909576193156    0.0</w:t>
      </w:r>
    </w:p>
    <w:p w14:paraId="032B84A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6   4.0        2.0     -7.0    9.0     0.05331980048294244    0.0</w:t>
      </w:r>
    </w:p>
    <w:p w14:paraId="378D9D1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7   4.0        2.0     -7.0    9.0     0.048681601464323904    0.0</w:t>
      </w:r>
    </w:p>
    <w:p w14:paraId="4ED056B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8   4.0        2.0     -7.0    9.0     0.04444687151238345    0.0</w:t>
      </w:r>
    </w:p>
    <w:p w14:paraId="299AC54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9   4.0        2.0     -7.0    9.0     0.04058051353725652    0.0</w:t>
      </w:r>
    </w:p>
    <w:p w14:paraId="318E193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0   4.0        2.0     -7.0    9.0     0.03705048348540453    0.0</w:t>
      </w:r>
    </w:p>
    <w:p w14:paraId="336B361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1   4.0        2.0     -7.0    9.0     0.03382752476116247    0.0</w:t>
      </w:r>
    </w:p>
    <w:p w14:paraId="3305FC2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2   4.0        2.0     -7.0    9.0     0.030884925750505794    0.0</w:t>
      </w:r>
    </w:p>
    <w:p w14:paraId="07A70CB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3   4.0        2.0     -7.0    9.0     0.02819829843741355    0.0</w:t>
      </w:r>
    </w:p>
    <w:p w14:paraId="2E9F397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4   4.0        2.0     -7.0    9.0     0.025745376278018657    0.0</w:t>
      </w:r>
    </w:p>
    <w:p w14:paraId="2D6D8A6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5   4.0        2.0     -7.0    9.0     0.023505829657343057    0.0</w:t>
      </w:r>
    </w:p>
    <w:p w14:paraId="5E62DC3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6   4.0        2.0     -7.0    9.0     0.021461097399138505    0.0</w:t>
      </w:r>
    </w:p>
    <w:p w14:paraId="11A72B8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7   4.0        2.0     -7.0    9.0     0.01959423293240058    0.0</w:t>
      </w:r>
    </w:p>
    <w:p w14:paraId="553DDC6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8   4.0        2.0     -7.0    9.0     0.01788976383959673    0.0</w:t>
      </w:r>
    </w:p>
    <w:p w14:paraId="413DD0C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9   4.0        2.0     -7.0    9.0     0.016333563622555784    0.0</w:t>
      </w:r>
    </w:p>
    <w:p w14:paraId="7B806A2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0   4.0       2.0     -7.0    9.0     0.014912734623225272    0.0</w:t>
      </w:r>
    </w:p>
    <w:p w14:paraId="0875CCB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1   4.0       2.0     -7.0    9.0     0.013615501128953482    0.0</w:t>
      </w:r>
    </w:p>
    <w:p w14:paraId="2A3B3AE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2   4.0       2.0     -7.0    9.0     0.012431111776361768    0.0</w:t>
      </w:r>
    </w:p>
    <w:p w14:paraId="3D4FB97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3   4.0       2.0     -7.0    9.0     0.011349750444938486    0.0</w:t>
      </w:r>
    </w:p>
    <w:p w14:paraId="368BB6C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4   4.0       2.0     -7.0    9.0     0.010362454901848075    0.0</w:t>
      </w:r>
    </w:p>
    <w:p w14:paraId="28EF6C8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Метод</w:t>
      </w:r>
      <w:r w:rsidRPr="00CC527C">
        <w:rPr>
          <w:rFonts w:ascii="Consolas" w:hAnsi="Consolas"/>
          <w:noProof/>
          <w:sz w:val="24"/>
          <w:lang w:val="en-US"/>
        </w:rPr>
        <w:t xml:space="preserve"> </w:t>
      </w:r>
      <w:r w:rsidRPr="00CC527C">
        <w:rPr>
          <w:rFonts w:ascii="Consolas" w:hAnsi="Consolas"/>
          <w:noProof/>
          <w:sz w:val="24"/>
        </w:rPr>
        <w:t>Зейделя</w:t>
      </w:r>
    </w:p>
    <w:p w14:paraId="04240D8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№    x_1                        x_2                     x_3                     x_4                      epsilon        delta</w:t>
      </w:r>
    </w:p>
    <w:p w14:paraId="7628BA2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0   -0.375              2.814814814814815       -4.157894736842105              5.384615384615385</w:t>
      </w:r>
    </w:p>
    <w:p w14:paraId="1379710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   2.102645324136552   2.382947912675008       -6.41898391118664       8.429405584113937       122.01115308436363    3.044790199498552</w:t>
      </w:r>
    </w:p>
    <w:p w14:paraId="34F13EA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2   3.657278753184249   2.0308061209520005      -6.9049351294506645     8.884457769680692       111.39760979705422    1.5546334290476969</w:t>
      </w:r>
    </w:p>
    <w:p w14:paraId="25FD80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   3.938260341792703   2.0112286061764797      -6.98123863685922       8.980992331433145       101.70732064073151    0.2809815886084541</w:t>
      </w:r>
    </w:p>
    <w:p w14:paraId="092C4E8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   3.98880951324926    2.0011517787696054      -6.996838429776772      8.996270172013492       92.8599733042936    0.050549171456556685</w:t>
      </w:r>
    </w:p>
    <w:p w14:paraId="03CDE37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   3.9979784045703877  2.0003413325448482      -6.999391477587273      8.99936882413597        84.78224170837917    0.009168891321127859</w:t>
      </w:r>
    </w:p>
    <w:p w14:paraId="0C9B41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   3.9996334442701302  2.0000414151948736      -6.999895288910226      8.999878978445045       77.40717828491637    0.0016550396997425665</w:t>
      </w:r>
    </w:p>
    <w:p w14:paraId="3B33DC6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   3.9999337138023563  2.0000105984369405      -6.999980200155598      8.999979111373918       70.67365912124309    0.0003002695322260607</w:t>
      </w:r>
    </w:p>
    <w:p w14:paraId="4F9AF84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   3.999987983588074   2.000001445610105       -6.999996542040634      8.999996060655748       64.52587737019928    5.426978571776431e-05</w:t>
      </w:r>
    </w:p>
    <w:p w14:paraId="07331FE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   3.9999978259518363  2.000000333951095       -6.99999935430189       8.999999310497577       58.912880727616155    9.842363762224693e-06</w:t>
      </w:r>
    </w:p>
    <w:p w14:paraId="4F5C64B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   3.9999996059909817 2.000000049462362       -6.999999886037918      8.9999998714915 53.78814914385422    1.7800391454159126e-06</w:t>
      </w:r>
    </w:p>
    <w:p w14:paraId="268FD0D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1   3.999999928693769  2.0000000106367306      -6.999999978908829      8.99999997728348        49.10920926949848    3.2270278715884615e-07</w:t>
      </w:r>
    </w:p>
    <w:p w14:paraId="764B893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2   3.9999999870797156 2.0000000016700543      -6.999999996249603      8.999999995801382       44.837282439768714    5.838594674401065e-08</w:t>
      </w:r>
    </w:p>
    <w:p w14:paraId="4ADBFD4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3   3.9999999976612806 2.0000000003415126      -6.999999999310278      8.99999999925258        40.936963280168946    1.0581564957590217e-08</w:t>
      </w:r>
    </w:p>
    <w:p w14:paraId="748FDDF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4   3.9999999995763043 2.0000000000558855      -6.999999999876702      8.999999999862673       37.37592626968641    1.9150236951759325e-09</w:t>
      </w:r>
    </w:p>
    <w:p w14:paraId="4E43126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5   3.999999999923296  2.0000000000110303      -6.999999999977426      8.999999999975433       34.12465782956018    3.469917686516055e-10</w:t>
      </w:r>
    </w:p>
    <w:p w14:paraId="7E2643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6   3.9999999999861053 2.000000000001859       -6.99999999999595       8.999999999995506       31.156211717193464    6.280931330593376e-11</w:t>
      </w:r>
    </w:p>
    <w:p w14:paraId="1CFE1AA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7   3.9999999999974847 2.000000000000358       -6.999999999999261      8.999999999999194       28.445985697934674    1.1379341913198004e-11</w:t>
      </w:r>
    </w:p>
    <w:p w14:paraId="5B5199D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8   3.9999999999995444 2.0000000000000617      -6.999999999999867      8.999999999999854       25.971517643801466    2.0596857552845904e-12</w:t>
      </w:r>
    </w:p>
    <w:p w14:paraId="64879B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9   3.9999999999999183 2.000000000000011       -6.999999999999975      8.999999999999973       23.712299369231015    3.739231146937527e-13</w:t>
      </w:r>
    </w:p>
    <w:p w14:paraId="417016D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20   3.999999999999985  2.0000000000000018      -6.999999999999996      8.999999999999996       21.649606660942645    6.661338147750939e-14</w:t>
      </w:r>
    </w:p>
    <w:p w14:paraId="0429A92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1   3.9999999999999982 2.0     -6.999999999999999      9.0     19.766344093214446    1.3322676295501878e-14</w:t>
      </w:r>
    </w:p>
    <w:p w14:paraId="4D4BE01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2   4.0        1.9999999999999996      -7.0    9.0     18.04690334241582    1.7763568394002505e-15</w:t>
      </w:r>
    </w:p>
    <w:p w14:paraId="72E19E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3   4.0        2.0     -7.0    9.0     16.477033826518536    4.440892098500626e-16</w:t>
      </w:r>
    </w:p>
    <w:p w14:paraId="548249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4   4.0        2.0     -7.0    9.0     15.043724597457347    0.0</w:t>
      </w:r>
    </w:p>
    <w:p w14:paraId="255D1EF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5   4.0        2.0     -7.0    9.0     13.735096507473848    0.0</w:t>
      </w:r>
    </w:p>
    <w:p w14:paraId="0078C79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6   4.0        2.0     -7.0    9.0     12.54030375572722    0.0</w:t>
      </w:r>
    </w:p>
    <w:p w14:paraId="348D9C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7   4.0        2.0     -7.0    9.0     11.449443999198316    0.0</w:t>
      </w:r>
    </w:p>
    <w:p w14:paraId="37BED63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8   4.0        2.0     -7.0    9.0     10.453476282893783    0.0</w:t>
      </w:r>
    </w:p>
    <w:p w14:paraId="2F2C8F0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29   4.0        2.0     -7.0    9.0     9.544146109162526    0.0</w:t>
      </w:r>
    </w:p>
    <w:p w14:paraId="5B78B52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0   4.0        2.0     -7.0    9.0     8.713917025105259    0.0</w:t>
      </w:r>
    </w:p>
    <w:p w14:paraId="40CA3AF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1   4.0        2.0     -7.0    9.0     7.955908161079289    0.0</w:t>
      </w:r>
    </w:p>
    <w:p w14:paraId="2944C62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2   4.0        2.0     -7.0    9.0     7.26383720262283    0.0</w:t>
      </w:r>
    </w:p>
    <w:p w14:paraId="4E71ED3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3   4.0        2.0     -7.0    9.0     6.631968323154909    0.0</w:t>
      </w:r>
    </w:p>
    <w:p w14:paraId="03A6B2F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4   4.0        2.0     -7.0    9.0     6.055064645921404    0.0</w:t>
      </w:r>
    </w:p>
    <w:p w14:paraId="2D2CB9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5   4.0        2.0     -7.0    9.0     5.528344841195785    0.0</w:t>
      </w:r>
    </w:p>
    <w:p w14:paraId="27CE67D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6   4.0        2.0     -7.0    9.0     5.047443499015742    0.0</w:t>
      </w:r>
    </w:p>
    <w:p w14:paraId="34726FE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7   4.0        2.0     -7.0    9.0     4.608374949028262    0.0</w:t>
      </w:r>
    </w:p>
    <w:p w14:paraId="253BF81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8   4.0        2.0     -7.0    9.0     4.2075002275850135    0.0</w:t>
      </w:r>
    </w:p>
    <w:p w14:paraId="08A957E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39   4.0        2.0     -7.0    9.0     3.841496918314095    0.0</w:t>
      </w:r>
    </w:p>
    <w:p w14:paraId="639E390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0   4.0        2.0     -7.0    9.0     3.507331616209287    0.0</w:t>
      </w:r>
    </w:p>
    <w:p w14:paraId="47FF4C1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1   4.0        2.0     -7.0    9.0     3.2022347870214904    0.0</w:t>
      </w:r>
    </w:p>
    <w:p w14:paraId="2815DF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2   4.0        2.0     -7.0    9.0     2.9236778135890655    0.0</w:t>
      </w:r>
    </w:p>
    <w:p w14:paraId="6A2541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3   4.0        2.0     -7.0    9.0     2.669352038868964    0.0</w:t>
      </w:r>
    </w:p>
    <w:p w14:paraId="323B92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4   4.0        2.0     -7.0    9.0     2.4371496319790467    0.0</w:t>
      </w:r>
    </w:p>
    <w:p w14:paraId="327557C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5   4.0        2.0     -7.0    9.0     2.225146118670928    0.0</w:t>
      </w:r>
    </w:p>
    <w:p w14:paraId="5AB60C1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6   4.0        2.0     -7.0    9.0     2.03158443144736    0.0</w:t>
      </w:r>
    </w:p>
    <w:p w14:paraId="14FBC10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7   4.0        2.0     -7.0    9.0     1.8548603471328602    0.0</w:t>
      </w:r>
    </w:p>
    <w:p w14:paraId="1928F3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48   4.0        2.0     -7.0    9.0     1.6935091912053672    0.0</w:t>
      </w:r>
    </w:p>
    <w:p w14:paraId="5303D45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49   4.0        2.0     -7.0    9.0     1.5461936986955436    0.0</w:t>
      </w:r>
    </w:p>
    <w:p w14:paraId="54F5CC8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0   4.0        2.0     -7.0    9.0     1.4116929310458581    0.0</w:t>
      </w:r>
    </w:p>
    <w:p w14:paraId="74B4E0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1   4.0        2.0     -7.0    9.0     1.2888921570733016    0.0</w:t>
      </w:r>
    </w:p>
    <w:p w14:paraId="5A15F0A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2   4.0        2.0     -7.0    9.0     1.1767736141699954    0.0</w:t>
      </w:r>
    </w:p>
    <w:p w14:paraId="16BD583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3   4.0        2.0     -7.0    9.0     1.0744080731712895    0.0</w:t>
      </w:r>
    </w:p>
    <w:p w14:paraId="78ECDB0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4   4.0        2.0     -7.0    9.0     0.9809471369816817    0.0</w:t>
      </w:r>
    </w:p>
    <w:p w14:paraId="319BF1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5   4.0        2.0     -7.0    9.0     0.8956162091302049    0.0</w:t>
      </w:r>
    </w:p>
    <w:p w14:paraId="469C6B6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6   4.0        2.0     -7.0    9.0     0.8177080739792587    0.0</w:t>
      </w:r>
    </w:p>
    <w:p w14:paraId="79D166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7   4.0        2.0     -7.0    9.0     0.7465770353801857    0.0</w:t>
      </w:r>
    </w:p>
    <w:p w14:paraId="7168316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8   4.0        2.0     -7.0    9.0     0.6816335651972601    0.0</w:t>
      </w:r>
    </w:p>
    <w:p w14:paraId="453C194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59   4.0        2.0     -7.0    9.0     0.6223394173474984    0.0</w:t>
      </w:r>
    </w:p>
    <w:p w14:paraId="2DA1AE8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0   4.0        2.0     -7.0    9.0     0.5682031668618608    0.0</w:t>
      </w:r>
    </w:p>
    <w:p w14:paraId="2EB22C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1   4.0        2.0     -7.0    9.0     0.5187761369959533    0.0</w:t>
      </w:r>
    </w:p>
    <w:p w14:paraId="04562CE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2   4.0        2.0     -7.0    9.0     0.47364868063446314    0.0</w:t>
      </w:r>
    </w:p>
    <w:p w14:paraId="7904FF8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3   4.0        2.0     -7.0    9.0     0.4324467851699155    0.0</w:t>
      </w:r>
    </w:p>
    <w:p w14:paraId="4FCC53B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4   4.0        2.0     -7.0    9.0     0.39482897271726936    0.0</w:t>
      </w:r>
    </w:p>
    <w:p w14:paraId="6CB51DD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5   4.0        2.0     -7.0    9.0     0.36048346997358877    0.0</w:t>
      </w:r>
    </w:p>
    <w:p w14:paraId="7B4703C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6   4.0        2.0     -7.0    9.0     0.3291256242668219    0.0</w:t>
      </w:r>
    </w:p>
    <w:p w14:paraId="6E6872C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7   4.0        2.0     -7.0    9.0     0.30049554437811443    0.0</w:t>
      </w:r>
    </w:p>
    <w:p w14:paraId="38094B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8   4.0        2.0     -7.0    9.0     0.27435594658498896    0.0</w:t>
      </w:r>
    </w:p>
    <w:p w14:paraId="57AB51B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69   4.0        2.0     -7.0    9.0     0.2504901880735754    0.0</w:t>
      </w:r>
    </w:p>
    <w:p w14:paraId="626B0BA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0   4.0        2.0     -7.0    9.0     0.22870047142097638    0.0</w:t>
      </w:r>
    </w:p>
    <w:p w14:paraId="3FAB29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1   4.0        2.0     -7.0    9.0     0.2088062052666663    0.0</w:t>
      </w:r>
    </w:p>
    <w:p w14:paraId="24768F5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2   4.0        2.0     -7.0    9.0     0.1906425075863057    0.0</w:t>
      </w:r>
    </w:p>
    <w:p w14:paraId="73662B4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3   4.0        2.0     -7.0    9.0     0.17405883916322792    0.0</w:t>
      </w:r>
    </w:p>
    <w:p w14:paraId="319692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4   4.0        2.0     -7.0    9.0     0.15891775593192373    0.0</w:t>
      </w:r>
    </w:p>
    <w:p w14:paraId="788652C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5   4.0        2.0     -7.0    9.0     0.14509376985305025    0.0</w:t>
      </w:r>
    </w:p>
    <w:p w14:paraId="5421E11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6   4.0        2.0     -7.0    9.0     0.13247230887899106    0.0</w:t>
      </w:r>
    </w:p>
    <w:p w14:paraId="32C5696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7   4.0        2.0     -7.0    9.0     0.12094876739024842    0.0</w:t>
      </w:r>
    </w:p>
    <w:p w14:paraId="5A696EC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8   4.0        2.0     -7.0    9.0     0.11042763923276336    0.0</w:t>
      </w:r>
    </w:p>
    <w:p w14:paraId="19CBCAB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79   4.0        2.0     -7.0    9.0     0.100821726170849    0.0</w:t>
      </w:r>
    </w:p>
    <w:p w14:paraId="3A2DBDE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0   4.0        2.0     -7.0    9.0     0.09205141519546081    0.0</w:t>
      </w:r>
    </w:p>
    <w:p w14:paraId="07DC245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81   4.0        2.0     -7.0    9.0     0.08404401869819485    0.0</w:t>
      </w:r>
    </w:p>
    <w:p w14:paraId="2369C42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2   4.0        2.0     -7.0    9.0     0.07673317204243083    0.0</w:t>
      </w:r>
    </w:p>
    <w:p w14:paraId="2B97547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3   4.0        2.0     -7.0    9.0     0.07005828353873984    0.0</w:t>
      </w:r>
    </w:p>
    <w:p w14:paraId="678FADC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4   4.0        2.0     -7.0    9.0     0.06396403226599859    0.0</w:t>
      </w:r>
    </w:p>
    <w:p w14:paraId="0E0A51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5   4.0        2.0     -7.0    9.0     0.058399909576193156    0.0</w:t>
      </w:r>
    </w:p>
    <w:p w14:paraId="3CDD14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6   4.0        2.0     -7.0    9.0     0.05331980048294244    0.0</w:t>
      </w:r>
    </w:p>
    <w:p w14:paraId="0868F23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7   4.0        2.0     -7.0    9.0     0.048681601464323904    0.0</w:t>
      </w:r>
    </w:p>
    <w:p w14:paraId="3D2198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8   4.0        2.0     -7.0    9.0     0.04444687151238345    0.0</w:t>
      </w:r>
    </w:p>
    <w:p w14:paraId="4CF5821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89   4.0        2.0     -7.0    9.0     0.04058051353725652    0.0</w:t>
      </w:r>
    </w:p>
    <w:p w14:paraId="018D523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0   4.0        2.0     -7.0    9.0     0.03705048348540453    0.0</w:t>
      </w:r>
    </w:p>
    <w:p w14:paraId="25983DA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1   4.0        2.0     -7.0    9.0     0.03382752476116247    0.0</w:t>
      </w:r>
    </w:p>
    <w:p w14:paraId="5C83286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2   4.0        2.0     -7.0    9.0     0.030884925750505794    0.0</w:t>
      </w:r>
    </w:p>
    <w:p w14:paraId="2EB20E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3   4.0        2.0     -7.0    9.0     0.02819829843741355    0.0</w:t>
      </w:r>
    </w:p>
    <w:p w14:paraId="7FD8097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4   4.0        2.0     -7.0    9.0     0.025745376278018657    0.0</w:t>
      </w:r>
    </w:p>
    <w:p w14:paraId="1DF081B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5   4.0        2.0     -7.0    9.0     0.023505829657343057    0.0</w:t>
      </w:r>
    </w:p>
    <w:p w14:paraId="2EABF3D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6   4.0        2.0     -7.0    9.0     0.021461097399138505    0.0</w:t>
      </w:r>
    </w:p>
    <w:p w14:paraId="15B71E3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7   4.0        2.0     -7.0    9.0     0.01959423293240058    0.0</w:t>
      </w:r>
    </w:p>
    <w:p w14:paraId="2D0F991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8   4.0        2.0     -7.0    9.0     0.01788976383959673    0.0</w:t>
      </w:r>
    </w:p>
    <w:p w14:paraId="4A7026F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99   4.0        2.0     -7.0    9.0     0.016333563622555784    0.0</w:t>
      </w:r>
    </w:p>
    <w:p w14:paraId="4B94EE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0   4.0       2.0     -7.0    9.0     0.014912734623225272    0.0</w:t>
      </w:r>
    </w:p>
    <w:p w14:paraId="2B8364D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1   4.0       2.0     -7.0    9.0     0.013615501128953482    0.0</w:t>
      </w:r>
    </w:p>
    <w:p w14:paraId="6AC029B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2   4.0       2.0     -7.0    9.0     0.012431111776361768    0.0</w:t>
      </w:r>
    </w:p>
    <w:p w14:paraId="690CAE9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3   4.0       2.0     -7.0    9.0     0.011349750444938486    0.0</w:t>
      </w:r>
    </w:p>
    <w:p w14:paraId="2691B1C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104   4.0       2.0     -7.0    9.0     0.010362454901848075    0.0</w:t>
      </w:r>
    </w:p>
    <w:p w14:paraId="3E5E664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</w:p>
    <w:p w14:paraId="4687829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Проверка</w:t>
      </w:r>
    </w:p>
    <w:p w14:paraId="57A9ED4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Метод простых итераций.</w:t>
      </w:r>
    </w:p>
    <w:p w14:paraId="2D0020B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1:</w:t>
      </w:r>
    </w:p>
    <w:p w14:paraId="78F3221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1.2067276453241362 = |3.3093729694606884 - 2.102645324136552| &lt;= epsilon = 122.01115308436363. OK.</w:t>
      </w:r>
    </w:p>
    <w:p w14:paraId="226F5C2B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10037320271238359 = |2.8331625597707473 - 2.933535762483131| &lt;= epsilon = 122.01115308436363. OK.</w:t>
      </w:r>
    </w:p>
    <w:p w14:paraId="252F9DB0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lastRenderedPageBreak/>
        <w:t>x_3: 0.1368257951822125 = |-7.259257943930151 - -7.122432148747938| &lt;= epsilon = 122.01115308436363. OK.</w:t>
      </w:r>
    </w:p>
    <w:p w14:paraId="2EC12807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1.4921383285080996 = |8.803504350400438 - 7.311366021892338| &lt;= epsilon = 122.01115308436363. OK.</w:t>
      </w:r>
    </w:p>
    <w:p w14:paraId="43296C2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2:</w:t>
      </w:r>
    </w:p>
    <w:p w14:paraId="27263B28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590720605946939 = |3.9000935754076274 - 3.3093729694606884| &lt;= epsilon = 111.39760979705422. OK.</w:t>
      </w:r>
    </w:p>
    <w:p w14:paraId="00B8291A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5592070178346567 = |2.2739555419360906 - 2.8331625597707473| &lt;= epsilon = 111.39760979705422. OK.</w:t>
      </w:r>
    </w:p>
    <w:p w14:paraId="340D8D6F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17489125095015723 = |-7.434149194880308 - -7.259257943930151| &lt;= epsilon = 111.39760979705422. OK.</w:t>
      </w:r>
    </w:p>
    <w:p w14:paraId="06F79DA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36427091948317347 = |9.167775269883611 - 8.803504350400438| &lt;= epsilon = 111.39760979705422. OK.</w:t>
      </w:r>
    </w:p>
    <w:p w14:paraId="6467520A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3:</w:t>
      </w:r>
    </w:p>
    <w:p w14:paraId="6AC3275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21235072145077005 = |4.112444296858397 - 3.9000935754076274| &lt;= epsilon = 101.70732064073151. OK.</w:t>
      </w:r>
    </w:p>
    <w:p w14:paraId="5BC8B401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16040070907331172 = |2.113554832862779 - 2.2739555419360906| &lt;= epsilon = 101.70732064073151. OK.</w:t>
      </w:r>
    </w:p>
    <w:p w14:paraId="3DAE792F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2447848973455775 = |-7.1893642975347305 - -7.434149194880308| &lt;= epsilon = 101.70732064073151. OK.</w:t>
      </w:r>
    </w:p>
    <w:p w14:paraId="696BCC59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07040083651149942 = |9.174815353534761 - 9.167775269883611| &lt;= epsilon = 101.70732064073151. OK.</w:t>
      </w:r>
    </w:p>
    <w:p w14:paraId="678B6F16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4:</w:t>
      </w:r>
    </w:p>
    <w:p w14:paraId="6B318963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2479072576563901 = |4.087653571092758 - 4.112444296858397| &lt;= epsilon = 92.8599733042936. OK.</w:t>
      </w:r>
    </w:p>
    <w:p w14:paraId="66709878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12128237071763492 = |1.992272462145144 - 2.113554832862779| &lt;= epsilon = 92.8599733042936. OK.</w:t>
      </w:r>
    </w:p>
    <w:p w14:paraId="08961707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11001937139382534 = |-7.079344926140905 - -7.1893642975347305| &lt;= epsilon = 92.8599733042936. OK.</w:t>
      </w:r>
    </w:p>
    <w:p w14:paraId="00FE1C7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5284271935386187 = |9.1219726341809 - 9.174815353534761| &lt;= epsilon = 92.8599733042936. OK.</w:t>
      </w:r>
    </w:p>
    <w:p w14:paraId="2F95FE08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5:</w:t>
      </w:r>
    </w:p>
    <w:p w14:paraId="283F50BA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28045717430199346 = |4.059607853662559 - 4.087653571092758| &lt;= epsilon = 84.78224170837917. OK.</w:t>
      </w:r>
    </w:p>
    <w:p w14:paraId="2008AA0E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15346455571614515 = |1.9769260065735295 - 1.992272462145144| &lt;= epsilon = 84.78224170837917. OK.</w:t>
      </w:r>
    </w:p>
    <w:p w14:paraId="077098F1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lastRenderedPageBreak/>
        <w:t>x_3: 0.06253433572640432 = |-7.016810590414501 - -7.079344926140905| &lt;= epsilon = 84.78224170837917. OK.</w:t>
      </w:r>
    </w:p>
    <w:p w14:paraId="05A81A1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796640669870925 = |9.042308567193807 - 9.1219726341809| &lt;= epsilon = 84.78224170837917. OK.</w:t>
      </w:r>
    </w:p>
    <w:p w14:paraId="1CFD15CC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6:</w:t>
      </w:r>
    </w:p>
    <w:p w14:paraId="3439E87F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390175431102584 = |4.020590310552301 - 4.059607853662559| &lt;= epsilon = 77.40717828491637. OK.</w:t>
      </w:r>
    </w:p>
    <w:p w14:paraId="2C9926DE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05406815581204594 = |1.982332822154734 - 1.9769260065735295| &lt;= epsilon = 77.40717828491637. OK.</w:t>
      </w:r>
    </w:p>
    <w:p w14:paraId="0A74E2DD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02571437772498264 = |-6.991096212689518 - -7.016810590414501| &lt;= epsilon = 77.40717828491637. OK.</w:t>
      </w:r>
    </w:p>
    <w:p w14:paraId="412FE9B3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28962934981391797 = |9.013345632212415 - 9.042308567193807| &lt;= epsilon = 77.40717828491637. OK.</w:t>
      </w:r>
    </w:p>
    <w:p w14:paraId="66255D11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7:</w:t>
      </w:r>
    </w:p>
    <w:p w14:paraId="42704006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15597398203953006 = |4.004992912348348 - 4.020590310552301| &lt;= epsilon = 70.67365912124309. OK.</w:t>
      </w:r>
    </w:p>
    <w:p w14:paraId="675500C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07487698027779377 = |1.9898205201825134 - 1.982332822154734| &lt;= epsilon = 70.67365912124309. OK.</w:t>
      </w:r>
    </w:p>
    <w:p w14:paraId="430B503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0013445835369640946 = |-6.992440796226482 - -6.991096212689518| &lt;= epsilon = 70.67365912124309. OK.</w:t>
      </w:r>
    </w:p>
    <w:p w14:paraId="241064B5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15859940593074384 = |8.99748569161934 - 9.013345632212415| &lt;= epsilon = 70.67365912124309. OK.</w:t>
      </w:r>
    </w:p>
    <w:p w14:paraId="23F445BA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8:</w:t>
      </w:r>
    </w:p>
    <w:p w14:paraId="6D23BF78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063473553018909 = |3.9986455570464567 - 4.004992912348348| &lt;= epsilon = 64.52587737019928. OK.</w:t>
      </w:r>
    </w:p>
    <w:p w14:paraId="0F7542B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07388914854735917 = |1.9972094350372493 - 1.9898205201825134| &lt;= epsilon = 64.52587737019928. OK.</w:t>
      </w:r>
    </w:p>
    <w:p w14:paraId="208C9A48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0014279754462940275 = |-6.993868771672776 - -6.992440796226482| &lt;= epsilon = 64.52587737019928. OK.</w:t>
      </w:r>
    </w:p>
    <w:p w14:paraId="4D077A0C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016090270820008357 = |8.99587666453734 - 8.99748569161934| &lt;= epsilon = 64.52587737019928. OK.</w:t>
      </w:r>
    </w:p>
    <w:p w14:paraId="32E1F98C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9:</w:t>
      </w:r>
    </w:p>
    <w:p w14:paraId="222F4BE0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00981132152595876 = |3.997664424893861 - 3.9986455570464567| &lt;= epsilon = 58.912880727616155. OK.</w:t>
      </w:r>
    </w:p>
    <w:p w14:paraId="0B7E85F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021911888101373567 = |1.9994006238473867 - 1.9972094350372493| &lt;= epsilon = 58.912880727616155. OK.</w:t>
      </w:r>
    </w:p>
    <w:p w14:paraId="0FE59040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lastRenderedPageBreak/>
        <w:t>x_3: 0.003939293555444756 = |-6.997808065228221 - -6.993868771672776| &lt;= epsilon = 58.912880727616155. OK.</w:t>
      </w:r>
    </w:p>
    <w:p w14:paraId="74DB99F9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012183907234604163 = |8.9970950552608 - 8.99587666453734| &lt;= epsilon = 58.912880727616155. OK.</w:t>
      </w:r>
    </w:p>
    <w:p w14:paraId="27AEE48A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10:</w:t>
      </w:r>
    </w:p>
    <w:p w14:paraId="7B823801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009308463796937616 = |3.9985952712735546 - 3.997664424893861| &lt;= epsilon = 53.78814914385422. OK.</w:t>
      </w:r>
    </w:p>
    <w:p w14:paraId="4DAB6F3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01114473963642837 = |2.0005150978110295 - 1.9994006238473867| &lt;= epsilon = 53.78814914385422. OK.</w:t>
      </w:r>
    </w:p>
    <w:p w14:paraId="44D60D0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0015139149174867583 = |-6.999321980145708 - -6.997808065228221| &lt;= epsilon = 53.78814914385422. OK.</w:t>
      </w:r>
    </w:p>
    <w:p w14:paraId="62BDEDE0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014499458543575372 = |8.998545001115158 - 8.9970950552608| &lt;= epsilon = 53.78814914385422. OK.</w:t>
      </w:r>
    </w:p>
    <w:p w14:paraId="2B5B96A6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11:</w:t>
      </w:r>
    </w:p>
    <w:p w14:paraId="73AF23D6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007031760179945223 = |3.999298447291549 - 3.9985952712735546| &lt;= epsilon = 49.10920926949848. OK.</w:t>
      </w:r>
    </w:p>
    <w:p w14:paraId="20FEB82A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8.049755794115043e-05 = |2.0004346002530884 - 2.0005150978110295| &lt;= epsilon = 49.10920926949848. OK.</w:t>
      </w:r>
    </w:p>
    <w:p w14:paraId="66EBDAA1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0007311621745538233 = |-7.000053142320262 - -6.999321980145708| &lt;= epsilon = 49.10920926949848. OK.</w:t>
      </w:r>
    </w:p>
    <w:p w14:paraId="012F353F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010644230838039448 = |8.999609424198962 - 8.998545001115158| &lt;= epsilon = 49.10920926949848. OK.</w:t>
      </w:r>
    </w:p>
    <w:p w14:paraId="0B1A74CD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12:</w:t>
      </w:r>
    </w:p>
    <w:p w14:paraId="10FF97D2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005277271486807678 = |3.99982617444023 - 3.999298447291549| &lt;= epsilon = 44.837282439768714. OK.</w:t>
      </w:r>
    </w:p>
    <w:p w14:paraId="38700CDF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0017615915608715227 = |2.0002584410970012 - 2.0004346002530884| &lt;= epsilon = 44.837282439768714. OK.</w:t>
      </w:r>
    </w:p>
    <w:p w14:paraId="3DAAA456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0.00015420284038469845 = |-7.000207345160646 - -7.000053142320262| &lt;= epsilon = 44.837282439768714. OK.</w:t>
      </w:r>
    </w:p>
    <w:p w14:paraId="566F46D1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003541309850714214 = |8.999963555184033 - 8.999609424198962| &lt;= epsilon = 44.837282439768714. OK.</w:t>
      </w:r>
    </w:p>
    <w:p w14:paraId="05FC9606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13:</w:t>
      </w:r>
    </w:p>
    <w:p w14:paraId="46140C57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0.0001731795224735322 = |3.9999993539627035 - 3.99982617444023| &lt;= epsilon = 40.936963280168946. OK.</w:t>
      </w:r>
    </w:p>
    <w:p w14:paraId="0A2A4D3C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0.00015027874368289673 = |2.0001081623533183 - 2.0002584410970012| &lt;= epsilon = 40.936963280168946. OK.</w:t>
      </w:r>
    </w:p>
    <w:p w14:paraId="13E1B24B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lastRenderedPageBreak/>
        <w:t>x_3: 7.344189121027966e-05 = |-7.000133903269436 - -7.000207345160646| &lt;= epsilon = 40.936963280168946. OK.</w:t>
      </w:r>
    </w:p>
    <w:p w14:paraId="5481A343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0.00013020933349672248 = |9.00009376451753 - 8.999963555184033| &lt;= epsilon = 40.936963280168946. OK.</w:t>
      </w:r>
    </w:p>
    <w:p w14:paraId="0C612E2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14:</w:t>
      </w:r>
    </w:p>
    <w:p w14:paraId="0733C4AB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4.911141349950299e-05 = |4.000048465376203 - 3.9999993539627035| &lt;= epsilon = 37.37592626968641. OK.</w:t>
      </w:r>
    </w:p>
    <w:p w14:paraId="680C8054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8.918030613003225e-05 = |2.0000189820471883 - 2.0001081623533183| &lt;= epsilon = 37.37592626968641. OK.</w:t>
      </w:r>
    </w:p>
    <w:p w14:paraId="42A3F6CC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3: 5.8615370440939785e-05 = |-7.000075287898995 - -7.000133903269436| &lt;= epsilon = 37.37592626968641. OK.</w:t>
      </w:r>
    </w:p>
    <w:p w14:paraId="273FD99C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4: 2.1461638628039736e-05 = |9.000072302878902 - 9.00009376451753| &lt;= epsilon = 37.37592626968641. OK.</w:t>
      </w:r>
    </w:p>
    <w:p w14:paraId="578C05EB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Шаг 15:</w:t>
      </w:r>
    </w:p>
    <w:p w14:paraId="31CBF6D1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1: 1.0385650714539452e-05 = |4.000038079725488 - 4.000048465376203| &lt;= epsilon = 34.12465782956018. OK.</w:t>
      </w:r>
    </w:p>
    <w:p w14:paraId="78C87FB9" w14:textId="77777777" w:rsidR="00853302" w:rsidRPr="00CC527C" w:rsidRDefault="00853302" w:rsidP="00853302">
      <w:pPr>
        <w:rPr>
          <w:rFonts w:ascii="Consolas" w:hAnsi="Consolas"/>
          <w:noProof/>
          <w:sz w:val="24"/>
        </w:rPr>
      </w:pPr>
      <w:r w:rsidRPr="00CC527C">
        <w:rPr>
          <w:rFonts w:ascii="Consolas" w:hAnsi="Consolas"/>
          <w:noProof/>
          <w:sz w:val="24"/>
        </w:rPr>
        <w:t>x_2: 2.351191158345145e-05 = |1.9999954701356049 - 2.0000189820471883| &lt;= epsilon = 34.12465782956018. OK.</w:t>
      </w:r>
    </w:p>
    <w:p w14:paraId="3ED8C7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5.466620709526637e-05 = |-7.0000206216919 - -7.000075287898995| &lt;= epsilon = 34.12465782956018. OK.</w:t>
      </w:r>
    </w:p>
    <w:p w14:paraId="1D5EFE6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271553753592116e-05 = |9.000039587341366 - 9.000072302878902| &lt;= epsilon = 34.12465782956018. OK.</w:t>
      </w:r>
    </w:p>
    <w:p w14:paraId="6053114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6:</w:t>
      </w:r>
    </w:p>
    <w:p w14:paraId="6DC9E84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9420035126671564e-05 = |4.000018659690362 - 4.000038079725488| &lt;= epsilon = 31.156211717193464. OK.</w:t>
      </w:r>
    </w:p>
    <w:p w14:paraId="75E069F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6.619352861392258e-06 = |1.9999888507827435 - 1.9999954701356049| &lt;= epsilon = 31.156211717193464. OK.</w:t>
      </w:r>
    </w:p>
    <w:p w14:paraId="3D4F27B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8044521843840755e-05 = |-7.000002577170056 - -7.0000206216919| &lt;= epsilon = 31.156211717193464. OK.</w:t>
      </w:r>
    </w:p>
    <w:p w14:paraId="20B272D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2.485390631434825e-05 = |9.000014733435052 - 9.000039587341366| &lt;= epsilon = 31.156211717193464. OK.</w:t>
      </w:r>
    </w:p>
    <w:p w14:paraId="78ED5FA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7:</w:t>
      </w:r>
    </w:p>
    <w:p w14:paraId="457B5B9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1776022436293943e-05 = |4.0000068836679255 - 4.000018659690362| &lt;= epsilon = 28.445985697934674. OK.</w:t>
      </w:r>
    </w:p>
    <w:p w14:paraId="287491A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4.492128662603179e-06 = |1.999993342911406 - 1.9999888507827435| &lt;= epsilon = 28.445985697934674. OK.</w:t>
      </w:r>
    </w:p>
    <w:p w14:paraId="1B05AF6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6.547269487455765e-06 = |-6.999996029900569 - -7.000002577170056| &lt;= epsilon = 28.445985697934674. OK.</w:t>
      </w:r>
    </w:p>
    <w:p w14:paraId="4426F18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2685420795577329e-05 = |9.000002048014256 - 9.000014733435052| &lt;= epsilon = 28.445985697934674. OK.</w:t>
      </w:r>
    </w:p>
    <w:p w14:paraId="250CFCE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8:</w:t>
      </w:r>
    </w:p>
    <w:p w14:paraId="7E4FAFA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6.222588435633725e-06 = |4.00000066107949 - 4.0000068836679255| &lt;= epsilon = 25.971517643801466. OK.</w:t>
      </w:r>
    </w:p>
    <w:p w14:paraId="5212127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495944574050114e-06 = |1.9999968388559801 - 1.999993342911406| &lt;= epsilon = 25.971517643801466. OK.</w:t>
      </w:r>
    </w:p>
    <w:p w14:paraId="1A5B9B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646628563558352e-07 = |-6.999996394563425 - -6.999996029900569| &lt;= epsilon = 25.971517643801466. OK.</w:t>
      </w:r>
    </w:p>
    <w:p w14:paraId="47648F8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4065580685194163e-06 = |8.999998641456187 - 9.000002048014256| &lt;= epsilon = 25.971517643801466. OK.</w:t>
      </w:r>
    </w:p>
    <w:p w14:paraId="77E3568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9:</w:t>
      </w:r>
    </w:p>
    <w:p w14:paraId="677C72F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508010846862362e-06 = |3.999999153068643 - 4.00000066107949| &lt;= epsilon = 23.712299369231015. OK.</w:t>
      </w:r>
    </w:p>
    <w:p w14:paraId="2C53E8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2478585881557933e-06 = |1.9999990867145683 - 1.9999968388559801| &lt;= epsilon = 23.712299369231015. OK.</w:t>
      </w:r>
    </w:p>
    <w:p w14:paraId="2A0BE7E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7062401020950801e-06 = |-6.999998100803527 - -6.999996394563425| &lt;= epsilon = 23.712299369231015. OK.</w:t>
      </w:r>
    </w:p>
    <w:p w14:paraId="25CD05A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4.858955620079541e-07 = |8.999998155560625 - 8.999998641456187| &lt;= epsilon = 23.712299369231015. OK.</w:t>
      </w:r>
    </w:p>
    <w:p w14:paraId="455EA4F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0:</w:t>
      </w:r>
    </w:p>
    <w:p w14:paraId="5AEC8F7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8.515903449080042e-08 = |3.9999990679096085 - 3.999999153068643| &lt;= epsilon = 21.649606660942645. OK.</w:t>
      </w:r>
    </w:p>
    <w:p w14:paraId="4049D2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9.486429357608017e-07 = |2.000000035357504 - 1.9999990867145683| &lt;= epsilon = 21.649606660942645. OK.</w:t>
      </w:r>
    </w:p>
    <w:p w14:paraId="6B11F14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1105020378820996e-06 = |-6.999999211305565 - -6.999998100803527| &lt;= epsilon = 21.649606660942645. OK.</w:t>
      </w:r>
    </w:p>
    <w:p w14:paraId="2A6209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7.943053752512697e-07 = |8.999998949866 - 8.999998155560625| &lt;= epsilon = 21.649606660942645. OK.</w:t>
      </w:r>
    </w:p>
    <w:p w14:paraId="0E081C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1:</w:t>
      </w:r>
    </w:p>
    <w:p w14:paraId="684CA42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4.0389461020140516e-07 = |3.9999994718042187 - 3.9999990679096085| &lt;= epsilon = 19.766344093214446. OK.</w:t>
      </w:r>
    </w:p>
    <w:p w14:paraId="5F420CE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7144956476755624e-07 = |2.000000206807069 - 2.000000035357504| &lt;= epsilon = 19.766344093214446. OK.</w:t>
      </w:r>
    </w:p>
    <w:p w14:paraId="03F62E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6.681900979188526e-07 = |-6.999999879495663 - -6.999999211305565| &lt;= epsilon = 19.766344093214446. OK.</w:t>
      </w:r>
    </w:p>
    <w:p w14:paraId="1673CDC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5.949295882601291e-07 = |8.999999544795589 - 8.999998949866| &lt;= epsilon = 19.766344093214446. OK.</w:t>
      </w:r>
    </w:p>
    <w:p w14:paraId="73A96F2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2:</w:t>
      </w:r>
    </w:p>
    <w:p w14:paraId="4619352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3.201761487048316e-07 = |3.9999997919803674 - 3.9999994718042187| &lt;= epsilon = 18.04690334241582. OK.</w:t>
      </w:r>
    </w:p>
    <w:p w14:paraId="5019163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3978681706893212e-08 = |2.000000182828387 - 2.000000206807069| &lt;= epsilon = 18.04690334241582. OK.</w:t>
      </w:r>
    </w:p>
    <w:p w14:paraId="6D76689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750313476378551e-07 = |-7.0000000545270105 - -6.999999879495663| &lt;= epsilon = 18.04690334241582. OK.</w:t>
      </w:r>
    </w:p>
    <w:p w14:paraId="72983C0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444151204234913e-07 = |8.99999988921071 - 8.999999544795589| &lt;= epsilon = 18.04690334241582. OK.</w:t>
      </w:r>
    </w:p>
    <w:p w14:paraId="5544CA0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3:</w:t>
      </w:r>
    </w:p>
    <w:p w14:paraId="4B06C8B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603257846483075e-07 = |3.999999952306152 - 3.9999997919803674| &lt;= epsilon = 16.477033826518536. OK.</w:t>
      </w:r>
    </w:p>
    <w:p w14:paraId="5E4E85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9.582580862144141e-08 = |2.0000000870025785 - 2.000000182828387| &lt;= epsilon = 16.477033826518536. OK.</w:t>
      </w:r>
    </w:p>
    <w:p w14:paraId="0569E62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126087833038582e-08 = |-7.000000085787889 - -7.0000000545270105| &lt;= epsilon = 16.477033826518536. OK.</w:t>
      </w:r>
    </w:p>
    <w:p w14:paraId="4AAE5C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2968501650334474e-07 = |9.000000018895726 - 8.99999988921071| &lt;= epsilon = 16.477033826518536. OK.</w:t>
      </w:r>
    </w:p>
    <w:p w14:paraId="1E0C47F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4:</w:t>
      </w:r>
    </w:p>
    <w:p w14:paraId="5830972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6.182751111083462e-08 = |4.000000014133663 - 3.999999952306152| &lt;= epsilon = 15.043724597457347. OK.</w:t>
      </w:r>
    </w:p>
    <w:p w14:paraId="5B23B29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5.518436196894072e-08 = |2.0000000318182165 - 2.0000000870025785| &lt;= epsilon = 15.043724597457347. OK.</w:t>
      </w:r>
    </w:p>
    <w:p w14:paraId="0388567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31473426484763e-08 = |-7.000000052640546 - -7.000000085787889| &lt;= epsilon = 15.043724597457347. OK.</w:t>
      </w:r>
    </w:p>
    <w:p w14:paraId="206A628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968897933579683e-08 = |9.000000038584705 - 9.000000018895726| &lt;= epsilon = 15.043724597457347. OK.</w:t>
      </w:r>
    </w:p>
    <w:p w14:paraId="2C53D26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5:</w:t>
      </w:r>
    </w:p>
    <w:p w14:paraId="26BC8E9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6.457507417678698e-09 = |4.0000000205911705 - 4.000000014133663| &lt;= epsilon = 13.735096507473848. OK.</w:t>
      </w:r>
    </w:p>
    <w:p w14:paraId="2AB62AE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7936210678092266e-08 = |2.000000003882006 - 2.0000000318182165| &lt;= epsilon = 13.735096507473848. OK.</w:t>
      </w:r>
    </w:p>
    <w:p w14:paraId="29983AF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3.003426662928632e-08 = |-7.0000000226062795 - -7.000000052640546| &lt;= epsilon = 13.735096507473848. OK.</w:t>
      </w:r>
    </w:p>
    <w:p w14:paraId="501B73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9.850291249335896e-09 = |9.000000028734414 - 9.000000038584705| &lt;= epsilon = 13.735096507473848. OK.</w:t>
      </w:r>
    </w:p>
    <w:p w14:paraId="483CC1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6:</w:t>
      </w:r>
    </w:p>
    <w:p w14:paraId="5DCC554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6.371552174755379e-09 = |4.000000014219618 - 4.0000000205911705| &lt;= epsilon = 12.54030375572722. OK.</w:t>
      </w:r>
    </w:p>
    <w:p w14:paraId="02F18FB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8.145089935851502e-09 = |1.999999995736916 - 2.000000003882006| &lt;= epsilon = 12.54030375572722. OK.</w:t>
      </w:r>
    </w:p>
    <w:p w14:paraId="08242F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6232708510699467e-08 = |-7.000000006373571 - -7.0000000226062795| &lt;= epsilon = 12.54030375572722. OK.</w:t>
      </w:r>
    </w:p>
    <w:p w14:paraId="6F4EC6D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5688755183873582e-08 = |9.000000013045659 - 9.000000028734414| &lt;= epsilon = 12.54030375572722. OK.</w:t>
      </w:r>
    </w:p>
    <w:p w14:paraId="3C2F756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7:</w:t>
      </w:r>
    </w:p>
    <w:p w14:paraId="03B891D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7.909977561837422e-09 = |4.000000006309641 - 4.000000014219618| &lt;= epsilon = 11.449443999198316. OK.</w:t>
      </w:r>
    </w:p>
    <w:p w14:paraId="5AC0BF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9.259903954728088e-11 = |1.999999995829515 - 1.999999995736916| &lt;= epsilon = 11.449443999198316. OK.</w:t>
      </w:r>
    </w:p>
    <w:p w14:paraId="2F71016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7.042475935747916e-09 = |-6.999999999331095 - -7.000000006373571| &lt;= epsilon = 11.449443999198316. OK.</w:t>
      </w:r>
    </w:p>
    <w:p w14:paraId="1D505B1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8.839213805345025e-09 = |9.000000004206445 - 9.000000013045659| &lt;= epsilon = 11.449443999198316. OK.</w:t>
      </w:r>
    </w:p>
    <w:p w14:paraId="2EC22B9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8:</w:t>
      </w:r>
    </w:p>
    <w:p w14:paraId="6A0EEAD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4.4961678824506635e-09 = |4.000000001813473 - 4.000000006309641| &lt;= epsilon = 10.453476282893783. OK.</w:t>
      </w:r>
    </w:p>
    <w:p w14:paraId="5955042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6353831622240023e-09 = |1.999999997464898 - 1.999999995829515| &lt;= epsilon = 10.453476282893783. OK.</w:t>
      </w:r>
    </w:p>
    <w:p w14:paraId="2D8D9D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0870833122567092e-09 = |-6.999999998244012 - -6.999999999331095| &lt;= epsilon = 10.453476282893783. OK.</w:t>
      </w:r>
    </w:p>
    <w:p w14:paraId="2CF1FD5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4.023412714104779e-09 = |9.000000000183032 - 9.000000004206445| &lt;= epsilon = 10.453476282893783. OK.</w:t>
      </w:r>
    </w:p>
    <w:p w14:paraId="5A91196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9:</w:t>
      </w:r>
    </w:p>
    <w:p w14:paraId="0B881E4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8262422685211277e-09 = |3.9999999999872307 - 4.000000001813473| &lt;= epsilon = 9.544146109162526. OK.</w:t>
      </w:r>
    </w:p>
    <w:p w14:paraId="7FFE0A1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5711414391716971e-09 = |1.9999999990360395 - 1.999999997464898| &lt;= epsilon = 9.544146109162526. OK.</w:t>
      </w:r>
    </w:p>
    <w:p w14:paraId="4FD60A1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3.645928003948029e-10 = |-6.999999998608605 - -6.999999998244012| &lt;= epsilon = 9.544146109162526. OK.</w:t>
      </w:r>
    </w:p>
    <w:p w14:paraId="614D15C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005307836976499e-09 = |8.999999999177724 - 9.000000000183032| &lt;= epsilon = 9.544146109162526. OK.</w:t>
      </w:r>
    </w:p>
    <w:p w14:paraId="654A3B5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0:</w:t>
      </w:r>
    </w:p>
    <w:p w14:paraId="6BD2E7E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4.4715342539802805e-10 = |3.9999999995400772 - 3.9999999999872307| &lt;= epsilon = 8.713917025105259. OK.</w:t>
      </w:r>
    </w:p>
    <w:p w14:paraId="151728F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7.372609189815194e-10 = |1.9999999997733005 - 1.9999999990360395| &lt;= epsilon = 8.713917025105259. OK.</w:t>
      </w:r>
    </w:p>
    <w:p w14:paraId="348C41D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7.285390069000641e-10 = |-6.999999999337144 - -6.999999998608605| &lt;= epsilon = 8.713917025105259. OK.</w:t>
      </w:r>
    </w:p>
    <w:p w14:paraId="03C7677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2650147596104944e-10 = |8.999999999304226 - 8.999999999177724| &lt;= epsilon = 8.713917025105259. OK.</w:t>
      </w:r>
    </w:p>
    <w:p w14:paraId="13DA2D0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1:</w:t>
      </w:r>
    </w:p>
    <w:p w14:paraId="33FF5B9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0742251532747105e-10 = |3.9999999996474997 - 3.9999999995400772| &lt;= epsilon = 7.955908161079289. OK.</w:t>
      </w:r>
    </w:p>
    <w:p w14:paraId="666959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871187732012004e-10 = |2.0000000000604192 - 1.9999999997733005| &lt;= epsilon = 7.955908161079289. OK.</w:t>
      </w:r>
    </w:p>
    <w:p w14:paraId="72A4961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4.445119827778399e-10 = |-6.9999999997816555 - -6.999999999337144| &lt;= epsilon = 7.955908161079289. OK.</w:t>
      </w:r>
    </w:p>
    <w:p w14:paraId="2F1F599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141007454132705e-10 = |8.999999999618327 - 8.999999999304226| &lt;= epsilon = 7.955908161079289. OK.</w:t>
      </w:r>
    </w:p>
    <w:p w14:paraId="60BD7A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2:</w:t>
      </w:r>
    </w:p>
    <w:p w14:paraId="600CCAB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6794743373793608e-10 = |3.999999999815447 - 3.9999999996474997| &lt;= epsilon = 7.26383720262283. OK.</w:t>
      </w:r>
    </w:p>
    <w:p w14:paraId="65CA4C8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803624082365786e-11 = |2.0000000000984555 - 2.0000000000604192| &lt;= epsilon = 7.26383720262283. OK.</w:t>
      </w:r>
    </w:p>
    <w:p w14:paraId="1CE807F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9746604351666974e-10 = |-6.999999999979122 - -6.9999999997816555| &lt;= epsilon = 7.26383720262283. OK.</w:t>
      </w:r>
    </w:p>
    <w:p w14:paraId="0C86EF9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2.460627257505621e-10 = |8.99999999986439 - 8.999999999618327| &lt;= epsilon = 7.26383720262283. OK.</w:t>
      </w:r>
    </w:p>
    <w:p w14:paraId="2FA251A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3:</w:t>
      </w:r>
    </w:p>
    <w:p w14:paraId="0123D07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220143985847244e-10 = |3.9999999999374616 - 3.999999999815447| &lt;= epsilon = 6.631968323154909. OK.</w:t>
      </w:r>
    </w:p>
    <w:p w14:paraId="5601E3D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349409638531142e-11 = |2.0000000000649614 - 2.0000000000984555| &lt;= epsilon = 6.631968323154909. OK.</w:t>
      </w:r>
    </w:p>
    <w:p w14:paraId="218E6AD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5.836220395849523e-11 = |-7.000000000037484 - -6.999999999979122| &lt;= epsilon = 6.631968323154909. OK.</w:t>
      </w:r>
    </w:p>
    <w:p w14:paraId="6FA4FD0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1187495374542777e-10 = |8.999999999976264 - 8.99999999986439| &lt;= epsilon = 6.631968323154909. OK.</w:t>
      </w:r>
    </w:p>
    <w:p w14:paraId="278C410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4:</w:t>
      </w:r>
    </w:p>
    <w:p w14:paraId="4AA8501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5.447109430178898e-11 = |3.9999999999919327 - 3.9999999999374616| &lt;= epsilon = 6.055064645921404. OK.</w:t>
      </w:r>
    </w:p>
    <w:p w14:paraId="361536F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468336728928989e-11 = |2.000000000030278 - 2.0000000000649614| &lt;= epsilon = 6.055064645921404. OK.</w:t>
      </w:r>
    </w:p>
    <w:p w14:paraId="66EA1C1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4.461320202153729e-12 = |-7.0000000000330225 - -7.000000000037484| &lt;= epsilon = 6.055064645921404. OK.</w:t>
      </w:r>
    </w:p>
    <w:p w14:paraId="3E45467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8127723200886976e-11 = |9.000000000014392 - 8.999999999976264| &lt;= epsilon = 6.055064645921404. OK.</w:t>
      </w:r>
    </w:p>
    <w:p w14:paraId="02AD63C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5:</w:t>
      </w:r>
    </w:p>
    <w:p w14:paraId="50DA93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644462344074782e-11 = |4.000000000008377 - 3.9999999999919327| &lt;= epsilon = 5.528344841195785. OK.</w:t>
      </w:r>
    </w:p>
    <w:p w14:paraId="6C4B22C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1898927116126288e-11 = |2.000000000008379 - 2.000000000030278| &lt;= epsilon = 5.528344841195785. OK.</w:t>
      </w:r>
    </w:p>
    <w:p w14:paraId="1982B35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4030554496002878e-11 = |-7.000000000018992 - -7.0000000000330225| &lt;= epsilon = 5.528344841195785. OK.</w:t>
      </w:r>
    </w:p>
    <w:p w14:paraId="4627ED1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2.3927526626721374e-12 = |9.000000000016785 - 9.000000000014392| &lt;= epsilon = 5.528344841195785. OK.</w:t>
      </w:r>
    </w:p>
    <w:p w14:paraId="04BFAAA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6:</w:t>
      </w:r>
    </w:p>
    <w:p w14:paraId="4802A8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3.8458125573015423e-13 = |4.000000000008762 - 4.000000000008377| &lt;= epsilon = 5.047443499015742. OK.</w:t>
      </w:r>
    </w:p>
    <w:p w14:paraId="29185B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8.343548074662976e-12 = |2.0000000000000355 - 2.000000000008379| &lt;= epsilon = 5.047443499015742. OK.</w:t>
      </w:r>
    </w:p>
    <w:p w14:paraId="2685B18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1927347998152982e-11 = |-7.000000000007065 - -7.000000000018992| &lt;= epsilon = 5.047443499015742. OK.</w:t>
      </w:r>
    </w:p>
    <w:p w14:paraId="71F8E9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6.600942015211331e-12 = |9.000000000010184 - 9.000000000016785| &lt;= epsilon = 5.047443499015742. OK.</w:t>
      </w:r>
    </w:p>
    <w:p w14:paraId="7525A29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7:</w:t>
      </w:r>
    </w:p>
    <w:p w14:paraId="3FDA596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3.768541034787631e-12 = |4.000000000004993 - 4.000000000008762| &lt;= epsilon = 4.608374949028262. OK.</w:t>
      </w:r>
    </w:p>
    <w:p w14:paraId="36A3F42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1527224447481785e-12 = |1.9999999999978828 - 2.0000000000000355| &lt;= epsilon = 4.608374949028262. OK.</w:t>
      </w:r>
    </w:p>
    <w:p w14:paraId="4ADB013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5.679012815562601e-12 = |-7.000000000001386 - -7.000000000007065| &lt;= epsilon = 4.608374949028262. OK.</w:t>
      </w:r>
    </w:p>
    <w:p w14:paraId="4ECA94E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5.842437644787424e-12 = |9.000000000004341 - 9.000000000010184| &lt;= epsilon = 4.608374949028262. OK.</w:t>
      </w:r>
    </w:p>
    <w:p w14:paraId="4CBEB69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8:</w:t>
      </w:r>
    </w:p>
    <w:p w14:paraId="4B7058F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2.957634137601417e-12 = |4.000000000002036 - 4.000000000004993| &lt;= epsilon = 4.2075002275850135. OK.</w:t>
      </w:r>
    </w:p>
    <w:p w14:paraId="3011AA7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4.531930386519889e-13 = |1.999999999998336 - 1.9999999999978828| &lt;= epsilon = 4.2075002275850135. OK.</w:t>
      </w:r>
    </w:p>
    <w:p w14:paraId="30C63E1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957545237019076e-12 = |-6.999999999999428 - -7.000000000001386| &lt;= epsilon = 4.2075002275850135. OK.</w:t>
      </w:r>
    </w:p>
    <w:p w14:paraId="40482F6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298694650766265e-12 = |9.000000000001043 - 9.000000000004341| &lt;= epsilon = 4.2075002275850135. OK.</w:t>
      </w:r>
    </w:p>
    <w:p w14:paraId="2C4E52D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9:</w:t>
      </w:r>
    </w:p>
    <w:p w14:paraId="53CDABB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6013856907193258e-12 = |4.000000000000434 - 4.000000000002036| &lt;= epsilon = 3.841496918314095. OK.</w:t>
      </w:r>
    </w:p>
    <w:p w14:paraId="14419D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8.100187187665142e-13 = |1.999999999999146 - 1.999999999998336| &lt;= epsilon = 3.841496918314095. OK.</w:t>
      </w:r>
    </w:p>
    <w:p w14:paraId="3455EA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2.282618538629322e-13 = |-6.9999999999992 - -6.999999999999428| &lt;= epsilon = 3.841496918314095. OK.</w:t>
      </w:r>
    </w:p>
    <w:p w14:paraId="5F19599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1883827255587676e-12 = |8.999999999999854 - 9.000000000001043| &lt;= epsilon = 3.841496918314095. OK.</w:t>
      </w:r>
    </w:p>
    <w:p w14:paraId="6A8F1F7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0:</w:t>
      </w:r>
    </w:p>
    <w:p w14:paraId="0FB807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5.515587986337778e-13 = |3.9999999999998828 - 4.000000000000434| &lt;= epsilon = 3.507331616209287. OK.</w:t>
      </w:r>
    </w:p>
    <w:p w14:paraId="22088F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5.52891066263328e-13 = |1.999999999999699 - 1.999999999999146| &lt;= epsilon = 3.507331616209287. OK.</w:t>
      </w:r>
    </w:p>
    <w:p w14:paraId="3D6A020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028688411177427e-13 = |-6.999999999999503 - -6.9999999999992| &lt;= epsilon = 3.507331616209287. OK.</w:t>
      </w:r>
    </w:p>
    <w:p w14:paraId="26DC75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2.327027459614328e-13 = |8.999999999999622 - 8.999999999999854| &lt;= epsilon = 3.507331616209287. OK.</w:t>
      </w:r>
    </w:p>
    <w:p w14:paraId="72814C2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1:</w:t>
      </w:r>
    </w:p>
    <w:p w14:paraId="655355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8.260059303211165e-14 = |3.9999999999998 - 3.9999999999998828| &lt;= epsilon = 3.2022347870214904. OK.</w:t>
      </w:r>
    </w:p>
    <w:p w14:paraId="48F5884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6401103525586223e-13 = |1.999999999999963 - 1.999999999999699| &lt;= epsilon = 3.2022347870214904. OK.</w:t>
      </w:r>
    </w:p>
    <w:p w14:paraId="0E7951C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2.753353101070388e-13 = |-6.999999999999778 - -6.999999999999503| &lt;= epsilon = 3.2022347870214904. OK.</w:t>
      </w:r>
    </w:p>
    <w:p w14:paraId="5F43E8A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1191048088221578e-13 = |8.999999999999734 - 8.999999999999622| &lt;= epsilon = 3.2022347870214904. OK.</w:t>
      </w:r>
    </w:p>
    <w:p w14:paraId="4B4258C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2:</w:t>
      </w:r>
    </w:p>
    <w:p w14:paraId="4B5527B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6.572520305780927e-14 = |3.999999999999866 - 3.9999999999998| &lt;= epsilon = 2.9236778135890655. OK.</w:t>
      </w:r>
    </w:p>
    <w:p w14:paraId="1CE11AE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7.527312106958561e-14 = |2.000000000000038 - 1.999999999999963| &lt;= epsilon = 2.9236778135890655. OK.</w:t>
      </w:r>
    </w:p>
    <w:p w14:paraId="02D2DD9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6431300764452317e-13 = |-6.999999999999942 - -6.999999999999778| &lt;= epsilon = 2.9236778135890655. OK.</w:t>
      </w:r>
    </w:p>
    <w:p w14:paraId="6E8B245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4033219031261979e-13 = |8.999999999999874 - 8.999999999999734| &lt;= epsilon = 2.9236778135890655. OK.</w:t>
      </w:r>
    </w:p>
    <w:p w14:paraId="6AFD486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3:</w:t>
      </w:r>
    </w:p>
    <w:p w14:paraId="11CFE73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7.37188088351104e-14 = |3.9999999999999396 - 3.999999999999866| &lt;= epsilon = 2.669352038868964. OK.</w:t>
      </w:r>
    </w:p>
    <w:p w14:paraId="6FE5372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6645352591003757e-15 = |2.000000000000041 - 2.000000000000038| &lt;= epsilon = 2.669352038868964. OK.</w:t>
      </w:r>
    </w:p>
    <w:p w14:paraId="4782237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6.217248937900877e-14 = |-7.000000000000004 - -6.999999999999942| &lt;= epsilon = 2.669352038868964. OK.</w:t>
      </w:r>
    </w:p>
    <w:p w14:paraId="66978AE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8.704148513061227e-14 = |8.999999999999961 - 8.999999999999874| &lt;= epsilon = 2.669352038868964. OK.</w:t>
      </w:r>
    </w:p>
    <w:p w14:paraId="5EB9D29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4:</w:t>
      </w:r>
    </w:p>
    <w:p w14:paraId="19D07D3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4.263256414560601e-14 = |3.9999999999999822 - 3.9999999999999396| &lt;= epsilon = 2.4371496319790467. OK.</w:t>
      </w:r>
    </w:p>
    <w:p w14:paraId="6E606DB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7319479184152442e-14 = |2.0000000000000235 - 2.000000000000041| &lt;= epsilon = 2.4371496319790467. OK.</w:t>
      </w:r>
    </w:p>
    <w:p w14:paraId="045DCAF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3322676295501878e-14 = |-7.000000000000018 - -7.000000000000004| &lt;= epsilon = 2.4371496319790467. OK.</w:t>
      </w:r>
    </w:p>
    <w:p w14:paraId="1D3F41B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907985046680551e-14 = |9.0 - 8.999999999999961| &lt;= epsilon = 2.4371496319790467. OK.</w:t>
      </w:r>
    </w:p>
    <w:p w14:paraId="1EC8CBD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5:</w:t>
      </w:r>
    </w:p>
    <w:p w14:paraId="1841DAF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865174681370263e-14 = |4.000000000000001 - 3.9999999999999822| &lt;= epsilon = 2.225146118670928. OK.</w:t>
      </w:r>
    </w:p>
    <w:p w14:paraId="31791A7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4210854715202004e-14 = |2.0000000000000093 - 2.0000000000000235| &lt;= epsilon = 2.225146118670928. OK.</w:t>
      </w:r>
    </w:p>
    <w:p w14:paraId="0DF9AC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3.552713678800501e-15 = |-7.000000000000014 - -7.000000000000018| &lt;= epsilon = 2.225146118670928. OK.</w:t>
      </w:r>
    </w:p>
    <w:p w14:paraId="3E64902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7.105427357601002e-15 = |9.000000000000007 - 9.0| &lt;= epsilon = 2.225146118670928. OK.</w:t>
      </w:r>
    </w:p>
    <w:p w14:paraId="32FAD2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6:</w:t>
      </w:r>
    </w:p>
    <w:p w14:paraId="5B5EEAE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3.552713678800501e-15 = |4.000000000000004 - 4.000000000000001| &lt;= epsilon = 2.03158443144736. OK.</w:t>
      </w:r>
    </w:p>
    <w:p w14:paraId="6366B43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6.661338147750939e-15 = |2.0000000000000027 - 2.0000000000000093| &lt;= epsilon = 2.03158443144736. OK.</w:t>
      </w:r>
    </w:p>
    <w:p w14:paraId="761BF44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8.881784197001252e-15 = |-7.000000000000005 - -7.000000000000014| &lt;= epsilon = 2.03158443144736. OK.</w:t>
      </w:r>
    </w:p>
    <w:p w14:paraId="297702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00000000000007 - 9.000000000000007| &lt;= epsilon = 2.03158443144736. OK.</w:t>
      </w:r>
    </w:p>
    <w:p w14:paraId="55B78A9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7:</w:t>
      </w:r>
    </w:p>
    <w:p w14:paraId="7D4DD7C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8.881784197001252e-16 = |4.0000000000000036 - 4.000000000000004| &lt;= epsilon = 1.8548603471328602. OK.</w:t>
      </w:r>
    </w:p>
    <w:p w14:paraId="2E5B6A8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1086244689504383e-15 = |1.9999999999999996 - 2.0000000000000027| &lt;= epsilon = 1.8548603471328602. OK.</w:t>
      </w:r>
    </w:p>
    <w:p w14:paraId="041254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2.6645352591003757e-15 = |-7.000000000000003 - -7.000000000000005| &lt;= epsilon = 1.8548603471328602. OK.</w:t>
      </w:r>
    </w:p>
    <w:p w14:paraId="4E519F9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3.552713678800501e-15 = |9.000000000000004 - 9.000000000000007| &lt;= epsilon = 1.8548603471328602. OK.</w:t>
      </w:r>
    </w:p>
    <w:p w14:paraId="2C63DE8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8:</w:t>
      </w:r>
    </w:p>
    <w:p w14:paraId="0E5D0B9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7763568394002505e-15 = |4.000000000000002 - 4.0000000000000036| &lt;= epsilon = 1.6935091912053672. OK.</w:t>
      </w:r>
    </w:p>
    <w:p w14:paraId="2292167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4.440892098500626e-16 = |1.9999999999999991 - 1.9999999999999996| &lt;= epsilon = 1.6935091912053672. OK.</w:t>
      </w:r>
    </w:p>
    <w:p w14:paraId="59759E9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2.6645352591003757e-15 = |-7.0 - -7.000000000000003| &lt;= epsilon = 1.6935091912053672. OK.</w:t>
      </w:r>
    </w:p>
    <w:p w14:paraId="1050DC6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7763568394002505e-15 = |9.000000000000002 - 9.000000000000004| &lt;= epsilon = 1.6935091912053672. OK.</w:t>
      </w:r>
    </w:p>
    <w:p w14:paraId="0923DF9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9:</w:t>
      </w:r>
    </w:p>
    <w:p w14:paraId="40466A7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8.881784197001252e-16 = |4.000000000000001 - 4.000000000000002| &lt;= epsilon = 1.5461936986955436. OK.</w:t>
      </w:r>
    </w:p>
    <w:p w14:paraId="686F4EA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1.9999999999999991 - 1.9999999999999991| &lt;= epsilon = 1.5461936986955436. OK.</w:t>
      </w:r>
    </w:p>
    <w:p w14:paraId="1129BE2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0.0 = |-7.0 - -7.0| &lt;= epsilon = 1.5461936986955436. OK.</w:t>
      </w:r>
    </w:p>
    <w:p w14:paraId="096FC0D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1.7763568394002505e-15 = |9.0 - 9.000000000000002| &lt;= epsilon = 1.5461936986955436. OK.</w:t>
      </w:r>
    </w:p>
    <w:p w14:paraId="1F45010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0:</w:t>
      </w:r>
    </w:p>
    <w:p w14:paraId="3545EB2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8.881784197001252e-16 = |4.0 - 4.000000000000001| &lt;= epsilon = 1.4116929310458581. OK.</w:t>
      </w:r>
    </w:p>
    <w:p w14:paraId="565AD6B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6.661338147750939e-16 = |1.9999999999999998 - 1.9999999999999991| &lt;= epsilon = 1.4116929310458581. OK.</w:t>
      </w:r>
    </w:p>
    <w:p w14:paraId="75EBF00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4116929310458581. OK.</w:t>
      </w:r>
    </w:p>
    <w:p w14:paraId="7763928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4116929310458581. OK.</w:t>
      </w:r>
    </w:p>
    <w:p w14:paraId="41F862F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1:</w:t>
      </w:r>
    </w:p>
    <w:p w14:paraId="70F95A3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2888921570733016. OK.</w:t>
      </w:r>
    </w:p>
    <w:p w14:paraId="2906206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220446049250313e-16 = |2.0 - 1.9999999999999998| &lt;= epsilon = 1.2888921570733016. OK.</w:t>
      </w:r>
    </w:p>
    <w:p w14:paraId="6B1613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2888921570733016. OK.</w:t>
      </w:r>
    </w:p>
    <w:p w14:paraId="48F791B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2888921570733016. OK.</w:t>
      </w:r>
    </w:p>
    <w:p w14:paraId="5C9DB62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2:</w:t>
      </w:r>
    </w:p>
    <w:p w14:paraId="2962CBF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1767736141699954. OK.</w:t>
      </w:r>
    </w:p>
    <w:p w14:paraId="4E389B7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1767736141699954. OK.</w:t>
      </w:r>
    </w:p>
    <w:p w14:paraId="6CB166B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1767736141699954. OK.</w:t>
      </w:r>
    </w:p>
    <w:p w14:paraId="6CBF758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1767736141699954. OK.</w:t>
      </w:r>
    </w:p>
    <w:p w14:paraId="080D2C5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3:</w:t>
      </w:r>
    </w:p>
    <w:p w14:paraId="7C6ACD2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0744080731712895. OK.</w:t>
      </w:r>
    </w:p>
    <w:p w14:paraId="284D89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0744080731712895. OK.</w:t>
      </w:r>
    </w:p>
    <w:p w14:paraId="41A63A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0744080731712895. OK.</w:t>
      </w:r>
    </w:p>
    <w:p w14:paraId="2113F71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0744080731712895. OK.</w:t>
      </w:r>
    </w:p>
    <w:p w14:paraId="15FB26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4:</w:t>
      </w:r>
    </w:p>
    <w:p w14:paraId="5F0164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9809471369816817. OK.</w:t>
      </w:r>
    </w:p>
    <w:p w14:paraId="5384036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9809471369816817. OK.</w:t>
      </w:r>
    </w:p>
    <w:p w14:paraId="0A84645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9809471369816817. OK.</w:t>
      </w:r>
    </w:p>
    <w:p w14:paraId="1409F4C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9809471369816817. OK.</w:t>
      </w:r>
    </w:p>
    <w:p w14:paraId="5CFF952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5:</w:t>
      </w:r>
    </w:p>
    <w:p w14:paraId="540B1C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8956162091302049. OK.</w:t>
      </w:r>
    </w:p>
    <w:p w14:paraId="49588C5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2: 0.0 = |2.0 - 2.0| &lt;= epsilon = 0.8956162091302049. OK.</w:t>
      </w:r>
    </w:p>
    <w:p w14:paraId="650DB25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8956162091302049. OK.</w:t>
      </w:r>
    </w:p>
    <w:p w14:paraId="598066C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8956162091302049. OK.</w:t>
      </w:r>
    </w:p>
    <w:p w14:paraId="2DF508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6:</w:t>
      </w:r>
    </w:p>
    <w:p w14:paraId="2C63BA3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8177080739792587. OK.</w:t>
      </w:r>
    </w:p>
    <w:p w14:paraId="08EAEB0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8177080739792587. OK.</w:t>
      </w:r>
    </w:p>
    <w:p w14:paraId="3748383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8177080739792587. OK.</w:t>
      </w:r>
    </w:p>
    <w:p w14:paraId="68A1CF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8177080739792587. OK.</w:t>
      </w:r>
    </w:p>
    <w:p w14:paraId="2293F87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7:</w:t>
      </w:r>
    </w:p>
    <w:p w14:paraId="21AF87A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7465770353801857. OK.</w:t>
      </w:r>
    </w:p>
    <w:p w14:paraId="65F4FC9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7465770353801857. OK.</w:t>
      </w:r>
    </w:p>
    <w:p w14:paraId="028C348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7465770353801857. OK.</w:t>
      </w:r>
    </w:p>
    <w:p w14:paraId="57C7236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7465770353801857. OK.</w:t>
      </w:r>
    </w:p>
    <w:p w14:paraId="0DA6583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8:</w:t>
      </w:r>
    </w:p>
    <w:p w14:paraId="419374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6816335651972601. OK.</w:t>
      </w:r>
    </w:p>
    <w:p w14:paraId="50F58EA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6816335651972601. OK.</w:t>
      </w:r>
    </w:p>
    <w:p w14:paraId="776D975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6816335651972601. OK.</w:t>
      </w:r>
    </w:p>
    <w:p w14:paraId="4254EC0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6816335651972601. OK.</w:t>
      </w:r>
    </w:p>
    <w:p w14:paraId="4EEFC48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9:</w:t>
      </w:r>
    </w:p>
    <w:p w14:paraId="5F54204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6223394173474984. OK.</w:t>
      </w:r>
    </w:p>
    <w:p w14:paraId="396803F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6223394173474984. OK.</w:t>
      </w:r>
    </w:p>
    <w:p w14:paraId="666CD3F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6223394173474984. OK.</w:t>
      </w:r>
    </w:p>
    <w:p w14:paraId="780CEEF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6223394173474984. OK.</w:t>
      </w:r>
    </w:p>
    <w:p w14:paraId="23386F1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0:</w:t>
      </w:r>
    </w:p>
    <w:p w14:paraId="4709CA6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5682031668618608. OK.</w:t>
      </w:r>
    </w:p>
    <w:p w14:paraId="5DA682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5682031668618608. OK.</w:t>
      </w:r>
    </w:p>
    <w:p w14:paraId="57DABBA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5682031668618608. OK.</w:t>
      </w:r>
    </w:p>
    <w:p w14:paraId="7D5DA7B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5682031668618608. OK.</w:t>
      </w:r>
    </w:p>
    <w:p w14:paraId="0CF824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1:</w:t>
      </w:r>
    </w:p>
    <w:p w14:paraId="269FD01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5187761369959533. OK.</w:t>
      </w:r>
    </w:p>
    <w:p w14:paraId="5BFE5D5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5187761369959533. OK.</w:t>
      </w:r>
    </w:p>
    <w:p w14:paraId="484FB6C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5187761369959533. OK.</w:t>
      </w:r>
    </w:p>
    <w:p w14:paraId="3524113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9.0 - 9.0| &lt;= epsilon = 0.5187761369959533. OK.</w:t>
      </w:r>
    </w:p>
    <w:p w14:paraId="43B6314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2:</w:t>
      </w:r>
    </w:p>
    <w:p w14:paraId="3F8DE5C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47364868063446314. OK.</w:t>
      </w:r>
    </w:p>
    <w:p w14:paraId="41B60E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47364868063446314. OK.</w:t>
      </w:r>
    </w:p>
    <w:p w14:paraId="005E63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47364868063446314. OK.</w:t>
      </w:r>
    </w:p>
    <w:p w14:paraId="402114B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47364868063446314. OK.</w:t>
      </w:r>
    </w:p>
    <w:p w14:paraId="5023B82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3:</w:t>
      </w:r>
    </w:p>
    <w:p w14:paraId="055C569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4324467851699155. OK.</w:t>
      </w:r>
    </w:p>
    <w:p w14:paraId="4273591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4324467851699155. OK.</w:t>
      </w:r>
    </w:p>
    <w:p w14:paraId="5E2EA17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4324467851699155. OK.</w:t>
      </w:r>
    </w:p>
    <w:p w14:paraId="3DF4928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4324467851699155. OK.</w:t>
      </w:r>
    </w:p>
    <w:p w14:paraId="6AA6A93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4:</w:t>
      </w:r>
    </w:p>
    <w:p w14:paraId="16B5E70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9482897271726936. OK.</w:t>
      </w:r>
    </w:p>
    <w:p w14:paraId="5B6D387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9482897271726936. OK.</w:t>
      </w:r>
    </w:p>
    <w:p w14:paraId="081CBC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39482897271726936. OK.</w:t>
      </w:r>
    </w:p>
    <w:p w14:paraId="5171765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9482897271726936. OK.</w:t>
      </w:r>
    </w:p>
    <w:p w14:paraId="08D6F98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5:</w:t>
      </w:r>
    </w:p>
    <w:p w14:paraId="3A2F497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6048346997358877. OK.</w:t>
      </w:r>
    </w:p>
    <w:p w14:paraId="432163F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6048346997358877. OK.</w:t>
      </w:r>
    </w:p>
    <w:p w14:paraId="7305EF5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36048346997358877. OK.</w:t>
      </w:r>
    </w:p>
    <w:p w14:paraId="45BC0E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6048346997358877. OK.</w:t>
      </w:r>
    </w:p>
    <w:p w14:paraId="5A8A4CD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6:</w:t>
      </w:r>
    </w:p>
    <w:p w14:paraId="06B3CFB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291256242668219. OK.</w:t>
      </w:r>
    </w:p>
    <w:p w14:paraId="3B339A7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291256242668219. OK.</w:t>
      </w:r>
    </w:p>
    <w:p w14:paraId="45BA511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3291256242668219. OK.</w:t>
      </w:r>
    </w:p>
    <w:p w14:paraId="17C5316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291256242668219. OK.</w:t>
      </w:r>
    </w:p>
    <w:p w14:paraId="0305EF2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7:</w:t>
      </w:r>
    </w:p>
    <w:p w14:paraId="15B55D4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0049554437811443. OK.</w:t>
      </w:r>
    </w:p>
    <w:p w14:paraId="69C73A2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0049554437811443. OK.</w:t>
      </w:r>
    </w:p>
    <w:p w14:paraId="1B0F4CE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30049554437811443. OK.</w:t>
      </w:r>
    </w:p>
    <w:p w14:paraId="350606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0049554437811443. OK.</w:t>
      </w:r>
    </w:p>
    <w:p w14:paraId="4325A2B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8:</w:t>
      </w:r>
    </w:p>
    <w:p w14:paraId="15DF021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1: 0.0 = |4.0 - 4.0| &lt;= epsilon = 0.27435594658498896. OK.</w:t>
      </w:r>
    </w:p>
    <w:p w14:paraId="2760297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7435594658498896. OK.</w:t>
      </w:r>
    </w:p>
    <w:p w14:paraId="2F2460E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7435594658498896. OK.</w:t>
      </w:r>
    </w:p>
    <w:p w14:paraId="21A726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7435594658498896. OK.</w:t>
      </w:r>
    </w:p>
    <w:p w14:paraId="2481FA1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9:</w:t>
      </w:r>
    </w:p>
    <w:p w14:paraId="2963BA5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2504901880735754. OK.</w:t>
      </w:r>
    </w:p>
    <w:p w14:paraId="71EF823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504901880735754. OK.</w:t>
      </w:r>
    </w:p>
    <w:p w14:paraId="0C63CBE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504901880735754. OK.</w:t>
      </w:r>
    </w:p>
    <w:p w14:paraId="6B9144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504901880735754. OK.</w:t>
      </w:r>
    </w:p>
    <w:p w14:paraId="3EF5A4A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0:</w:t>
      </w:r>
    </w:p>
    <w:p w14:paraId="70BA3F2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22870047142097638. OK.</w:t>
      </w:r>
    </w:p>
    <w:p w14:paraId="3415CCF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2870047142097638. OK.</w:t>
      </w:r>
    </w:p>
    <w:p w14:paraId="43657EF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2870047142097638. OK.</w:t>
      </w:r>
    </w:p>
    <w:p w14:paraId="27C3C1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2870047142097638. OK.</w:t>
      </w:r>
    </w:p>
    <w:p w14:paraId="1BE38FE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1:</w:t>
      </w:r>
    </w:p>
    <w:p w14:paraId="0413D4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2088062052666663. OK.</w:t>
      </w:r>
    </w:p>
    <w:p w14:paraId="07C749B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088062052666663. OK.</w:t>
      </w:r>
    </w:p>
    <w:p w14:paraId="03636E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088062052666663. OK.</w:t>
      </w:r>
    </w:p>
    <w:p w14:paraId="18981A7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088062052666663. OK.</w:t>
      </w:r>
    </w:p>
    <w:p w14:paraId="1E3B0F8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2:</w:t>
      </w:r>
    </w:p>
    <w:p w14:paraId="5ACEB9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906425075863057. OK.</w:t>
      </w:r>
    </w:p>
    <w:p w14:paraId="47AA9F3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906425075863057. OK.</w:t>
      </w:r>
    </w:p>
    <w:p w14:paraId="77AA1CA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906425075863057. OK.</w:t>
      </w:r>
    </w:p>
    <w:p w14:paraId="541A043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906425075863057. OK.</w:t>
      </w:r>
    </w:p>
    <w:p w14:paraId="051F974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3:</w:t>
      </w:r>
    </w:p>
    <w:p w14:paraId="27FA6F1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7405883916322792. OK.</w:t>
      </w:r>
    </w:p>
    <w:p w14:paraId="4D8443A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7405883916322792. OK.</w:t>
      </w:r>
    </w:p>
    <w:p w14:paraId="662370D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7405883916322792. OK.</w:t>
      </w:r>
    </w:p>
    <w:p w14:paraId="78ADFE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7405883916322792. OK.</w:t>
      </w:r>
    </w:p>
    <w:p w14:paraId="46128FC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4:</w:t>
      </w:r>
    </w:p>
    <w:p w14:paraId="512357C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5891775593192373. OK.</w:t>
      </w:r>
    </w:p>
    <w:p w14:paraId="53EA6E5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5891775593192373. OK.</w:t>
      </w:r>
    </w:p>
    <w:p w14:paraId="6398CB2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0.0 = |-7.0 - -7.0| &lt;= epsilon = 0.15891775593192373. OK.</w:t>
      </w:r>
    </w:p>
    <w:p w14:paraId="77B6DAE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5891775593192373. OK.</w:t>
      </w:r>
    </w:p>
    <w:p w14:paraId="3CF7D4A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5:</w:t>
      </w:r>
    </w:p>
    <w:p w14:paraId="0AA6390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4509376985305025. OK.</w:t>
      </w:r>
    </w:p>
    <w:p w14:paraId="25E68F0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4509376985305025. OK.</w:t>
      </w:r>
    </w:p>
    <w:p w14:paraId="1909859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4509376985305025. OK.</w:t>
      </w:r>
    </w:p>
    <w:p w14:paraId="1D57A6D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4509376985305025. OK.</w:t>
      </w:r>
    </w:p>
    <w:p w14:paraId="46A9230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6:</w:t>
      </w:r>
    </w:p>
    <w:p w14:paraId="61B2C7D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3247230887899106. OK.</w:t>
      </w:r>
    </w:p>
    <w:p w14:paraId="22A8A72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3247230887899106. OK.</w:t>
      </w:r>
    </w:p>
    <w:p w14:paraId="3B21FB5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3247230887899106. OK.</w:t>
      </w:r>
    </w:p>
    <w:p w14:paraId="21B3B62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3247230887899106. OK.</w:t>
      </w:r>
    </w:p>
    <w:p w14:paraId="065F106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7:</w:t>
      </w:r>
    </w:p>
    <w:p w14:paraId="0805991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2094876739024842. OK.</w:t>
      </w:r>
    </w:p>
    <w:p w14:paraId="59CEAE0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2094876739024842. OK.</w:t>
      </w:r>
    </w:p>
    <w:p w14:paraId="68F6C52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2094876739024842. OK.</w:t>
      </w:r>
    </w:p>
    <w:p w14:paraId="5DF6C3C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2094876739024842. OK.</w:t>
      </w:r>
    </w:p>
    <w:p w14:paraId="5EC2B71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8:</w:t>
      </w:r>
    </w:p>
    <w:p w14:paraId="6EF6AD7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1042763923276336. OK.</w:t>
      </w:r>
    </w:p>
    <w:p w14:paraId="086AA73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1042763923276336. OK.</w:t>
      </w:r>
    </w:p>
    <w:p w14:paraId="7E9CFCB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1042763923276336. OK.</w:t>
      </w:r>
    </w:p>
    <w:p w14:paraId="679799E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1042763923276336. OK.</w:t>
      </w:r>
    </w:p>
    <w:p w14:paraId="3DF7E6F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9:</w:t>
      </w:r>
    </w:p>
    <w:p w14:paraId="6A65815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00821726170849. OK.</w:t>
      </w:r>
    </w:p>
    <w:p w14:paraId="531F524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00821726170849. OK.</w:t>
      </w:r>
    </w:p>
    <w:p w14:paraId="73A525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00821726170849. OK.</w:t>
      </w:r>
    </w:p>
    <w:p w14:paraId="2190C51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00821726170849. OK.</w:t>
      </w:r>
    </w:p>
    <w:p w14:paraId="49E683D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0:</w:t>
      </w:r>
    </w:p>
    <w:p w14:paraId="2B5C793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9205141519546081. OK.</w:t>
      </w:r>
    </w:p>
    <w:p w14:paraId="15A30F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9205141519546081. OK.</w:t>
      </w:r>
    </w:p>
    <w:p w14:paraId="2BA8608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9205141519546081. OK.</w:t>
      </w:r>
    </w:p>
    <w:p w14:paraId="758C072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9205141519546081. OK.</w:t>
      </w:r>
    </w:p>
    <w:p w14:paraId="17FBB43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lastRenderedPageBreak/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1:</w:t>
      </w:r>
    </w:p>
    <w:p w14:paraId="2E3D99C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8404401869819485. OK.</w:t>
      </w:r>
    </w:p>
    <w:p w14:paraId="0C41C53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8404401869819485. OK.</w:t>
      </w:r>
    </w:p>
    <w:p w14:paraId="5238430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8404401869819485. OK.</w:t>
      </w:r>
    </w:p>
    <w:p w14:paraId="537007C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8404401869819485. OK.</w:t>
      </w:r>
    </w:p>
    <w:p w14:paraId="0BE866B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2:</w:t>
      </w:r>
    </w:p>
    <w:p w14:paraId="6DBA58F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7673317204243083. OK.</w:t>
      </w:r>
    </w:p>
    <w:p w14:paraId="20F4FD8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7673317204243083. OK.</w:t>
      </w:r>
    </w:p>
    <w:p w14:paraId="71AF54F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7673317204243083. OK.</w:t>
      </w:r>
    </w:p>
    <w:p w14:paraId="6E5AC27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7673317204243083. OK.</w:t>
      </w:r>
    </w:p>
    <w:p w14:paraId="2AE4624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3:</w:t>
      </w:r>
    </w:p>
    <w:p w14:paraId="169ACCB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7005828353873984. OK.</w:t>
      </w:r>
    </w:p>
    <w:p w14:paraId="4BABF4D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7005828353873984. OK.</w:t>
      </w:r>
    </w:p>
    <w:p w14:paraId="1EDD126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7005828353873984. OK.</w:t>
      </w:r>
    </w:p>
    <w:p w14:paraId="2217F7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7005828353873984. OK.</w:t>
      </w:r>
    </w:p>
    <w:p w14:paraId="0C6B7EF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4:</w:t>
      </w:r>
    </w:p>
    <w:p w14:paraId="12F2738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6396403226599859. OK.</w:t>
      </w:r>
    </w:p>
    <w:p w14:paraId="7A475C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6396403226599859. OK.</w:t>
      </w:r>
    </w:p>
    <w:p w14:paraId="1EB8A09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6396403226599859. OK.</w:t>
      </w:r>
    </w:p>
    <w:p w14:paraId="2BF5AB7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6396403226599859. OK.</w:t>
      </w:r>
    </w:p>
    <w:p w14:paraId="0AC0535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5:</w:t>
      </w:r>
    </w:p>
    <w:p w14:paraId="0F4B142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58399909576193156. OK.</w:t>
      </w:r>
    </w:p>
    <w:p w14:paraId="4E507E7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58399909576193156. OK.</w:t>
      </w:r>
    </w:p>
    <w:p w14:paraId="0111AAA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58399909576193156. OK.</w:t>
      </w:r>
    </w:p>
    <w:p w14:paraId="1DCD6ED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58399909576193156. OK.</w:t>
      </w:r>
    </w:p>
    <w:p w14:paraId="6D21E63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6:</w:t>
      </w:r>
    </w:p>
    <w:p w14:paraId="488A26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5331980048294244. OK.</w:t>
      </w:r>
    </w:p>
    <w:p w14:paraId="76EB8D4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5331980048294244. OK.</w:t>
      </w:r>
    </w:p>
    <w:p w14:paraId="4597663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5331980048294244. OK.</w:t>
      </w:r>
    </w:p>
    <w:p w14:paraId="5C39E17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5331980048294244. OK.</w:t>
      </w:r>
    </w:p>
    <w:p w14:paraId="338A772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7:</w:t>
      </w:r>
    </w:p>
    <w:p w14:paraId="620906F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48681601464323904. OK.</w:t>
      </w:r>
    </w:p>
    <w:p w14:paraId="0F5D846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2: 0.0 = |2.0 - 2.0| &lt;= epsilon = 0.048681601464323904. OK.</w:t>
      </w:r>
    </w:p>
    <w:p w14:paraId="11AE411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48681601464323904. OK.</w:t>
      </w:r>
    </w:p>
    <w:p w14:paraId="65049E2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48681601464323904. OK.</w:t>
      </w:r>
    </w:p>
    <w:p w14:paraId="7D33DC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8:</w:t>
      </w:r>
    </w:p>
    <w:p w14:paraId="499F7D1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4444687151238345. OK.</w:t>
      </w:r>
    </w:p>
    <w:p w14:paraId="068E734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4444687151238345. OK.</w:t>
      </w:r>
    </w:p>
    <w:p w14:paraId="21E882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4444687151238345. OK.</w:t>
      </w:r>
    </w:p>
    <w:p w14:paraId="6FE8BB5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4444687151238345. OK.</w:t>
      </w:r>
    </w:p>
    <w:p w14:paraId="4E68232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9:</w:t>
      </w:r>
    </w:p>
    <w:p w14:paraId="0C1905C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4058051353725652. OK.</w:t>
      </w:r>
    </w:p>
    <w:p w14:paraId="37006EA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4058051353725652. OK.</w:t>
      </w:r>
    </w:p>
    <w:p w14:paraId="26A0D23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4058051353725652. OK.</w:t>
      </w:r>
    </w:p>
    <w:p w14:paraId="02AD0C2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4058051353725652. OK.</w:t>
      </w:r>
    </w:p>
    <w:p w14:paraId="43B8FAC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0:</w:t>
      </w:r>
    </w:p>
    <w:p w14:paraId="2A799BB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3705048348540453. OK.</w:t>
      </w:r>
    </w:p>
    <w:p w14:paraId="165833F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3705048348540453. OK.</w:t>
      </w:r>
    </w:p>
    <w:p w14:paraId="50CD8AA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3705048348540453. OK.</w:t>
      </w:r>
    </w:p>
    <w:p w14:paraId="784DFEC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3705048348540453. OK.</w:t>
      </w:r>
    </w:p>
    <w:p w14:paraId="633473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1:</w:t>
      </w:r>
    </w:p>
    <w:p w14:paraId="6E3E34E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3382752476116247. OK.</w:t>
      </w:r>
    </w:p>
    <w:p w14:paraId="637F92B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3382752476116247. OK.</w:t>
      </w:r>
    </w:p>
    <w:p w14:paraId="302CAE2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3382752476116247. OK.</w:t>
      </w:r>
    </w:p>
    <w:p w14:paraId="3D21098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3382752476116247. OK.</w:t>
      </w:r>
    </w:p>
    <w:p w14:paraId="3778065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2:</w:t>
      </w:r>
    </w:p>
    <w:p w14:paraId="12991B1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30884925750505794. OK.</w:t>
      </w:r>
    </w:p>
    <w:p w14:paraId="16B029A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30884925750505794. OK.</w:t>
      </w:r>
    </w:p>
    <w:p w14:paraId="7F39BF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30884925750505794. OK.</w:t>
      </w:r>
    </w:p>
    <w:p w14:paraId="657F41A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30884925750505794. OK.</w:t>
      </w:r>
    </w:p>
    <w:p w14:paraId="5E05C5E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3:</w:t>
      </w:r>
    </w:p>
    <w:p w14:paraId="1E8732C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819829843741355. OK.</w:t>
      </w:r>
    </w:p>
    <w:p w14:paraId="43B2A9D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819829843741355. OK.</w:t>
      </w:r>
    </w:p>
    <w:p w14:paraId="3829AE5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819829843741355. OK.</w:t>
      </w:r>
    </w:p>
    <w:p w14:paraId="3212EDC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9.0 - 9.0| &lt;= epsilon = 0.02819829843741355. OK.</w:t>
      </w:r>
    </w:p>
    <w:p w14:paraId="1B394D9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4:</w:t>
      </w:r>
    </w:p>
    <w:p w14:paraId="0061EF8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5745376278018657. OK.</w:t>
      </w:r>
    </w:p>
    <w:p w14:paraId="482EA97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5745376278018657. OK.</w:t>
      </w:r>
    </w:p>
    <w:p w14:paraId="4128268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5745376278018657. OK.</w:t>
      </w:r>
    </w:p>
    <w:p w14:paraId="3C59F6C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25745376278018657. OK.</w:t>
      </w:r>
    </w:p>
    <w:p w14:paraId="625D414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5:</w:t>
      </w:r>
    </w:p>
    <w:p w14:paraId="2E9E2CD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3505829657343057. OK.</w:t>
      </w:r>
    </w:p>
    <w:p w14:paraId="052B0B1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3505829657343057. OK.</w:t>
      </w:r>
    </w:p>
    <w:p w14:paraId="5F55938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3505829657343057. OK.</w:t>
      </w:r>
    </w:p>
    <w:p w14:paraId="7108720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23505829657343057. OK.</w:t>
      </w:r>
    </w:p>
    <w:p w14:paraId="6C0BA99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6:</w:t>
      </w:r>
    </w:p>
    <w:p w14:paraId="1677176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1461097399138505. OK.</w:t>
      </w:r>
    </w:p>
    <w:p w14:paraId="71C9676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1461097399138505. OK.</w:t>
      </w:r>
    </w:p>
    <w:p w14:paraId="569132A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1461097399138505. OK.</w:t>
      </w:r>
    </w:p>
    <w:p w14:paraId="1B515FA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21461097399138505. OK.</w:t>
      </w:r>
    </w:p>
    <w:p w14:paraId="1BCE5BF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7:</w:t>
      </w:r>
    </w:p>
    <w:p w14:paraId="56ABAA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959423293240058. OK.</w:t>
      </w:r>
    </w:p>
    <w:p w14:paraId="12C1E67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959423293240058. OK.</w:t>
      </w:r>
    </w:p>
    <w:p w14:paraId="33B3E40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959423293240058. OK.</w:t>
      </w:r>
    </w:p>
    <w:p w14:paraId="173F0D1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959423293240058. OK.</w:t>
      </w:r>
    </w:p>
    <w:p w14:paraId="68E55E6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8:</w:t>
      </w:r>
    </w:p>
    <w:p w14:paraId="426380B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788976383959673. OK.</w:t>
      </w:r>
    </w:p>
    <w:p w14:paraId="7E4DCA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788976383959673. OK.</w:t>
      </w:r>
    </w:p>
    <w:p w14:paraId="095F023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788976383959673. OK.</w:t>
      </w:r>
    </w:p>
    <w:p w14:paraId="1CE4F7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788976383959673. OK.</w:t>
      </w:r>
    </w:p>
    <w:p w14:paraId="16EF764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9:</w:t>
      </w:r>
    </w:p>
    <w:p w14:paraId="7B9A261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6333563622555784. OK.</w:t>
      </w:r>
    </w:p>
    <w:p w14:paraId="63B40A1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6333563622555784. OK.</w:t>
      </w:r>
    </w:p>
    <w:p w14:paraId="0CF3BD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6333563622555784. OK.</w:t>
      </w:r>
    </w:p>
    <w:p w14:paraId="7DBF19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6333563622555784. OK.</w:t>
      </w:r>
    </w:p>
    <w:p w14:paraId="274772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0:</w:t>
      </w:r>
    </w:p>
    <w:p w14:paraId="7B12EF4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1: 0.0 = |4.0 - 4.0| &lt;= epsilon = 0.014912734623225272. OK.</w:t>
      </w:r>
    </w:p>
    <w:p w14:paraId="20719C4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4912734623225272. OK.</w:t>
      </w:r>
    </w:p>
    <w:p w14:paraId="41853FD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4912734623225272. OK.</w:t>
      </w:r>
    </w:p>
    <w:p w14:paraId="2FEDD73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4912734623225272. OK.</w:t>
      </w:r>
    </w:p>
    <w:p w14:paraId="526746B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1:</w:t>
      </w:r>
    </w:p>
    <w:p w14:paraId="5F1057C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3615501128953482. OK.</w:t>
      </w:r>
    </w:p>
    <w:p w14:paraId="11047F2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3615501128953482. OK.</w:t>
      </w:r>
    </w:p>
    <w:p w14:paraId="748FD4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3615501128953482. OK.</w:t>
      </w:r>
    </w:p>
    <w:p w14:paraId="4CCFE6C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3615501128953482. OK.</w:t>
      </w:r>
    </w:p>
    <w:p w14:paraId="5ED5870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2:</w:t>
      </w:r>
    </w:p>
    <w:p w14:paraId="40A9375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2431111776361768. OK.</w:t>
      </w:r>
    </w:p>
    <w:p w14:paraId="36BCAF6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2431111776361768. OK.</w:t>
      </w:r>
    </w:p>
    <w:p w14:paraId="7FA15E4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2431111776361768. OK.</w:t>
      </w:r>
    </w:p>
    <w:p w14:paraId="6CAB9B0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2431111776361768. OK.</w:t>
      </w:r>
    </w:p>
    <w:p w14:paraId="0E67E49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3:</w:t>
      </w:r>
    </w:p>
    <w:p w14:paraId="42B853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1349750444938486. OK.</w:t>
      </w:r>
    </w:p>
    <w:p w14:paraId="347AC51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1349750444938486. OK.</w:t>
      </w:r>
    </w:p>
    <w:p w14:paraId="64E6BA7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1349750444938486. OK.</w:t>
      </w:r>
    </w:p>
    <w:p w14:paraId="028C8EA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1349750444938486. OK.</w:t>
      </w:r>
    </w:p>
    <w:p w14:paraId="65483B5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4:</w:t>
      </w:r>
    </w:p>
    <w:p w14:paraId="1F1A0AD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0362454901848075. OK.</w:t>
      </w:r>
    </w:p>
    <w:p w14:paraId="451EE9D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0362454901848075. OK.</w:t>
      </w:r>
    </w:p>
    <w:p w14:paraId="4DFCDF9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0362454901848075. OK.</w:t>
      </w:r>
    </w:p>
    <w:p w14:paraId="791AE74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0362454901848075. OK.</w:t>
      </w:r>
    </w:p>
    <w:p w14:paraId="1827111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</w:p>
    <w:p w14:paraId="2DC877A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Метод</w:t>
      </w:r>
      <w:r w:rsidRPr="00CC527C">
        <w:rPr>
          <w:rFonts w:ascii="Consolas" w:hAnsi="Consolas"/>
          <w:noProof/>
          <w:sz w:val="24"/>
          <w:lang w:val="en-US"/>
        </w:rPr>
        <w:t xml:space="preserve"> </w:t>
      </w:r>
      <w:r w:rsidRPr="00CC527C">
        <w:rPr>
          <w:rFonts w:ascii="Consolas" w:hAnsi="Consolas"/>
          <w:noProof/>
          <w:sz w:val="24"/>
        </w:rPr>
        <w:t>Зейделя</w:t>
      </w:r>
      <w:r w:rsidRPr="00CC527C">
        <w:rPr>
          <w:rFonts w:ascii="Consolas" w:hAnsi="Consolas"/>
          <w:noProof/>
          <w:sz w:val="24"/>
          <w:lang w:val="en-US"/>
        </w:rPr>
        <w:t>.</w:t>
      </w:r>
    </w:p>
    <w:p w14:paraId="7EA30DA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:</w:t>
      </w:r>
    </w:p>
    <w:p w14:paraId="504F53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5546334290476969 = |3.657278753184249 - 2.102645324136552| &lt;= epsilon = 122.01115308436363. OK.</w:t>
      </w:r>
    </w:p>
    <w:p w14:paraId="0E4F9A4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0666769637907505 = |2.376280216295933 - 2.382947912675008| &lt;= epsilon = 122.01115308436363. OK.</w:t>
      </w:r>
    </w:p>
    <w:p w14:paraId="1EDD3F8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9615126945784898 = |-7.38049660576513 - -6.41898391118664| &lt;= epsilon = 122.01115308436363. OK.</w:t>
      </w:r>
    </w:p>
    <w:p w14:paraId="28D9D8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8.429405584113937 - 8.429405584113937| &lt;= epsilon = 122.01115308436363. OK.</w:t>
      </w:r>
    </w:p>
    <w:p w14:paraId="4851DAD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:</w:t>
      </w:r>
    </w:p>
    <w:p w14:paraId="074652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2809815886084541 = |3.938260341792703 - 3.657278753184249| &lt;= epsilon = 111.39760979705422. OK.</w:t>
      </w:r>
    </w:p>
    <w:p w14:paraId="2FE0D9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4286283824858028 = |2.073668959200581 - 2.0308061209520005| &lt;= epsilon = 111.39760979705422. OK.</w:t>
      </w:r>
    </w:p>
    <w:p w14:paraId="5FF970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14370069017897524 = |-7.04863581962964 - -6.9049351294506645| &lt;= epsilon = 111.39760979705422. OK.</w:t>
      </w:r>
    </w:p>
    <w:p w14:paraId="7F66DC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884457769680692 - 8.884457769680692| &lt;= epsilon = 111.39760979705422. OK.</w:t>
      </w:r>
    </w:p>
    <w:p w14:paraId="28178CD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:</w:t>
      </w:r>
    </w:p>
    <w:p w14:paraId="2A821BF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50549171456556685 = |3.98880951324926 - 3.938260341792703| &lt;= epsilon = 101.70732064073151. OK.</w:t>
      </w:r>
    </w:p>
    <w:p w14:paraId="5C78D8F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011563218056935831 = |2.0123849279821733 - 2.0112286061764797| &lt;= epsilon = 101.70732064073151. OK.</w:t>
      </w:r>
    </w:p>
    <w:p w14:paraId="2328083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30484598448142997 = |-7.011723235307363 - -6.98123863685922| &lt;= epsilon = 101.70732064073151. OK.</w:t>
      </w:r>
    </w:p>
    <w:p w14:paraId="51D1192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80992331433145 - 8.980992331433145| &lt;= epsilon = 101.70732064073151. OK.</w:t>
      </w:r>
    </w:p>
    <w:p w14:paraId="5DBFA75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:</w:t>
      </w:r>
    </w:p>
    <w:p w14:paraId="1C83A63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09168891321127859 = |3.9979784045703877 - 3.98880951324926| &lt;= epsilon = 92.8599733042936. OK.</w:t>
      </w:r>
    </w:p>
    <w:p w14:paraId="018BB41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01227085179937859 = |2.0023788639495432 - 2.0011517787696054| &lt;= epsilon = 92.8599733042936. OK.</w:t>
      </w:r>
    </w:p>
    <w:p w14:paraId="6788ADB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04824581235899572 = |-7.001663011012671 - -6.996838429776772| &lt;= epsilon = 92.8599733042936. OK.</w:t>
      </w:r>
    </w:p>
    <w:p w14:paraId="017D641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6270172013492 - 8.996270172013492| &lt;= epsilon = 92.8599733042936. OK.</w:t>
      </w:r>
    </w:p>
    <w:p w14:paraId="427633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:</w:t>
      </w:r>
    </w:p>
    <w:p w14:paraId="4B97321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016550396997425665 = |3.9996334442701302 - 3.9979784045703877| &lt;= epsilon = 84.78224170837917. OK.</w:t>
      </w:r>
    </w:p>
    <w:p w14:paraId="0269D71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6.786924996804444e-05 = |2.0004092017948163 - 2.0003413325448482| &lt;= epsilon = 84.78224170837917. OK.</w:t>
      </w:r>
    </w:p>
    <w:p w14:paraId="316CE69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009785217228879262 = |-7.000369999310161 - -6.999391477587273| &lt;= epsilon = 84.78224170837917. OK.</w:t>
      </w:r>
    </w:p>
    <w:p w14:paraId="39D818C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8.99936882413597 - 8.99936882413597| &lt;= epsilon = 84.78224170837917. OK.</w:t>
      </w:r>
    </w:p>
    <w:p w14:paraId="323AC7C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:</w:t>
      </w:r>
    </w:p>
    <w:p w14:paraId="140E2BE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003002695322260607 = |3.9999337138023563 - 3.9996334442701302| &lt;= epsilon = 77.40717828491637. OK.</w:t>
      </w:r>
    </w:p>
    <w:p w14:paraId="7EB803C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590980478396233e-05 = |2.0000773249996575 - 2.0000414151948736| &lt;= epsilon = 77.40717828491637. OK.</w:t>
      </w:r>
    </w:p>
    <w:p w14:paraId="7474E91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001611013607600853 = |-7.000056390270986 - -6.999895288910226| &lt;= epsilon = 77.40717828491637. OK.</w:t>
      </w:r>
    </w:p>
    <w:p w14:paraId="441EF97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878978445045 - 8.999878978445045| &lt;= epsilon = 77.40717828491637. OK.</w:t>
      </w:r>
    </w:p>
    <w:p w14:paraId="73540EA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:</w:t>
      </w:r>
    </w:p>
    <w:p w14:paraId="7AC436F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5.426978571776431e-05 = |3.999987983588074 - 3.9999337138023563| &lt;= epsilon = 70.67365912124309. OK.</w:t>
      </w:r>
    </w:p>
    <w:p w14:paraId="547DE1C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2.9071255465140666e-06 = |2.000013505562487 - 2.0000105984369405| &lt;= epsilon = 70.67365912124309. OK.</w:t>
      </w:r>
    </w:p>
    <w:p w14:paraId="7C4B316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1620924907826975e-05 = |-7.000011821080506 - -6.999980200155598| &lt;= epsilon = 70.67365912124309. OK.</w:t>
      </w:r>
    </w:p>
    <w:p w14:paraId="6BB26F3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79111373918 - 8.999979111373918| &lt;= epsilon = 70.67365912124309. OK.</w:t>
      </w:r>
    </w:p>
    <w:p w14:paraId="3762741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:</w:t>
      </w:r>
    </w:p>
    <w:p w14:paraId="570B823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9.842363762224693e-06 = |3.9999978259518363 - 3.999987983588074| &lt;= epsilon = 64.52587737019928. OK.</w:t>
      </w:r>
    </w:p>
    <w:p w14:paraId="6F8F9A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075532936933854e-06 = |2.000002521143042 - 2.000001445610105| &lt;= epsilon = 64.52587737019928. OK.</w:t>
      </w:r>
    </w:p>
    <w:p w14:paraId="7329D96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5.352404788716569e-06 = |-7.000001894445423 - -6.999996542040634| &lt;= epsilon = 64.52587737019928. OK.</w:t>
      </w:r>
    </w:p>
    <w:p w14:paraId="278578A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6060655748 - 8.999996060655748| &lt;= epsilon = 64.52587737019928. OK.</w:t>
      </w:r>
    </w:p>
    <w:p w14:paraId="4672F98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:</w:t>
      </w:r>
    </w:p>
    <w:p w14:paraId="43DBC63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7800391454159126e-06 = |3.9999996059909817 - 3.9999978259518363| &lt;= epsilon = 58.912880727616155. OK.</w:t>
      </w:r>
    </w:p>
    <w:p w14:paraId="614F6CA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1107552122524567e-07 = |2.0000004450266164 - 2.000000333951095| &lt;= epsilon = 58.912880727616155. OK.</w:t>
      </w:r>
    </w:p>
    <w:p w14:paraId="3F08A34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0262658403092928e-06 = |-7.00000038056773 - -6.99999935430189| &lt;= epsilon = 58.912880727616155. OK.</w:t>
      </w:r>
    </w:p>
    <w:p w14:paraId="496DB03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8.999999310497577 - 8.999999310497577| &lt;= epsilon = 58.912880727616155. OK.</w:t>
      </w:r>
    </w:p>
    <w:p w14:paraId="100F0A4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:</w:t>
      </w:r>
    </w:p>
    <w:p w14:paraId="2C08F6E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3.2270278715884615e-07 = |3.999999928693769 - 3.9999996059909817| &lt;= epsilon = 53.78814914385422. OK.</w:t>
      </w:r>
    </w:p>
    <w:p w14:paraId="6EF55BA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288609917717622e-08 = |2.0000000823484614 - 2.000000049462362| &lt;= epsilon = 53.78814914385422. OK.</w:t>
      </w:r>
    </w:p>
    <w:p w14:paraId="55C9FE0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7715597522283133e-07 = |-7.000000063193893 - -6.999999886037918| &lt;= epsilon = 53.78814914385422. OK.</w:t>
      </w:r>
    </w:p>
    <w:p w14:paraId="4123C6E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8714915 - 8.9999998714915| &lt;= epsilon = 53.78814914385422. OK.</w:t>
      </w:r>
    </w:p>
    <w:p w14:paraId="1491B2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1:</w:t>
      </w:r>
    </w:p>
    <w:p w14:paraId="347DAA5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5.838594674401065e-08 = |3.9999999870797156 - 3.999999928693769| &lt;= epsilon = 49.10920926949848. OK.</w:t>
      </w:r>
    </w:p>
    <w:p w14:paraId="53FDAB9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4.00797839361644e-09 = |2.000000014644709 - 2.0000000106367306| &lt;= epsilon = 49.10920926949848. OK.</w:t>
      </w:r>
    </w:p>
    <w:p w14:paraId="45ADB3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3407993704770433e-08 = |-7.000000012316823 - -6.999999978908829| &lt;= epsilon = 49.10920926949848. OK.</w:t>
      </w:r>
    </w:p>
    <w:p w14:paraId="33CEECD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7728348 - 8.99999997728348| &lt;= epsilon = 49.10920926949848. OK.</w:t>
      </w:r>
    </w:p>
    <w:p w14:paraId="245FBC4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2:</w:t>
      </w:r>
    </w:p>
    <w:p w14:paraId="07C7E6E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0581564957590217e-08 = |3.9999999976612806 - 3.9999999870797156| &lt;= epsilon = 44.837282439768714. OK.</w:t>
      </w:r>
    </w:p>
    <w:p w14:paraId="1AF1512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0229177505038933e-09 = |2.000000002692972 - 2.0000000016700543| &lt;= epsilon = 44.837282439768714. OK.</w:t>
      </w:r>
    </w:p>
    <w:p w14:paraId="36C42C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5.847758721699847e-09 = |-7.000000002097361 - -6.999999996249603| &lt;= epsilon = 44.837282439768714. OK.</w:t>
      </w:r>
    </w:p>
    <w:p w14:paraId="1EF86FB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95801382 - 8.999999995801382| &lt;= epsilon = 44.837282439768714. OK.</w:t>
      </w:r>
    </w:p>
    <w:p w14:paraId="3BE1DFB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3:</w:t>
      </w:r>
    </w:p>
    <w:p w14:paraId="635090C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9150236951759325e-09 = |3.9999999995763043 - 3.9999999976612806| &lt;= epsilon = 40.936963280168946. OK.</w:t>
      </w:r>
    </w:p>
    <w:p w14:paraId="24CFE51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3993384229138428e-10 = |2.0000000004814464 - 2.0000000003415126| &lt;= epsilon = 40.936963280168946. OK.</w:t>
      </w:r>
    </w:p>
    <w:p w14:paraId="569443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0898517643909145e-09 = |-7.00000000040013 - -6.999999999310278| &lt;= epsilon = 40.936963280168946. OK.</w:t>
      </w:r>
    </w:p>
    <w:p w14:paraId="10FF9B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8.99999999925258 - 8.99999999925258| &lt;= epsilon = 40.936963280168946. OK.</w:t>
      </w:r>
    </w:p>
    <w:p w14:paraId="3902BEA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4:</w:t>
      </w:r>
    </w:p>
    <w:p w14:paraId="395962A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3.469917686516055e-10 = |3.999999999923296 - 3.9999999995763043| &lt;= epsilon = 37.37592626968641. OK.</w:t>
      </w:r>
    </w:p>
    <w:p w14:paraId="352AE4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22537552222002e-11 = |2.0000000000881393 - 2.0000000000558855| &lt;= epsilon = 37.37592626968641. OK.</w:t>
      </w:r>
    </w:p>
    <w:p w14:paraId="4990E7C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9266099826609207e-10 = |-7.000000000069363 - -6.999999999876702| &lt;= epsilon = 37.37592626968641. OK.</w:t>
      </w:r>
    </w:p>
    <w:p w14:paraId="57186C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99862673 - 8.999999999862673| &lt;= epsilon = 37.37592626968641. OK.</w:t>
      </w:r>
    </w:p>
    <w:p w14:paraId="5EF8CF4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5:</w:t>
      </w:r>
    </w:p>
    <w:p w14:paraId="0A33E35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6.280931330593376e-11 = |3.9999999999861053 - 3.999999999923296| &lt;= epsilon = 34.12465782956018. OK.</w:t>
      </w:r>
    </w:p>
    <w:p w14:paraId="03A4EAE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4.786393503763975e-12 = |2.0000000000158167 - 2.0000000000110303| &lt;= epsilon = 34.12465782956018. OK.</w:t>
      </w:r>
    </w:p>
    <w:p w14:paraId="68D379A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560796102419772e-11 = |-7.000000000013034 - -6.999999999977426| &lt;= epsilon = 34.12465782956018. OK.</w:t>
      </w:r>
    </w:p>
    <w:p w14:paraId="13EED33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99975433 - 8.999999999975433| &lt;= epsilon = 34.12465782956018. OK.</w:t>
      </w:r>
    </w:p>
    <w:p w14:paraId="4C2891E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6:</w:t>
      </w:r>
    </w:p>
    <w:p w14:paraId="4B72575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1379341913198004e-11 = |3.9999999999974847 - 3.9999999999861053| &lt;= epsilon = 31.156211717193464. OK.</w:t>
      </w:r>
    </w:p>
    <w:p w14:paraId="7C8D40D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0276224315930449e-12 = |2.0000000000028866 - 2.000000000001859| &lt;= epsilon = 31.156211717193464. OK.</w:t>
      </w:r>
    </w:p>
    <w:p w14:paraId="51FDD76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6.338929381399794e-12 = |-7.000000000002289 - -6.99999999999595| &lt;= epsilon = 31.156211717193464. OK.</w:t>
      </w:r>
    </w:p>
    <w:p w14:paraId="123CFC4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99995506 - 8.999999999995506| &lt;= epsilon = 31.156211717193464. OK.</w:t>
      </w:r>
    </w:p>
    <w:p w14:paraId="48A63D2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7:</w:t>
      </w:r>
    </w:p>
    <w:p w14:paraId="2C84DE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2.0596857552845904e-12 = |3.9999999999995444 - 3.9999999999974847| &lt;= epsilon = 28.445985697934674. OK.</w:t>
      </w:r>
    </w:p>
    <w:p w14:paraId="0056E77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1.616484723854228e-13 = |2.0000000000005196 - 2.000000000000358| &lt;= epsilon = 28.445985697934674. OK.</w:t>
      </w:r>
    </w:p>
    <w:p w14:paraId="20FA026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1.1644019082268642e-12 = |-7.000000000000425 - -6.999999999999261| &lt;= epsilon = 28.445985697934674. OK.</w:t>
      </w:r>
    </w:p>
    <w:p w14:paraId="323B7B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8.999999999999194 - 8.999999999999194| &lt;= epsilon = 28.445985697934674. OK.</w:t>
      </w:r>
    </w:p>
    <w:p w14:paraId="2F0FAA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8:</w:t>
      </w:r>
    </w:p>
    <w:p w14:paraId="07141AB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3.739231146937527e-13 = |3.9999999999999183 - 3.9999999999995444| &lt;= epsilon = 25.971517643801466. OK.</w:t>
      </w:r>
    </w:p>
    <w:p w14:paraId="2951FD8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3.241851231905457e-14 = |2.000000000000094 - 2.0000000000000617| &lt;= epsilon = 25.971517643801466. OK.</w:t>
      </w:r>
    </w:p>
    <w:p w14:paraId="4978FBF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2.0872192862952943e-13 = |-7.0000000000000755 - -6.999999999999867| &lt;= epsilon = 25.971517643801466. OK.</w:t>
      </w:r>
    </w:p>
    <w:p w14:paraId="4167023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99999854 - 8.999999999999854| &lt;= epsilon = 25.971517643801466. OK.</w:t>
      </w:r>
    </w:p>
    <w:p w14:paraId="27CD608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9:</w:t>
      </w:r>
    </w:p>
    <w:p w14:paraId="0CFE209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6.661338147750939e-14 = |3.999999999999985 - 3.9999999999999183| &lt;= epsilon = 23.712299369231015. OK.</w:t>
      </w:r>
    </w:p>
    <w:p w14:paraId="0C354E7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5.773159728050814e-15 = |2.000000000000017 - 2.000000000000011| &lt;= epsilon = 23.712299369231015. OK.</w:t>
      </w:r>
    </w:p>
    <w:p w14:paraId="741036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3.8191672047105385e-14 = |-7.000000000000013 - -6.999999999999975| &lt;= epsilon = 23.712299369231015. OK.</w:t>
      </w:r>
    </w:p>
    <w:p w14:paraId="2D19BF1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99999973 - 8.999999999999973| &lt;= epsilon = 23.712299369231015. OK.</w:t>
      </w:r>
    </w:p>
    <w:p w14:paraId="4FC44D3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0:</w:t>
      </w:r>
    </w:p>
    <w:p w14:paraId="38D20BF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3322676295501878e-14 = |3.9999999999999982 - 3.999999999999985| &lt;= epsilon = 21.649606660942645. OK.</w:t>
      </w:r>
    </w:p>
    <w:p w14:paraId="6D22FC2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8.881784197001252e-16 = |2.0000000000000027 - 2.0000000000000018| &lt;= epsilon = 21.649606660942645. OK.</w:t>
      </w:r>
    </w:p>
    <w:p w14:paraId="722FEE5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7.105427357601002e-15 = |-7.000000000000003 - -6.999999999999996| &lt;= epsilon = 21.649606660942645. OK.</w:t>
      </w:r>
    </w:p>
    <w:p w14:paraId="33D80DD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8.999999999999996 - 8.999999999999996| &lt;= epsilon = 21.649606660942645. OK.</w:t>
      </w:r>
    </w:p>
    <w:p w14:paraId="029904C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1:</w:t>
      </w:r>
    </w:p>
    <w:p w14:paraId="4357D9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1.7763568394002505e-15 = |4.0 - 3.9999999999999982| &lt;= epsilon = 19.766344093214446. OK.</w:t>
      </w:r>
    </w:p>
    <w:p w14:paraId="1C51DC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9.766344093214446. OK.</w:t>
      </w:r>
    </w:p>
    <w:p w14:paraId="0B976A8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8.881784197001252e-16 = |-7.0 - -6.999999999999999| &lt;= epsilon = 19.766344093214446. OK.</w:t>
      </w:r>
    </w:p>
    <w:p w14:paraId="4ADE21E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9.766344093214446. OK.</w:t>
      </w:r>
    </w:p>
    <w:p w14:paraId="46C817A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lastRenderedPageBreak/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2:</w:t>
      </w:r>
    </w:p>
    <w:p w14:paraId="05402EF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8.04690334241582. OK.</w:t>
      </w:r>
    </w:p>
    <w:p w14:paraId="0A57B18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4.440892098500626e-16 = |2.0 - 1.9999999999999996| &lt;= epsilon = 18.04690334241582. OK.</w:t>
      </w:r>
    </w:p>
    <w:p w14:paraId="61412C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8.04690334241582. OK.</w:t>
      </w:r>
    </w:p>
    <w:p w14:paraId="1C49A34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8.04690334241582. OK.</w:t>
      </w:r>
    </w:p>
    <w:p w14:paraId="5009B33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3:</w:t>
      </w:r>
    </w:p>
    <w:p w14:paraId="1F2CDE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6.477033826518536. OK.</w:t>
      </w:r>
    </w:p>
    <w:p w14:paraId="17731E2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6.477033826518536. OK.</w:t>
      </w:r>
    </w:p>
    <w:p w14:paraId="36585E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6.477033826518536. OK.</w:t>
      </w:r>
    </w:p>
    <w:p w14:paraId="773DF8F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6.477033826518536. OK.</w:t>
      </w:r>
    </w:p>
    <w:p w14:paraId="1F842FC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4:</w:t>
      </w:r>
    </w:p>
    <w:p w14:paraId="2D29093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5.043724597457347. OK.</w:t>
      </w:r>
    </w:p>
    <w:p w14:paraId="1A53070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5.043724597457347. OK.</w:t>
      </w:r>
    </w:p>
    <w:p w14:paraId="7E416A0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5.043724597457347. OK.</w:t>
      </w:r>
    </w:p>
    <w:p w14:paraId="2E8DDA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5.043724597457347. OK.</w:t>
      </w:r>
    </w:p>
    <w:p w14:paraId="1315638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5:</w:t>
      </w:r>
    </w:p>
    <w:p w14:paraId="36984E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3.735096507473848. OK.</w:t>
      </w:r>
    </w:p>
    <w:p w14:paraId="0C0DDB8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3.735096507473848. OK.</w:t>
      </w:r>
    </w:p>
    <w:p w14:paraId="0AAC47E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3.735096507473848. OK.</w:t>
      </w:r>
    </w:p>
    <w:p w14:paraId="0E4F2BA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3.735096507473848. OK.</w:t>
      </w:r>
    </w:p>
    <w:p w14:paraId="0E4B85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6:</w:t>
      </w:r>
    </w:p>
    <w:p w14:paraId="025FCAE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2.54030375572722. OK.</w:t>
      </w:r>
    </w:p>
    <w:p w14:paraId="2FF69AF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2.54030375572722. OK.</w:t>
      </w:r>
    </w:p>
    <w:p w14:paraId="22A2BF6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2.54030375572722. OK.</w:t>
      </w:r>
    </w:p>
    <w:p w14:paraId="5896D26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2.54030375572722. OK.</w:t>
      </w:r>
    </w:p>
    <w:p w14:paraId="2D1375E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7:</w:t>
      </w:r>
    </w:p>
    <w:p w14:paraId="5E9F757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1.449443999198316. OK.</w:t>
      </w:r>
    </w:p>
    <w:p w14:paraId="266924F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1.449443999198316. OK.</w:t>
      </w:r>
    </w:p>
    <w:p w14:paraId="2ABB614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1.449443999198316. OK.</w:t>
      </w:r>
    </w:p>
    <w:p w14:paraId="718EF8C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1.449443999198316. OK.</w:t>
      </w:r>
    </w:p>
    <w:p w14:paraId="14EB591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8:</w:t>
      </w:r>
    </w:p>
    <w:p w14:paraId="23C59D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1: 0.0 = |4.0 - 4.0| &lt;= epsilon = 10.453476282893783. OK.</w:t>
      </w:r>
    </w:p>
    <w:p w14:paraId="6F24D41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0.453476282893783. OK.</w:t>
      </w:r>
    </w:p>
    <w:p w14:paraId="72E8DD4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0.453476282893783. OK.</w:t>
      </w:r>
    </w:p>
    <w:p w14:paraId="6A7CE64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0.453476282893783. OK.</w:t>
      </w:r>
    </w:p>
    <w:p w14:paraId="549BC9C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29:</w:t>
      </w:r>
    </w:p>
    <w:p w14:paraId="77998F4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9.544146109162526. OK.</w:t>
      </w:r>
    </w:p>
    <w:p w14:paraId="591B179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9.544146109162526. OK.</w:t>
      </w:r>
    </w:p>
    <w:p w14:paraId="7F6428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9.544146109162526. OK.</w:t>
      </w:r>
    </w:p>
    <w:p w14:paraId="40710A5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9.544146109162526. OK.</w:t>
      </w:r>
    </w:p>
    <w:p w14:paraId="4BA66C9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0:</w:t>
      </w:r>
    </w:p>
    <w:p w14:paraId="4A9FE30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8.713917025105259. OK.</w:t>
      </w:r>
    </w:p>
    <w:p w14:paraId="72D529A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8.713917025105259. OK.</w:t>
      </w:r>
    </w:p>
    <w:p w14:paraId="76ACE38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8.713917025105259. OK.</w:t>
      </w:r>
    </w:p>
    <w:p w14:paraId="61A0D04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8.713917025105259. OK.</w:t>
      </w:r>
    </w:p>
    <w:p w14:paraId="716272A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1:</w:t>
      </w:r>
    </w:p>
    <w:p w14:paraId="68D65C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7.955908161079289. OK.</w:t>
      </w:r>
    </w:p>
    <w:p w14:paraId="02B9755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7.955908161079289. OK.</w:t>
      </w:r>
    </w:p>
    <w:p w14:paraId="1FD6EC3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7.955908161079289. OK.</w:t>
      </w:r>
    </w:p>
    <w:p w14:paraId="132FAAA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7.955908161079289. OK.</w:t>
      </w:r>
    </w:p>
    <w:p w14:paraId="26B2C8D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2:</w:t>
      </w:r>
    </w:p>
    <w:p w14:paraId="33D0E4A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7.26383720262283. OK.</w:t>
      </w:r>
    </w:p>
    <w:p w14:paraId="6FE1E6F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7.26383720262283. OK.</w:t>
      </w:r>
    </w:p>
    <w:p w14:paraId="48665FF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7.26383720262283. OK.</w:t>
      </w:r>
    </w:p>
    <w:p w14:paraId="1A7C05C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7.26383720262283. OK.</w:t>
      </w:r>
    </w:p>
    <w:p w14:paraId="22F5AF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3:</w:t>
      </w:r>
    </w:p>
    <w:p w14:paraId="4658D60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6.631968323154909. OK.</w:t>
      </w:r>
    </w:p>
    <w:p w14:paraId="591778B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6.631968323154909. OK.</w:t>
      </w:r>
    </w:p>
    <w:p w14:paraId="747E40A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6.631968323154909. OK.</w:t>
      </w:r>
    </w:p>
    <w:p w14:paraId="2A83D19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6.631968323154909. OK.</w:t>
      </w:r>
    </w:p>
    <w:p w14:paraId="1E0B5B7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4:</w:t>
      </w:r>
    </w:p>
    <w:p w14:paraId="34C038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6.055064645921404. OK.</w:t>
      </w:r>
    </w:p>
    <w:p w14:paraId="4D3D910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6.055064645921404. OK.</w:t>
      </w:r>
    </w:p>
    <w:p w14:paraId="4DF2BC2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0.0 = |-7.0 - -7.0| &lt;= epsilon = 6.055064645921404. OK.</w:t>
      </w:r>
    </w:p>
    <w:p w14:paraId="7429C80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6.055064645921404. OK.</w:t>
      </w:r>
    </w:p>
    <w:p w14:paraId="01EB07B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5:</w:t>
      </w:r>
    </w:p>
    <w:p w14:paraId="30949F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5.528344841195785. OK.</w:t>
      </w:r>
    </w:p>
    <w:p w14:paraId="50C4240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5.528344841195785. OK.</w:t>
      </w:r>
    </w:p>
    <w:p w14:paraId="0FA781E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5.528344841195785. OK.</w:t>
      </w:r>
    </w:p>
    <w:p w14:paraId="283049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5.528344841195785. OK.</w:t>
      </w:r>
    </w:p>
    <w:p w14:paraId="5F79C20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6:</w:t>
      </w:r>
    </w:p>
    <w:p w14:paraId="5D156E5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5.047443499015742. OK.</w:t>
      </w:r>
    </w:p>
    <w:p w14:paraId="1A36093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5.047443499015742. OK.</w:t>
      </w:r>
    </w:p>
    <w:p w14:paraId="260C837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5.047443499015742. OK.</w:t>
      </w:r>
    </w:p>
    <w:p w14:paraId="491CF33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5.047443499015742. OK.</w:t>
      </w:r>
    </w:p>
    <w:p w14:paraId="76ABE75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7:</w:t>
      </w:r>
    </w:p>
    <w:p w14:paraId="3BD6C45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4.608374949028262. OK.</w:t>
      </w:r>
    </w:p>
    <w:p w14:paraId="3936AE8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4.608374949028262. OK.</w:t>
      </w:r>
    </w:p>
    <w:p w14:paraId="01D2F72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4.608374949028262. OK.</w:t>
      </w:r>
    </w:p>
    <w:p w14:paraId="156008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4.608374949028262. OK.</w:t>
      </w:r>
    </w:p>
    <w:p w14:paraId="203124F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8:</w:t>
      </w:r>
    </w:p>
    <w:p w14:paraId="18639B2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4.2075002275850135. OK.</w:t>
      </w:r>
    </w:p>
    <w:p w14:paraId="4044F4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4.2075002275850135. OK.</w:t>
      </w:r>
    </w:p>
    <w:p w14:paraId="307116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4.2075002275850135. OK.</w:t>
      </w:r>
    </w:p>
    <w:p w14:paraId="7D7BC9A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4.2075002275850135. OK.</w:t>
      </w:r>
    </w:p>
    <w:p w14:paraId="10F4447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39:</w:t>
      </w:r>
    </w:p>
    <w:p w14:paraId="05F27A3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3.841496918314095. OK.</w:t>
      </w:r>
    </w:p>
    <w:p w14:paraId="42468D2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3.841496918314095. OK.</w:t>
      </w:r>
    </w:p>
    <w:p w14:paraId="27A20BD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3.841496918314095. OK.</w:t>
      </w:r>
    </w:p>
    <w:p w14:paraId="0EAC84C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3.841496918314095. OK.</w:t>
      </w:r>
    </w:p>
    <w:p w14:paraId="0B6DB78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0:</w:t>
      </w:r>
    </w:p>
    <w:p w14:paraId="0B279B7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3.507331616209287. OK.</w:t>
      </w:r>
    </w:p>
    <w:p w14:paraId="098374F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3.507331616209287. OK.</w:t>
      </w:r>
    </w:p>
    <w:p w14:paraId="132A76E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3.507331616209287. OK.</w:t>
      </w:r>
    </w:p>
    <w:p w14:paraId="5F1F5F1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3.507331616209287. OK.</w:t>
      </w:r>
    </w:p>
    <w:p w14:paraId="518FEEE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lastRenderedPageBreak/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1:</w:t>
      </w:r>
    </w:p>
    <w:p w14:paraId="19CC6C2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3.2022347870214904. OK.</w:t>
      </w:r>
    </w:p>
    <w:p w14:paraId="525D1CE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3.2022347870214904. OK.</w:t>
      </w:r>
    </w:p>
    <w:p w14:paraId="5929DD5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3.2022347870214904. OK.</w:t>
      </w:r>
    </w:p>
    <w:p w14:paraId="361D71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3.2022347870214904. OK.</w:t>
      </w:r>
    </w:p>
    <w:p w14:paraId="229C0BB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2:</w:t>
      </w:r>
    </w:p>
    <w:p w14:paraId="577A657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2.9236778135890655. OK.</w:t>
      </w:r>
    </w:p>
    <w:p w14:paraId="0D9354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2.9236778135890655. OK.</w:t>
      </w:r>
    </w:p>
    <w:p w14:paraId="682FF75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2.9236778135890655. OK.</w:t>
      </w:r>
    </w:p>
    <w:p w14:paraId="13310D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2.9236778135890655. OK.</w:t>
      </w:r>
    </w:p>
    <w:p w14:paraId="5BD3CDF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3:</w:t>
      </w:r>
    </w:p>
    <w:p w14:paraId="679078C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2.669352038868964. OK.</w:t>
      </w:r>
    </w:p>
    <w:p w14:paraId="2C766F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2.669352038868964. OK.</w:t>
      </w:r>
    </w:p>
    <w:p w14:paraId="56A0F32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2.669352038868964. OK.</w:t>
      </w:r>
    </w:p>
    <w:p w14:paraId="779CA44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2.669352038868964. OK.</w:t>
      </w:r>
    </w:p>
    <w:p w14:paraId="4F5685A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4:</w:t>
      </w:r>
    </w:p>
    <w:p w14:paraId="4552B72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2.4371496319790467. OK.</w:t>
      </w:r>
    </w:p>
    <w:p w14:paraId="114A332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2.4371496319790467. OK.</w:t>
      </w:r>
    </w:p>
    <w:p w14:paraId="669A52E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2.4371496319790467. OK.</w:t>
      </w:r>
    </w:p>
    <w:p w14:paraId="496AACE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2.4371496319790467. OK.</w:t>
      </w:r>
    </w:p>
    <w:p w14:paraId="1C76E2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5:</w:t>
      </w:r>
    </w:p>
    <w:p w14:paraId="17CD837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2.225146118670928. OK.</w:t>
      </w:r>
    </w:p>
    <w:p w14:paraId="4238917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2.225146118670928. OK.</w:t>
      </w:r>
    </w:p>
    <w:p w14:paraId="0F3269E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2.225146118670928. OK.</w:t>
      </w:r>
    </w:p>
    <w:p w14:paraId="1C14FE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2.225146118670928. OK.</w:t>
      </w:r>
    </w:p>
    <w:p w14:paraId="6C74A14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6:</w:t>
      </w:r>
    </w:p>
    <w:p w14:paraId="515C421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2.03158443144736. OK.</w:t>
      </w:r>
    </w:p>
    <w:p w14:paraId="5B612F3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2.03158443144736. OK.</w:t>
      </w:r>
    </w:p>
    <w:p w14:paraId="3A5D6BA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2.03158443144736. OK.</w:t>
      </w:r>
    </w:p>
    <w:p w14:paraId="2CF6FC1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2.03158443144736. OK.</w:t>
      </w:r>
    </w:p>
    <w:p w14:paraId="1A32012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7:</w:t>
      </w:r>
    </w:p>
    <w:p w14:paraId="0B64211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8548603471328602. OK.</w:t>
      </w:r>
    </w:p>
    <w:p w14:paraId="1B56785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2: 0.0 = |2.0 - 2.0| &lt;= epsilon = 1.8548603471328602. OK.</w:t>
      </w:r>
    </w:p>
    <w:p w14:paraId="5F52E37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8548603471328602. OK.</w:t>
      </w:r>
    </w:p>
    <w:p w14:paraId="09EE1C5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8548603471328602. OK.</w:t>
      </w:r>
    </w:p>
    <w:p w14:paraId="0EC2C9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8:</w:t>
      </w:r>
    </w:p>
    <w:p w14:paraId="61AA599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6935091912053672. OK.</w:t>
      </w:r>
    </w:p>
    <w:p w14:paraId="5F3CD47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6935091912053672. OK.</w:t>
      </w:r>
    </w:p>
    <w:p w14:paraId="3BAEEF4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6935091912053672. OK.</w:t>
      </w:r>
    </w:p>
    <w:p w14:paraId="411E7D2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6935091912053672. OK.</w:t>
      </w:r>
    </w:p>
    <w:p w14:paraId="49B39BB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49:</w:t>
      </w:r>
    </w:p>
    <w:p w14:paraId="0A6929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5461936986955436. OK.</w:t>
      </w:r>
    </w:p>
    <w:p w14:paraId="7F5B773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5461936986955436. OK.</w:t>
      </w:r>
    </w:p>
    <w:p w14:paraId="72F90A2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5461936986955436. OK.</w:t>
      </w:r>
    </w:p>
    <w:p w14:paraId="5706D17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5461936986955436. OK.</w:t>
      </w:r>
    </w:p>
    <w:p w14:paraId="3B9F43C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0:</w:t>
      </w:r>
    </w:p>
    <w:p w14:paraId="67F74E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4116929310458581. OK.</w:t>
      </w:r>
    </w:p>
    <w:p w14:paraId="1596185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4116929310458581. OK.</w:t>
      </w:r>
    </w:p>
    <w:p w14:paraId="3A2F7DB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4116929310458581. OK.</w:t>
      </w:r>
    </w:p>
    <w:p w14:paraId="4AF7C33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4116929310458581. OK.</w:t>
      </w:r>
    </w:p>
    <w:p w14:paraId="1E0892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1:</w:t>
      </w:r>
    </w:p>
    <w:p w14:paraId="49E0BFA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2888921570733016. OK.</w:t>
      </w:r>
    </w:p>
    <w:p w14:paraId="4E2642C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2888921570733016. OK.</w:t>
      </w:r>
    </w:p>
    <w:p w14:paraId="2CDD0B4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2888921570733016. OK.</w:t>
      </w:r>
    </w:p>
    <w:p w14:paraId="3706C96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2888921570733016. OK.</w:t>
      </w:r>
    </w:p>
    <w:p w14:paraId="1A6A7F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2:</w:t>
      </w:r>
    </w:p>
    <w:p w14:paraId="02BBFC0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1767736141699954. OK.</w:t>
      </w:r>
    </w:p>
    <w:p w14:paraId="00BF5A9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1767736141699954. OK.</w:t>
      </w:r>
    </w:p>
    <w:p w14:paraId="48038E2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1767736141699954. OK.</w:t>
      </w:r>
    </w:p>
    <w:p w14:paraId="4B72491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1.1767736141699954. OK.</w:t>
      </w:r>
    </w:p>
    <w:p w14:paraId="7A6A713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3:</w:t>
      </w:r>
    </w:p>
    <w:p w14:paraId="6086028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1.0744080731712895. OK.</w:t>
      </w:r>
    </w:p>
    <w:p w14:paraId="101AD94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1.0744080731712895. OK.</w:t>
      </w:r>
    </w:p>
    <w:p w14:paraId="710DEDB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1.0744080731712895. OK.</w:t>
      </w:r>
    </w:p>
    <w:p w14:paraId="3E64F0B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9.0 - 9.0| &lt;= epsilon = 1.0744080731712895. OK.</w:t>
      </w:r>
    </w:p>
    <w:p w14:paraId="4173DD6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4:</w:t>
      </w:r>
    </w:p>
    <w:p w14:paraId="150247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9809471369816817. OK.</w:t>
      </w:r>
    </w:p>
    <w:p w14:paraId="137E26D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9809471369816817. OK.</w:t>
      </w:r>
    </w:p>
    <w:p w14:paraId="69A3B23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9809471369816817. OK.</w:t>
      </w:r>
    </w:p>
    <w:p w14:paraId="47F8816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9809471369816817. OK.</w:t>
      </w:r>
    </w:p>
    <w:p w14:paraId="2388562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5:</w:t>
      </w:r>
    </w:p>
    <w:p w14:paraId="405F0AC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8956162091302049. OK.</w:t>
      </w:r>
    </w:p>
    <w:p w14:paraId="192DA6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8956162091302049. OK.</w:t>
      </w:r>
    </w:p>
    <w:p w14:paraId="075287D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8956162091302049. OK.</w:t>
      </w:r>
    </w:p>
    <w:p w14:paraId="0430D8E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8956162091302049. OK.</w:t>
      </w:r>
    </w:p>
    <w:p w14:paraId="60FD10E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6:</w:t>
      </w:r>
    </w:p>
    <w:p w14:paraId="677EF7C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8177080739792587. OK.</w:t>
      </w:r>
    </w:p>
    <w:p w14:paraId="0CF3DF5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8177080739792587. OK.</w:t>
      </w:r>
    </w:p>
    <w:p w14:paraId="02CCBF5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8177080739792587. OK.</w:t>
      </w:r>
    </w:p>
    <w:p w14:paraId="03D61E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8177080739792587. OK.</w:t>
      </w:r>
    </w:p>
    <w:p w14:paraId="48641FD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7:</w:t>
      </w:r>
    </w:p>
    <w:p w14:paraId="4426DDD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7465770353801857. OK.</w:t>
      </w:r>
    </w:p>
    <w:p w14:paraId="2218F14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7465770353801857. OK.</w:t>
      </w:r>
    </w:p>
    <w:p w14:paraId="31EDBDF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7465770353801857. OK.</w:t>
      </w:r>
    </w:p>
    <w:p w14:paraId="089C650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7465770353801857. OK.</w:t>
      </w:r>
    </w:p>
    <w:p w14:paraId="72DD546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8:</w:t>
      </w:r>
    </w:p>
    <w:p w14:paraId="2FFCB5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6816335651972601. OK.</w:t>
      </w:r>
    </w:p>
    <w:p w14:paraId="0CDE5D0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6816335651972601. OK.</w:t>
      </w:r>
    </w:p>
    <w:p w14:paraId="49A40FF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6816335651972601. OK.</w:t>
      </w:r>
    </w:p>
    <w:p w14:paraId="36054D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6816335651972601. OK.</w:t>
      </w:r>
    </w:p>
    <w:p w14:paraId="047DC7E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59:</w:t>
      </w:r>
    </w:p>
    <w:p w14:paraId="686A0DE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6223394173474984. OK.</w:t>
      </w:r>
    </w:p>
    <w:p w14:paraId="47A3565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6223394173474984. OK.</w:t>
      </w:r>
    </w:p>
    <w:p w14:paraId="60342D2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6223394173474984. OK.</w:t>
      </w:r>
    </w:p>
    <w:p w14:paraId="4CB44FE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6223394173474984. OK.</w:t>
      </w:r>
    </w:p>
    <w:p w14:paraId="3C6A80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0:</w:t>
      </w:r>
    </w:p>
    <w:p w14:paraId="5CC9D2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1: 0.0 = |4.0 - 4.0| &lt;= epsilon = 0.5682031668618608. OK.</w:t>
      </w:r>
    </w:p>
    <w:p w14:paraId="459BB85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5682031668618608. OK.</w:t>
      </w:r>
    </w:p>
    <w:p w14:paraId="01FB68F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5682031668618608. OK.</w:t>
      </w:r>
    </w:p>
    <w:p w14:paraId="24F6047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5682031668618608. OK.</w:t>
      </w:r>
    </w:p>
    <w:p w14:paraId="0D1679C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1:</w:t>
      </w:r>
    </w:p>
    <w:p w14:paraId="324A1C9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5187761369959533. OK.</w:t>
      </w:r>
    </w:p>
    <w:p w14:paraId="60376BC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5187761369959533. OK.</w:t>
      </w:r>
    </w:p>
    <w:p w14:paraId="492F71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5187761369959533. OK.</w:t>
      </w:r>
    </w:p>
    <w:p w14:paraId="3C34BA9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5187761369959533. OK.</w:t>
      </w:r>
    </w:p>
    <w:p w14:paraId="4DE64DB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2:</w:t>
      </w:r>
    </w:p>
    <w:p w14:paraId="173FC3F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47364868063446314. OK.</w:t>
      </w:r>
    </w:p>
    <w:p w14:paraId="044E935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47364868063446314. OK.</w:t>
      </w:r>
    </w:p>
    <w:p w14:paraId="5576F63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47364868063446314. OK.</w:t>
      </w:r>
    </w:p>
    <w:p w14:paraId="4FD0DA7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47364868063446314. OK.</w:t>
      </w:r>
    </w:p>
    <w:p w14:paraId="1A593D4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3:</w:t>
      </w:r>
    </w:p>
    <w:p w14:paraId="6C909B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4324467851699155. OK.</w:t>
      </w:r>
    </w:p>
    <w:p w14:paraId="02BA590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4324467851699155. OK.</w:t>
      </w:r>
    </w:p>
    <w:p w14:paraId="41F5D5C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4324467851699155. OK.</w:t>
      </w:r>
    </w:p>
    <w:p w14:paraId="0F171F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4324467851699155. OK.</w:t>
      </w:r>
    </w:p>
    <w:p w14:paraId="0525BA1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4:</w:t>
      </w:r>
    </w:p>
    <w:p w14:paraId="136099D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9482897271726936. OK.</w:t>
      </w:r>
    </w:p>
    <w:p w14:paraId="7BFB6B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9482897271726936. OK.</w:t>
      </w:r>
    </w:p>
    <w:p w14:paraId="7762AFD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39482897271726936. OK.</w:t>
      </w:r>
    </w:p>
    <w:p w14:paraId="2000E9B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9482897271726936. OK.</w:t>
      </w:r>
    </w:p>
    <w:p w14:paraId="5E1372F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5:</w:t>
      </w:r>
    </w:p>
    <w:p w14:paraId="2B2D506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6048346997358877. OK.</w:t>
      </w:r>
    </w:p>
    <w:p w14:paraId="0471885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6048346997358877. OK.</w:t>
      </w:r>
    </w:p>
    <w:p w14:paraId="1288F3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36048346997358877. OK.</w:t>
      </w:r>
    </w:p>
    <w:p w14:paraId="2AE7248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6048346997358877. OK.</w:t>
      </w:r>
    </w:p>
    <w:p w14:paraId="0071149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6:</w:t>
      </w:r>
    </w:p>
    <w:p w14:paraId="0D2F3A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291256242668219. OK.</w:t>
      </w:r>
    </w:p>
    <w:p w14:paraId="67F067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291256242668219. OK.</w:t>
      </w:r>
    </w:p>
    <w:p w14:paraId="0CD0BC9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0.0 = |-7.0 - -7.0| &lt;= epsilon = 0.3291256242668219. OK.</w:t>
      </w:r>
    </w:p>
    <w:p w14:paraId="3EDEDC6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291256242668219. OK.</w:t>
      </w:r>
    </w:p>
    <w:p w14:paraId="06B9E0B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7:</w:t>
      </w:r>
    </w:p>
    <w:p w14:paraId="23EF888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30049554437811443. OK.</w:t>
      </w:r>
    </w:p>
    <w:p w14:paraId="3755830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30049554437811443. OK.</w:t>
      </w:r>
    </w:p>
    <w:p w14:paraId="6690712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30049554437811443. OK.</w:t>
      </w:r>
    </w:p>
    <w:p w14:paraId="4E525F5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30049554437811443. OK.</w:t>
      </w:r>
    </w:p>
    <w:p w14:paraId="4920ECA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8:</w:t>
      </w:r>
    </w:p>
    <w:p w14:paraId="0F232D7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27435594658498896. OK.</w:t>
      </w:r>
    </w:p>
    <w:p w14:paraId="5393F88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7435594658498896. OK.</w:t>
      </w:r>
    </w:p>
    <w:p w14:paraId="6EB366F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7435594658498896. OK.</w:t>
      </w:r>
    </w:p>
    <w:p w14:paraId="73828DA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7435594658498896. OK.</w:t>
      </w:r>
    </w:p>
    <w:p w14:paraId="72809A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69:</w:t>
      </w:r>
    </w:p>
    <w:p w14:paraId="4AA5BDD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2504901880735754. OK.</w:t>
      </w:r>
    </w:p>
    <w:p w14:paraId="53703FC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504901880735754. OK.</w:t>
      </w:r>
    </w:p>
    <w:p w14:paraId="144AFC3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504901880735754. OK.</w:t>
      </w:r>
    </w:p>
    <w:p w14:paraId="1BB9FAA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504901880735754. OK.</w:t>
      </w:r>
    </w:p>
    <w:p w14:paraId="48D0E4F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0:</w:t>
      </w:r>
    </w:p>
    <w:p w14:paraId="10ED39A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22870047142097638. OK.</w:t>
      </w:r>
    </w:p>
    <w:p w14:paraId="77C914D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2870047142097638. OK.</w:t>
      </w:r>
    </w:p>
    <w:p w14:paraId="7831EBF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2870047142097638. OK.</w:t>
      </w:r>
    </w:p>
    <w:p w14:paraId="2E35B3C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2870047142097638. OK.</w:t>
      </w:r>
    </w:p>
    <w:p w14:paraId="5D3DAAE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1:</w:t>
      </w:r>
    </w:p>
    <w:p w14:paraId="21D3790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2088062052666663. OK.</w:t>
      </w:r>
    </w:p>
    <w:p w14:paraId="48D6D21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2088062052666663. OK.</w:t>
      </w:r>
    </w:p>
    <w:p w14:paraId="7446A04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2088062052666663. OK.</w:t>
      </w:r>
    </w:p>
    <w:p w14:paraId="5480DC6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2088062052666663. OK.</w:t>
      </w:r>
    </w:p>
    <w:p w14:paraId="6E933B7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2:</w:t>
      </w:r>
    </w:p>
    <w:p w14:paraId="215C65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906425075863057. OK.</w:t>
      </w:r>
    </w:p>
    <w:p w14:paraId="70BB083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906425075863057. OK.</w:t>
      </w:r>
    </w:p>
    <w:p w14:paraId="523751D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906425075863057. OK.</w:t>
      </w:r>
    </w:p>
    <w:p w14:paraId="2F4C7F8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906425075863057. OK.</w:t>
      </w:r>
    </w:p>
    <w:p w14:paraId="24C420C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lastRenderedPageBreak/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3:</w:t>
      </w:r>
    </w:p>
    <w:p w14:paraId="132A2C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7405883916322792. OK.</w:t>
      </w:r>
    </w:p>
    <w:p w14:paraId="53FA7C9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7405883916322792. OK.</w:t>
      </w:r>
    </w:p>
    <w:p w14:paraId="4B8ADFB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7405883916322792. OK.</w:t>
      </w:r>
    </w:p>
    <w:p w14:paraId="29B512B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7405883916322792. OK.</w:t>
      </w:r>
    </w:p>
    <w:p w14:paraId="229B1EB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4:</w:t>
      </w:r>
    </w:p>
    <w:p w14:paraId="33F71DF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5891775593192373. OK.</w:t>
      </w:r>
    </w:p>
    <w:p w14:paraId="2A45566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5891775593192373. OK.</w:t>
      </w:r>
    </w:p>
    <w:p w14:paraId="410FDC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5891775593192373. OK.</w:t>
      </w:r>
    </w:p>
    <w:p w14:paraId="189087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5891775593192373. OK.</w:t>
      </w:r>
    </w:p>
    <w:p w14:paraId="7B9CA0A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5:</w:t>
      </w:r>
    </w:p>
    <w:p w14:paraId="42CC12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4509376985305025. OK.</w:t>
      </w:r>
    </w:p>
    <w:p w14:paraId="29E2AE7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4509376985305025. OK.</w:t>
      </w:r>
    </w:p>
    <w:p w14:paraId="784B6B0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4509376985305025. OK.</w:t>
      </w:r>
    </w:p>
    <w:p w14:paraId="005527E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4509376985305025. OK.</w:t>
      </w:r>
    </w:p>
    <w:p w14:paraId="5DE7E2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6:</w:t>
      </w:r>
    </w:p>
    <w:p w14:paraId="23DD4A8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3247230887899106. OK.</w:t>
      </w:r>
    </w:p>
    <w:p w14:paraId="7B8094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3247230887899106. OK.</w:t>
      </w:r>
    </w:p>
    <w:p w14:paraId="0ED0B77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3247230887899106. OK.</w:t>
      </w:r>
    </w:p>
    <w:p w14:paraId="781A8D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3247230887899106. OK.</w:t>
      </w:r>
    </w:p>
    <w:p w14:paraId="2DC353B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7:</w:t>
      </w:r>
    </w:p>
    <w:p w14:paraId="396FDB0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2094876739024842. OK.</w:t>
      </w:r>
    </w:p>
    <w:p w14:paraId="1331F72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2094876739024842. OK.</w:t>
      </w:r>
    </w:p>
    <w:p w14:paraId="7EE27C2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2094876739024842. OK.</w:t>
      </w:r>
    </w:p>
    <w:p w14:paraId="51C3170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2094876739024842. OK.</w:t>
      </w:r>
    </w:p>
    <w:p w14:paraId="445830D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8:</w:t>
      </w:r>
    </w:p>
    <w:p w14:paraId="065700F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1042763923276336. OK.</w:t>
      </w:r>
    </w:p>
    <w:p w14:paraId="52CC37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11042763923276336. OK.</w:t>
      </w:r>
    </w:p>
    <w:p w14:paraId="7F755A8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1042763923276336. OK.</w:t>
      </w:r>
    </w:p>
    <w:p w14:paraId="541FDD0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1042763923276336. OK.</w:t>
      </w:r>
    </w:p>
    <w:p w14:paraId="656EBDC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79:</w:t>
      </w:r>
    </w:p>
    <w:p w14:paraId="6473D85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100821726170849. OK.</w:t>
      </w:r>
    </w:p>
    <w:p w14:paraId="4B3F08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2: 0.0 = |2.0 - 2.0| &lt;= epsilon = 0.100821726170849. OK.</w:t>
      </w:r>
    </w:p>
    <w:p w14:paraId="4C38C51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100821726170849. OK.</w:t>
      </w:r>
    </w:p>
    <w:p w14:paraId="38EF084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100821726170849. OK.</w:t>
      </w:r>
    </w:p>
    <w:p w14:paraId="451E949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0:</w:t>
      </w:r>
    </w:p>
    <w:p w14:paraId="41365EA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9205141519546081. OK.</w:t>
      </w:r>
    </w:p>
    <w:p w14:paraId="5DDA470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9205141519546081. OK.</w:t>
      </w:r>
    </w:p>
    <w:p w14:paraId="19E36B8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9205141519546081. OK.</w:t>
      </w:r>
    </w:p>
    <w:p w14:paraId="44A1C6C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9205141519546081. OK.</w:t>
      </w:r>
    </w:p>
    <w:p w14:paraId="0D54AAB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1:</w:t>
      </w:r>
    </w:p>
    <w:p w14:paraId="0426458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8404401869819485. OK.</w:t>
      </w:r>
    </w:p>
    <w:p w14:paraId="4B4679C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8404401869819485. OK.</w:t>
      </w:r>
    </w:p>
    <w:p w14:paraId="69BB8FE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8404401869819485. OK.</w:t>
      </w:r>
    </w:p>
    <w:p w14:paraId="5B8D6AD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8404401869819485. OK.</w:t>
      </w:r>
    </w:p>
    <w:p w14:paraId="5B496C1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2:</w:t>
      </w:r>
    </w:p>
    <w:p w14:paraId="2AC5677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7673317204243083. OK.</w:t>
      </w:r>
    </w:p>
    <w:p w14:paraId="721FB67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7673317204243083. OK.</w:t>
      </w:r>
    </w:p>
    <w:p w14:paraId="45A7084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7673317204243083. OK.</w:t>
      </w:r>
    </w:p>
    <w:p w14:paraId="33F690E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7673317204243083. OK.</w:t>
      </w:r>
    </w:p>
    <w:p w14:paraId="1521850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3:</w:t>
      </w:r>
    </w:p>
    <w:p w14:paraId="41F802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7005828353873984. OK.</w:t>
      </w:r>
    </w:p>
    <w:p w14:paraId="6280119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7005828353873984. OK.</w:t>
      </w:r>
    </w:p>
    <w:p w14:paraId="66308DB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7005828353873984. OK.</w:t>
      </w:r>
    </w:p>
    <w:p w14:paraId="6FB9DC4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7005828353873984. OK.</w:t>
      </w:r>
    </w:p>
    <w:p w14:paraId="48457DF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4:</w:t>
      </w:r>
    </w:p>
    <w:p w14:paraId="2CFE60A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6396403226599859. OK.</w:t>
      </w:r>
    </w:p>
    <w:p w14:paraId="35CE73B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6396403226599859. OK.</w:t>
      </w:r>
    </w:p>
    <w:p w14:paraId="4C39B17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6396403226599859. OK.</w:t>
      </w:r>
    </w:p>
    <w:p w14:paraId="5C59B30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6396403226599859. OK.</w:t>
      </w:r>
    </w:p>
    <w:p w14:paraId="78356E4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5:</w:t>
      </w:r>
    </w:p>
    <w:p w14:paraId="34D5759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58399909576193156. OK.</w:t>
      </w:r>
    </w:p>
    <w:p w14:paraId="7C0DC26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58399909576193156. OK.</w:t>
      </w:r>
    </w:p>
    <w:p w14:paraId="36E7D65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58399909576193156. OK.</w:t>
      </w:r>
    </w:p>
    <w:p w14:paraId="77178BD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4: 0.0 = |9.0 - 9.0| &lt;= epsilon = 0.058399909576193156. OK.</w:t>
      </w:r>
    </w:p>
    <w:p w14:paraId="5D5BCF8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6:</w:t>
      </w:r>
    </w:p>
    <w:p w14:paraId="2636538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5331980048294244. OK.</w:t>
      </w:r>
    </w:p>
    <w:p w14:paraId="0D2F2CD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5331980048294244. OK.</w:t>
      </w:r>
    </w:p>
    <w:p w14:paraId="65D758C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5331980048294244. OK.</w:t>
      </w:r>
    </w:p>
    <w:p w14:paraId="1175474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5331980048294244. OK.</w:t>
      </w:r>
    </w:p>
    <w:p w14:paraId="5B3CFE4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7:</w:t>
      </w:r>
    </w:p>
    <w:p w14:paraId="4DF3070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48681601464323904. OK.</w:t>
      </w:r>
    </w:p>
    <w:p w14:paraId="7F61D50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48681601464323904. OK.</w:t>
      </w:r>
    </w:p>
    <w:p w14:paraId="6736A24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48681601464323904. OK.</w:t>
      </w:r>
    </w:p>
    <w:p w14:paraId="35FC0F6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48681601464323904. OK.</w:t>
      </w:r>
    </w:p>
    <w:p w14:paraId="21E7B03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8:</w:t>
      </w:r>
    </w:p>
    <w:p w14:paraId="505F367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4444687151238345. OK.</w:t>
      </w:r>
    </w:p>
    <w:p w14:paraId="6FB97E4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4444687151238345. OK.</w:t>
      </w:r>
    </w:p>
    <w:p w14:paraId="3A2F083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4444687151238345. OK.</w:t>
      </w:r>
    </w:p>
    <w:p w14:paraId="395C1C3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4444687151238345. OK.</w:t>
      </w:r>
    </w:p>
    <w:p w14:paraId="1DB4820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89:</w:t>
      </w:r>
    </w:p>
    <w:p w14:paraId="30ED9BB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4058051353725652. OK.</w:t>
      </w:r>
    </w:p>
    <w:p w14:paraId="267B8C6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4058051353725652. OK.</w:t>
      </w:r>
    </w:p>
    <w:p w14:paraId="6CC62BD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4058051353725652. OK.</w:t>
      </w:r>
    </w:p>
    <w:p w14:paraId="098D1B4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4058051353725652. OK.</w:t>
      </w:r>
    </w:p>
    <w:p w14:paraId="055BEE3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0:</w:t>
      </w:r>
    </w:p>
    <w:p w14:paraId="32CED77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3705048348540453. OK.</w:t>
      </w:r>
    </w:p>
    <w:p w14:paraId="442D23D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3705048348540453. OK.</w:t>
      </w:r>
    </w:p>
    <w:p w14:paraId="12C48B4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3705048348540453. OK.</w:t>
      </w:r>
    </w:p>
    <w:p w14:paraId="1920080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3705048348540453. OK.</w:t>
      </w:r>
    </w:p>
    <w:p w14:paraId="7CE090DD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1:</w:t>
      </w:r>
    </w:p>
    <w:p w14:paraId="4E22617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3382752476116247. OK.</w:t>
      </w:r>
    </w:p>
    <w:p w14:paraId="180159A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3382752476116247. OK.</w:t>
      </w:r>
    </w:p>
    <w:p w14:paraId="06D97CE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3382752476116247. OK.</w:t>
      </w:r>
    </w:p>
    <w:p w14:paraId="6099F2A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3382752476116247. OK.</w:t>
      </w:r>
    </w:p>
    <w:p w14:paraId="0CFEBBC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2:</w:t>
      </w:r>
    </w:p>
    <w:p w14:paraId="2375686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1: 0.0 = |4.0 - 4.0| &lt;= epsilon = 0.030884925750505794. OK.</w:t>
      </w:r>
    </w:p>
    <w:p w14:paraId="6A320A7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30884925750505794. OK.</w:t>
      </w:r>
    </w:p>
    <w:p w14:paraId="1CC9083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30884925750505794. OK.</w:t>
      </w:r>
    </w:p>
    <w:p w14:paraId="674C352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30884925750505794. OK.</w:t>
      </w:r>
    </w:p>
    <w:p w14:paraId="719F6AC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3:</w:t>
      </w:r>
    </w:p>
    <w:p w14:paraId="0BD0908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819829843741355. OK.</w:t>
      </w:r>
    </w:p>
    <w:p w14:paraId="5B44D63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819829843741355. OK.</w:t>
      </w:r>
    </w:p>
    <w:p w14:paraId="7ADAFA0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819829843741355. OK.</w:t>
      </w:r>
    </w:p>
    <w:p w14:paraId="3DB60C7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2819829843741355. OK.</w:t>
      </w:r>
    </w:p>
    <w:p w14:paraId="0C0A420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4:</w:t>
      </w:r>
    </w:p>
    <w:p w14:paraId="0093AA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5745376278018657. OK.</w:t>
      </w:r>
    </w:p>
    <w:p w14:paraId="3C011E42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5745376278018657. OK.</w:t>
      </w:r>
    </w:p>
    <w:p w14:paraId="11F2AC7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5745376278018657. OK.</w:t>
      </w:r>
    </w:p>
    <w:p w14:paraId="25CDF7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25745376278018657. OK.</w:t>
      </w:r>
    </w:p>
    <w:p w14:paraId="6990D69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5:</w:t>
      </w:r>
    </w:p>
    <w:p w14:paraId="7486074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3505829657343057. OK.</w:t>
      </w:r>
    </w:p>
    <w:p w14:paraId="54D1D1C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3505829657343057. OK.</w:t>
      </w:r>
    </w:p>
    <w:p w14:paraId="1069DF45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3505829657343057. OK.</w:t>
      </w:r>
    </w:p>
    <w:p w14:paraId="48A705F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23505829657343057. OK.</w:t>
      </w:r>
    </w:p>
    <w:p w14:paraId="4A9D0C3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6:</w:t>
      </w:r>
    </w:p>
    <w:p w14:paraId="05EB070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21461097399138505. OK.</w:t>
      </w:r>
    </w:p>
    <w:p w14:paraId="247A72D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21461097399138505. OK.</w:t>
      </w:r>
    </w:p>
    <w:p w14:paraId="089451E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21461097399138505. OK.</w:t>
      </w:r>
    </w:p>
    <w:p w14:paraId="3D172D2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21461097399138505. OK.</w:t>
      </w:r>
    </w:p>
    <w:p w14:paraId="3D2B7B3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7:</w:t>
      </w:r>
    </w:p>
    <w:p w14:paraId="4822F5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959423293240058. OK.</w:t>
      </w:r>
    </w:p>
    <w:p w14:paraId="0033E74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959423293240058. OK.</w:t>
      </w:r>
    </w:p>
    <w:p w14:paraId="623BCD8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959423293240058. OK.</w:t>
      </w:r>
    </w:p>
    <w:p w14:paraId="2B48AC3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959423293240058. OK.</w:t>
      </w:r>
    </w:p>
    <w:p w14:paraId="1E0422C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8:</w:t>
      </w:r>
    </w:p>
    <w:p w14:paraId="1FB73A3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788976383959673. OK.</w:t>
      </w:r>
    </w:p>
    <w:p w14:paraId="5340DE2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788976383959673. OK.</w:t>
      </w:r>
    </w:p>
    <w:p w14:paraId="7A96F19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lastRenderedPageBreak/>
        <w:t>x_3: 0.0 = |-7.0 - -7.0| &lt;= epsilon = 0.01788976383959673. OK.</w:t>
      </w:r>
    </w:p>
    <w:p w14:paraId="0BBEA73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788976383959673. OK.</w:t>
      </w:r>
    </w:p>
    <w:p w14:paraId="2C20AFF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99:</w:t>
      </w:r>
    </w:p>
    <w:p w14:paraId="7D0C1E5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6333563622555784. OK.</w:t>
      </w:r>
    </w:p>
    <w:p w14:paraId="54F456C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6333563622555784. OK.</w:t>
      </w:r>
    </w:p>
    <w:p w14:paraId="3CB2F20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6333563622555784. OK.</w:t>
      </w:r>
    </w:p>
    <w:p w14:paraId="37FBE48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6333563622555784. OK.</w:t>
      </w:r>
    </w:p>
    <w:p w14:paraId="557B4E7C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0:</w:t>
      </w:r>
    </w:p>
    <w:p w14:paraId="767EC86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4912734623225272. OK.</w:t>
      </w:r>
    </w:p>
    <w:p w14:paraId="78DB240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4912734623225272. OK.</w:t>
      </w:r>
    </w:p>
    <w:p w14:paraId="0A032B0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4912734623225272. OK.</w:t>
      </w:r>
    </w:p>
    <w:p w14:paraId="3697058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4912734623225272. OK.</w:t>
      </w:r>
    </w:p>
    <w:p w14:paraId="5ABB352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1:</w:t>
      </w:r>
    </w:p>
    <w:p w14:paraId="5AF1F1D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3615501128953482. OK.</w:t>
      </w:r>
    </w:p>
    <w:p w14:paraId="0ED8214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3615501128953482. OK.</w:t>
      </w:r>
    </w:p>
    <w:p w14:paraId="14803AB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3615501128953482. OK.</w:t>
      </w:r>
    </w:p>
    <w:p w14:paraId="165852BF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3615501128953482. OK.</w:t>
      </w:r>
    </w:p>
    <w:p w14:paraId="556B36F0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2:</w:t>
      </w:r>
    </w:p>
    <w:p w14:paraId="0D276EF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2431111776361768. OK.</w:t>
      </w:r>
    </w:p>
    <w:p w14:paraId="3CD85158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2431111776361768. OK.</w:t>
      </w:r>
    </w:p>
    <w:p w14:paraId="51B57A7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2431111776361768. OK.</w:t>
      </w:r>
    </w:p>
    <w:p w14:paraId="3A288E89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2431111776361768. OK.</w:t>
      </w:r>
    </w:p>
    <w:p w14:paraId="40F0ED0B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3:</w:t>
      </w:r>
    </w:p>
    <w:p w14:paraId="75C29F9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1349750444938486. OK.</w:t>
      </w:r>
    </w:p>
    <w:p w14:paraId="4670CFC6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1349750444938486. OK.</w:t>
      </w:r>
    </w:p>
    <w:p w14:paraId="70DFC50E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1349750444938486. OK.</w:t>
      </w:r>
    </w:p>
    <w:p w14:paraId="53979A07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1349750444938486. OK.</w:t>
      </w:r>
    </w:p>
    <w:p w14:paraId="79FCE6C4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</w:rPr>
        <w:t>Шаг</w:t>
      </w:r>
      <w:r w:rsidRPr="00CC527C">
        <w:rPr>
          <w:rFonts w:ascii="Consolas" w:hAnsi="Consolas"/>
          <w:noProof/>
          <w:sz w:val="24"/>
          <w:lang w:val="en-US"/>
        </w:rPr>
        <w:t xml:space="preserve"> 104:</w:t>
      </w:r>
    </w:p>
    <w:p w14:paraId="762DE071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1: 0.0 = |4.0 - 4.0| &lt;= epsilon = 0.010362454901848075. OK.</w:t>
      </w:r>
    </w:p>
    <w:p w14:paraId="590836FA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2: 0.0 = |2.0 - 2.0| &lt;= epsilon = 0.010362454901848075. OK.</w:t>
      </w:r>
    </w:p>
    <w:p w14:paraId="2B31EC43" w14:textId="77777777" w:rsidR="00853302" w:rsidRPr="00CC527C" w:rsidRDefault="00853302" w:rsidP="00853302">
      <w:pPr>
        <w:rPr>
          <w:rFonts w:ascii="Consolas" w:hAnsi="Consolas"/>
          <w:noProof/>
          <w:sz w:val="24"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3: 0.0 = |-7.0 - -7.0| &lt;= epsilon = 0.010362454901848075. OK.</w:t>
      </w:r>
    </w:p>
    <w:p w14:paraId="3333F247" w14:textId="35419F35" w:rsidR="00853302" w:rsidRPr="00853302" w:rsidRDefault="00853302" w:rsidP="00853302">
      <w:pPr>
        <w:rPr>
          <w:noProof/>
          <w:lang w:val="en-US"/>
        </w:rPr>
      </w:pPr>
      <w:r w:rsidRPr="00CC527C">
        <w:rPr>
          <w:rFonts w:ascii="Consolas" w:hAnsi="Consolas"/>
          <w:noProof/>
          <w:sz w:val="24"/>
          <w:lang w:val="en-US"/>
        </w:rPr>
        <w:t>x_4: 0.0 = |9.0 - 9.0| &lt;= epsilon = 0.010362454901848075. OK.</w:t>
      </w:r>
    </w:p>
    <w:p w14:paraId="6AE258B8" w14:textId="77777777" w:rsidR="00853302" w:rsidRPr="00853302" w:rsidRDefault="00853302" w:rsidP="00853302">
      <w:pPr>
        <w:pStyle w:val="1"/>
        <w:rPr>
          <w:noProof/>
          <w:lang w:val="en-US"/>
        </w:rPr>
      </w:pPr>
      <w:r>
        <w:rPr>
          <w:noProof/>
        </w:rPr>
        <w:lastRenderedPageBreak/>
        <w:t>Лабораторная</w:t>
      </w:r>
      <w:r w:rsidRPr="00853302">
        <w:rPr>
          <w:noProof/>
          <w:lang w:val="en-US"/>
        </w:rPr>
        <w:t xml:space="preserve"> </w:t>
      </w:r>
      <w:r>
        <w:rPr>
          <w:noProof/>
        </w:rPr>
        <w:t>работа</w:t>
      </w:r>
      <w:r w:rsidRPr="00853302">
        <w:rPr>
          <w:noProof/>
          <w:lang w:val="en-US"/>
        </w:rPr>
        <w:t xml:space="preserve"> 1.4</w:t>
      </w:r>
    </w:p>
    <w:p w14:paraId="08727D43" w14:textId="77777777" w:rsidR="00853302" w:rsidRDefault="00853302" w:rsidP="00853302">
      <w:r>
        <w:t>Задание</w:t>
      </w:r>
      <w:r w:rsidRPr="00D21689">
        <w:t xml:space="preserve">: </w:t>
      </w:r>
      <w:r>
        <w:t>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</w:t>
      </w:r>
    </w:p>
    <w:p w14:paraId="2B3C34E7" w14:textId="685BE669" w:rsidR="00853302" w:rsidRDefault="00853302" w:rsidP="00853302">
      <w:r>
        <w:t>Условие</w:t>
      </w:r>
      <w:r w:rsidRPr="00853302">
        <w:t>:</w:t>
      </w:r>
    </w:p>
    <w:p w14:paraId="28A339DD" w14:textId="005C6561" w:rsidR="00853302" w:rsidRDefault="00853302" w:rsidP="00853302">
      <w:r>
        <w:rPr>
          <w:noProof/>
        </w:rPr>
        <w:drawing>
          <wp:inline distT="0" distB="0" distL="0" distR="0" wp14:anchorId="6A3288FC" wp14:editId="31E3846F">
            <wp:extent cx="826770" cy="7023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5949" w14:textId="77777777" w:rsidR="00853302" w:rsidRPr="00CC527C" w:rsidRDefault="00853302" w:rsidP="00853302">
      <w:pPr>
        <w:rPr>
          <w:lang w:val="en-US"/>
        </w:rPr>
      </w:pPr>
      <w:r>
        <w:t>Исходный</w:t>
      </w:r>
      <w:r w:rsidRPr="00CC527C">
        <w:rPr>
          <w:lang w:val="en-US"/>
        </w:rPr>
        <w:t xml:space="preserve"> </w:t>
      </w:r>
      <w:r>
        <w:t>код</w:t>
      </w:r>
      <w:r w:rsidRPr="00CC527C">
        <w:rPr>
          <w:lang w:val="en-US"/>
        </w:rPr>
        <w:t>:</w:t>
      </w:r>
    </w:p>
    <w:p w14:paraId="1CDC8FB6" w14:textId="4A1A813D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rom math import </w:t>
      </w:r>
      <w:proofErr w:type="spellStart"/>
      <w:r w:rsidRPr="00853302">
        <w:rPr>
          <w:color w:val="080808"/>
          <w:lang w:val="en-US"/>
        </w:rPr>
        <w:t>atan</w:t>
      </w:r>
      <w:proofErr w:type="spellEnd"/>
      <w:r w:rsidRPr="00853302">
        <w:rPr>
          <w:color w:val="080808"/>
          <w:lang w:val="en-US"/>
        </w:rPr>
        <w:t>, cos, sin, pi, sqrt</w:t>
      </w:r>
    </w:p>
    <w:p w14:paraId="5482003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1A4F730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74FBE79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def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multiply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A</w:t>
      </w:r>
      <w:r w:rsidRPr="00853302">
        <w:rPr>
          <w:color w:val="080808"/>
        </w:rPr>
        <w:t xml:space="preserve">, </w:t>
      </w:r>
      <w:r w:rsidRPr="00853302">
        <w:rPr>
          <w:color w:val="080808"/>
          <w:lang w:val="en-US"/>
        </w:rPr>
        <w:t>B</w:t>
      </w:r>
      <w:r w:rsidRPr="00853302">
        <w:rPr>
          <w:color w:val="080808"/>
        </w:rPr>
        <w:t>): #функция перемножения двух матриц</w:t>
      </w:r>
    </w:p>
    <w:p w14:paraId="7EEFAFB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res = []</w:t>
      </w:r>
    </w:p>
    <w:p w14:paraId="4C34099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A)):</w:t>
      </w:r>
    </w:p>
    <w:p w14:paraId="0361D70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res.append</w:t>
      </w:r>
      <w:proofErr w:type="spellEnd"/>
      <w:r w:rsidRPr="00853302">
        <w:rPr>
          <w:color w:val="080808"/>
          <w:lang w:val="en-US"/>
        </w:rPr>
        <w:t>([])</w:t>
      </w:r>
    </w:p>
    <w:p w14:paraId="5B82FF3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j in range(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A)):</w:t>
      </w:r>
    </w:p>
    <w:p w14:paraId="4B85820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c = 0</w:t>
      </w:r>
    </w:p>
    <w:p w14:paraId="5BD9FDF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for k</w:t>
      </w:r>
      <w:proofErr w:type="spellEnd"/>
      <w:r w:rsidRPr="00853302">
        <w:rPr>
          <w:color w:val="080808"/>
          <w:lang w:val="en-US"/>
        </w:rPr>
        <w:t xml:space="preserve"> in range(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A)):</w:t>
      </w:r>
    </w:p>
    <w:p w14:paraId="54F1BCA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c += A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k]*B[k][j]</w:t>
      </w:r>
    </w:p>
    <w:p w14:paraId="58DE780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res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.append(c)</w:t>
      </w:r>
    </w:p>
    <w:p w14:paraId="69AEA07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return res</w:t>
      </w:r>
    </w:p>
    <w:p w14:paraId="6B4E065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2B55F1A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def </w:t>
      </w:r>
      <w:proofErr w:type="spellStart"/>
      <w:r w:rsidRPr="00853302">
        <w:rPr>
          <w:color w:val="080808"/>
          <w:lang w:val="en-US"/>
        </w:rPr>
        <w:t>transp</w:t>
      </w:r>
      <w:proofErr w:type="spellEnd"/>
      <w:r w:rsidRPr="00853302">
        <w:rPr>
          <w:color w:val="080808"/>
          <w:lang w:val="en-US"/>
        </w:rPr>
        <w:t xml:space="preserve">(A): #функция </w:t>
      </w:r>
      <w:proofErr w:type="spellStart"/>
      <w:r w:rsidRPr="00853302">
        <w:rPr>
          <w:color w:val="080808"/>
          <w:lang w:val="en-US"/>
        </w:rPr>
        <w:t>транспонирования</w:t>
      </w:r>
      <w:proofErr w:type="spellEnd"/>
    </w:p>
    <w:p w14:paraId="1B254AF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res = []</w:t>
      </w:r>
    </w:p>
    <w:p w14:paraId="00BAE79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A)):</w:t>
      </w:r>
    </w:p>
    <w:p w14:paraId="1D5436B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res.append</w:t>
      </w:r>
      <w:proofErr w:type="spellEnd"/>
      <w:r w:rsidRPr="00853302">
        <w:rPr>
          <w:color w:val="080808"/>
          <w:lang w:val="en-US"/>
        </w:rPr>
        <w:t>([])</w:t>
      </w:r>
    </w:p>
    <w:p w14:paraId="42C5068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j in range(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A)):</w:t>
      </w:r>
    </w:p>
    <w:p w14:paraId="1B97E61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res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.append(A[j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</w:t>
      </w:r>
    </w:p>
    <w:p w14:paraId="2D6299F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return res</w:t>
      </w:r>
    </w:p>
    <w:p w14:paraId="3ABA10A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0F1E4BD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def </w:t>
      </w:r>
      <w:proofErr w:type="spellStart"/>
      <w:r w:rsidRPr="00853302">
        <w:rPr>
          <w:color w:val="080808"/>
          <w:lang w:val="en-US"/>
        </w:rPr>
        <w:t>matrix_output</w:t>
      </w:r>
      <w:proofErr w:type="spellEnd"/>
      <w:r w:rsidRPr="00853302">
        <w:rPr>
          <w:color w:val="080808"/>
          <w:lang w:val="en-US"/>
        </w:rPr>
        <w:t xml:space="preserve">(A): #функция </w:t>
      </w:r>
      <w:proofErr w:type="spellStart"/>
      <w:r w:rsidRPr="00853302">
        <w:rPr>
          <w:color w:val="080808"/>
          <w:lang w:val="en-US"/>
        </w:rPr>
        <w:t>для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вывода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матрицы</w:t>
      </w:r>
      <w:proofErr w:type="spellEnd"/>
    </w:p>
    <w:p w14:paraId="185010C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A)):</w:t>
      </w:r>
    </w:p>
    <w:p w14:paraId="52A1944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j in range(</w:t>
      </w:r>
      <w:proofErr w:type="spellStart"/>
      <w:r w:rsidRPr="00853302">
        <w:rPr>
          <w:color w:val="080808"/>
          <w:lang w:val="en-US"/>
        </w:rPr>
        <w:t>len</w:t>
      </w:r>
      <w:proofErr w:type="spellEnd"/>
      <w:r w:rsidRPr="00853302">
        <w:rPr>
          <w:color w:val="080808"/>
          <w:lang w:val="en-US"/>
        </w:rPr>
        <w:t>(A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):</w:t>
      </w:r>
    </w:p>
    <w:p w14:paraId="1BC2B27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print("%.16f"%A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, end='\t')</w:t>
      </w:r>
    </w:p>
    <w:p w14:paraId="1745B2C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        print</w:t>
      </w:r>
      <w:r w:rsidRPr="00853302">
        <w:rPr>
          <w:color w:val="080808"/>
        </w:rPr>
        <w:t>()</w:t>
      </w:r>
    </w:p>
    <w:p w14:paraId="67E79E6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</w:p>
    <w:p w14:paraId="3BB4E52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 xml:space="preserve"> = 3</w:t>
      </w:r>
    </w:p>
    <w:p w14:paraId="25C70BA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epsilon</w:t>
      </w:r>
      <w:r w:rsidRPr="00853302">
        <w:rPr>
          <w:color w:val="080808"/>
        </w:rPr>
        <w:t xml:space="preserve"> = 0.001 #точность</w:t>
      </w:r>
    </w:p>
    <w:p w14:paraId="6017491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 xml:space="preserve"> = [] #инициализация списка строк матрицы</w:t>
      </w:r>
    </w:p>
    <w:p w14:paraId="785B79A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</w:p>
    <w:p w14:paraId="6857D3E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 xml:space="preserve"> = [[-9, 7, 5],</w:t>
      </w:r>
    </w:p>
    <w:p w14:paraId="0C6896F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  [7, 8, 9],</w:t>
      </w:r>
    </w:p>
    <w:p w14:paraId="2375347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  [5, 9, 8]]</w:t>
      </w:r>
    </w:p>
    <w:p w14:paraId="626B6B5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original</w:t>
      </w:r>
      <w:r w:rsidRPr="00853302">
        <w:rPr>
          <w:color w:val="080808"/>
        </w:rPr>
        <w:t xml:space="preserve"> = </w:t>
      </w: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 xml:space="preserve"> #сохраняем исходную матрицу для проверки решения</w:t>
      </w:r>
    </w:p>
    <w:p w14:paraId="4E00B5F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853302">
        <w:rPr>
          <w:color w:val="080808"/>
        </w:rPr>
        <w:t>("Исходная матрица:")</w:t>
      </w:r>
    </w:p>
    <w:p w14:paraId="0C52107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>_</w:t>
      </w:r>
      <w:r w:rsidRPr="00853302">
        <w:rPr>
          <w:color w:val="080808"/>
          <w:lang w:val="en-US"/>
        </w:rPr>
        <w:t>output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>)</w:t>
      </w:r>
    </w:p>
    <w:p w14:paraId="434E542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\</w:t>
      </w:r>
      <w:proofErr w:type="spellStart"/>
      <w:r w:rsidRPr="00853302">
        <w:rPr>
          <w:color w:val="080808"/>
          <w:lang w:val="en-US"/>
        </w:rPr>
        <w:t>nИтерации</w:t>
      </w:r>
      <w:proofErr w:type="spellEnd"/>
      <w:r w:rsidRPr="00853302">
        <w:rPr>
          <w:color w:val="080808"/>
          <w:lang w:val="en-US"/>
        </w:rPr>
        <w:t>")</w:t>
      </w:r>
    </w:p>
    <w:p w14:paraId="2EFE915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771998A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V = []</w:t>
      </w:r>
    </w:p>
    <w:p w14:paraId="2C0242C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6DC83C0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V.append</w:t>
      </w:r>
      <w:proofErr w:type="spellEnd"/>
      <w:r w:rsidRPr="00853302">
        <w:rPr>
          <w:color w:val="080808"/>
          <w:lang w:val="en-US"/>
        </w:rPr>
        <w:t>([])</w:t>
      </w:r>
    </w:p>
    <w:p w14:paraId="35B3EF2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lastRenderedPageBreak/>
        <w:t xml:space="preserve">        for j in range(N):</w:t>
      </w:r>
    </w:p>
    <w:p w14:paraId="52EA628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V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].append(1 if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== j else 0)</w:t>
      </w:r>
    </w:p>
    <w:p w14:paraId="04D32AE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34212FB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proofErr w:type="spellStart"/>
      <w:r w:rsidRPr="00853302">
        <w:rPr>
          <w:color w:val="080808"/>
          <w:lang w:val="en-US"/>
        </w:rPr>
        <w:t>iter</w:t>
      </w:r>
      <w:proofErr w:type="spellEnd"/>
      <w:r w:rsidRPr="00853302">
        <w:rPr>
          <w:color w:val="080808"/>
        </w:rPr>
        <w:t xml:space="preserve"> = 1 #счётчик итераций</w:t>
      </w:r>
    </w:p>
    <w:p w14:paraId="7831475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</w:p>
    <w:p w14:paraId="158BB59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sum</w:t>
      </w:r>
      <w:r w:rsidRPr="00853302">
        <w:rPr>
          <w:color w:val="080808"/>
        </w:rPr>
        <w:t>_</w:t>
      </w:r>
      <w:proofErr w:type="spellStart"/>
      <w:r w:rsidRPr="00853302">
        <w:rPr>
          <w:color w:val="080808"/>
          <w:lang w:val="en-US"/>
        </w:rPr>
        <w:t>offdiag</w:t>
      </w:r>
      <w:proofErr w:type="spellEnd"/>
      <w:r w:rsidRPr="00853302">
        <w:rPr>
          <w:color w:val="080808"/>
        </w:rPr>
        <w:t xml:space="preserve"> = 1 #сумма квадратов </w:t>
      </w:r>
      <w:proofErr w:type="spellStart"/>
      <w:r w:rsidRPr="00853302">
        <w:rPr>
          <w:color w:val="080808"/>
        </w:rPr>
        <w:t>внедиагональных</w:t>
      </w:r>
      <w:proofErr w:type="spellEnd"/>
      <w:r w:rsidRPr="00853302">
        <w:rPr>
          <w:color w:val="080808"/>
        </w:rPr>
        <w:t xml:space="preserve"> элементов матрицы</w:t>
      </w:r>
    </w:p>
    <w:p w14:paraId="2BC256F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</w:p>
    <w:p w14:paraId="598F3E4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while </w:t>
      </w:r>
      <w:proofErr w:type="spellStart"/>
      <w:r w:rsidRPr="00853302">
        <w:rPr>
          <w:color w:val="080808"/>
          <w:lang w:val="en-US"/>
        </w:rPr>
        <w:t>sum_offdiag</w:t>
      </w:r>
      <w:proofErr w:type="spellEnd"/>
      <w:r w:rsidRPr="00853302">
        <w:rPr>
          <w:color w:val="080808"/>
          <w:lang w:val="en-US"/>
        </w:rPr>
        <w:t xml:space="preserve"> &gt; epsilon:</w:t>
      </w:r>
    </w:p>
    <w:p w14:paraId="675465D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Шаг</w:t>
      </w:r>
      <w:proofErr w:type="spellEnd"/>
      <w:r w:rsidRPr="00853302">
        <w:rPr>
          <w:color w:val="080808"/>
          <w:lang w:val="en-US"/>
        </w:rPr>
        <w:t xml:space="preserve"> {</w:t>
      </w:r>
      <w:proofErr w:type="spellStart"/>
      <w:r w:rsidRPr="00853302">
        <w:rPr>
          <w:color w:val="080808"/>
          <w:lang w:val="en-US"/>
        </w:rPr>
        <w:t>iter</w:t>
      </w:r>
      <w:proofErr w:type="spellEnd"/>
      <w:r w:rsidRPr="00853302">
        <w:rPr>
          <w:color w:val="080808"/>
          <w:lang w:val="en-US"/>
        </w:rPr>
        <w:t>}')</w:t>
      </w:r>
    </w:p>
    <w:p w14:paraId="2BD37FE3" w14:textId="77777777" w:rsidR="00853302" w:rsidRPr="00CC527C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a</w:t>
      </w:r>
      <w:r w:rsidRPr="00CC527C">
        <w:rPr>
          <w:color w:val="080808"/>
          <w:lang w:val="en-US"/>
        </w:rPr>
        <w:t>_</w:t>
      </w:r>
      <w:r w:rsidRPr="00853302">
        <w:rPr>
          <w:color w:val="080808"/>
          <w:lang w:val="en-US"/>
        </w:rPr>
        <w:t>max</w:t>
      </w:r>
      <w:proofErr w:type="spellEnd"/>
      <w:r w:rsidRPr="00CC527C">
        <w:rPr>
          <w:color w:val="080808"/>
          <w:lang w:val="en-US"/>
        </w:rPr>
        <w:t xml:space="preserve"> = 0</w:t>
      </w:r>
    </w:p>
    <w:p w14:paraId="6BDDE35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CC527C">
        <w:rPr>
          <w:color w:val="080808"/>
          <w:lang w:val="en-US"/>
        </w:rPr>
        <w:t xml:space="preserve">        </w:t>
      </w:r>
      <w:r w:rsidRPr="00853302">
        <w:rPr>
          <w:color w:val="080808"/>
          <w:lang w:val="en-US"/>
        </w:rPr>
        <w:t>k</w:t>
      </w:r>
      <w:r w:rsidRPr="00853302">
        <w:rPr>
          <w:color w:val="080808"/>
        </w:rPr>
        <w:t xml:space="preserve"> = 0</w:t>
      </w:r>
    </w:p>
    <w:p w14:paraId="3A6712B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m</w:t>
      </w:r>
      <w:r w:rsidRPr="00853302">
        <w:rPr>
          <w:color w:val="080808"/>
        </w:rPr>
        <w:t xml:space="preserve"> = 0</w:t>
      </w:r>
    </w:p>
    <w:p w14:paraId="1F46B50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 xml:space="preserve">): #поиск максимального по модулю элемента выше </w:t>
      </w:r>
      <w:proofErr w:type="spellStart"/>
      <w:r w:rsidRPr="00853302">
        <w:rPr>
          <w:color w:val="080808"/>
        </w:rPr>
        <w:t>главн</w:t>
      </w:r>
      <w:proofErr w:type="spellEnd"/>
      <w:r w:rsidRPr="00853302">
        <w:rPr>
          <w:color w:val="080808"/>
        </w:rPr>
        <w:t>. диагонали</w:t>
      </w:r>
    </w:p>
    <w:p w14:paraId="769AA0C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        </w:t>
      </w:r>
      <w:r w:rsidRPr="00853302">
        <w:rPr>
          <w:color w:val="080808"/>
          <w:lang w:val="en-US"/>
        </w:rPr>
        <w:t>for j in range(i+1, N):</w:t>
      </w:r>
    </w:p>
    <w:p w14:paraId="2516119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if abs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) &gt; abs(</w:t>
      </w:r>
      <w:proofErr w:type="spellStart"/>
      <w:r w:rsidRPr="00853302">
        <w:rPr>
          <w:color w:val="080808"/>
          <w:lang w:val="en-US"/>
        </w:rPr>
        <w:t>a_max</w:t>
      </w:r>
      <w:proofErr w:type="spellEnd"/>
      <w:r w:rsidRPr="00853302">
        <w:rPr>
          <w:color w:val="080808"/>
          <w:lang w:val="en-US"/>
        </w:rPr>
        <w:t>):</w:t>
      </w:r>
    </w:p>
    <w:p w14:paraId="5AAC881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k = </w:t>
      </w:r>
      <w:proofErr w:type="spellStart"/>
      <w:r w:rsidRPr="00853302">
        <w:rPr>
          <w:color w:val="080808"/>
          <w:lang w:val="en-US"/>
        </w:rPr>
        <w:t>i</w:t>
      </w:r>
      <w:proofErr w:type="spellEnd"/>
    </w:p>
    <w:p w14:paraId="27EED9B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m = j</w:t>
      </w:r>
    </w:p>
    <w:p w14:paraId="1122194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</w:t>
      </w:r>
      <w:proofErr w:type="spellStart"/>
      <w:r w:rsidRPr="00853302">
        <w:rPr>
          <w:color w:val="080808"/>
          <w:lang w:val="en-US"/>
        </w:rPr>
        <w:t>a_max</w:t>
      </w:r>
      <w:proofErr w:type="spellEnd"/>
      <w:r w:rsidRPr="00853302">
        <w:rPr>
          <w:color w:val="080808"/>
          <w:lang w:val="en-US"/>
        </w:rPr>
        <w:t xml:space="preserve"> 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</w:t>
      </w:r>
    </w:p>
    <w:p w14:paraId="643027D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a_max</w:t>
      </w:r>
      <w:proofErr w:type="spellEnd"/>
      <w:r w:rsidRPr="00853302">
        <w:rPr>
          <w:color w:val="080808"/>
          <w:lang w:val="en-US"/>
        </w:rPr>
        <w:t xml:space="preserve"> = {</w:t>
      </w:r>
      <w:proofErr w:type="spellStart"/>
      <w:r w:rsidRPr="00853302">
        <w:rPr>
          <w:color w:val="080808"/>
          <w:lang w:val="en-US"/>
        </w:rPr>
        <w:t>a_max</w:t>
      </w:r>
      <w:proofErr w:type="spellEnd"/>
      <w:r w:rsidRPr="00853302">
        <w:rPr>
          <w:color w:val="080808"/>
          <w:lang w:val="en-US"/>
        </w:rPr>
        <w:t>}, k = {k+1}, m = {m+1}')</w:t>
      </w:r>
    </w:p>
    <w:p w14:paraId="2675FAD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hi = (</w:t>
      </w:r>
      <w:proofErr w:type="spellStart"/>
      <w:r w:rsidRPr="00853302">
        <w:rPr>
          <w:color w:val="080808"/>
          <w:lang w:val="en-US"/>
        </w:rPr>
        <w:t>atan</w:t>
      </w:r>
      <w:proofErr w:type="spellEnd"/>
      <w:r w:rsidRPr="00853302">
        <w:rPr>
          <w:color w:val="080808"/>
          <w:lang w:val="en-US"/>
        </w:rPr>
        <w:t>((2*</w:t>
      </w:r>
      <w:proofErr w:type="spellStart"/>
      <w:r w:rsidRPr="00853302">
        <w:rPr>
          <w:color w:val="080808"/>
          <w:lang w:val="en-US"/>
        </w:rPr>
        <w:t>a_max</w:t>
      </w:r>
      <w:proofErr w:type="spellEnd"/>
      <w:r w:rsidRPr="00853302">
        <w:rPr>
          <w:color w:val="080808"/>
          <w:lang w:val="en-US"/>
        </w:rPr>
        <w:t>)/(matrix[k][k]-matrix[m][m])) / 2 if matrix[k][k] != matrix[m][m]</w:t>
      </w:r>
    </w:p>
    <w:p w14:paraId="1723D9E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        else</w:t>
      </w:r>
      <w:r w:rsidRPr="00853302">
        <w:rPr>
          <w:color w:val="080808"/>
        </w:rPr>
        <w:t xml:space="preserve"> (</w:t>
      </w:r>
      <w:r w:rsidRPr="00853302">
        <w:rPr>
          <w:color w:val="080808"/>
          <w:lang w:val="en-US"/>
        </w:rPr>
        <w:t>pi</w:t>
      </w:r>
      <w:r w:rsidRPr="00853302">
        <w:rPr>
          <w:color w:val="080808"/>
        </w:rPr>
        <w:t xml:space="preserve">/4 </w:t>
      </w:r>
      <w:r w:rsidRPr="00853302">
        <w:rPr>
          <w:color w:val="080808"/>
          <w:lang w:val="en-US"/>
        </w:rPr>
        <w:t>if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matrix</w:t>
      </w:r>
      <w:r w:rsidRPr="00853302">
        <w:rPr>
          <w:color w:val="080808"/>
        </w:rPr>
        <w:t>[</w:t>
      </w:r>
      <w:r w:rsidRPr="00853302">
        <w:rPr>
          <w:color w:val="080808"/>
          <w:lang w:val="en-US"/>
        </w:rPr>
        <w:t>k</w:t>
      </w:r>
      <w:r w:rsidRPr="00853302">
        <w:rPr>
          <w:color w:val="080808"/>
        </w:rPr>
        <w:t>][</w:t>
      </w:r>
      <w:r w:rsidRPr="00853302">
        <w:rPr>
          <w:color w:val="080808"/>
          <w:lang w:val="en-US"/>
        </w:rPr>
        <w:t>m</w:t>
      </w:r>
      <w:r w:rsidRPr="00853302">
        <w:rPr>
          <w:color w:val="080808"/>
        </w:rPr>
        <w:t xml:space="preserve">] &gt; 0 </w:t>
      </w:r>
      <w:r w:rsidRPr="00853302">
        <w:rPr>
          <w:color w:val="080808"/>
          <w:lang w:val="en-US"/>
        </w:rPr>
        <w:t>else</w:t>
      </w:r>
      <w:r w:rsidRPr="00853302">
        <w:rPr>
          <w:color w:val="080808"/>
        </w:rPr>
        <w:t xml:space="preserve"> -</w:t>
      </w:r>
      <w:r w:rsidRPr="00853302">
        <w:rPr>
          <w:color w:val="080808"/>
          <w:lang w:val="en-US"/>
        </w:rPr>
        <w:t>pi</w:t>
      </w:r>
      <w:r w:rsidRPr="00853302">
        <w:rPr>
          <w:color w:val="080808"/>
        </w:rPr>
        <w:t>/4)) #вычисление угла поворота по формуле</w:t>
      </w:r>
    </w:p>
    <w:p w14:paraId="556A37D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print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f</w:t>
      </w:r>
      <w:r w:rsidRPr="00853302">
        <w:rPr>
          <w:color w:val="080808"/>
        </w:rPr>
        <w:t>'</w:t>
      </w:r>
      <w:r w:rsidRPr="00853302">
        <w:rPr>
          <w:color w:val="080808"/>
          <w:lang w:val="en-US"/>
        </w:rPr>
        <w:t>phi</w:t>
      </w:r>
      <w:r w:rsidRPr="00853302">
        <w:rPr>
          <w:color w:val="080808"/>
        </w:rPr>
        <w:t xml:space="preserve"> = {</w:t>
      </w:r>
      <w:r w:rsidRPr="00853302">
        <w:rPr>
          <w:color w:val="080808"/>
          <w:lang w:val="en-US"/>
        </w:rPr>
        <w:t>phi</w:t>
      </w:r>
      <w:r w:rsidRPr="00853302">
        <w:rPr>
          <w:color w:val="080808"/>
        </w:rPr>
        <w:t xml:space="preserve">}') #в случае деления на ноль присваивается значение </w:t>
      </w:r>
      <w:r w:rsidRPr="00853302">
        <w:rPr>
          <w:color w:val="080808"/>
          <w:lang w:val="en-US"/>
        </w:rPr>
        <w:t>pi</w:t>
      </w:r>
      <w:r w:rsidRPr="00853302">
        <w:rPr>
          <w:color w:val="080808"/>
        </w:rPr>
        <w:t>/4</w:t>
      </w:r>
    </w:p>
    <w:p w14:paraId="66EC5E2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H</w:t>
      </w:r>
      <w:r w:rsidRPr="00853302">
        <w:rPr>
          <w:color w:val="080808"/>
        </w:rPr>
        <w:t xml:space="preserve"> = []</w:t>
      </w:r>
    </w:p>
    <w:p w14:paraId="14E43F4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</w:rPr>
        <w:t xml:space="preserve">        </w:t>
      </w: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 xml:space="preserve">): #построение матрицы поворота </w:t>
      </w:r>
      <w:r w:rsidRPr="00853302">
        <w:rPr>
          <w:color w:val="080808"/>
          <w:lang w:val="en-US"/>
        </w:rPr>
        <w:t>H</w:t>
      </w:r>
      <w:r w:rsidRPr="00853302">
        <w:rPr>
          <w:color w:val="080808"/>
        </w:rPr>
        <w:t xml:space="preserve"> по алгоритму</w:t>
      </w:r>
    </w:p>
    <w:p w14:paraId="135D5DF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H.append</w:t>
      </w:r>
      <w:proofErr w:type="spellEnd"/>
      <w:r w:rsidRPr="00853302">
        <w:rPr>
          <w:color w:val="080808"/>
          <w:lang w:val="en-US"/>
        </w:rPr>
        <w:t>([])</w:t>
      </w:r>
    </w:p>
    <w:p w14:paraId="7FEAA34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j in range(N):</w:t>
      </w:r>
    </w:p>
    <w:p w14:paraId="6786866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h = 0.0</w:t>
      </w:r>
    </w:p>
    <w:p w14:paraId="2EDEEC7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if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== j:</w:t>
      </w:r>
    </w:p>
    <w:p w14:paraId="3922834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if (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== k) or (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== m):</w:t>
      </w:r>
    </w:p>
    <w:p w14:paraId="7C12D96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        h = cos(phi)</w:t>
      </w:r>
    </w:p>
    <w:p w14:paraId="7A2C82B0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else:</w:t>
      </w:r>
    </w:p>
    <w:p w14:paraId="189E9473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        h = 1.0</w:t>
      </w:r>
    </w:p>
    <w:p w14:paraId="16B1B2A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elif</w:t>
      </w:r>
      <w:proofErr w:type="spellEnd"/>
      <w:r w:rsidRPr="00853302">
        <w:rPr>
          <w:color w:val="080808"/>
          <w:lang w:val="en-US"/>
        </w:rPr>
        <w:t xml:space="preserve"> i == k and j == m:</w:t>
      </w:r>
    </w:p>
    <w:p w14:paraId="3A1F975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h = -sin(phi)</w:t>
      </w:r>
    </w:p>
    <w:p w14:paraId="68FCF8C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elif</w:t>
      </w:r>
      <w:proofErr w:type="spellEnd"/>
      <w:r w:rsidRPr="00853302">
        <w:rPr>
          <w:color w:val="080808"/>
          <w:lang w:val="en-US"/>
        </w:rPr>
        <w:t xml:space="preserve"> i == m and j == k:</w:t>
      </w:r>
    </w:p>
    <w:p w14:paraId="4BE1023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        h = sin(phi)</w:t>
      </w:r>
    </w:p>
    <w:p w14:paraId="122012D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H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.append(h)</w:t>
      </w:r>
    </w:p>
    <w:p w14:paraId="737E8CE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H</w:t>
      </w:r>
      <w:proofErr w:type="spellEnd"/>
      <w:r w:rsidRPr="00853302">
        <w:rPr>
          <w:color w:val="080808"/>
          <w:lang w:val="en-US"/>
        </w:rPr>
        <w:t>_{</w:t>
      </w:r>
      <w:proofErr w:type="spellStart"/>
      <w:r w:rsidRPr="00853302">
        <w:rPr>
          <w:color w:val="080808"/>
          <w:lang w:val="en-US"/>
        </w:rPr>
        <w:t>iter</w:t>
      </w:r>
      <w:proofErr w:type="spellEnd"/>
      <w:r w:rsidRPr="00853302">
        <w:rPr>
          <w:color w:val="080808"/>
          <w:lang w:val="en-US"/>
        </w:rPr>
        <w:t>}:')</w:t>
      </w:r>
    </w:p>
    <w:p w14:paraId="58F1585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matrix_output</w:t>
      </w:r>
      <w:proofErr w:type="spellEnd"/>
      <w:r w:rsidRPr="00853302">
        <w:rPr>
          <w:color w:val="080808"/>
          <w:lang w:val="en-US"/>
        </w:rPr>
        <w:t>(H)</w:t>
      </w:r>
    </w:p>
    <w:p w14:paraId="3DD7896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H_t</w:t>
      </w:r>
      <w:proofErr w:type="spellEnd"/>
      <w:r w:rsidRPr="00853302">
        <w:rPr>
          <w:color w:val="080808"/>
          <w:lang w:val="en-US"/>
        </w:rPr>
        <w:t xml:space="preserve"> = </w:t>
      </w:r>
      <w:proofErr w:type="spellStart"/>
      <w:r w:rsidRPr="00853302">
        <w:rPr>
          <w:color w:val="080808"/>
          <w:lang w:val="en-US"/>
        </w:rPr>
        <w:t>transp</w:t>
      </w:r>
      <w:proofErr w:type="spellEnd"/>
      <w:r w:rsidRPr="00853302">
        <w:rPr>
          <w:color w:val="080808"/>
          <w:lang w:val="en-US"/>
        </w:rPr>
        <w:t>(H)</w:t>
      </w:r>
    </w:p>
    <w:p w14:paraId="10C009C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V = </w:t>
      </w:r>
      <w:proofErr w:type="spellStart"/>
      <w:r w:rsidRPr="00853302">
        <w:rPr>
          <w:color w:val="080808"/>
          <w:lang w:val="en-US"/>
        </w:rPr>
        <w:t>matrix_multiply</w:t>
      </w:r>
      <w:proofErr w:type="spellEnd"/>
      <w:r w:rsidRPr="00853302">
        <w:rPr>
          <w:color w:val="080808"/>
          <w:lang w:val="en-US"/>
        </w:rPr>
        <w:t>(V, H)</w:t>
      </w:r>
    </w:p>
    <w:p w14:paraId="3244798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H</w:t>
      </w:r>
      <w:proofErr w:type="spellEnd"/>
      <w:r w:rsidRPr="00853302">
        <w:rPr>
          <w:color w:val="080808"/>
          <w:lang w:val="en-US"/>
        </w:rPr>
        <w:t>_{</w:t>
      </w:r>
      <w:proofErr w:type="spellStart"/>
      <w:r w:rsidRPr="00853302">
        <w:rPr>
          <w:color w:val="080808"/>
          <w:lang w:val="en-US"/>
        </w:rPr>
        <w:t>iter</w:t>
      </w:r>
      <w:proofErr w:type="spellEnd"/>
      <w:r w:rsidRPr="00853302">
        <w:rPr>
          <w:color w:val="080808"/>
          <w:lang w:val="en-US"/>
        </w:rPr>
        <w:t>}^-1:')</w:t>
      </w:r>
    </w:p>
    <w:p w14:paraId="07F60BA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matrix_output</w:t>
      </w:r>
      <w:proofErr w:type="spellEnd"/>
      <w:r w:rsidRPr="00853302">
        <w:rPr>
          <w:color w:val="080808"/>
          <w:lang w:val="en-US"/>
        </w:rPr>
        <w:t>(</w:t>
      </w:r>
      <w:proofErr w:type="spellStart"/>
      <w:r w:rsidRPr="00853302">
        <w:rPr>
          <w:color w:val="080808"/>
          <w:lang w:val="en-US"/>
        </w:rPr>
        <w:t>H_t</w:t>
      </w:r>
      <w:proofErr w:type="spellEnd"/>
      <w:r w:rsidRPr="00853302">
        <w:rPr>
          <w:color w:val="080808"/>
          <w:lang w:val="en-US"/>
        </w:rPr>
        <w:t>)</w:t>
      </w:r>
    </w:p>
    <w:p w14:paraId="0529CB9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matrix = </w:t>
      </w:r>
      <w:proofErr w:type="spellStart"/>
      <w:r w:rsidRPr="00853302">
        <w:rPr>
          <w:color w:val="080808"/>
          <w:lang w:val="en-US"/>
        </w:rPr>
        <w:t>matrix_multiply</w:t>
      </w:r>
      <w:proofErr w:type="spellEnd"/>
      <w:r w:rsidRPr="00853302">
        <w:rPr>
          <w:color w:val="080808"/>
          <w:lang w:val="en-US"/>
        </w:rPr>
        <w:t>(</w:t>
      </w:r>
      <w:proofErr w:type="spellStart"/>
      <w:r w:rsidRPr="00853302">
        <w:rPr>
          <w:color w:val="080808"/>
          <w:lang w:val="en-US"/>
        </w:rPr>
        <w:t>matrix_multiply</w:t>
      </w:r>
      <w:proofErr w:type="spellEnd"/>
      <w:r w:rsidRPr="00853302">
        <w:rPr>
          <w:color w:val="080808"/>
          <w:lang w:val="en-US"/>
        </w:rPr>
        <w:t>(</w:t>
      </w:r>
      <w:proofErr w:type="spellStart"/>
      <w:r w:rsidRPr="00853302">
        <w:rPr>
          <w:color w:val="080808"/>
          <w:lang w:val="en-US"/>
        </w:rPr>
        <w:t>H_t</w:t>
      </w:r>
      <w:proofErr w:type="spellEnd"/>
      <w:r w:rsidRPr="00853302">
        <w:rPr>
          <w:color w:val="080808"/>
          <w:lang w:val="en-US"/>
        </w:rPr>
        <w:t xml:space="preserve">, matrix), H) #вычисление </w:t>
      </w:r>
      <w:proofErr w:type="spellStart"/>
      <w:r w:rsidRPr="00853302">
        <w:rPr>
          <w:color w:val="080808"/>
          <w:lang w:val="en-US"/>
        </w:rPr>
        <w:t>поворота</w:t>
      </w:r>
      <w:proofErr w:type="spellEnd"/>
    </w:p>
    <w:p w14:paraId="2F73B24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A</w:t>
      </w:r>
      <w:proofErr w:type="spellEnd"/>
      <w:r w:rsidRPr="00853302">
        <w:rPr>
          <w:color w:val="080808"/>
          <w:lang w:val="en-US"/>
        </w:rPr>
        <w:t>_{</w:t>
      </w:r>
      <w:proofErr w:type="spellStart"/>
      <w:r w:rsidRPr="00853302">
        <w:rPr>
          <w:color w:val="080808"/>
          <w:lang w:val="en-US"/>
        </w:rPr>
        <w:t>iter</w:t>
      </w:r>
      <w:proofErr w:type="spellEnd"/>
      <w:r w:rsidRPr="00853302">
        <w:rPr>
          <w:color w:val="080808"/>
          <w:lang w:val="en-US"/>
        </w:rPr>
        <w:t>}:')</w:t>
      </w:r>
    </w:p>
    <w:p w14:paraId="048BFD0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matrix_output</w:t>
      </w:r>
      <w:proofErr w:type="spellEnd"/>
      <w:r w:rsidRPr="00853302">
        <w:rPr>
          <w:color w:val="080808"/>
          <w:lang w:val="en-US"/>
        </w:rPr>
        <w:t>(matrix)</w:t>
      </w:r>
    </w:p>
    <w:p w14:paraId="0976D33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)</w:t>
      </w:r>
    </w:p>
    <w:p w14:paraId="2E914DA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iter</w:t>
      </w:r>
      <w:proofErr w:type="spellEnd"/>
      <w:r w:rsidRPr="00853302">
        <w:rPr>
          <w:color w:val="080808"/>
          <w:lang w:val="en-US"/>
        </w:rPr>
        <w:t xml:space="preserve"> += 1</w:t>
      </w:r>
    </w:p>
    <w:p w14:paraId="175DD33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057DD2D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sum_offdiag</w:t>
      </w:r>
      <w:proofErr w:type="spellEnd"/>
      <w:r w:rsidRPr="00853302">
        <w:rPr>
          <w:color w:val="080808"/>
          <w:lang w:val="en-US"/>
        </w:rPr>
        <w:t xml:space="preserve"> = 0</w:t>
      </w:r>
    </w:p>
    <w:p w14:paraId="470EF38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 #сумма </w:t>
      </w:r>
      <w:proofErr w:type="spellStart"/>
      <w:r w:rsidRPr="00853302">
        <w:rPr>
          <w:color w:val="080808"/>
          <w:lang w:val="en-US"/>
        </w:rPr>
        <w:t>квадратов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внедиагональных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элементов</w:t>
      </w:r>
      <w:proofErr w:type="spellEnd"/>
      <w:r w:rsidRPr="00853302">
        <w:rPr>
          <w:color w:val="080808"/>
          <w:lang w:val="en-US"/>
        </w:rPr>
        <w:t xml:space="preserve"> </w:t>
      </w:r>
      <w:proofErr w:type="spellStart"/>
      <w:r w:rsidRPr="00853302">
        <w:rPr>
          <w:color w:val="080808"/>
          <w:lang w:val="en-US"/>
        </w:rPr>
        <w:t>матрицы</w:t>
      </w:r>
      <w:proofErr w:type="spellEnd"/>
    </w:p>
    <w:p w14:paraId="23A13EF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j in range(i+1, N):</w:t>
      </w:r>
    </w:p>
    <w:p w14:paraId="7BF930B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sum_offdiag</w:t>
      </w:r>
      <w:proofErr w:type="spellEnd"/>
      <w:r w:rsidRPr="00853302">
        <w:rPr>
          <w:color w:val="080808"/>
          <w:lang w:val="en-US"/>
        </w:rPr>
        <w:t xml:space="preserve"> += 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**2</w:t>
      </w:r>
    </w:p>
    <w:p w14:paraId="21CDE18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</w:t>
      </w:r>
      <w:proofErr w:type="spellStart"/>
      <w:r w:rsidRPr="00853302">
        <w:rPr>
          <w:color w:val="080808"/>
          <w:lang w:val="en-US"/>
        </w:rPr>
        <w:t>sum_offdiag</w:t>
      </w:r>
      <w:proofErr w:type="spellEnd"/>
      <w:r w:rsidRPr="00853302">
        <w:rPr>
          <w:color w:val="080808"/>
          <w:lang w:val="en-US"/>
        </w:rPr>
        <w:t xml:space="preserve"> = sqrt(</w:t>
      </w:r>
      <w:proofErr w:type="spellStart"/>
      <w:r w:rsidRPr="00853302">
        <w:rPr>
          <w:color w:val="080808"/>
          <w:lang w:val="en-US"/>
        </w:rPr>
        <w:t>sum_offdiag</w:t>
      </w:r>
      <w:proofErr w:type="spellEnd"/>
      <w:r w:rsidRPr="00853302">
        <w:rPr>
          <w:color w:val="080808"/>
          <w:lang w:val="en-US"/>
        </w:rPr>
        <w:t>)</w:t>
      </w:r>
    </w:p>
    <w:p w14:paraId="7251A8D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41C663A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print</w:t>
      </w:r>
      <w:r w:rsidRPr="00853302">
        <w:rPr>
          <w:color w:val="080808"/>
        </w:rPr>
        <w:t>("Конец итерационного процесса.\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>")</w:t>
      </w:r>
    </w:p>
    <w:p w14:paraId="72E9856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proofErr w:type="spellStart"/>
      <w:r w:rsidRPr="00853302">
        <w:rPr>
          <w:color w:val="080808"/>
          <w:lang w:val="en-US"/>
        </w:rPr>
        <w:t>lamdas</w:t>
      </w:r>
      <w:proofErr w:type="spellEnd"/>
      <w:r w:rsidRPr="00853302">
        <w:rPr>
          <w:color w:val="080808"/>
        </w:rPr>
        <w:t xml:space="preserve"> = []</w:t>
      </w:r>
    </w:p>
    <w:p w14:paraId="03AEF5A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>for</w:t>
      </w:r>
      <w:r w:rsidRPr="00853302">
        <w:rPr>
          <w:color w:val="080808"/>
        </w:rPr>
        <w:t xml:space="preserve">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in</w:t>
      </w:r>
      <w:r w:rsidRPr="00853302">
        <w:rPr>
          <w:color w:val="080808"/>
        </w:rPr>
        <w:t xml:space="preserve"> </w:t>
      </w:r>
      <w:r w:rsidRPr="00853302">
        <w:rPr>
          <w:color w:val="080808"/>
          <w:lang w:val="en-US"/>
        </w:rPr>
        <w:t>range</w:t>
      </w:r>
      <w:r w:rsidRPr="00853302">
        <w:rPr>
          <w:color w:val="080808"/>
        </w:rPr>
        <w:t>(</w:t>
      </w:r>
      <w:r w:rsidRPr="00853302">
        <w:rPr>
          <w:color w:val="080808"/>
          <w:lang w:val="en-US"/>
        </w:rPr>
        <w:t>N</w:t>
      </w:r>
      <w:r w:rsidRPr="00853302">
        <w:rPr>
          <w:color w:val="080808"/>
        </w:rPr>
        <w:t>): #собственные значения на главной диагонали</w:t>
      </w:r>
    </w:p>
    <w:p w14:paraId="6A1263E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</w:rPr>
        <w:t xml:space="preserve">        </w:t>
      </w:r>
      <w:proofErr w:type="spellStart"/>
      <w:r w:rsidRPr="00853302">
        <w:rPr>
          <w:color w:val="080808"/>
          <w:lang w:val="en-US"/>
        </w:rPr>
        <w:t>lamdas.append</w:t>
      </w:r>
      <w:proofErr w:type="spellEnd"/>
      <w:r w:rsidRPr="00853302">
        <w:rPr>
          <w:color w:val="080808"/>
          <w:lang w:val="en-US"/>
        </w:rPr>
        <w:t>(matrix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</w:t>
      </w:r>
    </w:p>
    <w:p w14:paraId="5E9062A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lastRenderedPageBreak/>
        <w:t>print("</w:t>
      </w:r>
      <w:proofErr w:type="spellStart"/>
      <w:r w:rsidRPr="00853302">
        <w:rPr>
          <w:color w:val="080808"/>
          <w:lang w:val="en-US"/>
        </w:rPr>
        <w:t>матрица</w:t>
      </w:r>
      <w:proofErr w:type="spellEnd"/>
      <w:r w:rsidRPr="00853302">
        <w:rPr>
          <w:color w:val="080808"/>
          <w:lang w:val="en-US"/>
        </w:rPr>
        <w:t xml:space="preserve"> V:")</w:t>
      </w:r>
    </w:p>
    <w:p w14:paraId="6425553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853302">
        <w:rPr>
          <w:color w:val="080808"/>
          <w:lang w:val="en-US"/>
        </w:rPr>
        <w:t>matrix_output</w:t>
      </w:r>
      <w:proofErr w:type="spellEnd"/>
      <w:r w:rsidRPr="00853302">
        <w:rPr>
          <w:color w:val="080808"/>
          <w:lang w:val="en-US"/>
        </w:rPr>
        <w:t>(V)</w:t>
      </w:r>
    </w:p>
    <w:p w14:paraId="07421F4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0EB7B96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norm = 0</w:t>
      </w:r>
    </w:p>
    <w:p w14:paraId="39502B2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5394AB1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norm = (V[j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 if abs(norm) &lt; abs(V[j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 else norm)</w:t>
      </w:r>
    </w:p>
    <w:p w14:paraId="0973AFF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3631D20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V[j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 /= norm</w:t>
      </w:r>
    </w:p>
    <w:p w14:paraId="3052F45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)</w:t>
      </w:r>
    </w:p>
    <w:p w14:paraId="797578D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2AAA916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ПРОВЕРКА:")</w:t>
      </w:r>
    </w:p>
    <w:p w14:paraId="6C98CB1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V = </w:t>
      </w:r>
      <w:proofErr w:type="spellStart"/>
      <w:r w:rsidRPr="00853302">
        <w:rPr>
          <w:color w:val="080808"/>
          <w:lang w:val="en-US"/>
        </w:rPr>
        <w:t>transp</w:t>
      </w:r>
      <w:proofErr w:type="spellEnd"/>
      <w:r w:rsidRPr="00853302">
        <w:rPr>
          <w:color w:val="080808"/>
          <w:lang w:val="en-US"/>
        </w:rPr>
        <w:t>(V)</w:t>
      </w:r>
    </w:p>
    <w:p w14:paraId="3CB45E2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853302">
        <w:rPr>
          <w:color w:val="080808"/>
          <w:lang w:val="en-US"/>
        </w:rPr>
        <w:t>for k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6E8C5FD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f'\</w:t>
      </w:r>
      <w:proofErr w:type="spellStart"/>
      <w:r w:rsidRPr="00853302">
        <w:rPr>
          <w:color w:val="080808"/>
          <w:lang w:val="en-US"/>
        </w:rPr>
        <w:t>tПара</w:t>
      </w:r>
      <w:proofErr w:type="spellEnd"/>
      <w:r w:rsidRPr="00853302">
        <w:rPr>
          <w:color w:val="080808"/>
          <w:lang w:val="en-US"/>
        </w:rPr>
        <w:t xml:space="preserve"> {k+1}')</w:t>
      </w:r>
    </w:p>
    <w:p w14:paraId="1A44E5D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res1 = []</w:t>
      </w:r>
    </w:p>
    <w:p w14:paraId="603227F8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res2 = []</w:t>
      </w:r>
    </w:p>
    <w:p w14:paraId="7F343E2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1240DE3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</w:t>
      </w:r>
      <w:proofErr w:type="spellStart"/>
      <w:r w:rsidRPr="00853302">
        <w:rPr>
          <w:color w:val="080808"/>
          <w:lang w:val="en-US"/>
        </w:rPr>
        <w:t>tmp</w:t>
      </w:r>
      <w:proofErr w:type="spellEnd"/>
      <w:r w:rsidRPr="00853302">
        <w:rPr>
          <w:color w:val="080808"/>
          <w:lang w:val="en-US"/>
        </w:rPr>
        <w:t xml:space="preserve"> = 0</w:t>
      </w:r>
    </w:p>
    <w:p w14:paraId="5D9AD16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for j in range(N):</w:t>
      </w:r>
    </w:p>
    <w:p w14:paraId="1760574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        </w:t>
      </w:r>
      <w:proofErr w:type="spellStart"/>
      <w:r w:rsidRPr="00853302">
        <w:rPr>
          <w:color w:val="080808"/>
          <w:lang w:val="en-US"/>
        </w:rPr>
        <w:t>tmp</w:t>
      </w:r>
      <w:proofErr w:type="spellEnd"/>
      <w:r w:rsidRPr="00853302">
        <w:rPr>
          <w:color w:val="080808"/>
          <w:lang w:val="en-US"/>
        </w:rPr>
        <w:t xml:space="preserve"> += </w:t>
      </w:r>
      <w:proofErr w:type="spellStart"/>
      <w:r w:rsidRPr="00853302">
        <w:rPr>
          <w:color w:val="080808"/>
          <w:lang w:val="en-US"/>
        </w:rPr>
        <w:t>matrix_original</w:t>
      </w:r>
      <w:proofErr w:type="spellEnd"/>
      <w:r w:rsidRPr="00853302">
        <w:rPr>
          <w:color w:val="080808"/>
          <w:lang w:val="en-US"/>
        </w:rPr>
        <w:t>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[j] * V[k][j]</w:t>
      </w:r>
    </w:p>
    <w:p w14:paraId="6601FA9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res1.append(</w:t>
      </w:r>
      <w:proofErr w:type="spellStart"/>
      <w:r w:rsidRPr="00853302">
        <w:rPr>
          <w:color w:val="080808"/>
          <w:lang w:val="en-US"/>
        </w:rPr>
        <w:t>tmp</w:t>
      </w:r>
      <w:proofErr w:type="spellEnd"/>
      <w:r w:rsidRPr="00853302">
        <w:rPr>
          <w:color w:val="080808"/>
          <w:lang w:val="en-US"/>
        </w:rPr>
        <w:t>)</w:t>
      </w:r>
    </w:p>
    <w:p w14:paraId="74F84A79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744E044E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res2.append(</w:t>
      </w:r>
      <w:proofErr w:type="spellStart"/>
      <w:r w:rsidRPr="00853302">
        <w:rPr>
          <w:color w:val="080808"/>
          <w:lang w:val="en-US"/>
        </w:rPr>
        <w:t>lamdas</w:t>
      </w:r>
      <w:proofErr w:type="spellEnd"/>
      <w:r w:rsidRPr="00853302">
        <w:rPr>
          <w:color w:val="080808"/>
          <w:lang w:val="en-US"/>
        </w:rPr>
        <w:t>[k]*V[k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)</w:t>
      </w:r>
    </w:p>
    <w:p w14:paraId="70082A61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A</w:t>
      </w:r>
      <w:proofErr w:type="spellEnd"/>
      <w:r w:rsidRPr="00853302">
        <w:rPr>
          <w:color w:val="080808"/>
          <w:lang w:val="en-US"/>
        </w:rPr>
        <w:t>*V_{k+1}:')</w:t>
      </w:r>
    </w:p>
    <w:p w14:paraId="044EC9CC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5DA042A4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res1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, end='\t')</w:t>
      </w:r>
    </w:p>
    <w:p w14:paraId="68297BD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f'\</w:t>
      </w:r>
      <w:proofErr w:type="spellStart"/>
      <w:r w:rsidRPr="00853302">
        <w:rPr>
          <w:color w:val="080808"/>
          <w:lang w:val="en-US"/>
        </w:rPr>
        <w:t>nlambda</w:t>
      </w:r>
      <w:proofErr w:type="spellEnd"/>
      <w:r w:rsidRPr="00853302">
        <w:rPr>
          <w:color w:val="080808"/>
          <w:lang w:val="en-US"/>
        </w:rPr>
        <w:t>_{k+1}*V_{k+1}:')</w:t>
      </w:r>
    </w:p>
    <w:p w14:paraId="1A82023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089CAB0A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res2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, end='\t')</w:t>
      </w:r>
    </w:p>
    <w:p w14:paraId="7D5A600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)</w:t>
      </w:r>
    </w:p>
    <w:p w14:paraId="0F2375CB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</w:p>
    <w:p w14:paraId="5E6AA085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>print("\</w:t>
      </w:r>
      <w:proofErr w:type="spellStart"/>
      <w:r w:rsidRPr="00853302">
        <w:rPr>
          <w:color w:val="080808"/>
          <w:lang w:val="en-US"/>
        </w:rPr>
        <w:t>nРЕЗУЛЬТАТЫ</w:t>
      </w:r>
      <w:proofErr w:type="spellEnd"/>
      <w:r w:rsidRPr="00853302">
        <w:rPr>
          <w:color w:val="080808"/>
          <w:lang w:val="en-US"/>
        </w:rPr>
        <w:t>:")</w:t>
      </w:r>
    </w:p>
    <w:p w14:paraId="3B9CFBDD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for 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 xml:space="preserve"> in range(N):</w:t>
      </w:r>
    </w:p>
    <w:p w14:paraId="10771632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</w:t>
      </w:r>
      <w:proofErr w:type="spellStart"/>
      <w:r w:rsidRPr="00853302">
        <w:rPr>
          <w:color w:val="080808"/>
          <w:lang w:val="en-US"/>
        </w:rPr>
        <w:t>f'lambda</w:t>
      </w:r>
      <w:proofErr w:type="spellEnd"/>
      <w:r w:rsidRPr="00853302">
        <w:rPr>
          <w:color w:val="080808"/>
          <w:lang w:val="en-US"/>
        </w:rPr>
        <w:t>_{i+1} = {</w:t>
      </w:r>
      <w:proofErr w:type="spellStart"/>
      <w:r w:rsidRPr="00853302">
        <w:rPr>
          <w:color w:val="080808"/>
          <w:lang w:val="en-US"/>
        </w:rPr>
        <w:t>lamdas</w:t>
      </w:r>
      <w:proofErr w:type="spellEnd"/>
      <w:r w:rsidRPr="00853302">
        <w:rPr>
          <w:color w:val="080808"/>
          <w:lang w:val="en-US"/>
        </w:rPr>
        <w:t>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}')</w:t>
      </w:r>
    </w:p>
    <w:p w14:paraId="439B258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31FB69B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</w:t>
      </w:r>
      <w:proofErr w:type="spellStart"/>
      <w:r w:rsidRPr="00853302">
        <w:rPr>
          <w:color w:val="080808"/>
          <w:lang w:val="en-US"/>
        </w:rPr>
        <w:t>f'V</w:t>
      </w:r>
      <w:proofErr w:type="spellEnd"/>
      <w:r w:rsidRPr="00853302">
        <w:rPr>
          <w:color w:val="080808"/>
          <w:lang w:val="en-US"/>
        </w:rPr>
        <w:t>_{i+1}{j+1}', end='\t\t\t')</w:t>
      </w:r>
    </w:p>
    <w:p w14:paraId="15133167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print()</w:t>
      </w:r>
    </w:p>
    <w:p w14:paraId="1C5AFE6F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for j in range(N):</w:t>
      </w:r>
    </w:p>
    <w:p w14:paraId="69DF9CC6" w14:textId="77777777" w:rsidR="00853302" w:rsidRPr="00853302" w:rsidRDefault="00853302" w:rsidP="00853302">
      <w:pPr>
        <w:pStyle w:val="HTML0"/>
        <w:shd w:val="clear" w:color="auto" w:fill="FFFFFF"/>
        <w:rPr>
          <w:color w:val="080808"/>
          <w:lang w:val="en-US"/>
        </w:rPr>
      </w:pPr>
      <w:r w:rsidRPr="00853302">
        <w:rPr>
          <w:color w:val="080808"/>
          <w:lang w:val="en-US"/>
        </w:rPr>
        <w:t xml:space="preserve">                print(V[j][</w:t>
      </w:r>
      <w:proofErr w:type="spellStart"/>
      <w:r w:rsidRPr="00853302">
        <w:rPr>
          <w:color w:val="080808"/>
          <w:lang w:val="en-US"/>
        </w:rPr>
        <w:t>i</w:t>
      </w:r>
      <w:proofErr w:type="spellEnd"/>
      <w:r w:rsidRPr="00853302">
        <w:rPr>
          <w:color w:val="080808"/>
          <w:lang w:val="en-US"/>
        </w:rPr>
        <w:t>], end='\t')</w:t>
      </w:r>
    </w:p>
    <w:p w14:paraId="375C176B" w14:textId="428E3777" w:rsidR="00853302" w:rsidRPr="00853302" w:rsidRDefault="00853302" w:rsidP="00853302">
      <w:pPr>
        <w:pStyle w:val="HTML0"/>
        <w:shd w:val="clear" w:color="auto" w:fill="FFFFFF"/>
        <w:rPr>
          <w:color w:val="080808"/>
        </w:rPr>
      </w:pPr>
      <w:r w:rsidRPr="00853302">
        <w:rPr>
          <w:color w:val="080808"/>
          <w:lang w:val="en-US"/>
        </w:rPr>
        <w:t xml:space="preserve">        print</w:t>
      </w:r>
      <w:r w:rsidRPr="00853302">
        <w:rPr>
          <w:color w:val="080808"/>
        </w:rPr>
        <w:t>()</w:t>
      </w:r>
    </w:p>
    <w:p w14:paraId="62FB2BCD" w14:textId="77777777" w:rsidR="00853302" w:rsidRDefault="00853302" w:rsidP="00853302">
      <w:r>
        <w:t>Результат</w:t>
      </w:r>
      <w:r w:rsidRPr="00853302">
        <w:t>:</w:t>
      </w:r>
    </w:p>
    <w:p w14:paraId="6D77942B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Исходная матрица:</w:t>
      </w:r>
    </w:p>
    <w:p w14:paraId="1F7C32AE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-9.0000000000000000     7.0000000000000000      5.0000000000000000</w:t>
      </w:r>
    </w:p>
    <w:p w14:paraId="7AB0F6D4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7.0000000000000000      8.0000000000000000      9.0000000000000000</w:t>
      </w:r>
    </w:p>
    <w:p w14:paraId="71FA1700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5.0000000000000000      9.0000000000000000      8.0000000000000000</w:t>
      </w:r>
    </w:p>
    <w:p w14:paraId="22516219" w14:textId="77777777" w:rsidR="00853302" w:rsidRPr="00853302" w:rsidRDefault="00853302" w:rsidP="00853302">
      <w:pPr>
        <w:rPr>
          <w:rFonts w:ascii="Consolas" w:hAnsi="Consolas"/>
          <w:sz w:val="24"/>
        </w:rPr>
      </w:pPr>
    </w:p>
    <w:p w14:paraId="272D1FBE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Итерации</w:t>
      </w:r>
    </w:p>
    <w:p w14:paraId="09277A84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Шаг 1</w:t>
      </w:r>
    </w:p>
    <w:p w14:paraId="4A93E029" w14:textId="77777777" w:rsidR="00853302" w:rsidRPr="00CC527C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a</w:t>
      </w:r>
      <w:r w:rsidRPr="00CC527C">
        <w:rPr>
          <w:rFonts w:ascii="Consolas" w:hAnsi="Consolas"/>
          <w:sz w:val="24"/>
          <w:lang w:val="en-US"/>
        </w:rPr>
        <w:t>_</w:t>
      </w:r>
      <w:r w:rsidRPr="00853302">
        <w:rPr>
          <w:rFonts w:ascii="Consolas" w:hAnsi="Consolas"/>
          <w:sz w:val="24"/>
          <w:lang w:val="en-US"/>
        </w:rPr>
        <w:t>max</w:t>
      </w:r>
      <w:proofErr w:type="spellEnd"/>
      <w:r w:rsidRPr="00CC527C">
        <w:rPr>
          <w:rFonts w:ascii="Consolas" w:hAnsi="Consolas"/>
          <w:sz w:val="24"/>
          <w:lang w:val="en-US"/>
        </w:rPr>
        <w:t xml:space="preserve"> = 9, </w:t>
      </w:r>
      <w:r w:rsidRPr="00853302">
        <w:rPr>
          <w:rFonts w:ascii="Consolas" w:hAnsi="Consolas"/>
          <w:sz w:val="24"/>
          <w:lang w:val="en-US"/>
        </w:rPr>
        <w:t>k</w:t>
      </w:r>
      <w:r w:rsidRPr="00CC527C">
        <w:rPr>
          <w:rFonts w:ascii="Consolas" w:hAnsi="Consolas"/>
          <w:sz w:val="24"/>
          <w:lang w:val="en-US"/>
        </w:rPr>
        <w:t xml:space="preserve"> = 2, </w:t>
      </w:r>
      <w:r w:rsidRPr="00853302">
        <w:rPr>
          <w:rFonts w:ascii="Consolas" w:hAnsi="Consolas"/>
          <w:sz w:val="24"/>
          <w:lang w:val="en-US"/>
        </w:rPr>
        <w:t>m</w:t>
      </w:r>
      <w:r w:rsidRPr="00CC527C">
        <w:rPr>
          <w:rFonts w:ascii="Consolas" w:hAnsi="Consolas"/>
          <w:sz w:val="24"/>
          <w:lang w:val="en-US"/>
        </w:rPr>
        <w:t xml:space="preserve"> = 3</w:t>
      </w:r>
    </w:p>
    <w:p w14:paraId="260B664E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phi = 0.7853981633974483</w:t>
      </w:r>
    </w:p>
    <w:p w14:paraId="1E6076E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1:</w:t>
      </w:r>
    </w:p>
    <w:p w14:paraId="75BE817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1.0000000000000000      0.0000000000000000      0.0000000000000000</w:t>
      </w:r>
    </w:p>
    <w:p w14:paraId="287899C1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lastRenderedPageBreak/>
        <w:t>0.0000000000000000      0.7071067811865476      -0.7071067811865475</w:t>
      </w:r>
    </w:p>
    <w:p w14:paraId="35AF4287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0.7071067811865475      0.7071067811865476</w:t>
      </w:r>
    </w:p>
    <w:p w14:paraId="1F97FE7A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1^-1:</w:t>
      </w:r>
    </w:p>
    <w:p w14:paraId="250A421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1.0000000000000000      0.0000000000000000      0.0000000000000000</w:t>
      </w:r>
    </w:p>
    <w:p w14:paraId="15968044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0.7071067811865476      0.7071067811865475</w:t>
      </w:r>
    </w:p>
    <w:p w14:paraId="49C3799C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-0.7071067811865475     0.7071067811865476</w:t>
      </w:r>
    </w:p>
    <w:p w14:paraId="6B1D2565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A_1:</w:t>
      </w:r>
    </w:p>
    <w:p w14:paraId="583077B8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9.0000000000000000     8.4852813742385695      -1.4142135623730940</w:t>
      </w:r>
    </w:p>
    <w:p w14:paraId="566DBA9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8.4852813742385695      17.0000000000000000     0.0000000000000018</w:t>
      </w:r>
    </w:p>
    <w:p w14:paraId="4A9B15A8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1.4142135623730940     0.0000000000000013      -1.0000000000000004</w:t>
      </w:r>
    </w:p>
    <w:p w14:paraId="3A9AA4B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</w:p>
    <w:p w14:paraId="59AE2D1D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Шаг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2</w:t>
      </w:r>
    </w:p>
    <w:p w14:paraId="0A059E8F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a_max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= 8.48528137423857, k = 1, m = 2</w:t>
      </w:r>
    </w:p>
    <w:p w14:paraId="14A09271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phi = -0.2891403649986587</w:t>
      </w:r>
    </w:p>
    <w:p w14:paraId="6F1EBF42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2:</w:t>
      </w:r>
    </w:p>
    <w:p w14:paraId="099C286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9584893359659982      0.2851283795756921      0.0000000000000000</w:t>
      </w:r>
    </w:p>
    <w:p w14:paraId="46C6168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0.2851283795756921     0.9584893359659982      0.0000000000000000</w:t>
      </w:r>
    </w:p>
    <w:p w14:paraId="385B64EE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0.0000000000000000      1.0000000000000000</w:t>
      </w:r>
    </w:p>
    <w:p w14:paraId="253BCC2A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2^-1:</w:t>
      </w:r>
    </w:p>
    <w:p w14:paraId="0214289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9584893359659982      -0.2851283795756921     0.0000000000000000</w:t>
      </w:r>
    </w:p>
    <w:p w14:paraId="5A66380B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2851283795756921      0.9584893359659982      0.0000000000000000</w:t>
      </w:r>
    </w:p>
    <w:p w14:paraId="1E80DC4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0.0000000000000000      1.0000000000000000</w:t>
      </w:r>
    </w:p>
    <w:p w14:paraId="508EADC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A_2:</w:t>
      </w:r>
    </w:p>
    <w:p w14:paraId="0CADE1BF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11.5241746962600242    -0.0000000000000004     -1.3555086183130960</w:t>
      </w:r>
    </w:p>
    <w:p w14:paraId="05BA1B2E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19.5241746962600224     -0.4032324214134055</w:t>
      </w:r>
    </w:p>
    <w:p w14:paraId="4FB16F6E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1.3555086183130960     -0.4032324214134060     -1.0000000000000004</w:t>
      </w:r>
    </w:p>
    <w:p w14:paraId="650C9FE2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</w:p>
    <w:p w14:paraId="305E818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Шаг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3</w:t>
      </w:r>
    </w:p>
    <w:p w14:paraId="349C35D8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a_max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= -1.355508618313096, k = 1, m = 3</w:t>
      </w:r>
    </w:p>
    <w:p w14:paraId="67CA677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phi = 0.12605890443951115</w:t>
      </w:r>
    </w:p>
    <w:p w14:paraId="5AF07C26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3:</w:t>
      </w:r>
    </w:p>
    <w:p w14:paraId="56D7ACEC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9920650923603646      0.0000000000000000      -0.1257253058060361</w:t>
      </w:r>
    </w:p>
    <w:p w14:paraId="2B11C1E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lastRenderedPageBreak/>
        <w:t>0.0000000000000000      1.0000000000000000      0.0000000000000000</w:t>
      </w:r>
    </w:p>
    <w:p w14:paraId="6347E75F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1257253058060361      0.0000000000000000      0.9920650923603646</w:t>
      </w:r>
    </w:p>
    <w:p w14:paraId="58841368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3^-1:</w:t>
      </w:r>
    </w:p>
    <w:p w14:paraId="5DE96C3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9920650923603646      0.0000000000000000      0.1257253058060361</w:t>
      </w:r>
    </w:p>
    <w:p w14:paraId="5EE8BE3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1.0000000000000000      0.0000000000000000</w:t>
      </w:r>
    </w:p>
    <w:p w14:paraId="21D5133A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0.1257253058060361     0.0000000000000000      0.9920650923603646</w:t>
      </w:r>
    </w:p>
    <w:p w14:paraId="064F5F1B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A_3:</w:t>
      </w:r>
    </w:p>
    <w:p w14:paraId="2E0049C7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11.6959595285986513    -0.0506965194931093     -0.0000000000000002</w:t>
      </w:r>
    </w:p>
    <w:p w14:paraId="5C1B2F42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0.0506965194931088     19.5241746962600224     -0.4000328093921836</w:t>
      </w:r>
    </w:p>
    <w:p w14:paraId="19F0DA42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0.0000000000000001     -0.4000328093921841     -0.8282151676613716</w:t>
      </w:r>
    </w:p>
    <w:p w14:paraId="47F1E34D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</w:p>
    <w:p w14:paraId="25A9EC32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Шаг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4</w:t>
      </w:r>
    </w:p>
    <w:p w14:paraId="02D7113C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a_max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= -0.4000328093921836, k = 2, m = 3</w:t>
      </w:r>
    </w:p>
    <w:p w14:paraId="0FBCE0D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phi = -0.01964520837182084</w:t>
      </w:r>
    </w:p>
    <w:p w14:paraId="5C09B0B5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4:</w:t>
      </w:r>
    </w:p>
    <w:p w14:paraId="7ACCE71E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1.0000000000000000      0.0000000000000000      0.0000000000000000</w:t>
      </w:r>
    </w:p>
    <w:p w14:paraId="21CB622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0.9998070390999847      0.0196439447698691</w:t>
      </w:r>
    </w:p>
    <w:p w14:paraId="128186E7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-0.0196439447698691     0.9998070390999847</w:t>
      </w:r>
    </w:p>
    <w:p w14:paraId="0E2114C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H_4^-1:</w:t>
      </w:r>
    </w:p>
    <w:p w14:paraId="2625D282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1.0000000000000000      0.0000000000000000      0.0000000000000000</w:t>
      </w:r>
    </w:p>
    <w:p w14:paraId="14098704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0.9998070390999847      -0.0196439447698691</w:t>
      </w:r>
    </w:p>
    <w:p w14:paraId="4C8D6A5C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0.0000000000000000      0.0196439447698691      0.9998070390999847</w:t>
      </w:r>
    </w:p>
    <w:p w14:paraId="68363751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A_4:</w:t>
      </w:r>
    </w:p>
    <w:p w14:paraId="02F50DD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11.6959595285986513    -0.0506867370470803     -0.0009958796289475</w:t>
      </w:r>
    </w:p>
    <w:p w14:paraId="0E20F522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0.0506867370470798     19.5320344352961790     -0.0000000000000001</w:t>
      </w:r>
    </w:p>
    <w:p w14:paraId="2168CEC8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0.0009958796289473     -0.0000000000000005     -0.8360749066975255</w:t>
      </w:r>
    </w:p>
    <w:p w14:paraId="4CD18654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</w:p>
    <w:p w14:paraId="1D1B1CC9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Шаг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5</w:t>
      </w:r>
    </w:p>
    <w:p w14:paraId="342BFD7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proofErr w:type="spellStart"/>
      <w:r w:rsidRPr="00853302">
        <w:rPr>
          <w:rFonts w:ascii="Consolas" w:hAnsi="Consolas"/>
          <w:sz w:val="24"/>
          <w:lang w:val="en-US"/>
        </w:rPr>
        <w:t>a_max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= -0.05068673704708031, k = 1, m = 2</w:t>
      </w:r>
    </w:p>
    <w:p w14:paraId="16A6E19F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phi</w:t>
      </w:r>
      <w:r w:rsidRPr="00853302">
        <w:rPr>
          <w:rFonts w:ascii="Consolas" w:hAnsi="Consolas"/>
          <w:sz w:val="24"/>
        </w:rPr>
        <w:t xml:space="preserve"> = 0.001623112873028517</w:t>
      </w:r>
    </w:p>
    <w:p w14:paraId="1B2A571F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H</w:t>
      </w:r>
      <w:r w:rsidRPr="00853302">
        <w:rPr>
          <w:rFonts w:ascii="Consolas" w:hAnsi="Consolas"/>
          <w:sz w:val="24"/>
        </w:rPr>
        <w:t>_5:</w:t>
      </w:r>
    </w:p>
    <w:p w14:paraId="425D093E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0.9999986827525899      -0.0016231121603480     0.0000000000000000</w:t>
      </w:r>
    </w:p>
    <w:p w14:paraId="06386638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lastRenderedPageBreak/>
        <w:t>0.0016231121603480      0.9999986827525899      0.0000000000000000</w:t>
      </w:r>
    </w:p>
    <w:p w14:paraId="3CB62BE4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0.0000000000000000      0.0000000000000000      1.0000000000000000</w:t>
      </w:r>
    </w:p>
    <w:p w14:paraId="33BE907D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H</w:t>
      </w:r>
      <w:r w:rsidRPr="00853302">
        <w:rPr>
          <w:rFonts w:ascii="Consolas" w:hAnsi="Consolas"/>
          <w:sz w:val="24"/>
        </w:rPr>
        <w:t>_5^-1:</w:t>
      </w:r>
    </w:p>
    <w:p w14:paraId="30B9C9E7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0.9999986827525899      0.0016231121603480      0.0000000000000000</w:t>
      </w:r>
    </w:p>
    <w:p w14:paraId="62836920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-0.0016231121603480     0.9999986827525899      0.0000000000000000</w:t>
      </w:r>
    </w:p>
    <w:p w14:paraId="6664D208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0.0000000000000000      0.0000000000000000      1.0000000000000000</w:t>
      </w:r>
    </w:p>
    <w:p w14:paraId="44DA5BD7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A</w:t>
      </w:r>
      <w:r w:rsidRPr="00853302">
        <w:rPr>
          <w:rFonts w:ascii="Consolas" w:hAnsi="Consolas"/>
          <w:sz w:val="24"/>
        </w:rPr>
        <w:t>_5:</w:t>
      </w:r>
    </w:p>
    <w:p w14:paraId="08022645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-11.6960417989662915    0.0000000000000000      -0.0009958783171276</w:t>
      </w:r>
    </w:p>
    <w:p w14:paraId="5582CC67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0.0000000000000005      19.5321167056638210     0.0000016164243359</w:t>
      </w:r>
    </w:p>
    <w:p w14:paraId="15E8731F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-0.0009958783171274     0.0000016164243355      -0.8360749066975255</w:t>
      </w:r>
    </w:p>
    <w:p w14:paraId="11952EBA" w14:textId="77777777" w:rsidR="00853302" w:rsidRPr="00853302" w:rsidRDefault="00853302" w:rsidP="00853302">
      <w:pPr>
        <w:rPr>
          <w:rFonts w:ascii="Consolas" w:hAnsi="Consolas"/>
          <w:sz w:val="24"/>
        </w:rPr>
      </w:pPr>
    </w:p>
    <w:p w14:paraId="232E4D78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Конец итерационного процесса.</w:t>
      </w:r>
    </w:p>
    <w:p w14:paraId="425EBB67" w14:textId="77777777" w:rsidR="00853302" w:rsidRPr="00853302" w:rsidRDefault="00853302" w:rsidP="00853302">
      <w:pPr>
        <w:rPr>
          <w:rFonts w:ascii="Consolas" w:hAnsi="Consolas"/>
          <w:sz w:val="24"/>
        </w:rPr>
      </w:pPr>
    </w:p>
    <w:p w14:paraId="47482AD8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CC527C">
        <w:rPr>
          <w:rFonts w:ascii="Consolas" w:hAnsi="Consolas"/>
          <w:sz w:val="24"/>
        </w:rPr>
        <w:t xml:space="preserve">матрица </w:t>
      </w: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>:</w:t>
      </w:r>
    </w:p>
    <w:p w14:paraId="36A084CC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CC527C">
        <w:rPr>
          <w:rFonts w:ascii="Consolas" w:hAnsi="Consolas"/>
          <w:sz w:val="24"/>
        </w:rPr>
        <w:t>0.9513491073652171      0.2858968116149279      -0.1148820657188184</w:t>
      </w:r>
    </w:p>
    <w:p w14:paraId="47136844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CC527C">
        <w:rPr>
          <w:rFonts w:ascii="Consolas" w:hAnsi="Consolas"/>
          <w:sz w:val="24"/>
        </w:rPr>
        <w:t>-0.2877958229188600     0.6913737726511047      -0.6627034561556433</w:t>
      </w:r>
    </w:p>
    <w:p w14:paraId="4E93D098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CC527C">
        <w:rPr>
          <w:rFonts w:ascii="Consolas" w:hAnsi="Consolas"/>
          <w:sz w:val="24"/>
        </w:rPr>
        <w:t>-0.1100383579751200     0.6635249201036814      0.7400177296359475</w:t>
      </w:r>
    </w:p>
    <w:p w14:paraId="17B63388" w14:textId="77777777" w:rsidR="00853302" w:rsidRPr="00CC527C" w:rsidRDefault="00853302" w:rsidP="00853302">
      <w:pPr>
        <w:rPr>
          <w:rFonts w:ascii="Consolas" w:hAnsi="Consolas"/>
          <w:sz w:val="24"/>
        </w:rPr>
      </w:pPr>
    </w:p>
    <w:p w14:paraId="43E3B9DA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CC527C">
        <w:rPr>
          <w:rFonts w:ascii="Consolas" w:hAnsi="Consolas"/>
          <w:sz w:val="24"/>
        </w:rPr>
        <w:t>ПРОВЕРКА:</w:t>
      </w:r>
    </w:p>
    <w:p w14:paraId="125DCB0C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CC527C">
        <w:rPr>
          <w:rFonts w:ascii="Consolas" w:hAnsi="Consolas"/>
          <w:sz w:val="24"/>
        </w:rPr>
        <w:t xml:space="preserve">        Пара 1</w:t>
      </w:r>
    </w:p>
    <w:p w14:paraId="33433F96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A</w:t>
      </w:r>
      <w:r w:rsidRPr="00CC527C">
        <w:rPr>
          <w:rFonts w:ascii="Consolas" w:hAnsi="Consolas"/>
          <w:sz w:val="24"/>
        </w:rPr>
        <w:t>*</w:t>
      </w: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>_1:</w:t>
      </w:r>
    </w:p>
    <w:p w14:paraId="35EB281F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11.695921539686717     3.538902722843562       1.352054946808912</w:t>
      </w:r>
    </w:p>
    <w:p w14:paraId="196F03CE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lambda_1*V_1:</w:t>
      </w:r>
    </w:p>
    <w:p w14:paraId="52F1C7CF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11.696041798966291     3.538209000636266       1.3528296020911104</w:t>
      </w:r>
    </w:p>
    <w:p w14:paraId="208B1F1A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853302">
        <w:rPr>
          <w:rFonts w:ascii="Consolas" w:hAnsi="Consolas"/>
          <w:sz w:val="24"/>
          <w:lang w:val="en-US"/>
        </w:rPr>
        <w:t>Пара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2</w:t>
      </w:r>
    </w:p>
    <w:p w14:paraId="1434E63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A*V_2:</w:t>
      </w:r>
    </w:p>
    <w:p w14:paraId="4C6F8CB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8.076918629888189       19.53211515627037       18.74535581971548</w:t>
      </w:r>
    </w:p>
    <w:p w14:paraId="6E75203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lambda_2*V_2:</w:t>
      </w:r>
    </w:p>
    <w:p w14:paraId="1E60D2FE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8.076918898481205       19.53211670566382       18.745354089562106</w:t>
      </w:r>
    </w:p>
    <w:p w14:paraId="038B1000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853302">
        <w:rPr>
          <w:rFonts w:ascii="Consolas" w:hAnsi="Consolas"/>
          <w:sz w:val="24"/>
          <w:lang w:val="en-US"/>
        </w:rPr>
        <w:t>Пара</w:t>
      </w:r>
      <w:proofErr w:type="spellEnd"/>
      <w:r w:rsidRPr="00853302">
        <w:rPr>
          <w:rFonts w:ascii="Consolas" w:hAnsi="Consolas"/>
          <w:sz w:val="24"/>
          <w:lang w:val="en-US"/>
        </w:rPr>
        <w:t xml:space="preserve"> 3</w:t>
      </w:r>
    </w:p>
    <w:p w14:paraId="08F18C8C" w14:textId="77777777" w:rsidR="00853302" w:rsidRPr="00CC527C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A</w:t>
      </w:r>
      <w:r w:rsidRPr="00CC527C">
        <w:rPr>
          <w:rFonts w:ascii="Consolas" w:hAnsi="Consolas"/>
          <w:sz w:val="24"/>
          <w:lang w:val="en-US"/>
        </w:rPr>
        <w:t>*</w:t>
      </w: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  <w:lang w:val="en-US"/>
        </w:rPr>
        <w:t>_3:</w:t>
      </w:r>
    </w:p>
    <w:p w14:paraId="35A98158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0.12851455140998524     0.7491137512602144      -0.8359253733172345</w:t>
      </w:r>
    </w:p>
    <w:p w14:paraId="42D3E66F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lastRenderedPageBreak/>
        <w:t>lambda</w:t>
      </w:r>
      <w:r w:rsidRPr="00853302">
        <w:rPr>
          <w:rFonts w:ascii="Consolas" w:hAnsi="Consolas"/>
          <w:sz w:val="24"/>
        </w:rPr>
        <w:t>_3*</w:t>
      </w:r>
      <w:r w:rsidRPr="00853302">
        <w:rPr>
          <w:rFonts w:ascii="Consolas" w:hAnsi="Consolas"/>
          <w:sz w:val="24"/>
          <w:lang w:val="en-US"/>
        </w:rPr>
        <w:t>V</w:t>
      </w:r>
      <w:r w:rsidRPr="00853302">
        <w:rPr>
          <w:rFonts w:ascii="Consolas" w:hAnsi="Consolas"/>
          <w:sz w:val="24"/>
        </w:rPr>
        <w:t>_3:</w:t>
      </w:r>
    </w:p>
    <w:p w14:paraId="563C0584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0.1297942042879594      0.748724940071412       -0.8360749066975255</w:t>
      </w:r>
    </w:p>
    <w:p w14:paraId="57AC86F2" w14:textId="77777777" w:rsidR="00853302" w:rsidRPr="00853302" w:rsidRDefault="00853302" w:rsidP="00853302">
      <w:pPr>
        <w:rPr>
          <w:rFonts w:ascii="Consolas" w:hAnsi="Consolas"/>
          <w:sz w:val="24"/>
        </w:rPr>
      </w:pPr>
    </w:p>
    <w:p w14:paraId="10C1E4A2" w14:textId="77777777" w:rsidR="00853302" w:rsidRPr="00853302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</w:rPr>
        <w:t>РЕЗУЛЬТАТЫ:</w:t>
      </w:r>
    </w:p>
    <w:p w14:paraId="796CD1D9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lambda</w:t>
      </w:r>
      <w:r w:rsidRPr="00CC527C">
        <w:rPr>
          <w:rFonts w:ascii="Consolas" w:hAnsi="Consolas"/>
          <w:sz w:val="24"/>
        </w:rPr>
        <w:t>_1 = -11.696041798966291</w:t>
      </w:r>
    </w:p>
    <w:p w14:paraId="5EBB581C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 xml:space="preserve">_11                    </w:t>
      </w: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 xml:space="preserve">_12                    </w:t>
      </w: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>_13</w:t>
      </w:r>
    </w:p>
    <w:p w14:paraId="543001C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1.0     0.41351989752032875     -0.1552423153095734</w:t>
      </w:r>
    </w:p>
    <w:p w14:paraId="50C07CA4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lambda_2 = 19.53211670566382</w:t>
      </w:r>
    </w:p>
    <w:p w14:paraId="037A8183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V_21                    V_22                    V_23</w:t>
      </w:r>
    </w:p>
    <w:p w14:paraId="0DC74194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-0.30251336832166387    1.0     -0.8955237551965964</w:t>
      </w:r>
    </w:p>
    <w:p w14:paraId="302B8D14" w14:textId="77777777" w:rsidR="00853302" w:rsidRPr="00853302" w:rsidRDefault="00853302" w:rsidP="00853302">
      <w:pPr>
        <w:rPr>
          <w:rFonts w:ascii="Consolas" w:hAnsi="Consolas"/>
          <w:sz w:val="24"/>
          <w:lang w:val="en-US"/>
        </w:rPr>
      </w:pPr>
      <w:r w:rsidRPr="00853302">
        <w:rPr>
          <w:rFonts w:ascii="Consolas" w:hAnsi="Consolas"/>
          <w:sz w:val="24"/>
          <w:lang w:val="en-US"/>
        </w:rPr>
        <w:t>lambda_3 = -0.8360749066975255</w:t>
      </w:r>
    </w:p>
    <w:p w14:paraId="11D00898" w14:textId="77777777" w:rsidR="00853302" w:rsidRPr="00CC527C" w:rsidRDefault="00853302" w:rsidP="00853302">
      <w:pPr>
        <w:rPr>
          <w:rFonts w:ascii="Consolas" w:hAnsi="Consolas"/>
          <w:sz w:val="24"/>
        </w:rPr>
      </w:pP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 xml:space="preserve">_31                    </w:t>
      </w: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 xml:space="preserve">_32                    </w:t>
      </w:r>
      <w:r w:rsidRPr="00853302">
        <w:rPr>
          <w:rFonts w:ascii="Consolas" w:hAnsi="Consolas"/>
          <w:sz w:val="24"/>
          <w:lang w:val="en-US"/>
        </w:rPr>
        <w:t>V</w:t>
      </w:r>
      <w:r w:rsidRPr="00CC527C">
        <w:rPr>
          <w:rFonts w:ascii="Consolas" w:hAnsi="Consolas"/>
          <w:sz w:val="24"/>
        </w:rPr>
        <w:t>_33</w:t>
      </w:r>
    </w:p>
    <w:p w14:paraId="3E097A23" w14:textId="74E657E7" w:rsidR="00853302" w:rsidRPr="00CC527C" w:rsidRDefault="00853302" w:rsidP="00853302">
      <w:pPr>
        <w:rPr>
          <w:rFonts w:ascii="Consolas" w:hAnsi="Consolas"/>
          <w:sz w:val="24"/>
        </w:rPr>
      </w:pPr>
      <w:r w:rsidRPr="00CC527C">
        <w:rPr>
          <w:rFonts w:ascii="Consolas" w:hAnsi="Consolas"/>
          <w:sz w:val="24"/>
        </w:rPr>
        <w:t>-0.11566559228701413    0.9597195415142296      1.0</w:t>
      </w:r>
    </w:p>
    <w:p w14:paraId="58801582" w14:textId="77777777" w:rsidR="00853302" w:rsidRPr="00CC527C" w:rsidRDefault="00853302" w:rsidP="00853302">
      <w:pPr>
        <w:rPr>
          <w:rFonts w:ascii="Consolas" w:hAnsi="Consolas"/>
          <w:sz w:val="24"/>
        </w:rPr>
      </w:pPr>
    </w:p>
    <w:p w14:paraId="4BC2B07B" w14:textId="662A35A9" w:rsidR="004A5267" w:rsidRDefault="004A5267" w:rsidP="004A5267">
      <w:pPr>
        <w:pStyle w:val="1"/>
      </w:pPr>
      <w:r>
        <w:t>Лабораторная работа 1.5</w:t>
      </w:r>
    </w:p>
    <w:p w14:paraId="06F94E1B" w14:textId="77777777" w:rsidR="004A5267" w:rsidRDefault="004A5267" w:rsidP="004A5267">
      <w:r>
        <w:t>Задание</w:t>
      </w:r>
      <w:r w:rsidRPr="006011B7">
        <w:t>:</w:t>
      </w:r>
      <w:r>
        <w:t xml:space="preserve"> Реализовать алгоритм </w:t>
      </w:r>
      <w:r>
        <w:rPr>
          <w:lang w:val="en-US"/>
        </w:rPr>
        <w:t>QR</w:t>
      </w:r>
      <w:r w:rsidRPr="006011B7">
        <w:t>-</w:t>
      </w:r>
      <w:r>
        <w:t xml:space="preserve">разложения матриц в виде программы. На его основе разработать программу, реализующую </w:t>
      </w:r>
      <w:r>
        <w:rPr>
          <w:lang w:val="en-US"/>
        </w:rPr>
        <w:t>QR</w:t>
      </w:r>
      <w: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</w:t>
      </w:r>
    </w:p>
    <w:p w14:paraId="2536191C" w14:textId="622ABCCD" w:rsidR="004A5267" w:rsidRDefault="004A5267" w:rsidP="004A5267">
      <w:pPr>
        <w:rPr>
          <w:lang w:val="en-US"/>
        </w:rPr>
      </w:pPr>
      <w:r>
        <w:t>Условие</w:t>
      </w:r>
      <w:r>
        <w:rPr>
          <w:lang w:val="en-US"/>
        </w:rPr>
        <w:t>:</w:t>
      </w:r>
      <w:r w:rsidRPr="004A5267">
        <w:rPr>
          <w:lang w:val="en-US"/>
        </w:rPr>
        <w:t xml:space="preserve"> </w:t>
      </w:r>
    </w:p>
    <w:p w14:paraId="1C99E8F4" w14:textId="55EFBB2D" w:rsidR="004A5267" w:rsidRPr="004A5267" w:rsidRDefault="004A5267" w:rsidP="004A52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FE2BA2" wp14:editId="760FC46F">
            <wp:extent cx="1521460" cy="103886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FC99" w14:textId="77777777" w:rsidR="004A5267" w:rsidRPr="004A5267" w:rsidRDefault="004A5267" w:rsidP="004A5267">
      <w:pPr>
        <w:rPr>
          <w:lang w:val="en-US"/>
        </w:rPr>
      </w:pPr>
      <w:r>
        <w:t>Исходный</w:t>
      </w:r>
      <w:r w:rsidRPr="004A5267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2CAA78D6" w14:textId="3AEC453F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import </w:t>
      </w:r>
      <w:proofErr w:type="spellStart"/>
      <w:r w:rsidRPr="00260AE6">
        <w:rPr>
          <w:lang w:val="en-US"/>
        </w:rPr>
        <w:t>numpy</w:t>
      </w:r>
      <w:proofErr w:type="spellEnd"/>
      <w:r w:rsidRPr="00260AE6">
        <w:rPr>
          <w:lang w:val="en-US"/>
        </w:rPr>
        <w:t xml:space="preserve"> as np</w:t>
      </w:r>
    </w:p>
    <w:p w14:paraId="22EA6876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</w:p>
    <w:p w14:paraId="15B62B9F" w14:textId="5B2F09BF" w:rsidR="00260AE6" w:rsidRPr="00260AE6" w:rsidRDefault="00260AE6" w:rsidP="00954373">
      <w:pPr>
        <w:pStyle w:val="HTML0"/>
        <w:shd w:val="clear" w:color="auto" w:fill="FFFFFF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en-US"/>
        </w:rPr>
      </w:pPr>
      <w:r w:rsidRPr="00260AE6">
        <w:rPr>
          <w:lang w:val="en-US"/>
        </w:rPr>
        <w:t>epsilon = 0.01</w:t>
      </w:r>
      <w:r w:rsidR="00954373">
        <w:rPr>
          <w:lang w:val="en-US"/>
        </w:rPr>
        <w:tab/>
      </w:r>
    </w:p>
    <w:p w14:paraId="08B42172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</w:p>
    <w:p w14:paraId="0173CC1D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def </w:t>
      </w:r>
      <w:proofErr w:type="spellStart"/>
      <w:r w:rsidRPr="00260AE6">
        <w:rPr>
          <w:lang w:val="en-US"/>
        </w:rPr>
        <w:t>qr</w:t>
      </w:r>
      <w:proofErr w:type="spellEnd"/>
      <w:r w:rsidRPr="00260AE6">
        <w:rPr>
          <w:lang w:val="en-US"/>
        </w:rPr>
        <w:t>(A):</w:t>
      </w:r>
    </w:p>
    <w:p w14:paraId="526A22C4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m, n = </w:t>
      </w:r>
      <w:proofErr w:type="spellStart"/>
      <w:r w:rsidRPr="00260AE6">
        <w:rPr>
          <w:lang w:val="en-US"/>
        </w:rPr>
        <w:t>A.shape</w:t>
      </w:r>
      <w:proofErr w:type="spellEnd"/>
    </w:p>
    <w:p w14:paraId="4CC495D1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Q = </w:t>
      </w:r>
      <w:proofErr w:type="spellStart"/>
      <w:r w:rsidRPr="00260AE6">
        <w:rPr>
          <w:lang w:val="en-US"/>
        </w:rPr>
        <w:t>np.eye</w:t>
      </w:r>
      <w:proofErr w:type="spellEnd"/>
      <w:r w:rsidRPr="00260AE6">
        <w:rPr>
          <w:lang w:val="en-US"/>
        </w:rPr>
        <w:t>(m)</w:t>
      </w:r>
    </w:p>
    <w:p w14:paraId="2CB44559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for 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 xml:space="preserve"> in range(n - (m == n)):</w:t>
      </w:r>
    </w:p>
    <w:p w14:paraId="1AD539AE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H = </w:t>
      </w:r>
      <w:proofErr w:type="spellStart"/>
      <w:r w:rsidRPr="00260AE6">
        <w:rPr>
          <w:lang w:val="en-US"/>
        </w:rPr>
        <w:t>np.eye</w:t>
      </w:r>
      <w:proofErr w:type="spellEnd"/>
      <w:r w:rsidRPr="00260AE6">
        <w:rPr>
          <w:lang w:val="en-US"/>
        </w:rPr>
        <w:t>(m)</w:t>
      </w:r>
    </w:p>
    <w:p w14:paraId="01129398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H[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 xml:space="preserve">:, i:] = </w:t>
      </w:r>
      <w:proofErr w:type="spellStart"/>
      <w:r w:rsidRPr="00260AE6">
        <w:rPr>
          <w:lang w:val="en-US"/>
        </w:rPr>
        <w:t>make_householder</w:t>
      </w:r>
      <w:proofErr w:type="spellEnd"/>
      <w:r w:rsidRPr="00260AE6">
        <w:rPr>
          <w:lang w:val="en-US"/>
        </w:rPr>
        <w:t>(A[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 xml:space="preserve">:, 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>])</w:t>
      </w:r>
    </w:p>
    <w:p w14:paraId="40B4D75B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Q = np.dot(Q, H)</w:t>
      </w:r>
    </w:p>
    <w:p w14:paraId="74B68D2E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A = np.dot(H, A)</w:t>
      </w:r>
    </w:p>
    <w:p w14:paraId="1A532230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return Q, A</w:t>
      </w:r>
    </w:p>
    <w:p w14:paraId="02534450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</w:p>
    <w:p w14:paraId="4F705F5E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def </w:t>
      </w:r>
      <w:proofErr w:type="spellStart"/>
      <w:r w:rsidRPr="00260AE6">
        <w:rPr>
          <w:lang w:val="en-US"/>
        </w:rPr>
        <w:t>make_householder</w:t>
      </w:r>
      <w:proofErr w:type="spellEnd"/>
      <w:r w:rsidRPr="00260AE6">
        <w:rPr>
          <w:lang w:val="en-US"/>
        </w:rPr>
        <w:t>(a):</w:t>
      </w:r>
    </w:p>
    <w:p w14:paraId="25077CBC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v = a / (a[0] + </w:t>
      </w:r>
      <w:proofErr w:type="spellStart"/>
      <w:r w:rsidRPr="00260AE6">
        <w:rPr>
          <w:lang w:val="en-US"/>
        </w:rPr>
        <w:t>np.copysign</w:t>
      </w:r>
      <w:proofErr w:type="spellEnd"/>
      <w:r w:rsidRPr="00260AE6">
        <w:rPr>
          <w:lang w:val="en-US"/>
        </w:rPr>
        <w:t>(</w:t>
      </w:r>
      <w:proofErr w:type="spellStart"/>
      <w:r w:rsidRPr="00260AE6">
        <w:rPr>
          <w:lang w:val="en-US"/>
        </w:rPr>
        <w:t>np.linalg.norm</w:t>
      </w:r>
      <w:proofErr w:type="spellEnd"/>
      <w:r w:rsidRPr="00260AE6">
        <w:rPr>
          <w:lang w:val="en-US"/>
        </w:rPr>
        <w:t>(a), a[0]))</w:t>
      </w:r>
    </w:p>
    <w:p w14:paraId="2B48EBC6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v[0] = 1</w:t>
      </w:r>
    </w:p>
    <w:p w14:paraId="2789DC9A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H = </w:t>
      </w:r>
      <w:proofErr w:type="spellStart"/>
      <w:r w:rsidRPr="00260AE6">
        <w:rPr>
          <w:lang w:val="en-US"/>
        </w:rPr>
        <w:t>np.eye</w:t>
      </w:r>
      <w:proofErr w:type="spellEnd"/>
      <w:r w:rsidRPr="00260AE6">
        <w:rPr>
          <w:lang w:val="en-US"/>
        </w:rPr>
        <w:t>(</w:t>
      </w:r>
      <w:proofErr w:type="spellStart"/>
      <w:r w:rsidRPr="00260AE6">
        <w:rPr>
          <w:lang w:val="en-US"/>
        </w:rPr>
        <w:t>a.shape</w:t>
      </w:r>
      <w:proofErr w:type="spellEnd"/>
      <w:r w:rsidRPr="00260AE6">
        <w:rPr>
          <w:lang w:val="en-US"/>
        </w:rPr>
        <w:t>[0])</w:t>
      </w:r>
    </w:p>
    <w:p w14:paraId="6EE0D955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H -= (2 / np.dot(v, v)) * np.dot(v[:, None], v[None, :])</w:t>
      </w:r>
    </w:p>
    <w:p w14:paraId="42FE8678" w14:textId="77777777" w:rsidR="00260AE6" w:rsidRPr="00BC4E28" w:rsidRDefault="00260AE6" w:rsidP="00260AE6">
      <w:pPr>
        <w:pStyle w:val="HTML0"/>
        <w:shd w:val="clear" w:color="auto" w:fill="FFFFFF"/>
      </w:pPr>
      <w:r w:rsidRPr="00260AE6">
        <w:rPr>
          <w:lang w:val="en-US"/>
        </w:rPr>
        <w:t xml:space="preserve">        return</w:t>
      </w:r>
      <w:r w:rsidRPr="00BC4E28">
        <w:t xml:space="preserve"> </w:t>
      </w:r>
      <w:r w:rsidRPr="00260AE6">
        <w:rPr>
          <w:lang w:val="en-US"/>
        </w:rPr>
        <w:t>H</w:t>
      </w:r>
    </w:p>
    <w:p w14:paraId="39797559" w14:textId="77777777" w:rsidR="00260AE6" w:rsidRPr="00BC4E28" w:rsidRDefault="00260AE6" w:rsidP="00260AE6">
      <w:pPr>
        <w:pStyle w:val="HTML0"/>
        <w:shd w:val="clear" w:color="auto" w:fill="FFFFFF"/>
      </w:pPr>
    </w:p>
    <w:p w14:paraId="0397A350" w14:textId="77777777" w:rsidR="00260AE6" w:rsidRPr="00260AE6" w:rsidRDefault="00260AE6" w:rsidP="00260AE6">
      <w:pPr>
        <w:pStyle w:val="HTML0"/>
        <w:shd w:val="clear" w:color="auto" w:fill="FFFFFF"/>
      </w:pPr>
      <w:r w:rsidRPr="00260AE6">
        <w:t xml:space="preserve"># построим </w:t>
      </w:r>
      <w:proofErr w:type="spellStart"/>
      <w:r w:rsidRPr="00260AE6">
        <w:rPr>
          <w:lang w:val="en-US"/>
        </w:rPr>
        <w:t>qr</w:t>
      </w:r>
      <w:proofErr w:type="spellEnd"/>
      <w:r w:rsidRPr="00260AE6">
        <w:t xml:space="preserve">-разложение матрицы методом </w:t>
      </w:r>
      <w:proofErr w:type="spellStart"/>
      <w:r w:rsidRPr="00260AE6">
        <w:t>Хаусхолдера</w:t>
      </w:r>
      <w:proofErr w:type="spellEnd"/>
    </w:p>
    <w:p w14:paraId="6B60EE94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a = </w:t>
      </w:r>
      <w:proofErr w:type="spellStart"/>
      <w:r w:rsidRPr="00260AE6">
        <w:rPr>
          <w:lang w:val="en-US"/>
        </w:rPr>
        <w:t>np.array</w:t>
      </w:r>
      <w:proofErr w:type="spellEnd"/>
      <w:r w:rsidRPr="00260AE6">
        <w:rPr>
          <w:lang w:val="en-US"/>
        </w:rPr>
        <w:t>([[-6, -4, 0],</w:t>
      </w:r>
    </w:p>
    <w:p w14:paraId="00AD9EA7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[-7, 6, -7],</w:t>
      </w:r>
    </w:p>
    <w:p w14:paraId="1FAC1BF3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[-2, -6, -7]])</w:t>
      </w:r>
    </w:p>
    <w:p w14:paraId="28B9045C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</w:p>
    <w:p w14:paraId="5CE8FC8C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q, r = </w:t>
      </w:r>
      <w:proofErr w:type="spellStart"/>
      <w:r w:rsidRPr="00260AE6">
        <w:rPr>
          <w:lang w:val="en-US"/>
        </w:rPr>
        <w:t>qr</w:t>
      </w:r>
      <w:proofErr w:type="spellEnd"/>
      <w:r w:rsidRPr="00260AE6">
        <w:rPr>
          <w:lang w:val="en-US"/>
        </w:rPr>
        <w:t>(a)</w:t>
      </w:r>
    </w:p>
    <w:p w14:paraId="712D751D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print('Q:\n', </w:t>
      </w:r>
      <w:proofErr w:type="spellStart"/>
      <w:r w:rsidRPr="00260AE6">
        <w:rPr>
          <w:lang w:val="en-US"/>
        </w:rPr>
        <w:t>q.round</w:t>
      </w:r>
      <w:proofErr w:type="spellEnd"/>
      <w:r w:rsidRPr="00260AE6">
        <w:rPr>
          <w:lang w:val="en-US"/>
        </w:rPr>
        <w:t>(6))</w:t>
      </w:r>
    </w:p>
    <w:p w14:paraId="77F2D16B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print('R:\n', </w:t>
      </w:r>
      <w:proofErr w:type="spellStart"/>
      <w:r w:rsidRPr="00260AE6">
        <w:rPr>
          <w:lang w:val="en-US"/>
        </w:rPr>
        <w:t>r.round</w:t>
      </w:r>
      <w:proofErr w:type="spellEnd"/>
      <w:r w:rsidRPr="00260AE6">
        <w:rPr>
          <w:lang w:val="en-US"/>
        </w:rPr>
        <w:t>(6))</w:t>
      </w:r>
    </w:p>
    <w:p w14:paraId="3958E7B0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</w:p>
    <w:p w14:paraId="22BD217B" w14:textId="77777777" w:rsidR="00260AE6" w:rsidRPr="00260AE6" w:rsidRDefault="00260AE6" w:rsidP="00260AE6">
      <w:pPr>
        <w:pStyle w:val="HTML0"/>
        <w:shd w:val="clear" w:color="auto" w:fill="FFFFFF"/>
      </w:pPr>
      <w:r w:rsidRPr="00260AE6">
        <w:t># вычислим собственные значения матрицы А</w:t>
      </w:r>
    </w:p>
    <w:p w14:paraId="4CBA3DA8" w14:textId="77777777" w:rsidR="00260AE6" w:rsidRPr="00260AE6" w:rsidRDefault="00260AE6" w:rsidP="00260AE6">
      <w:pPr>
        <w:pStyle w:val="HTML0"/>
        <w:shd w:val="clear" w:color="auto" w:fill="FFFFFF"/>
      </w:pPr>
      <w:r w:rsidRPr="00260AE6">
        <w:rPr>
          <w:lang w:val="en-US"/>
        </w:rPr>
        <w:t>n</w:t>
      </w:r>
      <w:r w:rsidRPr="00260AE6">
        <w:t>_</w:t>
      </w:r>
      <w:proofErr w:type="spellStart"/>
      <w:r w:rsidRPr="00260AE6">
        <w:rPr>
          <w:lang w:val="en-US"/>
        </w:rPr>
        <w:t>i</w:t>
      </w:r>
      <w:proofErr w:type="spellEnd"/>
      <w:r w:rsidRPr="00260AE6">
        <w:t xml:space="preserve"> = 0</w:t>
      </w:r>
    </w:p>
    <w:p w14:paraId="1FDC24EF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proofErr w:type="spellStart"/>
      <w:r w:rsidRPr="00260AE6">
        <w:rPr>
          <w:lang w:val="en-US"/>
        </w:rPr>
        <w:t>n_j</w:t>
      </w:r>
      <w:proofErr w:type="spellEnd"/>
      <w:r w:rsidRPr="00260AE6">
        <w:rPr>
          <w:lang w:val="en-US"/>
        </w:rPr>
        <w:t xml:space="preserve"> = 0</w:t>
      </w:r>
    </w:p>
    <w:p w14:paraId="5B81A290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>k = 0</w:t>
      </w:r>
    </w:p>
    <w:p w14:paraId="174661EE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>eps = 1</w:t>
      </w:r>
    </w:p>
    <w:p w14:paraId="0227A55B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>f = 0</w:t>
      </w:r>
    </w:p>
    <w:p w14:paraId="45FF48E2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>while epsilon &lt; eps:</w:t>
      </w:r>
    </w:p>
    <w:p w14:paraId="6D9BE21D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k += 1</w:t>
      </w:r>
    </w:p>
    <w:p w14:paraId="103E657A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for 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 xml:space="preserve"> in range(k):</w:t>
      </w:r>
    </w:p>
    <w:p w14:paraId="44C7C55F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if k == 1:</w:t>
      </w:r>
    </w:p>
    <w:p w14:paraId="3EEBB55D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q, r = </w:t>
      </w:r>
      <w:proofErr w:type="spellStart"/>
      <w:r w:rsidRPr="00260AE6">
        <w:rPr>
          <w:lang w:val="en-US"/>
        </w:rPr>
        <w:t>qr</w:t>
      </w:r>
      <w:proofErr w:type="spellEnd"/>
      <w:r w:rsidRPr="00260AE6">
        <w:rPr>
          <w:lang w:val="en-US"/>
        </w:rPr>
        <w:t>(a)</w:t>
      </w:r>
    </w:p>
    <w:p w14:paraId="7399812E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a = np.dot(r, q)</w:t>
      </w:r>
    </w:p>
    <w:p w14:paraId="62FDBE17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print(</w:t>
      </w:r>
      <w:proofErr w:type="spellStart"/>
      <w:r w:rsidRPr="00260AE6">
        <w:rPr>
          <w:lang w:val="en-US"/>
        </w:rPr>
        <w:t>f'Iteration</w:t>
      </w:r>
      <w:proofErr w:type="spellEnd"/>
      <w:r w:rsidRPr="00260AE6">
        <w:rPr>
          <w:lang w:val="en-US"/>
        </w:rPr>
        <w:t xml:space="preserve"> {i+1}:')</w:t>
      </w:r>
    </w:p>
    <w:p w14:paraId="3B726647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print(a)</w:t>
      </w:r>
    </w:p>
    <w:p w14:paraId="2ECA772E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</w:t>
      </w:r>
      <w:proofErr w:type="spellStart"/>
      <w:r w:rsidRPr="00260AE6">
        <w:rPr>
          <w:lang w:val="en-US"/>
        </w:rPr>
        <w:t>n_i</w:t>
      </w:r>
      <w:proofErr w:type="spellEnd"/>
      <w:r w:rsidRPr="00260AE6">
        <w:rPr>
          <w:lang w:val="en-US"/>
        </w:rPr>
        <w:t xml:space="preserve"> = a[0][0]</w:t>
      </w:r>
    </w:p>
    <w:p w14:paraId="284ADAD5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 xml:space="preserve"> += 1</w:t>
      </w:r>
    </w:p>
    <w:p w14:paraId="5AB9DCEB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if 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 xml:space="preserve"> &gt; 0 and epsilon &lt; eps:</w:t>
      </w:r>
    </w:p>
    <w:p w14:paraId="275CFE69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f += 1</w:t>
      </w:r>
    </w:p>
    <w:p w14:paraId="3598D039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q, r = </w:t>
      </w:r>
      <w:proofErr w:type="spellStart"/>
      <w:r w:rsidRPr="00260AE6">
        <w:rPr>
          <w:lang w:val="en-US"/>
        </w:rPr>
        <w:t>qr</w:t>
      </w:r>
      <w:proofErr w:type="spellEnd"/>
      <w:r w:rsidRPr="00260AE6">
        <w:rPr>
          <w:lang w:val="en-US"/>
        </w:rPr>
        <w:t>(a)</w:t>
      </w:r>
    </w:p>
    <w:p w14:paraId="4278D886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a = np.dot(r, q)</w:t>
      </w:r>
    </w:p>
    <w:p w14:paraId="311760E6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print(</w:t>
      </w:r>
      <w:proofErr w:type="spellStart"/>
      <w:r w:rsidRPr="00260AE6">
        <w:rPr>
          <w:lang w:val="en-US"/>
        </w:rPr>
        <w:t>f'Iteration</w:t>
      </w:r>
      <w:proofErr w:type="spellEnd"/>
      <w:r w:rsidRPr="00260AE6">
        <w:rPr>
          <w:lang w:val="en-US"/>
        </w:rPr>
        <w:t xml:space="preserve"> {f+1}:')</w:t>
      </w:r>
    </w:p>
    <w:p w14:paraId="68ED37AF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print(a)</w:t>
      </w:r>
    </w:p>
    <w:p w14:paraId="6F7E367F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</w:t>
      </w:r>
      <w:proofErr w:type="spellStart"/>
      <w:r w:rsidRPr="00260AE6">
        <w:rPr>
          <w:lang w:val="en-US"/>
        </w:rPr>
        <w:t>n_j</w:t>
      </w:r>
      <w:proofErr w:type="spellEnd"/>
      <w:r w:rsidRPr="00260AE6">
        <w:rPr>
          <w:lang w:val="en-US"/>
        </w:rPr>
        <w:t xml:space="preserve"> = </w:t>
      </w:r>
      <w:proofErr w:type="spellStart"/>
      <w:r w:rsidRPr="00260AE6">
        <w:rPr>
          <w:lang w:val="en-US"/>
        </w:rPr>
        <w:t>n_i</w:t>
      </w:r>
      <w:proofErr w:type="spellEnd"/>
    </w:p>
    <w:p w14:paraId="57FDA4FD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</w:t>
      </w:r>
      <w:proofErr w:type="spellStart"/>
      <w:r w:rsidRPr="00260AE6">
        <w:rPr>
          <w:lang w:val="en-US"/>
        </w:rPr>
        <w:t>n_i</w:t>
      </w:r>
      <w:proofErr w:type="spellEnd"/>
      <w:r w:rsidRPr="00260AE6">
        <w:rPr>
          <w:lang w:val="en-US"/>
        </w:rPr>
        <w:t xml:space="preserve"> = a[0][0]</w:t>
      </w:r>
    </w:p>
    <w:p w14:paraId="38AF6BAE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eps = abs(</w:t>
      </w:r>
      <w:proofErr w:type="spellStart"/>
      <w:r w:rsidRPr="00260AE6">
        <w:rPr>
          <w:lang w:val="en-US"/>
        </w:rPr>
        <w:t>n_i</w:t>
      </w:r>
      <w:proofErr w:type="spellEnd"/>
      <w:r w:rsidRPr="00260AE6">
        <w:rPr>
          <w:lang w:val="en-US"/>
        </w:rPr>
        <w:t xml:space="preserve"> - </w:t>
      </w:r>
      <w:proofErr w:type="spellStart"/>
      <w:r w:rsidRPr="00260AE6">
        <w:rPr>
          <w:lang w:val="en-US"/>
        </w:rPr>
        <w:t>n_j</w:t>
      </w:r>
      <w:proofErr w:type="spellEnd"/>
      <w:r w:rsidRPr="00260AE6">
        <w:rPr>
          <w:lang w:val="en-US"/>
        </w:rPr>
        <w:t>)</w:t>
      </w:r>
    </w:p>
    <w:p w14:paraId="3CC2D006" w14:textId="77777777" w:rsidR="00260AE6" w:rsidRPr="00260AE6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print(</w:t>
      </w:r>
      <w:proofErr w:type="spellStart"/>
      <w:r w:rsidRPr="00260AE6">
        <w:rPr>
          <w:lang w:val="en-US"/>
        </w:rPr>
        <w:t>f'n_i</w:t>
      </w:r>
      <w:proofErr w:type="spellEnd"/>
      <w:r w:rsidRPr="00260AE6">
        <w:rPr>
          <w:lang w:val="en-US"/>
        </w:rPr>
        <w:t>={</w:t>
      </w:r>
      <w:proofErr w:type="spellStart"/>
      <w:r w:rsidRPr="00260AE6">
        <w:rPr>
          <w:lang w:val="en-US"/>
        </w:rPr>
        <w:t>n_i</w:t>
      </w:r>
      <w:proofErr w:type="spellEnd"/>
      <w:r w:rsidRPr="00260AE6">
        <w:rPr>
          <w:lang w:val="en-US"/>
        </w:rPr>
        <w:t>},</w:t>
      </w:r>
      <w:proofErr w:type="spellStart"/>
      <w:r w:rsidRPr="00260AE6">
        <w:rPr>
          <w:lang w:val="en-US"/>
        </w:rPr>
        <w:t>n_j</w:t>
      </w:r>
      <w:proofErr w:type="spellEnd"/>
      <w:r w:rsidRPr="00260AE6">
        <w:rPr>
          <w:lang w:val="en-US"/>
        </w:rPr>
        <w:t>={</w:t>
      </w:r>
      <w:proofErr w:type="spellStart"/>
      <w:r w:rsidRPr="00260AE6">
        <w:rPr>
          <w:lang w:val="en-US"/>
        </w:rPr>
        <w:t>n_j</w:t>
      </w:r>
      <w:proofErr w:type="spellEnd"/>
      <w:r w:rsidRPr="00260AE6">
        <w:rPr>
          <w:lang w:val="en-US"/>
        </w:rPr>
        <w:t>},eps={eps}')</w:t>
      </w:r>
    </w:p>
    <w:p w14:paraId="703BA85D" w14:textId="18B3398B" w:rsidR="004A5267" w:rsidRDefault="00260AE6" w:rsidP="00260AE6">
      <w:pPr>
        <w:pStyle w:val="HTML0"/>
        <w:shd w:val="clear" w:color="auto" w:fill="FFFFFF"/>
        <w:rPr>
          <w:lang w:val="en-US"/>
        </w:rPr>
      </w:pPr>
      <w:r w:rsidRPr="00260AE6">
        <w:rPr>
          <w:lang w:val="en-US"/>
        </w:rPr>
        <w:t xml:space="preserve">                        </w:t>
      </w:r>
      <w:proofErr w:type="spellStart"/>
      <w:r w:rsidRPr="00260AE6">
        <w:rPr>
          <w:lang w:val="en-US"/>
        </w:rPr>
        <w:t>i</w:t>
      </w:r>
      <w:proofErr w:type="spellEnd"/>
      <w:r w:rsidRPr="00260AE6">
        <w:rPr>
          <w:lang w:val="en-US"/>
        </w:rPr>
        <w:t xml:space="preserve"> += 1</w:t>
      </w:r>
    </w:p>
    <w:p w14:paraId="3BB6F61D" w14:textId="77777777" w:rsidR="004A5267" w:rsidRDefault="004A5267" w:rsidP="004A5267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F722F2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Q:</w:t>
      </w:r>
    </w:p>
    <w:p w14:paraId="0A86E96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[-0.635999  0.470603 -0.611586]</w:t>
      </w:r>
    </w:p>
    <w:p w14:paraId="74B48A7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0.741999 -0.590655  0.317119]</w:t>
      </w:r>
    </w:p>
    <w:p w14:paraId="4D3057E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0.212     0.655483  0.724843]]</w:t>
      </w:r>
    </w:p>
    <w:p w14:paraId="52A9627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R:</w:t>
      </w:r>
    </w:p>
    <w:p w14:paraId="4733E48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[ 9.433981 -0.635999  6.677987]</w:t>
      </w:r>
    </w:p>
    <w:p w14:paraId="2CD39CD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0.       -9.359247 -0.453796]</w:t>
      </w:r>
    </w:p>
    <w:p w14:paraId="4D35812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0.       -0.       -7.293735]]</w:t>
      </w:r>
    </w:p>
    <w:p w14:paraId="18A7CDB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>Iteration 1:</w:t>
      </w:r>
    </w:p>
    <w:p w14:paraId="788ADF0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6.94382022  9.19263024 -1.13088901]</w:t>
      </w:r>
    </w:p>
    <w:p w14:paraId="029C218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7.04075204  5.23063398 -3.29692517]</w:t>
      </w:r>
    </w:p>
    <w:p w14:paraId="3ABF4B9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54626863 -4.7809222  -5.28681375]]</w:t>
      </w:r>
    </w:p>
    <w:p w14:paraId="57C3393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:</w:t>
      </w:r>
    </w:p>
    <w:p w14:paraId="7776082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9.72454015 -4.67735619  1.03668933]</w:t>
      </w:r>
    </w:p>
    <w:p w14:paraId="0622D97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7.65317692  8.00928725 -1.03868888]</w:t>
      </w:r>
    </w:p>
    <w:p w14:paraId="01FC9CD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0.89659337 -2.2248208  -5.2847471 ]]</w:t>
      </w:r>
    </w:p>
    <w:p w14:paraId="5319C74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9.72454015253476,n_j=-6.943820224719097,eps=2.780719927815662</w:t>
      </w:r>
    </w:p>
    <w:p w14:paraId="1F000E6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:</w:t>
      </w:r>
    </w:p>
    <w:p w14:paraId="6036253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9.05283036  8.18131591 -2.51757861]</w:t>
      </w:r>
    </w:p>
    <w:p w14:paraId="183EA2F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5.83417729  7.3526246  -1.2856189 ]</w:t>
      </w:r>
    </w:p>
    <w:p w14:paraId="35FEE4D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0.39595112 -1.33341856 -5.29979424]]</w:t>
      </w:r>
    </w:p>
    <w:p w14:paraId="0E9D5F9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9.052830364636753,n_j=-9.72454015253476,eps=0.6717097878980063</w:t>
      </w:r>
    </w:p>
    <w:p w14:paraId="46694E7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4:</w:t>
      </w:r>
    </w:p>
    <w:p w14:paraId="50F41BE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0.59993906  -3.15845961   1.99030156]</w:t>
      </w:r>
    </w:p>
    <w:p w14:paraId="3FE00DC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-5.71644859   9.15282405   0.98169485]</w:t>
      </w:r>
    </w:p>
    <w:p w14:paraId="117CFAA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-0.20550733  -0.6416091   -5.55288499]]</w:t>
      </w:r>
    </w:p>
    <w:p w14:paraId="02A8F2C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0.599939058489785,n_j=-9.052830364636753,eps=1.5471086938530316</w:t>
      </w:r>
    </w:p>
    <w:p w14:paraId="267747F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5:</w:t>
      </w:r>
    </w:p>
    <w:p w14:paraId="490F952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9.82649072  6.90745683 -2.77934171]</w:t>
      </w:r>
    </w:p>
    <w:p w14:paraId="75D92D1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4.5512279   8.39400633 -0.81943462]</w:t>
      </w:r>
    </w:p>
    <w:p w14:paraId="27A4A3B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0.09523782 -0.38934423 -5.5675156 ]]</w:t>
      </w:r>
    </w:p>
    <w:p w14:paraId="7229E98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9.826490721567131,n_j=-10.599939058489785,eps=0.7734483369226535</w:t>
      </w:r>
    </w:p>
    <w:p w14:paraId="4CF049B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6:</w:t>
      </w:r>
    </w:p>
    <w:p w14:paraId="3948C686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0.96069144  -1.98361064   2.29522768]</w:t>
      </w:r>
    </w:p>
    <w:p w14:paraId="37F4E2B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-4.40851605   9.60648731   1.42300677]</w:t>
      </w:r>
    </w:p>
    <w:p w14:paraId="48AB414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-0.04968166  -0.19601575  -5.64579587]]</w:t>
      </w:r>
    </w:p>
    <w:p w14:paraId="6CF3373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0.96069144138607,n_j=-9.826490721567131,eps=1.1342007198189386</w:t>
      </w:r>
    </w:p>
    <w:p w14:paraId="499A730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>Iteration 7:</w:t>
      </w:r>
    </w:p>
    <w:p w14:paraId="453BADF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0.29897876   5.96840529  -2.80634073]</w:t>
      </w:r>
    </w:p>
    <w:p w14:paraId="1D8E593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 3.60524056   8.94358837  -0.75615662]</w:t>
      </w:r>
    </w:p>
    <w:p w14:paraId="790257F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 0.02374256  -0.11891175  -5.6446096 ]]</w:t>
      </w:r>
    </w:p>
    <w:p w14:paraId="69F4B02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0.298978761770746,n_j=-10.96069144138607,eps=0.6617126796153237</w:t>
      </w:r>
    </w:p>
    <w:p w14:paraId="6B1604A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8:</w:t>
      </w:r>
    </w:p>
    <w:p w14:paraId="46BD87F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1.17876627  -1.05090304   2.42250273]</w:t>
      </w:r>
    </w:p>
    <w:p w14:paraId="7016983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-3.43729935   9.84572002   1.48011292]</w:t>
      </w:r>
    </w:p>
    <w:p w14:paraId="2DD9CB9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-0.01233127  -0.06154075  -5.66695375]]</w:t>
      </w:r>
    </w:p>
    <w:p w14:paraId="1763816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178766273986543,n_j=-10.298978761770746,eps=0.8797875122157972</w:t>
      </w:r>
    </w:p>
    <w:p w14:paraId="5F66F17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9:</w:t>
      </w:r>
    </w:p>
    <w:p w14:paraId="0B4AB89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06206441e+01  5.22488856e+00 -2.78995844e+00]</w:t>
      </w:r>
    </w:p>
    <w:p w14:paraId="4C98B94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2.85751725e+00  9.28565606e+00 -7.97502227e-01]</w:t>
      </w:r>
    </w:p>
    <w:p w14:paraId="1A08774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5.97319512e-03 -3.70290793e-02 -5.66501195e+00]]</w:t>
      </w:r>
    </w:p>
    <w:p w14:paraId="51D528F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0.620644104504297,n_j=-11.178766273986543,eps=0.558122169482246</w:t>
      </w:r>
    </w:p>
    <w:p w14:paraId="7990CEA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0:</w:t>
      </w:r>
    </w:p>
    <w:p w14:paraId="4355282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033685e+01 -3.06407747e-01  2.49107963e+00]</w:t>
      </w:r>
    </w:p>
    <w:p w14:paraId="34F306B6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2.68159954e+00  9.97481690e+00  1.44250816e+00]</w:t>
      </w:r>
    </w:p>
    <w:p w14:paraId="6A554F1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3.08018016e-03 -1.95557280e-02 -5.67144837e+00]]</w:t>
      </w:r>
    </w:p>
    <w:p w14:paraId="65C79FB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03368530284416,n_j=-10.620644104504297,eps=0.682724425780119</w:t>
      </w:r>
    </w:p>
    <w:p w14:paraId="3647D79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1:</w:t>
      </w:r>
    </w:p>
    <w:p w14:paraId="7D26DC6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08399655e+01  4.62616088e+00 -2.76766327e+00]</w:t>
      </w:r>
    </w:p>
    <w:p w14:paraId="56E3254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2.25687853e+00  9.51041807e+00 -8.59127783e-01]</w:t>
      </w:r>
    </w:p>
    <w:p w14:paraId="6318F89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50347726e-03 -1.16511316e-02 -5.67045258e+00]]</w:t>
      </w:r>
    </w:p>
    <w:p w14:paraId="5004B73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0.839965496640188,n_j=-11.303368530284416,eps=0.4634030336442283</w:t>
      </w:r>
    </w:p>
    <w:p w14:paraId="5FF6232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2:</w:t>
      </w:r>
    </w:p>
    <w:p w14:paraId="00AE9AE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676495e+01  2.82075160e-01  2.53490956e+00]</w:t>
      </w:r>
    </w:p>
    <w:p w14:paraId="4578872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2.08981358e+00  1.00399877e+01  1.38819242e+00]</w:t>
      </w:r>
    </w:p>
    <w:p w14:paraId="3BE6903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7.70223794e-04 -6.25079919e-03 -5.67233825e+00]]</w:t>
      </w:r>
    </w:p>
    <w:p w14:paraId="1738064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>n_i=-11.367649455941825,n_j=-10.839965496640188,eps=0.5276839593016369</w:t>
      </w:r>
    </w:p>
    <w:p w14:paraId="5B56436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3:</w:t>
      </w:r>
    </w:p>
    <w:p w14:paraId="1765F18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09890805e+01  4.14627814e+00 -2.74717922e+00]</w:t>
      </w:r>
    </w:p>
    <w:p w14:paraId="3CEEEF8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77623705e+00  9.66100923e+00 -9.16835133e-01]</w:t>
      </w:r>
    </w:p>
    <w:p w14:paraId="3568E09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3.77971932e-04 -3.68962680e-03 -5.67192870e+00]]</w:t>
      </w:r>
    </w:p>
    <w:p w14:paraId="137C0D8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0.98908053402719,n_j=-11.367649455941825,eps=0.37856892191463487</w:t>
      </w:r>
    </w:p>
    <w:p w14:paraId="1920526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4:</w:t>
      </w:r>
    </w:p>
    <w:p w14:paraId="0807240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961392e+01  7.43565806e-01  2.56561707e+00]</w:t>
      </w:r>
    </w:p>
    <w:p w14:paraId="14FCC5E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62733637e+00  1.00686289e+01  1.33793769e+00]</w:t>
      </w:r>
    </w:p>
    <w:p w14:paraId="404107B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92606754e-04 -2.00394737e-03 -5.67248970e+00]]</w:t>
      </w:r>
    </w:p>
    <w:p w14:paraId="19D18DF6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96139151915868,n_j=-10.98908053402719,eps=0.40705861788867814</w:t>
      </w:r>
    </w:p>
    <w:p w14:paraId="173FDCB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5:</w:t>
      </w:r>
    </w:p>
    <w:p w14:paraId="0803948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0908293e+01  3.76451835e+00 -2.72985717e+00]</w:t>
      </w:r>
    </w:p>
    <w:p w14:paraId="0C66BBE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39419695e+00  9.76316550e+00 -9.64987708e-01]</w:t>
      </w:r>
    </w:p>
    <w:p w14:paraId="5C43DFE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9.49057275e-05 -1.17334522e-03 -5.67233616e+00]]</w:t>
      </w:r>
    </w:p>
    <w:p w14:paraId="32F2010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090829341841754,n_j=-11.396139151915868,eps=0.30530981007411384</w:t>
      </w:r>
    </w:p>
    <w:p w14:paraId="091E4E66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6:</w:t>
      </w:r>
    </w:p>
    <w:p w14:paraId="6AB2654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4047923e+01  1.10384475e+00  2.58810531e+00]</w:t>
      </w:r>
    </w:p>
    <w:p w14:paraId="58E39CB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26675921e+00  1.00772975e+01  1.29615978e+00]</w:t>
      </w:r>
    </w:p>
    <w:p w14:paraId="2F012A5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4.81613571e-05 -6.43390084e-04 -5.67250528e+00]]</w:t>
      </w:r>
    </w:p>
    <w:p w14:paraId="5AC16AF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404792257546053,n_j=-11.090829341841754,eps=0.31396291570429824</w:t>
      </w:r>
    </w:p>
    <w:p w14:paraId="4930B9F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7:</w:t>
      </w:r>
    </w:p>
    <w:p w14:paraId="6D5B938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1608586e+01  3.46264277e+00 -2.71562594e+00]</w:t>
      </w:r>
    </w:p>
    <w:p w14:paraId="6D373E2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09222215e+00  9.83330912e+00 -1.00354545e+00]</w:t>
      </w:r>
    </w:p>
    <w:p w14:paraId="7B57C96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2.38078115e-05 -3.74192502e-04 -5.67245052e+00]]</w:t>
      </w:r>
    </w:p>
    <w:p w14:paraId="71D6B55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160858606515102,n_j=-11.404792257546053,eps=0.24393365103095022</w:t>
      </w:r>
    </w:p>
    <w:p w14:paraId="54F859C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8:</w:t>
      </w:r>
    </w:p>
    <w:p w14:paraId="5698C23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>[[-1.14032195e+01  1.38449139e+00  2.60493474e+00]</w:t>
      </w:r>
    </w:p>
    <w:p w14:paraId="3D5EB3A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9.86021465e-01  1.00757216e+01  1.26269513e+00]</w:t>
      </w:r>
    </w:p>
    <w:p w14:paraId="751F166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20427819e-05 -2.06704825e-04 -5.67250207e+00]]</w:t>
      </w:r>
    </w:p>
    <w:p w14:paraId="44ABA6F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403219530053272,n_j=-11.160858606515102,eps=0.24236092353817007</w:t>
      </w:r>
    </w:p>
    <w:p w14:paraId="08303B8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19:</w:t>
      </w:r>
    </w:p>
    <w:p w14:paraId="3D67701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2096146e+01  3.22494979e+00 -2.70410218e+00]</w:t>
      </w:r>
    </w:p>
    <w:p w14:paraId="444342D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8.54495022e-01  9.88209768e+00 -1.03391998e+00]</w:t>
      </w:r>
    </w:p>
    <w:p w14:paraId="63675BC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5.96836006e-06 -1.19562785e-04 -5.67248313e+00]]</w:t>
      </w:r>
    </w:p>
    <w:p w14:paraId="0F3924A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209614554912052,n_j=-11.403219530053272,eps=0.19360497514121988</w:t>
      </w:r>
    </w:p>
    <w:p w14:paraId="1E3F22E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0:</w:t>
      </w:r>
    </w:p>
    <w:p w14:paraId="772BFA9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969355e+01  1.60290602e+00  2.61767755e+00]</w:t>
      </w:r>
    </w:p>
    <w:p w14:paraId="6D3A90C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7.67578747e-01  1.00694345e+01  1.23627918e+00]</w:t>
      </w:r>
    </w:p>
    <w:p w14:paraId="7AD04B0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3.01148435e-06 -6.64246286e-05 -5.67249900e+00]]</w:t>
      </w:r>
    </w:p>
    <w:p w14:paraId="23DA27D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96935464019448,n_j=-11.209614554912052,eps=0.1873209091073953</w:t>
      </w:r>
    </w:p>
    <w:p w14:paraId="0336A7F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1:</w:t>
      </w:r>
    </w:p>
    <w:p w14:paraId="62D762A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2439988e+01  3.03833855e+00 -2.69485746e+00]</w:t>
      </w:r>
    </w:p>
    <w:p w14:paraId="7BF1C23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6.67872229e-01  9.91649140e+00 -1.05768880e+00]</w:t>
      </w:r>
    </w:p>
    <w:p w14:paraId="04B5C03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49549069e-06 -3.82531671e-05 -5.67249257e+00]]</w:t>
      </w:r>
    </w:p>
    <w:p w14:paraId="4B9C6D1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243998824728,n_j=-11.396935464019448,eps=0.15293663929144863</w:t>
      </w:r>
    </w:p>
    <w:p w14:paraId="4B11635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2:</w:t>
      </w:r>
    </w:p>
    <w:p w14:paraId="751D00F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889718e+01  1.77284426e+00  2.62739600e+00]</w:t>
      </w:r>
    </w:p>
    <w:p w14:paraId="74BA969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5.97631784e-01  1.00614693e+01  1.21555656e+00]</w:t>
      </w:r>
    </w:p>
    <w:p w14:paraId="3530D62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7.53134353e-07 -2.13459018e-05 -5.67249750e+00]]</w:t>
      </w:r>
    </w:p>
    <w:p w14:paraId="2D95982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88971824278512,n_j=-11.243998824728,eps=0.14497299955051268</w:t>
      </w:r>
    </w:p>
    <w:p w14:paraId="5EF9CF4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3:</w:t>
      </w:r>
    </w:p>
    <w:p w14:paraId="3092A85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2685688e+01  2.89212376e+00 -2.68749090e+00]</w:t>
      </w:r>
    </w:p>
    <w:p w14:paraId="05511CF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5.21653595e-01  9.94106414e+00 -1.07623798e+00]</w:t>
      </w:r>
    </w:p>
    <w:p w14:paraId="13D1509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 xml:space="preserve"> [ 3.74597588e-07 -1.22499611e-05 -5.67249535e+00]]</w:t>
      </w:r>
    </w:p>
    <w:p w14:paraId="600DFD1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268568784773139,n_j=-11.388971824278512,eps=0.12040303950537279</w:t>
      </w:r>
    </w:p>
    <w:p w14:paraId="13B3FAD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4:</w:t>
      </w:r>
    </w:p>
    <w:p w14:paraId="7AAB7BA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809085e+01  1.90507314e+00  2.63484496e+00]</w:t>
      </w:r>
    </w:p>
    <w:p w14:paraId="1FB466B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4.65400174e-01  1.00534054e+01  1.19934602e+00]</w:t>
      </w:r>
    </w:p>
    <w:p w14:paraId="66D4CC8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88367351e-07 -6.85901146e-06 -5.67249689e+00]]</w:t>
      </w:r>
    </w:p>
    <w:p w14:paraId="0CB809C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80908523864436,n_j=-11.268568784773139,eps=0.11233973909129702</w:t>
      </w:r>
    </w:p>
    <w:p w14:paraId="0B5CC96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5:</w:t>
      </w:r>
    </w:p>
    <w:p w14:paraId="01A641C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2863506e+01  2.77771921e+00 -2.68165066e+00]</w:t>
      </w:r>
    </w:p>
    <w:p w14:paraId="6236BB0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4.07247767e-01  9.95884678e+00 -1.09069839e+00]</w:t>
      </w:r>
    </w:p>
    <w:p w14:paraId="68B1AA7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9.38080459e-08 -3.92536783e-06 -5.67249618e+00]]</w:t>
      </w:r>
    </w:p>
    <w:p w14:paraId="02E4D7D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286350602972377,n_j=-11.380908523864436,eps=0.0945579208920595</w:t>
      </w:r>
    </w:p>
    <w:p w14:paraId="203939A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6:</w:t>
      </w:r>
    </w:p>
    <w:p w14:paraId="4E66BB9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734997e+01  2.00798068e+00  2.64057557e+00]</w:t>
      </w:r>
    </w:p>
    <w:p w14:paraId="5637E94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3.62491778e-01  1.00459964e+01  1.18668257e+00]</w:t>
      </w:r>
    </w:p>
    <w:p w14:paraId="39FDE71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4.71170682e-08 -2.20369948e-06 -5.67249666e+00]]</w:t>
      </w:r>
    </w:p>
    <w:p w14:paraId="5C975F6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73499740821636,n_j=-11.286350602972377,eps=0.08714913784925926</w:t>
      </w:r>
    </w:p>
    <w:p w14:paraId="3634E56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7:</w:t>
      </w:r>
    </w:p>
    <w:p w14:paraId="2650EC6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2993727e+01  2.68829142e+00 -2.67703835e+00]</w:t>
      </w:r>
    </w:p>
    <w:p w14:paraId="098A9C7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3.17819563e-01  9.97186915e+00 -1.10196709e+00]</w:t>
      </w:r>
    </w:p>
    <w:p w14:paraId="25A141A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2.34875600e-08 -1.25841607e-06 -5.67249643e+00]]</w:t>
      </w:r>
    </w:p>
    <w:p w14:paraId="36611F0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299372725499063,n_j=-11.373499740821636,eps=0.07412701532257238</w:t>
      </w:r>
    </w:p>
    <w:p w14:paraId="46F11F1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8:</w:t>
      </w:r>
    </w:p>
    <w:p w14:paraId="2B41DE3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670441e+01  2.08808816e+00  2.64499680e+00]</w:t>
      </w:r>
    </w:p>
    <w:p w14:paraId="18F6B44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2.82384027e-01  1.00395407e+01  1.17679727e+00]</w:t>
      </w:r>
    </w:p>
    <w:p w14:paraId="4B6FE36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17865332e-08 -7.07918997e-07 -5.67249658e+00]]</w:t>
      </w:r>
    </w:p>
    <w:p w14:paraId="1E7318A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>n_i=-11.36704412578786,n_j=-11.299372725499063,eps=0.06767140028879659</w:t>
      </w:r>
    </w:p>
    <w:p w14:paraId="408536F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29:</w:t>
      </w:r>
    </w:p>
    <w:p w14:paraId="5199ED4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090111e+01  2.61843605e+00 -2.67340659e+00]</w:t>
      </w:r>
    </w:p>
    <w:p w14:paraId="1930B74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2.47964054e-01  9.98150761e+00 -1.11074777e+00]</w:t>
      </w:r>
    </w:p>
    <w:p w14:paraId="7CF4DE2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5.88002004e-09 -4.03562833e-07 -5.67249650e+00]]</w:t>
      </w:r>
    </w:p>
    <w:p w14:paraId="58FAC466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09011109077504,n_j=-11.36704412578786,eps=0.05803301671035577</w:t>
      </w:r>
    </w:p>
    <w:p w14:paraId="274D553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0:</w:t>
      </w:r>
    </w:p>
    <w:p w14:paraId="5CCC23B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615996e+01  2.15046213e+00  2.64841543e+00]</w:t>
      </w:r>
    </w:p>
    <w:p w14:paraId="1E82BE1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2.20009965e-01  1.00340961e+01  1.16908390e+00]</w:t>
      </w:r>
    </w:p>
    <w:p w14:paraId="18C2F19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2.94865557e-09 -2.27383369e-07 -5.67249655e+00]]</w:t>
      </w:r>
    </w:p>
    <w:p w14:paraId="09BBE08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6159956569662,n_j=-11.309011109077504,eps=0.05258845661911593</w:t>
      </w:r>
    </w:p>
    <w:p w14:paraId="07A1D31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1:</w:t>
      </w:r>
    </w:p>
    <w:p w14:paraId="662B113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162117e+01  2.56389686e+00 -2.67055339e+00]</w:t>
      </w:r>
    </w:p>
    <w:p w14:paraId="1D401CE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93424821e-01  9.98870825e+00 -1.11758990e+00]</w:t>
      </w:r>
    </w:p>
    <w:p w14:paraId="3FA0E2E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47189692e-09 -1.29450128e-07 -5.67249653e+00]]</w:t>
      </w:r>
    </w:p>
    <w:p w14:paraId="1A2D280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16211722932453,n_j=-11.36159956569662,eps=0.04538784276416763</w:t>
      </w:r>
    </w:p>
    <w:p w14:paraId="5165A7A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2:</w:t>
      </w:r>
    </w:p>
    <w:p w14:paraId="43DC947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571054e+01  2.19903891e+00  2.65106347e+00]</w:t>
      </w:r>
    </w:p>
    <w:p w14:paraId="0038964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71433162e-01  1.00296020e+01  1.16306683e+00]</w:t>
      </w:r>
    </w:p>
    <w:p w14:paraId="15EA4E6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7.37712494e-10 -7.30271464e-08 -5.67249654e+00]]</w:t>
      </w:r>
    </w:p>
    <w:p w14:paraId="58CF989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57105430948842,n_j=-11.316211722932453,eps=0.04089370801638914</w:t>
      </w:r>
    </w:p>
    <w:p w14:paraId="2F1ED89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3:</w:t>
      </w:r>
    </w:p>
    <w:p w14:paraId="4D69150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216342e+01  2.52133139e+00 -2.66831577e+00]</w:t>
      </w:r>
    </w:p>
    <w:p w14:paraId="5359133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50859341e-01  9.99413074e+00 -1.12292176e+00]</w:t>
      </w:r>
    </w:p>
    <w:p w14:paraId="1B425AF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3.68420891e-10 -4.15308556e-08 -5.67249654e+00]]</w:t>
      </w:r>
    </w:p>
    <w:p w14:paraId="5BA80AC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21634201722249,n_j=-11.357105430948842,eps=0.03547122922659263</w:t>
      </w:r>
    </w:p>
    <w:p w14:paraId="58B30AE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4:</w:t>
      </w:r>
    </w:p>
    <w:p w14:paraId="67B51A4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534505e+01  2.23687759e+00  2.65311745e+00]</w:t>
      </w:r>
    </w:p>
    <w:p w14:paraId="29BCF22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 xml:space="preserve"> [-1.33594473e-01  1.00259470e+01  1.15837384e+00]</w:t>
      </w:r>
    </w:p>
    <w:p w14:paraId="50A2810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84574125e-10 -2.34513516e-08 -5.67249654e+00]]</w:t>
      </w:r>
    </w:p>
    <w:p w14:paraId="053CF8F6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53450493463345,n_j=-11.321634201722249,eps=0.031816291741096236</w:t>
      </w:r>
    </w:p>
    <w:p w14:paraId="0F279BC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5:</w:t>
      </w:r>
    </w:p>
    <w:p w14:paraId="7D910EA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257451e+01  2.48811998e+00 -2.66656328e+00]</w:t>
      </w:r>
    </w:p>
    <w:p w14:paraId="40EB9D7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17647919e-01  9.99824166e+00 -1.12707699e+00]</w:t>
      </w:r>
    </w:p>
    <w:p w14:paraId="2A05C49D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9.22119323e-11 -1.33259049e-08 -5.67249654e+00]]</w:t>
      </w:r>
    </w:p>
    <w:p w14:paraId="3A548CB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25745119117544,n_j=-11.353450493463345,eps=0.02770537434580156</w:t>
      </w:r>
    </w:p>
    <w:p w14:paraId="58A6D52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6:</w:t>
      </w:r>
    </w:p>
    <w:p w14:paraId="134BBAA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505093e+01  2.26635655e+00  2.65471237e+00]</w:t>
      </w:r>
    </w:p>
    <w:p w14:paraId="5B44FDD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04115515e-01  1.00230059e+01  1.15471400e+00]</w:t>
      </w:r>
    </w:p>
    <w:p w14:paraId="00CC465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4.61818311e-11 -7.53037311e-09 -5.67249654e+00]]</w:t>
      </w:r>
    </w:p>
    <w:p w14:paraId="37B3CB9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50509332134052,n_j=-11.325745119117544,eps=0.024764213016508663</w:t>
      </w:r>
    </w:p>
    <w:p w14:paraId="0795C14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7:</w:t>
      </w:r>
    </w:p>
    <w:p w14:paraId="1724EEA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288791e+01  2.46221229e+00 -2.66519216e+00]</w:t>
      </w:r>
    </w:p>
    <w:p w14:paraId="7EE3598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9.17402333e-02  1.00013756e+01 -1.13031542e+00]</w:t>
      </w:r>
    </w:p>
    <w:p w14:paraId="72EF3F8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2.30787227e-11 -4.27627578e-09 -5.67249654e+00]]</w:t>
      </w:r>
    </w:p>
    <w:p w14:paraId="5F64043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28879072748737,n_j=-11.350509332134052,eps=0.021630259385315043</w:t>
      </w:r>
    </w:p>
    <w:p w14:paraId="1B028F6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8:</w:t>
      </w:r>
    </w:p>
    <w:p w14:paraId="4C44C2C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481607e+01  2.28932569e+00  2.65595189e+00]</w:t>
      </w:r>
    </w:p>
    <w:p w14:paraId="04F0398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8.11463720e-02  1.00206573e+01  1.15186013e+00]</w:t>
      </w:r>
    </w:p>
    <w:p w14:paraId="0EDB107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15553958e-11 -2.41789031e-09 -5.67249654e+00]]</w:t>
      </w:r>
    </w:p>
    <w:p w14:paraId="051254D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48160728197453,n_j=-11.328879072748737,eps=0.019281655448715185</w:t>
      </w:r>
    </w:p>
    <w:p w14:paraId="2B4E29E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39:</w:t>
      </w:r>
    </w:p>
    <w:p w14:paraId="70AB572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312791e+01  2.44200525e+00 -2.66412029e+00]</w:t>
      </w:r>
    </w:p>
    <w:p w14:paraId="783BDFF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7.15331868e-02  1.00037757e+01 -1.13283947e+00]</w:t>
      </w:r>
    </w:p>
    <w:p w14:paraId="2C0AF9CB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 xml:space="preserve"> [ 5.77593751e-12 -1.37235784e-09 -5.67249654e+00]]</w:t>
      </w:r>
    </w:p>
    <w:p w14:paraId="3C1DA11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31279126233106,n_j=-11.348160728197453,eps=0.016881601964346515</w:t>
      </w:r>
    </w:p>
    <w:p w14:paraId="57BA8A2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40:</w:t>
      </w:r>
    </w:p>
    <w:p w14:paraId="2A5227D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462960e+01  2.30722446e+00  2.65691585e+00]</w:t>
      </w:r>
    </w:p>
    <w:p w14:paraId="2CCE8B9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6.32475953e-02  1.00187925e+01  1.14963488e+00]</w:t>
      </w:r>
    </w:p>
    <w:p w14:paraId="0ACDF3B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2.89140637e-12 -7.76307326e-10 -5.67249654e+00]]</w:t>
      </w:r>
    </w:p>
    <w:p w14:paraId="1A0AFDA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46295975916885,n_j=-11.331279126233106,eps=0.015016849683778588</w:t>
      </w:r>
    </w:p>
    <w:p w14:paraId="32B2EC61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41:</w:t>
      </w:r>
    </w:p>
    <w:p w14:paraId="15231BD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331239e+01  2.42624633e+00 -2.66328288e+00]</w:t>
      </w:r>
    </w:p>
    <w:p w14:paraId="7EF0797F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5.57742752e-02  1.00056205e+01 -1.13480682e+00]</w:t>
      </w:r>
    </w:p>
    <w:p w14:paraId="6A71EE4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1.44551472e-12 -4.40447244e-10 -5.67249654e+00]]</w:t>
      </w:r>
    </w:p>
    <w:p w14:paraId="2FCEFE6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3312392502956,n_j=-11.346295975916885,eps=0.013172050887325426</w:t>
      </w:r>
    </w:p>
    <w:p w14:paraId="33034CE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42:</w:t>
      </w:r>
    </w:p>
    <w:p w14:paraId="20AA0154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448217e+01  2.32117333e+00  2.65766591e+00]</w:t>
      </w:r>
    </w:p>
    <w:p w14:paraId="3501AAF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4.92987343e-02  1.00173183e+01  1.14789986e+00]</w:t>
      </w:r>
    </w:p>
    <w:p w14:paraId="1C088918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7.23505540e-13 -2.49236913e-10 -5.67249654e+00]]</w:t>
      </w:r>
    </w:p>
    <w:p w14:paraId="0E801C83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44821717304145,n_j=-11.33312392502956,eps=0.011697792274585339</w:t>
      </w:r>
    </w:p>
    <w:p w14:paraId="63D2894E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43:</w:t>
      </w:r>
    </w:p>
    <w:p w14:paraId="1EEA6CA0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345461e+01  2.41395750e+00 -2.66262895e+00]</w:t>
      </w:r>
    </w:p>
    <w:p w14:paraId="2255F032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4.34854376e-02  1.00070427e+01 -1.13634029e+00]</w:t>
      </w:r>
    </w:p>
    <w:p w14:paraId="55EC7F3C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 3.61754819e-13 -1.41364202e-10 -5.67249654e+00]]</w:t>
      </w:r>
    </w:p>
    <w:p w14:paraId="6CDA0F2A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n_i=-11.334546131941526,n_j=-11.344821717304145,eps=0.010275585362618855</w:t>
      </w:r>
    </w:p>
    <w:p w14:paraId="0484AD7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Iteration 44:</w:t>
      </w:r>
    </w:p>
    <w:p w14:paraId="70FF03E5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>[[-1.13436599e+01  2.33204468e+00  2.65824978e+00]</w:t>
      </w:r>
    </w:p>
    <w:p w14:paraId="02455059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3.84273833e-02  1.00161565e+01  1.14654714e+00]</w:t>
      </w:r>
    </w:p>
    <w:p w14:paraId="38280607" w14:textId="77777777" w:rsidR="00180D73" w:rsidRPr="00180D73" w:rsidRDefault="00180D73" w:rsidP="00180D73">
      <w:pPr>
        <w:rPr>
          <w:lang w:val="en-US"/>
        </w:rPr>
      </w:pPr>
      <w:r w:rsidRPr="00180D73">
        <w:rPr>
          <w:lang w:val="en-US"/>
        </w:rPr>
        <w:t xml:space="preserve"> [-1.81042790e-13 -8.00159197e-11 -5.67249654e+00]]</w:t>
      </w:r>
    </w:p>
    <w:p w14:paraId="1D449C34" w14:textId="727C0E03" w:rsidR="004A5267" w:rsidRPr="003576D4" w:rsidRDefault="00180D73" w:rsidP="00180D73">
      <w:pPr>
        <w:rPr>
          <w:lang w:val="en-US"/>
        </w:rPr>
      </w:pPr>
      <w:r w:rsidRPr="00180D73">
        <w:rPr>
          <w:lang w:val="en-US"/>
        </w:rPr>
        <w:lastRenderedPageBreak/>
        <w:t>n_i=-11.34365994783107,n_j=-11.334546131941526,eps=0.00911381588954363</w:t>
      </w:r>
    </w:p>
    <w:p w14:paraId="7280A18E" w14:textId="77777777" w:rsidR="004A5267" w:rsidRPr="004A5267" w:rsidRDefault="004A5267" w:rsidP="004A5267">
      <w:pPr>
        <w:rPr>
          <w:rFonts w:eastAsia="Times New Roman" w:cs="Times New Roman"/>
          <w:color w:val="000000"/>
          <w:kern w:val="0"/>
          <w:szCs w:val="28"/>
          <w:shd w:val="clear" w:color="auto" w:fill="FFFFFF"/>
          <w:lang w:val="en-US" w:eastAsia="ru-RU"/>
        </w:rPr>
      </w:pPr>
    </w:p>
    <w:p w14:paraId="50258C48" w14:textId="5D38FB22" w:rsidR="00BB3A59" w:rsidRPr="00853302" w:rsidRDefault="00BB3A59" w:rsidP="00BB3A59">
      <w:pPr>
        <w:pStyle w:val="1"/>
        <w:rPr>
          <w:lang w:val="en-US"/>
        </w:rPr>
      </w:pPr>
      <w:r>
        <w:t>Лабораторная</w:t>
      </w:r>
      <w:r w:rsidRPr="00853302">
        <w:rPr>
          <w:lang w:val="en-US"/>
        </w:rPr>
        <w:t xml:space="preserve"> </w:t>
      </w:r>
      <w:r>
        <w:t>работа</w:t>
      </w:r>
      <w:r w:rsidRPr="00853302">
        <w:rPr>
          <w:lang w:val="en-US"/>
        </w:rPr>
        <w:t xml:space="preserve"> 2.1</w:t>
      </w:r>
    </w:p>
    <w:p w14:paraId="6E074228" w14:textId="24AA7ADE" w:rsidR="00BB3A59" w:rsidRDefault="00BB3A59" w:rsidP="00BB3A59">
      <w:r>
        <w:t>Задание</w:t>
      </w:r>
      <w:r w:rsidRPr="00BB3A59">
        <w:t>: Реализовать методы простой итерации и Ньютона решения нелинейных уравнений в</w:t>
      </w:r>
      <w:r>
        <w:t xml:space="preserve"> </w:t>
      </w:r>
      <w:r w:rsidRPr="00BB3A59">
        <w:t>виде программ, задавая в качестве входных данных точность вычислений. С</w:t>
      </w:r>
      <w:r>
        <w:t xml:space="preserve"> </w:t>
      </w:r>
      <w:r w:rsidRPr="00BB3A59">
        <w:t>использованием разработанного программного обеспечения найти положительный корень</w:t>
      </w:r>
      <w:r>
        <w:t xml:space="preserve"> </w:t>
      </w:r>
      <w:r w:rsidRPr="00BB3A59">
        <w:t>нелинейного уравнения (начальное приближение определить графически).</w:t>
      </w:r>
      <w:r>
        <w:t xml:space="preserve"> </w:t>
      </w:r>
      <w:r w:rsidRPr="00BB3A59">
        <w:t>Проанализировать зависимость погрешности вычислений от количества итераций</w:t>
      </w:r>
    </w:p>
    <w:p w14:paraId="3B38640D" w14:textId="539FD764" w:rsidR="00BB3A59" w:rsidRDefault="00BB3A59" w:rsidP="00BB3A59">
      <w:pPr>
        <w:rPr>
          <w:noProof/>
        </w:rPr>
      </w:pPr>
      <w:r>
        <w:t>Условие</w:t>
      </w:r>
      <w:r w:rsidRPr="009772FE">
        <w:t>:</w:t>
      </w:r>
      <w:r w:rsidRPr="00BB3A59">
        <w:rPr>
          <w:noProof/>
        </w:rPr>
        <w:t xml:space="preserve"> </w:t>
      </w:r>
    </w:p>
    <w:p w14:paraId="3F311167" w14:textId="25F56E93" w:rsidR="007B341C" w:rsidRDefault="007B341C" w:rsidP="00BB3A59">
      <w:pPr>
        <w:rPr>
          <w:noProof/>
        </w:rPr>
      </w:pPr>
      <w:r>
        <w:rPr>
          <w:noProof/>
        </w:rPr>
        <w:drawing>
          <wp:inline distT="0" distB="0" distL="0" distR="0" wp14:anchorId="651C7970" wp14:editId="25681B8B">
            <wp:extent cx="21907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3769" w14:textId="77777777" w:rsidR="00180D73" w:rsidRDefault="00180D73" w:rsidP="007B341C"/>
    <w:p w14:paraId="40BD6EC6" w14:textId="1C328746" w:rsidR="007B341C" w:rsidRPr="00402A0B" w:rsidRDefault="00BB3A59" w:rsidP="007B341C">
      <w:pPr>
        <w:rPr>
          <w:lang w:val="en-US"/>
        </w:rPr>
      </w:pPr>
      <w:r>
        <w:t>Исходный</w:t>
      </w:r>
      <w:r w:rsidRPr="00402A0B">
        <w:rPr>
          <w:lang w:val="en-US"/>
        </w:rPr>
        <w:t xml:space="preserve"> </w:t>
      </w:r>
      <w:r>
        <w:t>код</w:t>
      </w:r>
      <w:r w:rsidRPr="00402A0B">
        <w:rPr>
          <w:lang w:val="en-US"/>
        </w:rPr>
        <w:t>:</w:t>
      </w:r>
    </w:p>
    <w:p w14:paraId="01C3F6CC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import </w:t>
      </w:r>
      <w:proofErr w:type="spellStart"/>
      <w:r w:rsidRPr="007B341C">
        <w:rPr>
          <w:color w:val="080808"/>
          <w:lang w:val="en-US"/>
        </w:rPr>
        <w:t>numpy</w:t>
      </w:r>
      <w:proofErr w:type="spellEnd"/>
      <w:r w:rsidRPr="007B341C">
        <w:rPr>
          <w:color w:val="080808"/>
          <w:lang w:val="en-US"/>
        </w:rPr>
        <w:t xml:space="preserve"> as np</w:t>
      </w:r>
    </w:p>
    <w:p w14:paraId="55DFA22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import math</w:t>
      </w:r>
    </w:p>
    <w:p w14:paraId="7F5CE59F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from tabulate import tabulate</w:t>
      </w:r>
    </w:p>
    <w:p w14:paraId="29E1F6BB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import </w:t>
      </w:r>
      <w:proofErr w:type="spellStart"/>
      <w:r w:rsidRPr="007B341C">
        <w:rPr>
          <w:color w:val="080808"/>
          <w:lang w:val="en-US"/>
        </w:rPr>
        <w:t>matplotlib.pyplot</w:t>
      </w:r>
      <w:proofErr w:type="spellEnd"/>
      <w:r w:rsidRPr="007B341C">
        <w:rPr>
          <w:color w:val="080808"/>
          <w:lang w:val="en-US"/>
        </w:rPr>
        <w:t xml:space="preserve"> as </w:t>
      </w:r>
      <w:proofErr w:type="spellStart"/>
      <w:r w:rsidRPr="007B341C">
        <w:rPr>
          <w:color w:val="080808"/>
          <w:lang w:val="en-US"/>
        </w:rPr>
        <w:t>plt</w:t>
      </w:r>
      <w:proofErr w:type="spellEnd"/>
    </w:p>
    <w:p w14:paraId="5CC3220C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44FE1674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62B02FCA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def newton(fun, der, x, epsilon=0.001):</w:t>
      </w:r>
    </w:p>
    <w:p w14:paraId="1C26357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</w:t>
      </w:r>
      <w:proofErr w:type="spellStart"/>
      <w:r w:rsidRPr="007B341C">
        <w:rPr>
          <w:color w:val="080808"/>
          <w:lang w:val="en-US"/>
        </w:rPr>
        <w:t>iter_info</w:t>
      </w:r>
      <w:proofErr w:type="spellEnd"/>
      <w:r w:rsidRPr="007B341C">
        <w:rPr>
          <w:color w:val="080808"/>
          <w:lang w:val="en-US"/>
        </w:rPr>
        <w:t xml:space="preserve"> = [[0, x, fun(x)]]</w:t>
      </w:r>
    </w:p>
    <w:p w14:paraId="00DD20D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 = 1</w:t>
      </w:r>
    </w:p>
    <w:p w14:paraId="3E40D9ED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while True:</w:t>
      </w:r>
    </w:p>
    <w:p w14:paraId="58F5376F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</w:t>
      </w:r>
      <w:proofErr w:type="spellStart"/>
      <w:r w:rsidRPr="007B341C">
        <w:rPr>
          <w:color w:val="080808"/>
          <w:lang w:val="en-US"/>
        </w:rPr>
        <w:t>new_x</w:t>
      </w:r>
      <w:proofErr w:type="spellEnd"/>
      <w:r w:rsidRPr="007B341C">
        <w:rPr>
          <w:color w:val="080808"/>
          <w:lang w:val="en-US"/>
        </w:rPr>
        <w:t xml:space="preserve"> = x - fun(x) / der(x)</w:t>
      </w:r>
    </w:p>
    <w:p w14:paraId="525C7690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</w:t>
      </w:r>
      <w:proofErr w:type="spellStart"/>
      <w:r w:rsidRPr="007B341C">
        <w:rPr>
          <w:color w:val="080808"/>
          <w:lang w:val="en-US"/>
        </w:rPr>
        <w:t>iter_info.append</w:t>
      </w:r>
      <w:proofErr w:type="spellEnd"/>
      <w:r w:rsidRPr="007B341C">
        <w:rPr>
          <w:color w:val="080808"/>
          <w:lang w:val="en-US"/>
        </w:rPr>
        <w:t>([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, </w:t>
      </w:r>
      <w:proofErr w:type="spellStart"/>
      <w:r w:rsidRPr="007B341C">
        <w:rPr>
          <w:color w:val="080808"/>
          <w:lang w:val="en-US"/>
        </w:rPr>
        <w:t>new_x</w:t>
      </w:r>
      <w:proofErr w:type="spellEnd"/>
      <w:r w:rsidRPr="007B341C">
        <w:rPr>
          <w:color w:val="080808"/>
          <w:lang w:val="en-US"/>
        </w:rPr>
        <w:t>, fun(</w:t>
      </w:r>
      <w:proofErr w:type="spellStart"/>
      <w:r w:rsidRPr="007B341C">
        <w:rPr>
          <w:color w:val="080808"/>
          <w:lang w:val="en-US"/>
        </w:rPr>
        <w:t>new_x</w:t>
      </w:r>
      <w:proofErr w:type="spellEnd"/>
      <w:r w:rsidRPr="007B341C">
        <w:rPr>
          <w:color w:val="080808"/>
          <w:lang w:val="en-US"/>
        </w:rPr>
        <w:t>)])</w:t>
      </w:r>
    </w:p>
    <w:p w14:paraId="403D58F7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if </w:t>
      </w:r>
      <w:proofErr w:type="spellStart"/>
      <w:r w:rsidRPr="007B341C">
        <w:rPr>
          <w:color w:val="080808"/>
          <w:lang w:val="en-US"/>
        </w:rPr>
        <w:t>np.abs</w:t>
      </w:r>
      <w:proofErr w:type="spellEnd"/>
      <w:r w:rsidRPr="007B341C">
        <w:rPr>
          <w:color w:val="080808"/>
          <w:lang w:val="en-US"/>
        </w:rPr>
        <w:t>(</w:t>
      </w:r>
      <w:proofErr w:type="spellStart"/>
      <w:r w:rsidRPr="007B341C">
        <w:rPr>
          <w:color w:val="080808"/>
          <w:lang w:val="en-US"/>
        </w:rPr>
        <w:t>new_x</w:t>
      </w:r>
      <w:proofErr w:type="spellEnd"/>
      <w:r w:rsidRPr="007B341C">
        <w:rPr>
          <w:color w:val="080808"/>
          <w:lang w:val="en-US"/>
        </w:rPr>
        <w:t xml:space="preserve"> - x) &lt; epsilon:</w:t>
      </w:r>
    </w:p>
    <w:p w14:paraId="0C8ACFBB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        return </w:t>
      </w:r>
      <w:proofErr w:type="spellStart"/>
      <w:r w:rsidRPr="007B341C">
        <w:rPr>
          <w:color w:val="080808"/>
          <w:lang w:val="en-US"/>
        </w:rPr>
        <w:t>iter_info</w:t>
      </w:r>
      <w:proofErr w:type="spellEnd"/>
    </w:p>
    <w:p w14:paraId="444FDDCC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x = </w:t>
      </w:r>
      <w:proofErr w:type="spellStart"/>
      <w:r w:rsidRPr="007B341C">
        <w:rPr>
          <w:color w:val="080808"/>
          <w:lang w:val="en-US"/>
        </w:rPr>
        <w:t>new_x</w:t>
      </w:r>
      <w:proofErr w:type="spellEnd"/>
    </w:p>
    <w:p w14:paraId="46FCC30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 = 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 + 1</w:t>
      </w:r>
    </w:p>
    <w:p w14:paraId="69D307A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5FD8CA1C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def </w:t>
      </w:r>
      <w:proofErr w:type="spellStart"/>
      <w:r w:rsidRPr="007B341C">
        <w:rPr>
          <w:color w:val="080808"/>
          <w:lang w:val="en-US"/>
        </w:rPr>
        <w:t>simple_iteration_prep</w:t>
      </w:r>
      <w:proofErr w:type="spellEnd"/>
      <w:r w:rsidRPr="007B341C">
        <w:rPr>
          <w:color w:val="080808"/>
          <w:lang w:val="en-US"/>
        </w:rPr>
        <w:t>(</w:t>
      </w:r>
      <w:proofErr w:type="spellStart"/>
      <w:r w:rsidRPr="007B341C">
        <w:rPr>
          <w:color w:val="080808"/>
          <w:lang w:val="en-US"/>
        </w:rPr>
        <w:t>fi_der</w:t>
      </w:r>
      <w:proofErr w:type="spellEnd"/>
      <w:r w:rsidRPr="007B341C">
        <w:rPr>
          <w:color w:val="080808"/>
          <w:lang w:val="en-US"/>
        </w:rPr>
        <w:t>, x0, x1, step = 0.001):</w:t>
      </w:r>
    </w:p>
    <w:p w14:paraId="1ACE8278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interval = </w:t>
      </w:r>
      <w:proofErr w:type="spellStart"/>
      <w:r w:rsidRPr="007B341C">
        <w:rPr>
          <w:color w:val="080808"/>
          <w:lang w:val="en-US"/>
        </w:rPr>
        <w:t>np.arange</w:t>
      </w:r>
      <w:proofErr w:type="spellEnd"/>
      <w:r w:rsidRPr="007B341C">
        <w:rPr>
          <w:color w:val="080808"/>
          <w:lang w:val="en-US"/>
        </w:rPr>
        <w:t>(x0, x1, step)</w:t>
      </w:r>
    </w:p>
    <w:p w14:paraId="7F6FF774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return max(</w:t>
      </w:r>
      <w:proofErr w:type="spellStart"/>
      <w:r w:rsidRPr="007B341C">
        <w:rPr>
          <w:color w:val="080808"/>
          <w:lang w:val="en-US"/>
        </w:rPr>
        <w:t>np.abs</w:t>
      </w:r>
      <w:proofErr w:type="spellEnd"/>
      <w:r w:rsidRPr="007B341C">
        <w:rPr>
          <w:color w:val="080808"/>
          <w:lang w:val="en-US"/>
        </w:rPr>
        <w:t>(</w:t>
      </w:r>
      <w:proofErr w:type="spellStart"/>
      <w:r w:rsidRPr="007B341C">
        <w:rPr>
          <w:color w:val="080808"/>
          <w:lang w:val="en-US"/>
        </w:rPr>
        <w:t>fi_der</w:t>
      </w:r>
      <w:proofErr w:type="spellEnd"/>
      <w:r w:rsidRPr="007B341C">
        <w:rPr>
          <w:color w:val="080808"/>
          <w:lang w:val="en-US"/>
        </w:rPr>
        <w:t>(interval)))</w:t>
      </w:r>
    </w:p>
    <w:p w14:paraId="0575106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7702412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def </w:t>
      </w:r>
      <w:proofErr w:type="spellStart"/>
      <w:r w:rsidRPr="007B341C">
        <w:rPr>
          <w:color w:val="080808"/>
          <w:lang w:val="en-US"/>
        </w:rPr>
        <w:t>simple_iteration</w:t>
      </w:r>
      <w:proofErr w:type="spellEnd"/>
      <w:r w:rsidRPr="007B341C">
        <w:rPr>
          <w:color w:val="080808"/>
          <w:lang w:val="en-US"/>
        </w:rPr>
        <w:t>(fi, x, q, fun, epsilon = 0.001):</w:t>
      </w:r>
    </w:p>
    <w:p w14:paraId="2C8ABFA0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</w:t>
      </w:r>
      <w:proofErr w:type="spellStart"/>
      <w:r w:rsidRPr="007B341C">
        <w:rPr>
          <w:color w:val="080808"/>
          <w:lang w:val="en-US"/>
        </w:rPr>
        <w:t>iter_info</w:t>
      </w:r>
      <w:proofErr w:type="spellEnd"/>
      <w:r w:rsidRPr="007B341C">
        <w:rPr>
          <w:color w:val="080808"/>
          <w:lang w:val="en-US"/>
        </w:rPr>
        <w:t xml:space="preserve"> = [[0, x, fi(x)]]</w:t>
      </w:r>
    </w:p>
    <w:p w14:paraId="61E62F2B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 = 1</w:t>
      </w:r>
    </w:p>
    <w:p w14:paraId="56AC80DA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while True:</w:t>
      </w:r>
    </w:p>
    <w:p w14:paraId="32D80B2E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</w:t>
      </w:r>
      <w:proofErr w:type="spellStart"/>
      <w:r w:rsidRPr="007B341C">
        <w:rPr>
          <w:color w:val="080808"/>
          <w:lang w:val="en-US"/>
        </w:rPr>
        <w:t>new_x</w:t>
      </w:r>
      <w:proofErr w:type="spellEnd"/>
      <w:r w:rsidRPr="007B341C">
        <w:rPr>
          <w:color w:val="080808"/>
          <w:lang w:val="en-US"/>
        </w:rPr>
        <w:t xml:space="preserve"> = fi(x)</w:t>
      </w:r>
    </w:p>
    <w:p w14:paraId="2531B157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</w:t>
      </w:r>
      <w:proofErr w:type="spellStart"/>
      <w:r w:rsidRPr="007B341C">
        <w:rPr>
          <w:color w:val="080808"/>
          <w:lang w:val="en-US"/>
        </w:rPr>
        <w:t>iter_info.append</w:t>
      </w:r>
      <w:proofErr w:type="spellEnd"/>
      <w:r w:rsidRPr="007B341C">
        <w:rPr>
          <w:color w:val="080808"/>
          <w:lang w:val="en-US"/>
        </w:rPr>
        <w:t>([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, </w:t>
      </w:r>
      <w:proofErr w:type="spellStart"/>
      <w:r w:rsidRPr="007B341C">
        <w:rPr>
          <w:color w:val="080808"/>
          <w:lang w:val="en-US"/>
        </w:rPr>
        <w:t>new_x</w:t>
      </w:r>
      <w:proofErr w:type="spellEnd"/>
      <w:r w:rsidRPr="007B341C">
        <w:rPr>
          <w:color w:val="080808"/>
          <w:lang w:val="en-US"/>
        </w:rPr>
        <w:t>, fun(x)])</w:t>
      </w:r>
    </w:p>
    <w:p w14:paraId="7E6D10F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if (q / (1 - q)) * </w:t>
      </w:r>
      <w:proofErr w:type="spellStart"/>
      <w:r w:rsidRPr="007B341C">
        <w:rPr>
          <w:color w:val="080808"/>
          <w:lang w:val="en-US"/>
        </w:rPr>
        <w:t>np.abs</w:t>
      </w:r>
      <w:proofErr w:type="spellEnd"/>
      <w:r w:rsidRPr="007B341C">
        <w:rPr>
          <w:color w:val="080808"/>
          <w:lang w:val="en-US"/>
        </w:rPr>
        <w:t>(</w:t>
      </w:r>
      <w:proofErr w:type="spellStart"/>
      <w:r w:rsidRPr="007B341C">
        <w:rPr>
          <w:color w:val="080808"/>
          <w:lang w:val="en-US"/>
        </w:rPr>
        <w:t>new_x</w:t>
      </w:r>
      <w:proofErr w:type="spellEnd"/>
      <w:r w:rsidRPr="007B341C">
        <w:rPr>
          <w:color w:val="080808"/>
          <w:lang w:val="en-US"/>
        </w:rPr>
        <w:t xml:space="preserve"> - x) &lt; epsilon:</w:t>
      </w:r>
    </w:p>
    <w:p w14:paraId="39310D67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        return </w:t>
      </w:r>
      <w:proofErr w:type="spellStart"/>
      <w:r w:rsidRPr="007B341C">
        <w:rPr>
          <w:color w:val="080808"/>
          <w:lang w:val="en-US"/>
        </w:rPr>
        <w:t>iter_info</w:t>
      </w:r>
      <w:proofErr w:type="spellEnd"/>
    </w:p>
    <w:p w14:paraId="29DC0674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x = </w:t>
      </w:r>
      <w:proofErr w:type="spellStart"/>
      <w:r w:rsidRPr="007B341C">
        <w:rPr>
          <w:color w:val="080808"/>
          <w:lang w:val="en-US"/>
        </w:rPr>
        <w:t>new_x</w:t>
      </w:r>
      <w:proofErr w:type="spellEnd"/>
    </w:p>
    <w:p w14:paraId="78F06867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        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 = </w:t>
      </w:r>
      <w:proofErr w:type="spellStart"/>
      <w:r w:rsidRPr="007B341C">
        <w:rPr>
          <w:color w:val="080808"/>
          <w:lang w:val="en-US"/>
        </w:rPr>
        <w:t>iter_number</w:t>
      </w:r>
      <w:proofErr w:type="spellEnd"/>
      <w:r w:rsidRPr="007B341C">
        <w:rPr>
          <w:color w:val="080808"/>
          <w:lang w:val="en-US"/>
        </w:rPr>
        <w:t xml:space="preserve"> + 1</w:t>
      </w:r>
    </w:p>
    <w:p w14:paraId="39E2369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3654625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#начало</w:t>
      </w:r>
    </w:p>
    <w:p w14:paraId="5E4CB11D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def f(x):</w:t>
      </w:r>
    </w:p>
    <w:p w14:paraId="3F3390C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return np.log(x+2) - </w:t>
      </w:r>
      <w:proofErr w:type="spellStart"/>
      <w:r w:rsidRPr="007B341C">
        <w:rPr>
          <w:color w:val="080808"/>
          <w:lang w:val="en-US"/>
        </w:rPr>
        <w:t>np.power</w:t>
      </w:r>
      <w:proofErr w:type="spellEnd"/>
      <w:r w:rsidRPr="007B341C">
        <w:rPr>
          <w:color w:val="080808"/>
          <w:lang w:val="en-US"/>
        </w:rPr>
        <w:t>(x,2)</w:t>
      </w:r>
    </w:p>
    <w:p w14:paraId="3845398B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52BD65E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</w:rPr>
      </w:pPr>
      <w:r w:rsidRPr="007B341C">
        <w:rPr>
          <w:color w:val="080808"/>
        </w:rPr>
        <w:lastRenderedPageBreak/>
        <w:t xml:space="preserve"># функция фи, полученная заменой уравнения </w:t>
      </w:r>
      <w:r w:rsidRPr="007B341C">
        <w:rPr>
          <w:color w:val="080808"/>
          <w:lang w:val="en-US"/>
        </w:rPr>
        <w:t>f</w:t>
      </w:r>
      <w:r w:rsidRPr="007B341C">
        <w:rPr>
          <w:color w:val="080808"/>
        </w:rPr>
        <w:t>(</w:t>
      </w:r>
      <w:r w:rsidRPr="007B341C">
        <w:rPr>
          <w:color w:val="080808"/>
          <w:lang w:val="en-US"/>
        </w:rPr>
        <w:t>x</w:t>
      </w:r>
      <w:r w:rsidRPr="007B341C">
        <w:rPr>
          <w:color w:val="080808"/>
        </w:rPr>
        <w:t xml:space="preserve">) = 0 эквивалентным </w:t>
      </w:r>
      <w:r w:rsidRPr="007B341C">
        <w:rPr>
          <w:color w:val="080808"/>
          <w:lang w:val="en-US"/>
        </w:rPr>
        <w:t>x</w:t>
      </w:r>
      <w:r w:rsidRPr="007B341C">
        <w:rPr>
          <w:color w:val="080808"/>
        </w:rPr>
        <w:t xml:space="preserve"> = </w:t>
      </w:r>
      <w:r w:rsidRPr="007B341C">
        <w:rPr>
          <w:color w:val="080808"/>
          <w:lang w:val="en-US"/>
        </w:rPr>
        <w:t>fi</w:t>
      </w:r>
      <w:r w:rsidRPr="007B341C">
        <w:rPr>
          <w:color w:val="080808"/>
        </w:rPr>
        <w:t>(</w:t>
      </w:r>
      <w:r w:rsidRPr="007B341C">
        <w:rPr>
          <w:color w:val="080808"/>
          <w:lang w:val="en-US"/>
        </w:rPr>
        <w:t>x</w:t>
      </w:r>
      <w:r w:rsidRPr="007B341C">
        <w:rPr>
          <w:color w:val="080808"/>
        </w:rPr>
        <w:t>)</w:t>
      </w:r>
    </w:p>
    <w:p w14:paraId="46FA6784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def fi(x):</w:t>
      </w:r>
    </w:p>
    <w:p w14:paraId="0F6219AF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return </w:t>
      </w:r>
      <w:proofErr w:type="spellStart"/>
      <w:r w:rsidRPr="007B341C">
        <w:rPr>
          <w:color w:val="080808"/>
          <w:lang w:val="en-US"/>
        </w:rPr>
        <w:t>np.sqrt</w:t>
      </w:r>
      <w:proofErr w:type="spellEnd"/>
      <w:r w:rsidRPr="007B341C">
        <w:rPr>
          <w:color w:val="080808"/>
          <w:lang w:val="en-US"/>
        </w:rPr>
        <w:t>(np.log(x+2))</w:t>
      </w:r>
    </w:p>
    <w:p w14:paraId="4180032D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67069C74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03ACF67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def </w:t>
      </w:r>
      <w:proofErr w:type="spellStart"/>
      <w:r w:rsidRPr="007B341C">
        <w:rPr>
          <w:color w:val="080808"/>
          <w:lang w:val="en-US"/>
        </w:rPr>
        <w:t>fi_der</w:t>
      </w:r>
      <w:proofErr w:type="spellEnd"/>
      <w:r w:rsidRPr="007B341C">
        <w:rPr>
          <w:color w:val="080808"/>
          <w:lang w:val="en-US"/>
        </w:rPr>
        <w:t>(x):</w:t>
      </w:r>
    </w:p>
    <w:p w14:paraId="1D7720E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return 1 / (2 * (x + 2) * </w:t>
      </w:r>
      <w:proofErr w:type="spellStart"/>
      <w:r w:rsidRPr="007B341C">
        <w:rPr>
          <w:color w:val="080808"/>
          <w:lang w:val="en-US"/>
        </w:rPr>
        <w:t>np.sqrt</w:t>
      </w:r>
      <w:proofErr w:type="spellEnd"/>
      <w:r w:rsidRPr="007B341C">
        <w:rPr>
          <w:color w:val="080808"/>
          <w:lang w:val="en-US"/>
        </w:rPr>
        <w:t>(np.log(x+2)))</w:t>
      </w:r>
    </w:p>
    <w:p w14:paraId="7E35D4D8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723352A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35F60DE8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def </w:t>
      </w:r>
      <w:proofErr w:type="spellStart"/>
      <w:r w:rsidRPr="007B341C">
        <w:rPr>
          <w:color w:val="080808"/>
          <w:lang w:val="en-US"/>
        </w:rPr>
        <w:t>get_derivative</w:t>
      </w:r>
      <w:proofErr w:type="spellEnd"/>
      <w:r w:rsidRPr="007B341C">
        <w:rPr>
          <w:color w:val="080808"/>
          <w:lang w:val="en-US"/>
        </w:rPr>
        <w:t>(fun, epsilon=0.0001):</w:t>
      </w:r>
    </w:p>
    <w:p w14:paraId="3B805D44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return lambda x: (fun(x + epsilon) - fun(x)) / epsilon</w:t>
      </w:r>
    </w:p>
    <w:p w14:paraId="4686C754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3B99C240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14BDD7D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t1 = </w:t>
      </w:r>
      <w:proofErr w:type="spellStart"/>
      <w:r w:rsidRPr="007B341C">
        <w:rPr>
          <w:color w:val="080808"/>
          <w:lang w:val="en-US"/>
        </w:rPr>
        <w:t>np.arange</w:t>
      </w:r>
      <w:proofErr w:type="spellEnd"/>
      <w:r w:rsidRPr="007B341C">
        <w:rPr>
          <w:color w:val="080808"/>
          <w:lang w:val="en-US"/>
        </w:rPr>
        <w:t>(-1, 1, 0.0001)</w:t>
      </w:r>
    </w:p>
    <w:p w14:paraId="520DE443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79FACF07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der = </w:t>
      </w:r>
      <w:proofErr w:type="spellStart"/>
      <w:r w:rsidRPr="007B341C">
        <w:rPr>
          <w:color w:val="080808"/>
          <w:lang w:val="en-US"/>
        </w:rPr>
        <w:t>get_derivative</w:t>
      </w:r>
      <w:proofErr w:type="spellEnd"/>
      <w:r w:rsidRPr="007B341C">
        <w:rPr>
          <w:color w:val="080808"/>
          <w:lang w:val="en-US"/>
        </w:rPr>
        <w:t>(f)</w:t>
      </w:r>
    </w:p>
    <w:p w14:paraId="25E546F1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der2 = </w:t>
      </w:r>
      <w:proofErr w:type="spellStart"/>
      <w:r w:rsidRPr="007B341C">
        <w:rPr>
          <w:color w:val="080808"/>
          <w:lang w:val="en-US"/>
        </w:rPr>
        <w:t>get_derivative</w:t>
      </w:r>
      <w:proofErr w:type="spellEnd"/>
      <w:r w:rsidRPr="007B341C">
        <w:rPr>
          <w:color w:val="080808"/>
          <w:lang w:val="en-US"/>
        </w:rPr>
        <w:t>(der)</w:t>
      </w:r>
    </w:p>
    <w:p w14:paraId="67DF47B7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7BCF323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plot</w:t>
      </w:r>
      <w:proofErr w:type="spellEnd"/>
      <w:r w:rsidRPr="007B341C">
        <w:rPr>
          <w:color w:val="080808"/>
          <w:lang w:val="en-US"/>
        </w:rPr>
        <w:t>(t1, f(t1), label="f(x)")</w:t>
      </w:r>
    </w:p>
    <w:p w14:paraId="56C62FB0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plot</w:t>
      </w:r>
      <w:proofErr w:type="spellEnd"/>
      <w:r w:rsidRPr="007B341C">
        <w:rPr>
          <w:color w:val="080808"/>
          <w:lang w:val="en-US"/>
        </w:rPr>
        <w:t>(t1, der(t1), label="f'(x)")</w:t>
      </w:r>
    </w:p>
    <w:p w14:paraId="0C20465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plot</w:t>
      </w:r>
      <w:proofErr w:type="spellEnd"/>
      <w:r w:rsidRPr="007B341C">
        <w:rPr>
          <w:color w:val="080808"/>
          <w:lang w:val="en-US"/>
        </w:rPr>
        <w:t>(t1, der2(t1), label="f''(x)")</w:t>
      </w:r>
    </w:p>
    <w:p w14:paraId="4D370B1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legend</w:t>
      </w:r>
      <w:proofErr w:type="spellEnd"/>
      <w:r w:rsidRPr="007B341C">
        <w:rPr>
          <w:color w:val="080808"/>
          <w:lang w:val="en-US"/>
        </w:rPr>
        <w:t>()</w:t>
      </w:r>
    </w:p>
    <w:p w14:paraId="53B12D8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grid</w:t>
      </w:r>
      <w:proofErr w:type="spellEnd"/>
      <w:r w:rsidRPr="007B341C">
        <w:rPr>
          <w:color w:val="080808"/>
          <w:lang w:val="en-US"/>
        </w:rPr>
        <w:t>()</w:t>
      </w:r>
    </w:p>
    <w:p w14:paraId="4F2C420C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show</w:t>
      </w:r>
      <w:proofErr w:type="spellEnd"/>
      <w:r w:rsidRPr="007B341C">
        <w:rPr>
          <w:color w:val="080808"/>
          <w:lang w:val="en-US"/>
        </w:rPr>
        <w:t>()</w:t>
      </w:r>
    </w:p>
    <w:p w14:paraId="6FEEB46D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338CB348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t2 = </w:t>
      </w:r>
      <w:proofErr w:type="spellStart"/>
      <w:r w:rsidRPr="007B341C">
        <w:rPr>
          <w:color w:val="080808"/>
          <w:lang w:val="en-US"/>
        </w:rPr>
        <w:t>np.arange</w:t>
      </w:r>
      <w:proofErr w:type="spellEnd"/>
      <w:r w:rsidRPr="007B341C">
        <w:rPr>
          <w:color w:val="080808"/>
          <w:lang w:val="en-US"/>
        </w:rPr>
        <w:t>(-</w:t>
      </w:r>
      <w:proofErr w:type="spellStart"/>
      <w:r w:rsidRPr="007B341C">
        <w:rPr>
          <w:color w:val="080808"/>
          <w:lang w:val="en-US"/>
        </w:rPr>
        <w:t>np.pi</w:t>
      </w:r>
      <w:proofErr w:type="spellEnd"/>
      <w:r w:rsidRPr="007B341C">
        <w:rPr>
          <w:color w:val="080808"/>
          <w:lang w:val="en-US"/>
        </w:rPr>
        <w:t xml:space="preserve"> / 4, 1, 0.01)</w:t>
      </w:r>
    </w:p>
    <w:p w14:paraId="37C6AA6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5B83CB58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plot</w:t>
      </w:r>
      <w:proofErr w:type="spellEnd"/>
      <w:r w:rsidRPr="007B341C">
        <w:rPr>
          <w:color w:val="080808"/>
          <w:lang w:val="en-US"/>
        </w:rPr>
        <w:t>(t2, fi(t2), label="phi(x)")</w:t>
      </w:r>
    </w:p>
    <w:p w14:paraId="6A1CC2F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plot</w:t>
      </w:r>
      <w:proofErr w:type="spellEnd"/>
      <w:r w:rsidRPr="007B341C">
        <w:rPr>
          <w:color w:val="080808"/>
          <w:lang w:val="en-US"/>
        </w:rPr>
        <w:t xml:space="preserve">(t2, </w:t>
      </w:r>
      <w:proofErr w:type="spellStart"/>
      <w:r w:rsidRPr="007B341C">
        <w:rPr>
          <w:color w:val="080808"/>
          <w:lang w:val="en-US"/>
        </w:rPr>
        <w:t>get_derivative</w:t>
      </w:r>
      <w:proofErr w:type="spellEnd"/>
      <w:r w:rsidRPr="007B341C">
        <w:rPr>
          <w:color w:val="080808"/>
          <w:lang w:val="en-US"/>
        </w:rPr>
        <w:t>(fi)(t2), label="phi'(x)")</w:t>
      </w:r>
    </w:p>
    <w:p w14:paraId="6C7048F5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xticks</w:t>
      </w:r>
      <w:proofErr w:type="spellEnd"/>
      <w:r w:rsidRPr="007B341C">
        <w:rPr>
          <w:color w:val="080808"/>
          <w:lang w:val="en-US"/>
        </w:rPr>
        <w:t>(</w:t>
      </w:r>
      <w:proofErr w:type="spellStart"/>
      <w:r w:rsidRPr="007B341C">
        <w:rPr>
          <w:color w:val="080808"/>
          <w:lang w:val="en-US"/>
        </w:rPr>
        <w:t>np.arange</w:t>
      </w:r>
      <w:proofErr w:type="spellEnd"/>
      <w:r w:rsidRPr="007B341C">
        <w:rPr>
          <w:color w:val="080808"/>
          <w:lang w:val="en-US"/>
        </w:rPr>
        <w:t>(-1, 1, 0.1))</w:t>
      </w:r>
    </w:p>
    <w:p w14:paraId="2AABC6EE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axis</w:t>
      </w:r>
      <w:proofErr w:type="spellEnd"/>
      <w:r w:rsidRPr="007B341C">
        <w:rPr>
          <w:color w:val="080808"/>
          <w:lang w:val="en-US"/>
        </w:rPr>
        <w:t>([-1, 1, -2, 2])</w:t>
      </w:r>
    </w:p>
    <w:p w14:paraId="1AFB6FE8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legend</w:t>
      </w:r>
      <w:proofErr w:type="spellEnd"/>
      <w:r w:rsidRPr="007B341C">
        <w:rPr>
          <w:color w:val="080808"/>
          <w:lang w:val="en-US"/>
        </w:rPr>
        <w:t>()</w:t>
      </w:r>
    </w:p>
    <w:p w14:paraId="3B00C9C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grid</w:t>
      </w:r>
      <w:proofErr w:type="spellEnd"/>
      <w:r w:rsidRPr="007B341C">
        <w:rPr>
          <w:color w:val="080808"/>
          <w:lang w:val="en-US"/>
        </w:rPr>
        <w:t>()</w:t>
      </w:r>
    </w:p>
    <w:p w14:paraId="2849E7D5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plt.show</w:t>
      </w:r>
      <w:proofErr w:type="spellEnd"/>
      <w:r w:rsidRPr="007B341C">
        <w:rPr>
          <w:color w:val="080808"/>
          <w:lang w:val="en-US"/>
        </w:rPr>
        <w:t>()</w:t>
      </w:r>
    </w:p>
    <w:p w14:paraId="364F989E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269EAEC1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first_root_interval</w:t>
      </w:r>
      <w:proofErr w:type="spellEnd"/>
      <w:r w:rsidRPr="007B341C">
        <w:rPr>
          <w:color w:val="080808"/>
          <w:lang w:val="en-US"/>
        </w:rPr>
        <w:t xml:space="preserve"> = (-0.75, 0)</w:t>
      </w:r>
    </w:p>
    <w:p w14:paraId="30A2F54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second_root_interval</w:t>
      </w:r>
      <w:proofErr w:type="spellEnd"/>
      <w:r w:rsidRPr="007B341C">
        <w:rPr>
          <w:color w:val="080808"/>
          <w:lang w:val="en-US"/>
        </w:rPr>
        <w:t xml:space="preserve"> = (0.5, 0.8)</w:t>
      </w:r>
    </w:p>
    <w:p w14:paraId="76A8BCD2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4260B32F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epsilon = 0.001</w:t>
      </w:r>
    </w:p>
    <w:p w14:paraId="12C6E553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73584D0F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newton_roots</w:t>
      </w:r>
      <w:proofErr w:type="spellEnd"/>
      <w:r w:rsidRPr="007B341C">
        <w:rPr>
          <w:color w:val="080808"/>
          <w:lang w:val="en-US"/>
        </w:rPr>
        <w:t xml:space="preserve"> = [newton(f, </w:t>
      </w:r>
      <w:proofErr w:type="spellStart"/>
      <w:r w:rsidRPr="007B341C">
        <w:rPr>
          <w:color w:val="080808"/>
          <w:lang w:val="en-US"/>
        </w:rPr>
        <w:t>get_derivative</w:t>
      </w:r>
      <w:proofErr w:type="spellEnd"/>
      <w:r w:rsidRPr="007B341C">
        <w:rPr>
          <w:color w:val="080808"/>
          <w:lang w:val="en-US"/>
        </w:rPr>
        <w:t xml:space="preserve">(f, epsilon), -0.5, epsilon), newton(f, </w:t>
      </w:r>
      <w:proofErr w:type="spellStart"/>
      <w:r w:rsidRPr="007B341C">
        <w:rPr>
          <w:color w:val="080808"/>
          <w:lang w:val="en-US"/>
        </w:rPr>
        <w:t>get_derivative</w:t>
      </w:r>
      <w:proofErr w:type="spellEnd"/>
      <w:r w:rsidRPr="007B341C">
        <w:rPr>
          <w:color w:val="080808"/>
          <w:lang w:val="en-US"/>
        </w:rPr>
        <w:t>(f, epsilon), 0.75, epsilon)]</w:t>
      </w:r>
    </w:p>
    <w:p w14:paraId="1D91233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64011566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q = </w:t>
      </w:r>
      <w:proofErr w:type="spellStart"/>
      <w:r w:rsidRPr="007B341C">
        <w:rPr>
          <w:color w:val="080808"/>
          <w:lang w:val="en-US"/>
        </w:rPr>
        <w:t>simple_iteration_prep</w:t>
      </w:r>
      <w:proofErr w:type="spellEnd"/>
      <w:r w:rsidRPr="007B341C">
        <w:rPr>
          <w:color w:val="080808"/>
          <w:lang w:val="en-US"/>
        </w:rPr>
        <w:t>(</w:t>
      </w:r>
      <w:proofErr w:type="spellStart"/>
      <w:r w:rsidRPr="007B341C">
        <w:rPr>
          <w:color w:val="080808"/>
          <w:lang w:val="en-US"/>
        </w:rPr>
        <w:t>fi_der</w:t>
      </w:r>
      <w:proofErr w:type="spellEnd"/>
      <w:r w:rsidRPr="007B341C">
        <w:rPr>
          <w:color w:val="080808"/>
          <w:lang w:val="en-US"/>
        </w:rPr>
        <w:t>, *</w:t>
      </w:r>
      <w:proofErr w:type="spellStart"/>
      <w:r w:rsidRPr="007B341C">
        <w:rPr>
          <w:color w:val="080808"/>
          <w:lang w:val="en-US"/>
        </w:rPr>
        <w:t>second_root_interval</w:t>
      </w:r>
      <w:proofErr w:type="spellEnd"/>
      <w:r w:rsidRPr="007B341C">
        <w:rPr>
          <w:color w:val="080808"/>
          <w:lang w:val="en-US"/>
        </w:rPr>
        <w:t>)</w:t>
      </w:r>
    </w:p>
    <w:p w14:paraId="189EE623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B341C">
        <w:rPr>
          <w:color w:val="080808"/>
          <w:lang w:val="en-US"/>
        </w:rPr>
        <w:t>simple_iteration_root</w:t>
      </w:r>
      <w:proofErr w:type="spellEnd"/>
      <w:r w:rsidRPr="007B341C">
        <w:rPr>
          <w:color w:val="080808"/>
          <w:lang w:val="en-US"/>
        </w:rPr>
        <w:t xml:space="preserve"> = </w:t>
      </w:r>
      <w:proofErr w:type="spellStart"/>
      <w:r w:rsidRPr="007B341C">
        <w:rPr>
          <w:color w:val="080808"/>
          <w:lang w:val="en-US"/>
        </w:rPr>
        <w:t>simple_iteration</w:t>
      </w:r>
      <w:proofErr w:type="spellEnd"/>
      <w:r w:rsidRPr="007B341C">
        <w:rPr>
          <w:color w:val="080808"/>
          <w:lang w:val="en-US"/>
        </w:rPr>
        <w:t>(fi, -0.3, q, f, epsilon)</w:t>
      </w:r>
    </w:p>
    <w:p w14:paraId="22EF9EC3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5DAA74B5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print("Newton roots")</w:t>
      </w:r>
    </w:p>
    <w:p w14:paraId="6F4C23BC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for info in </w:t>
      </w:r>
      <w:proofErr w:type="spellStart"/>
      <w:r w:rsidRPr="007B341C">
        <w:rPr>
          <w:color w:val="080808"/>
          <w:lang w:val="en-US"/>
        </w:rPr>
        <w:t>newton_roots</w:t>
      </w:r>
      <w:proofErr w:type="spellEnd"/>
      <w:r w:rsidRPr="007B341C">
        <w:rPr>
          <w:color w:val="080808"/>
          <w:lang w:val="en-US"/>
        </w:rPr>
        <w:t>:</w:t>
      </w:r>
    </w:p>
    <w:p w14:paraId="5703D749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 xml:space="preserve">        print(tabulate(info, headers=['iteration', 'x', 'f(x)']))</w:t>
      </w:r>
    </w:p>
    <w:p w14:paraId="4966EC40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</w:p>
    <w:p w14:paraId="0C824033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print("Simple iterations")</w:t>
      </w:r>
    </w:p>
    <w:p w14:paraId="7BE59C0C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print("Chosen interval: [{},{}]".format(*</w:t>
      </w:r>
      <w:proofErr w:type="spellStart"/>
      <w:r w:rsidRPr="007B341C">
        <w:rPr>
          <w:color w:val="080808"/>
          <w:lang w:val="en-US"/>
        </w:rPr>
        <w:t>second_root_interval</w:t>
      </w:r>
      <w:proofErr w:type="spellEnd"/>
      <w:r w:rsidRPr="007B341C">
        <w:rPr>
          <w:color w:val="080808"/>
          <w:lang w:val="en-US"/>
        </w:rPr>
        <w:t>))</w:t>
      </w:r>
    </w:p>
    <w:p w14:paraId="32A0690D" w14:textId="77777777" w:rsidR="007B341C" w:rsidRPr="007B341C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print("q: {}".format(q))</w:t>
      </w:r>
    </w:p>
    <w:p w14:paraId="3CBF8519" w14:textId="4EEAF8C1" w:rsidR="00BB3A59" w:rsidRPr="00BB3A59" w:rsidRDefault="007B341C" w:rsidP="007B341C">
      <w:pPr>
        <w:pStyle w:val="HTML0"/>
        <w:shd w:val="clear" w:color="auto" w:fill="FFFFFF"/>
        <w:rPr>
          <w:color w:val="080808"/>
          <w:lang w:val="en-US"/>
        </w:rPr>
      </w:pPr>
      <w:r w:rsidRPr="007B341C">
        <w:rPr>
          <w:color w:val="080808"/>
          <w:lang w:val="en-US"/>
        </w:rPr>
        <w:t>print(tabulate(</w:t>
      </w:r>
      <w:proofErr w:type="spellStart"/>
      <w:r w:rsidRPr="007B341C">
        <w:rPr>
          <w:color w:val="080808"/>
          <w:lang w:val="en-US"/>
        </w:rPr>
        <w:t>simple_iteration_root</w:t>
      </w:r>
      <w:proofErr w:type="spellEnd"/>
      <w:r w:rsidRPr="007B341C">
        <w:rPr>
          <w:color w:val="080808"/>
          <w:lang w:val="en-US"/>
        </w:rPr>
        <w:t>, headers=['iteration', 'x', 'f(x)']))</w:t>
      </w:r>
      <w:r w:rsidR="00BB3A59" w:rsidRPr="00BB3A59">
        <w:rPr>
          <w:color w:val="080808"/>
          <w:lang w:val="en-US"/>
        </w:rPr>
        <w:br/>
      </w:r>
    </w:p>
    <w:p w14:paraId="70BEA21A" w14:textId="1ED1BD74" w:rsidR="00BB3A59" w:rsidRDefault="00BB3A59" w:rsidP="00BB3A59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33962976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>Newton roots</w:t>
      </w:r>
    </w:p>
    <w:p w14:paraId="22C15475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iteration          x          f(x)</w:t>
      </w:r>
    </w:p>
    <w:p w14:paraId="6DD1D602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>-----------  ---------  ------------</w:t>
      </w:r>
    </w:p>
    <w:p w14:paraId="260BEBD6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lastRenderedPageBreak/>
        <w:t xml:space="preserve">          0  -0.5        0.155465</w:t>
      </w:r>
    </w:p>
    <w:p w14:paraId="326333CE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1  -0.593348  -0.0108485</w:t>
      </w:r>
    </w:p>
    <w:p w14:paraId="22C72F1E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2  -0.587627  -3.38087e-05</w:t>
      </w:r>
    </w:p>
    <w:p w14:paraId="4E675E1A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3  -0.587609   2.20609e-08</w:t>
      </w:r>
    </w:p>
    <w:p w14:paraId="6E91DADE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iteration        x          f(x)</w:t>
      </w:r>
    </w:p>
    <w:p w14:paraId="6C86652A" w14:textId="0911C0A0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>-----------  -------  ------------</w:t>
      </w:r>
    </w:p>
    <w:p w14:paraId="7AE3F976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0  0.75      0.449101</w:t>
      </w:r>
    </w:p>
    <w:p w14:paraId="16E611CA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1  1.14484  -0.164892</w:t>
      </w:r>
    </w:p>
    <w:p w14:paraId="134537D8" w14:textId="30074410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2  1.06125  -0.0074339</w:t>
      </w:r>
    </w:p>
    <w:p w14:paraId="617C1B8E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3  1.05712  -2.23872e-05</w:t>
      </w:r>
    </w:p>
    <w:p w14:paraId="7139F85D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        4  1.0571   -1.33543e-08</w:t>
      </w:r>
    </w:p>
    <w:p w14:paraId="57FA098F" w14:textId="77777777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>Simple iterations</w:t>
      </w:r>
    </w:p>
    <w:p w14:paraId="2E4DA3DE" w14:textId="208B9E20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>Chosen interval: [0.5,0.8]</w:t>
      </w:r>
    </w:p>
    <w:p w14:paraId="73944B38" w14:textId="16F3A211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>q: 0.20893603499035696</w:t>
      </w:r>
    </w:p>
    <w:p w14:paraId="1B169FCD" w14:textId="10A18BD1" w:rsidR="007115D9" w:rsidRPr="007115D9" w:rsidRDefault="007115D9" w:rsidP="007115D9">
      <w:pPr>
        <w:rPr>
          <w:rFonts w:ascii="Consolas" w:hAnsi="Consolas"/>
          <w:sz w:val="24"/>
          <w:lang w:val="en-US"/>
        </w:rPr>
      </w:pPr>
      <w:r w:rsidRPr="007115D9">
        <w:rPr>
          <w:rFonts w:ascii="Consolas" w:hAnsi="Consolas"/>
          <w:sz w:val="24"/>
          <w:lang w:val="en-US"/>
        </w:rPr>
        <w:t xml:space="preserve">  iteration          x        f(x)</w:t>
      </w:r>
    </w:p>
    <w:p w14:paraId="4DFD4A12" w14:textId="1627A651" w:rsidR="007115D9" w:rsidRPr="004A5267" w:rsidRDefault="007115D9" w:rsidP="007115D9">
      <w:pPr>
        <w:rPr>
          <w:rFonts w:ascii="Consolas" w:hAnsi="Consolas"/>
          <w:sz w:val="24"/>
        </w:rPr>
      </w:pPr>
      <w:r w:rsidRPr="004A5267">
        <w:rPr>
          <w:rFonts w:ascii="Consolas" w:hAnsi="Consolas"/>
          <w:sz w:val="24"/>
        </w:rPr>
        <w:t>-----------  ---------  ----------</w:t>
      </w:r>
    </w:p>
    <w:p w14:paraId="090F8323" w14:textId="425AB1F3" w:rsidR="007115D9" w:rsidRPr="004A5267" w:rsidRDefault="007115D9" w:rsidP="007115D9">
      <w:pPr>
        <w:rPr>
          <w:rFonts w:ascii="Consolas" w:hAnsi="Consolas"/>
          <w:sz w:val="24"/>
        </w:rPr>
      </w:pPr>
      <w:r w:rsidRPr="004A5267">
        <w:rPr>
          <w:rFonts w:ascii="Consolas" w:hAnsi="Consolas"/>
          <w:sz w:val="24"/>
        </w:rPr>
        <w:t xml:space="preserve">          0  -0.3       0.728442</w:t>
      </w:r>
    </w:p>
    <w:p w14:paraId="33268D17" w14:textId="0E9CA61D" w:rsidR="007115D9" w:rsidRPr="004A5267" w:rsidRDefault="007115D9" w:rsidP="007115D9">
      <w:pPr>
        <w:rPr>
          <w:rFonts w:ascii="Consolas" w:hAnsi="Consolas"/>
          <w:sz w:val="24"/>
        </w:rPr>
      </w:pPr>
      <w:r w:rsidRPr="004A5267">
        <w:rPr>
          <w:rFonts w:ascii="Consolas" w:hAnsi="Consolas"/>
          <w:sz w:val="24"/>
        </w:rPr>
        <w:t xml:space="preserve">          1   0.728442  0.440628</w:t>
      </w:r>
    </w:p>
    <w:p w14:paraId="68FF67BF" w14:textId="7D58D30B" w:rsidR="007115D9" w:rsidRPr="004A5267" w:rsidRDefault="007115D9" w:rsidP="007115D9">
      <w:pPr>
        <w:rPr>
          <w:rFonts w:ascii="Consolas" w:hAnsi="Consolas"/>
          <w:sz w:val="24"/>
        </w:rPr>
      </w:pPr>
      <w:r w:rsidRPr="004A5267">
        <w:rPr>
          <w:rFonts w:ascii="Consolas" w:hAnsi="Consolas"/>
          <w:sz w:val="24"/>
        </w:rPr>
        <w:t xml:space="preserve">          2   1.00186   0.473103</w:t>
      </w:r>
    </w:p>
    <w:p w14:paraId="293BF3AA" w14:textId="7D23CD3A" w:rsidR="007115D9" w:rsidRPr="004A5267" w:rsidRDefault="007115D9" w:rsidP="007115D9">
      <w:pPr>
        <w:rPr>
          <w:rFonts w:ascii="Consolas" w:hAnsi="Consolas"/>
          <w:sz w:val="24"/>
        </w:rPr>
      </w:pPr>
      <w:r w:rsidRPr="004A5267">
        <w:rPr>
          <w:rFonts w:ascii="Consolas" w:hAnsi="Consolas"/>
          <w:sz w:val="24"/>
        </w:rPr>
        <w:t xml:space="preserve">          3   1.04844   0.0955025</w:t>
      </w:r>
    </w:p>
    <w:p w14:paraId="7BFF7C19" w14:textId="3815A8EB" w:rsidR="007115D9" w:rsidRPr="004A5267" w:rsidRDefault="007115D9" w:rsidP="007115D9">
      <w:pPr>
        <w:rPr>
          <w:rFonts w:ascii="Consolas" w:hAnsi="Consolas"/>
          <w:sz w:val="24"/>
        </w:rPr>
      </w:pPr>
      <w:r w:rsidRPr="004A5267">
        <w:rPr>
          <w:rFonts w:ascii="Consolas" w:hAnsi="Consolas"/>
          <w:sz w:val="24"/>
        </w:rPr>
        <w:t xml:space="preserve">          4   1.05576   0.0153977</w:t>
      </w:r>
    </w:p>
    <w:p w14:paraId="30F11CC6" w14:textId="43CD2173" w:rsidR="007115D9" w:rsidRPr="004A5267" w:rsidRDefault="007115D9" w:rsidP="007115D9">
      <w:pPr>
        <w:rPr>
          <w:rFonts w:ascii="Consolas" w:hAnsi="Consolas"/>
          <w:sz w:val="24"/>
        </w:rPr>
      </w:pPr>
      <w:r w:rsidRPr="004A5267">
        <w:rPr>
          <w:rFonts w:ascii="Consolas" w:hAnsi="Consolas"/>
          <w:sz w:val="24"/>
        </w:rPr>
        <w:t xml:space="preserve">          5   1.0569    0.00239756</w:t>
      </w:r>
    </w:p>
    <w:p w14:paraId="2F890D39" w14:textId="77777777" w:rsidR="007115D9" w:rsidRPr="004A5267" w:rsidRDefault="007115D9" w:rsidP="007115D9">
      <w:pPr>
        <w:rPr>
          <w:rFonts w:ascii="Consolas" w:hAnsi="Consolas"/>
          <w:sz w:val="24"/>
        </w:rPr>
      </w:pPr>
    </w:p>
    <w:p w14:paraId="2FE150DA" w14:textId="55EAD242" w:rsidR="007B341C" w:rsidRPr="004A5267" w:rsidRDefault="007B341C" w:rsidP="00BB3A59">
      <w:pPr>
        <w:rPr>
          <w:rFonts w:ascii="Consolas" w:hAnsi="Consolas"/>
          <w:sz w:val="24"/>
        </w:rPr>
      </w:pPr>
    </w:p>
    <w:p w14:paraId="02C711DB" w14:textId="07E48F32" w:rsidR="007B341C" w:rsidRPr="004A5267" w:rsidRDefault="007115D9" w:rsidP="00BB3A59">
      <w:pPr>
        <w:rPr>
          <w:rFonts w:ascii="Consolas" w:hAnsi="Consola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AC99F50" wp14:editId="038195AE">
            <wp:simplePos x="0" y="0"/>
            <wp:positionH relativeFrom="margin">
              <wp:posOffset>53340</wp:posOffset>
            </wp:positionH>
            <wp:positionV relativeFrom="paragraph">
              <wp:posOffset>52705</wp:posOffset>
            </wp:positionV>
            <wp:extent cx="5380990" cy="4618355"/>
            <wp:effectExtent l="0" t="0" r="0" b="0"/>
            <wp:wrapThrough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2A84" w14:textId="20C02F55" w:rsidR="007115D9" w:rsidRPr="004A5267" w:rsidRDefault="007115D9" w:rsidP="00BB3A59">
      <w:pPr>
        <w:rPr>
          <w:rFonts w:ascii="Consolas" w:hAnsi="Consolas"/>
          <w:sz w:val="24"/>
        </w:rPr>
      </w:pPr>
    </w:p>
    <w:p w14:paraId="0DE32022" w14:textId="5D547737" w:rsidR="007115D9" w:rsidRPr="004A5267" w:rsidRDefault="007115D9" w:rsidP="00BB3A59">
      <w:pPr>
        <w:rPr>
          <w:rFonts w:ascii="Consolas" w:hAnsi="Consolas"/>
          <w:sz w:val="24"/>
        </w:rPr>
      </w:pPr>
    </w:p>
    <w:p w14:paraId="0C6E6D89" w14:textId="036CD5D3" w:rsidR="007115D9" w:rsidRPr="004A5267" w:rsidRDefault="007115D9" w:rsidP="00BB3A59">
      <w:pPr>
        <w:rPr>
          <w:rFonts w:ascii="Consolas" w:hAnsi="Consolas"/>
          <w:sz w:val="24"/>
        </w:rPr>
      </w:pPr>
    </w:p>
    <w:p w14:paraId="0153A3D9" w14:textId="00C1650C" w:rsidR="007115D9" w:rsidRPr="004A5267" w:rsidRDefault="007115D9" w:rsidP="00BB3A59">
      <w:pPr>
        <w:rPr>
          <w:rFonts w:ascii="Consolas" w:hAnsi="Consolas"/>
          <w:sz w:val="24"/>
        </w:rPr>
      </w:pPr>
    </w:p>
    <w:p w14:paraId="164E2D18" w14:textId="5024A561" w:rsidR="007115D9" w:rsidRPr="004A5267" w:rsidRDefault="007115D9" w:rsidP="00BB3A59">
      <w:pPr>
        <w:rPr>
          <w:rFonts w:ascii="Consolas" w:hAnsi="Consolas"/>
          <w:sz w:val="24"/>
        </w:rPr>
      </w:pPr>
    </w:p>
    <w:p w14:paraId="28E95983" w14:textId="1B1BBB87" w:rsidR="007115D9" w:rsidRPr="004A5267" w:rsidRDefault="007115D9" w:rsidP="00BB3A59">
      <w:pPr>
        <w:rPr>
          <w:rFonts w:ascii="Consolas" w:hAnsi="Consolas"/>
          <w:sz w:val="24"/>
        </w:rPr>
      </w:pPr>
    </w:p>
    <w:p w14:paraId="11F5E1B8" w14:textId="20E101C0" w:rsidR="007115D9" w:rsidRPr="004A5267" w:rsidRDefault="007115D9" w:rsidP="00BB3A59">
      <w:pPr>
        <w:rPr>
          <w:rFonts w:ascii="Consolas" w:hAnsi="Consolas"/>
          <w:sz w:val="24"/>
        </w:rPr>
      </w:pPr>
    </w:p>
    <w:p w14:paraId="730CD52D" w14:textId="4E5B028D" w:rsidR="007115D9" w:rsidRPr="004A5267" w:rsidRDefault="007115D9" w:rsidP="00BB3A59">
      <w:pPr>
        <w:rPr>
          <w:rFonts w:ascii="Consolas" w:hAnsi="Consolas"/>
          <w:sz w:val="24"/>
        </w:rPr>
      </w:pPr>
    </w:p>
    <w:p w14:paraId="147DC7F2" w14:textId="386C57E5" w:rsidR="007115D9" w:rsidRPr="004A5267" w:rsidRDefault="007115D9" w:rsidP="00BB3A59">
      <w:pPr>
        <w:rPr>
          <w:rFonts w:ascii="Consolas" w:hAnsi="Consolas"/>
          <w:sz w:val="24"/>
        </w:rPr>
      </w:pPr>
    </w:p>
    <w:p w14:paraId="2F74C2E3" w14:textId="2D653803" w:rsidR="007115D9" w:rsidRPr="004A5267" w:rsidRDefault="007115D9" w:rsidP="00BB3A59">
      <w:pPr>
        <w:rPr>
          <w:rFonts w:ascii="Consolas" w:hAnsi="Consolas"/>
          <w:sz w:val="24"/>
        </w:rPr>
      </w:pPr>
    </w:p>
    <w:p w14:paraId="1F2291C0" w14:textId="0C3E313E" w:rsidR="007115D9" w:rsidRPr="004A5267" w:rsidRDefault="007115D9" w:rsidP="00BB3A59">
      <w:pPr>
        <w:rPr>
          <w:rFonts w:ascii="Consolas" w:hAnsi="Consolas"/>
          <w:sz w:val="24"/>
        </w:rPr>
      </w:pPr>
    </w:p>
    <w:p w14:paraId="48F3DDBB" w14:textId="4E8E3057" w:rsidR="007115D9" w:rsidRPr="004A5267" w:rsidRDefault="007115D9" w:rsidP="00BB3A59">
      <w:pPr>
        <w:rPr>
          <w:rFonts w:ascii="Consolas" w:hAnsi="Consolas"/>
          <w:sz w:val="24"/>
        </w:rPr>
      </w:pPr>
    </w:p>
    <w:p w14:paraId="3FE1588A" w14:textId="430E854B" w:rsidR="007115D9" w:rsidRPr="004A5267" w:rsidRDefault="007115D9" w:rsidP="00BB3A59">
      <w:pPr>
        <w:rPr>
          <w:rFonts w:ascii="Consolas" w:hAnsi="Consolas"/>
          <w:sz w:val="24"/>
        </w:rPr>
      </w:pPr>
    </w:p>
    <w:p w14:paraId="1F1C5BF3" w14:textId="1E003A9E" w:rsidR="007115D9" w:rsidRPr="004A5267" w:rsidRDefault="007115D9" w:rsidP="00BB3A59">
      <w:pPr>
        <w:rPr>
          <w:rFonts w:ascii="Consolas" w:hAnsi="Consolas"/>
          <w:sz w:val="24"/>
        </w:rPr>
      </w:pPr>
    </w:p>
    <w:p w14:paraId="09D581DD" w14:textId="1B1F97C7" w:rsidR="007115D9" w:rsidRPr="004A5267" w:rsidRDefault="007115D9" w:rsidP="00BB3A59">
      <w:pPr>
        <w:rPr>
          <w:rFonts w:ascii="Consolas" w:hAnsi="Consolas"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29C84D9" wp14:editId="5269DA79">
            <wp:simplePos x="0" y="0"/>
            <wp:positionH relativeFrom="column">
              <wp:posOffset>43814</wp:posOffset>
            </wp:positionH>
            <wp:positionV relativeFrom="paragraph">
              <wp:posOffset>50800</wp:posOffset>
            </wp:positionV>
            <wp:extent cx="5393661" cy="4629150"/>
            <wp:effectExtent l="0" t="0" r="0" b="0"/>
            <wp:wrapThrough wrapText="bothSides">
              <wp:wrapPolygon edited="0">
                <wp:start x="0" y="0"/>
                <wp:lineTo x="0" y="21511"/>
                <wp:lineTo x="21516" y="21511"/>
                <wp:lineTo x="2151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30" cy="462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C5A8" w14:textId="12953BB0" w:rsidR="00BB3A59" w:rsidRPr="007115D9" w:rsidRDefault="00B702DC" w:rsidP="007B341C">
      <w:pPr>
        <w:rPr>
          <w:b/>
          <w:bCs/>
          <w:sz w:val="32"/>
          <w:szCs w:val="26"/>
        </w:rPr>
      </w:pPr>
      <w:r w:rsidRPr="007115D9">
        <w:rPr>
          <w:b/>
          <w:bCs/>
          <w:sz w:val="32"/>
          <w:szCs w:val="26"/>
        </w:rPr>
        <w:lastRenderedPageBreak/>
        <w:t>Лабораторная работа 2.2</w:t>
      </w:r>
    </w:p>
    <w:p w14:paraId="10360DD9" w14:textId="38407043" w:rsidR="00B702DC" w:rsidRPr="009772FE" w:rsidRDefault="00B702DC" w:rsidP="00B702DC">
      <w:r>
        <w:t>Задание</w:t>
      </w:r>
      <w:r w:rsidRPr="00B702DC">
        <w:t>: Реализовать методы простой итерации и Ньютона решения систем нелинейных</w:t>
      </w:r>
      <w:r>
        <w:t xml:space="preserve"> </w:t>
      </w:r>
      <w:r w:rsidRPr="00B702DC">
        <w:t>уравнений в виде программного кода, задавая в качестве входных данных точность</w:t>
      </w:r>
      <w:r>
        <w:t xml:space="preserve"> </w:t>
      </w:r>
      <w:r w:rsidRPr="00B702DC">
        <w:t>вычислений. С использованием разработанного программного обеспечения решить</w:t>
      </w:r>
      <w:r>
        <w:t xml:space="preserve"> </w:t>
      </w:r>
      <w:r w:rsidRPr="00B702DC">
        <w:t>систему нелинейных уравнений (при наличии нескольких решений найти то из них, в</w:t>
      </w:r>
      <w:r>
        <w:t xml:space="preserve"> </w:t>
      </w:r>
      <w:r w:rsidRPr="00B702DC">
        <w:t>котором значения неизвестных являются положительными); начальное приближение</w:t>
      </w:r>
      <w:r>
        <w:t xml:space="preserve"> </w:t>
      </w:r>
      <w:r w:rsidRPr="00B702DC">
        <w:t>определить графически. Проанализировать зависимость погрешности вычислений от</w:t>
      </w:r>
      <w:r>
        <w:t xml:space="preserve"> </w:t>
      </w:r>
      <w:r w:rsidRPr="009772FE">
        <w:t>количества итераций.</w:t>
      </w:r>
    </w:p>
    <w:p w14:paraId="52E7167A" w14:textId="29E49AFD" w:rsidR="00C5615B" w:rsidRDefault="00C5615B" w:rsidP="00B702DC">
      <w:r>
        <w:t>Условие</w:t>
      </w:r>
      <w:r w:rsidRPr="009772FE">
        <w:t xml:space="preserve">: </w:t>
      </w:r>
    </w:p>
    <w:p w14:paraId="17F57FF0" w14:textId="098AB8EA" w:rsidR="007115D9" w:rsidRPr="009772FE" w:rsidRDefault="007115D9" w:rsidP="00B702DC">
      <w:r>
        <w:rPr>
          <w:noProof/>
        </w:rPr>
        <w:drawing>
          <wp:inline distT="0" distB="0" distL="0" distR="0" wp14:anchorId="46683072" wp14:editId="7D1465E0">
            <wp:extent cx="4388644" cy="923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78" cy="92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58A3" w14:textId="77777777" w:rsidR="00BC4E28" w:rsidRDefault="00BC4E28" w:rsidP="00B702DC"/>
    <w:p w14:paraId="3D9A5576" w14:textId="77777777" w:rsidR="00BC4E28" w:rsidRDefault="00BC4E28" w:rsidP="00B702DC"/>
    <w:p w14:paraId="39CE16B6" w14:textId="0BF1280E" w:rsidR="00C5615B" w:rsidRPr="00402A0B" w:rsidRDefault="00C5615B" w:rsidP="00B702DC">
      <w:pPr>
        <w:rPr>
          <w:lang w:val="en-US"/>
        </w:rPr>
      </w:pPr>
      <w:r>
        <w:t>Исходный</w:t>
      </w:r>
      <w:r w:rsidRPr="00402A0B">
        <w:rPr>
          <w:lang w:val="en-US"/>
        </w:rPr>
        <w:t xml:space="preserve"> </w:t>
      </w:r>
      <w:r>
        <w:t>код</w:t>
      </w:r>
      <w:r w:rsidRPr="00402A0B">
        <w:rPr>
          <w:lang w:val="en-US"/>
        </w:rPr>
        <w:t xml:space="preserve">: </w:t>
      </w:r>
    </w:p>
    <w:p w14:paraId="058E0FED" w14:textId="18C4D749" w:rsidR="007115D9" w:rsidRPr="007115D9" w:rsidRDefault="00C5615B" w:rsidP="007115D9">
      <w:pPr>
        <w:pStyle w:val="HTML0"/>
        <w:shd w:val="clear" w:color="auto" w:fill="FFFFFF"/>
        <w:rPr>
          <w:color w:val="080808"/>
          <w:lang w:val="en-US"/>
        </w:rPr>
      </w:pPr>
      <w:r w:rsidRPr="00C5615B">
        <w:rPr>
          <w:color w:val="080808"/>
          <w:lang w:val="en-US"/>
        </w:rPr>
        <w:br/>
      </w:r>
      <w:r w:rsidR="007115D9" w:rsidRPr="007115D9">
        <w:rPr>
          <w:color w:val="080808"/>
          <w:lang w:val="en-US"/>
        </w:rPr>
        <w:t xml:space="preserve">import </w:t>
      </w:r>
      <w:proofErr w:type="spellStart"/>
      <w:r w:rsidR="007115D9" w:rsidRPr="007115D9">
        <w:rPr>
          <w:color w:val="080808"/>
          <w:lang w:val="en-US"/>
        </w:rPr>
        <w:t>numpy</w:t>
      </w:r>
      <w:proofErr w:type="spellEnd"/>
      <w:r w:rsidR="007115D9" w:rsidRPr="007115D9">
        <w:rPr>
          <w:color w:val="080808"/>
          <w:lang w:val="en-US"/>
        </w:rPr>
        <w:t xml:space="preserve"> as np</w:t>
      </w:r>
    </w:p>
    <w:p w14:paraId="3605B956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import math</w:t>
      </w:r>
    </w:p>
    <w:p w14:paraId="14A3E19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import </w:t>
      </w:r>
      <w:proofErr w:type="spellStart"/>
      <w:r w:rsidRPr="007115D9">
        <w:rPr>
          <w:color w:val="080808"/>
          <w:lang w:val="en-US"/>
        </w:rPr>
        <w:t>matplotlib.pyplot</w:t>
      </w:r>
      <w:proofErr w:type="spellEnd"/>
      <w:r w:rsidRPr="007115D9">
        <w:rPr>
          <w:color w:val="080808"/>
          <w:lang w:val="en-US"/>
        </w:rPr>
        <w:t xml:space="preserve"> as </w:t>
      </w:r>
      <w:proofErr w:type="spellStart"/>
      <w:r w:rsidRPr="007115D9">
        <w:rPr>
          <w:color w:val="080808"/>
          <w:lang w:val="en-US"/>
        </w:rPr>
        <w:t>plt</w:t>
      </w:r>
      <w:proofErr w:type="spellEnd"/>
    </w:p>
    <w:p w14:paraId="6E127DC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566F206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from </w:t>
      </w:r>
      <w:proofErr w:type="spellStart"/>
      <w:r w:rsidRPr="007115D9">
        <w:rPr>
          <w:color w:val="080808"/>
          <w:lang w:val="en-US"/>
        </w:rPr>
        <w:t>scipy.linalg</w:t>
      </w:r>
      <w:proofErr w:type="spellEnd"/>
      <w:r w:rsidRPr="007115D9">
        <w:rPr>
          <w:color w:val="080808"/>
          <w:lang w:val="en-US"/>
        </w:rPr>
        <w:t xml:space="preserve"> import </w:t>
      </w:r>
      <w:proofErr w:type="spellStart"/>
      <w:r w:rsidRPr="007115D9">
        <w:rPr>
          <w:color w:val="080808"/>
          <w:lang w:val="en-US"/>
        </w:rPr>
        <w:t>lu</w:t>
      </w:r>
      <w:proofErr w:type="spellEnd"/>
    </w:p>
    <w:p w14:paraId="003B717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037D2F8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def </w:t>
      </w:r>
      <w:proofErr w:type="spellStart"/>
      <w:r w:rsidRPr="007115D9">
        <w:rPr>
          <w:color w:val="080808"/>
          <w:lang w:val="en-US"/>
        </w:rPr>
        <w:t>lu_decomposition</w:t>
      </w:r>
      <w:proofErr w:type="spellEnd"/>
      <w:r w:rsidRPr="007115D9">
        <w:rPr>
          <w:color w:val="080808"/>
          <w:lang w:val="en-US"/>
        </w:rPr>
        <w:t>(other):</w:t>
      </w:r>
    </w:p>
    <w:p w14:paraId="749568E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n, m = </w:t>
      </w:r>
      <w:proofErr w:type="spellStart"/>
      <w:r w:rsidRPr="007115D9">
        <w:rPr>
          <w:color w:val="080808"/>
          <w:lang w:val="en-US"/>
        </w:rPr>
        <w:t>other.shape</w:t>
      </w:r>
      <w:proofErr w:type="spellEnd"/>
    </w:p>
    <w:p w14:paraId="22E6F8E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L = </w:t>
      </w:r>
      <w:proofErr w:type="spellStart"/>
      <w:r w:rsidRPr="007115D9">
        <w:rPr>
          <w:color w:val="080808"/>
          <w:lang w:val="en-US"/>
        </w:rPr>
        <w:t>np.zeros</w:t>
      </w:r>
      <w:proofErr w:type="spellEnd"/>
      <w:r w:rsidRPr="007115D9">
        <w:rPr>
          <w:color w:val="080808"/>
          <w:lang w:val="en-US"/>
        </w:rPr>
        <w:t>(</w:t>
      </w:r>
      <w:proofErr w:type="spellStart"/>
      <w:r w:rsidRPr="007115D9">
        <w:rPr>
          <w:color w:val="080808"/>
          <w:lang w:val="en-US"/>
        </w:rPr>
        <w:t>other.shape</w:t>
      </w:r>
      <w:proofErr w:type="spellEnd"/>
      <w:r w:rsidRPr="007115D9">
        <w:rPr>
          <w:color w:val="080808"/>
          <w:lang w:val="en-US"/>
        </w:rPr>
        <w:t>)</w:t>
      </w:r>
    </w:p>
    <w:p w14:paraId="11E71DB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U = </w:t>
      </w:r>
      <w:proofErr w:type="spellStart"/>
      <w:r w:rsidRPr="007115D9">
        <w:rPr>
          <w:color w:val="080808"/>
          <w:lang w:val="en-US"/>
        </w:rPr>
        <w:t>np.copy</w:t>
      </w:r>
      <w:proofErr w:type="spellEnd"/>
      <w:r w:rsidRPr="007115D9">
        <w:rPr>
          <w:color w:val="080808"/>
          <w:lang w:val="en-US"/>
        </w:rPr>
        <w:t>(other)</w:t>
      </w:r>
    </w:p>
    <w:p w14:paraId="6A6BDBF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P = </w:t>
      </w:r>
      <w:proofErr w:type="spellStart"/>
      <w:r w:rsidRPr="007115D9">
        <w:rPr>
          <w:color w:val="080808"/>
          <w:lang w:val="en-US"/>
        </w:rPr>
        <w:t>np.eye</w:t>
      </w:r>
      <w:proofErr w:type="spellEnd"/>
      <w:r w:rsidRPr="007115D9">
        <w:rPr>
          <w:color w:val="080808"/>
          <w:lang w:val="en-US"/>
        </w:rPr>
        <w:t>(n)</w:t>
      </w:r>
    </w:p>
    <w:p w14:paraId="46E3189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odd = False</w:t>
      </w:r>
    </w:p>
    <w:p w14:paraId="1133C5C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0,n):</w:t>
      </w:r>
    </w:p>
    <w:p w14:paraId="0A374A7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index = </w:t>
      </w:r>
      <w:proofErr w:type="spellStart"/>
      <w:r w:rsidRPr="007115D9">
        <w:rPr>
          <w:color w:val="080808"/>
          <w:lang w:val="en-US"/>
        </w:rPr>
        <w:t>i</w:t>
      </w:r>
      <w:proofErr w:type="spellEnd"/>
    </w:p>
    <w:p w14:paraId="0630BC02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for j in range(</w:t>
      </w:r>
      <w:proofErr w:type="spellStart"/>
      <w:r w:rsidRPr="007115D9">
        <w:rPr>
          <w:color w:val="080808"/>
          <w:lang w:val="en-US"/>
        </w:rPr>
        <w:t>i,n</w:t>
      </w:r>
      <w:proofErr w:type="spellEnd"/>
      <w:r w:rsidRPr="007115D9">
        <w:rPr>
          <w:color w:val="080808"/>
          <w:lang w:val="en-US"/>
        </w:rPr>
        <w:t>):</w:t>
      </w:r>
    </w:p>
    <w:p w14:paraId="16A9471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if </w:t>
      </w:r>
      <w:proofErr w:type="spellStart"/>
      <w:r w:rsidRPr="007115D9">
        <w:rPr>
          <w:color w:val="080808"/>
          <w:lang w:val="en-US"/>
        </w:rPr>
        <w:t>np.abs</w:t>
      </w:r>
      <w:proofErr w:type="spellEnd"/>
      <w:r w:rsidRPr="007115D9">
        <w:rPr>
          <w:color w:val="080808"/>
          <w:lang w:val="en-US"/>
        </w:rPr>
        <w:t xml:space="preserve">(U[j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]) &gt; </w:t>
      </w:r>
      <w:proofErr w:type="spellStart"/>
      <w:r w:rsidRPr="007115D9">
        <w:rPr>
          <w:color w:val="080808"/>
          <w:lang w:val="en-US"/>
        </w:rPr>
        <w:t>np.abs</w:t>
      </w:r>
      <w:proofErr w:type="spellEnd"/>
      <w:r w:rsidRPr="007115D9">
        <w:rPr>
          <w:color w:val="080808"/>
          <w:lang w:val="en-US"/>
        </w:rPr>
        <w:t xml:space="preserve">(U[index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):</w:t>
      </w:r>
    </w:p>
    <w:p w14:paraId="7719C15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        index = j</w:t>
      </w:r>
    </w:p>
    <w:p w14:paraId="321BA52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699B0AE6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if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!= index:</w:t>
      </w:r>
    </w:p>
    <w:p w14:paraId="7BFE1BE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L[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, index]] = L[[index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]</w:t>
      </w:r>
    </w:p>
    <w:p w14:paraId="5E82556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U[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, index]] = U[[index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]</w:t>
      </w:r>
    </w:p>
    <w:p w14:paraId="4912FF1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P[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, index]] = P[[index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]</w:t>
      </w:r>
    </w:p>
    <w:p w14:paraId="78D1422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odd = not odd</w:t>
      </w:r>
    </w:p>
    <w:p w14:paraId="0EE333A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3D422A2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L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= 1</w:t>
      </w:r>
    </w:p>
    <w:p w14:paraId="2E58A7E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for j in range(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+ 1, n):</w:t>
      </w:r>
    </w:p>
    <w:p w14:paraId="1A2E6BE4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L[j]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= U[j]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/ U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</w:t>
      </w:r>
    </w:p>
    <w:p w14:paraId="01EDBFE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U[j]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= 0</w:t>
      </w:r>
    </w:p>
    <w:p w14:paraId="18E8C67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35133F4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for j in range(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+ 1, n):</w:t>
      </w:r>
    </w:p>
    <w:p w14:paraId="3E6FEC3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</w:t>
      </w:r>
      <w:proofErr w:type="spellStart"/>
      <w:r w:rsidRPr="007115D9">
        <w:rPr>
          <w:color w:val="080808"/>
          <w:lang w:val="en-US"/>
        </w:rPr>
        <w:t>for k</w:t>
      </w:r>
      <w:proofErr w:type="spellEnd"/>
      <w:r w:rsidRPr="007115D9">
        <w:rPr>
          <w:color w:val="080808"/>
          <w:lang w:val="en-US"/>
        </w:rPr>
        <w:t xml:space="preserve"> in  range(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+ 1, n):</w:t>
      </w:r>
    </w:p>
    <w:p w14:paraId="66C62796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lastRenderedPageBreak/>
        <w:t xml:space="preserve">                                U[j][k] = U[j][k] - U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[k] * L[j]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</w:t>
      </w:r>
    </w:p>
    <w:p w14:paraId="5AE9A06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4FBA5884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L, U, P, odd</w:t>
      </w:r>
    </w:p>
    <w:p w14:paraId="3AE2B16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25BC49A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def </w:t>
      </w:r>
      <w:proofErr w:type="spellStart"/>
      <w:r w:rsidRPr="007115D9">
        <w:rPr>
          <w:color w:val="080808"/>
          <w:lang w:val="en-US"/>
        </w:rPr>
        <w:t>solve_eq</w:t>
      </w:r>
      <w:proofErr w:type="spellEnd"/>
      <w:r w:rsidRPr="007115D9">
        <w:rPr>
          <w:color w:val="080808"/>
          <w:lang w:val="en-US"/>
        </w:rPr>
        <w:t>(A, b):</w:t>
      </w:r>
    </w:p>
    <w:p w14:paraId="436377D2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</w:t>
      </w:r>
      <w:proofErr w:type="spellStart"/>
      <w:r w:rsidRPr="007115D9">
        <w:rPr>
          <w:color w:val="080808"/>
          <w:lang w:val="en-US"/>
        </w:rPr>
        <w:t>L,U,P,odd</w:t>
      </w:r>
      <w:proofErr w:type="spellEnd"/>
      <w:r w:rsidRPr="007115D9">
        <w:rPr>
          <w:color w:val="080808"/>
          <w:lang w:val="en-US"/>
        </w:rPr>
        <w:t xml:space="preserve"> = </w:t>
      </w:r>
      <w:proofErr w:type="spellStart"/>
      <w:r w:rsidRPr="007115D9">
        <w:rPr>
          <w:color w:val="080808"/>
          <w:lang w:val="en-US"/>
        </w:rPr>
        <w:t>lu_decomposition</w:t>
      </w:r>
      <w:proofErr w:type="spellEnd"/>
      <w:r w:rsidRPr="007115D9">
        <w:rPr>
          <w:color w:val="080808"/>
          <w:lang w:val="en-US"/>
        </w:rPr>
        <w:t>(A)</w:t>
      </w:r>
    </w:p>
    <w:p w14:paraId="59F8846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n, m = </w:t>
      </w:r>
      <w:proofErr w:type="spellStart"/>
      <w:r w:rsidRPr="007115D9">
        <w:rPr>
          <w:color w:val="080808"/>
          <w:lang w:val="en-US"/>
        </w:rPr>
        <w:t>A.shape</w:t>
      </w:r>
      <w:proofErr w:type="spellEnd"/>
    </w:p>
    <w:p w14:paraId="2DFD8BA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b = P.dot(b)</w:t>
      </w:r>
    </w:p>
    <w:p w14:paraId="72E3BD77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z = </w:t>
      </w:r>
      <w:proofErr w:type="spellStart"/>
      <w:r w:rsidRPr="007115D9">
        <w:rPr>
          <w:color w:val="080808"/>
          <w:lang w:val="en-US"/>
        </w:rPr>
        <w:t>np.empty</w:t>
      </w:r>
      <w:proofErr w:type="spellEnd"/>
      <w:r w:rsidRPr="007115D9">
        <w:rPr>
          <w:color w:val="080808"/>
          <w:lang w:val="en-US"/>
        </w:rPr>
        <w:t xml:space="preserve">(n, </w:t>
      </w:r>
      <w:proofErr w:type="spellStart"/>
      <w:r w:rsidRPr="007115D9">
        <w:rPr>
          <w:color w:val="080808"/>
          <w:lang w:val="en-US"/>
        </w:rPr>
        <w:t>dtype</w:t>
      </w:r>
      <w:proofErr w:type="spellEnd"/>
      <w:r w:rsidRPr="007115D9">
        <w:rPr>
          <w:color w:val="080808"/>
          <w:lang w:val="en-US"/>
        </w:rPr>
        <w:t>=float)</w:t>
      </w:r>
    </w:p>
    <w:p w14:paraId="25E86DB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z[0] = b[0]</w:t>
      </w:r>
    </w:p>
    <w:p w14:paraId="60C636D6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1, n):</w:t>
      </w:r>
    </w:p>
    <w:p w14:paraId="2F32876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sum = 0</w:t>
      </w:r>
    </w:p>
    <w:p w14:paraId="40818E8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for j in range(0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):</w:t>
      </w:r>
    </w:p>
    <w:p w14:paraId="4546950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sum += L[</w:t>
      </w:r>
      <w:proofErr w:type="spellStart"/>
      <w:r w:rsidRPr="007115D9">
        <w:rPr>
          <w:color w:val="080808"/>
          <w:lang w:val="en-US"/>
        </w:rPr>
        <w:t>i,j</w:t>
      </w:r>
      <w:proofErr w:type="spellEnd"/>
      <w:r w:rsidRPr="007115D9">
        <w:rPr>
          <w:color w:val="080808"/>
          <w:lang w:val="en-US"/>
        </w:rPr>
        <w:t>] * z[j]</w:t>
      </w:r>
    </w:p>
    <w:p w14:paraId="3FD03DA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z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= b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- sum</w:t>
      </w:r>
    </w:p>
    <w:p w14:paraId="32D92EA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50DF2BA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x = </w:t>
      </w:r>
      <w:proofErr w:type="spellStart"/>
      <w:r w:rsidRPr="007115D9">
        <w:rPr>
          <w:color w:val="080808"/>
          <w:lang w:val="en-US"/>
        </w:rPr>
        <w:t>np.empty</w:t>
      </w:r>
      <w:proofErr w:type="spellEnd"/>
      <w:r w:rsidRPr="007115D9">
        <w:rPr>
          <w:color w:val="080808"/>
          <w:lang w:val="en-US"/>
        </w:rPr>
        <w:t xml:space="preserve">(n, </w:t>
      </w:r>
      <w:proofErr w:type="spellStart"/>
      <w:r w:rsidRPr="007115D9">
        <w:rPr>
          <w:color w:val="080808"/>
          <w:lang w:val="en-US"/>
        </w:rPr>
        <w:t>dtype</w:t>
      </w:r>
      <w:proofErr w:type="spellEnd"/>
      <w:r w:rsidRPr="007115D9">
        <w:rPr>
          <w:color w:val="080808"/>
          <w:lang w:val="en-US"/>
        </w:rPr>
        <w:t>=float)</w:t>
      </w:r>
    </w:p>
    <w:p w14:paraId="1C9AC352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x[n - 1] = z[n - 1] / U[n - 1, n - 1]</w:t>
      </w:r>
    </w:p>
    <w:p w14:paraId="7843DAD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n - 1, -1, -1):</w:t>
      </w:r>
    </w:p>
    <w:p w14:paraId="5E2FFAF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sum = 0</w:t>
      </w:r>
    </w:p>
    <w:p w14:paraId="71BCD0C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for j in range(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+ 1, n):</w:t>
      </w:r>
    </w:p>
    <w:p w14:paraId="73A2D28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sum += U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, j] * x[j]</w:t>
      </w:r>
    </w:p>
    <w:p w14:paraId="4872D29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x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= (z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- sum) / U[</w:t>
      </w:r>
      <w:proofErr w:type="spellStart"/>
      <w:r w:rsidRPr="007115D9">
        <w:rPr>
          <w:color w:val="080808"/>
          <w:lang w:val="en-US"/>
        </w:rPr>
        <w:t>i,i</w:t>
      </w:r>
      <w:proofErr w:type="spellEnd"/>
      <w:r w:rsidRPr="007115D9">
        <w:rPr>
          <w:color w:val="080808"/>
          <w:lang w:val="en-US"/>
        </w:rPr>
        <w:t>]</w:t>
      </w:r>
    </w:p>
    <w:p w14:paraId="7806C7F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373172D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x</w:t>
      </w:r>
    </w:p>
    <w:p w14:paraId="7F10947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3A1CE064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00D92EA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def f1(x):</w:t>
      </w:r>
    </w:p>
    <w:p w14:paraId="26E06E3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#return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>(x[0], 2) - 2 * np.log10(x[1]) - 1</w:t>
      </w:r>
    </w:p>
    <w:p w14:paraId="0AF1769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(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>(x[0], 2) + 9) * x[1] - 27</w:t>
      </w:r>
    </w:p>
    <w:p w14:paraId="6C5E99A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0439F00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3DBB0A8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def f2(x):</w:t>
      </w:r>
    </w:p>
    <w:p w14:paraId="4B8E99E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#return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>(x[0], 2) - 2 * x[0] * x[1] + 2</w:t>
      </w:r>
    </w:p>
    <w:p w14:paraId="38B4199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 xml:space="preserve">((x[0] - 3 / 2), 2) +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>((x[1] - 3 / 2), 2) - 9</w:t>
      </w:r>
    </w:p>
    <w:p w14:paraId="7046F02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6C76EAE4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def </w:t>
      </w:r>
      <w:proofErr w:type="spellStart"/>
      <w:r w:rsidRPr="007115D9">
        <w:rPr>
          <w:color w:val="080808"/>
          <w:lang w:val="en-US"/>
        </w:rPr>
        <w:t>construct_equiv_function</w:t>
      </w:r>
      <w:proofErr w:type="spellEnd"/>
      <w:r w:rsidRPr="007115D9">
        <w:rPr>
          <w:color w:val="080808"/>
          <w:lang w:val="en-US"/>
        </w:rPr>
        <w:t xml:space="preserve">(f, var, </w:t>
      </w:r>
      <w:proofErr w:type="spellStart"/>
      <w:r w:rsidRPr="007115D9">
        <w:rPr>
          <w:color w:val="080808"/>
          <w:lang w:val="en-US"/>
        </w:rPr>
        <w:t>lbd</w:t>
      </w:r>
      <w:proofErr w:type="spellEnd"/>
      <w:r w:rsidRPr="007115D9">
        <w:rPr>
          <w:color w:val="080808"/>
          <w:lang w:val="en-US"/>
        </w:rPr>
        <w:t xml:space="preserve">, </w:t>
      </w:r>
      <w:proofErr w:type="spellStart"/>
      <w:r w:rsidRPr="007115D9">
        <w:rPr>
          <w:color w:val="080808"/>
          <w:lang w:val="en-US"/>
        </w:rPr>
        <w:t>coef</w:t>
      </w:r>
      <w:proofErr w:type="spellEnd"/>
      <w:r w:rsidRPr="007115D9">
        <w:rPr>
          <w:color w:val="080808"/>
          <w:lang w:val="en-US"/>
        </w:rPr>
        <w:t>):</w:t>
      </w:r>
    </w:p>
    <w:p w14:paraId="291E22F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lambda x: (</w:t>
      </w:r>
      <w:proofErr w:type="spellStart"/>
      <w:r w:rsidRPr="007115D9">
        <w:rPr>
          <w:color w:val="080808"/>
          <w:lang w:val="en-US"/>
        </w:rPr>
        <w:t>coef</w:t>
      </w:r>
      <w:proofErr w:type="spellEnd"/>
      <w:r w:rsidRPr="007115D9">
        <w:rPr>
          <w:color w:val="080808"/>
          <w:lang w:val="en-US"/>
        </w:rPr>
        <w:t xml:space="preserve"> * x[var] - </w:t>
      </w:r>
      <w:proofErr w:type="spellStart"/>
      <w:r w:rsidRPr="007115D9">
        <w:rPr>
          <w:color w:val="080808"/>
          <w:lang w:val="en-US"/>
        </w:rPr>
        <w:t>lbd</w:t>
      </w:r>
      <w:proofErr w:type="spellEnd"/>
      <w:r w:rsidRPr="007115D9">
        <w:rPr>
          <w:color w:val="080808"/>
          <w:lang w:val="en-US"/>
        </w:rPr>
        <w:t xml:space="preserve"> * f(x)) / </w:t>
      </w:r>
      <w:proofErr w:type="spellStart"/>
      <w:r w:rsidRPr="007115D9">
        <w:rPr>
          <w:color w:val="080808"/>
          <w:lang w:val="en-US"/>
        </w:rPr>
        <w:t>coef</w:t>
      </w:r>
      <w:proofErr w:type="spellEnd"/>
    </w:p>
    <w:p w14:paraId="04312EF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6DE442A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def f1_equiv(x):</w:t>
      </w:r>
    </w:p>
    <w:p w14:paraId="68DECB7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#return </w:t>
      </w:r>
      <w:proofErr w:type="spellStart"/>
      <w:r w:rsidRPr="007115D9">
        <w:rPr>
          <w:color w:val="080808"/>
          <w:lang w:val="en-US"/>
        </w:rPr>
        <w:t>np.sqrt</w:t>
      </w:r>
      <w:proofErr w:type="spellEnd"/>
      <w:r w:rsidRPr="007115D9">
        <w:rPr>
          <w:color w:val="080808"/>
          <w:lang w:val="en-US"/>
        </w:rPr>
        <w:t>(2*np.log10(x[1]) + 1)</w:t>
      </w:r>
    </w:p>
    <w:p w14:paraId="4630DF1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</w:t>
      </w:r>
      <w:proofErr w:type="spellStart"/>
      <w:r w:rsidRPr="007115D9">
        <w:rPr>
          <w:color w:val="080808"/>
          <w:lang w:val="en-US"/>
        </w:rPr>
        <w:t>np.sqrt</w:t>
      </w:r>
      <w:proofErr w:type="spellEnd"/>
      <w:r w:rsidRPr="007115D9">
        <w:rPr>
          <w:color w:val="080808"/>
          <w:lang w:val="en-US"/>
        </w:rPr>
        <w:t>(27 / x[1]  - 9)</w:t>
      </w:r>
    </w:p>
    <w:p w14:paraId="5BEA373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4354062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def f2_equiv(x):</w:t>
      </w:r>
    </w:p>
    <w:p w14:paraId="097BE3B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#return (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>(x[0], 2) + 2)/(2 * x[0])</w:t>
      </w:r>
    </w:p>
    <w:p w14:paraId="70DC11D6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</w:t>
      </w:r>
      <w:proofErr w:type="spellStart"/>
      <w:r w:rsidRPr="007115D9">
        <w:rPr>
          <w:color w:val="080808"/>
          <w:lang w:val="en-US"/>
        </w:rPr>
        <w:t>np.sqrt</w:t>
      </w:r>
      <w:proofErr w:type="spellEnd"/>
      <w:r w:rsidRPr="007115D9">
        <w:rPr>
          <w:color w:val="080808"/>
          <w:lang w:val="en-US"/>
        </w:rPr>
        <w:t xml:space="preserve">(9 -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>(x[0] - 3 / 2, 2)) + 3 / 2</w:t>
      </w:r>
    </w:p>
    <w:p w14:paraId="45A5329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6D925112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</w:rPr>
        <w:t xml:space="preserve">#производная </w:t>
      </w:r>
      <w:r w:rsidRPr="007115D9">
        <w:rPr>
          <w:color w:val="080808"/>
          <w:lang w:val="en-US"/>
        </w:rPr>
        <w:t>f</w:t>
      </w:r>
      <w:r w:rsidRPr="007115D9">
        <w:rPr>
          <w:color w:val="080808"/>
        </w:rPr>
        <w:t>1_</w:t>
      </w:r>
      <w:proofErr w:type="spellStart"/>
      <w:r w:rsidRPr="007115D9">
        <w:rPr>
          <w:color w:val="080808"/>
          <w:lang w:val="en-US"/>
        </w:rPr>
        <w:t>equiv</w:t>
      </w:r>
      <w:proofErr w:type="spellEnd"/>
      <w:r w:rsidRPr="007115D9">
        <w:rPr>
          <w:color w:val="080808"/>
        </w:rPr>
        <w:t xml:space="preserve"> по </w:t>
      </w:r>
      <w:r w:rsidRPr="007115D9">
        <w:rPr>
          <w:color w:val="080808"/>
          <w:lang w:val="en-US"/>
        </w:rPr>
        <w:t>x</w:t>
      </w:r>
      <w:r w:rsidRPr="007115D9">
        <w:rPr>
          <w:color w:val="080808"/>
        </w:rPr>
        <w:t>1</w:t>
      </w:r>
    </w:p>
    <w:p w14:paraId="213D22A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  <w:lang w:val="en-US"/>
        </w:rPr>
        <w:t>def</w:t>
      </w:r>
      <w:r w:rsidRPr="007115D9">
        <w:rPr>
          <w:color w:val="080808"/>
        </w:rPr>
        <w:t xml:space="preserve"> </w:t>
      </w:r>
      <w:proofErr w:type="spellStart"/>
      <w:r w:rsidRPr="007115D9">
        <w:rPr>
          <w:color w:val="080808"/>
          <w:lang w:val="en-US"/>
        </w:rPr>
        <w:t>df</w:t>
      </w:r>
      <w:proofErr w:type="spellEnd"/>
      <w:r w:rsidRPr="007115D9">
        <w:rPr>
          <w:color w:val="080808"/>
        </w:rPr>
        <w:t>1</w:t>
      </w:r>
      <w:proofErr w:type="spellStart"/>
      <w:r w:rsidRPr="007115D9">
        <w:rPr>
          <w:color w:val="080808"/>
          <w:lang w:val="en-US"/>
        </w:rPr>
        <w:t>edx</w:t>
      </w:r>
      <w:proofErr w:type="spellEnd"/>
      <w:r w:rsidRPr="007115D9">
        <w:rPr>
          <w:color w:val="080808"/>
        </w:rPr>
        <w:t>1(</w:t>
      </w:r>
      <w:r w:rsidRPr="007115D9">
        <w:rPr>
          <w:color w:val="080808"/>
          <w:lang w:val="en-US"/>
        </w:rPr>
        <w:t>x</w:t>
      </w:r>
      <w:r w:rsidRPr="007115D9">
        <w:rPr>
          <w:color w:val="080808"/>
        </w:rPr>
        <w:t>):</w:t>
      </w:r>
    </w:p>
    <w:p w14:paraId="4167A8C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</w:rPr>
        <w:t xml:space="preserve">        </w:t>
      </w:r>
      <w:r w:rsidRPr="007115D9">
        <w:rPr>
          <w:color w:val="080808"/>
          <w:lang w:val="en-US"/>
        </w:rPr>
        <w:t>return</w:t>
      </w:r>
      <w:r w:rsidRPr="007115D9">
        <w:rPr>
          <w:color w:val="080808"/>
        </w:rPr>
        <w:t xml:space="preserve"> 0</w:t>
      </w:r>
    </w:p>
    <w:p w14:paraId="40C3A08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</w:p>
    <w:p w14:paraId="2BF2560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</w:rPr>
        <w:t xml:space="preserve">#производная </w:t>
      </w:r>
      <w:r w:rsidRPr="007115D9">
        <w:rPr>
          <w:color w:val="080808"/>
          <w:lang w:val="en-US"/>
        </w:rPr>
        <w:t>f</w:t>
      </w:r>
      <w:r w:rsidRPr="007115D9">
        <w:rPr>
          <w:color w:val="080808"/>
        </w:rPr>
        <w:t>1_</w:t>
      </w:r>
      <w:proofErr w:type="spellStart"/>
      <w:r w:rsidRPr="007115D9">
        <w:rPr>
          <w:color w:val="080808"/>
          <w:lang w:val="en-US"/>
        </w:rPr>
        <w:t>equiv</w:t>
      </w:r>
      <w:proofErr w:type="spellEnd"/>
      <w:r w:rsidRPr="007115D9">
        <w:rPr>
          <w:color w:val="080808"/>
        </w:rPr>
        <w:t xml:space="preserve"> по </w:t>
      </w:r>
      <w:r w:rsidRPr="007115D9">
        <w:rPr>
          <w:color w:val="080808"/>
          <w:lang w:val="en-US"/>
        </w:rPr>
        <w:t>x</w:t>
      </w:r>
      <w:r w:rsidRPr="007115D9">
        <w:rPr>
          <w:color w:val="080808"/>
        </w:rPr>
        <w:t>2</w:t>
      </w:r>
    </w:p>
    <w:p w14:paraId="0ADA1A9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def df1edx2(x):</w:t>
      </w:r>
    </w:p>
    <w:p w14:paraId="6C3BBFF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- 27 / (2 *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 xml:space="preserve">(x[1], 2) * </w:t>
      </w:r>
      <w:proofErr w:type="spellStart"/>
      <w:r w:rsidRPr="007115D9">
        <w:rPr>
          <w:color w:val="080808"/>
          <w:lang w:val="en-US"/>
        </w:rPr>
        <w:t>np.sqrt</w:t>
      </w:r>
      <w:proofErr w:type="spellEnd"/>
      <w:r w:rsidRPr="007115D9">
        <w:rPr>
          <w:color w:val="080808"/>
          <w:lang w:val="en-US"/>
        </w:rPr>
        <w:t>((27 - 9 * x[1]) / (x[1])))</w:t>
      </w:r>
    </w:p>
    <w:p w14:paraId="4B414DA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234C4274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</w:rPr>
        <w:t xml:space="preserve">#производная </w:t>
      </w:r>
      <w:r w:rsidRPr="007115D9">
        <w:rPr>
          <w:color w:val="080808"/>
          <w:lang w:val="en-US"/>
        </w:rPr>
        <w:t>f</w:t>
      </w:r>
      <w:r w:rsidRPr="007115D9">
        <w:rPr>
          <w:color w:val="080808"/>
        </w:rPr>
        <w:t>2_</w:t>
      </w:r>
      <w:proofErr w:type="spellStart"/>
      <w:r w:rsidRPr="007115D9">
        <w:rPr>
          <w:color w:val="080808"/>
          <w:lang w:val="en-US"/>
        </w:rPr>
        <w:t>equiv</w:t>
      </w:r>
      <w:proofErr w:type="spellEnd"/>
      <w:r w:rsidRPr="007115D9">
        <w:rPr>
          <w:color w:val="080808"/>
        </w:rPr>
        <w:t xml:space="preserve"> по </w:t>
      </w:r>
      <w:r w:rsidRPr="007115D9">
        <w:rPr>
          <w:color w:val="080808"/>
          <w:lang w:val="en-US"/>
        </w:rPr>
        <w:t>x</w:t>
      </w:r>
      <w:r w:rsidRPr="007115D9">
        <w:rPr>
          <w:color w:val="080808"/>
        </w:rPr>
        <w:t>1</w:t>
      </w:r>
    </w:p>
    <w:p w14:paraId="3F9E269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  <w:lang w:val="en-US"/>
        </w:rPr>
        <w:t>def</w:t>
      </w:r>
      <w:r w:rsidRPr="007115D9">
        <w:rPr>
          <w:color w:val="080808"/>
        </w:rPr>
        <w:t xml:space="preserve"> </w:t>
      </w:r>
      <w:proofErr w:type="spellStart"/>
      <w:r w:rsidRPr="007115D9">
        <w:rPr>
          <w:color w:val="080808"/>
          <w:lang w:val="en-US"/>
        </w:rPr>
        <w:t>df</w:t>
      </w:r>
      <w:proofErr w:type="spellEnd"/>
      <w:r w:rsidRPr="007115D9">
        <w:rPr>
          <w:color w:val="080808"/>
        </w:rPr>
        <w:t>2</w:t>
      </w:r>
      <w:proofErr w:type="spellStart"/>
      <w:r w:rsidRPr="007115D9">
        <w:rPr>
          <w:color w:val="080808"/>
          <w:lang w:val="en-US"/>
        </w:rPr>
        <w:t>edx</w:t>
      </w:r>
      <w:proofErr w:type="spellEnd"/>
      <w:r w:rsidRPr="007115D9">
        <w:rPr>
          <w:color w:val="080808"/>
        </w:rPr>
        <w:t>1(</w:t>
      </w:r>
      <w:r w:rsidRPr="007115D9">
        <w:rPr>
          <w:color w:val="080808"/>
          <w:lang w:val="en-US"/>
        </w:rPr>
        <w:t>x</w:t>
      </w:r>
      <w:r w:rsidRPr="007115D9">
        <w:rPr>
          <w:color w:val="080808"/>
        </w:rPr>
        <w:t>):</w:t>
      </w:r>
    </w:p>
    <w:p w14:paraId="313C6A5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</w:rPr>
        <w:t xml:space="preserve">        </w:t>
      </w:r>
      <w:r w:rsidRPr="007115D9">
        <w:rPr>
          <w:color w:val="080808"/>
          <w:lang w:val="en-US"/>
        </w:rPr>
        <w:t xml:space="preserve">return (2 * x[0] - 3) * </w:t>
      </w:r>
      <w:proofErr w:type="spellStart"/>
      <w:r w:rsidRPr="007115D9">
        <w:rPr>
          <w:color w:val="080808"/>
          <w:lang w:val="en-US"/>
        </w:rPr>
        <w:t>np.sqrt</w:t>
      </w:r>
      <w:proofErr w:type="spellEnd"/>
      <w:r w:rsidRPr="007115D9">
        <w:rPr>
          <w:color w:val="080808"/>
          <w:lang w:val="en-US"/>
        </w:rPr>
        <w:t xml:space="preserve">(- 4 *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 xml:space="preserve">(x[0], 2) + 12 * x[0] + 27) / (4 * </w:t>
      </w:r>
      <w:proofErr w:type="spellStart"/>
      <w:r w:rsidRPr="007115D9">
        <w:rPr>
          <w:color w:val="080808"/>
          <w:lang w:val="en-US"/>
        </w:rPr>
        <w:t>np.power</w:t>
      </w:r>
      <w:proofErr w:type="spellEnd"/>
      <w:r w:rsidRPr="007115D9">
        <w:rPr>
          <w:color w:val="080808"/>
          <w:lang w:val="en-US"/>
        </w:rPr>
        <w:t>(x[0], 2) - 12 * x[0] - 27)</w:t>
      </w:r>
    </w:p>
    <w:p w14:paraId="75C9725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4C3527E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</w:rPr>
        <w:t xml:space="preserve">#производная </w:t>
      </w:r>
      <w:r w:rsidRPr="007115D9">
        <w:rPr>
          <w:color w:val="080808"/>
          <w:lang w:val="en-US"/>
        </w:rPr>
        <w:t>f</w:t>
      </w:r>
      <w:r w:rsidRPr="007115D9">
        <w:rPr>
          <w:color w:val="080808"/>
        </w:rPr>
        <w:t>2_</w:t>
      </w:r>
      <w:proofErr w:type="spellStart"/>
      <w:r w:rsidRPr="007115D9">
        <w:rPr>
          <w:color w:val="080808"/>
          <w:lang w:val="en-US"/>
        </w:rPr>
        <w:t>equiv</w:t>
      </w:r>
      <w:proofErr w:type="spellEnd"/>
      <w:r w:rsidRPr="007115D9">
        <w:rPr>
          <w:color w:val="080808"/>
        </w:rPr>
        <w:t xml:space="preserve"> по </w:t>
      </w:r>
      <w:r w:rsidRPr="007115D9">
        <w:rPr>
          <w:color w:val="080808"/>
          <w:lang w:val="en-US"/>
        </w:rPr>
        <w:t>x</w:t>
      </w:r>
      <w:r w:rsidRPr="007115D9">
        <w:rPr>
          <w:color w:val="080808"/>
        </w:rPr>
        <w:t>2</w:t>
      </w:r>
    </w:p>
    <w:p w14:paraId="2E49E70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</w:rPr>
      </w:pPr>
      <w:r w:rsidRPr="007115D9">
        <w:rPr>
          <w:color w:val="080808"/>
          <w:lang w:val="en-US"/>
        </w:rPr>
        <w:t>def</w:t>
      </w:r>
      <w:r w:rsidRPr="007115D9">
        <w:rPr>
          <w:color w:val="080808"/>
        </w:rPr>
        <w:t xml:space="preserve"> </w:t>
      </w:r>
      <w:proofErr w:type="spellStart"/>
      <w:r w:rsidRPr="007115D9">
        <w:rPr>
          <w:color w:val="080808"/>
          <w:lang w:val="en-US"/>
        </w:rPr>
        <w:t>df</w:t>
      </w:r>
      <w:proofErr w:type="spellEnd"/>
      <w:r w:rsidRPr="007115D9">
        <w:rPr>
          <w:color w:val="080808"/>
        </w:rPr>
        <w:t>2</w:t>
      </w:r>
      <w:proofErr w:type="spellStart"/>
      <w:r w:rsidRPr="007115D9">
        <w:rPr>
          <w:color w:val="080808"/>
          <w:lang w:val="en-US"/>
        </w:rPr>
        <w:t>edx</w:t>
      </w:r>
      <w:proofErr w:type="spellEnd"/>
      <w:r w:rsidRPr="007115D9">
        <w:rPr>
          <w:color w:val="080808"/>
        </w:rPr>
        <w:t>2(</w:t>
      </w:r>
      <w:r w:rsidRPr="007115D9">
        <w:rPr>
          <w:color w:val="080808"/>
          <w:lang w:val="en-US"/>
        </w:rPr>
        <w:t>x</w:t>
      </w:r>
      <w:r w:rsidRPr="007115D9">
        <w:rPr>
          <w:color w:val="080808"/>
        </w:rPr>
        <w:t>):</w:t>
      </w:r>
    </w:p>
    <w:p w14:paraId="64318E6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</w:rPr>
        <w:t xml:space="preserve">        </w:t>
      </w:r>
      <w:r w:rsidRPr="007115D9">
        <w:rPr>
          <w:color w:val="080808"/>
          <w:lang w:val="en-US"/>
        </w:rPr>
        <w:t>return 0</w:t>
      </w:r>
    </w:p>
    <w:p w14:paraId="5C31C7F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7CD1E6F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def derivative(fun, </w:t>
      </w:r>
      <w:proofErr w:type="spellStart"/>
      <w:r w:rsidRPr="007115D9">
        <w:rPr>
          <w:color w:val="080808"/>
          <w:lang w:val="en-US"/>
        </w:rPr>
        <w:t>var_num</w:t>
      </w:r>
      <w:proofErr w:type="spellEnd"/>
      <w:r w:rsidRPr="007115D9">
        <w:rPr>
          <w:color w:val="080808"/>
          <w:lang w:val="en-US"/>
        </w:rPr>
        <w:t>, epsilon=0.001):</w:t>
      </w:r>
    </w:p>
    <w:p w14:paraId="1B96521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def res(x):</w:t>
      </w:r>
    </w:p>
    <w:p w14:paraId="70D83DC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</w:t>
      </w:r>
      <w:proofErr w:type="spellStart"/>
      <w:r w:rsidRPr="007115D9">
        <w:rPr>
          <w:color w:val="080808"/>
          <w:lang w:val="en-US"/>
        </w:rPr>
        <w:t>eps_vector</w:t>
      </w:r>
      <w:proofErr w:type="spellEnd"/>
      <w:r w:rsidRPr="007115D9">
        <w:rPr>
          <w:color w:val="080808"/>
          <w:lang w:val="en-US"/>
        </w:rPr>
        <w:t xml:space="preserve"> = [(0 if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!= </w:t>
      </w:r>
      <w:proofErr w:type="spellStart"/>
      <w:r w:rsidRPr="007115D9">
        <w:rPr>
          <w:color w:val="080808"/>
          <w:lang w:val="en-US"/>
        </w:rPr>
        <w:t>var_num</w:t>
      </w:r>
      <w:proofErr w:type="spellEnd"/>
      <w:r w:rsidRPr="007115D9">
        <w:rPr>
          <w:color w:val="080808"/>
          <w:lang w:val="en-US"/>
        </w:rPr>
        <w:t xml:space="preserve"> else epsilon)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0, 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>(x))]</w:t>
      </w:r>
    </w:p>
    <w:p w14:paraId="32C6098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return (fun(x + </w:t>
      </w:r>
      <w:proofErr w:type="spellStart"/>
      <w:r w:rsidRPr="007115D9">
        <w:rPr>
          <w:color w:val="080808"/>
          <w:lang w:val="en-US"/>
        </w:rPr>
        <w:t>eps_vector</w:t>
      </w:r>
      <w:proofErr w:type="spellEnd"/>
      <w:r w:rsidRPr="007115D9">
        <w:rPr>
          <w:color w:val="080808"/>
          <w:lang w:val="en-US"/>
        </w:rPr>
        <w:t>) - fun(x)) / epsilon</w:t>
      </w:r>
    </w:p>
    <w:p w14:paraId="72694A8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res</w:t>
      </w:r>
    </w:p>
    <w:p w14:paraId="4C5DE56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49359247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def </w:t>
      </w:r>
      <w:proofErr w:type="spellStart"/>
      <w:r w:rsidRPr="007115D9">
        <w:rPr>
          <w:color w:val="080808"/>
          <w:lang w:val="en-US"/>
        </w:rPr>
        <w:t>simple_iterations</w:t>
      </w:r>
      <w:proofErr w:type="spellEnd"/>
      <w:r w:rsidRPr="007115D9">
        <w:rPr>
          <w:color w:val="080808"/>
          <w:lang w:val="en-US"/>
        </w:rPr>
        <w:t>(functions, x, q, epsilon=0.001):</w:t>
      </w:r>
    </w:p>
    <w:p w14:paraId="2739980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x = </w:t>
      </w:r>
      <w:proofErr w:type="spellStart"/>
      <w:r w:rsidRPr="007115D9">
        <w:rPr>
          <w:color w:val="080808"/>
          <w:lang w:val="en-US"/>
        </w:rPr>
        <w:t>np.array</w:t>
      </w:r>
      <w:proofErr w:type="spellEnd"/>
      <w:r w:rsidRPr="007115D9">
        <w:rPr>
          <w:color w:val="080808"/>
          <w:lang w:val="en-US"/>
        </w:rPr>
        <w:t xml:space="preserve">(x, </w:t>
      </w:r>
      <w:proofErr w:type="spellStart"/>
      <w:r w:rsidRPr="007115D9">
        <w:rPr>
          <w:color w:val="080808"/>
          <w:lang w:val="en-US"/>
        </w:rPr>
        <w:t>dtype</w:t>
      </w:r>
      <w:proofErr w:type="spellEnd"/>
      <w:r w:rsidRPr="007115D9">
        <w:rPr>
          <w:color w:val="080808"/>
          <w:lang w:val="en-US"/>
        </w:rPr>
        <w:t>=float)</w:t>
      </w:r>
    </w:p>
    <w:p w14:paraId="678AA73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while True:</w:t>
      </w:r>
    </w:p>
    <w:p w14:paraId="4D3D3B2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</w:t>
      </w:r>
      <w:proofErr w:type="spellStart"/>
      <w:r w:rsidRPr="007115D9">
        <w:rPr>
          <w:color w:val="080808"/>
          <w:lang w:val="en-US"/>
        </w:rPr>
        <w:t>new_x</w:t>
      </w:r>
      <w:proofErr w:type="spellEnd"/>
      <w:r w:rsidRPr="007115D9">
        <w:rPr>
          <w:color w:val="080808"/>
          <w:lang w:val="en-US"/>
        </w:rPr>
        <w:t xml:space="preserve"> = </w:t>
      </w:r>
      <w:proofErr w:type="spellStart"/>
      <w:r w:rsidRPr="007115D9">
        <w:rPr>
          <w:color w:val="080808"/>
          <w:lang w:val="en-US"/>
        </w:rPr>
        <w:t>np.array</w:t>
      </w:r>
      <w:proofErr w:type="spellEnd"/>
      <w:r w:rsidRPr="007115D9">
        <w:rPr>
          <w:color w:val="080808"/>
          <w:lang w:val="en-US"/>
        </w:rPr>
        <w:t xml:space="preserve">([f(x) for f in functions], </w:t>
      </w:r>
      <w:proofErr w:type="spellStart"/>
      <w:r w:rsidRPr="007115D9">
        <w:rPr>
          <w:color w:val="080808"/>
          <w:lang w:val="en-US"/>
        </w:rPr>
        <w:t>dtype</w:t>
      </w:r>
      <w:proofErr w:type="spellEnd"/>
      <w:r w:rsidRPr="007115D9">
        <w:rPr>
          <w:color w:val="080808"/>
          <w:lang w:val="en-US"/>
        </w:rPr>
        <w:t>=float)</w:t>
      </w:r>
    </w:p>
    <w:p w14:paraId="41120E2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if (q / (1 - q)) * </w:t>
      </w:r>
      <w:proofErr w:type="spellStart"/>
      <w:r w:rsidRPr="007115D9">
        <w:rPr>
          <w:color w:val="080808"/>
          <w:lang w:val="en-US"/>
        </w:rPr>
        <w:t>np.linalg.norm</w:t>
      </w:r>
      <w:proofErr w:type="spellEnd"/>
      <w:r w:rsidRPr="007115D9">
        <w:rPr>
          <w:color w:val="080808"/>
          <w:lang w:val="en-US"/>
        </w:rPr>
        <w:t>(</w:t>
      </w:r>
      <w:proofErr w:type="spellStart"/>
      <w:r w:rsidRPr="007115D9">
        <w:rPr>
          <w:color w:val="080808"/>
          <w:lang w:val="en-US"/>
        </w:rPr>
        <w:t>new_x</w:t>
      </w:r>
      <w:proofErr w:type="spellEnd"/>
      <w:r w:rsidRPr="007115D9">
        <w:rPr>
          <w:color w:val="080808"/>
          <w:lang w:val="en-US"/>
        </w:rPr>
        <w:t xml:space="preserve"> - x) &lt; epsilon:</w:t>
      </w:r>
    </w:p>
    <w:p w14:paraId="6CB675C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return </w:t>
      </w:r>
      <w:proofErr w:type="spellStart"/>
      <w:r w:rsidRPr="007115D9">
        <w:rPr>
          <w:color w:val="080808"/>
          <w:lang w:val="en-US"/>
        </w:rPr>
        <w:t>new_x</w:t>
      </w:r>
      <w:proofErr w:type="spellEnd"/>
    </w:p>
    <w:p w14:paraId="2ED0BA7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x = </w:t>
      </w:r>
      <w:proofErr w:type="spellStart"/>
      <w:r w:rsidRPr="007115D9">
        <w:rPr>
          <w:color w:val="080808"/>
          <w:lang w:val="en-US"/>
        </w:rPr>
        <w:t>new_x</w:t>
      </w:r>
      <w:proofErr w:type="spellEnd"/>
    </w:p>
    <w:p w14:paraId="188F48F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4BEF19B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def newton(functions, x, epsilon=0.001):</w:t>
      </w:r>
    </w:p>
    <w:p w14:paraId="2EBAC0E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</w:t>
      </w:r>
      <w:proofErr w:type="spellStart"/>
      <w:r w:rsidRPr="007115D9">
        <w:rPr>
          <w:color w:val="080808"/>
          <w:lang w:val="en-US"/>
        </w:rPr>
        <w:t>jacobi_matrix</w:t>
      </w:r>
      <w:proofErr w:type="spellEnd"/>
      <w:r w:rsidRPr="007115D9">
        <w:rPr>
          <w:color w:val="080808"/>
          <w:lang w:val="en-US"/>
        </w:rPr>
        <w:t xml:space="preserve"> = [[derivative(functions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], j, epsilon) for j in range(0, 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 xml:space="preserve">(x))]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0, 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>(functions))]</w:t>
      </w:r>
    </w:p>
    <w:p w14:paraId="4D87FB1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while True:</w:t>
      </w:r>
    </w:p>
    <w:p w14:paraId="74B8ADF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</w:t>
      </w:r>
      <w:proofErr w:type="spellStart"/>
      <w:r w:rsidRPr="007115D9">
        <w:rPr>
          <w:color w:val="080808"/>
          <w:lang w:val="en-US"/>
        </w:rPr>
        <w:t>der_values</w:t>
      </w:r>
      <w:proofErr w:type="spellEnd"/>
      <w:r w:rsidRPr="007115D9">
        <w:rPr>
          <w:color w:val="080808"/>
          <w:lang w:val="en-US"/>
        </w:rPr>
        <w:t xml:space="preserve"> = [[der(x) for der in </w:t>
      </w:r>
      <w:proofErr w:type="spellStart"/>
      <w:r w:rsidRPr="007115D9">
        <w:rPr>
          <w:color w:val="080808"/>
          <w:lang w:val="en-US"/>
        </w:rPr>
        <w:t>ders</w:t>
      </w:r>
      <w:proofErr w:type="spellEnd"/>
      <w:r w:rsidRPr="007115D9">
        <w:rPr>
          <w:color w:val="080808"/>
          <w:lang w:val="en-US"/>
        </w:rPr>
        <w:t xml:space="preserve">] for </w:t>
      </w:r>
      <w:proofErr w:type="spellStart"/>
      <w:r w:rsidRPr="007115D9">
        <w:rPr>
          <w:color w:val="080808"/>
          <w:lang w:val="en-US"/>
        </w:rPr>
        <w:t>ders</w:t>
      </w:r>
      <w:proofErr w:type="spellEnd"/>
      <w:r w:rsidRPr="007115D9">
        <w:rPr>
          <w:color w:val="080808"/>
          <w:lang w:val="en-US"/>
        </w:rPr>
        <w:t xml:space="preserve"> in </w:t>
      </w:r>
      <w:proofErr w:type="spellStart"/>
      <w:r w:rsidRPr="007115D9">
        <w:rPr>
          <w:color w:val="080808"/>
          <w:lang w:val="en-US"/>
        </w:rPr>
        <w:t>jacobi_matrix</w:t>
      </w:r>
      <w:proofErr w:type="spellEnd"/>
      <w:r w:rsidRPr="007115D9">
        <w:rPr>
          <w:color w:val="080808"/>
          <w:lang w:val="en-US"/>
        </w:rPr>
        <w:t>]</w:t>
      </w:r>
    </w:p>
    <w:p w14:paraId="6BF7E727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b = [-f(x) for f in functions]</w:t>
      </w:r>
    </w:p>
    <w:p w14:paraId="206BA30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dx = </w:t>
      </w:r>
      <w:proofErr w:type="spellStart"/>
      <w:r w:rsidRPr="007115D9">
        <w:rPr>
          <w:color w:val="080808"/>
          <w:lang w:val="en-US"/>
        </w:rPr>
        <w:t>solve_eq</w:t>
      </w:r>
      <w:proofErr w:type="spellEnd"/>
      <w:r w:rsidRPr="007115D9">
        <w:rPr>
          <w:color w:val="080808"/>
          <w:lang w:val="en-US"/>
        </w:rPr>
        <w:t>(</w:t>
      </w:r>
      <w:proofErr w:type="spellStart"/>
      <w:r w:rsidRPr="007115D9">
        <w:rPr>
          <w:color w:val="080808"/>
          <w:lang w:val="en-US"/>
        </w:rPr>
        <w:t>np.array</w:t>
      </w:r>
      <w:proofErr w:type="spellEnd"/>
      <w:r w:rsidRPr="007115D9">
        <w:rPr>
          <w:color w:val="080808"/>
          <w:lang w:val="en-US"/>
        </w:rPr>
        <w:t>(</w:t>
      </w:r>
      <w:proofErr w:type="spellStart"/>
      <w:r w:rsidRPr="007115D9">
        <w:rPr>
          <w:color w:val="080808"/>
          <w:lang w:val="en-US"/>
        </w:rPr>
        <w:t>der_values</w:t>
      </w:r>
      <w:proofErr w:type="spellEnd"/>
      <w:r w:rsidRPr="007115D9">
        <w:rPr>
          <w:color w:val="080808"/>
          <w:lang w:val="en-US"/>
        </w:rPr>
        <w:t xml:space="preserve">, </w:t>
      </w:r>
      <w:proofErr w:type="spellStart"/>
      <w:r w:rsidRPr="007115D9">
        <w:rPr>
          <w:color w:val="080808"/>
          <w:lang w:val="en-US"/>
        </w:rPr>
        <w:t>dtype</w:t>
      </w:r>
      <w:proofErr w:type="spellEnd"/>
      <w:r w:rsidRPr="007115D9">
        <w:rPr>
          <w:color w:val="080808"/>
          <w:lang w:val="en-US"/>
        </w:rPr>
        <w:t xml:space="preserve">=float), </w:t>
      </w:r>
      <w:proofErr w:type="spellStart"/>
      <w:r w:rsidRPr="007115D9">
        <w:rPr>
          <w:color w:val="080808"/>
          <w:lang w:val="en-US"/>
        </w:rPr>
        <w:t>np.array</w:t>
      </w:r>
      <w:proofErr w:type="spellEnd"/>
      <w:r w:rsidRPr="007115D9">
        <w:rPr>
          <w:color w:val="080808"/>
          <w:lang w:val="en-US"/>
        </w:rPr>
        <w:t xml:space="preserve">(b, </w:t>
      </w:r>
      <w:proofErr w:type="spellStart"/>
      <w:r w:rsidRPr="007115D9">
        <w:rPr>
          <w:color w:val="080808"/>
          <w:lang w:val="en-US"/>
        </w:rPr>
        <w:t>dtype</w:t>
      </w:r>
      <w:proofErr w:type="spellEnd"/>
      <w:r w:rsidRPr="007115D9">
        <w:rPr>
          <w:color w:val="080808"/>
          <w:lang w:val="en-US"/>
        </w:rPr>
        <w:t>=float))</w:t>
      </w:r>
    </w:p>
    <w:p w14:paraId="5C591D2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</w:t>
      </w:r>
      <w:proofErr w:type="spellStart"/>
      <w:r w:rsidRPr="007115D9">
        <w:rPr>
          <w:color w:val="080808"/>
          <w:lang w:val="en-US"/>
        </w:rPr>
        <w:t>new_x</w:t>
      </w:r>
      <w:proofErr w:type="spellEnd"/>
      <w:r w:rsidRPr="007115D9">
        <w:rPr>
          <w:color w:val="080808"/>
          <w:lang w:val="en-US"/>
        </w:rPr>
        <w:t xml:space="preserve"> = x + dx</w:t>
      </w:r>
    </w:p>
    <w:p w14:paraId="61BF449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if (</w:t>
      </w:r>
      <w:proofErr w:type="spellStart"/>
      <w:r w:rsidRPr="007115D9">
        <w:rPr>
          <w:color w:val="080808"/>
          <w:lang w:val="en-US"/>
        </w:rPr>
        <w:t>np.linalg.norm</w:t>
      </w:r>
      <w:proofErr w:type="spellEnd"/>
      <w:r w:rsidRPr="007115D9">
        <w:rPr>
          <w:color w:val="080808"/>
          <w:lang w:val="en-US"/>
        </w:rPr>
        <w:t xml:space="preserve">(x - </w:t>
      </w:r>
      <w:proofErr w:type="spellStart"/>
      <w:r w:rsidRPr="007115D9">
        <w:rPr>
          <w:color w:val="080808"/>
          <w:lang w:val="en-US"/>
        </w:rPr>
        <w:t>new_x</w:t>
      </w:r>
      <w:proofErr w:type="spellEnd"/>
      <w:r w:rsidRPr="007115D9">
        <w:rPr>
          <w:color w:val="080808"/>
          <w:lang w:val="en-US"/>
        </w:rPr>
        <w:t>) &lt; epsilon):</w:t>
      </w:r>
    </w:p>
    <w:p w14:paraId="01B656C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return </w:t>
      </w:r>
      <w:proofErr w:type="spellStart"/>
      <w:r w:rsidRPr="007115D9">
        <w:rPr>
          <w:color w:val="080808"/>
          <w:lang w:val="en-US"/>
        </w:rPr>
        <w:t>new_x</w:t>
      </w:r>
      <w:proofErr w:type="spellEnd"/>
    </w:p>
    <w:p w14:paraId="4B2AE90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x = </w:t>
      </w:r>
      <w:proofErr w:type="spellStart"/>
      <w:r w:rsidRPr="007115D9">
        <w:rPr>
          <w:color w:val="080808"/>
          <w:lang w:val="en-US"/>
        </w:rPr>
        <w:t>new_x</w:t>
      </w:r>
      <w:proofErr w:type="spellEnd"/>
    </w:p>
    <w:p w14:paraId="483B87B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2ED363B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7EA4EED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def </w:t>
      </w:r>
      <w:proofErr w:type="spellStart"/>
      <w:r w:rsidRPr="007115D9">
        <w:rPr>
          <w:color w:val="080808"/>
          <w:lang w:val="en-US"/>
        </w:rPr>
        <w:t>make_mesh</w:t>
      </w:r>
      <w:proofErr w:type="spellEnd"/>
      <w:r w:rsidRPr="007115D9">
        <w:rPr>
          <w:color w:val="080808"/>
          <w:lang w:val="en-US"/>
        </w:rPr>
        <w:t>(interval):</w:t>
      </w:r>
    </w:p>
    <w:p w14:paraId="186CABD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indices = </w:t>
      </w:r>
      <w:proofErr w:type="spellStart"/>
      <w:r w:rsidRPr="007115D9">
        <w:rPr>
          <w:color w:val="080808"/>
          <w:lang w:val="en-US"/>
        </w:rPr>
        <w:t>np.zeros</w:t>
      </w:r>
      <w:proofErr w:type="spellEnd"/>
      <w:r w:rsidRPr="007115D9">
        <w:rPr>
          <w:color w:val="080808"/>
          <w:lang w:val="en-US"/>
        </w:rPr>
        <w:t>((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 xml:space="preserve">(interval),), </w:t>
      </w:r>
      <w:proofErr w:type="spellStart"/>
      <w:r w:rsidRPr="007115D9">
        <w:rPr>
          <w:color w:val="080808"/>
          <w:lang w:val="en-US"/>
        </w:rPr>
        <w:t>dtype</w:t>
      </w:r>
      <w:proofErr w:type="spellEnd"/>
      <w:r w:rsidRPr="007115D9">
        <w:rPr>
          <w:color w:val="080808"/>
          <w:lang w:val="en-US"/>
        </w:rPr>
        <w:t>=np.int64)</w:t>
      </w:r>
    </w:p>
    <w:p w14:paraId="1C0A28C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dims = [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>(part) for part in interval]</w:t>
      </w:r>
    </w:p>
    <w:p w14:paraId="4CCC59C7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</w:t>
      </w:r>
      <w:proofErr w:type="spellStart"/>
      <w:r w:rsidRPr="007115D9">
        <w:rPr>
          <w:color w:val="080808"/>
          <w:lang w:val="en-US"/>
        </w:rPr>
        <w:t>result_points</w:t>
      </w:r>
      <w:proofErr w:type="spellEnd"/>
      <w:r w:rsidRPr="007115D9">
        <w:rPr>
          <w:color w:val="080808"/>
          <w:lang w:val="en-US"/>
        </w:rPr>
        <w:t xml:space="preserve"> = []</w:t>
      </w:r>
    </w:p>
    <w:p w14:paraId="569CF332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</w:t>
      </w:r>
      <w:proofErr w:type="spellStart"/>
      <w:r w:rsidRPr="007115D9">
        <w:rPr>
          <w:color w:val="080808"/>
          <w:lang w:val="en-US"/>
        </w:rPr>
        <w:t>for k</w:t>
      </w:r>
      <w:proofErr w:type="spellEnd"/>
      <w:r w:rsidRPr="007115D9">
        <w:rPr>
          <w:color w:val="080808"/>
          <w:lang w:val="en-US"/>
        </w:rPr>
        <w:t xml:space="preserve"> in range(0, np.int64(</w:t>
      </w:r>
      <w:proofErr w:type="spellStart"/>
      <w:r w:rsidRPr="007115D9">
        <w:rPr>
          <w:color w:val="080808"/>
          <w:lang w:val="en-US"/>
        </w:rPr>
        <w:t>np.prod</w:t>
      </w:r>
      <w:proofErr w:type="spellEnd"/>
      <w:r w:rsidRPr="007115D9">
        <w:rPr>
          <w:color w:val="080808"/>
          <w:lang w:val="en-US"/>
        </w:rPr>
        <w:t>([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>(x) for x in interval]))):</w:t>
      </w:r>
    </w:p>
    <w:p w14:paraId="5E2A9F14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</w:t>
      </w:r>
      <w:proofErr w:type="spellStart"/>
      <w:r w:rsidRPr="007115D9">
        <w:rPr>
          <w:color w:val="080808"/>
          <w:lang w:val="en-US"/>
        </w:rPr>
        <w:t>result_points.append</w:t>
      </w:r>
      <w:proofErr w:type="spellEnd"/>
      <w:r w:rsidRPr="007115D9">
        <w:rPr>
          <w:color w:val="080808"/>
          <w:lang w:val="en-US"/>
        </w:rPr>
        <w:t>([interval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, indices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]]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0, 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>(indices))])</w:t>
      </w:r>
    </w:p>
    <w:p w14:paraId="24259AE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0, </w:t>
      </w:r>
      <w:proofErr w:type="spellStart"/>
      <w:r w:rsidRPr="007115D9">
        <w:rPr>
          <w:color w:val="080808"/>
          <w:lang w:val="en-US"/>
        </w:rPr>
        <w:t>len</w:t>
      </w:r>
      <w:proofErr w:type="spellEnd"/>
      <w:r w:rsidRPr="007115D9">
        <w:rPr>
          <w:color w:val="080808"/>
          <w:lang w:val="en-US"/>
        </w:rPr>
        <w:t>(indices)):</w:t>
      </w:r>
    </w:p>
    <w:p w14:paraId="51B48B8D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indices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+= 1</w:t>
      </w:r>
    </w:p>
    <w:p w14:paraId="165A6ED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if indices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== dims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:</w:t>
      </w:r>
    </w:p>
    <w:p w14:paraId="265A5CE3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        indices[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>] = 0</w:t>
      </w:r>
    </w:p>
    <w:p w14:paraId="73AA27D6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else:</w:t>
      </w:r>
    </w:p>
    <w:p w14:paraId="61C71F7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                break</w:t>
      </w:r>
    </w:p>
    <w:p w14:paraId="2F10349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</w:t>
      </w:r>
      <w:proofErr w:type="spellStart"/>
      <w:r w:rsidRPr="007115D9">
        <w:rPr>
          <w:color w:val="080808"/>
          <w:lang w:val="en-US"/>
        </w:rPr>
        <w:t>result_points</w:t>
      </w:r>
      <w:proofErr w:type="spellEnd"/>
    </w:p>
    <w:p w14:paraId="1BBD419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468A306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3E706EA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7A52118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def </w:t>
      </w:r>
      <w:proofErr w:type="spellStart"/>
      <w:r w:rsidRPr="007115D9">
        <w:rPr>
          <w:color w:val="080808"/>
          <w:lang w:val="en-US"/>
        </w:rPr>
        <w:t>test_function</w:t>
      </w:r>
      <w:proofErr w:type="spellEnd"/>
      <w:r w:rsidRPr="007115D9">
        <w:rPr>
          <w:color w:val="080808"/>
          <w:lang w:val="en-US"/>
        </w:rPr>
        <w:t xml:space="preserve">(f, </w:t>
      </w:r>
      <w:proofErr w:type="spellStart"/>
      <w:r w:rsidRPr="007115D9">
        <w:rPr>
          <w:color w:val="080808"/>
          <w:lang w:val="en-US"/>
        </w:rPr>
        <w:t>nvar</w:t>
      </w:r>
      <w:proofErr w:type="spellEnd"/>
      <w:r w:rsidRPr="007115D9">
        <w:rPr>
          <w:color w:val="080808"/>
          <w:lang w:val="en-US"/>
        </w:rPr>
        <w:t xml:space="preserve">, start, end, step=0.01, </w:t>
      </w:r>
      <w:proofErr w:type="spellStart"/>
      <w:r w:rsidRPr="007115D9">
        <w:rPr>
          <w:color w:val="080808"/>
          <w:lang w:val="en-US"/>
        </w:rPr>
        <w:t>ders</w:t>
      </w:r>
      <w:proofErr w:type="spellEnd"/>
      <w:r w:rsidRPr="007115D9">
        <w:rPr>
          <w:color w:val="080808"/>
          <w:lang w:val="en-US"/>
        </w:rPr>
        <w:t>=None):</w:t>
      </w:r>
    </w:p>
    <w:p w14:paraId="397824F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if </w:t>
      </w:r>
      <w:proofErr w:type="spellStart"/>
      <w:r w:rsidRPr="007115D9">
        <w:rPr>
          <w:color w:val="080808"/>
          <w:lang w:val="en-US"/>
        </w:rPr>
        <w:t>ders</w:t>
      </w:r>
      <w:proofErr w:type="spellEnd"/>
      <w:r w:rsidRPr="007115D9">
        <w:rPr>
          <w:color w:val="080808"/>
          <w:lang w:val="en-US"/>
        </w:rPr>
        <w:t xml:space="preserve"> is None:</w:t>
      </w:r>
    </w:p>
    <w:p w14:paraId="512FE4F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       </w:t>
      </w:r>
      <w:proofErr w:type="spellStart"/>
      <w:r w:rsidRPr="007115D9">
        <w:rPr>
          <w:color w:val="080808"/>
          <w:lang w:val="en-US"/>
        </w:rPr>
        <w:t>ders</w:t>
      </w:r>
      <w:proofErr w:type="spellEnd"/>
      <w:r w:rsidRPr="007115D9">
        <w:rPr>
          <w:color w:val="080808"/>
          <w:lang w:val="en-US"/>
        </w:rPr>
        <w:t xml:space="preserve"> = [derivative(f,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) for </w:t>
      </w:r>
      <w:proofErr w:type="spellStart"/>
      <w:r w:rsidRPr="007115D9">
        <w:rPr>
          <w:color w:val="080808"/>
          <w:lang w:val="en-US"/>
        </w:rPr>
        <w:t>i</w:t>
      </w:r>
      <w:proofErr w:type="spellEnd"/>
      <w:r w:rsidRPr="007115D9">
        <w:rPr>
          <w:color w:val="080808"/>
          <w:lang w:val="en-US"/>
        </w:rPr>
        <w:t xml:space="preserve"> in range(0, </w:t>
      </w:r>
      <w:proofErr w:type="spellStart"/>
      <w:r w:rsidRPr="007115D9">
        <w:rPr>
          <w:color w:val="080808"/>
          <w:lang w:val="en-US"/>
        </w:rPr>
        <w:t>nvar</w:t>
      </w:r>
      <w:proofErr w:type="spellEnd"/>
      <w:r w:rsidRPr="007115D9">
        <w:rPr>
          <w:color w:val="080808"/>
          <w:lang w:val="en-US"/>
        </w:rPr>
        <w:t>)]</w:t>
      </w:r>
    </w:p>
    <w:p w14:paraId="356E9BA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6F567F6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interval = </w:t>
      </w:r>
      <w:proofErr w:type="spellStart"/>
      <w:r w:rsidRPr="007115D9">
        <w:rPr>
          <w:color w:val="080808"/>
          <w:lang w:val="en-US"/>
        </w:rPr>
        <w:t>np.array</w:t>
      </w:r>
      <w:proofErr w:type="spellEnd"/>
      <w:r w:rsidRPr="007115D9">
        <w:rPr>
          <w:color w:val="080808"/>
          <w:lang w:val="en-US"/>
        </w:rPr>
        <w:t>([</w:t>
      </w:r>
      <w:proofErr w:type="spellStart"/>
      <w:r w:rsidRPr="007115D9">
        <w:rPr>
          <w:color w:val="080808"/>
          <w:lang w:val="en-US"/>
        </w:rPr>
        <w:t>np.arange</w:t>
      </w:r>
      <w:proofErr w:type="spellEnd"/>
      <w:r w:rsidRPr="007115D9">
        <w:rPr>
          <w:color w:val="080808"/>
          <w:lang w:val="en-US"/>
        </w:rPr>
        <w:t>(x0, x1, step) for x0, x1 in zip(start, end)])</w:t>
      </w:r>
    </w:p>
    <w:p w14:paraId="64619609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mesh = </w:t>
      </w:r>
      <w:proofErr w:type="spellStart"/>
      <w:r w:rsidRPr="007115D9">
        <w:rPr>
          <w:color w:val="080808"/>
          <w:lang w:val="en-US"/>
        </w:rPr>
        <w:t>make_mesh</w:t>
      </w:r>
      <w:proofErr w:type="spellEnd"/>
      <w:r w:rsidRPr="007115D9">
        <w:rPr>
          <w:color w:val="080808"/>
          <w:lang w:val="en-US"/>
        </w:rPr>
        <w:t>(interval)</w:t>
      </w:r>
    </w:p>
    <w:p w14:paraId="0EC5C36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a = [[</w:t>
      </w:r>
      <w:proofErr w:type="spellStart"/>
      <w:r w:rsidRPr="007115D9">
        <w:rPr>
          <w:color w:val="080808"/>
          <w:lang w:val="en-US"/>
        </w:rPr>
        <w:t>np.abs</w:t>
      </w:r>
      <w:proofErr w:type="spellEnd"/>
      <w:r w:rsidRPr="007115D9">
        <w:rPr>
          <w:color w:val="080808"/>
          <w:lang w:val="en-US"/>
        </w:rPr>
        <w:t xml:space="preserve">(der(x)) for x in mesh] for der in </w:t>
      </w:r>
      <w:proofErr w:type="spellStart"/>
      <w:r w:rsidRPr="007115D9">
        <w:rPr>
          <w:color w:val="080808"/>
          <w:lang w:val="en-US"/>
        </w:rPr>
        <w:t>ders</w:t>
      </w:r>
      <w:proofErr w:type="spellEnd"/>
      <w:r w:rsidRPr="007115D9">
        <w:rPr>
          <w:color w:val="080808"/>
          <w:lang w:val="en-US"/>
        </w:rPr>
        <w:t>]</w:t>
      </w:r>
    </w:p>
    <w:p w14:paraId="53E5B14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b = </w:t>
      </w:r>
      <w:proofErr w:type="spellStart"/>
      <w:r w:rsidRPr="007115D9">
        <w:rPr>
          <w:color w:val="080808"/>
          <w:lang w:val="en-US"/>
        </w:rPr>
        <w:t>np.sum</w:t>
      </w:r>
      <w:proofErr w:type="spellEnd"/>
      <w:r w:rsidRPr="007115D9">
        <w:rPr>
          <w:color w:val="080808"/>
          <w:lang w:val="en-US"/>
        </w:rPr>
        <w:t>(a, axis=0)</w:t>
      </w:r>
    </w:p>
    <w:p w14:paraId="2DCF352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return max(b)</w:t>
      </w:r>
    </w:p>
    <w:p w14:paraId="013802A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5CC97097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36F1411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115D9">
        <w:rPr>
          <w:color w:val="080808"/>
          <w:lang w:val="en-US"/>
        </w:rPr>
        <w:t>start_x</w:t>
      </w:r>
      <w:proofErr w:type="spellEnd"/>
      <w:r w:rsidRPr="007115D9">
        <w:rPr>
          <w:color w:val="080808"/>
          <w:lang w:val="en-US"/>
        </w:rPr>
        <w:t xml:space="preserve"> = </w:t>
      </w:r>
      <w:proofErr w:type="spellStart"/>
      <w:r w:rsidRPr="007115D9">
        <w:rPr>
          <w:color w:val="080808"/>
          <w:lang w:val="en-US"/>
        </w:rPr>
        <w:t>np.array</w:t>
      </w:r>
      <w:proofErr w:type="spellEnd"/>
      <w:r w:rsidRPr="007115D9">
        <w:rPr>
          <w:color w:val="080808"/>
          <w:lang w:val="en-US"/>
        </w:rPr>
        <w:t>([1.1, 1.4])</w:t>
      </w:r>
    </w:p>
    <w:p w14:paraId="605B452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2877F62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115D9">
        <w:rPr>
          <w:color w:val="080808"/>
          <w:lang w:val="en-US"/>
        </w:rPr>
        <w:t>g_wide</w:t>
      </w:r>
      <w:proofErr w:type="spellEnd"/>
      <w:r w:rsidRPr="007115D9">
        <w:rPr>
          <w:color w:val="080808"/>
          <w:lang w:val="en-US"/>
        </w:rPr>
        <w:t xml:space="preserve"> = 0.2</w:t>
      </w:r>
    </w:p>
    <w:p w14:paraId="1D2B16F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x1_int = [1.14 - </w:t>
      </w:r>
      <w:proofErr w:type="spellStart"/>
      <w:r w:rsidRPr="007115D9">
        <w:rPr>
          <w:color w:val="080808"/>
          <w:lang w:val="en-US"/>
        </w:rPr>
        <w:t>g_wide</w:t>
      </w:r>
      <w:proofErr w:type="spellEnd"/>
      <w:r w:rsidRPr="007115D9">
        <w:rPr>
          <w:color w:val="080808"/>
          <w:lang w:val="en-US"/>
        </w:rPr>
        <w:t xml:space="preserve"> / 2, 1.14 + </w:t>
      </w:r>
      <w:proofErr w:type="spellStart"/>
      <w:r w:rsidRPr="007115D9">
        <w:rPr>
          <w:color w:val="080808"/>
          <w:lang w:val="en-US"/>
        </w:rPr>
        <w:t>g_wide</w:t>
      </w:r>
      <w:proofErr w:type="spellEnd"/>
      <w:r w:rsidRPr="007115D9">
        <w:rPr>
          <w:color w:val="080808"/>
          <w:lang w:val="en-US"/>
        </w:rPr>
        <w:t xml:space="preserve"> / 2]</w:t>
      </w:r>
    </w:p>
    <w:p w14:paraId="191D426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lastRenderedPageBreak/>
        <w:t xml:space="preserve">x2_int = [1.4 - </w:t>
      </w:r>
      <w:proofErr w:type="spellStart"/>
      <w:r w:rsidRPr="007115D9">
        <w:rPr>
          <w:color w:val="080808"/>
          <w:lang w:val="en-US"/>
        </w:rPr>
        <w:t>g_wide</w:t>
      </w:r>
      <w:proofErr w:type="spellEnd"/>
      <w:r w:rsidRPr="007115D9">
        <w:rPr>
          <w:color w:val="080808"/>
          <w:lang w:val="en-US"/>
        </w:rPr>
        <w:t xml:space="preserve"> / 2, 1.4 + </w:t>
      </w:r>
      <w:proofErr w:type="spellStart"/>
      <w:r w:rsidRPr="007115D9">
        <w:rPr>
          <w:color w:val="080808"/>
          <w:lang w:val="en-US"/>
        </w:rPr>
        <w:t>g_wide</w:t>
      </w:r>
      <w:proofErr w:type="spellEnd"/>
      <w:r w:rsidRPr="007115D9">
        <w:rPr>
          <w:color w:val="080808"/>
          <w:lang w:val="en-US"/>
        </w:rPr>
        <w:t xml:space="preserve"> / 2]</w:t>
      </w:r>
    </w:p>
    <w:p w14:paraId="12881047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08E53E8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5D9B6BA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q = max([</w:t>
      </w:r>
      <w:proofErr w:type="spellStart"/>
      <w:r w:rsidRPr="007115D9">
        <w:rPr>
          <w:color w:val="080808"/>
          <w:lang w:val="en-US"/>
        </w:rPr>
        <w:t>test_function</w:t>
      </w:r>
      <w:proofErr w:type="spellEnd"/>
      <w:r w:rsidRPr="007115D9">
        <w:rPr>
          <w:color w:val="080808"/>
          <w:lang w:val="en-US"/>
        </w:rPr>
        <w:t>(f1_equiv, 2, x1_int, x2_int, 0.001, [df1edx1,df1edx2]),</w:t>
      </w:r>
    </w:p>
    <w:p w14:paraId="2E7D8D28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 xml:space="preserve">         </w:t>
      </w:r>
      <w:proofErr w:type="spellStart"/>
      <w:r w:rsidRPr="007115D9">
        <w:rPr>
          <w:color w:val="080808"/>
          <w:lang w:val="en-US"/>
        </w:rPr>
        <w:t>test_function</w:t>
      </w:r>
      <w:proofErr w:type="spellEnd"/>
      <w:r w:rsidRPr="007115D9">
        <w:rPr>
          <w:color w:val="080808"/>
          <w:lang w:val="en-US"/>
        </w:rPr>
        <w:t>(f2_equiv, 2, x1_int, x2_int, 0.001, [df2edx1,df2edx2])])</w:t>
      </w:r>
    </w:p>
    <w:p w14:paraId="219D06CF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print("Q in simple iteration method: ", q)</w:t>
      </w:r>
    </w:p>
    <w:p w14:paraId="201AED6C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441300E1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28159DDE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epsilon = 0.001</w:t>
      </w:r>
    </w:p>
    <w:p w14:paraId="6056173A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</w:p>
    <w:p w14:paraId="61C5F425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115D9">
        <w:rPr>
          <w:color w:val="080808"/>
          <w:lang w:val="en-US"/>
        </w:rPr>
        <w:t>n_root</w:t>
      </w:r>
      <w:proofErr w:type="spellEnd"/>
      <w:r w:rsidRPr="007115D9">
        <w:rPr>
          <w:color w:val="080808"/>
          <w:lang w:val="en-US"/>
        </w:rPr>
        <w:t xml:space="preserve"> = newton([f1, f2], </w:t>
      </w:r>
      <w:proofErr w:type="spellStart"/>
      <w:r w:rsidRPr="007115D9">
        <w:rPr>
          <w:color w:val="080808"/>
          <w:lang w:val="en-US"/>
        </w:rPr>
        <w:t>start_x</w:t>
      </w:r>
      <w:proofErr w:type="spellEnd"/>
      <w:r w:rsidRPr="007115D9">
        <w:rPr>
          <w:color w:val="080808"/>
          <w:lang w:val="en-US"/>
        </w:rPr>
        <w:t>, epsilon)</w:t>
      </w:r>
    </w:p>
    <w:p w14:paraId="023414C0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7115D9">
        <w:rPr>
          <w:color w:val="080808"/>
          <w:lang w:val="en-US"/>
        </w:rPr>
        <w:t>si_root</w:t>
      </w:r>
      <w:proofErr w:type="spellEnd"/>
      <w:r w:rsidRPr="007115D9">
        <w:rPr>
          <w:color w:val="080808"/>
          <w:lang w:val="en-US"/>
        </w:rPr>
        <w:t xml:space="preserve"> = </w:t>
      </w:r>
      <w:proofErr w:type="spellStart"/>
      <w:r w:rsidRPr="007115D9">
        <w:rPr>
          <w:color w:val="080808"/>
          <w:lang w:val="en-US"/>
        </w:rPr>
        <w:t>simple_iterations</w:t>
      </w:r>
      <w:proofErr w:type="spellEnd"/>
      <w:r w:rsidRPr="007115D9">
        <w:rPr>
          <w:color w:val="080808"/>
          <w:lang w:val="en-US"/>
        </w:rPr>
        <w:t xml:space="preserve">([f1_equiv, f2_equiv], </w:t>
      </w:r>
      <w:proofErr w:type="spellStart"/>
      <w:r w:rsidRPr="007115D9">
        <w:rPr>
          <w:color w:val="080808"/>
          <w:lang w:val="en-US"/>
        </w:rPr>
        <w:t>start_x</w:t>
      </w:r>
      <w:proofErr w:type="spellEnd"/>
      <w:r w:rsidRPr="007115D9">
        <w:rPr>
          <w:color w:val="080808"/>
          <w:lang w:val="en-US"/>
        </w:rPr>
        <w:t>, q, epsilon)</w:t>
      </w:r>
    </w:p>
    <w:p w14:paraId="230CAD0B" w14:textId="77777777" w:rsidR="007115D9" w:rsidRPr="007115D9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print(</w:t>
      </w:r>
      <w:proofErr w:type="spellStart"/>
      <w:r w:rsidRPr="007115D9">
        <w:rPr>
          <w:color w:val="080808"/>
          <w:lang w:val="en-US"/>
        </w:rPr>
        <w:t>n_root</w:t>
      </w:r>
      <w:proofErr w:type="spellEnd"/>
      <w:r w:rsidRPr="007115D9">
        <w:rPr>
          <w:color w:val="080808"/>
          <w:lang w:val="en-US"/>
        </w:rPr>
        <w:t>, f1(</w:t>
      </w:r>
      <w:proofErr w:type="spellStart"/>
      <w:r w:rsidRPr="007115D9">
        <w:rPr>
          <w:color w:val="080808"/>
          <w:lang w:val="en-US"/>
        </w:rPr>
        <w:t>n_root</w:t>
      </w:r>
      <w:proofErr w:type="spellEnd"/>
      <w:r w:rsidRPr="007115D9">
        <w:rPr>
          <w:color w:val="080808"/>
          <w:lang w:val="en-US"/>
        </w:rPr>
        <w:t>), f2(</w:t>
      </w:r>
      <w:proofErr w:type="spellStart"/>
      <w:r w:rsidRPr="007115D9">
        <w:rPr>
          <w:color w:val="080808"/>
          <w:lang w:val="en-US"/>
        </w:rPr>
        <w:t>n_root</w:t>
      </w:r>
      <w:proofErr w:type="spellEnd"/>
      <w:r w:rsidRPr="007115D9">
        <w:rPr>
          <w:color w:val="080808"/>
          <w:lang w:val="en-US"/>
        </w:rPr>
        <w:t>))</w:t>
      </w:r>
    </w:p>
    <w:p w14:paraId="5A78F315" w14:textId="385747AE" w:rsidR="00C5615B" w:rsidRPr="00C5615B" w:rsidRDefault="007115D9" w:rsidP="007115D9">
      <w:pPr>
        <w:pStyle w:val="HTML0"/>
        <w:shd w:val="clear" w:color="auto" w:fill="FFFFFF"/>
        <w:rPr>
          <w:color w:val="080808"/>
          <w:lang w:val="en-US"/>
        </w:rPr>
      </w:pPr>
      <w:r w:rsidRPr="007115D9">
        <w:rPr>
          <w:color w:val="080808"/>
          <w:lang w:val="en-US"/>
        </w:rPr>
        <w:t>print(</w:t>
      </w:r>
      <w:proofErr w:type="spellStart"/>
      <w:r w:rsidRPr="007115D9">
        <w:rPr>
          <w:color w:val="080808"/>
          <w:lang w:val="en-US"/>
        </w:rPr>
        <w:t>si_root</w:t>
      </w:r>
      <w:proofErr w:type="spellEnd"/>
      <w:r w:rsidRPr="007115D9">
        <w:rPr>
          <w:color w:val="080808"/>
          <w:lang w:val="en-US"/>
        </w:rPr>
        <w:t>, f1(</w:t>
      </w:r>
      <w:proofErr w:type="spellStart"/>
      <w:r w:rsidRPr="007115D9">
        <w:rPr>
          <w:color w:val="080808"/>
          <w:lang w:val="en-US"/>
        </w:rPr>
        <w:t>si_root</w:t>
      </w:r>
      <w:proofErr w:type="spellEnd"/>
      <w:r w:rsidRPr="007115D9">
        <w:rPr>
          <w:color w:val="080808"/>
          <w:lang w:val="en-US"/>
        </w:rPr>
        <w:t>), f2(</w:t>
      </w:r>
      <w:proofErr w:type="spellStart"/>
      <w:r w:rsidRPr="007115D9">
        <w:rPr>
          <w:color w:val="080808"/>
          <w:lang w:val="en-US"/>
        </w:rPr>
        <w:t>si_root</w:t>
      </w:r>
      <w:proofErr w:type="spellEnd"/>
      <w:r w:rsidRPr="007115D9">
        <w:rPr>
          <w:color w:val="080808"/>
          <w:lang w:val="en-US"/>
        </w:rPr>
        <w:t>))</w:t>
      </w:r>
    </w:p>
    <w:p w14:paraId="6AB87F6E" w14:textId="6ECD599A" w:rsidR="00C5615B" w:rsidRDefault="00C5615B" w:rsidP="00B702DC">
      <w:pPr>
        <w:rPr>
          <w:lang w:val="en-US"/>
        </w:rPr>
      </w:pPr>
      <w:r>
        <w:t>Результаты</w:t>
      </w:r>
      <w:r>
        <w:rPr>
          <w:lang w:val="en-US"/>
        </w:rPr>
        <w:t>:</w:t>
      </w:r>
    </w:p>
    <w:p w14:paraId="61387867" w14:textId="77777777" w:rsidR="00CF4B48" w:rsidRPr="00CF4B48" w:rsidRDefault="00CF4B48" w:rsidP="00CF4B48">
      <w:pPr>
        <w:rPr>
          <w:rFonts w:ascii="Consolas" w:hAnsi="Consolas"/>
          <w:sz w:val="24"/>
          <w:lang w:val="en-US"/>
        </w:rPr>
      </w:pPr>
      <w:r w:rsidRPr="00CF4B48">
        <w:rPr>
          <w:rFonts w:ascii="Consolas" w:hAnsi="Consolas"/>
          <w:sz w:val="24"/>
          <w:lang w:val="en-US"/>
        </w:rPr>
        <w:t>Q in simple iteration method:  2.4565389363230548</w:t>
      </w:r>
    </w:p>
    <w:p w14:paraId="4E6FF483" w14:textId="77777777" w:rsidR="00CF4B48" w:rsidRPr="00402A0B" w:rsidRDefault="00CF4B48" w:rsidP="00CF4B48">
      <w:pPr>
        <w:rPr>
          <w:rFonts w:ascii="Consolas" w:hAnsi="Consolas"/>
          <w:sz w:val="24"/>
        </w:rPr>
      </w:pPr>
      <w:r w:rsidRPr="00402A0B">
        <w:rPr>
          <w:rFonts w:ascii="Consolas" w:hAnsi="Consolas"/>
          <w:sz w:val="24"/>
        </w:rPr>
        <w:t>[-1.32469087  2.51050556] -2.3830786233247636</w:t>
      </w:r>
      <w:r w:rsidRPr="00CF4B48">
        <w:rPr>
          <w:rFonts w:ascii="Consolas" w:hAnsi="Consolas"/>
          <w:sz w:val="24"/>
          <w:lang w:val="en-US"/>
        </w:rPr>
        <w:t>e</w:t>
      </w:r>
      <w:r w:rsidRPr="00402A0B">
        <w:rPr>
          <w:rFonts w:ascii="Consolas" w:hAnsi="Consolas"/>
          <w:sz w:val="24"/>
        </w:rPr>
        <w:t>-08 -1.3684712030226365</w:t>
      </w:r>
      <w:r w:rsidRPr="00CF4B48">
        <w:rPr>
          <w:rFonts w:ascii="Consolas" w:hAnsi="Consolas"/>
          <w:sz w:val="24"/>
          <w:lang w:val="en-US"/>
        </w:rPr>
        <w:t>e</w:t>
      </w:r>
      <w:r w:rsidRPr="00402A0B">
        <w:rPr>
          <w:rFonts w:ascii="Consolas" w:hAnsi="Consolas"/>
          <w:sz w:val="24"/>
        </w:rPr>
        <w:t>-08</w:t>
      </w:r>
    </w:p>
    <w:p w14:paraId="7A44367F" w14:textId="3804316A" w:rsidR="00CF4B48" w:rsidRPr="00402A0B" w:rsidRDefault="00CF4B48" w:rsidP="00CF4B48">
      <w:pPr>
        <w:rPr>
          <w:rFonts w:ascii="Consolas" w:hAnsi="Consolas"/>
          <w:sz w:val="24"/>
        </w:rPr>
      </w:pPr>
      <w:r w:rsidRPr="00402A0B">
        <w:rPr>
          <w:rFonts w:ascii="Consolas" w:hAnsi="Consolas"/>
          <w:sz w:val="24"/>
        </w:rPr>
        <w:t>[3.2071349  4.47321375] 59.269122311085695 2.7543095768670103</w:t>
      </w:r>
    </w:p>
    <w:p w14:paraId="2947CA23" w14:textId="79588648" w:rsidR="003F26F1" w:rsidRPr="00402A0B" w:rsidRDefault="003F26F1" w:rsidP="003F26F1">
      <w:pPr>
        <w:rPr>
          <w:rFonts w:ascii="Consolas" w:hAnsi="Consolas"/>
          <w:sz w:val="24"/>
        </w:rPr>
      </w:pPr>
    </w:p>
    <w:p w14:paraId="54246A45" w14:textId="079E03E7" w:rsidR="003F26F1" w:rsidRPr="00402A0B" w:rsidRDefault="003F26F1" w:rsidP="003F26F1">
      <w:pPr>
        <w:pStyle w:val="1"/>
      </w:pPr>
      <w:r>
        <w:t>Лабораторная</w:t>
      </w:r>
      <w:r w:rsidRPr="00402A0B">
        <w:t xml:space="preserve"> </w:t>
      </w:r>
      <w:r>
        <w:t>работа</w:t>
      </w:r>
      <w:r w:rsidRPr="00402A0B">
        <w:t xml:space="preserve"> 3.1</w:t>
      </w:r>
    </w:p>
    <w:p w14:paraId="5218D3C0" w14:textId="26F05ABF" w:rsidR="003F26F1" w:rsidRPr="009772FE" w:rsidRDefault="003F26F1" w:rsidP="003F26F1">
      <w:pPr>
        <w:rPr>
          <w:lang w:val="en-US"/>
        </w:rPr>
      </w:pPr>
      <w:r>
        <w:t>Задание</w:t>
      </w:r>
      <w:r w:rsidRPr="00402A0B">
        <w:t xml:space="preserve">: </w:t>
      </w:r>
      <w:r>
        <w:t>Используя</w:t>
      </w:r>
      <w:r w:rsidRPr="00402A0B">
        <w:t xml:space="preserve"> </w:t>
      </w:r>
      <w:r>
        <w:t>таблицу</w:t>
      </w:r>
      <w:r w:rsidRPr="00402A0B">
        <w:t xml:space="preserve"> </w:t>
      </w:r>
      <w:r>
        <w:t>значений</w:t>
      </w:r>
      <w:r w:rsidRPr="00402A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02A0B">
        <w:t xml:space="preserve"> </w:t>
      </w:r>
      <w:r>
        <w:t>функции</w:t>
      </w:r>
      <w:r w:rsidRPr="00402A0B">
        <w:t xml:space="preserve"> </w:t>
      </w:r>
      <m:oMath>
        <m:r>
          <w:rPr>
            <w:rFonts w:ascii="Cambria Math" w:hAnsi="Cambria Math"/>
          </w:rPr>
          <m:t>y=f(x)</m:t>
        </m:r>
      </m:oMath>
      <w:r w:rsidRPr="00402A0B">
        <w:t xml:space="preserve">, </w:t>
      </w:r>
      <w:r>
        <w:t>вычисленных</w:t>
      </w:r>
      <w:r w:rsidRPr="00402A0B">
        <w:t xml:space="preserve"> </w:t>
      </w:r>
      <w:r>
        <w:t>в</w:t>
      </w:r>
      <w:r w:rsidRPr="00402A0B">
        <w:t xml:space="preserve"> </w:t>
      </w:r>
      <w:r>
        <w:t>точках</w:t>
      </w:r>
      <w:r w:rsidRPr="00402A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02A0B">
        <w:t xml:space="preserve">, </w:t>
      </w:r>
      <m:oMath>
        <m:r>
          <w:rPr>
            <w:rFonts w:ascii="Cambria Math" w:hAnsi="Cambria Math"/>
          </w:rPr>
          <m:t>i=0..3</m:t>
        </m:r>
      </m:oMath>
      <w:r w:rsidRPr="00402A0B">
        <w:t xml:space="preserve"> </w:t>
      </w:r>
      <w:r>
        <w:t>построить</w:t>
      </w:r>
      <w:r w:rsidRPr="00402A0B">
        <w:t xml:space="preserve"> </w:t>
      </w:r>
      <w:r>
        <w:t>интерполяционные</w:t>
      </w:r>
      <w:r w:rsidRPr="00402A0B">
        <w:t xml:space="preserve"> </w:t>
      </w:r>
      <w:r>
        <w:t>многочлены</w:t>
      </w:r>
      <w:r w:rsidRPr="00402A0B">
        <w:t xml:space="preserve"> </w:t>
      </w:r>
      <w:r>
        <w:t>Лагранжа</w:t>
      </w:r>
      <w:r w:rsidRPr="00402A0B">
        <w:t xml:space="preserve"> </w:t>
      </w:r>
      <w:r>
        <w:t>и</w:t>
      </w:r>
      <w:r w:rsidRPr="00402A0B">
        <w:t xml:space="preserve"> </w:t>
      </w:r>
      <w:r>
        <w:t>Ньютона</w:t>
      </w:r>
      <w:r w:rsidRPr="00402A0B">
        <w:t xml:space="preserve">, </w:t>
      </w:r>
      <w:r>
        <w:t>проходящие</w:t>
      </w:r>
      <w:r w:rsidRPr="00402A0B">
        <w:t xml:space="preserve"> </w:t>
      </w:r>
      <w:r>
        <w:t>через</w:t>
      </w:r>
      <w:r w:rsidRPr="00402A0B">
        <w:t xml:space="preserve"> </w:t>
      </w:r>
      <w:r>
        <w:t>точки</w:t>
      </w:r>
      <w:r w:rsidRPr="00402A0B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402A0B">
        <w:t xml:space="preserve">. </w:t>
      </w:r>
      <w:r>
        <w:t>Вычислить</w:t>
      </w:r>
      <w:r w:rsidRPr="009772FE">
        <w:rPr>
          <w:lang w:val="en-US"/>
        </w:rPr>
        <w:t xml:space="preserve"> </w:t>
      </w:r>
      <w:r>
        <w:t>значение</w:t>
      </w:r>
      <w:r w:rsidRPr="009772FE">
        <w:rPr>
          <w:lang w:val="en-US"/>
        </w:rPr>
        <w:t xml:space="preserve"> </w:t>
      </w:r>
      <w:r>
        <w:t>погрешности</w:t>
      </w:r>
      <w:r w:rsidRPr="009772FE">
        <w:rPr>
          <w:lang w:val="en-US"/>
        </w:rPr>
        <w:t xml:space="preserve"> </w:t>
      </w:r>
      <w:r>
        <w:t>интерполяции</w:t>
      </w:r>
      <w:r w:rsidRPr="009772FE">
        <w:rPr>
          <w:lang w:val="en-US"/>
        </w:rPr>
        <w:t xml:space="preserve"> </w:t>
      </w:r>
      <w:r>
        <w:t>в</w:t>
      </w:r>
      <w:r w:rsidRPr="009772FE">
        <w:rPr>
          <w:lang w:val="en-US"/>
        </w:rPr>
        <w:t xml:space="preserve"> </w:t>
      </w:r>
      <w:r>
        <w:t>точке</w:t>
      </w:r>
      <w:r w:rsidRPr="009772FE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</w:p>
    <w:p w14:paraId="6DD6193E" w14:textId="764E34BE" w:rsidR="003F26F1" w:rsidRDefault="003F26F1" w:rsidP="003F26F1">
      <w:pPr>
        <w:rPr>
          <w:lang w:val="en-US"/>
        </w:rPr>
      </w:pPr>
      <w:r>
        <w:t>Условие</w:t>
      </w:r>
      <w:r>
        <w:rPr>
          <w:lang w:val="en-US"/>
        </w:rPr>
        <w:t>:</w:t>
      </w:r>
    </w:p>
    <w:p w14:paraId="5D5D9F0E" w14:textId="299939E1" w:rsidR="00042FE0" w:rsidRDefault="00042FE0" w:rsidP="003F26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F7DCB" wp14:editId="13AD682D">
            <wp:extent cx="5600700" cy="4408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26" cy="4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5D45" w14:textId="0E5039A2" w:rsidR="003F26F1" w:rsidRDefault="003F26F1" w:rsidP="003F26F1">
      <w:pPr>
        <w:rPr>
          <w:lang w:val="en-US"/>
        </w:rPr>
      </w:pPr>
      <w:r>
        <w:t>Исходный</w:t>
      </w:r>
      <w:r w:rsidRPr="009772FE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34569938" w14:textId="67F8AC9A" w:rsidR="00042FE0" w:rsidRPr="00042FE0" w:rsidRDefault="003F26F1" w:rsidP="00042FE0">
      <w:pPr>
        <w:pStyle w:val="HTML0"/>
        <w:shd w:val="clear" w:color="auto" w:fill="FFFFFF"/>
        <w:rPr>
          <w:color w:val="080808"/>
          <w:lang w:val="en-US"/>
        </w:rPr>
      </w:pPr>
      <w:r w:rsidRPr="003F26F1">
        <w:rPr>
          <w:color w:val="080808"/>
          <w:lang w:val="en-US"/>
        </w:rPr>
        <w:br/>
      </w:r>
      <w:r w:rsidR="00042FE0" w:rsidRPr="00042FE0">
        <w:rPr>
          <w:color w:val="080808"/>
          <w:lang w:val="en-US"/>
        </w:rPr>
        <w:t xml:space="preserve">import </w:t>
      </w:r>
      <w:proofErr w:type="spellStart"/>
      <w:r w:rsidR="00042FE0" w:rsidRPr="00042FE0">
        <w:rPr>
          <w:color w:val="080808"/>
          <w:lang w:val="en-US"/>
        </w:rPr>
        <w:t>numpy</w:t>
      </w:r>
      <w:proofErr w:type="spellEnd"/>
      <w:r w:rsidR="00042FE0" w:rsidRPr="00042FE0">
        <w:rPr>
          <w:color w:val="080808"/>
          <w:lang w:val="en-US"/>
        </w:rPr>
        <w:t xml:space="preserve"> as np</w:t>
      </w:r>
    </w:p>
    <w:p w14:paraId="7940C7D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>import math</w:t>
      </w:r>
    </w:p>
    <w:p w14:paraId="45407746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import </w:t>
      </w:r>
      <w:proofErr w:type="spellStart"/>
      <w:r w:rsidRPr="00042FE0">
        <w:rPr>
          <w:color w:val="080808"/>
          <w:lang w:val="en-US"/>
        </w:rPr>
        <w:t>matplotlib.pyplot</w:t>
      </w:r>
      <w:proofErr w:type="spellEnd"/>
      <w:r w:rsidRPr="00042FE0">
        <w:rPr>
          <w:color w:val="080808"/>
          <w:lang w:val="en-US"/>
        </w:rPr>
        <w:t xml:space="preserve"> as </w:t>
      </w:r>
      <w:proofErr w:type="spellStart"/>
      <w:r w:rsidRPr="00042FE0">
        <w:rPr>
          <w:color w:val="080808"/>
          <w:lang w:val="en-US"/>
        </w:rPr>
        <w:t>plt</w:t>
      </w:r>
      <w:proofErr w:type="spellEnd"/>
    </w:p>
    <w:p w14:paraId="552C9A5C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2B2AA4C6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1E00023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>def f(x):</w:t>
      </w:r>
    </w:p>
    <w:p w14:paraId="0162D4DA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return </w:t>
      </w:r>
      <w:proofErr w:type="spellStart"/>
      <w:r w:rsidRPr="00042FE0">
        <w:rPr>
          <w:color w:val="080808"/>
          <w:lang w:val="en-US"/>
        </w:rPr>
        <w:t>np.cos</w:t>
      </w:r>
      <w:proofErr w:type="spellEnd"/>
      <w:r w:rsidRPr="00042FE0">
        <w:rPr>
          <w:color w:val="080808"/>
          <w:lang w:val="en-US"/>
        </w:rPr>
        <w:t>(x)</w:t>
      </w:r>
    </w:p>
    <w:p w14:paraId="478C57E2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6E1444C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1A9F7D22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points1 = </w:t>
      </w:r>
      <w:proofErr w:type="spellStart"/>
      <w:r w:rsidRPr="00042FE0">
        <w:rPr>
          <w:color w:val="080808"/>
          <w:lang w:val="en-US"/>
        </w:rPr>
        <w:t>np.array</w:t>
      </w:r>
      <w:proofErr w:type="spellEnd"/>
      <w:r w:rsidRPr="00042FE0">
        <w:rPr>
          <w:color w:val="080808"/>
          <w:lang w:val="en-US"/>
        </w:rPr>
        <w:t xml:space="preserve">([0, </w:t>
      </w:r>
      <w:proofErr w:type="spellStart"/>
      <w:r w:rsidRPr="00042FE0">
        <w:rPr>
          <w:color w:val="080808"/>
          <w:lang w:val="en-US"/>
        </w:rPr>
        <w:t>np.pi</w:t>
      </w:r>
      <w:proofErr w:type="spellEnd"/>
      <w:r w:rsidRPr="00042FE0">
        <w:rPr>
          <w:color w:val="080808"/>
          <w:lang w:val="en-US"/>
        </w:rPr>
        <w:t xml:space="preserve"> / 6, 2 * </w:t>
      </w:r>
      <w:proofErr w:type="spellStart"/>
      <w:r w:rsidRPr="00042FE0">
        <w:rPr>
          <w:color w:val="080808"/>
          <w:lang w:val="en-US"/>
        </w:rPr>
        <w:t>np.pi</w:t>
      </w:r>
      <w:proofErr w:type="spellEnd"/>
      <w:r w:rsidRPr="00042FE0">
        <w:rPr>
          <w:color w:val="080808"/>
          <w:lang w:val="en-US"/>
        </w:rPr>
        <w:t xml:space="preserve"> / 6, 3 * </w:t>
      </w:r>
      <w:proofErr w:type="spellStart"/>
      <w:r w:rsidRPr="00042FE0">
        <w:rPr>
          <w:color w:val="080808"/>
          <w:lang w:val="en-US"/>
        </w:rPr>
        <w:t>np.pi</w:t>
      </w:r>
      <w:proofErr w:type="spellEnd"/>
      <w:r w:rsidRPr="00042FE0">
        <w:rPr>
          <w:color w:val="080808"/>
          <w:lang w:val="en-US"/>
        </w:rPr>
        <w:t xml:space="preserve"> / 6])</w:t>
      </w:r>
    </w:p>
    <w:p w14:paraId="7390381F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points2 = </w:t>
      </w:r>
      <w:proofErr w:type="spellStart"/>
      <w:r w:rsidRPr="00042FE0">
        <w:rPr>
          <w:color w:val="080808"/>
          <w:lang w:val="en-US"/>
        </w:rPr>
        <w:t>np.array</w:t>
      </w:r>
      <w:proofErr w:type="spellEnd"/>
      <w:r w:rsidRPr="00042FE0">
        <w:rPr>
          <w:color w:val="080808"/>
          <w:lang w:val="en-US"/>
        </w:rPr>
        <w:t xml:space="preserve">([0, </w:t>
      </w:r>
      <w:proofErr w:type="spellStart"/>
      <w:r w:rsidRPr="00042FE0">
        <w:rPr>
          <w:color w:val="080808"/>
          <w:lang w:val="en-US"/>
        </w:rPr>
        <w:t>np.pi</w:t>
      </w:r>
      <w:proofErr w:type="spellEnd"/>
      <w:r w:rsidRPr="00042FE0">
        <w:rPr>
          <w:color w:val="080808"/>
          <w:lang w:val="en-US"/>
        </w:rPr>
        <w:t xml:space="preserve"> / 6, 5 * </w:t>
      </w:r>
      <w:proofErr w:type="spellStart"/>
      <w:r w:rsidRPr="00042FE0">
        <w:rPr>
          <w:color w:val="080808"/>
          <w:lang w:val="en-US"/>
        </w:rPr>
        <w:t>np.pi</w:t>
      </w:r>
      <w:proofErr w:type="spellEnd"/>
      <w:r w:rsidRPr="00042FE0">
        <w:rPr>
          <w:color w:val="080808"/>
          <w:lang w:val="en-US"/>
        </w:rPr>
        <w:t xml:space="preserve"> / 12, </w:t>
      </w:r>
      <w:proofErr w:type="spellStart"/>
      <w:r w:rsidRPr="00042FE0">
        <w:rPr>
          <w:color w:val="080808"/>
          <w:lang w:val="en-US"/>
        </w:rPr>
        <w:t>np.pi</w:t>
      </w:r>
      <w:proofErr w:type="spellEnd"/>
      <w:r w:rsidRPr="00042FE0">
        <w:rPr>
          <w:color w:val="080808"/>
          <w:lang w:val="en-US"/>
        </w:rPr>
        <w:t xml:space="preserve"> / 2])</w:t>
      </w:r>
    </w:p>
    <w:p w14:paraId="7EC5F4F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0B54BEAB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4D236C7A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>def Lagrange(points, values=None, function=None):</w:t>
      </w:r>
    </w:p>
    <w:p w14:paraId="630573A9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if values is None and function is None:</w:t>
      </w:r>
    </w:p>
    <w:p w14:paraId="63331773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raise </w:t>
      </w:r>
      <w:proofErr w:type="spellStart"/>
      <w:r w:rsidRPr="00042FE0">
        <w:rPr>
          <w:color w:val="080808"/>
          <w:lang w:val="en-US"/>
        </w:rPr>
        <w:t>ValueError</w:t>
      </w:r>
      <w:proofErr w:type="spellEnd"/>
      <w:r w:rsidRPr="00042FE0">
        <w:rPr>
          <w:color w:val="080808"/>
          <w:lang w:val="en-US"/>
        </w:rPr>
        <w:t>("function needs function values or function itself")</w:t>
      </w:r>
    </w:p>
    <w:p w14:paraId="3A1776B0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31310499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if values is None:</w:t>
      </w:r>
    </w:p>
    <w:p w14:paraId="408A2013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values = function(points)</w:t>
      </w:r>
    </w:p>
    <w:p w14:paraId="0DFD3F1D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476AF694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if </w:t>
      </w:r>
      <w:proofErr w:type="spellStart"/>
      <w:r w:rsidRPr="00042FE0">
        <w:rPr>
          <w:color w:val="080808"/>
          <w:lang w:val="en-US"/>
        </w:rPr>
        <w:t>len</w:t>
      </w:r>
      <w:proofErr w:type="spellEnd"/>
      <w:r w:rsidRPr="00042FE0">
        <w:rPr>
          <w:color w:val="080808"/>
          <w:lang w:val="en-US"/>
        </w:rPr>
        <w:t xml:space="preserve">(values) != </w:t>
      </w:r>
      <w:proofErr w:type="spellStart"/>
      <w:r w:rsidRPr="00042FE0">
        <w:rPr>
          <w:color w:val="080808"/>
          <w:lang w:val="en-US"/>
        </w:rPr>
        <w:t>len</w:t>
      </w:r>
      <w:proofErr w:type="spellEnd"/>
      <w:r w:rsidRPr="00042FE0">
        <w:rPr>
          <w:color w:val="080808"/>
          <w:lang w:val="en-US"/>
        </w:rPr>
        <w:t>(points):</w:t>
      </w:r>
    </w:p>
    <w:p w14:paraId="6D826AB3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raise </w:t>
      </w:r>
      <w:proofErr w:type="spellStart"/>
      <w:r w:rsidRPr="00042FE0">
        <w:rPr>
          <w:color w:val="080808"/>
          <w:lang w:val="en-US"/>
        </w:rPr>
        <w:t>ValueError</w:t>
      </w:r>
      <w:proofErr w:type="spellEnd"/>
      <w:r w:rsidRPr="00042FE0">
        <w:rPr>
          <w:color w:val="080808"/>
          <w:lang w:val="en-US"/>
        </w:rPr>
        <w:t>("length is wrong")</w:t>
      </w:r>
    </w:p>
    <w:p w14:paraId="3F443430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3692E34A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values = values[:]</w:t>
      </w:r>
    </w:p>
    <w:p w14:paraId="3C265D28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points = points[:]</w:t>
      </w:r>
    </w:p>
    <w:p w14:paraId="26D0A81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n = </w:t>
      </w:r>
      <w:proofErr w:type="spellStart"/>
      <w:r w:rsidRPr="00042FE0">
        <w:rPr>
          <w:color w:val="080808"/>
          <w:lang w:val="en-US"/>
        </w:rPr>
        <w:t>len</w:t>
      </w:r>
      <w:proofErr w:type="spellEnd"/>
      <w:r w:rsidRPr="00042FE0">
        <w:rPr>
          <w:color w:val="080808"/>
          <w:lang w:val="en-US"/>
        </w:rPr>
        <w:t>(values)</w:t>
      </w:r>
    </w:p>
    <w:p w14:paraId="2DCE3F8C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return lambda x: </w:t>
      </w:r>
      <w:proofErr w:type="spellStart"/>
      <w:r w:rsidRPr="00042FE0">
        <w:rPr>
          <w:color w:val="080808"/>
          <w:lang w:val="en-US"/>
        </w:rPr>
        <w:t>np.sum</w:t>
      </w:r>
      <w:proofErr w:type="spellEnd"/>
      <w:r w:rsidRPr="00042FE0">
        <w:rPr>
          <w:color w:val="080808"/>
          <w:lang w:val="en-US"/>
        </w:rPr>
        <w:t>(</w:t>
      </w:r>
    </w:p>
    <w:p w14:paraId="5C689D9F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[values[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 xml:space="preserve">] * </w:t>
      </w:r>
      <w:proofErr w:type="spellStart"/>
      <w:r w:rsidRPr="00042FE0">
        <w:rPr>
          <w:color w:val="080808"/>
          <w:lang w:val="en-US"/>
        </w:rPr>
        <w:t>np.prod</w:t>
      </w:r>
      <w:proofErr w:type="spellEnd"/>
      <w:r w:rsidRPr="00042FE0">
        <w:rPr>
          <w:color w:val="080808"/>
          <w:lang w:val="en-US"/>
        </w:rPr>
        <w:t xml:space="preserve">([1 if j == 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 xml:space="preserve"> else ((x - points[j]) / (points[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 xml:space="preserve">] - points[j])) for j in range(0, n)]) for </w:t>
      </w:r>
      <w:proofErr w:type="spellStart"/>
      <w:r w:rsidRPr="00042FE0">
        <w:rPr>
          <w:color w:val="080808"/>
          <w:lang w:val="en-US"/>
        </w:rPr>
        <w:t>i</w:t>
      </w:r>
      <w:proofErr w:type="spellEnd"/>
    </w:p>
    <w:p w14:paraId="3473CCB5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 in range(0, n)], axis = 0)</w:t>
      </w:r>
    </w:p>
    <w:p w14:paraId="5980FD7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4488A389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def </w:t>
      </w:r>
      <w:proofErr w:type="spellStart"/>
      <w:r w:rsidRPr="00042FE0">
        <w:rPr>
          <w:color w:val="080808"/>
          <w:lang w:val="en-US"/>
        </w:rPr>
        <w:t>divided_diff</w:t>
      </w:r>
      <w:proofErr w:type="spellEnd"/>
      <w:r w:rsidRPr="00042FE0">
        <w:rPr>
          <w:color w:val="080808"/>
          <w:lang w:val="en-US"/>
        </w:rPr>
        <w:t>(points, function):</w:t>
      </w:r>
    </w:p>
    <w:p w14:paraId="48F6886C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if (</w:t>
      </w:r>
      <w:proofErr w:type="spellStart"/>
      <w:r w:rsidRPr="00042FE0">
        <w:rPr>
          <w:color w:val="080808"/>
          <w:lang w:val="en-US"/>
        </w:rPr>
        <w:t>len</w:t>
      </w:r>
      <w:proofErr w:type="spellEnd"/>
      <w:r w:rsidRPr="00042FE0">
        <w:rPr>
          <w:color w:val="080808"/>
          <w:lang w:val="en-US"/>
        </w:rPr>
        <w:t>(points) == 1):</w:t>
      </w:r>
    </w:p>
    <w:p w14:paraId="34DC864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return function(points[0])</w:t>
      </w:r>
    </w:p>
    <w:p w14:paraId="0B1832FB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3A686ADA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if (</w:t>
      </w:r>
      <w:proofErr w:type="spellStart"/>
      <w:r w:rsidRPr="00042FE0">
        <w:rPr>
          <w:color w:val="080808"/>
          <w:lang w:val="en-US"/>
        </w:rPr>
        <w:t>len</w:t>
      </w:r>
      <w:proofErr w:type="spellEnd"/>
      <w:r w:rsidRPr="00042FE0">
        <w:rPr>
          <w:color w:val="080808"/>
          <w:lang w:val="en-US"/>
        </w:rPr>
        <w:t>(points) == 2):</w:t>
      </w:r>
    </w:p>
    <w:p w14:paraId="52D7F25A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return (function(points[0]) - function(points[1])) / (points[0] - points[1])</w:t>
      </w:r>
    </w:p>
    <w:p w14:paraId="417959A3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67708E1D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n = </w:t>
      </w:r>
      <w:proofErr w:type="spellStart"/>
      <w:r w:rsidRPr="00042FE0">
        <w:rPr>
          <w:color w:val="080808"/>
          <w:lang w:val="en-US"/>
        </w:rPr>
        <w:t>len</w:t>
      </w:r>
      <w:proofErr w:type="spellEnd"/>
      <w:r w:rsidRPr="00042FE0">
        <w:rPr>
          <w:color w:val="080808"/>
          <w:lang w:val="en-US"/>
        </w:rPr>
        <w:t>(points)</w:t>
      </w:r>
    </w:p>
    <w:p w14:paraId="6408EECF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return (</w:t>
      </w:r>
      <w:proofErr w:type="spellStart"/>
      <w:r w:rsidRPr="00042FE0">
        <w:rPr>
          <w:color w:val="080808"/>
          <w:lang w:val="en-US"/>
        </w:rPr>
        <w:t>divided_diff</w:t>
      </w:r>
      <w:proofErr w:type="spellEnd"/>
      <w:r w:rsidRPr="00042FE0">
        <w:rPr>
          <w:color w:val="080808"/>
          <w:lang w:val="en-US"/>
        </w:rPr>
        <w:t xml:space="preserve">(points[:n-1], function) - </w:t>
      </w:r>
      <w:proofErr w:type="spellStart"/>
      <w:r w:rsidRPr="00042FE0">
        <w:rPr>
          <w:color w:val="080808"/>
          <w:lang w:val="en-US"/>
        </w:rPr>
        <w:t>divided_diff</w:t>
      </w:r>
      <w:proofErr w:type="spellEnd"/>
      <w:r w:rsidRPr="00042FE0">
        <w:rPr>
          <w:color w:val="080808"/>
          <w:lang w:val="en-US"/>
        </w:rPr>
        <w:t>(points[1:], function)) / (points[0] - points[n - 1])</w:t>
      </w:r>
    </w:p>
    <w:p w14:paraId="45BE7A34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3762F229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>def Newton(points, function):</w:t>
      </w:r>
    </w:p>
    <w:p w14:paraId="69F0DD7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points = points[:]</w:t>
      </w:r>
    </w:p>
    <w:p w14:paraId="586E195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n = </w:t>
      </w:r>
      <w:proofErr w:type="spellStart"/>
      <w:r w:rsidRPr="00042FE0">
        <w:rPr>
          <w:color w:val="080808"/>
          <w:lang w:val="en-US"/>
        </w:rPr>
        <w:t>len</w:t>
      </w:r>
      <w:proofErr w:type="spellEnd"/>
      <w:r w:rsidRPr="00042FE0">
        <w:rPr>
          <w:color w:val="080808"/>
          <w:lang w:val="en-US"/>
        </w:rPr>
        <w:t>(points)</w:t>
      </w:r>
    </w:p>
    <w:p w14:paraId="12D008E3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</w:t>
      </w:r>
      <w:proofErr w:type="spellStart"/>
      <w:r w:rsidRPr="00042FE0">
        <w:rPr>
          <w:color w:val="080808"/>
          <w:lang w:val="en-US"/>
        </w:rPr>
        <w:t>cur_arr</w:t>
      </w:r>
      <w:proofErr w:type="spellEnd"/>
      <w:r w:rsidRPr="00042FE0">
        <w:rPr>
          <w:color w:val="080808"/>
          <w:lang w:val="en-US"/>
        </w:rPr>
        <w:t xml:space="preserve"> = []</w:t>
      </w:r>
    </w:p>
    <w:p w14:paraId="51F1A8DB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</w:t>
      </w:r>
      <w:proofErr w:type="spellStart"/>
      <w:r w:rsidRPr="00042FE0">
        <w:rPr>
          <w:color w:val="080808"/>
          <w:lang w:val="en-US"/>
        </w:rPr>
        <w:t>divided_sums_counted</w:t>
      </w:r>
      <w:proofErr w:type="spellEnd"/>
      <w:r w:rsidRPr="00042FE0">
        <w:rPr>
          <w:color w:val="080808"/>
          <w:lang w:val="en-US"/>
        </w:rPr>
        <w:t xml:space="preserve"> = []</w:t>
      </w:r>
    </w:p>
    <w:p w14:paraId="3EE7C2D5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for 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 xml:space="preserve"> in range(0, n):</w:t>
      </w:r>
    </w:p>
    <w:p w14:paraId="5C2A4716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</w:t>
      </w:r>
      <w:proofErr w:type="spellStart"/>
      <w:r w:rsidRPr="00042FE0">
        <w:rPr>
          <w:color w:val="080808"/>
          <w:lang w:val="en-US"/>
        </w:rPr>
        <w:t>cur_arr.append</w:t>
      </w:r>
      <w:proofErr w:type="spellEnd"/>
      <w:r w:rsidRPr="00042FE0">
        <w:rPr>
          <w:color w:val="080808"/>
          <w:lang w:val="en-US"/>
        </w:rPr>
        <w:t>(points[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>])</w:t>
      </w:r>
    </w:p>
    <w:p w14:paraId="5CF5EB6F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</w:t>
      </w:r>
      <w:proofErr w:type="spellStart"/>
      <w:r w:rsidRPr="00042FE0">
        <w:rPr>
          <w:color w:val="080808"/>
          <w:lang w:val="en-US"/>
        </w:rPr>
        <w:t>divided_sums_counted.append</w:t>
      </w:r>
      <w:proofErr w:type="spellEnd"/>
      <w:r w:rsidRPr="00042FE0">
        <w:rPr>
          <w:color w:val="080808"/>
          <w:lang w:val="en-US"/>
        </w:rPr>
        <w:t>(</w:t>
      </w:r>
      <w:proofErr w:type="spellStart"/>
      <w:r w:rsidRPr="00042FE0">
        <w:rPr>
          <w:color w:val="080808"/>
          <w:lang w:val="en-US"/>
        </w:rPr>
        <w:t>divided_diff</w:t>
      </w:r>
      <w:proofErr w:type="spellEnd"/>
      <w:r w:rsidRPr="00042FE0">
        <w:rPr>
          <w:color w:val="080808"/>
          <w:lang w:val="en-US"/>
        </w:rPr>
        <w:t>(</w:t>
      </w:r>
      <w:proofErr w:type="spellStart"/>
      <w:r w:rsidRPr="00042FE0">
        <w:rPr>
          <w:color w:val="080808"/>
          <w:lang w:val="en-US"/>
        </w:rPr>
        <w:t>cur_arr</w:t>
      </w:r>
      <w:proofErr w:type="spellEnd"/>
      <w:r w:rsidRPr="00042FE0">
        <w:rPr>
          <w:color w:val="080808"/>
          <w:lang w:val="en-US"/>
        </w:rPr>
        <w:t>, function))</w:t>
      </w:r>
    </w:p>
    <w:p w14:paraId="6155F65C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39D91CFC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def result(x):</w:t>
      </w:r>
    </w:p>
    <w:p w14:paraId="5939C929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</w:t>
      </w:r>
      <w:proofErr w:type="spellStart"/>
      <w:r w:rsidRPr="00042FE0">
        <w:rPr>
          <w:color w:val="080808"/>
          <w:lang w:val="en-US"/>
        </w:rPr>
        <w:t>cur_prod</w:t>
      </w:r>
      <w:proofErr w:type="spellEnd"/>
      <w:r w:rsidRPr="00042FE0">
        <w:rPr>
          <w:color w:val="080808"/>
          <w:lang w:val="en-US"/>
        </w:rPr>
        <w:t xml:space="preserve"> = 1</w:t>
      </w:r>
    </w:p>
    <w:p w14:paraId="18E70D0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</w:t>
      </w:r>
      <w:proofErr w:type="spellStart"/>
      <w:r w:rsidRPr="00042FE0">
        <w:rPr>
          <w:color w:val="080808"/>
          <w:lang w:val="en-US"/>
        </w:rPr>
        <w:t>res_sum</w:t>
      </w:r>
      <w:proofErr w:type="spellEnd"/>
      <w:r w:rsidRPr="00042FE0">
        <w:rPr>
          <w:color w:val="080808"/>
          <w:lang w:val="en-US"/>
        </w:rPr>
        <w:t xml:space="preserve"> = 0</w:t>
      </w:r>
    </w:p>
    <w:p w14:paraId="72EB84E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for 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 xml:space="preserve"> in range(0, n):</w:t>
      </w:r>
    </w:p>
    <w:p w14:paraId="505791ED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    </w:t>
      </w:r>
      <w:proofErr w:type="spellStart"/>
      <w:r w:rsidRPr="00042FE0">
        <w:rPr>
          <w:color w:val="080808"/>
          <w:lang w:val="en-US"/>
        </w:rPr>
        <w:t>res_sum</w:t>
      </w:r>
      <w:proofErr w:type="spellEnd"/>
      <w:r w:rsidRPr="00042FE0">
        <w:rPr>
          <w:color w:val="080808"/>
          <w:lang w:val="en-US"/>
        </w:rPr>
        <w:t xml:space="preserve"> += </w:t>
      </w:r>
      <w:proofErr w:type="spellStart"/>
      <w:r w:rsidRPr="00042FE0">
        <w:rPr>
          <w:color w:val="080808"/>
          <w:lang w:val="en-US"/>
        </w:rPr>
        <w:t>divided_sums_counted</w:t>
      </w:r>
      <w:proofErr w:type="spellEnd"/>
      <w:r w:rsidRPr="00042FE0">
        <w:rPr>
          <w:color w:val="080808"/>
          <w:lang w:val="en-US"/>
        </w:rPr>
        <w:t>[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 xml:space="preserve">] * </w:t>
      </w:r>
      <w:proofErr w:type="spellStart"/>
      <w:r w:rsidRPr="00042FE0">
        <w:rPr>
          <w:color w:val="080808"/>
          <w:lang w:val="en-US"/>
        </w:rPr>
        <w:t>cur_prod</w:t>
      </w:r>
      <w:proofErr w:type="spellEnd"/>
    </w:p>
    <w:p w14:paraId="4A86077D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    </w:t>
      </w:r>
      <w:proofErr w:type="spellStart"/>
      <w:r w:rsidRPr="00042FE0">
        <w:rPr>
          <w:color w:val="080808"/>
          <w:lang w:val="en-US"/>
        </w:rPr>
        <w:t>cur_prod</w:t>
      </w:r>
      <w:proofErr w:type="spellEnd"/>
      <w:r w:rsidRPr="00042FE0">
        <w:rPr>
          <w:color w:val="080808"/>
          <w:lang w:val="en-US"/>
        </w:rPr>
        <w:t xml:space="preserve"> *= (x - points[</w:t>
      </w:r>
      <w:proofErr w:type="spellStart"/>
      <w:r w:rsidRPr="00042FE0">
        <w:rPr>
          <w:color w:val="080808"/>
          <w:lang w:val="en-US"/>
        </w:rPr>
        <w:t>i</w:t>
      </w:r>
      <w:proofErr w:type="spellEnd"/>
      <w:r w:rsidRPr="00042FE0">
        <w:rPr>
          <w:color w:val="080808"/>
          <w:lang w:val="en-US"/>
        </w:rPr>
        <w:t>])</w:t>
      </w:r>
    </w:p>
    <w:p w14:paraId="12DA30D0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    return </w:t>
      </w:r>
      <w:proofErr w:type="spellStart"/>
      <w:r w:rsidRPr="00042FE0">
        <w:rPr>
          <w:color w:val="080808"/>
          <w:lang w:val="en-US"/>
        </w:rPr>
        <w:t>res_sum</w:t>
      </w:r>
      <w:proofErr w:type="spellEnd"/>
    </w:p>
    <w:p w14:paraId="578F4C5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2F7088F6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    return result</w:t>
      </w:r>
    </w:p>
    <w:p w14:paraId="0B4319AA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283C4F7F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2CC29294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3F7E10A2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r w:rsidRPr="00042FE0">
        <w:rPr>
          <w:color w:val="080808"/>
          <w:lang w:val="en-US"/>
        </w:rPr>
        <w:t xml:space="preserve">interval = </w:t>
      </w:r>
      <w:proofErr w:type="spellStart"/>
      <w:r w:rsidRPr="00042FE0">
        <w:rPr>
          <w:color w:val="080808"/>
          <w:lang w:val="en-US"/>
        </w:rPr>
        <w:t>np.arange</w:t>
      </w:r>
      <w:proofErr w:type="spellEnd"/>
      <w:r w:rsidRPr="00042FE0">
        <w:rPr>
          <w:color w:val="080808"/>
          <w:lang w:val="en-US"/>
        </w:rPr>
        <w:t xml:space="preserve">(-3, 3, </w:t>
      </w:r>
      <w:proofErr w:type="spellStart"/>
      <w:r w:rsidRPr="00042FE0">
        <w:rPr>
          <w:color w:val="080808"/>
          <w:lang w:val="en-US"/>
        </w:rPr>
        <w:t>np.pi</w:t>
      </w:r>
      <w:proofErr w:type="spellEnd"/>
      <w:r w:rsidRPr="00042FE0">
        <w:rPr>
          <w:color w:val="080808"/>
          <w:lang w:val="en-US"/>
        </w:rPr>
        <w:t xml:space="preserve"> / 4)</w:t>
      </w:r>
    </w:p>
    <w:p w14:paraId="6250DAA9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52E16DF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2D4598F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figure</w:t>
      </w:r>
      <w:proofErr w:type="spellEnd"/>
      <w:r w:rsidRPr="00042FE0">
        <w:rPr>
          <w:color w:val="080808"/>
          <w:lang w:val="en-US"/>
        </w:rPr>
        <w:t>()</w:t>
      </w:r>
    </w:p>
    <w:p w14:paraId="620B1B71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subplot</w:t>
      </w:r>
      <w:proofErr w:type="spellEnd"/>
      <w:r w:rsidRPr="00042FE0">
        <w:rPr>
          <w:color w:val="080808"/>
          <w:lang w:val="en-US"/>
        </w:rPr>
        <w:t>(221)</w:t>
      </w:r>
    </w:p>
    <w:p w14:paraId="5F28AFB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plot</w:t>
      </w:r>
      <w:proofErr w:type="spellEnd"/>
      <w:r w:rsidRPr="00042FE0">
        <w:rPr>
          <w:color w:val="080808"/>
          <w:lang w:val="en-US"/>
        </w:rPr>
        <w:t>(interval, [Lagrange(points1, function=f)(x) for x in interval])</w:t>
      </w:r>
    </w:p>
    <w:p w14:paraId="36E9EE60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plot</w:t>
      </w:r>
      <w:proofErr w:type="spellEnd"/>
      <w:r w:rsidRPr="00042FE0">
        <w:rPr>
          <w:color w:val="080808"/>
          <w:lang w:val="en-US"/>
        </w:rPr>
        <w:t>(interval, f(interval))</w:t>
      </w:r>
    </w:p>
    <w:p w14:paraId="476AAC1F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title</w:t>
      </w:r>
      <w:proofErr w:type="spellEnd"/>
      <w:r w:rsidRPr="00042FE0">
        <w:rPr>
          <w:color w:val="080808"/>
          <w:lang w:val="en-US"/>
        </w:rPr>
        <w:t>("Lagrange 1")</w:t>
      </w:r>
    </w:p>
    <w:p w14:paraId="6259F388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2FE0932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subplot</w:t>
      </w:r>
      <w:proofErr w:type="spellEnd"/>
      <w:r w:rsidRPr="00042FE0">
        <w:rPr>
          <w:color w:val="080808"/>
          <w:lang w:val="en-US"/>
        </w:rPr>
        <w:t>(222)</w:t>
      </w:r>
    </w:p>
    <w:p w14:paraId="557B1F54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plot</w:t>
      </w:r>
      <w:proofErr w:type="spellEnd"/>
      <w:r w:rsidRPr="00042FE0">
        <w:rPr>
          <w:color w:val="080808"/>
          <w:lang w:val="en-US"/>
        </w:rPr>
        <w:t>(interval, [Lagrange(points2, function=f)(x) for x in interval])</w:t>
      </w:r>
    </w:p>
    <w:p w14:paraId="6F6DCEA0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plot</w:t>
      </w:r>
      <w:proofErr w:type="spellEnd"/>
      <w:r w:rsidRPr="00042FE0">
        <w:rPr>
          <w:color w:val="080808"/>
          <w:lang w:val="en-US"/>
        </w:rPr>
        <w:t>(interval, f(interval))</w:t>
      </w:r>
    </w:p>
    <w:p w14:paraId="629CCCA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title</w:t>
      </w:r>
      <w:proofErr w:type="spellEnd"/>
      <w:r w:rsidRPr="00042FE0">
        <w:rPr>
          <w:color w:val="080808"/>
          <w:lang w:val="en-US"/>
        </w:rPr>
        <w:t>("Lagrange 2")</w:t>
      </w:r>
    </w:p>
    <w:p w14:paraId="34641EAD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7FF99DEC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subplot</w:t>
      </w:r>
      <w:proofErr w:type="spellEnd"/>
      <w:r w:rsidRPr="00042FE0">
        <w:rPr>
          <w:color w:val="080808"/>
          <w:lang w:val="en-US"/>
        </w:rPr>
        <w:t>(223)</w:t>
      </w:r>
    </w:p>
    <w:p w14:paraId="262C6717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plot</w:t>
      </w:r>
      <w:proofErr w:type="spellEnd"/>
      <w:r w:rsidRPr="00042FE0">
        <w:rPr>
          <w:color w:val="080808"/>
          <w:lang w:val="en-US"/>
        </w:rPr>
        <w:t>(interval, [Newton(points1, function=f)(x) for x in interval])</w:t>
      </w:r>
    </w:p>
    <w:p w14:paraId="107B96A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lastRenderedPageBreak/>
        <w:t>plt.plot</w:t>
      </w:r>
      <w:proofErr w:type="spellEnd"/>
      <w:r w:rsidRPr="00042FE0">
        <w:rPr>
          <w:color w:val="080808"/>
          <w:lang w:val="en-US"/>
        </w:rPr>
        <w:t>(interval, f(interval))</w:t>
      </w:r>
    </w:p>
    <w:p w14:paraId="705042F6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title</w:t>
      </w:r>
      <w:proofErr w:type="spellEnd"/>
      <w:r w:rsidRPr="00042FE0">
        <w:rPr>
          <w:color w:val="080808"/>
          <w:lang w:val="en-US"/>
        </w:rPr>
        <w:t>("Newton 1")</w:t>
      </w:r>
    </w:p>
    <w:p w14:paraId="5225C895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</w:p>
    <w:p w14:paraId="0E8CE7A8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subplot</w:t>
      </w:r>
      <w:proofErr w:type="spellEnd"/>
      <w:r w:rsidRPr="00042FE0">
        <w:rPr>
          <w:color w:val="080808"/>
          <w:lang w:val="en-US"/>
        </w:rPr>
        <w:t>(224)</w:t>
      </w:r>
    </w:p>
    <w:p w14:paraId="4E9FBE3E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plot</w:t>
      </w:r>
      <w:proofErr w:type="spellEnd"/>
      <w:r w:rsidRPr="00042FE0">
        <w:rPr>
          <w:color w:val="080808"/>
          <w:lang w:val="en-US"/>
        </w:rPr>
        <w:t>(interval, [Newton(points2, function=f)(x) for x in interval])</w:t>
      </w:r>
    </w:p>
    <w:p w14:paraId="615242CA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plot</w:t>
      </w:r>
      <w:proofErr w:type="spellEnd"/>
      <w:r w:rsidRPr="00042FE0">
        <w:rPr>
          <w:color w:val="080808"/>
          <w:lang w:val="en-US"/>
        </w:rPr>
        <w:t>(interval, f(interval))</w:t>
      </w:r>
    </w:p>
    <w:p w14:paraId="2BD9194C" w14:textId="77777777" w:rsidR="00042FE0" w:rsidRPr="00042FE0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title</w:t>
      </w:r>
      <w:proofErr w:type="spellEnd"/>
      <w:r w:rsidRPr="00042FE0">
        <w:rPr>
          <w:color w:val="080808"/>
          <w:lang w:val="en-US"/>
        </w:rPr>
        <w:t>("Newton 2")</w:t>
      </w:r>
    </w:p>
    <w:p w14:paraId="3A5CA051" w14:textId="42AC5140" w:rsidR="003F26F1" w:rsidRPr="003F26F1" w:rsidRDefault="00042FE0" w:rsidP="00042FE0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042FE0">
        <w:rPr>
          <w:color w:val="080808"/>
          <w:lang w:val="en-US"/>
        </w:rPr>
        <w:t>plt.show</w:t>
      </w:r>
      <w:proofErr w:type="spellEnd"/>
      <w:r w:rsidRPr="00042FE0">
        <w:rPr>
          <w:color w:val="080808"/>
          <w:lang w:val="en-US"/>
        </w:rPr>
        <w:t>()</w:t>
      </w:r>
    </w:p>
    <w:p w14:paraId="36BFC1D6" w14:textId="3E0B6347" w:rsidR="003F26F1" w:rsidRDefault="003F26F1" w:rsidP="003F26F1">
      <w:r>
        <w:t>Результат</w:t>
      </w:r>
      <w:r>
        <w:rPr>
          <w:lang w:val="en-US"/>
        </w:rPr>
        <w:t>:</w:t>
      </w:r>
    </w:p>
    <w:p w14:paraId="34EE85D6" w14:textId="71D74FB2" w:rsidR="003F26F1" w:rsidRDefault="00042FE0">
      <w:pPr>
        <w:spacing w:before="0" w:after="160" w:line="259" w:lineRule="auto"/>
      </w:pPr>
      <w:r>
        <w:rPr>
          <w:noProof/>
        </w:rPr>
        <w:drawing>
          <wp:inline distT="0" distB="0" distL="0" distR="0" wp14:anchorId="6C19590C" wp14:editId="6477C040">
            <wp:extent cx="5940425" cy="65697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6F1">
        <w:br w:type="page"/>
      </w:r>
    </w:p>
    <w:p w14:paraId="5A665FD0" w14:textId="2BF1CFA2" w:rsidR="003F26F1" w:rsidRDefault="003F26F1" w:rsidP="003F26F1">
      <w:pPr>
        <w:pStyle w:val="1"/>
      </w:pPr>
      <w:r>
        <w:lastRenderedPageBreak/>
        <w:t>Лабораторная работа 3.2</w:t>
      </w:r>
    </w:p>
    <w:p w14:paraId="3269D2C2" w14:textId="13900937" w:rsidR="003F26F1" w:rsidRDefault="003F26F1" w:rsidP="003F26F1">
      <w:r>
        <w:t>Задание</w:t>
      </w:r>
      <w:r w:rsidRPr="003F26F1">
        <w:t xml:space="preserve">: Построить кубический сплайн для функции, заданной в узлах интерполяции, предполагая, что сплайн имеет нулевую кривизну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6F1">
        <w:t xml:space="preserve"> 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F26F1">
        <w:t xml:space="preserve"> . Вычислить значение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7BE442C" w14:textId="347F8E6C" w:rsidR="003F26F1" w:rsidRDefault="003F26F1" w:rsidP="003F26F1">
      <w:pPr>
        <w:rPr>
          <w:noProof/>
          <w:lang w:val="en-US"/>
        </w:rPr>
      </w:pPr>
      <w:r>
        <w:t>Условие</w:t>
      </w:r>
      <w:r w:rsidRPr="009772FE">
        <w:t xml:space="preserve">: </w:t>
      </w:r>
    </w:p>
    <w:p w14:paraId="1C87A1B3" w14:textId="55EF154A" w:rsidR="00A815C9" w:rsidRDefault="00A815C9" w:rsidP="003F26F1">
      <w:r>
        <w:rPr>
          <w:noProof/>
        </w:rPr>
        <w:drawing>
          <wp:inline distT="0" distB="0" distL="0" distR="0" wp14:anchorId="402E85CE" wp14:editId="00B90B31">
            <wp:extent cx="5120640" cy="9144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FAA2" w14:textId="06715709" w:rsidR="003F26F1" w:rsidRPr="00A815C9" w:rsidRDefault="003F26F1" w:rsidP="003F26F1">
      <w:pPr>
        <w:rPr>
          <w:lang w:val="en-US"/>
        </w:rPr>
      </w:pPr>
      <w:r>
        <w:t>Исходный</w:t>
      </w:r>
      <w:r w:rsidRPr="00A815C9">
        <w:rPr>
          <w:lang w:val="en-US"/>
        </w:rPr>
        <w:t xml:space="preserve"> </w:t>
      </w:r>
      <w:r>
        <w:t>код</w:t>
      </w:r>
      <w:r w:rsidRPr="00A815C9">
        <w:rPr>
          <w:lang w:val="en-US"/>
        </w:rPr>
        <w:t>:</w:t>
      </w:r>
    </w:p>
    <w:p w14:paraId="6FCC6988" w14:textId="54A30C0F" w:rsidR="00A815C9" w:rsidRPr="00A815C9" w:rsidRDefault="003F26F1" w:rsidP="00A815C9">
      <w:pPr>
        <w:pStyle w:val="HTML0"/>
        <w:shd w:val="clear" w:color="auto" w:fill="FFFFFF"/>
        <w:rPr>
          <w:color w:val="080808"/>
          <w:lang w:val="en-US"/>
        </w:rPr>
      </w:pPr>
      <w:r w:rsidRPr="003F26F1">
        <w:rPr>
          <w:color w:val="080808"/>
          <w:lang w:val="en-US"/>
        </w:rPr>
        <w:br/>
      </w:r>
      <w:r w:rsidR="00A815C9" w:rsidRPr="00A815C9">
        <w:rPr>
          <w:color w:val="080808"/>
          <w:lang w:val="en-US"/>
        </w:rPr>
        <w:t xml:space="preserve">import </w:t>
      </w:r>
      <w:proofErr w:type="spellStart"/>
      <w:r w:rsidR="00A815C9" w:rsidRPr="00A815C9">
        <w:rPr>
          <w:color w:val="080808"/>
          <w:lang w:val="en-US"/>
        </w:rPr>
        <w:t>numpy</w:t>
      </w:r>
      <w:proofErr w:type="spellEnd"/>
      <w:r w:rsidR="00A815C9" w:rsidRPr="00A815C9">
        <w:rPr>
          <w:color w:val="080808"/>
          <w:lang w:val="en-US"/>
        </w:rPr>
        <w:t xml:space="preserve"> as np</w:t>
      </w:r>
    </w:p>
    <w:p w14:paraId="0FF967E4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>import math</w:t>
      </w:r>
    </w:p>
    <w:p w14:paraId="6E135571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import </w:t>
      </w:r>
      <w:proofErr w:type="spellStart"/>
      <w:r w:rsidRPr="00A815C9">
        <w:rPr>
          <w:color w:val="080808"/>
          <w:lang w:val="en-US"/>
        </w:rPr>
        <w:t>matplotlib.pyplot</w:t>
      </w:r>
      <w:proofErr w:type="spellEnd"/>
      <w:r w:rsidRPr="00A815C9">
        <w:rPr>
          <w:color w:val="080808"/>
          <w:lang w:val="en-US"/>
        </w:rPr>
        <w:t xml:space="preserve"> as </w:t>
      </w:r>
      <w:proofErr w:type="spellStart"/>
      <w:r w:rsidRPr="00A815C9">
        <w:rPr>
          <w:color w:val="080808"/>
          <w:lang w:val="en-US"/>
        </w:rPr>
        <w:t>plt</w:t>
      </w:r>
      <w:proofErr w:type="spellEnd"/>
    </w:p>
    <w:p w14:paraId="76C1B20E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7FD8B366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37675B0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def </w:t>
      </w:r>
      <w:proofErr w:type="spellStart"/>
      <w:r w:rsidRPr="00A815C9">
        <w:rPr>
          <w:color w:val="080808"/>
          <w:lang w:val="en-US"/>
        </w:rPr>
        <w:t>sweep_method</w:t>
      </w:r>
      <w:proofErr w:type="spellEnd"/>
      <w:r w:rsidRPr="00A815C9">
        <w:rPr>
          <w:color w:val="080808"/>
          <w:lang w:val="en-US"/>
        </w:rPr>
        <w:t>(matrix, d):</w:t>
      </w:r>
    </w:p>
    <w:p w14:paraId="131CB31A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P = </w:t>
      </w:r>
      <w:proofErr w:type="spellStart"/>
      <w:r w:rsidRPr="00A815C9">
        <w:rPr>
          <w:color w:val="080808"/>
          <w:lang w:val="en-US"/>
        </w:rPr>
        <w:t>np.zeros</w:t>
      </w:r>
      <w:proofErr w:type="spellEnd"/>
      <w:r w:rsidRPr="00A815C9">
        <w:rPr>
          <w:color w:val="080808"/>
          <w:lang w:val="en-US"/>
        </w:rPr>
        <w:t>((</w:t>
      </w:r>
      <w:proofErr w:type="spellStart"/>
      <w:r w:rsidRPr="00A815C9">
        <w:rPr>
          <w:color w:val="080808"/>
          <w:lang w:val="en-US"/>
        </w:rPr>
        <w:t>len</w:t>
      </w:r>
      <w:proofErr w:type="spellEnd"/>
      <w:r w:rsidRPr="00A815C9">
        <w:rPr>
          <w:color w:val="080808"/>
          <w:lang w:val="en-US"/>
        </w:rPr>
        <w:t>(d),))</w:t>
      </w:r>
    </w:p>
    <w:p w14:paraId="4F0FBAD2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Q = </w:t>
      </w:r>
      <w:proofErr w:type="spellStart"/>
      <w:r w:rsidRPr="00A815C9">
        <w:rPr>
          <w:color w:val="080808"/>
          <w:lang w:val="en-US"/>
        </w:rPr>
        <w:t>np.zeros</w:t>
      </w:r>
      <w:proofErr w:type="spellEnd"/>
      <w:r w:rsidRPr="00A815C9">
        <w:rPr>
          <w:color w:val="080808"/>
          <w:lang w:val="en-US"/>
        </w:rPr>
        <w:t>((</w:t>
      </w:r>
      <w:proofErr w:type="spellStart"/>
      <w:r w:rsidRPr="00A815C9">
        <w:rPr>
          <w:color w:val="080808"/>
          <w:lang w:val="en-US"/>
        </w:rPr>
        <w:t>len</w:t>
      </w:r>
      <w:proofErr w:type="spellEnd"/>
      <w:r w:rsidRPr="00A815C9">
        <w:rPr>
          <w:color w:val="080808"/>
          <w:lang w:val="en-US"/>
        </w:rPr>
        <w:t>(d),))</w:t>
      </w:r>
    </w:p>
    <w:p w14:paraId="297EE3FB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n = </w:t>
      </w:r>
      <w:proofErr w:type="spellStart"/>
      <w:r w:rsidRPr="00A815C9">
        <w:rPr>
          <w:color w:val="080808"/>
          <w:lang w:val="en-US"/>
        </w:rPr>
        <w:t>len</w:t>
      </w:r>
      <w:proofErr w:type="spellEnd"/>
      <w:r w:rsidRPr="00A815C9">
        <w:rPr>
          <w:color w:val="080808"/>
          <w:lang w:val="en-US"/>
        </w:rPr>
        <w:t>(d)</w:t>
      </w:r>
    </w:p>
    <w:p w14:paraId="03FCD7E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M = lambda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, j, </w:t>
      </w:r>
      <w:proofErr w:type="spellStart"/>
      <w:r w:rsidRPr="00A815C9">
        <w:rPr>
          <w:color w:val="080808"/>
          <w:lang w:val="en-US"/>
        </w:rPr>
        <w:t>inc</w:t>
      </w:r>
      <w:proofErr w:type="spellEnd"/>
      <w:r w:rsidRPr="00A815C9">
        <w:rPr>
          <w:color w:val="080808"/>
          <w:lang w:val="en-US"/>
        </w:rPr>
        <w:t>: matrix[</w:t>
      </w:r>
      <w:proofErr w:type="spellStart"/>
      <w:r w:rsidRPr="00A815C9">
        <w:rPr>
          <w:color w:val="080808"/>
          <w:lang w:val="en-US"/>
        </w:rPr>
        <w:t>i+inc</w:t>
      </w:r>
      <w:proofErr w:type="spellEnd"/>
      <w:r w:rsidRPr="00A815C9">
        <w:rPr>
          <w:color w:val="080808"/>
          <w:lang w:val="en-US"/>
        </w:rPr>
        <w:t xml:space="preserve">, </w:t>
      </w:r>
      <w:proofErr w:type="spellStart"/>
      <w:r w:rsidRPr="00A815C9">
        <w:rPr>
          <w:color w:val="080808"/>
          <w:lang w:val="en-US"/>
        </w:rPr>
        <w:t>j+inc</w:t>
      </w:r>
      <w:proofErr w:type="spellEnd"/>
      <w:r w:rsidRPr="00A815C9">
        <w:rPr>
          <w:color w:val="080808"/>
          <w:lang w:val="en-US"/>
        </w:rPr>
        <w:t>]</w:t>
      </w:r>
    </w:p>
    <w:p w14:paraId="15F43401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 = lambda i: M(0, -1,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</w:t>
      </w:r>
    </w:p>
    <w:p w14:paraId="547BD7D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b = lambda i: M(0, 0,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</w:t>
      </w:r>
    </w:p>
    <w:p w14:paraId="2E1425E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c = lambda i: M(0, 1,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</w:t>
      </w:r>
    </w:p>
    <w:p w14:paraId="55FEDDBE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P[0] = -c(0) / b(0)</w:t>
      </w:r>
    </w:p>
    <w:p w14:paraId="2D8D9F29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Q[0] = d[0] / b(0)</w:t>
      </w:r>
    </w:p>
    <w:p w14:paraId="2D1FB945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1, n - 1):</w:t>
      </w:r>
    </w:p>
    <w:p w14:paraId="35134995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P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= -c(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 / (b(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 + a(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 * P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)</w:t>
      </w:r>
    </w:p>
    <w:p w14:paraId="3FFAB7D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Q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= (d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- a(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 * Q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) / (b(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 + a(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) * P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)</w:t>
      </w:r>
    </w:p>
    <w:p w14:paraId="106B7D5D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P[n - 1] = 0</w:t>
      </w:r>
    </w:p>
    <w:p w14:paraId="06B50C7D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Q[n - 1] = (d[n - 1] - a(n - 1) * Q[n - 2]) / (b(n - 1) + a(n - 1) * P[n - 2])</w:t>
      </w:r>
    </w:p>
    <w:p w14:paraId="6AACD79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x = </w:t>
      </w:r>
      <w:proofErr w:type="spellStart"/>
      <w:r w:rsidRPr="00A815C9">
        <w:rPr>
          <w:color w:val="080808"/>
          <w:lang w:val="en-US"/>
        </w:rPr>
        <w:t>np.zeros</w:t>
      </w:r>
      <w:proofErr w:type="spellEnd"/>
      <w:r w:rsidRPr="00A815C9">
        <w:rPr>
          <w:color w:val="080808"/>
          <w:lang w:val="en-US"/>
        </w:rPr>
        <w:t>(n)</w:t>
      </w:r>
    </w:p>
    <w:p w14:paraId="03D8E228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x[n - 1] = Q[-1]</w:t>
      </w:r>
    </w:p>
    <w:p w14:paraId="3268C185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n - 2, -1, -1):</w:t>
      </w:r>
    </w:p>
    <w:p w14:paraId="77D4CC80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x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= P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* x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+ 1] + Q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</w:t>
      </w:r>
    </w:p>
    <w:p w14:paraId="39B64BC1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return x</w:t>
      </w:r>
    </w:p>
    <w:p w14:paraId="2184EB54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0344C28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7FE81DD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def </w:t>
      </w:r>
      <w:proofErr w:type="spellStart"/>
      <w:r w:rsidRPr="00A815C9">
        <w:rPr>
          <w:color w:val="080808"/>
          <w:lang w:val="en-US"/>
        </w:rPr>
        <w:t>make_spline</w:t>
      </w:r>
      <w:proofErr w:type="spellEnd"/>
      <w:r w:rsidRPr="00A815C9">
        <w:rPr>
          <w:color w:val="080808"/>
          <w:lang w:val="en-US"/>
        </w:rPr>
        <w:t>(</w:t>
      </w:r>
      <w:proofErr w:type="spellStart"/>
      <w:r w:rsidRPr="00A815C9">
        <w:rPr>
          <w:color w:val="080808"/>
          <w:lang w:val="en-US"/>
        </w:rPr>
        <w:t>a,b,c,d</w:t>
      </w:r>
      <w:proofErr w:type="spellEnd"/>
      <w:r w:rsidRPr="00A815C9">
        <w:rPr>
          <w:color w:val="080808"/>
          <w:lang w:val="en-US"/>
        </w:rPr>
        <w:t>, points):</w:t>
      </w:r>
    </w:p>
    <w:p w14:paraId="06CDCF0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 = </w:t>
      </w:r>
      <w:proofErr w:type="spellStart"/>
      <w:r w:rsidRPr="00A815C9">
        <w:rPr>
          <w:color w:val="080808"/>
          <w:lang w:val="en-US"/>
        </w:rPr>
        <w:t>np.copy</w:t>
      </w:r>
      <w:proofErr w:type="spellEnd"/>
      <w:r w:rsidRPr="00A815C9">
        <w:rPr>
          <w:color w:val="080808"/>
          <w:lang w:val="en-US"/>
        </w:rPr>
        <w:t>(a)</w:t>
      </w:r>
    </w:p>
    <w:p w14:paraId="208BE4C9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b = </w:t>
      </w:r>
      <w:proofErr w:type="spellStart"/>
      <w:r w:rsidRPr="00A815C9">
        <w:rPr>
          <w:color w:val="080808"/>
          <w:lang w:val="en-US"/>
        </w:rPr>
        <w:t>np.copy</w:t>
      </w:r>
      <w:proofErr w:type="spellEnd"/>
      <w:r w:rsidRPr="00A815C9">
        <w:rPr>
          <w:color w:val="080808"/>
          <w:lang w:val="en-US"/>
        </w:rPr>
        <w:t>(b)</w:t>
      </w:r>
    </w:p>
    <w:p w14:paraId="31D4B110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c = </w:t>
      </w:r>
      <w:proofErr w:type="spellStart"/>
      <w:r w:rsidRPr="00A815C9">
        <w:rPr>
          <w:color w:val="080808"/>
          <w:lang w:val="en-US"/>
        </w:rPr>
        <w:t>np.copy</w:t>
      </w:r>
      <w:proofErr w:type="spellEnd"/>
      <w:r w:rsidRPr="00A815C9">
        <w:rPr>
          <w:color w:val="080808"/>
          <w:lang w:val="en-US"/>
        </w:rPr>
        <w:t>(c)</w:t>
      </w:r>
    </w:p>
    <w:p w14:paraId="47997593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d = </w:t>
      </w:r>
      <w:proofErr w:type="spellStart"/>
      <w:r w:rsidRPr="00A815C9">
        <w:rPr>
          <w:color w:val="080808"/>
          <w:lang w:val="en-US"/>
        </w:rPr>
        <w:t>np.copy</w:t>
      </w:r>
      <w:proofErr w:type="spellEnd"/>
      <w:r w:rsidRPr="00A815C9">
        <w:rPr>
          <w:color w:val="080808"/>
          <w:lang w:val="en-US"/>
        </w:rPr>
        <w:t>(d)</w:t>
      </w:r>
    </w:p>
    <w:p w14:paraId="65405C2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points = </w:t>
      </w:r>
      <w:proofErr w:type="spellStart"/>
      <w:r w:rsidRPr="00A815C9">
        <w:rPr>
          <w:color w:val="080808"/>
          <w:lang w:val="en-US"/>
        </w:rPr>
        <w:t>np.copy</w:t>
      </w:r>
      <w:proofErr w:type="spellEnd"/>
      <w:r w:rsidRPr="00A815C9">
        <w:rPr>
          <w:color w:val="080808"/>
          <w:lang w:val="en-US"/>
        </w:rPr>
        <w:t>(points)</w:t>
      </w:r>
    </w:p>
    <w:p w14:paraId="711CE0AB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7BE3F468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def result(x):</w:t>
      </w:r>
    </w:p>
    <w:p w14:paraId="73243662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= </w:t>
      </w:r>
      <w:proofErr w:type="spellStart"/>
      <w:r w:rsidRPr="00A815C9">
        <w:rPr>
          <w:color w:val="080808"/>
          <w:lang w:val="en-US"/>
        </w:rPr>
        <w:t>np.searchsorted</w:t>
      </w:r>
      <w:proofErr w:type="spellEnd"/>
      <w:r w:rsidRPr="00A815C9">
        <w:rPr>
          <w:color w:val="080808"/>
          <w:lang w:val="en-US"/>
        </w:rPr>
        <w:t>(points, x)</w:t>
      </w:r>
    </w:p>
    <w:p w14:paraId="4F475080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if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== 0 and x == points[0]:</w:t>
      </w:r>
    </w:p>
    <w:p w14:paraId="7DE824E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   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+= 1</w:t>
      </w:r>
    </w:p>
    <w:p w14:paraId="4DDD7D8D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if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== 0 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== </w:t>
      </w:r>
      <w:proofErr w:type="spellStart"/>
      <w:r w:rsidRPr="00A815C9">
        <w:rPr>
          <w:color w:val="080808"/>
          <w:lang w:val="en-US"/>
        </w:rPr>
        <w:t>len</w:t>
      </w:r>
      <w:proofErr w:type="spellEnd"/>
      <w:r w:rsidRPr="00A815C9">
        <w:rPr>
          <w:color w:val="080808"/>
          <w:lang w:val="en-US"/>
        </w:rPr>
        <w:t>(points):</w:t>
      </w:r>
    </w:p>
    <w:p w14:paraId="452661F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    raise </w:t>
      </w:r>
      <w:proofErr w:type="spellStart"/>
      <w:r w:rsidRPr="00A815C9">
        <w:rPr>
          <w:color w:val="080808"/>
          <w:lang w:val="en-US"/>
        </w:rPr>
        <w:t>ValueError</w:t>
      </w:r>
      <w:proofErr w:type="spellEnd"/>
      <w:r w:rsidRPr="00A815C9">
        <w:rPr>
          <w:color w:val="080808"/>
          <w:lang w:val="en-US"/>
        </w:rPr>
        <w:t xml:space="preserve">("This point {} </w:t>
      </w:r>
      <w:proofErr w:type="spellStart"/>
      <w:r w:rsidRPr="00A815C9">
        <w:rPr>
          <w:color w:val="080808"/>
          <w:lang w:val="en-US"/>
        </w:rPr>
        <w:t>doesnt</w:t>
      </w:r>
      <w:proofErr w:type="spellEnd"/>
      <w:r w:rsidRPr="00A815C9">
        <w:rPr>
          <w:color w:val="080808"/>
          <w:lang w:val="en-US"/>
        </w:rPr>
        <w:t xml:space="preserve"> belong to </w:t>
      </w:r>
      <w:proofErr w:type="spellStart"/>
      <w:r w:rsidRPr="00A815C9">
        <w:rPr>
          <w:color w:val="080808"/>
          <w:lang w:val="en-US"/>
        </w:rPr>
        <w:t>spline".format</w:t>
      </w:r>
      <w:proofErr w:type="spellEnd"/>
      <w:r w:rsidRPr="00A815C9">
        <w:rPr>
          <w:color w:val="080808"/>
          <w:lang w:val="en-US"/>
        </w:rPr>
        <w:t>(x))</w:t>
      </w:r>
    </w:p>
    <w:p w14:paraId="6C890F1A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= 1</w:t>
      </w:r>
    </w:p>
    <w:p w14:paraId="6115587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lastRenderedPageBreak/>
        <w:t xml:space="preserve">        return a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+ b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* (x - point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) + c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] * </w:t>
      </w:r>
      <w:proofErr w:type="spellStart"/>
      <w:r w:rsidRPr="00A815C9">
        <w:rPr>
          <w:color w:val="080808"/>
          <w:lang w:val="en-US"/>
        </w:rPr>
        <w:t>np.power</w:t>
      </w:r>
      <w:proofErr w:type="spellEnd"/>
      <w:r w:rsidRPr="00A815C9">
        <w:rPr>
          <w:color w:val="080808"/>
          <w:lang w:val="en-US"/>
        </w:rPr>
        <w:t>((x - point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),2) + d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] * </w:t>
      </w:r>
      <w:proofErr w:type="spellStart"/>
      <w:r w:rsidRPr="00A815C9">
        <w:rPr>
          <w:color w:val="080808"/>
          <w:lang w:val="en-US"/>
        </w:rPr>
        <w:t>np.power</w:t>
      </w:r>
      <w:proofErr w:type="spellEnd"/>
      <w:r w:rsidRPr="00A815C9">
        <w:rPr>
          <w:color w:val="080808"/>
          <w:lang w:val="en-US"/>
        </w:rPr>
        <w:t>((x - point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), 3)</w:t>
      </w:r>
    </w:p>
    <w:p w14:paraId="0AF0EA50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5759C14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return result</w:t>
      </w:r>
    </w:p>
    <w:p w14:paraId="29597054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673719A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def </w:t>
      </w:r>
      <w:proofErr w:type="spellStart"/>
      <w:r w:rsidRPr="00A815C9">
        <w:rPr>
          <w:color w:val="080808"/>
          <w:lang w:val="en-US"/>
        </w:rPr>
        <w:t>find_coefs</w:t>
      </w:r>
      <w:proofErr w:type="spellEnd"/>
      <w:r w:rsidRPr="00A815C9">
        <w:rPr>
          <w:color w:val="080808"/>
          <w:lang w:val="en-US"/>
        </w:rPr>
        <w:t>(points, values):</w:t>
      </w:r>
    </w:p>
    <w:p w14:paraId="47E1403E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n = </w:t>
      </w:r>
      <w:proofErr w:type="spellStart"/>
      <w:r w:rsidRPr="00A815C9">
        <w:rPr>
          <w:color w:val="080808"/>
          <w:lang w:val="en-US"/>
        </w:rPr>
        <w:t>len</w:t>
      </w:r>
      <w:proofErr w:type="spellEnd"/>
      <w:r w:rsidRPr="00A815C9">
        <w:rPr>
          <w:color w:val="080808"/>
          <w:lang w:val="en-US"/>
        </w:rPr>
        <w:t>(points) - 1</w:t>
      </w:r>
    </w:p>
    <w:p w14:paraId="276A530E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h = [point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- point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1, n + 1)]</w:t>
      </w:r>
    </w:p>
    <w:p w14:paraId="35011355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 = </w:t>
      </w:r>
      <w:proofErr w:type="spellStart"/>
      <w:r w:rsidRPr="00A815C9">
        <w:rPr>
          <w:color w:val="080808"/>
          <w:lang w:val="en-US"/>
        </w:rPr>
        <w:t>np.zeros</w:t>
      </w:r>
      <w:proofErr w:type="spellEnd"/>
      <w:r w:rsidRPr="00A815C9">
        <w:rPr>
          <w:color w:val="080808"/>
          <w:lang w:val="en-US"/>
        </w:rPr>
        <w:t xml:space="preserve">((n-1,n-1), </w:t>
      </w:r>
      <w:proofErr w:type="spellStart"/>
      <w:r w:rsidRPr="00A815C9">
        <w:rPr>
          <w:color w:val="080808"/>
          <w:lang w:val="en-US"/>
        </w:rPr>
        <w:t>dtype</w:t>
      </w:r>
      <w:proofErr w:type="spellEnd"/>
      <w:r w:rsidRPr="00A815C9">
        <w:rPr>
          <w:color w:val="080808"/>
          <w:lang w:val="en-US"/>
        </w:rPr>
        <w:t>=np.float32)</w:t>
      </w:r>
    </w:p>
    <w:p w14:paraId="054F762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54747A94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r = </w:t>
      </w:r>
      <w:proofErr w:type="spellStart"/>
      <w:r w:rsidRPr="00A815C9">
        <w:rPr>
          <w:color w:val="080808"/>
          <w:lang w:val="en-US"/>
        </w:rPr>
        <w:t>np.array</w:t>
      </w:r>
      <w:proofErr w:type="spellEnd"/>
      <w:r w:rsidRPr="00A815C9">
        <w:rPr>
          <w:color w:val="080808"/>
          <w:lang w:val="en-US"/>
        </w:rPr>
        <w:t>([3 * (((value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+ 1] - value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) /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) - ((value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- value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) /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))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1, n)])</w:t>
      </w:r>
    </w:p>
    <w:p w14:paraId="138F5363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7C7ECBB6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last = n - 2</w:t>
      </w:r>
    </w:p>
    <w:p w14:paraId="275A01A6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[0,0] = 2 * (h[0] + h[1])</w:t>
      </w:r>
    </w:p>
    <w:p w14:paraId="42FE12F3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[0,1] = h[1]</w:t>
      </w:r>
    </w:p>
    <w:p w14:paraId="2829BF5B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[last, last - 1] = h[n - 2]</w:t>
      </w:r>
    </w:p>
    <w:p w14:paraId="649EE00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[last, last] = 2 * (h[n - 2] + h[n - 1])</w:t>
      </w:r>
    </w:p>
    <w:p w14:paraId="3E060BF8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1, last):</w:t>
      </w:r>
    </w:p>
    <w:p w14:paraId="0905FA3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A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, i - 1] =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</w:t>
      </w:r>
    </w:p>
    <w:p w14:paraId="455DEB7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A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,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= 2 * (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+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+ 1])</w:t>
      </w:r>
    </w:p>
    <w:p w14:paraId="3F205236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    A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, i + 1] =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</w:t>
      </w:r>
    </w:p>
    <w:p w14:paraId="55FEAAB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25E94604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c = </w:t>
      </w:r>
      <w:proofErr w:type="spellStart"/>
      <w:r w:rsidRPr="00A815C9">
        <w:rPr>
          <w:color w:val="080808"/>
          <w:lang w:val="en-US"/>
        </w:rPr>
        <w:t>sweep_method</w:t>
      </w:r>
      <w:proofErr w:type="spellEnd"/>
      <w:r w:rsidRPr="00A815C9">
        <w:rPr>
          <w:color w:val="080808"/>
          <w:lang w:val="en-US"/>
        </w:rPr>
        <w:t>(A, r)</w:t>
      </w:r>
    </w:p>
    <w:p w14:paraId="012FDF20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c = </w:t>
      </w:r>
      <w:proofErr w:type="spellStart"/>
      <w:r w:rsidRPr="00A815C9">
        <w:rPr>
          <w:color w:val="080808"/>
          <w:lang w:val="en-US"/>
        </w:rPr>
        <w:t>np.insert</w:t>
      </w:r>
      <w:proofErr w:type="spellEnd"/>
      <w:r w:rsidRPr="00A815C9">
        <w:rPr>
          <w:color w:val="080808"/>
          <w:lang w:val="en-US"/>
        </w:rPr>
        <w:t>(c,0,0)</w:t>
      </w:r>
    </w:p>
    <w:p w14:paraId="248F6FA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a = [value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]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0, n)]</w:t>
      </w:r>
    </w:p>
    <w:p w14:paraId="2DBBD0E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b = [(value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- values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) /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 - (1/3) *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 * (c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 + 2 * c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- 1])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1, n)]</w:t>
      </w:r>
    </w:p>
    <w:p w14:paraId="194B2FB0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</w:t>
      </w:r>
      <w:proofErr w:type="spellStart"/>
      <w:r w:rsidRPr="00A815C9">
        <w:rPr>
          <w:color w:val="080808"/>
          <w:lang w:val="en-US"/>
        </w:rPr>
        <w:t>b.append</w:t>
      </w:r>
      <w:proofErr w:type="spellEnd"/>
      <w:r w:rsidRPr="00A815C9">
        <w:rPr>
          <w:color w:val="080808"/>
          <w:lang w:val="en-US"/>
        </w:rPr>
        <w:t>((values[-1] - values[-2]) / h[-1] - (2/3) * h[-1] * c[-1])</w:t>
      </w:r>
    </w:p>
    <w:p w14:paraId="7471405F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d = [(c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+ 1] - c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>]) / (3 * h[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]) for </w:t>
      </w:r>
      <w:proofErr w:type="spellStart"/>
      <w:r w:rsidRPr="00A815C9">
        <w:rPr>
          <w:color w:val="080808"/>
          <w:lang w:val="en-US"/>
        </w:rPr>
        <w:t>i</w:t>
      </w:r>
      <w:proofErr w:type="spellEnd"/>
      <w:r w:rsidRPr="00A815C9">
        <w:rPr>
          <w:color w:val="080808"/>
          <w:lang w:val="en-US"/>
        </w:rPr>
        <w:t xml:space="preserve"> in range(0, n - 1)]</w:t>
      </w:r>
    </w:p>
    <w:p w14:paraId="37BF855E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</w:t>
      </w:r>
      <w:proofErr w:type="spellStart"/>
      <w:r w:rsidRPr="00A815C9">
        <w:rPr>
          <w:color w:val="080808"/>
          <w:lang w:val="en-US"/>
        </w:rPr>
        <w:t>d.append</w:t>
      </w:r>
      <w:proofErr w:type="spellEnd"/>
      <w:r w:rsidRPr="00A815C9">
        <w:rPr>
          <w:color w:val="080808"/>
          <w:lang w:val="en-US"/>
        </w:rPr>
        <w:t>(-(c[-1] / (3 * h[-1])))</w:t>
      </w:r>
    </w:p>
    <w:p w14:paraId="496C4B54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return </w:t>
      </w:r>
      <w:proofErr w:type="spellStart"/>
      <w:r w:rsidRPr="00A815C9">
        <w:rPr>
          <w:color w:val="080808"/>
          <w:lang w:val="en-US"/>
        </w:rPr>
        <w:t>a,b,c,d</w:t>
      </w:r>
      <w:proofErr w:type="spellEnd"/>
    </w:p>
    <w:p w14:paraId="5A92A9B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4786716E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>points = [0, 1.0, 2.0, 3.0, 4.0]</w:t>
      </w:r>
    </w:p>
    <w:p w14:paraId="0BBA6487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>values = [1.0, 0.86603, 0.5, 0, -0.5]</w:t>
      </w:r>
    </w:p>
    <w:p w14:paraId="08AF412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4663FC51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04D38646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A815C9">
        <w:rPr>
          <w:color w:val="080808"/>
          <w:lang w:val="en-US"/>
        </w:rPr>
        <w:t>a,b,c,d</w:t>
      </w:r>
      <w:proofErr w:type="spellEnd"/>
      <w:r w:rsidRPr="00A815C9">
        <w:rPr>
          <w:color w:val="080808"/>
          <w:lang w:val="en-US"/>
        </w:rPr>
        <w:t xml:space="preserve"> = </w:t>
      </w:r>
      <w:proofErr w:type="spellStart"/>
      <w:r w:rsidRPr="00A815C9">
        <w:rPr>
          <w:color w:val="080808"/>
          <w:lang w:val="en-US"/>
        </w:rPr>
        <w:t>find_coefs</w:t>
      </w:r>
      <w:proofErr w:type="spellEnd"/>
      <w:r w:rsidRPr="00A815C9">
        <w:rPr>
          <w:color w:val="080808"/>
          <w:lang w:val="en-US"/>
        </w:rPr>
        <w:t>(points, values)</w:t>
      </w:r>
    </w:p>
    <w:p w14:paraId="41D2CC8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>for a0, b0, c0, d0 in zip(</w:t>
      </w:r>
      <w:proofErr w:type="spellStart"/>
      <w:r w:rsidRPr="00A815C9">
        <w:rPr>
          <w:color w:val="080808"/>
          <w:lang w:val="en-US"/>
        </w:rPr>
        <w:t>a,b,c,d</w:t>
      </w:r>
      <w:proofErr w:type="spellEnd"/>
      <w:r w:rsidRPr="00A815C9">
        <w:rPr>
          <w:color w:val="080808"/>
          <w:lang w:val="en-US"/>
        </w:rPr>
        <w:t>):</w:t>
      </w:r>
    </w:p>
    <w:p w14:paraId="4EFDFBA3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    print("{}x^3 + {}x^2 + {}x + {}".format(a0, b0, c0, d0))</w:t>
      </w:r>
    </w:p>
    <w:p w14:paraId="00AB81D2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4EA01474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A815C9">
        <w:rPr>
          <w:color w:val="080808"/>
          <w:lang w:val="en-US"/>
        </w:rPr>
        <w:t>spline_function</w:t>
      </w:r>
      <w:proofErr w:type="spellEnd"/>
      <w:r w:rsidRPr="00A815C9">
        <w:rPr>
          <w:color w:val="080808"/>
          <w:lang w:val="en-US"/>
        </w:rPr>
        <w:t xml:space="preserve"> = </w:t>
      </w:r>
      <w:proofErr w:type="spellStart"/>
      <w:r w:rsidRPr="00A815C9">
        <w:rPr>
          <w:color w:val="080808"/>
          <w:lang w:val="en-US"/>
        </w:rPr>
        <w:t>make_spline</w:t>
      </w:r>
      <w:proofErr w:type="spellEnd"/>
      <w:r w:rsidRPr="00A815C9">
        <w:rPr>
          <w:color w:val="080808"/>
          <w:lang w:val="en-US"/>
        </w:rPr>
        <w:t>(*</w:t>
      </w:r>
      <w:proofErr w:type="spellStart"/>
      <w:r w:rsidRPr="00A815C9">
        <w:rPr>
          <w:color w:val="080808"/>
          <w:lang w:val="en-US"/>
        </w:rPr>
        <w:t>find_coefs</w:t>
      </w:r>
      <w:proofErr w:type="spellEnd"/>
      <w:r w:rsidRPr="00A815C9">
        <w:rPr>
          <w:color w:val="080808"/>
          <w:lang w:val="en-US"/>
        </w:rPr>
        <w:t>(points, values), points)</w:t>
      </w:r>
    </w:p>
    <w:p w14:paraId="6E3D84B3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</w:p>
    <w:p w14:paraId="4918B52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r w:rsidRPr="00A815C9">
        <w:rPr>
          <w:color w:val="080808"/>
          <w:lang w:val="en-US"/>
        </w:rPr>
        <w:t xml:space="preserve">interval = </w:t>
      </w:r>
      <w:proofErr w:type="spellStart"/>
      <w:r w:rsidRPr="00A815C9">
        <w:rPr>
          <w:color w:val="080808"/>
          <w:lang w:val="en-US"/>
        </w:rPr>
        <w:t>np.linspace</w:t>
      </w:r>
      <w:proofErr w:type="spellEnd"/>
      <w:r w:rsidRPr="00A815C9">
        <w:rPr>
          <w:color w:val="080808"/>
          <w:lang w:val="en-US"/>
        </w:rPr>
        <w:t>(0.0, 4.0, 120, endpoint=False)</w:t>
      </w:r>
    </w:p>
    <w:p w14:paraId="53EB336C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A815C9">
        <w:rPr>
          <w:color w:val="080808"/>
          <w:lang w:val="en-US"/>
        </w:rPr>
        <w:t>plt.plot</w:t>
      </w:r>
      <w:proofErr w:type="spellEnd"/>
      <w:r w:rsidRPr="00A815C9">
        <w:rPr>
          <w:color w:val="080808"/>
          <w:lang w:val="en-US"/>
        </w:rPr>
        <w:t>(points, values, "</w:t>
      </w:r>
      <w:proofErr w:type="spellStart"/>
      <w:r w:rsidRPr="00A815C9">
        <w:rPr>
          <w:color w:val="080808"/>
          <w:lang w:val="en-US"/>
        </w:rPr>
        <w:t>ro</w:t>
      </w:r>
      <w:proofErr w:type="spellEnd"/>
      <w:r w:rsidRPr="00A815C9">
        <w:rPr>
          <w:color w:val="080808"/>
          <w:lang w:val="en-US"/>
        </w:rPr>
        <w:t>")</w:t>
      </w:r>
    </w:p>
    <w:p w14:paraId="0120994B" w14:textId="77777777" w:rsidR="00A815C9" w:rsidRPr="00A815C9" w:rsidRDefault="00A815C9" w:rsidP="00A815C9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A815C9">
        <w:rPr>
          <w:color w:val="080808"/>
          <w:lang w:val="en-US"/>
        </w:rPr>
        <w:t>plt.plot</w:t>
      </w:r>
      <w:proofErr w:type="spellEnd"/>
      <w:r w:rsidRPr="00A815C9">
        <w:rPr>
          <w:color w:val="080808"/>
          <w:lang w:val="en-US"/>
        </w:rPr>
        <w:t>(interval, [</w:t>
      </w:r>
      <w:proofErr w:type="spellStart"/>
      <w:r w:rsidRPr="00A815C9">
        <w:rPr>
          <w:color w:val="080808"/>
          <w:lang w:val="en-US"/>
        </w:rPr>
        <w:t>spline_function</w:t>
      </w:r>
      <w:proofErr w:type="spellEnd"/>
      <w:r w:rsidRPr="00A815C9">
        <w:rPr>
          <w:color w:val="080808"/>
          <w:lang w:val="en-US"/>
        </w:rPr>
        <w:t>(x) for x in interval])</w:t>
      </w:r>
    </w:p>
    <w:p w14:paraId="4C5C13F2" w14:textId="5AA58AAA" w:rsidR="003F26F1" w:rsidRPr="00402A0B" w:rsidRDefault="00A815C9" w:rsidP="00A815C9">
      <w:pPr>
        <w:pStyle w:val="HTML0"/>
        <w:shd w:val="clear" w:color="auto" w:fill="FFFFFF"/>
        <w:rPr>
          <w:color w:val="080808"/>
        </w:rPr>
      </w:pPr>
      <w:proofErr w:type="spellStart"/>
      <w:r w:rsidRPr="00A815C9">
        <w:rPr>
          <w:color w:val="080808"/>
          <w:lang w:val="en-US"/>
        </w:rPr>
        <w:t>plt</w:t>
      </w:r>
      <w:proofErr w:type="spellEnd"/>
      <w:r w:rsidRPr="00402A0B">
        <w:rPr>
          <w:color w:val="080808"/>
        </w:rPr>
        <w:t>.</w:t>
      </w:r>
      <w:r w:rsidRPr="00A815C9">
        <w:rPr>
          <w:color w:val="080808"/>
          <w:lang w:val="en-US"/>
        </w:rPr>
        <w:t>show</w:t>
      </w:r>
      <w:r w:rsidRPr="00402A0B">
        <w:rPr>
          <w:color w:val="080808"/>
        </w:rPr>
        <w:t>()</w:t>
      </w:r>
    </w:p>
    <w:p w14:paraId="4524BAC7" w14:textId="571465C6" w:rsidR="003F26F1" w:rsidRDefault="003F26F1" w:rsidP="00A815C9">
      <w:pPr>
        <w:rPr>
          <w:rFonts w:ascii="Consolas" w:hAnsi="Consolas"/>
          <w:sz w:val="24"/>
        </w:rPr>
      </w:pPr>
      <w:r>
        <w:t>Результат</w:t>
      </w:r>
      <w:r w:rsidRPr="003F26F1">
        <w:t xml:space="preserve">: </w:t>
      </w:r>
    </w:p>
    <w:p w14:paraId="7310905F" w14:textId="77777777" w:rsidR="00A815C9" w:rsidRPr="00A815C9" w:rsidRDefault="00A815C9" w:rsidP="00A815C9">
      <w:pPr>
        <w:rPr>
          <w:rFonts w:ascii="Consolas" w:hAnsi="Consolas"/>
          <w:sz w:val="24"/>
        </w:rPr>
      </w:pPr>
      <w:r w:rsidRPr="00A815C9">
        <w:rPr>
          <w:rFonts w:ascii="Consolas" w:hAnsi="Consolas"/>
          <w:sz w:val="24"/>
        </w:rPr>
        <w:t>1.0x^3 + -0.0813803571428572x^2 + 0.0x + -0.05258964285714284</w:t>
      </w:r>
    </w:p>
    <w:p w14:paraId="5D7F8F2F" w14:textId="77777777" w:rsidR="00A815C9" w:rsidRPr="00A815C9" w:rsidRDefault="00A815C9" w:rsidP="00A815C9">
      <w:pPr>
        <w:rPr>
          <w:rFonts w:ascii="Consolas" w:hAnsi="Consolas"/>
          <w:sz w:val="24"/>
        </w:rPr>
      </w:pPr>
      <w:r w:rsidRPr="00A815C9">
        <w:rPr>
          <w:rFonts w:ascii="Consolas" w:hAnsi="Consolas"/>
          <w:sz w:val="24"/>
        </w:rPr>
        <w:t>0.86603x^3 + -0.2391492857142857x^2 + -0.15776892857142852x + 0.030888214285714255</w:t>
      </w:r>
    </w:p>
    <w:p w14:paraId="01A4F5E4" w14:textId="77777777" w:rsidR="00A815C9" w:rsidRPr="00A815C9" w:rsidRDefault="00A815C9" w:rsidP="00A815C9">
      <w:pPr>
        <w:rPr>
          <w:rFonts w:ascii="Consolas" w:hAnsi="Consolas"/>
          <w:sz w:val="24"/>
        </w:rPr>
      </w:pPr>
      <w:r w:rsidRPr="00A815C9">
        <w:rPr>
          <w:rFonts w:ascii="Consolas" w:hAnsi="Consolas"/>
          <w:sz w:val="24"/>
        </w:rPr>
        <w:t>0.5x^3 + -0.4620225x^2 + -0.06510428571428575x + 0.02712678571428573</w:t>
      </w:r>
    </w:p>
    <w:p w14:paraId="449145C1" w14:textId="3079C9F3" w:rsidR="00A815C9" w:rsidRPr="003F26F1" w:rsidRDefault="00A815C9" w:rsidP="00A815C9">
      <w:pPr>
        <w:rPr>
          <w:rFonts w:ascii="Consolas" w:hAnsi="Consolas"/>
          <w:sz w:val="24"/>
        </w:rPr>
      </w:pPr>
      <w:r w:rsidRPr="00A815C9">
        <w:rPr>
          <w:rFonts w:ascii="Consolas" w:hAnsi="Consolas"/>
          <w:sz w:val="24"/>
        </w:rPr>
        <w:t>0x^3 + -0.5108507142857143x^2 + 0.01627607142857144x + -0.005425357142857146</w:t>
      </w:r>
    </w:p>
    <w:p w14:paraId="52380426" w14:textId="1B70A285" w:rsidR="003F26F1" w:rsidRDefault="00A815C9" w:rsidP="003F26F1">
      <w:pPr>
        <w:pStyle w:val="1"/>
      </w:pPr>
      <w:r>
        <w:rPr>
          <w:noProof/>
        </w:rPr>
        <w:lastRenderedPageBreak/>
        <w:drawing>
          <wp:inline distT="0" distB="0" distL="0" distR="0" wp14:anchorId="4B1786CE" wp14:editId="168AB7AC">
            <wp:extent cx="5940425" cy="51263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6F1">
        <w:t>Лабораторная работа 3.3</w:t>
      </w:r>
    </w:p>
    <w:p w14:paraId="2CF76C1F" w14:textId="531C4536" w:rsidR="003F26F1" w:rsidRDefault="003F26F1" w:rsidP="003F26F1">
      <w:r>
        <w:t>Задание</w:t>
      </w:r>
      <w:r w:rsidRPr="003F26F1">
        <w:t>: Для таблично заданной функции путем решения нормальной системы МНК найти</w:t>
      </w:r>
      <w:r>
        <w:t xml:space="preserve"> </w:t>
      </w:r>
      <w:r w:rsidRPr="003F26F1">
        <w:t xml:space="preserve">приближающие многочлены </w:t>
      </w:r>
      <w:r w:rsidRPr="003F26F1">
        <w:rPr>
          <w:lang w:val="en-US"/>
        </w:rPr>
        <w:t>a</w:t>
      </w:r>
      <w:r w:rsidRPr="003F26F1">
        <w:t>) 1-ой и б) 2-ой степени. Для каждого из приближающих</w:t>
      </w:r>
      <w:r>
        <w:t xml:space="preserve"> </w:t>
      </w:r>
      <w:r w:rsidRPr="003F26F1">
        <w:t>многочленов вычислить сумму квадратов ошибок. Построить графики приближаемой</w:t>
      </w:r>
      <w:r>
        <w:t xml:space="preserve"> </w:t>
      </w:r>
      <w:r w:rsidRPr="003F26F1">
        <w:t>функции и приближающих многочленов</w:t>
      </w:r>
    </w:p>
    <w:p w14:paraId="60231A94" w14:textId="22DAC2AD" w:rsidR="003F26F1" w:rsidRDefault="003F26F1" w:rsidP="003F26F1">
      <w:pPr>
        <w:rPr>
          <w:lang w:val="en-US"/>
        </w:rPr>
      </w:pPr>
      <w:r>
        <w:t>Условие</w:t>
      </w:r>
      <w:r>
        <w:rPr>
          <w:lang w:val="en-US"/>
        </w:rPr>
        <w:t xml:space="preserve">: </w:t>
      </w:r>
    </w:p>
    <w:p w14:paraId="3D6B1CDF" w14:textId="7E35092D" w:rsidR="00115B92" w:rsidRPr="009772FE" w:rsidRDefault="00115B92" w:rsidP="003F26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6CEBF" wp14:editId="0E055907">
            <wp:extent cx="5200650" cy="704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6274" w14:textId="60877720" w:rsidR="003F26F1" w:rsidRDefault="003F26F1" w:rsidP="003F26F1">
      <w:pPr>
        <w:rPr>
          <w:lang w:val="en-US"/>
        </w:rPr>
      </w:pPr>
      <w:r>
        <w:t>Исходный</w:t>
      </w:r>
      <w:r w:rsidRPr="009772FE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5D2F2268" w14:textId="304EE69F" w:rsidR="00115B92" w:rsidRPr="00115B92" w:rsidRDefault="003F26F1" w:rsidP="00115B92">
      <w:pPr>
        <w:pStyle w:val="HTML0"/>
        <w:shd w:val="clear" w:color="auto" w:fill="FFFFFF"/>
        <w:rPr>
          <w:color w:val="080808"/>
          <w:lang w:val="en-US"/>
        </w:rPr>
      </w:pPr>
      <w:r w:rsidRPr="003F26F1">
        <w:rPr>
          <w:color w:val="080808"/>
          <w:lang w:val="en-US"/>
        </w:rPr>
        <w:br/>
      </w:r>
      <w:r w:rsidR="00115B92" w:rsidRPr="00115B92">
        <w:rPr>
          <w:color w:val="080808"/>
          <w:lang w:val="en-US"/>
        </w:rPr>
        <w:t xml:space="preserve">import </w:t>
      </w:r>
      <w:proofErr w:type="spellStart"/>
      <w:r w:rsidR="00115B92" w:rsidRPr="00115B92">
        <w:rPr>
          <w:color w:val="080808"/>
          <w:lang w:val="en-US"/>
        </w:rPr>
        <w:t>numpy</w:t>
      </w:r>
      <w:proofErr w:type="spellEnd"/>
      <w:r w:rsidR="00115B92" w:rsidRPr="00115B92">
        <w:rPr>
          <w:color w:val="080808"/>
          <w:lang w:val="en-US"/>
        </w:rPr>
        <w:t xml:space="preserve"> as np</w:t>
      </w:r>
    </w:p>
    <w:p w14:paraId="7447DC6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>import math</w:t>
      </w:r>
    </w:p>
    <w:p w14:paraId="03E029FA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import </w:t>
      </w:r>
      <w:proofErr w:type="spellStart"/>
      <w:r w:rsidRPr="00115B92">
        <w:rPr>
          <w:color w:val="080808"/>
          <w:lang w:val="en-US"/>
        </w:rPr>
        <w:t>matplotlib.pyplot</w:t>
      </w:r>
      <w:proofErr w:type="spellEnd"/>
      <w:r w:rsidRPr="00115B92">
        <w:rPr>
          <w:color w:val="080808"/>
          <w:lang w:val="en-US"/>
        </w:rPr>
        <w:t xml:space="preserve"> as </w:t>
      </w:r>
      <w:proofErr w:type="spellStart"/>
      <w:r w:rsidRPr="00115B92">
        <w:rPr>
          <w:color w:val="080808"/>
          <w:lang w:val="en-US"/>
        </w:rPr>
        <w:t>plt</w:t>
      </w:r>
      <w:proofErr w:type="spellEnd"/>
    </w:p>
    <w:p w14:paraId="49B71058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0EFAE679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4A687604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def </w:t>
      </w:r>
      <w:proofErr w:type="spellStart"/>
      <w:r w:rsidRPr="00115B92">
        <w:rPr>
          <w:color w:val="080808"/>
          <w:lang w:val="en-US"/>
        </w:rPr>
        <w:t>lu_decomposition</w:t>
      </w:r>
      <w:proofErr w:type="spellEnd"/>
      <w:r w:rsidRPr="00115B92">
        <w:rPr>
          <w:color w:val="080808"/>
          <w:lang w:val="en-US"/>
        </w:rPr>
        <w:t>(other):</w:t>
      </w:r>
    </w:p>
    <w:p w14:paraId="24844AE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lastRenderedPageBreak/>
        <w:t xml:space="preserve">    n, m = </w:t>
      </w:r>
      <w:proofErr w:type="spellStart"/>
      <w:r w:rsidRPr="00115B92">
        <w:rPr>
          <w:color w:val="080808"/>
          <w:lang w:val="en-US"/>
        </w:rPr>
        <w:t>other.shape</w:t>
      </w:r>
      <w:proofErr w:type="spellEnd"/>
    </w:p>
    <w:p w14:paraId="023B26EA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L = </w:t>
      </w:r>
      <w:proofErr w:type="spellStart"/>
      <w:r w:rsidRPr="00115B92">
        <w:rPr>
          <w:color w:val="080808"/>
          <w:lang w:val="en-US"/>
        </w:rPr>
        <w:t>np.zeros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other.shape</w:t>
      </w:r>
      <w:proofErr w:type="spellEnd"/>
      <w:r w:rsidRPr="00115B92">
        <w:rPr>
          <w:color w:val="080808"/>
          <w:lang w:val="en-US"/>
        </w:rPr>
        <w:t>)</w:t>
      </w:r>
    </w:p>
    <w:p w14:paraId="3250970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U = </w:t>
      </w:r>
      <w:proofErr w:type="spellStart"/>
      <w:r w:rsidRPr="00115B92">
        <w:rPr>
          <w:color w:val="080808"/>
          <w:lang w:val="en-US"/>
        </w:rPr>
        <w:t>np.copy</w:t>
      </w:r>
      <w:proofErr w:type="spellEnd"/>
      <w:r w:rsidRPr="00115B92">
        <w:rPr>
          <w:color w:val="080808"/>
          <w:lang w:val="en-US"/>
        </w:rPr>
        <w:t>(other)</w:t>
      </w:r>
    </w:p>
    <w:p w14:paraId="58BFC8D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P = </w:t>
      </w:r>
      <w:proofErr w:type="spellStart"/>
      <w:r w:rsidRPr="00115B92">
        <w:rPr>
          <w:color w:val="080808"/>
          <w:lang w:val="en-US"/>
        </w:rPr>
        <w:t>np.eye</w:t>
      </w:r>
      <w:proofErr w:type="spellEnd"/>
      <w:r w:rsidRPr="00115B92">
        <w:rPr>
          <w:color w:val="080808"/>
          <w:lang w:val="en-US"/>
        </w:rPr>
        <w:t>(n)</w:t>
      </w:r>
    </w:p>
    <w:p w14:paraId="50886E9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odd = False</w:t>
      </w:r>
    </w:p>
    <w:p w14:paraId="1D068CB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for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in range(0, n):</w:t>
      </w:r>
    </w:p>
    <w:p w14:paraId="1F5017E0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index = </w:t>
      </w:r>
      <w:proofErr w:type="spellStart"/>
      <w:r w:rsidRPr="00115B92">
        <w:rPr>
          <w:color w:val="080808"/>
          <w:lang w:val="en-US"/>
        </w:rPr>
        <w:t>i</w:t>
      </w:r>
      <w:proofErr w:type="spellEnd"/>
    </w:p>
    <w:p w14:paraId="5EB0C158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for j in range(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, n):</w:t>
      </w:r>
    </w:p>
    <w:p w14:paraId="3DF6260F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if </w:t>
      </w:r>
      <w:proofErr w:type="spellStart"/>
      <w:r w:rsidRPr="00115B92">
        <w:rPr>
          <w:color w:val="080808"/>
          <w:lang w:val="en-US"/>
        </w:rPr>
        <w:t>np.abs</w:t>
      </w:r>
      <w:proofErr w:type="spellEnd"/>
      <w:r w:rsidRPr="00115B92">
        <w:rPr>
          <w:color w:val="080808"/>
          <w:lang w:val="en-US"/>
        </w:rPr>
        <w:t xml:space="preserve">(U[j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]) &gt; </w:t>
      </w:r>
      <w:proofErr w:type="spellStart"/>
      <w:r w:rsidRPr="00115B92">
        <w:rPr>
          <w:color w:val="080808"/>
          <w:lang w:val="en-US"/>
        </w:rPr>
        <w:t>np.abs</w:t>
      </w:r>
      <w:proofErr w:type="spellEnd"/>
      <w:r w:rsidRPr="00115B92">
        <w:rPr>
          <w:color w:val="080808"/>
          <w:lang w:val="en-US"/>
        </w:rPr>
        <w:t xml:space="preserve">(U[index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):</w:t>
      </w:r>
    </w:p>
    <w:p w14:paraId="271EE62B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    index = j</w:t>
      </w:r>
    </w:p>
    <w:p w14:paraId="6770B57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69EF939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if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!= index:</w:t>
      </w:r>
    </w:p>
    <w:p w14:paraId="26FEDD0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L[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, index]] = L[[index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]</w:t>
      </w:r>
    </w:p>
    <w:p w14:paraId="1A714994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U[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, index]] = U[[index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]</w:t>
      </w:r>
    </w:p>
    <w:p w14:paraId="072080EB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P[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, index]] = P[[index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]</w:t>
      </w:r>
    </w:p>
    <w:p w14:paraId="04FE7C29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odd = not odd</w:t>
      </w:r>
    </w:p>
    <w:p w14:paraId="31EDDAA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0CE93300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L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= 1</w:t>
      </w:r>
    </w:p>
    <w:p w14:paraId="695638A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for j in range(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+ 1, n):</w:t>
      </w:r>
    </w:p>
    <w:p w14:paraId="2BC92F19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L[j]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= U[j]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/ U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</w:t>
      </w:r>
    </w:p>
    <w:p w14:paraId="60209B49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U[j]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= 0</w:t>
      </w:r>
    </w:p>
    <w:p w14:paraId="5DF22B1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2E6CF172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for j in range(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+ 1, n):</w:t>
      </w:r>
    </w:p>
    <w:p w14:paraId="24776A33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</w:t>
      </w:r>
      <w:proofErr w:type="spellStart"/>
      <w:r w:rsidRPr="00115B92">
        <w:rPr>
          <w:color w:val="080808"/>
          <w:lang w:val="en-US"/>
        </w:rPr>
        <w:t>for k</w:t>
      </w:r>
      <w:proofErr w:type="spellEnd"/>
      <w:r w:rsidRPr="00115B92">
        <w:rPr>
          <w:color w:val="080808"/>
          <w:lang w:val="en-US"/>
        </w:rPr>
        <w:t xml:space="preserve"> in range(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+ 1, n):</w:t>
      </w:r>
    </w:p>
    <w:p w14:paraId="1431DA7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    U[j][k] = U[j][k] - U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[k] * L[j]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</w:t>
      </w:r>
    </w:p>
    <w:p w14:paraId="57966942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4050F00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return L, U, P, odd</w:t>
      </w:r>
    </w:p>
    <w:p w14:paraId="7C1426D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2C22BCBB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4BAF1572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def </w:t>
      </w:r>
      <w:proofErr w:type="spellStart"/>
      <w:r w:rsidRPr="00115B92">
        <w:rPr>
          <w:color w:val="080808"/>
          <w:lang w:val="en-US"/>
        </w:rPr>
        <w:t>solve_eq</w:t>
      </w:r>
      <w:proofErr w:type="spellEnd"/>
      <w:r w:rsidRPr="00115B92">
        <w:rPr>
          <w:color w:val="080808"/>
          <w:lang w:val="en-US"/>
        </w:rPr>
        <w:t>(A, b):</w:t>
      </w:r>
    </w:p>
    <w:p w14:paraId="16D6832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L, U, P, odd = </w:t>
      </w:r>
      <w:proofErr w:type="spellStart"/>
      <w:r w:rsidRPr="00115B92">
        <w:rPr>
          <w:color w:val="080808"/>
          <w:lang w:val="en-US"/>
        </w:rPr>
        <w:t>lu_decomposition</w:t>
      </w:r>
      <w:proofErr w:type="spellEnd"/>
      <w:r w:rsidRPr="00115B92">
        <w:rPr>
          <w:color w:val="080808"/>
          <w:lang w:val="en-US"/>
        </w:rPr>
        <w:t>(A)</w:t>
      </w:r>
    </w:p>
    <w:p w14:paraId="3E71D5EB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n, m = </w:t>
      </w:r>
      <w:proofErr w:type="spellStart"/>
      <w:r w:rsidRPr="00115B92">
        <w:rPr>
          <w:color w:val="080808"/>
          <w:lang w:val="en-US"/>
        </w:rPr>
        <w:t>A.shape</w:t>
      </w:r>
      <w:proofErr w:type="spellEnd"/>
    </w:p>
    <w:p w14:paraId="30286A0B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b = P.dot(b)</w:t>
      </w:r>
    </w:p>
    <w:p w14:paraId="19790163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z = </w:t>
      </w:r>
      <w:proofErr w:type="spellStart"/>
      <w:r w:rsidRPr="00115B92">
        <w:rPr>
          <w:color w:val="080808"/>
          <w:lang w:val="en-US"/>
        </w:rPr>
        <w:t>np.empty</w:t>
      </w:r>
      <w:proofErr w:type="spellEnd"/>
      <w:r w:rsidRPr="00115B92">
        <w:rPr>
          <w:color w:val="080808"/>
          <w:lang w:val="en-US"/>
        </w:rPr>
        <w:t xml:space="preserve">(n, </w:t>
      </w:r>
      <w:proofErr w:type="spellStart"/>
      <w:r w:rsidRPr="00115B92">
        <w:rPr>
          <w:color w:val="080808"/>
          <w:lang w:val="en-US"/>
        </w:rPr>
        <w:t>dtype</w:t>
      </w:r>
      <w:proofErr w:type="spellEnd"/>
      <w:r w:rsidRPr="00115B92">
        <w:rPr>
          <w:color w:val="080808"/>
          <w:lang w:val="en-US"/>
        </w:rPr>
        <w:t>=float)</w:t>
      </w:r>
    </w:p>
    <w:p w14:paraId="52370130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z[0] = b[0]</w:t>
      </w:r>
    </w:p>
    <w:p w14:paraId="2335808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for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in range(1, n):</w:t>
      </w:r>
    </w:p>
    <w:p w14:paraId="56919390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sum = 0</w:t>
      </w:r>
    </w:p>
    <w:p w14:paraId="29D6DC32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for j in range(0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):</w:t>
      </w:r>
    </w:p>
    <w:p w14:paraId="32CA3EAF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sum += L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, j] * z[j]</w:t>
      </w:r>
    </w:p>
    <w:p w14:paraId="13D39538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z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= b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- sum</w:t>
      </w:r>
    </w:p>
    <w:p w14:paraId="3710506C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07EA193A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x = </w:t>
      </w:r>
      <w:proofErr w:type="spellStart"/>
      <w:r w:rsidRPr="00115B92">
        <w:rPr>
          <w:color w:val="080808"/>
          <w:lang w:val="en-US"/>
        </w:rPr>
        <w:t>np.empty</w:t>
      </w:r>
      <w:proofErr w:type="spellEnd"/>
      <w:r w:rsidRPr="00115B92">
        <w:rPr>
          <w:color w:val="080808"/>
          <w:lang w:val="en-US"/>
        </w:rPr>
        <w:t xml:space="preserve">(n, </w:t>
      </w:r>
      <w:proofErr w:type="spellStart"/>
      <w:r w:rsidRPr="00115B92">
        <w:rPr>
          <w:color w:val="080808"/>
          <w:lang w:val="en-US"/>
        </w:rPr>
        <w:t>dtype</w:t>
      </w:r>
      <w:proofErr w:type="spellEnd"/>
      <w:r w:rsidRPr="00115B92">
        <w:rPr>
          <w:color w:val="080808"/>
          <w:lang w:val="en-US"/>
        </w:rPr>
        <w:t>=float)</w:t>
      </w:r>
    </w:p>
    <w:p w14:paraId="3AD67F5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x[n - 1] = z[n - 1] / U[n - 1, n - 1]</w:t>
      </w:r>
    </w:p>
    <w:p w14:paraId="51DF1793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for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in range(n - 1, -1, -1):</w:t>
      </w:r>
    </w:p>
    <w:p w14:paraId="76983160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sum = 0</w:t>
      </w:r>
    </w:p>
    <w:p w14:paraId="47AB1AF3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for j in range(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+ 1, n):</w:t>
      </w:r>
    </w:p>
    <w:p w14:paraId="0A35A57C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sum += U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, j] * x[j]</w:t>
      </w:r>
    </w:p>
    <w:p w14:paraId="471A4B48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x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= (z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 - sum) / U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>]</w:t>
      </w:r>
    </w:p>
    <w:p w14:paraId="56C6DCB3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260DAD2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</w:rPr>
      </w:pPr>
      <w:r w:rsidRPr="00115B92">
        <w:rPr>
          <w:color w:val="080808"/>
          <w:lang w:val="en-US"/>
        </w:rPr>
        <w:t xml:space="preserve">    return</w:t>
      </w:r>
      <w:r w:rsidRPr="00115B92">
        <w:rPr>
          <w:color w:val="080808"/>
        </w:rPr>
        <w:t xml:space="preserve"> </w:t>
      </w:r>
      <w:r w:rsidRPr="00115B92">
        <w:rPr>
          <w:color w:val="080808"/>
          <w:lang w:val="en-US"/>
        </w:rPr>
        <w:t>x</w:t>
      </w:r>
    </w:p>
    <w:p w14:paraId="75B94B4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</w:rPr>
      </w:pPr>
    </w:p>
    <w:p w14:paraId="6089918C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</w:rPr>
      </w:pPr>
      <w:r w:rsidRPr="00115B92">
        <w:rPr>
          <w:color w:val="080808"/>
        </w:rPr>
        <w:t>#метод наименьших квадратов</w:t>
      </w:r>
    </w:p>
    <w:p w14:paraId="18A18EE3" w14:textId="77777777" w:rsidR="00115B92" w:rsidRPr="0085330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>x</w:t>
      </w:r>
      <w:r w:rsidRPr="00853302">
        <w:rPr>
          <w:color w:val="080808"/>
          <w:lang w:val="en-US"/>
        </w:rPr>
        <w:t xml:space="preserve"> = </w:t>
      </w:r>
      <w:proofErr w:type="spellStart"/>
      <w:r w:rsidRPr="00115B92">
        <w:rPr>
          <w:color w:val="080808"/>
          <w:lang w:val="en-US"/>
        </w:rPr>
        <w:t>np</w:t>
      </w:r>
      <w:r w:rsidRPr="00853302">
        <w:rPr>
          <w:color w:val="080808"/>
          <w:lang w:val="en-US"/>
        </w:rPr>
        <w:t>.</w:t>
      </w:r>
      <w:r w:rsidRPr="00115B92">
        <w:rPr>
          <w:color w:val="080808"/>
          <w:lang w:val="en-US"/>
        </w:rPr>
        <w:t>array</w:t>
      </w:r>
      <w:proofErr w:type="spellEnd"/>
      <w:r w:rsidRPr="00853302">
        <w:rPr>
          <w:color w:val="080808"/>
          <w:lang w:val="en-US"/>
        </w:rPr>
        <w:t>([-1.0, 0.0, 1.0, 2.0, 3.0, 4.0])</w:t>
      </w:r>
    </w:p>
    <w:p w14:paraId="08F36AF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y = </w:t>
      </w:r>
      <w:proofErr w:type="spellStart"/>
      <w:r w:rsidRPr="00115B92">
        <w:rPr>
          <w:color w:val="080808"/>
          <w:lang w:val="en-US"/>
        </w:rPr>
        <w:t>np.array</w:t>
      </w:r>
      <w:proofErr w:type="spellEnd"/>
      <w:r w:rsidRPr="00115B92">
        <w:rPr>
          <w:color w:val="080808"/>
          <w:lang w:val="en-US"/>
        </w:rPr>
        <w:t>([0.86603, 1.0, 0.86603, 0.50, 0.0, -0.50])</w:t>
      </w:r>
    </w:p>
    <w:p w14:paraId="7D5A562C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0DA8BFC9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def </w:t>
      </w:r>
      <w:proofErr w:type="spellStart"/>
      <w:r w:rsidRPr="00115B92">
        <w:rPr>
          <w:color w:val="080808"/>
          <w:lang w:val="en-US"/>
        </w:rPr>
        <w:t>count_mse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approx</w:t>
      </w:r>
      <w:proofErr w:type="spellEnd"/>
      <w:r w:rsidRPr="00115B92">
        <w:rPr>
          <w:color w:val="080808"/>
          <w:lang w:val="en-US"/>
        </w:rPr>
        <w:t>, x, y):</w:t>
      </w:r>
    </w:p>
    <w:p w14:paraId="1DD247C8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return </w:t>
      </w:r>
      <w:proofErr w:type="spellStart"/>
      <w:r w:rsidRPr="00115B92">
        <w:rPr>
          <w:color w:val="080808"/>
          <w:lang w:val="en-US"/>
        </w:rPr>
        <w:t>np.sum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np.square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approx</w:t>
      </w:r>
      <w:proofErr w:type="spellEnd"/>
      <w:r w:rsidRPr="00115B92">
        <w:rPr>
          <w:color w:val="080808"/>
          <w:lang w:val="en-US"/>
        </w:rPr>
        <w:t>(x) - y))</w:t>
      </w:r>
    </w:p>
    <w:p w14:paraId="27187B41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713D3DE8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def LSM(x, y, </w:t>
      </w:r>
      <w:proofErr w:type="spellStart"/>
      <w:r w:rsidRPr="00115B92">
        <w:rPr>
          <w:color w:val="080808"/>
          <w:lang w:val="en-US"/>
        </w:rPr>
        <w:t>polynom_power</w:t>
      </w:r>
      <w:proofErr w:type="spellEnd"/>
      <w:r w:rsidRPr="00115B92">
        <w:rPr>
          <w:color w:val="080808"/>
          <w:lang w:val="en-US"/>
        </w:rPr>
        <w:t>):</w:t>
      </w:r>
    </w:p>
    <w:p w14:paraId="557CF08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n = </w:t>
      </w:r>
      <w:proofErr w:type="spellStart"/>
      <w:r w:rsidRPr="00115B92">
        <w:rPr>
          <w:color w:val="080808"/>
          <w:lang w:val="en-US"/>
        </w:rPr>
        <w:t>polynom_power</w:t>
      </w:r>
      <w:proofErr w:type="spellEnd"/>
      <w:r w:rsidRPr="00115B92">
        <w:rPr>
          <w:color w:val="080808"/>
          <w:lang w:val="en-US"/>
        </w:rPr>
        <w:t xml:space="preserve"> + 1</w:t>
      </w:r>
    </w:p>
    <w:p w14:paraId="35255A6B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m = </w:t>
      </w:r>
      <w:proofErr w:type="spellStart"/>
      <w:r w:rsidRPr="00115B92">
        <w:rPr>
          <w:color w:val="080808"/>
          <w:lang w:val="en-US"/>
        </w:rPr>
        <w:t>len</w:t>
      </w:r>
      <w:proofErr w:type="spellEnd"/>
      <w:r w:rsidRPr="00115B92">
        <w:rPr>
          <w:color w:val="080808"/>
          <w:lang w:val="en-US"/>
        </w:rPr>
        <w:t>(x)</w:t>
      </w:r>
    </w:p>
    <w:p w14:paraId="750A84BF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A = </w:t>
      </w:r>
      <w:proofErr w:type="spellStart"/>
      <w:r w:rsidRPr="00115B92">
        <w:rPr>
          <w:color w:val="080808"/>
          <w:lang w:val="en-US"/>
        </w:rPr>
        <w:t>np.zeros</w:t>
      </w:r>
      <w:proofErr w:type="spellEnd"/>
      <w:r w:rsidRPr="00115B92">
        <w:rPr>
          <w:color w:val="080808"/>
          <w:lang w:val="en-US"/>
        </w:rPr>
        <w:t>((</w:t>
      </w:r>
      <w:proofErr w:type="spellStart"/>
      <w:r w:rsidRPr="00115B92">
        <w:rPr>
          <w:color w:val="080808"/>
          <w:lang w:val="en-US"/>
        </w:rPr>
        <w:t>n,n</w:t>
      </w:r>
      <w:proofErr w:type="spellEnd"/>
      <w:r w:rsidRPr="00115B92">
        <w:rPr>
          <w:color w:val="080808"/>
          <w:lang w:val="en-US"/>
        </w:rPr>
        <w:t xml:space="preserve">), </w:t>
      </w:r>
      <w:proofErr w:type="spellStart"/>
      <w:r w:rsidRPr="00115B92">
        <w:rPr>
          <w:color w:val="080808"/>
          <w:lang w:val="en-US"/>
        </w:rPr>
        <w:t>dtype</w:t>
      </w:r>
      <w:proofErr w:type="spellEnd"/>
      <w:r w:rsidRPr="00115B92">
        <w:rPr>
          <w:color w:val="080808"/>
          <w:lang w:val="en-US"/>
        </w:rPr>
        <w:t>=np.float32)</w:t>
      </w:r>
    </w:p>
    <w:p w14:paraId="2F939756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4C219323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lastRenderedPageBreak/>
        <w:t xml:space="preserve">    A[-1] = </w:t>
      </w:r>
      <w:proofErr w:type="spellStart"/>
      <w:r w:rsidRPr="00115B92">
        <w:rPr>
          <w:color w:val="080808"/>
          <w:lang w:val="en-US"/>
        </w:rPr>
        <w:t>np.array</w:t>
      </w:r>
      <w:proofErr w:type="spellEnd"/>
      <w:r w:rsidRPr="00115B92">
        <w:rPr>
          <w:color w:val="080808"/>
          <w:lang w:val="en-US"/>
        </w:rPr>
        <w:t>([</w:t>
      </w:r>
      <w:proofErr w:type="spellStart"/>
      <w:r w:rsidRPr="00115B92">
        <w:rPr>
          <w:color w:val="080808"/>
          <w:lang w:val="en-US"/>
        </w:rPr>
        <w:t>np.sum</w:t>
      </w:r>
      <w:proofErr w:type="spellEnd"/>
      <w:r w:rsidRPr="00115B92">
        <w:rPr>
          <w:color w:val="080808"/>
          <w:lang w:val="en-US"/>
        </w:rPr>
        <w:t>([</w:t>
      </w:r>
      <w:proofErr w:type="spellStart"/>
      <w:r w:rsidRPr="00115B92">
        <w:rPr>
          <w:color w:val="080808"/>
          <w:lang w:val="en-US"/>
        </w:rPr>
        <w:t>np.power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x_cur,i</w:t>
      </w:r>
      <w:proofErr w:type="spellEnd"/>
      <w:r w:rsidRPr="00115B92">
        <w:rPr>
          <w:color w:val="080808"/>
          <w:lang w:val="en-US"/>
        </w:rPr>
        <w:t xml:space="preserve">) for </w:t>
      </w:r>
      <w:proofErr w:type="spellStart"/>
      <w:r w:rsidRPr="00115B92">
        <w:rPr>
          <w:color w:val="080808"/>
          <w:lang w:val="en-US"/>
        </w:rPr>
        <w:t>x_cur</w:t>
      </w:r>
      <w:proofErr w:type="spellEnd"/>
      <w:r w:rsidRPr="00115B92">
        <w:rPr>
          <w:color w:val="080808"/>
          <w:lang w:val="en-US"/>
        </w:rPr>
        <w:t xml:space="preserve"> in x]) for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in range(n - 1, -1, -1)])</w:t>
      </w:r>
    </w:p>
    <w:p w14:paraId="3F1677D6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for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in range(n - 2, -1, -1):</w:t>
      </w:r>
    </w:p>
    <w:p w14:paraId="5C002994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A[i,1:n] = A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+ 1, 0:n-1]</w:t>
      </w:r>
    </w:p>
    <w:p w14:paraId="0D47EEA2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A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, 0] = </w:t>
      </w:r>
      <w:proofErr w:type="spellStart"/>
      <w:r w:rsidRPr="00115B92">
        <w:rPr>
          <w:color w:val="080808"/>
          <w:lang w:val="en-US"/>
        </w:rPr>
        <w:t>np.sum</w:t>
      </w:r>
      <w:proofErr w:type="spellEnd"/>
      <w:r w:rsidRPr="00115B92">
        <w:rPr>
          <w:color w:val="080808"/>
          <w:lang w:val="en-US"/>
        </w:rPr>
        <w:t>([</w:t>
      </w:r>
      <w:proofErr w:type="spellStart"/>
      <w:r w:rsidRPr="00115B92">
        <w:rPr>
          <w:color w:val="080808"/>
          <w:lang w:val="en-US"/>
        </w:rPr>
        <w:t>np.power</w:t>
      </w:r>
      <w:proofErr w:type="spellEnd"/>
      <w:r w:rsidRPr="00115B92">
        <w:rPr>
          <w:color w:val="080808"/>
          <w:lang w:val="en-US"/>
        </w:rPr>
        <w:t xml:space="preserve">(x_cur,2*n -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- 2) for </w:t>
      </w:r>
      <w:proofErr w:type="spellStart"/>
      <w:r w:rsidRPr="00115B92">
        <w:rPr>
          <w:color w:val="080808"/>
          <w:lang w:val="en-US"/>
        </w:rPr>
        <w:t>x_cur</w:t>
      </w:r>
      <w:proofErr w:type="spellEnd"/>
      <w:r w:rsidRPr="00115B92">
        <w:rPr>
          <w:color w:val="080808"/>
          <w:lang w:val="en-US"/>
        </w:rPr>
        <w:t xml:space="preserve"> in x])</w:t>
      </w:r>
    </w:p>
    <w:p w14:paraId="1B9A647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0D0DECA0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b = </w:t>
      </w:r>
      <w:proofErr w:type="spellStart"/>
      <w:r w:rsidRPr="00115B92">
        <w:rPr>
          <w:color w:val="080808"/>
          <w:lang w:val="en-US"/>
        </w:rPr>
        <w:t>np.array</w:t>
      </w:r>
      <w:proofErr w:type="spellEnd"/>
      <w:r w:rsidRPr="00115B92">
        <w:rPr>
          <w:color w:val="080808"/>
          <w:lang w:val="en-US"/>
        </w:rPr>
        <w:t>([</w:t>
      </w:r>
      <w:proofErr w:type="spellStart"/>
      <w:r w:rsidRPr="00115B92">
        <w:rPr>
          <w:color w:val="080808"/>
          <w:lang w:val="en-US"/>
        </w:rPr>
        <w:t>np.sum</w:t>
      </w:r>
      <w:proofErr w:type="spellEnd"/>
      <w:r w:rsidRPr="00115B92">
        <w:rPr>
          <w:color w:val="080808"/>
          <w:lang w:val="en-US"/>
        </w:rPr>
        <w:t>([</w:t>
      </w:r>
      <w:proofErr w:type="spellStart"/>
      <w:r w:rsidRPr="00115B92">
        <w:rPr>
          <w:color w:val="080808"/>
          <w:lang w:val="en-US"/>
        </w:rPr>
        <w:t>np.power</w:t>
      </w:r>
      <w:proofErr w:type="spellEnd"/>
      <w:r w:rsidRPr="00115B92">
        <w:rPr>
          <w:color w:val="080808"/>
          <w:lang w:val="en-US"/>
        </w:rPr>
        <w:t xml:space="preserve">(x[j],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) * y[j] for j in range(0, m)]) for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in range(0, n)], </w:t>
      </w:r>
      <w:proofErr w:type="spellStart"/>
      <w:r w:rsidRPr="00115B92">
        <w:rPr>
          <w:color w:val="080808"/>
          <w:lang w:val="en-US"/>
        </w:rPr>
        <w:t>dtype</w:t>
      </w:r>
      <w:proofErr w:type="spellEnd"/>
      <w:r w:rsidRPr="00115B92">
        <w:rPr>
          <w:color w:val="080808"/>
          <w:lang w:val="en-US"/>
        </w:rPr>
        <w:t>=np.float32)</w:t>
      </w:r>
    </w:p>
    <w:p w14:paraId="6A3B681A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b = </w:t>
      </w:r>
      <w:proofErr w:type="spellStart"/>
      <w:r w:rsidRPr="00115B92">
        <w:rPr>
          <w:color w:val="080808"/>
          <w:lang w:val="en-US"/>
        </w:rPr>
        <w:t>np.flip</w:t>
      </w:r>
      <w:proofErr w:type="spellEnd"/>
      <w:r w:rsidRPr="00115B92">
        <w:rPr>
          <w:color w:val="080808"/>
          <w:lang w:val="en-US"/>
        </w:rPr>
        <w:t>(b)</w:t>
      </w:r>
    </w:p>
    <w:p w14:paraId="04158D3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49D6E2F9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</w:t>
      </w:r>
      <w:proofErr w:type="spellStart"/>
      <w:r w:rsidRPr="00115B92">
        <w:rPr>
          <w:color w:val="080808"/>
          <w:lang w:val="en-US"/>
        </w:rPr>
        <w:t>coefs</w:t>
      </w:r>
      <w:proofErr w:type="spellEnd"/>
      <w:r w:rsidRPr="00115B92">
        <w:rPr>
          <w:color w:val="080808"/>
          <w:lang w:val="en-US"/>
        </w:rPr>
        <w:t xml:space="preserve"> = </w:t>
      </w:r>
      <w:proofErr w:type="spellStart"/>
      <w:r w:rsidRPr="00115B92">
        <w:rPr>
          <w:color w:val="080808"/>
          <w:lang w:val="en-US"/>
        </w:rPr>
        <w:t>solve_eq</w:t>
      </w:r>
      <w:proofErr w:type="spellEnd"/>
      <w:r w:rsidRPr="00115B92">
        <w:rPr>
          <w:color w:val="080808"/>
          <w:lang w:val="en-US"/>
        </w:rPr>
        <w:t>(A, b)</w:t>
      </w:r>
    </w:p>
    <w:p w14:paraId="53CE578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2E01A80C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return lambda </w:t>
      </w:r>
      <w:proofErr w:type="spellStart"/>
      <w:r w:rsidRPr="00115B92">
        <w:rPr>
          <w:color w:val="080808"/>
          <w:lang w:val="en-US"/>
        </w:rPr>
        <w:t>arg</w:t>
      </w:r>
      <w:proofErr w:type="spellEnd"/>
      <w:r w:rsidRPr="00115B92">
        <w:rPr>
          <w:color w:val="080808"/>
          <w:lang w:val="en-US"/>
        </w:rPr>
        <w:t xml:space="preserve">: </w:t>
      </w:r>
      <w:proofErr w:type="spellStart"/>
      <w:r w:rsidRPr="00115B92">
        <w:rPr>
          <w:color w:val="080808"/>
          <w:lang w:val="en-US"/>
        </w:rPr>
        <w:t>np.sum</w:t>
      </w:r>
      <w:proofErr w:type="spellEnd"/>
      <w:r w:rsidRPr="00115B92">
        <w:rPr>
          <w:color w:val="080808"/>
          <w:lang w:val="en-US"/>
        </w:rPr>
        <w:t>([</w:t>
      </w:r>
      <w:proofErr w:type="spellStart"/>
      <w:r w:rsidRPr="00115B92">
        <w:rPr>
          <w:color w:val="080808"/>
          <w:lang w:val="en-US"/>
        </w:rPr>
        <w:t>coefs</w:t>
      </w:r>
      <w:proofErr w:type="spellEnd"/>
      <w:r w:rsidRPr="00115B92">
        <w:rPr>
          <w:color w:val="080808"/>
          <w:lang w:val="en-US"/>
        </w:rPr>
        <w:t>[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] * </w:t>
      </w:r>
      <w:proofErr w:type="spellStart"/>
      <w:r w:rsidRPr="00115B92">
        <w:rPr>
          <w:color w:val="080808"/>
          <w:lang w:val="en-US"/>
        </w:rPr>
        <w:t>np.power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arg</w:t>
      </w:r>
      <w:proofErr w:type="spellEnd"/>
      <w:r w:rsidRPr="00115B92">
        <w:rPr>
          <w:color w:val="080808"/>
          <w:lang w:val="en-US"/>
        </w:rPr>
        <w:t xml:space="preserve">, </w:t>
      </w:r>
      <w:proofErr w:type="spellStart"/>
      <w:r w:rsidRPr="00115B92">
        <w:rPr>
          <w:color w:val="080808"/>
          <w:lang w:val="en-US"/>
        </w:rPr>
        <w:t>len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coefs</w:t>
      </w:r>
      <w:proofErr w:type="spellEnd"/>
      <w:r w:rsidRPr="00115B92">
        <w:rPr>
          <w:color w:val="080808"/>
          <w:lang w:val="en-US"/>
        </w:rPr>
        <w:t xml:space="preserve">) -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- 1) for </w:t>
      </w:r>
      <w:proofErr w:type="spellStart"/>
      <w:r w:rsidRPr="00115B92">
        <w:rPr>
          <w:color w:val="080808"/>
          <w:lang w:val="en-US"/>
        </w:rPr>
        <w:t>i</w:t>
      </w:r>
      <w:proofErr w:type="spellEnd"/>
      <w:r w:rsidRPr="00115B92">
        <w:rPr>
          <w:color w:val="080808"/>
          <w:lang w:val="en-US"/>
        </w:rPr>
        <w:t xml:space="preserve"> in range(0, </w:t>
      </w:r>
      <w:proofErr w:type="spellStart"/>
      <w:r w:rsidRPr="00115B92">
        <w:rPr>
          <w:color w:val="080808"/>
          <w:lang w:val="en-US"/>
        </w:rPr>
        <w:t>len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coefs</w:t>
      </w:r>
      <w:proofErr w:type="spellEnd"/>
      <w:r w:rsidRPr="00115B92">
        <w:rPr>
          <w:color w:val="080808"/>
          <w:lang w:val="en-US"/>
        </w:rPr>
        <w:t>))], axis=0)</w:t>
      </w:r>
    </w:p>
    <w:p w14:paraId="10989673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48D07532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linear_approximator</w:t>
      </w:r>
      <w:proofErr w:type="spellEnd"/>
      <w:r w:rsidRPr="00115B92">
        <w:rPr>
          <w:color w:val="080808"/>
          <w:lang w:val="en-US"/>
        </w:rPr>
        <w:t xml:space="preserve"> = LSM(x,y,1)</w:t>
      </w:r>
    </w:p>
    <w:p w14:paraId="002CDA9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square_approximator</w:t>
      </w:r>
      <w:proofErr w:type="spellEnd"/>
      <w:r w:rsidRPr="00115B92">
        <w:rPr>
          <w:color w:val="080808"/>
          <w:lang w:val="en-US"/>
        </w:rPr>
        <w:t xml:space="preserve"> = LSM(x,y,2)</w:t>
      </w:r>
    </w:p>
    <w:p w14:paraId="53CA2A52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cubic_approximator</w:t>
      </w:r>
      <w:proofErr w:type="spellEnd"/>
      <w:r w:rsidRPr="00115B92">
        <w:rPr>
          <w:color w:val="080808"/>
          <w:lang w:val="en-US"/>
        </w:rPr>
        <w:t xml:space="preserve"> = LSM(x,y,3)</w:t>
      </w:r>
    </w:p>
    <w:p w14:paraId="0DC65B5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0DABE344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interval = </w:t>
      </w:r>
      <w:proofErr w:type="spellStart"/>
      <w:r w:rsidRPr="00115B92">
        <w:rPr>
          <w:color w:val="080808"/>
          <w:lang w:val="en-US"/>
        </w:rPr>
        <w:t>np.arange</w:t>
      </w:r>
      <w:proofErr w:type="spellEnd"/>
      <w:r w:rsidRPr="00115B92">
        <w:rPr>
          <w:color w:val="080808"/>
          <w:lang w:val="en-US"/>
        </w:rPr>
        <w:t>(-1, 4, 0.01)</w:t>
      </w:r>
    </w:p>
    <w:p w14:paraId="163A716F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5B1E7EF9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3BF9F38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plt.plot</w:t>
      </w:r>
      <w:proofErr w:type="spellEnd"/>
      <w:r w:rsidRPr="00115B92">
        <w:rPr>
          <w:color w:val="080808"/>
          <w:lang w:val="en-US"/>
        </w:rPr>
        <w:t>(x, y, '</w:t>
      </w:r>
      <w:proofErr w:type="spellStart"/>
      <w:r w:rsidRPr="00115B92">
        <w:rPr>
          <w:color w:val="080808"/>
          <w:lang w:val="en-US"/>
        </w:rPr>
        <w:t>ro</w:t>
      </w:r>
      <w:proofErr w:type="spellEnd"/>
      <w:r w:rsidRPr="00115B92">
        <w:rPr>
          <w:color w:val="080808"/>
          <w:lang w:val="en-US"/>
        </w:rPr>
        <w:t>', label="points")</w:t>
      </w:r>
    </w:p>
    <w:p w14:paraId="7EFFFFB7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plt.plot</w:t>
      </w:r>
      <w:proofErr w:type="spellEnd"/>
      <w:r w:rsidRPr="00115B92">
        <w:rPr>
          <w:color w:val="080808"/>
          <w:lang w:val="en-US"/>
        </w:rPr>
        <w:t xml:space="preserve">(interval, </w:t>
      </w:r>
      <w:proofErr w:type="spellStart"/>
      <w:r w:rsidRPr="00115B92">
        <w:rPr>
          <w:color w:val="080808"/>
          <w:lang w:val="en-US"/>
        </w:rPr>
        <w:t>linear_approximator</w:t>
      </w:r>
      <w:proofErr w:type="spellEnd"/>
      <w:r w:rsidRPr="00115B92">
        <w:rPr>
          <w:color w:val="080808"/>
          <w:lang w:val="en-US"/>
        </w:rPr>
        <w:t>(interval), label="linear approximator")</w:t>
      </w:r>
    </w:p>
    <w:p w14:paraId="3E021DD8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plt.plot</w:t>
      </w:r>
      <w:proofErr w:type="spellEnd"/>
      <w:r w:rsidRPr="00115B92">
        <w:rPr>
          <w:color w:val="080808"/>
          <w:lang w:val="en-US"/>
        </w:rPr>
        <w:t xml:space="preserve">(interval, </w:t>
      </w:r>
      <w:proofErr w:type="spellStart"/>
      <w:r w:rsidRPr="00115B92">
        <w:rPr>
          <w:color w:val="080808"/>
          <w:lang w:val="en-US"/>
        </w:rPr>
        <w:t>square_approximator</w:t>
      </w:r>
      <w:proofErr w:type="spellEnd"/>
      <w:r w:rsidRPr="00115B92">
        <w:rPr>
          <w:color w:val="080808"/>
          <w:lang w:val="en-US"/>
        </w:rPr>
        <w:t>(interval), label="square approximator")</w:t>
      </w:r>
    </w:p>
    <w:p w14:paraId="723FC5C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plt.plot</w:t>
      </w:r>
      <w:proofErr w:type="spellEnd"/>
      <w:r w:rsidRPr="00115B92">
        <w:rPr>
          <w:color w:val="080808"/>
          <w:lang w:val="en-US"/>
        </w:rPr>
        <w:t xml:space="preserve">(interval, </w:t>
      </w:r>
      <w:proofErr w:type="spellStart"/>
      <w:r w:rsidRPr="00115B92">
        <w:rPr>
          <w:color w:val="080808"/>
          <w:lang w:val="en-US"/>
        </w:rPr>
        <w:t>cubic_approximator</w:t>
      </w:r>
      <w:proofErr w:type="spellEnd"/>
      <w:r w:rsidRPr="00115B92">
        <w:rPr>
          <w:color w:val="080808"/>
          <w:lang w:val="en-US"/>
        </w:rPr>
        <w:t>(interval), label="cubic approximator")</w:t>
      </w:r>
    </w:p>
    <w:p w14:paraId="13943D9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390C787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>print("Mean squared errors:\</w:t>
      </w:r>
      <w:proofErr w:type="spellStart"/>
      <w:r w:rsidRPr="00115B92">
        <w:rPr>
          <w:color w:val="080808"/>
          <w:lang w:val="en-US"/>
        </w:rPr>
        <w:t>nlinear</w:t>
      </w:r>
      <w:proofErr w:type="spellEnd"/>
      <w:r w:rsidRPr="00115B92">
        <w:rPr>
          <w:color w:val="080808"/>
          <w:lang w:val="en-US"/>
        </w:rPr>
        <w:t xml:space="preserve"> {}\</w:t>
      </w:r>
      <w:proofErr w:type="spellStart"/>
      <w:r w:rsidRPr="00115B92">
        <w:rPr>
          <w:color w:val="080808"/>
          <w:lang w:val="en-US"/>
        </w:rPr>
        <w:t>nsquare</w:t>
      </w:r>
      <w:proofErr w:type="spellEnd"/>
      <w:r w:rsidRPr="00115B92">
        <w:rPr>
          <w:color w:val="080808"/>
          <w:lang w:val="en-US"/>
        </w:rPr>
        <w:t xml:space="preserve"> {}\</w:t>
      </w:r>
      <w:proofErr w:type="spellStart"/>
      <w:r w:rsidRPr="00115B92">
        <w:rPr>
          <w:color w:val="080808"/>
          <w:lang w:val="en-US"/>
        </w:rPr>
        <w:t>ncubic</w:t>
      </w:r>
      <w:proofErr w:type="spellEnd"/>
      <w:r w:rsidRPr="00115B92">
        <w:rPr>
          <w:color w:val="080808"/>
          <w:lang w:val="en-US"/>
        </w:rPr>
        <w:t xml:space="preserve"> {}".format(</w:t>
      </w:r>
      <w:proofErr w:type="spellStart"/>
      <w:r w:rsidRPr="00115B92">
        <w:rPr>
          <w:color w:val="080808"/>
          <w:lang w:val="en-US"/>
        </w:rPr>
        <w:t>count_mse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linear_approximator</w:t>
      </w:r>
      <w:proofErr w:type="spellEnd"/>
      <w:r w:rsidRPr="00115B92">
        <w:rPr>
          <w:color w:val="080808"/>
          <w:lang w:val="en-US"/>
        </w:rPr>
        <w:t>, x, y),</w:t>
      </w:r>
    </w:p>
    <w:p w14:paraId="2E77460D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                                                             </w:t>
      </w:r>
      <w:proofErr w:type="spellStart"/>
      <w:r w:rsidRPr="00115B92">
        <w:rPr>
          <w:color w:val="080808"/>
          <w:lang w:val="en-US"/>
        </w:rPr>
        <w:t>count_mse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square_approximator</w:t>
      </w:r>
      <w:proofErr w:type="spellEnd"/>
      <w:r w:rsidRPr="00115B92">
        <w:rPr>
          <w:color w:val="080808"/>
          <w:lang w:val="en-US"/>
        </w:rPr>
        <w:t>, x, y),</w:t>
      </w:r>
    </w:p>
    <w:p w14:paraId="30C7371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r w:rsidRPr="00115B92">
        <w:rPr>
          <w:color w:val="080808"/>
          <w:lang w:val="en-US"/>
        </w:rPr>
        <w:t xml:space="preserve">                                                                         </w:t>
      </w:r>
      <w:proofErr w:type="spellStart"/>
      <w:r w:rsidRPr="00115B92">
        <w:rPr>
          <w:color w:val="080808"/>
          <w:lang w:val="en-US"/>
        </w:rPr>
        <w:t>count_mse</w:t>
      </w:r>
      <w:proofErr w:type="spellEnd"/>
      <w:r w:rsidRPr="00115B92">
        <w:rPr>
          <w:color w:val="080808"/>
          <w:lang w:val="en-US"/>
        </w:rPr>
        <w:t>(</w:t>
      </w:r>
      <w:proofErr w:type="spellStart"/>
      <w:r w:rsidRPr="00115B92">
        <w:rPr>
          <w:color w:val="080808"/>
          <w:lang w:val="en-US"/>
        </w:rPr>
        <w:t>cubic_approximator</w:t>
      </w:r>
      <w:proofErr w:type="spellEnd"/>
      <w:r w:rsidRPr="00115B92">
        <w:rPr>
          <w:color w:val="080808"/>
          <w:lang w:val="en-US"/>
        </w:rPr>
        <w:t>, x, y)))</w:t>
      </w:r>
    </w:p>
    <w:p w14:paraId="659A3DEE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6946D0F7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</w:p>
    <w:p w14:paraId="5CCB7715" w14:textId="77777777" w:rsidR="00115B92" w:rsidRPr="00115B92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plt.legend</w:t>
      </w:r>
      <w:proofErr w:type="spellEnd"/>
      <w:r w:rsidRPr="00115B92">
        <w:rPr>
          <w:color w:val="080808"/>
          <w:lang w:val="en-US"/>
        </w:rPr>
        <w:t>()</w:t>
      </w:r>
    </w:p>
    <w:p w14:paraId="356A9C98" w14:textId="04A45B4A" w:rsidR="003F26F1" w:rsidRPr="003F26F1" w:rsidRDefault="00115B92" w:rsidP="00115B9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15B92">
        <w:rPr>
          <w:color w:val="080808"/>
          <w:lang w:val="en-US"/>
        </w:rPr>
        <w:t>plt.show</w:t>
      </w:r>
      <w:proofErr w:type="spellEnd"/>
      <w:r w:rsidRPr="00115B92">
        <w:rPr>
          <w:color w:val="080808"/>
          <w:lang w:val="en-US"/>
        </w:rPr>
        <w:t>()</w:t>
      </w:r>
    </w:p>
    <w:p w14:paraId="47F1F7B1" w14:textId="3F621A10" w:rsidR="003F26F1" w:rsidRDefault="003F26F1" w:rsidP="003F26F1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4A45DD92" w14:textId="77777777" w:rsidR="00115B92" w:rsidRPr="00115B92" w:rsidRDefault="00115B92" w:rsidP="00115B92">
      <w:pPr>
        <w:rPr>
          <w:rFonts w:ascii="Consolas" w:hAnsi="Consolas"/>
          <w:sz w:val="24"/>
          <w:lang w:val="en-US"/>
        </w:rPr>
      </w:pPr>
      <w:r w:rsidRPr="00115B92">
        <w:rPr>
          <w:rFonts w:ascii="Consolas" w:hAnsi="Consolas"/>
          <w:sz w:val="24"/>
          <w:lang w:val="en-US"/>
        </w:rPr>
        <w:t>Mean squared errors:</w:t>
      </w:r>
    </w:p>
    <w:p w14:paraId="7551F557" w14:textId="77777777" w:rsidR="00115B92" w:rsidRPr="00115B92" w:rsidRDefault="00115B92" w:rsidP="00115B92">
      <w:pPr>
        <w:rPr>
          <w:rFonts w:ascii="Consolas" w:hAnsi="Consolas"/>
          <w:sz w:val="24"/>
          <w:lang w:val="en-US"/>
        </w:rPr>
      </w:pPr>
      <w:r w:rsidRPr="00115B92">
        <w:rPr>
          <w:rFonts w:ascii="Consolas" w:hAnsi="Consolas"/>
          <w:sz w:val="24"/>
          <w:lang w:val="en-US"/>
        </w:rPr>
        <w:t>linear 0.27081794892762573</w:t>
      </w:r>
    </w:p>
    <w:p w14:paraId="643DF97F" w14:textId="77777777" w:rsidR="00115B92" w:rsidRPr="00115B92" w:rsidRDefault="00115B92" w:rsidP="00115B92">
      <w:pPr>
        <w:rPr>
          <w:rFonts w:ascii="Consolas" w:hAnsi="Consolas"/>
          <w:sz w:val="24"/>
          <w:lang w:val="en-US"/>
        </w:rPr>
      </w:pPr>
      <w:r w:rsidRPr="00115B92">
        <w:rPr>
          <w:rFonts w:ascii="Consolas" w:hAnsi="Consolas"/>
          <w:sz w:val="24"/>
          <w:lang w:val="en-US"/>
        </w:rPr>
        <w:t>square 0.015178925583584685</w:t>
      </w:r>
    </w:p>
    <w:p w14:paraId="511291B4" w14:textId="389976BF" w:rsidR="00DB43E3" w:rsidRDefault="00115B92" w:rsidP="00115B92">
      <w:pPr>
        <w:rPr>
          <w:rFonts w:ascii="Consolas" w:hAnsi="Consolas"/>
          <w:sz w:val="24"/>
          <w:lang w:val="en-US"/>
        </w:rPr>
      </w:pPr>
      <w:r w:rsidRPr="00115B92">
        <w:rPr>
          <w:rFonts w:ascii="Consolas" w:hAnsi="Consolas"/>
          <w:sz w:val="24"/>
          <w:lang w:val="en-US"/>
        </w:rPr>
        <w:t>cubic 0.00034638135636763277</w:t>
      </w:r>
    </w:p>
    <w:p w14:paraId="6D2CCCDA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4175BEDF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30019BA6" w14:textId="134964A2" w:rsidR="00DB43E3" w:rsidRDefault="00115B92" w:rsidP="00DB43E3">
      <w:pPr>
        <w:rPr>
          <w:rFonts w:ascii="Consolas" w:hAnsi="Consolas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D2E7CD" wp14:editId="6B50BC01">
            <wp:extent cx="5940425" cy="51263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2682" w14:textId="726D4FA8" w:rsidR="00DB43E3" w:rsidRPr="004A5267" w:rsidRDefault="00DB43E3" w:rsidP="00DB43E3">
      <w:pPr>
        <w:pStyle w:val="1"/>
      </w:pPr>
      <w:r>
        <w:t>Лабораторная</w:t>
      </w:r>
      <w:r w:rsidRPr="004A5267">
        <w:t xml:space="preserve"> </w:t>
      </w:r>
      <w:r>
        <w:t>работа</w:t>
      </w:r>
      <w:r w:rsidRPr="004A5267">
        <w:t xml:space="preserve"> 3.4</w:t>
      </w:r>
    </w:p>
    <w:p w14:paraId="7707B0C0" w14:textId="19DF80BA" w:rsidR="00DB43E3" w:rsidRPr="00402A0B" w:rsidRDefault="00DB43E3" w:rsidP="00DB43E3">
      <w:r>
        <w:t>Задание</w:t>
      </w:r>
      <w:r w:rsidRPr="00402A0B">
        <w:t xml:space="preserve">: </w:t>
      </w:r>
      <w:r w:rsidRPr="00DA0F7D">
        <w:t>Вычислить</w:t>
      </w:r>
      <w:r w:rsidRPr="00402A0B">
        <w:t xml:space="preserve"> </w:t>
      </w:r>
      <w:r w:rsidRPr="00DA0F7D">
        <w:t>первую</w:t>
      </w:r>
      <w:r w:rsidRPr="00402A0B">
        <w:t xml:space="preserve"> </w:t>
      </w:r>
      <w:r w:rsidRPr="00DA0F7D">
        <w:t>и</w:t>
      </w:r>
      <w:r w:rsidRPr="00402A0B">
        <w:t xml:space="preserve"> </w:t>
      </w:r>
      <w:r w:rsidRPr="00DA0F7D">
        <w:t>вторую</w:t>
      </w:r>
      <w:r w:rsidRPr="00402A0B">
        <w:t xml:space="preserve"> </w:t>
      </w:r>
      <w:r w:rsidRPr="00DA0F7D">
        <w:t>производную</w:t>
      </w:r>
      <w:r w:rsidRPr="00402A0B">
        <w:t xml:space="preserve"> </w:t>
      </w:r>
      <w:r w:rsidRPr="00DA0F7D">
        <w:t>от</w:t>
      </w:r>
      <w:r w:rsidRPr="00402A0B">
        <w:t xml:space="preserve"> </w:t>
      </w:r>
      <w:r w:rsidRPr="00DA0F7D">
        <w:t>таблично</w:t>
      </w:r>
      <w:r w:rsidRPr="00402A0B">
        <w:t xml:space="preserve"> </w:t>
      </w:r>
      <w:r w:rsidRPr="00DA0F7D">
        <w:t>заданной</w:t>
      </w:r>
      <w:r w:rsidRPr="00402A0B">
        <w:t xml:space="preserve"> </w:t>
      </w:r>
      <w:r w:rsidRPr="00DA0F7D">
        <w:t>функции</w:t>
      </w:r>
      <w:r w:rsidR="00DA0F7D" w:rsidRPr="00402A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0,1,2,3,4</m:t>
        </m:r>
      </m:oMath>
      <w:r w:rsidR="00DA0F7D" w:rsidRPr="00402A0B">
        <w:t xml:space="preserve"> </w:t>
      </w:r>
      <w:r w:rsidR="00DA0F7D">
        <w:t>в</w:t>
      </w:r>
      <w:r w:rsidR="00DA0F7D" w:rsidRPr="00402A0B">
        <w:t xml:space="preserve"> </w:t>
      </w:r>
      <w:r w:rsidR="00DA0F7D">
        <w:t>точке</w:t>
      </w:r>
      <w:r w:rsidR="00DA0F7D" w:rsidRPr="00402A0B"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E5A2CAC" w14:textId="0FD1F7DC" w:rsidR="00DA0F7D" w:rsidRDefault="00DA0F7D" w:rsidP="00DB43E3">
      <w:pPr>
        <w:rPr>
          <w:lang w:val="en-US"/>
        </w:rPr>
      </w:pPr>
      <w:r>
        <w:t>Условие</w:t>
      </w:r>
      <w:r>
        <w:rPr>
          <w:lang w:val="en-US"/>
        </w:rPr>
        <w:t xml:space="preserve">: </w:t>
      </w:r>
    </w:p>
    <w:p w14:paraId="051E5DC9" w14:textId="45C7ECEB" w:rsidR="00745172" w:rsidRDefault="00745172" w:rsidP="00DB43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F9DDAA" wp14:editId="455AC1C1">
            <wp:extent cx="5934075" cy="895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428C" w14:textId="72CD9E04" w:rsidR="00DA0F7D" w:rsidRDefault="00DA0F7D" w:rsidP="00DB43E3">
      <w:pPr>
        <w:rPr>
          <w:lang w:val="en-US"/>
        </w:rPr>
      </w:pPr>
      <w:r>
        <w:t>Исходный</w:t>
      </w:r>
      <w:r w:rsidRPr="009772FE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269B1F53" w14:textId="358F8C0D" w:rsidR="00745172" w:rsidRPr="00745172" w:rsidRDefault="00DA0F7D" w:rsidP="00745172">
      <w:pPr>
        <w:pStyle w:val="HTML0"/>
        <w:shd w:val="clear" w:color="auto" w:fill="FFFFFF"/>
        <w:rPr>
          <w:color w:val="080808"/>
          <w:lang w:val="en-US"/>
        </w:rPr>
      </w:pPr>
      <w:r w:rsidRPr="00DA0F7D">
        <w:rPr>
          <w:color w:val="080808"/>
          <w:lang w:val="en-US"/>
        </w:rPr>
        <w:br/>
      </w:r>
      <w:r w:rsidR="00745172" w:rsidRPr="00745172">
        <w:rPr>
          <w:color w:val="080808"/>
          <w:lang w:val="en-US"/>
        </w:rPr>
        <w:t xml:space="preserve">import </w:t>
      </w:r>
      <w:proofErr w:type="spellStart"/>
      <w:r w:rsidR="00745172" w:rsidRPr="00745172">
        <w:rPr>
          <w:color w:val="080808"/>
          <w:lang w:val="en-US"/>
        </w:rPr>
        <w:t>numpy</w:t>
      </w:r>
      <w:proofErr w:type="spellEnd"/>
      <w:r w:rsidR="00745172" w:rsidRPr="00745172">
        <w:rPr>
          <w:color w:val="080808"/>
          <w:lang w:val="en-US"/>
        </w:rPr>
        <w:t xml:space="preserve"> as np</w:t>
      </w:r>
    </w:p>
    <w:p w14:paraId="280D886C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>import math</w:t>
      </w:r>
    </w:p>
    <w:p w14:paraId="2A3765D6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import </w:t>
      </w:r>
      <w:proofErr w:type="spellStart"/>
      <w:r w:rsidRPr="00745172">
        <w:rPr>
          <w:color w:val="080808"/>
          <w:lang w:val="en-US"/>
        </w:rPr>
        <w:t>matplotlib.pyplot</w:t>
      </w:r>
      <w:proofErr w:type="spellEnd"/>
      <w:r w:rsidRPr="00745172">
        <w:rPr>
          <w:color w:val="080808"/>
          <w:lang w:val="en-US"/>
        </w:rPr>
        <w:t xml:space="preserve"> as </w:t>
      </w:r>
      <w:proofErr w:type="spellStart"/>
      <w:r w:rsidRPr="00745172">
        <w:rPr>
          <w:color w:val="080808"/>
          <w:lang w:val="en-US"/>
        </w:rPr>
        <w:t>plt</w:t>
      </w:r>
      <w:proofErr w:type="spellEnd"/>
    </w:p>
    <w:p w14:paraId="2A4A8AFA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08C2503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x = </w:t>
      </w:r>
      <w:proofErr w:type="spellStart"/>
      <w:r w:rsidRPr="00745172">
        <w:rPr>
          <w:color w:val="080808"/>
          <w:lang w:val="en-US"/>
        </w:rPr>
        <w:t>np.array</w:t>
      </w:r>
      <w:proofErr w:type="spellEnd"/>
      <w:r w:rsidRPr="00745172">
        <w:rPr>
          <w:color w:val="080808"/>
          <w:lang w:val="en-US"/>
        </w:rPr>
        <w:t>([-1.0, 0.0, 1.0, 2.0, 3.0])</w:t>
      </w:r>
    </w:p>
    <w:p w14:paraId="218B4A8F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y = </w:t>
      </w:r>
      <w:proofErr w:type="spellStart"/>
      <w:r w:rsidRPr="00745172">
        <w:rPr>
          <w:color w:val="080808"/>
          <w:lang w:val="en-US"/>
        </w:rPr>
        <w:t>np.array</w:t>
      </w:r>
      <w:proofErr w:type="spellEnd"/>
      <w:r w:rsidRPr="00745172">
        <w:rPr>
          <w:color w:val="080808"/>
          <w:lang w:val="en-US"/>
        </w:rPr>
        <w:t>([-0.5, 0.0, 0.5, 0.86603, 1.0])</w:t>
      </w:r>
    </w:p>
    <w:p w14:paraId="77B812DB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6BB863A0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def </w:t>
      </w:r>
      <w:proofErr w:type="spellStart"/>
      <w:r w:rsidRPr="00745172">
        <w:rPr>
          <w:color w:val="080808"/>
          <w:lang w:val="en-US"/>
        </w:rPr>
        <w:t>get_polynom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>):</w:t>
      </w:r>
    </w:p>
    <w:p w14:paraId="1BD2EBEF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lastRenderedPageBreak/>
        <w:t xml:space="preserve">    x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x)</w:t>
      </w:r>
    </w:p>
    <w:p w14:paraId="05B1FE94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y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y)</w:t>
      </w:r>
    </w:p>
    <w:p w14:paraId="18802393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def </w:t>
      </w:r>
      <w:proofErr w:type="spellStart"/>
      <w:r w:rsidRPr="00745172">
        <w:rPr>
          <w:color w:val="080808"/>
          <w:lang w:val="en-US"/>
        </w:rPr>
        <w:t>polynom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>):</w:t>
      </w:r>
    </w:p>
    <w:p w14:paraId="06E16D89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= </w:t>
      </w:r>
      <w:proofErr w:type="spellStart"/>
      <w:r w:rsidRPr="00745172">
        <w:rPr>
          <w:color w:val="080808"/>
          <w:lang w:val="en-US"/>
        </w:rPr>
        <w:t>np.searchsorted</w:t>
      </w:r>
      <w:proofErr w:type="spellEnd"/>
      <w:r w:rsidRPr="00745172">
        <w:rPr>
          <w:color w:val="080808"/>
          <w:lang w:val="en-US"/>
        </w:rPr>
        <w:t xml:space="preserve">(x, 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>)</w:t>
      </w:r>
    </w:p>
    <w:p w14:paraId="1133DDEA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if 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 xml:space="preserve"> == x[0]):</w:t>
      </w:r>
    </w:p>
    <w:p w14:paraId="0DD515E1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= 1</w:t>
      </w:r>
    </w:p>
    <w:p w14:paraId="42B5113C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-= 1</w:t>
      </w:r>
    </w:p>
    <w:p w14:paraId="376302FD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return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 \</w:t>
      </w:r>
    </w:p>
    <w:p w14:paraId="6C7675BB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       + 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 xml:space="preserve">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 * 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 / 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 \</w:t>
      </w:r>
    </w:p>
    <w:p w14:paraId="178F6E43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       + 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 xml:space="preserve">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 * 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 xml:space="preserve">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 * (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/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 - 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/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) / 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</w:t>
      </w:r>
    </w:p>
    <w:p w14:paraId="7485C665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return </w:t>
      </w:r>
      <w:proofErr w:type="spellStart"/>
      <w:r w:rsidRPr="00745172">
        <w:rPr>
          <w:color w:val="080808"/>
          <w:lang w:val="en-US"/>
        </w:rPr>
        <w:t>polynom</w:t>
      </w:r>
      <w:proofErr w:type="spellEnd"/>
    </w:p>
    <w:p w14:paraId="4B190A86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1AB59E0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447B78B6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4FD2AA9E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def </w:t>
      </w:r>
      <w:proofErr w:type="spellStart"/>
      <w:r w:rsidRPr="00745172">
        <w:rPr>
          <w:color w:val="080808"/>
          <w:lang w:val="en-US"/>
        </w:rPr>
        <w:t>get_polynom_derivative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>):</w:t>
      </w:r>
    </w:p>
    <w:p w14:paraId="5FE85AB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x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x)</w:t>
      </w:r>
    </w:p>
    <w:p w14:paraId="6FEC3CB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y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y)</w:t>
      </w:r>
    </w:p>
    <w:p w14:paraId="54E1774B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68AA512F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def </w:t>
      </w:r>
      <w:proofErr w:type="spellStart"/>
      <w:r w:rsidRPr="00745172">
        <w:rPr>
          <w:color w:val="080808"/>
          <w:lang w:val="en-US"/>
        </w:rPr>
        <w:t>polynom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>):</w:t>
      </w:r>
    </w:p>
    <w:p w14:paraId="68F96937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= </w:t>
      </w:r>
      <w:proofErr w:type="spellStart"/>
      <w:r w:rsidRPr="00745172">
        <w:rPr>
          <w:color w:val="080808"/>
          <w:lang w:val="en-US"/>
        </w:rPr>
        <w:t>np.searchsorted</w:t>
      </w:r>
      <w:proofErr w:type="spellEnd"/>
      <w:r w:rsidRPr="00745172">
        <w:rPr>
          <w:color w:val="080808"/>
          <w:lang w:val="en-US"/>
        </w:rPr>
        <w:t xml:space="preserve">(x, 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>)</w:t>
      </w:r>
    </w:p>
    <w:p w14:paraId="43464776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if 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 xml:space="preserve"> == x[0]):</w:t>
      </w:r>
    </w:p>
    <w:p w14:paraId="7A304398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= 1</w:t>
      </w:r>
    </w:p>
    <w:p w14:paraId="289E143C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-= 1</w:t>
      </w:r>
    </w:p>
    <w:p w14:paraId="537AF89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return 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/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 + \</w:t>
      </w:r>
    </w:p>
    <w:p w14:paraId="2F9ECA6A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       (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/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 - 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/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])) * (2 * 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 xml:space="preserve">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 / 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</w:t>
      </w:r>
    </w:p>
    <w:p w14:paraId="79C80205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09027EE5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return </w:t>
      </w:r>
      <w:proofErr w:type="spellStart"/>
      <w:r w:rsidRPr="00745172">
        <w:rPr>
          <w:color w:val="080808"/>
          <w:lang w:val="en-US"/>
        </w:rPr>
        <w:t>polynom</w:t>
      </w:r>
      <w:proofErr w:type="spellEnd"/>
    </w:p>
    <w:p w14:paraId="3FCABB15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5F77EEB1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>def get_polynom_derivative2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>):</w:t>
      </w:r>
    </w:p>
    <w:p w14:paraId="170CE2E1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x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x)</w:t>
      </w:r>
    </w:p>
    <w:p w14:paraId="64689EC3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y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y)</w:t>
      </w:r>
    </w:p>
    <w:p w14:paraId="1C9F948E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3112CCC6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def </w:t>
      </w:r>
      <w:proofErr w:type="spellStart"/>
      <w:r w:rsidRPr="00745172">
        <w:rPr>
          <w:color w:val="080808"/>
          <w:lang w:val="en-US"/>
        </w:rPr>
        <w:t>polynom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>):</w:t>
      </w:r>
    </w:p>
    <w:p w14:paraId="3946A2D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= </w:t>
      </w:r>
      <w:proofErr w:type="spellStart"/>
      <w:r w:rsidRPr="00745172">
        <w:rPr>
          <w:color w:val="080808"/>
          <w:lang w:val="en-US"/>
        </w:rPr>
        <w:t>np.searchsorted</w:t>
      </w:r>
      <w:proofErr w:type="spellEnd"/>
      <w:r w:rsidRPr="00745172">
        <w:rPr>
          <w:color w:val="080808"/>
          <w:lang w:val="en-US"/>
        </w:rPr>
        <w:t xml:space="preserve">(x, 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>)</w:t>
      </w:r>
    </w:p>
    <w:p w14:paraId="65E1126D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if (</w:t>
      </w:r>
      <w:proofErr w:type="spellStart"/>
      <w:r w:rsidRPr="00745172">
        <w:rPr>
          <w:color w:val="080808"/>
          <w:lang w:val="en-US"/>
        </w:rPr>
        <w:t>arg</w:t>
      </w:r>
      <w:proofErr w:type="spellEnd"/>
      <w:r w:rsidRPr="00745172">
        <w:rPr>
          <w:color w:val="080808"/>
          <w:lang w:val="en-US"/>
        </w:rPr>
        <w:t xml:space="preserve"> == x[0]):</w:t>
      </w:r>
    </w:p>
    <w:p w14:paraId="068CCC06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= 1</w:t>
      </w:r>
    </w:p>
    <w:p w14:paraId="627BAF49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-= 1</w:t>
      </w:r>
    </w:p>
    <w:p w14:paraId="3E006AB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    return 2 * (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/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) - (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y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/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1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) / (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 xml:space="preserve"> + 2] - x[</w:t>
      </w:r>
      <w:proofErr w:type="spellStart"/>
      <w:r w:rsidRPr="00745172">
        <w:rPr>
          <w:color w:val="080808"/>
          <w:lang w:val="en-US"/>
        </w:rPr>
        <w:t>i</w:t>
      </w:r>
      <w:proofErr w:type="spellEnd"/>
      <w:r w:rsidRPr="00745172">
        <w:rPr>
          <w:color w:val="080808"/>
          <w:lang w:val="en-US"/>
        </w:rPr>
        <w:t>])</w:t>
      </w:r>
    </w:p>
    <w:p w14:paraId="310A0D13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69A466A5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return </w:t>
      </w:r>
      <w:proofErr w:type="spellStart"/>
      <w:r w:rsidRPr="00745172">
        <w:rPr>
          <w:color w:val="080808"/>
          <w:lang w:val="en-US"/>
        </w:rPr>
        <w:t>polynom</w:t>
      </w:r>
      <w:proofErr w:type="spellEnd"/>
    </w:p>
    <w:p w14:paraId="6302B27D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79864A7C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def </w:t>
      </w:r>
      <w:proofErr w:type="spellStart"/>
      <w:r w:rsidRPr="00745172">
        <w:rPr>
          <w:color w:val="080808"/>
          <w:lang w:val="en-US"/>
        </w:rPr>
        <w:t>approx_polynom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>):</w:t>
      </w:r>
    </w:p>
    <w:p w14:paraId="2FE47886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x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x)</w:t>
      </w:r>
    </w:p>
    <w:p w14:paraId="6AF081B9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y = </w:t>
      </w:r>
      <w:proofErr w:type="spellStart"/>
      <w:r w:rsidRPr="00745172">
        <w:rPr>
          <w:color w:val="080808"/>
          <w:lang w:val="en-US"/>
        </w:rPr>
        <w:t>np.copy</w:t>
      </w:r>
      <w:proofErr w:type="spellEnd"/>
      <w:r w:rsidRPr="00745172">
        <w:rPr>
          <w:color w:val="080808"/>
          <w:lang w:val="en-US"/>
        </w:rPr>
        <w:t>(y)</w:t>
      </w:r>
    </w:p>
    <w:p w14:paraId="27AD7644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    return </w:t>
      </w:r>
      <w:proofErr w:type="spellStart"/>
      <w:r w:rsidRPr="00745172">
        <w:rPr>
          <w:color w:val="080808"/>
          <w:lang w:val="en-US"/>
        </w:rPr>
        <w:t>get_polynom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 xml:space="preserve">), </w:t>
      </w:r>
      <w:proofErr w:type="spellStart"/>
      <w:r w:rsidRPr="00745172">
        <w:rPr>
          <w:color w:val="080808"/>
          <w:lang w:val="en-US"/>
        </w:rPr>
        <w:t>get_polynom_derivative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>), get_polynom_derivative2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>)</w:t>
      </w:r>
    </w:p>
    <w:p w14:paraId="449EE372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1E8876F7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f, </w:t>
      </w:r>
      <w:proofErr w:type="spellStart"/>
      <w:r w:rsidRPr="00745172">
        <w:rPr>
          <w:color w:val="080808"/>
          <w:lang w:val="en-US"/>
        </w:rPr>
        <w:t>fd</w:t>
      </w:r>
      <w:proofErr w:type="spellEnd"/>
      <w:r w:rsidRPr="00745172">
        <w:rPr>
          <w:color w:val="080808"/>
          <w:lang w:val="en-US"/>
        </w:rPr>
        <w:t xml:space="preserve">, fd2 = </w:t>
      </w:r>
      <w:proofErr w:type="spellStart"/>
      <w:r w:rsidRPr="00745172">
        <w:rPr>
          <w:color w:val="080808"/>
          <w:lang w:val="en-US"/>
        </w:rPr>
        <w:t>approx_polynom</w:t>
      </w:r>
      <w:proofErr w:type="spellEnd"/>
      <w:r w:rsidRPr="00745172">
        <w:rPr>
          <w:color w:val="080808"/>
          <w:lang w:val="en-US"/>
        </w:rPr>
        <w:t>(</w:t>
      </w:r>
      <w:proofErr w:type="spellStart"/>
      <w:r w:rsidRPr="00745172">
        <w:rPr>
          <w:color w:val="080808"/>
          <w:lang w:val="en-US"/>
        </w:rPr>
        <w:t>x,y</w:t>
      </w:r>
      <w:proofErr w:type="spellEnd"/>
      <w:r w:rsidRPr="00745172">
        <w:rPr>
          <w:color w:val="080808"/>
          <w:lang w:val="en-US"/>
        </w:rPr>
        <w:t>)</w:t>
      </w:r>
    </w:p>
    <w:p w14:paraId="7448A071" w14:textId="77777777" w:rsidR="00745172" w:rsidRPr="00745172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</w:p>
    <w:p w14:paraId="3D74EDB9" w14:textId="21401087" w:rsidR="00DA0F7D" w:rsidRPr="00DA0F7D" w:rsidRDefault="00745172" w:rsidP="00745172">
      <w:pPr>
        <w:pStyle w:val="HTML0"/>
        <w:shd w:val="clear" w:color="auto" w:fill="FFFFFF"/>
        <w:rPr>
          <w:color w:val="080808"/>
          <w:lang w:val="en-US"/>
        </w:rPr>
      </w:pPr>
      <w:r w:rsidRPr="00745172">
        <w:rPr>
          <w:color w:val="080808"/>
          <w:lang w:val="en-US"/>
        </w:rPr>
        <w:t xml:space="preserve">print("f(x) = {}, f'(x) = {}, f''(x) = {}".format(f(0.2), </w:t>
      </w:r>
      <w:proofErr w:type="spellStart"/>
      <w:r w:rsidRPr="00745172">
        <w:rPr>
          <w:color w:val="080808"/>
          <w:lang w:val="en-US"/>
        </w:rPr>
        <w:t>fd</w:t>
      </w:r>
      <w:proofErr w:type="spellEnd"/>
      <w:r w:rsidRPr="00745172">
        <w:rPr>
          <w:color w:val="080808"/>
          <w:lang w:val="en-US"/>
        </w:rPr>
        <w:t>(0.2), fd2(0.2)))</w:t>
      </w:r>
    </w:p>
    <w:p w14:paraId="62293F46" w14:textId="7F3C63D5" w:rsidR="00DA0F7D" w:rsidRPr="009772FE" w:rsidRDefault="00DA0F7D" w:rsidP="00DB43E3">
      <w:r>
        <w:t>Результат</w:t>
      </w:r>
      <w:r w:rsidRPr="009772FE">
        <w:t>:</w:t>
      </w:r>
    </w:p>
    <w:p w14:paraId="2653A8DD" w14:textId="3D7233A2" w:rsidR="00745172" w:rsidRPr="009772FE" w:rsidRDefault="00745172" w:rsidP="00DB43E3">
      <w:pPr>
        <w:rPr>
          <w:rFonts w:ascii="Consolas" w:hAnsi="Consolas"/>
          <w:sz w:val="24"/>
        </w:rPr>
      </w:pPr>
      <w:r w:rsidRPr="00745172">
        <w:rPr>
          <w:rFonts w:ascii="Consolas" w:hAnsi="Consolas"/>
          <w:sz w:val="24"/>
        </w:rPr>
        <w:t>f(x) = 0.11071760000000001, f'(x) = 0.540191, f''(x) = -0.13397000000000003</w:t>
      </w:r>
    </w:p>
    <w:p w14:paraId="15B1CB7E" w14:textId="0F13AAE4" w:rsidR="00DA0F7D" w:rsidRDefault="00DA0F7D" w:rsidP="00DA0F7D">
      <w:pPr>
        <w:pStyle w:val="1"/>
        <w:rPr>
          <w:rFonts w:eastAsia="Noto Sans CJK SC"/>
        </w:rPr>
      </w:pPr>
      <w:r>
        <w:rPr>
          <w:rFonts w:eastAsia="Noto Sans CJK SC"/>
        </w:rPr>
        <w:lastRenderedPageBreak/>
        <w:t>Лабораторная работа 3.5</w:t>
      </w:r>
    </w:p>
    <w:p w14:paraId="008F92F9" w14:textId="584D6388" w:rsidR="00DA0F7D" w:rsidRPr="00DA0F7D" w:rsidRDefault="00DA0F7D" w:rsidP="00DA0F7D">
      <w:r>
        <w:t>Задание</w:t>
      </w:r>
      <w:r w:rsidRPr="00DA0F7D">
        <w:t xml:space="preserve">: Вычислить определенный интеграл </w:t>
      </w:r>
      <m:oMath>
        <m:r>
          <w:rPr>
            <w:rFonts w:ascii="Cambria Math" w:hAnsi="Cambria Math"/>
          </w:rPr>
          <m:t xml:space="preserve">F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ydx</m:t>
            </m:r>
          </m:e>
        </m:nary>
      </m:oMath>
      <w:r w:rsidRPr="00DA0F7D">
        <w:t xml:space="preserve">, методами прямоугольников, трапеций, Симпсона с шаг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0F7D">
        <w:t>. Оценить погрешность вычислений, используя Метод Рунге-Ромберга:</w:t>
      </w:r>
    </w:p>
    <w:p w14:paraId="6EECF349" w14:textId="34A22FDE" w:rsidR="00DA0F7D" w:rsidRDefault="00DA0F7D" w:rsidP="00DA0F7D">
      <w:r>
        <w:t>Условие</w:t>
      </w:r>
      <w:r w:rsidRPr="009772FE">
        <w:t xml:space="preserve">: </w:t>
      </w:r>
    </w:p>
    <w:p w14:paraId="4D133888" w14:textId="0C41303F" w:rsidR="003F1A14" w:rsidRPr="009772FE" w:rsidRDefault="003F1A14" w:rsidP="00DA0F7D">
      <w:r>
        <w:rPr>
          <w:noProof/>
        </w:rPr>
        <w:drawing>
          <wp:inline distT="0" distB="0" distL="0" distR="0" wp14:anchorId="2AB9BA54" wp14:editId="07D182EB">
            <wp:extent cx="5109210" cy="457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19" cy="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AC31" w14:textId="3D90108D" w:rsidR="00DA0F7D" w:rsidRPr="00402A0B" w:rsidRDefault="00DA0F7D" w:rsidP="00DA0F7D">
      <w:pPr>
        <w:rPr>
          <w:lang w:val="en-US"/>
        </w:rPr>
      </w:pPr>
      <w:r>
        <w:t>Исходный</w:t>
      </w:r>
      <w:r w:rsidRPr="00402A0B">
        <w:rPr>
          <w:lang w:val="en-US"/>
        </w:rPr>
        <w:t xml:space="preserve"> </w:t>
      </w:r>
      <w:r>
        <w:t>код</w:t>
      </w:r>
      <w:r w:rsidRPr="00402A0B">
        <w:rPr>
          <w:lang w:val="en-US"/>
        </w:rPr>
        <w:t>:</w:t>
      </w:r>
    </w:p>
    <w:p w14:paraId="1D7E845B" w14:textId="66504F43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import </w:t>
      </w:r>
      <w:proofErr w:type="spellStart"/>
      <w:r w:rsidRPr="003F1A14">
        <w:rPr>
          <w:color w:val="080808"/>
          <w:lang w:val="en-US"/>
        </w:rPr>
        <w:t>numpy</w:t>
      </w:r>
      <w:proofErr w:type="spellEnd"/>
      <w:r w:rsidRPr="003F1A14">
        <w:rPr>
          <w:color w:val="080808"/>
          <w:lang w:val="en-US"/>
        </w:rPr>
        <w:t xml:space="preserve"> as np</w:t>
      </w:r>
    </w:p>
    <w:p w14:paraId="19A85A1F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>import math</w:t>
      </w:r>
    </w:p>
    <w:p w14:paraId="6A96208A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import </w:t>
      </w:r>
      <w:proofErr w:type="spellStart"/>
      <w:r w:rsidRPr="003F1A14">
        <w:rPr>
          <w:color w:val="080808"/>
          <w:lang w:val="en-US"/>
        </w:rPr>
        <w:t>matplotlib.pyplot</w:t>
      </w:r>
      <w:proofErr w:type="spellEnd"/>
      <w:r w:rsidRPr="003F1A14">
        <w:rPr>
          <w:color w:val="080808"/>
          <w:lang w:val="en-US"/>
        </w:rPr>
        <w:t xml:space="preserve"> as </w:t>
      </w:r>
      <w:proofErr w:type="spellStart"/>
      <w:r w:rsidRPr="003F1A14">
        <w:rPr>
          <w:color w:val="080808"/>
          <w:lang w:val="en-US"/>
        </w:rPr>
        <w:t>plt</w:t>
      </w:r>
      <w:proofErr w:type="spellEnd"/>
    </w:p>
    <w:p w14:paraId="1C6B40B3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599DE273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>def f(x):</w:t>
      </w:r>
    </w:p>
    <w:p w14:paraId="1905444D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return x / </w:t>
      </w:r>
      <w:proofErr w:type="spellStart"/>
      <w:r w:rsidRPr="003F1A14">
        <w:rPr>
          <w:color w:val="080808"/>
          <w:lang w:val="en-US"/>
        </w:rPr>
        <w:t>np.power</w:t>
      </w:r>
      <w:proofErr w:type="spellEnd"/>
      <w:r w:rsidRPr="003F1A14">
        <w:rPr>
          <w:color w:val="080808"/>
          <w:lang w:val="en-US"/>
        </w:rPr>
        <w:t>(3 *x + 4, 2)</w:t>
      </w:r>
    </w:p>
    <w:p w14:paraId="7A19EE60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4FDABFC0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def </w:t>
      </w:r>
      <w:proofErr w:type="spellStart"/>
      <w:r w:rsidRPr="003F1A14">
        <w:rPr>
          <w:color w:val="080808"/>
          <w:lang w:val="en-US"/>
        </w:rPr>
        <w:t>rect_method</w:t>
      </w:r>
      <w:proofErr w:type="spellEnd"/>
      <w:r w:rsidRPr="003F1A14">
        <w:rPr>
          <w:color w:val="080808"/>
          <w:lang w:val="en-US"/>
        </w:rPr>
        <w:t>(x, f):</w:t>
      </w:r>
    </w:p>
    <w:p w14:paraId="15FB11BA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return </w:t>
      </w:r>
      <w:proofErr w:type="spellStart"/>
      <w:r w:rsidRPr="003F1A14">
        <w:rPr>
          <w:color w:val="080808"/>
          <w:lang w:val="en-US"/>
        </w:rPr>
        <w:t>np.sum</w:t>
      </w:r>
      <w:proofErr w:type="spellEnd"/>
      <w:r w:rsidRPr="003F1A14">
        <w:rPr>
          <w:color w:val="080808"/>
          <w:lang w:val="en-US"/>
        </w:rPr>
        <w:t>([f((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+ 1] + 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>]) / 2) * (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+ 1] - 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]) for 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in range(0,len(x) - 1)])</w:t>
      </w:r>
    </w:p>
    <w:p w14:paraId="5BE3D267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4E0B9E59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def </w:t>
      </w:r>
      <w:proofErr w:type="spellStart"/>
      <w:r w:rsidRPr="003F1A14">
        <w:rPr>
          <w:color w:val="080808"/>
          <w:lang w:val="en-US"/>
        </w:rPr>
        <w:t>trapeze_method</w:t>
      </w:r>
      <w:proofErr w:type="spellEnd"/>
      <w:r w:rsidRPr="003F1A14">
        <w:rPr>
          <w:color w:val="080808"/>
          <w:lang w:val="en-US"/>
        </w:rPr>
        <w:t>(x, f):</w:t>
      </w:r>
    </w:p>
    <w:p w14:paraId="2EC68982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y = f(x)</w:t>
      </w:r>
    </w:p>
    <w:p w14:paraId="11961D84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return </w:t>
      </w:r>
      <w:proofErr w:type="spellStart"/>
      <w:r w:rsidRPr="003F1A14">
        <w:rPr>
          <w:color w:val="080808"/>
          <w:lang w:val="en-US"/>
        </w:rPr>
        <w:t>np.sum</w:t>
      </w:r>
      <w:proofErr w:type="spellEnd"/>
      <w:r w:rsidRPr="003F1A14">
        <w:rPr>
          <w:color w:val="080808"/>
          <w:lang w:val="en-US"/>
        </w:rPr>
        <w:t>([(y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+ 1] + y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>]) * (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+ 1] - 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]) for 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in range(0, </w:t>
      </w:r>
      <w:proofErr w:type="spellStart"/>
      <w:r w:rsidRPr="003F1A14">
        <w:rPr>
          <w:color w:val="080808"/>
          <w:lang w:val="en-US"/>
        </w:rPr>
        <w:t>len</w:t>
      </w:r>
      <w:proofErr w:type="spellEnd"/>
      <w:r w:rsidRPr="003F1A14">
        <w:rPr>
          <w:color w:val="080808"/>
          <w:lang w:val="en-US"/>
        </w:rPr>
        <w:t>(x) - 1)]) / 2.</w:t>
      </w:r>
    </w:p>
    <w:p w14:paraId="46F709E6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0E439832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def </w:t>
      </w:r>
      <w:proofErr w:type="spellStart"/>
      <w:r w:rsidRPr="003F1A14">
        <w:rPr>
          <w:color w:val="080808"/>
          <w:lang w:val="en-US"/>
        </w:rPr>
        <w:t>simpson_method</w:t>
      </w:r>
      <w:proofErr w:type="spellEnd"/>
      <w:r w:rsidRPr="003F1A14">
        <w:rPr>
          <w:color w:val="080808"/>
          <w:lang w:val="en-US"/>
        </w:rPr>
        <w:t>(x, f):</w:t>
      </w:r>
    </w:p>
    <w:p w14:paraId="52326F42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y = f(x)</w:t>
      </w:r>
    </w:p>
    <w:p w14:paraId="73E3208C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return </w:t>
      </w:r>
      <w:proofErr w:type="spellStart"/>
      <w:r w:rsidRPr="003F1A14">
        <w:rPr>
          <w:color w:val="080808"/>
          <w:lang w:val="en-US"/>
        </w:rPr>
        <w:t>np.sum</w:t>
      </w:r>
      <w:proofErr w:type="spellEnd"/>
      <w:r w:rsidRPr="003F1A14">
        <w:rPr>
          <w:color w:val="080808"/>
          <w:lang w:val="en-US"/>
        </w:rPr>
        <w:t>([(f(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>]) + 4 * f((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>] + 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+ 1]) / 2) + f(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+ 1])) * (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+ 1] - x[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]) for </w:t>
      </w:r>
      <w:proofErr w:type="spellStart"/>
      <w:r w:rsidRPr="003F1A14">
        <w:rPr>
          <w:color w:val="080808"/>
          <w:lang w:val="en-US"/>
        </w:rPr>
        <w:t>i</w:t>
      </w:r>
      <w:proofErr w:type="spellEnd"/>
      <w:r w:rsidRPr="003F1A14">
        <w:rPr>
          <w:color w:val="080808"/>
          <w:lang w:val="en-US"/>
        </w:rPr>
        <w:t xml:space="preserve"> in range(0, </w:t>
      </w:r>
      <w:proofErr w:type="spellStart"/>
      <w:r w:rsidRPr="003F1A14">
        <w:rPr>
          <w:color w:val="080808"/>
          <w:lang w:val="en-US"/>
        </w:rPr>
        <w:t>len</w:t>
      </w:r>
      <w:proofErr w:type="spellEnd"/>
      <w:r w:rsidRPr="003F1A14">
        <w:rPr>
          <w:color w:val="080808"/>
          <w:lang w:val="en-US"/>
        </w:rPr>
        <w:t>(x) - 1)]) / 6.</w:t>
      </w:r>
    </w:p>
    <w:p w14:paraId="6B649870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0D38EB04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3F1A14">
        <w:rPr>
          <w:color w:val="080808"/>
          <w:lang w:val="en-US"/>
        </w:rPr>
        <w:t>rect_method.runge_coef</w:t>
      </w:r>
      <w:proofErr w:type="spellEnd"/>
      <w:r w:rsidRPr="003F1A14">
        <w:rPr>
          <w:color w:val="080808"/>
          <w:lang w:val="en-US"/>
        </w:rPr>
        <w:t xml:space="preserve"> = 2</w:t>
      </w:r>
    </w:p>
    <w:p w14:paraId="5B9CA256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3F1A14">
        <w:rPr>
          <w:color w:val="080808"/>
          <w:lang w:val="en-US"/>
        </w:rPr>
        <w:t>trapeze_method.runge_coef</w:t>
      </w:r>
      <w:proofErr w:type="spellEnd"/>
      <w:r w:rsidRPr="003F1A14">
        <w:rPr>
          <w:color w:val="080808"/>
          <w:lang w:val="en-US"/>
        </w:rPr>
        <w:t xml:space="preserve"> = 2</w:t>
      </w:r>
    </w:p>
    <w:p w14:paraId="230CABB0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3F1A14">
        <w:rPr>
          <w:color w:val="080808"/>
          <w:lang w:val="en-US"/>
        </w:rPr>
        <w:t>simpson_method.runge_coef</w:t>
      </w:r>
      <w:proofErr w:type="spellEnd"/>
      <w:r w:rsidRPr="003F1A14">
        <w:rPr>
          <w:color w:val="080808"/>
          <w:lang w:val="en-US"/>
        </w:rPr>
        <w:t xml:space="preserve"> = 4</w:t>
      </w:r>
    </w:p>
    <w:p w14:paraId="38234EBD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3D906D4C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def integrate(method, function, x0, </w:t>
      </w: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>, h):</w:t>
      </w:r>
    </w:p>
    <w:p w14:paraId="68BDBEC5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res = method(</w:t>
      </w:r>
      <w:proofErr w:type="spellStart"/>
      <w:r w:rsidRPr="003F1A14">
        <w:rPr>
          <w:color w:val="080808"/>
          <w:lang w:val="en-US"/>
        </w:rPr>
        <w:t>np.arange</w:t>
      </w:r>
      <w:proofErr w:type="spellEnd"/>
      <w:r w:rsidRPr="003F1A14">
        <w:rPr>
          <w:color w:val="080808"/>
          <w:lang w:val="en-US"/>
        </w:rPr>
        <w:t xml:space="preserve">(x0, </w:t>
      </w: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>, h), f)</w:t>
      </w:r>
    </w:p>
    <w:p w14:paraId="524C7451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return {"result": res, "h": h}</w:t>
      </w:r>
    </w:p>
    <w:p w14:paraId="5A171EB7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440243C6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25EECEFC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55875B09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def </w:t>
      </w:r>
      <w:proofErr w:type="spellStart"/>
      <w:r w:rsidRPr="003F1A14">
        <w:rPr>
          <w:color w:val="080808"/>
          <w:lang w:val="en-US"/>
        </w:rPr>
        <w:t>print_results</w:t>
      </w:r>
      <w:proofErr w:type="spellEnd"/>
      <w:r w:rsidRPr="003F1A14">
        <w:rPr>
          <w:color w:val="080808"/>
          <w:lang w:val="en-US"/>
        </w:rPr>
        <w:t xml:space="preserve">(name, </w:t>
      </w:r>
      <w:proofErr w:type="spellStart"/>
      <w:r w:rsidRPr="003F1A14">
        <w:rPr>
          <w:color w:val="080808"/>
          <w:lang w:val="en-US"/>
        </w:rPr>
        <w:t>result_list</w:t>
      </w:r>
      <w:proofErr w:type="spellEnd"/>
      <w:r w:rsidRPr="003F1A14">
        <w:rPr>
          <w:color w:val="080808"/>
          <w:lang w:val="en-US"/>
        </w:rPr>
        <w:t>, err):</w:t>
      </w:r>
    </w:p>
    <w:p w14:paraId="44BC38AB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print("method: {}, results: {}, errors: {}".format(</w:t>
      </w:r>
      <w:proofErr w:type="spellStart"/>
      <w:r w:rsidRPr="003F1A14">
        <w:rPr>
          <w:color w:val="080808"/>
          <w:lang w:val="en-US"/>
        </w:rPr>
        <w:t>name,result_list</w:t>
      </w:r>
      <w:proofErr w:type="spellEnd"/>
      <w:r w:rsidRPr="003F1A14">
        <w:rPr>
          <w:color w:val="080808"/>
          <w:lang w:val="en-US"/>
        </w:rPr>
        <w:t>, err))</w:t>
      </w:r>
    </w:p>
    <w:p w14:paraId="03D6CE25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62AF02A2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6F04EC99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def </w:t>
      </w:r>
      <w:proofErr w:type="spellStart"/>
      <w:r w:rsidRPr="003F1A14">
        <w:rPr>
          <w:color w:val="080808"/>
          <w:lang w:val="en-US"/>
        </w:rPr>
        <w:t>test_method</w:t>
      </w:r>
      <w:proofErr w:type="spellEnd"/>
      <w:r w:rsidRPr="003F1A14">
        <w:rPr>
          <w:color w:val="080808"/>
          <w:lang w:val="en-US"/>
        </w:rPr>
        <w:t xml:space="preserve">(method, function, x0, </w:t>
      </w: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>, h):</w:t>
      </w:r>
    </w:p>
    <w:p w14:paraId="2AF58B11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</w:t>
      </w:r>
      <w:proofErr w:type="spellStart"/>
      <w:r w:rsidRPr="003F1A14">
        <w:rPr>
          <w:color w:val="080808"/>
          <w:lang w:val="en-US"/>
        </w:rPr>
        <w:t>result_list</w:t>
      </w:r>
      <w:proofErr w:type="spellEnd"/>
      <w:r w:rsidRPr="003F1A14">
        <w:rPr>
          <w:color w:val="080808"/>
          <w:lang w:val="en-US"/>
        </w:rPr>
        <w:t xml:space="preserve"> = [integrate(method, function, x0, </w:t>
      </w: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 xml:space="preserve">, </w:t>
      </w:r>
      <w:proofErr w:type="spellStart"/>
      <w:r w:rsidRPr="003F1A14">
        <w:rPr>
          <w:color w:val="080808"/>
          <w:lang w:val="en-US"/>
        </w:rPr>
        <w:t>h_cur</w:t>
      </w:r>
      <w:proofErr w:type="spellEnd"/>
      <w:r w:rsidRPr="003F1A14">
        <w:rPr>
          <w:color w:val="080808"/>
          <w:lang w:val="en-US"/>
        </w:rPr>
        <w:t xml:space="preserve">) for </w:t>
      </w:r>
      <w:proofErr w:type="spellStart"/>
      <w:r w:rsidRPr="003F1A14">
        <w:rPr>
          <w:color w:val="080808"/>
          <w:lang w:val="en-US"/>
        </w:rPr>
        <w:t>h_cur</w:t>
      </w:r>
      <w:proofErr w:type="spellEnd"/>
      <w:r w:rsidRPr="003F1A14">
        <w:rPr>
          <w:color w:val="080808"/>
          <w:lang w:val="en-US"/>
        </w:rPr>
        <w:t xml:space="preserve"> in h]</w:t>
      </w:r>
    </w:p>
    <w:p w14:paraId="28E4CACB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k = </w:t>
      </w:r>
      <w:proofErr w:type="spellStart"/>
      <w:r w:rsidRPr="003F1A14">
        <w:rPr>
          <w:color w:val="080808"/>
          <w:lang w:val="en-US"/>
        </w:rPr>
        <w:t>result_list</w:t>
      </w:r>
      <w:proofErr w:type="spellEnd"/>
      <w:r w:rsidRPr="003F1A14">
        <w:rPr>
          <w:color w:val="080808"/>
          <w:lang w:val="en-US"/>
        </w:rPr>
        <w:t xml:space="preserve">[0]["h"] / </w:t>
      </w:r>
      <w:proofErr w:type="spellStart"/>
      <w:r w:rsidRPr="003F1A14">
        <w:rPr>
          <w:color w:val="080808"/>
          <w:lang w:val="en-US"/>
        </w:rPr>
        <w:t>result_list</w:t>
      </w:r>
      <w:proofErr w:type="spellEnd"/>
      <w:r w:rsidRPr="003F1A14">
        <w:rPr>
          <w:color w:val="080808"/>
          <w:lang w:val="en-US"/>
        </w:rPr>
        <w:t>[1]["h"]</w:t>
      </w:r>
    </w:p>
    <w:p w14:paraId="6C448963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err = </w:t>
      </w:r>
      <w:proofErr w:type="spellStart"/>
      <w:r w:rsidRPr="003F1A14">
        <w:rPr>
          <w:color w:val="080808"/>
          <w:lang w:val="en-US"/>
        </w:rPr>
        <w:t>np.abs</w:t>
      </w:r>
      <w:proofErr w:type="spellEnd"/>
      <w:r w:rsidRPr="003F1A14">
        <w:rPr>
          <w:color w:val="080808"/>
          <w:lang w:val="en-US"/>
        </w:rPr>
        <w:t>(</w:t>
      </w:r>
      <w:proofErr w:type="spellStart"/>
      <w:r w:rsidRPr="003F1A14">
        <w:rPr>
          <w:color w:val="080808"/>
          <w:lang w:val="en-US"/>
        </w:rPr>
        <w:t>result_list</w:t>
      </w:r>
      <w:proofErr w:type="spellEnd"/>
      <w:r w:rsidRPr="003F1A14">
        <w:rPr>
          <w:color w:val="080808"/>
          <w:lang w:val="en-US"/>
        </w:rPr>
        <w:t xml:space="preserve">[0]["result"] - </w:t>
      </w:r>
      <w:proofErr w:type="spellStart"/>
      <w:r w:rsidRPr="003F1A14">
        <w:rPr>
          <w:color w:val="080808"/>
          <w:lang w:val="en-US"/>
        </w:rPr>
        <w:t>result_list</w:t>
      </w:r>
      <w:proofErr w:type="spellEnd"/>
      <w:r w:rsidRPr="003F1A14">
        <w:rPr>
          <w:color w:val="080808"/>
          <w:lang w:val="en-US"/>
        </w:rPr>
        <w:t>[1]["result"]) / (</w:t>
      </w:r>
      <w:proofErr w:type="spellStart"/>
      <w:r w:rsidRPr="003F1A14">
        <w:rPr>
          <w:color w:val="080808"/>
          <w:lang w:val="en-US"/>
        </w:rPr>
        <w:t>np.power</w:t>
      </w:r>
      <w:proofErr w:type="spellEnd"/>
      <w:r w:rsidRPr="003F1A14">
        <w:rPr>
          <w:color w:val="080808"/>
          <w:lang w:val="en-US"/>
        </w:rPr>
        <w:t xml:space="preserve">(k, </w:t>
      </w:r>
      <w:proofErr w:type="spellStart"/>
      <w:r w:rsidRPr="003F1A14">
        <w:rPr>
          <w:color w:val="080808"/>
          <w:lang w:val="en-US"/>
        </w:rPr>
        <w:t>method.runge_coef</w:t>
      </w:r>
      <w:proofErr w:type="spellEnd"/>
      <w:r w:rsidRPr="003F1A14">
        <w:rPr>
          <w:color w:val="080808"/>
          <w:lang w:val="en-US"/>
        </w:rPr>
        <w:t>) - 1)</w:t>
      </w:r>
    </w:p>
    <w:p w14:paraId="1C578B49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 xml:space="preserve">    return </w:t>
      </w:r>
      <w:proofErr w:type="spellStart"/>
      <w:r w:rsidRPr="003F1A14">
        <w:rPr>
          <w:color w:val="080808"/>
          <w:lang w:val="en-US"/>
        </w:rPr>
        <w:t>result_list</w:t>
      </w:r>
      <w:proofErr w:type="spellEnd"/>
      <w:r w:rsidRPr="003F1A14">
        <w:rPr>
          <w:color w:val="080808"/>
          <w:lang w:val="en-US"/>
        </w:rPr>
        <w:t>, err</w:t>
      </w:r>
    </w:p>
    <w:p w14:paraId="65872DC8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0DF44FB0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>x0 = 0</w:t>
      </w:r>
    </w:p>
    <w:p w14:paraId="70A1DA57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 xml:space="preserve"> = 4</w:t>
      </w:r>
    </w:p>
    <w:p w14:paraId="0C423FC8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t>h = [1.0, 0.5, 0.1, 0.01]</w:t>
      </w:r>
    </w:p>
    <w:p w14:paraId="64959F04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</w:p>
    <w:p w14:paraId="5B02419B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r w:rsidRPr="003F1A14">
        <w:rPr>
          <w:color w:val="080808"/>
          <w:lang w:val="en-US"/>
        </w:rPr>
        <w:lastRenderedPageBreak/>
        <w:t>print("h: {}".format(h))</w:t>
      </w:r>
    </w:p>
    <w:p w14:paraId="009BB965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3F1A14">
        <w:rPr>
          <w:color w:val="080808"/>
          <w:lang w:val="en-US"/>
        </w:rPr>
        <w:t>print_results</w:t>
      </w:r>
      <w:proofErr w:type="spellEnd"/>
      <w:r w:rsidRPr="003F1A14">
        <w:rPr>
          <w:color w:val="080808"/>
          <w:lang w:val="en-US"/>
        </w:rPr>
        <w:t>("rectangle method", *</w:t>
      </w:r>
      <w:proofErr w:type="spellStart"/>
      <w:r w:rsidRPr="003F1A14">
        <w:rPr>
          <w:color w:val="080808"/>
          <w:lang w:val="en-US"/>
        </w:rPr>
        <w:t>test_method</w:t>
      </w:r>
      <w:proofErr w:type="spellEnd"/>
      <w:r w:rsidRPr="003F1A14">
        <w:rPr>
          <w:color w:val="080808"/>
          <w:lang w:val="en-US"/>
        </w:rPr>
        <w:t>(</w:t>
      </w:r>
      <w:proofErr w:type="spellStart"/>
      <w:r w:rsidRPr="003F1A14">
        <w:rPr>
          <w:color w:val="080808"/>
          <w:lang w:val="en-US"/>
        </w:rPr>
        <w:t>rect_method</w:t>
      </w:r>
      <w:proofErr w:type="spellEnd"/>
      <w:r w:rsidRPr="003F1A14">
        <w:rPr>
          <w:color w:val="080808"/>
          <w:lang w:val="en-US"/>
        </w:rPr>
        <w:t xml:space="preserve">, f, x0, </w:t>
      </w: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>, h))</w:t>
      </w:r>
    </w:p>
    <w:p w14:paraId="7124023F" w14:textId="77777777" w:rsidR="003F1A14" w:rsidRPr="003F1A14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3F1A14">
        <w:rPr>
          <w:color w:val="080808"/>
          <w:lang w:val="en-US"/>
        </w:rPr>
        <w:t>print_results</w:t>
      </w:r>
      <w:proofErr w:type="spellEnd"/>
      <w:r w:rsidRPr="003F1A14">
        <w:rPr>
          <w:color w:val="080808"/>
          <w:lang w:val="en-US"/>
        </w:rPr>
        <w:t>("trapeze method", *</w:t>
      </w:r>
      <w:proofErr w:type="spellStart"/>
      <w:r w:rsidRPr="003F1A14">
        <w:rPr>
          <w:color w:val="080808"/>
          <w:lang w:val="en-US"/>
        </w:rPr>
        <w:t>test_method</w:t>
      </w:r>
      <w:proofErr w:type="spellEnd"/>
      <w:r w:rsidRPr="003F1A14">
        <w:rPr>
          <w:color w:val="080808"/>
          <w:lang w:val="en-US"/>
        </w:rPr>
        <w:t>(</w:t>
      </w:r>
      <w:proofErr w:type="spellStart"/>
      <w:r w:rsidRPr="003F1A14">
        <w:rPr>
          <w:color w:val="080808"/>
          <w:lang w:val="en-US"/>
        </w:rPr>
        <w:t>trapeze_method</w:t>
      </w:r>
      <w:proofErr w:type="spellEnd"/>
      <w:r w:rsidRPr="003F1A14">
        <w:rPr>
          <w:color w:val="080808"/>
          <w:lang w:val="en-US"/>
        </w:rPr>
        <w:t xml:space="preserve">, f, x0, </w:t>
      </w: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>, h))</w:t>
      </w:r>
    </w:p>
    <w:p w14:paraId="4891AA4E" w14:textId="0D7731B0" w:rsidR="00DA0F7D" w:rsidRPr="00DA0F7D" w:rsidRDefault="003F1A14" w:rsidP="003F1A14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3F1A14">
        <w:rPr>
          <w:color w:val="080808"/>
          <w:lang w:val="en-US"/>
        </w:rPr>
        <w:t>print_results</w:t>
      </w:r>
      <w:proofErr w:type="spellEnd"/>
      <w:r w:rsidRPr="003F1A14">
        <w:rPr>
          <w:color w:val="080808"/>
          <w:lang w:val="en-US"/>
        </w:rPr>
        <w:t>("</w:t>
      </w:r>
      <w:proofErr w:type="spellStart"/>
      <w:r w:rsidRPr="003F1A14">
        <w:rPr>
          <w:color w:val="080808"/>
          <w:lang w:val="en-US"/>
        </w:rPr>
        <w:t>simpson</w:t>
      </w:r>
      <w:proofErr w:type="spellEnd"/>
      <w:r w:rsidRPr="003F1A14">
        <w:rPr>
          <w:color w:val="080808"/>
          <w:lang w:val="en-US"/>
        </w:rPr>
        <w:t xml:space="preserve"> method", *</w:t>
      </w:r>
      <w:proofErr w:type="spellStart"/>
      <w:r w:rsidRPr="003F1A14">
        <w:rPr>
          <w:color w:val="080808"/>
          <w:lang w:val="en-US"/>
        </w:rPr>
        <w:t>test_method</w:t>
      </w:r>
      <w:proofErr w:type="spellEnd"/>
      <w:r w:rsidRPr="003F1A14">
        <w:rPr>
          <w:color w:val="080808"/>
          <w:lang w:val="en-US"/>
        </w:rPr>
        <w:t>(</w:t>
      </w:r>
      <w:proofErr w:type="spellStart"/>
      <w:r w:rsidRPr="003F1A14">
        <w:rPr>
          <w:color w:val="080808"/>
          <w:lang w:val="en-US"/>
        </w:rPr>
        <w:t>simpson_method</w:t>
      </w:r>
      <w:proofErr w:type="spellEnd"/>
      <w:r w:rsidRPr="003F1A14">
        <w:rPr>
          <w:color w:val="080808"/>
          <w:lang w:val="en-US"/>
        </w:rPr>
        <w:t xml:space="preserve">, f, x0, </w:t>
      </w:r>
      <w:proofErr w:type="spellStart"/>
      <w:r w:rsidRPr="003F1A14">
        <w:rPr>
          <w:color w:val="080808"/>
          <w:lang w:val="en-US"/>
        </w:rPr>
        <w:t>xk</w:t>
      </w:r>
      <w:proofErr w:type="spellEnd"/>
      <w:r w:rsidRPr="003F1A14">
        <w:rPr>
          <w:color w:val="080808"/>
          <w:lang w:val="en-US"/>
        </w:rPr>
        <w:t>, h))</w:t>
      </w:r>
    </w:p>
    <w:p w14:paraId="5AD7B841" w14:textId="0AE6BCC5" w:rsidR="00DA0F7D" w:rsidRDefault="00DA0F7D" w:rsidP="00DA0F7D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3D6F0A05" w14:textId="77777777" w:rsidR="003F1A14" w:rsidRPr="003F1A14" w:rsidRDefault="003F1A14" w:rsidP="003F1A14">
      <w:pPr>
        <w:rPr>
          <w:rFonts w:ascii="Consolas" w:hAnsi="Consolas"/>
          <w:sz w:val="24"/>
          <w:lang w:val="en-US"/>
        </w:rPr>
      </w:pPr>
      <w:r w:rsidRPr="003F1A14">
        <w:rPr>
          <w:rFonts w:ascii="Consolas" w:hAnsi="Consolas"/>
          <w:sz w:val="24"/>
          <w:lang w:val="en-US"/>
        </w:rPr>
        <w:t>h: [1.0, 0.5, 0.1, 0.01]</w:t>
      </w:r>
    </w:p>
    <w:p w14:paraId="67E02D31" w14:textId="77777777" w:rsidR="003F1A14" w:rsidRPr="003F1A14" w:rsidRDefault="003F1A14" w:rsidP="003F1A14">
      <w:pPr>
        <w:rPr>
          <w:rFonts w:ascii="Consolas" w:hAnsi="Consolas"/>
          <w:sz w:val="24"/>
          <w:lang w:val="en-US"/>
        </w:rPr>
      </w:pPr>
      <w:r w:rsidRPr="003F1A14">
        <w:rPr>
          <w:rFonts w:ascii="Consolas" w:hAnsi="Consolas"/>
          <w:sz w:val="24"/>
          <w:lang w:val="en-US"/>
        </w:rPr>
        <w:t>method: rectangle method, results: [{'result': 0.056193762976994854, 'h': 1.0}, {'result': 0.06326531814994407, 'h': 0.5}, {'result': 0.06915384100187219, 'h': 0.1}, {'result': 0.07054329430273676, 'h': 0.01}], errors: 0.002357185057649739</w:t>
      </w:r>
    </w:p>
    <w:p w14:paraId="1E32A6AA" w14:textId="77777777" w:rsidR="003F1A14" w:rsidRPr="003F1A14" w:rsidRDefault="003F1A14" w:rsidP="003F1A14">
      <w:pPr>
        <w:rPr>
          <w:rFonts w:ascii="Consolas" w:hAnsi="Consolas"/>
          <w:sz w:val="24"/>
          <w:lang w:val="en-US"/>
        </w:rPr>
      </w:pPr>
      <w:r w:rsidRPr="003F1A14">
        <w:rPr>
          <w:rFonts w:ascii="Consolas" w:hAnsi="Consolas"/>
          <w:sz w:val="24"/>
          <w:lang w:val="en-US"/>
        </w:rPr>
        <w:t>method: trapeze method, results: [{'result': 0.04928390291027653, 'h': 1.0}, {'result': 0.06133841501344551, 'h': 0.5}, {'result': 0.06907339287742782, 'h': 0.1}, {'result': 0.0705424886093769, 'h': 0.01}], errors: 0.004018170701056326</w:t>
      </w:r>
    </w:p>
    <w:p w14:paraId="6DD35560" w14:textId="183096E3" w:rsidR="003F1A14" w:rsidRDefault="003F1A14" w:rsidP="003F1A14">
      <w:pPr>
        <w:rPr>
          <w:rFonts w:ascii="Consolas" w:hAnsi="Consolas"/>
          <w:sz w:val="24"/>
          <w:lang w:val="en-US"/>
        </w:rPr>
      </w:pPr>
      <w:r w:rsidRPr="003F1A14">
        <w:rPr>
          <w:rFonts w:ascii="Consolas" w:hAnsi="Consolas"/>
          <w:sz w:val="24"/>
          <w:lang w:val="en-US"/>
        </w:rPr>
        <w:t xml:space="preserve">method: </w:t>
      </w:r>
      <w:proofErr w:type="spellStart"/>
      <w:r w:rsidRPr="003F1A14">
        <w:rPr>
          <w:rFonts w:ascii="Consolas" w:hAnsi="Consolas"/>
          <w:sz w:val="24"/>
          <w:lang w:val="en-US"/>
        </w:rPr>
        <w:t>simpson</w:t>
      </w:r>
      <w:proofErr w:type="spellEnd"/>
      <w:r w:rsidRPr="003F1A14">
        <w:rPr>
          <w:rFonts w:ascii="Consolas" w:hAnsi="Consolas"/>
          <w:sz w:val="24"/>
          <w:lang w:val="en-US"/>
        </w:rPr>
        <w:t xml:space="preserve"> method, results: [{'result': 0.05389047628808875, 'h': 1.0}, {'result': 0.06262301710444455, 'h': 0.5}, {'result': 0.06912702496039073, 'h': 0.1}, {'result': 0.07054302573828346, 'h': 0.01}], errors: 0.0005821693877570538</w:t>
      </w:r>
    </w:p>
    <w:p w14:paraId="4503F561" w14:textId="256A255C" w:rsidR="001D0DC8" w:rsidRPr="009772FE" w:rsidRDefault="001D0DC8">
      <w:pPr>
        <w:spacing w:before="0" w:after="160" w:line="259" w:lineRule="auto"/>
        <w:rPr>
          <w:rFonts w:eastAsiaTheme="majorEastAsia" w:cs="Mangal"/>
          <w:b/>
          <w:sz w:val="32"/>
          <w:szCs w:val="29"/>
          <w:lang w:val="en-US"/>
        </w:rPr>
      </w:pPr>
    </w:p>
    <w:p w14:paraId="629EA7D0" w14:textId="1D100E10" w:rsidR="00DA0F7D" w:rsidRDefault="001D0DC8" w:rsidP="00DA0F7D">
      <w:pPr>
        <w:pStyle w:val="1"/>
      </w:pPr>
      <w:r>
        <w:t>Лабораторная работа 4.1</w:t>
      </w:r>
    </w:p>
    <w:p w14:paraId="3908E044" w14:textId="3D2AEECA" w:rsidR="001D0DC8" w:rsidRDefault="001D0DC8" w:rsidP="001D0DC8">
      <w:r>
        <w:t>Задание</w:t>
      </w:r>
      <w:r w:rsidRPr="001D0DC8">
        <w:t>: Реализовать методы Эйлера, Рунге-Кутты и Адамса 4-го порядка в виде</w:t>
      </w:r>
      <w:r>
        <w:t xml:space="preserve"> </w:t>
      </w:r>
      <w:r w:rsidRPr="001D0DC8">
        <w:t xml:space="preserve">программ, задавая в качестве входных данных шаг сетки </w:t>
      </w:r>
      <m:oMath>
        <m:r>
          <w:rPr>
            <w:rFonts w:ascii="Cambria Math" w:hAnsi="Cambria Math"/>
          </w:rPr>
          <m:t>h</m:t>
        </m:r>
      </m:oMath>
      <w:r w:rsidRPr="001D0DC8">
        <w:t xml:space="preserve"> . С использованием</w:t>
      </w:r>
      <w:r>
        <w:t xml:space="preserve"> </w:t>
      </w:r>
      <w:r w:rsidRPr="001D0DC8">
        <w:t>разработанного программного обеспечения решить задачу Коши для ОДУ 2-го</w:t>
      </w:r>
      <w:r>
        <w:t xml:space="preserve"> </w:t>
      </w:r>
      <w:r w:rsidRPr="001D0DC8">
        <w:t>порядка на указанном отрезке. Оценить погрешность численного решения с</w:t>
      </w:r>
      <w:r>
        <w:t xml:space="preserve"> </w:t>
      </w:r>
      <w:r w:rsidRPr="001D0DC8">
        <w:t xml:space="preserve">использованием метода Рунге – </w:t>
      </w:r>
      <w:proofErr w:type="spellStart"/>
      <w:r w:rsidRPr="001D0DC8">
        <w:t>Ромберга</w:t>
      </w:r>
      <w:proofErr w:type="spellEnd"/>
      <w:r w:rsidRPr="001D0DC8">
        <w:t xml:space="preserve"> и путем сравнения с точным решением.</w:t>
      </w:r>
    </w:p>
    <w:p w14:paraId="591F2AE9" w14:textId="6A3CF3B9" w:rsidR="001D0DC8" w:rsidRDefault="001D0DC8" w:rsidP="001D0DC8">
      <w:pPr>
        <w:rPr>
          <w:lang w:val="en-US"/>
        </w:rPr>
      </w:pPr>
      <w:r>
        <w:t>Условие</w:t>
      </w:r>
      <w:r>
        <w:rPr>
          <w:lang w:val="en-US"/>
        </w:rPr>
        <w:t>:</w:t>
      </w:r>
    </w:p>
    <w:p w14:paraId="3F5EF087" w14:textId="1E6220E0" w:rsidR="00D914D4" w:rsidRPr="001D0DC8" w:rsidRDefault="00D914D4" w:rsidP="001D0D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E031AA" wp14:editId="2E737527">
            <wp:extent cx="3676650" cy="809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9EBB" w14:textId="33FA29AD" w:rsidR="001D0DC8" w:rsidRPr="001D0DC8" w:rsidRDefault="001D0DC8" w:rsidP="001D0DC8">
      <w:pPr>
        <w:rPr>
          <w:lang w:val="en-US"/>
        </w:rPr>
      </w:pPr>
      <w:r>
        <w:t>Исходный</w:t>
      </w:r>
      <w:r w:rsidRPr="001D0DC8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5D746B9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import </w:t>
      </w:r>
      <w:proofErr w:type="spellStart"/>
      <w:r w:rsidRPr="006B1D08">
        <w:rPr>
          <w:color w:val="080808"/>
          <w:lang w:val="en-US"/>
        </w:rPr>
        <w:t>numpy</w:t>
      </w:r>
      <w:proofErr w:type="spellEnd"/>
      <w:r w:rsidRPr="006B1D08">
        <w:rPr>
          <w:color w:val="080808"/>
          <w:lang w:val="en-US"/>
        </w:rPr>
        <w:t xml:space="preserve"> as np</w:t>
      </w:r>
    </w:p>
    <w:p w14:paraId="564F818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import math</w:t>
      </w:r>
    </w:p>
    <w:p w14:paraId="4328F3E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from tabulate import tabulate</w:t>
      </w:r>
    </w:p>
    <w:p w14:paraId="1521D94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import </w:t>
      </w:r>
      <w:proofErr w:type="spellStart"/>
      <w:r w:rsidRPr="006B1D08">
        <w:rPr>
          <w:color w:val="080808"/>
          <w:lang w:val="en-US"/>
        </w:rPr>
        <w:t>matplotlib.pyplot</w:t>
      </w:r>
      <w:proofErr w:type="spellEnd"/>
      <w:r w:rsidRPr="006B1D08">
        <w:rPr>
          <w:color w:val="080808"/>
          <w:lang w:val="en-US"/>
        </w:rPr>
        <w:t xml:space="preserve"> as </w:t>
      </w:r>
      <w:proofErr w:type="spellStart"/>
      <w:r w:rsidRPr="006B1D08">
        <w:rPr>
          <w:color w:val="080808"/>
          <w:lang w:val="en-US"/>
        </w:rPr>
        <w:t>plt</w:t>
      </w:r>
      <w:proofErr w:type="spellEnd"/>
    </w:p>
    <w:p w14:paraId="4E997C5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7144FA7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7E4A6D2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def </w:t>
      </w:r>
      <w:proofErr w:type="spellStart"/>
      <w:r w:rsidRPr="006B1D08">
        <w:rPr>
          <w:color w:val="080808"/>
          <w:lang w:val="en-US"/>
        </w:rPr>
        <w:t>precise_solution</w:t>
      </w:r>
      <w:proofErr w:type="spellEnd"/>
      <w:r w:rsidRPr="006B1D08">
        <w:rPr>
          <w:color w:val="080808"/>
          <w:lang w:val="en-US"/>
        </w:rPr>
        <w:t>(x):</w:t>
      </w:r>
    </w:p>
    <w:p w14:paraId="084AE9D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return x * </w:t>
      </w:r>
      <w:proofErr w:type="spellStart"/>
      <w:r w:rsidRPr="006B1D08">
        <w:rPr>
          <w:color w:val="080808"/>
          <w:lang w:val="en-US"/>
        </w:rPr>
        <w:t>np.sin</w:t>
      </w:r>
      <w:proofErr w:type="spellEnd"/>
      <w:r w:rsidRPr="006B1D08">
        <w:rPr>
          <w:color w:val="080808"/>
          <w:lang w:val="en-US"/>
        </w:rPr>
        <w:t xml:space="preserve">(x) + </w:t>
      </w:r>
      <w:proofErr w:type="spellStart"/>
      <w:r w:rsidRPr="006B1D08">
        <w:rPr>
          <w:color w:val="080808"/>
          <w:lang w:val="en-US"/>
        </w:rPr>
        <w:t>np.cos</w:t>
      </w:r>
      <w:proofErr w:type="spellEnd"/>
      <w:r w:rsidRPr="006B1D08">
        <w:rPr>
          <w:color w:val="080808"/>
          <w:lang w:val="en-US"/>
        </w:rPr>
        <w:t>(x)</w:t>
      </w:r>
    </w:p>
    <w:p w14:paraId="3CFA4B4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927B38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331EDA6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lastRenderedPageBreak/>
        <w:t>def f1(x, y1, y2):</w:t>
      </w:r>
    </w:p>
    <w:p w14:paraId="41AD2FC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return y2</w:t>
      </w:r>
    </w:p>
    <w:p w14:paraId="2C0FC6E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744D85C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5D12B7B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def f2(x, y1, y2):</w:t>
      </w:r>
    </w:p>
    <w:p w14:paraId="321E511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return 2 * </w:t>
      </w:r>
      <w:proofErr w:type="spellStart"/>
      <w:r w:rsidRPr="006B1D08">
        <w:rPr>
          <w:color w:val="080808"/>
          <w:lang w:val="en-US"/>
        </w:rPr>
        <w:t>np.cos</w:t>
      </w:r>
      <w:proofErr w:type="spellEnd"/>
      <w:r w:rsidRPr="006B1D08">
        <w:rPr>
          <w:color w:val="080808"/>
          <w:lang w:val="en-US"/>
        </w:rPr>
        <w:t>(x) - y1</w:t>
      </w:r>
    </w:p>
    <w:p w14:paraId="50193A3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72DA400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39D7C27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class Euler:</w:t>
      </w:r>
    </w:p>
    <w:p w14:paraId="254BE20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__</w:t>
      </w:r>
      <w:proofErr w:type="spellStart"/>
      <w:r w:rsidRPr="006B1D08">
        <w:rPr>
          <w:color w:val="080808"/>
          <w:lang w:val="en-US"/>
        </w:rPr>
        <w:t>init</w:t>
      </w:r>
      <w:proofErr w:type="spellEnd"/>
      <w:r w:rsidRPr="006B1D08">
        <w:rPr>
          <w:color w:val="080808"/>
          <w:lang w:val="en-US"/>
        </w:rPr>
        <w:t xml:space="preserve">__(self, functions, x0,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>):</w:t>
      </w:r>
    </w:p>
    <w:p w14:paraId="6B2B63C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 xml:space="preserve"> = functions</w:t>
      </w:r>
    </w:p>
    <w:p w14:paraId="7AA0F5A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self.x0 = x0</w:t>
      </w:r>
    </w:p>
    <w:p w14:paraId="0BFD18C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</w:p>
    <w:p w14:paraId="07AD6A8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bel</w:t>
      </w:r>
      <w:proofErr w:type="spellEnd"/>
      <w:r w:rsidRPr="006B1D08">
        <w:rPr>
          <w:color w:val="080808"/>
          <w:lang w:val="en-US"/>
        </w:rPr>
        <w:t xml:space="preserve"> = "Euler"</w:t>
      </w:r>
    </w:p>
    <w:p w14:paraId="22DCB92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08B6D2A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68BCE65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p</w:t>
      </w:r>
      <w:proofErr w:type="spellEnd"/>
      <w:r w:rsidRPr="006B1D08">
        <w:rPr>
          <w:color w:val="080808"/>
          <w:lang w:val="en-US"/>
        </w:rPr>
        <w:t xml:space="preserve"> = 1</w:t>
      </w:r>
    </w:p>
    <w:p w14:paraId="31DDEAA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980E2D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integrate(self,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, h):</w:t>
      </w:r>
    </w:p>
    <w:p w14:paraId="508B0C7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points = [self.x0]</w:t>
      </w:r>
    </w:p>
    <w:p w14:paraId="016A6AE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values = [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>]  # type: list</w:t>
      </w:r>
    </w:p>
    <w:p w14:paraId="6A93FDC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while points[-1] &lt;=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:</w:t>
      </w:r>
    </w:p>
    <w:p w14:paraId="4A7C922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= points[-1]</w:t>
      </w:r>
    </w:p>
    <w:p w14:paraId="280041C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= values[-1]</w:t>
      </w:r>
    </w:p>
    <w:p w14:paraId="2CE7638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</w:t>
      </w:r>
    </w:p>
    <w:p w14:paraId="43E2FB4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 xml:space="preserve"> = [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] + h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>, *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</w:t>
      </w:r>
    </w:p>
    <w:p w14:paraId="75CEB19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points.appen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>)</w:t>
      </w:r>
    </w:p>
    <w:p w14:paraId="157F4BF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values.appen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>)</w:t>
      </w:r>
    </w:p>
    <w:p w14:paraId="4F92FED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points)</w:t>
      </w:r>
    </w:p>
    <w:p w14:paraId="5547D82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403BF34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return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points),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56F1FEC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1CC90E4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class </w:t>
      </w:r>
      <w:proofErr w:type="spellStart"/>
      <w:r w:rsidRPr="006B1D08">
        <w:rPr>
          <w:color w:val="080808"/>
          <w:lang w:val="en-US"/>
        </w:rPr>
        <w:t>EulerKoshi</w:t>
      </w:r>
      <w:proofErr w:type="spellEnd"/>
      <w:r w:rsidRPr="006B1D08">
        <w:rPr>
          <w:color w:val="080808"/>
          <w:lang w:val="en-US"/>
        </w:rPr>
        <w:t>:</w:t>
      </w:r>
    </w:p>
    <w:p w14:paraId="6834E99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__</w:t>
      </w:r>
      <w:proofErr w:type="spellStart"/>
      <w:r w:rsidRPr="006B1D08">
        <w:rPr>
          <w:color w:val="080808"/>
          <w:lang w:val="en-US"/>
        </w:rPr>
        <w:t>init</w:t>
      </w:r>
      <w:proofErr w:type="spellEnd"/>
      <w:r w:rsidRPr="006B1D08">
        <w:rPr>
          <w:color w:val="080808"/>
          <w:lang w:val="en-US"/>
        </w:rPr>
        <w:t xml:space="preserve">__(self, functions, x0,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>):</w:t>
      </w:r>
    </w:p>
    <w:p w14:paraId="50F344F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 xml:space="preserve"> = functions</w:t>
      </w:r>
    </w:p>
    <w:p w14:paraId="1FA9872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self.x0 = x0</w:t>
      </w:r>
    </w:p>
    <w:p w14:paraId="45B2D1B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</w:p>
    <w:p w14:paraId="782323B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bel</w:t>
      </w:r>
      <w:proofErr w:type="spellEnd"/>
      <w:r w:rsidRPr="006B1D08">
        <w:rPr>
          <w:color w:val="080808"/>
          <w:lang w:val="en-US"/>
        </w:rPr>
        <w:t xml:space="preserve"> = "Euler </w:t>
      </w:r>
      <w:proofErr w:type="spellStart"/>
      <w:r w:rsidRPr="006B1D08">
        <w:rPr>
          <w:color w:val="080808"/>
          <w:lang w:val="en-US"/>
        </w:rPr>
        <w:t>Koshi</w:t>
      </w:r>
      <w:proofErr w:type="spellEnd"/>
      <w:r w:rsidRPr="006B1D08">
        <w:rPr>
          <w:color w:val="080808"/>
          <w:lang w:val="en-US"/>
        </w:rPr>
        <w:t>"</w:t>
      </w:r>
    </w:p>
    <w:p w14:paraId="771D974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4540F4A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67F77D1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p</w:t>
      </w:r>
      <w:proofErr w:type="spellEnd"/>
      <w:r w:rsidRPr="006B1D08">
        <w:rPr>
          <w:color w:val="080808"/>
          <w:lang w:val="en-US"/>
        </w:rPr>
        <w:t xml:space="preserve"> = 2</w:t>
      </w:r>
    </w:p>
    <w:p w14:paraId="1C87D3C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1D5022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integrate(self,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, h):</w:t>
      </w:r>
    </w:p>
    <w:p w14:paraId="03C0E2E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points = [self.x0]</w:t>
      </w:r>
    </w:p>
    <w:p w14:paraId="19CE2D2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values = [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>]  # type: list</w:t>
      </w:r>
    </w:p>
    <w:p w14:paraId="15A744E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while points[-1] &lt;=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:</w:t>
      </w:r>
    </w:p>
    <w:p w14:paraId="4D0C196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= points[-1]</w:t>
      </w:r>
    </w:p>
    <w:p w14:paraId="643868E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= values[-1]</w:t>
      </w:r>
    </w:p>
    <w:p w14:paraId="631E2F6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</w:t>
      </w:r>
    </w:p>
    <w:p w14:paraId="180C699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 xml:space="preserve"> = [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] + h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>, *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</w:t>
      </w:r>
    </w:p>
    <w:p w14:paraId="2F3AA48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condition_corrected</w:t>
      </w:r>
      <w:proofErr w:type="spellEnd"/>
      <w:r w:rsidRPr="006B1D08">
        <w:rPr>
          <w:color w:val="080808"/>
          <w:lang w:val="en-US"/>
        </w:rPr>
        <w:t xml:space="preserve"> = [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 + h * (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>, *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) +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>, *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 xml:space="preserve">)) / 2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</w:t>
      </w:r>
    </w:p>
    <w:p w14:paraId="77C6F2D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points.appen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>)</w:t>
      </w:r>
    </w:p>
    <w:p w14:paraId="265ED82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values.appen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new_condition_corrected</w:t>
      </w:r>
      <w:proofErr w:type="spellEnd"/>
      <w:r w:rsidRPr="006B1D08">
        <w:rPr>
          <w:color w:val="080808"/>
          <w:lang w:val="en-US"/>
        </w:rPr>
        <w:t>)</w:t>
      </w:r>
    </w:p>
    <w:p w14:paraId="1F96427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points)</w:t>
      </w:r>
    </w:p>
    <w:p w14:paraId="6281300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111BE04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return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points),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75788B1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C7CD62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4C2FBC0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class </w:t>
      </w:r>
      <w:proofErr w:type="spellStart"/>
      <w:r w:rsidRPr="006B1D08">
        <w:rPr>
          <w:color w:val="080808"/>
          <w:lang w:val="en-US"/>
        </w:rPr>
        <w:t>EulerAdvanced</w:t>
      </w:r>
      <w:proofErr w:type="spellEnd"/>
      <w:r w:rsidRPr="006B1D08">
        <w:rPr>
          <w:color w:val="080808"/>
          <w:lang w:val="en-US"/>
        </w:rPr>
        <w:t>:</w:t>
      </w:r>
    </w:p>
    <w:p w14:paraId="5E4D450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__</w:t>
      </w:r>
      <w:proofErr w:type="spellStart"/>
      <w:r w:rsidRPr="006B1D08">
        <w:rPr>
          <w:color w:val="080808"/>
          <w:lang w:val="en-US"/>
        </w:rPr>
        <w:t>init</w:t>
      </w:r>
      <w:proofErr w:type="spellEnd"/>
      <w:r w:rsidRPr="006B1D08">
        <w:rPr>
          <w:color w:val="080808"/>
          <w:lang w:val="en-US"/>
        </w:rPr>
        <w:t xml:space="preserve">__(self, functions, x0,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>):</w:t>
      </w:r>
    </w:p>
    <w:p w14:paraId="555E6B1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lastRenderedPageBreak/>
        <w:t xml:space="preserve">       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 xml:space="preserve"> = functions</w:t>
      </w:r>
    </w:p>
    <w:p w14:paraId="223E749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self.x0 = x0</w:t>
      </w:r>
    </w:p>
    <w:p w14:paraId="510BCA0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</w:p>
    <w:p w14:paraId="4C515996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67E6A56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16657A4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bel</w:t>
      </w:r>
      <w:proofErr w:type="spellEnd"/>
      <w:r w:rsidRPr="006B1D08">
        <w:rPr>
          <w:color w:val="080808"/>
          <w:lang w:val="en-US"/>
        </w:rPr>
        <w:t xml:space="preserve"> = "Euler advanced"</w:t>
      </w:r>
    </w:p>
    <w:p w14:paraId="4E10BF4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p</w:t>
      </w:r>
      <w:proofErr w:type="spellEnd"/>
      <w:r w:rsidRPr="006B1D08">
        <w:rPr>
          <w:color w:val="080808"/>
          <w:lang w:val="en-US"/>
        </w:rPr>
        <w:t xml:space="preserve"> = 2</w:t>
      </w:r>
    </w:p>
    <w:p w14:paraId="7387A7B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363A00E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integrate(self,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, h):</w:t>
      </w:r>
    </w:p>
    <w:p w14:paraId="6A418DA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points = [self.x0]</w:t>
      </w:r>
    </w:p>
    <w:p w14:paraId="6FE3796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values = [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>]  # type: list</w:t>
      </w:r>
    </w:p>
    <w:p w14:paraId="04B49646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while points[-1] &lt;=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:</w:t>
      </w:r>
    </w:p>
    <w:p w14:paraId="1EF59DA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= points[-1]</w:t>
      </w:r>
    </w:p>
    <w:p w14:paraId="4FAEA9B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= values[-1]</w:t>
      </w:r>
    </w:p>
    <w:p w14:paraId="7AB1062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</w:t>
      </w:r>
    </w:p>
    <w:p w14:paraId="7446D77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half_condition</w:t>
      </w:r>
      <w:proofErr w:type="spellEnd"/>
      <w:r w:rsidRPr="006B1D08">
        <w:rPr>
          <w:color w:val="080808"/>
          <w:lang w:val="en-US"/>
        </w:rPr>
        <w:t xml:space="preserve"> = [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] + (h / 2)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>, *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</w:t>
      </w:r>
    </w:p>
    <w:p w14:paraId="5CC5F36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 xml:space="preserve"> = [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] + h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 / 2, *</w:t>
      </w:r>
      <w:proofErr w:type="spellStart"/>
      <w:r w:rsidRPr="006B1D08">
        <w:rPr>
          <w:color w:val="080808"/>
          <w:lang w:val="en-US"/>
        </w:rPr>
        <w:t>half_condition</w:t>
      </w:r>
      <w:proofErr w:type="spellEnd"/>
      <w:r w:rsidRPr="006B1D08">
        <w:rPr>
          <w:color w:val="080808"/>
          <w:lang w:val="en-US"/>
        </w:rPr>
        <w:t xml:space="preserve">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</w:t>
      </w:r>
    </w:p>
    <w:p w14:paraId="3116E51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points.appen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>)</w:t>
      </w:r>
    </w:p>
    <w:p w14:paraId="5660AD0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values.appen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>)</w:t>
      </w:r>
    </w:p>
    <w:p w14:paraId="55DACC6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points)</w:t>
      </w:r>
    </w:p>
    <w:p w14:paraId="45E10DC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65DA23C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return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points),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7C9C0BC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097D5DE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988948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class </w:t>
      </w:r>
      <w:proofErr w:type="spellStart"/>
      <w:r w:rsidRPr="006B1D08">
        <w:rPr>
          <w:color w:val="080808"/>
          <w:lang w:val="en-US"/>
        </w:rPr>
        <w:t>RungeKutta</w:t>
      </w:r>
      <w:proofErr w:type="spellEnd"/>
      <w:r w:rsidRPr="006B1D08">
        <w:rPr>
          <w:color w:val="080808"/>
          <w:lang w:val="en-US"/>
        </w:rPr>
        <w:t>:</w:t>
      </w:r>
    </w:p>
    <w:p w14:paraId="77B6D38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__</w:t>
      </w:r>
      <w:proofErr w:type="spellStart"/>
      <w:r w:rsidRPr="006B1D08">
        <w:rPr>
          <w:color w:val="080808"/>
          <w:lang w:val="en-US"/>
        </w:rPr>
        <w:t>init</w:t>
      </w:r>
      <w:proofErr w:type="spellEnd"/>
      <w:r w:rsidRPr="006B1D08">
        <w:rPr>
          <w:color w:val="080808"/>
          <w:lang w:val="en-US"/>
        </w:rPr>
        <w:t xml:space="preserve">__(self, functions, x0,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>):</w:t>
      </w:r>
    </w:p>
    <w:p w14:paraId="3BDF10F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 xml:space="preserve"> = functions</w:t>
      </w:r>
    </w:p>
    <w:p w14:paraId="779A522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self.x0 = x0</w:t>
      </w:r>
    </w:p>
    <w:p w14:paraId="764EA97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</w:p>
    <w:p w14:paraId="42C8FC0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337A37E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72BF165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bel</w:t>
      </w:r>
      <w:proofErr w:type="spellEnd"/>
      <w:r w:rsidRPr="006B1D08">
        <w:rPr>
          <w:color w:val="080808"/>
          <w:lang w:val="en-US"/>
        </w:rPr>
        <w:t xml:space="preserve"> = "Runge </w:t>
      </w:r>
      <w:proofErr w:type="spellStart"/>
      <w:r w:rsidRPr="006B1D08">
        <w:rPr>
          <w:color w:val="080808"/>
          <w:lang w:val="en-US"/>
        </w:rPr>
        <w:t>Kutta</w:t>
      </w:r>
      <w:proofErr w:type="spellEnd"/>
      <w:r w:rsidRPr="006B1D08">
        <w:rPr>
          <w:color w:val="080808"/>
          <w:lang w:val="en-US"/>
        </w:rPr>
        <w:t xml:space="preserve"> 4-th"</w:t>
      </w:r>
    </w:p>
    <w:p w14:paraId="27CA0D9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p</w:t>
      </w:r>
      <w:proofErr w:type="spellEnd"/>
      <w:r w:rsidRPr="006B1D08">
        <w:rPr>
          <w:color w:val="080808"/>
          <w:lang w:val="en-US"/>
        </w:rPr>
        <w:t xml:space="preserve"> = 4</w:t>
      </w:r>
    </w:p>
    <w:p w14:paraId="0D78DE16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70EC9F3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integrate(self,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, h):</w:t>
      </w:r>
    </w:p>
    <w:p w14:paraId="40A6290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points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[self.x0])</w:t>
      </w:r>
    </w:p>
    <w:p w14:paraId="417FBB3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values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[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>])</w:t>
      </w:r>
    </w:p>
    <w:p w14:paraId="5C3F15F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while points[-1] &lt;=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:</w:t>
      </w:r>
    </w:p>
    <w:p w14:paraId="7B3B43E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= points[-1]</w:t>
      </w:r>
    </w:p>
    <w:p w14:paraId="2BA9E41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= values[-1]</w:t>
      </w:r>
    </w:p>
    <w:p w14:paraId="2F9F3B8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k1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[h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>, *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)</w:t>
      </w:r>
    </w:p>
    <w:p w14:paraId="0ABAFA8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k2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[h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 / 2, *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+ (k1 / 2))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)</w:t>
      </w:r>
    </w:p>
    <w:p w14:paraId="422A53D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k3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[h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 / 2, *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+ (k2 / 2))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)</w:t>
      </w:r>
    </w:p>
    <w:p w14:paraId="6CDEC1B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k4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[h *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, *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+ k3)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>))])</w:t>
      </w:r>
    </w:p>
    <w:p w14:paraId="38BB1B5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cur_x</w:t>
      </w:r>
      <w:proofErr w:type="spellEnd"/>
      <w:r w:rsidRPr="006B1D08">
        <w:rPr>
          <w:color w:val="080808"/>
          <w:lang w:val="en-US"/>
        </w:rPr>
        <w:t xml:space="preserve"> + h</w:t>
      </w:r>
    </w:p>
    <w:p w14:paraId="7D14D4E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cur_condition</w:t>
      </w:r>
      <w:proofErr w:type="spellEnd"/>
      <w:r w:rsidRPr="006B1D08">
        <w:rPr>
          <w:color w:val="080808"/>
          <w:lang w:val="en-US"/>
        </w:rPr>
        <w:t xml:space="preserve"> + (k1 + 2 * k2 + 2 * k3 + k4) / 6</w:t>
      </w:r>
    </w:p>
    <w:p w14:paraId="2338D59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num = k2 - k3</w:t>
      </w:r>
    </w:p>
    <w:p w14:paraId="5667183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den = k1 - k2</w:t>
      </w:r>
    </w:p>
    <w:p w14:paraId="4C19A4D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0ED5AD4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points = </w:t>
      </w:r>
      <w:proofErr w:type="spellStart"/>
      <w:r w:rsidRPr="006B1D08">
        <w:rPr>
          <w:color w:val="080808"/>
          <w:lang w:val="en-US"/>
        </w:rPr>
        <w:t>np.append</w:t>
      </w:r>
      <w:proofErr w:type="spellEnd"/>
      <w:r w:rsidRPr="006B1D08">
        <w:rPr>
          <w:color w:val="080808"/>
          <w:lang w:val="en-US"/>
        </w:rPr>
        <w:t>(points, [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>], axis=0)</w:t>
      </w:r>
    </w:p>
    <w:p w14:paraId="3665B9E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values = </w:t>
      </w:r>
      <w:proofErr w:type="spellStart"/>
      <w:r w:rsidRPr="006B1D08">
        <w:rPr>
          <w:color w:val="080808"/>
          <w:lang w:val="en-US"/>
        </w:rPr>
        <w:t>np.append</w:t>
      </w:r>
      <w:proofErr w:type="spellEnd"/>
      <w:r w:rsidRPr="006B1D08">
        <w:rPr>
          <w:color w:val="080808"/>
          <w:lang w:val="en-US"/>
        </w:rPr>
        <w:t>(values, [</w:t>
      </w:r>
      <w:proofErr w:type="spellStart"/>
      <w:r w:rsidRPr="006B1D08">
        <w:rPr>
          <w:color w:val="080808"/>
          <w:lang w:val="en-US"/>
        </w:rPr>
        <w:t>new_condition</w:t>
      </w:r>
      <w:proofErr w:type="spellEnd"/>
      <w:r w:rsidRPr="006B1D08">
        <w:rPr>
          <w:color w:val="080808"/>
          <w:lang w:val="en-US"/>
        </w:rPr>
        <w:t>], axis=0)</w:t>
      </w:r>
    </w:p>
    <w:p w14:paraId="779A0B2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BAB3D3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points)</w:t>
      </w:r>
    </w:p>
    <w:p w14:paraId="2357999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72ABAAB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return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 xml:space="preserve">(points),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values)</w:t>
      </w:r>
    </w:p>
    <w:p w14:paraId="3EC01FA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B8BB52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9B2087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lastRenderedPageBreak/>
        <w:t>class Adams:</w:t>
      </w:r>
    </w:p>
    <w:p w14:paraId="6DFC838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__</w:t>
      </w:r>
      <w:proofErr w:type="spellStart"/>
      <w:r w:rsidRPr="006B1D08">
        <w:rPr>
          <w:color w:val="080808"/>
          <w:lang w:val="en-US"/>
        </w:rPr>
        <w:t>init</w:t>
      </w:r>
      <w:proofErr w:type="spellEnd"/>
      <w:r w:rsidRPr="006B1D08">
        <w:rPr>
          <w:color w:val="080808"/>
          <w:lang w:val="en-US"/>
        </w:rPr>
        <w:t xml:space="preserve">__(self, functions, x0,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>):</w:t>
      </w:r>
    </w:p>
    <w:p w14:paraId="0B4F471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 xml:space="preserve"> = functions</w:t>
      </w:r>
    </w:p>
    <w:p w14:paraId="7B65E316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self.x0 = x0</w:t>
      </w:r>
    </w:p>
    <w:p w14:paraId="0EC5BEA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</w:p>
    <w:p w14:paraId="532ECEE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45C33D8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6E1CD2F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bel</w:t>
      </w:r>
      <w:proofErr w:type="spellEnd"/>
      <w:r w:rsidRPr="006B1D08">
        <w:rPr>
          <w:color w:val="080808"/>
          <w:lang w:val="en-US"/>
        </w:rPr>
        <w:t xml:space="preserve"> = "Adams 4-th"</w:t>
      </w:r>
    </w:p>
    <w:p w14:paraId="62D7176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p</w:t>
      </w:r>
      <w:proofErr w:type="spellEnd"/>
      <w:r w:rsidRPr="006B1D08">
        <w:rPr>
          <w:color w:val="080808"/>
          <w:lang w:val="en-US"/>
        </w:rPr>
        <w:t xml:space="preserve"> = 4</w:t>
      </w:r>
    </w:p>
    <w:p w14:paraId="70AA1FB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4990748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def integrate(self,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, h):</w:t>
      </w:r>
    </w:p>
    <w:p w14:paraId="45D2EAA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points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self.x0)</w:t>
      </w:r>
    </w:p>
    <w:p w14:paraId="47810EC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values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self.start_conditions</w:t>
      </w:r>
      <w:proofErr w:type="spellEnd"/>
      <w:r w:rsidRPr="006B1D08">
        <w:rPr>
          <w:color w:val="080808"/>
          <w:lang w:val="en-US"/>
        </w:rPr>
        <w:t>)</w:t>
      </w:r>
    </w:p>
    <w:p w14:paraId="3D213A7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while points[-1] &lt;= </w:t>
      </w:r>
      <w:proofErr w:type="spellStart"/>
      <w:r w:rsidRPr="006B1D08">
        <w:rPr>
          <w:color w:val="080808"/>
          <w:lang w:val="en-US"/>
        </w:rPr>
        <w:t>x_end</w:t>
      </w:r>
      <w:proofErr w:type="spellEnd"/>
      <w:r w:rsidRPr="006B1D08">
        <w:rPr>
          <w:color w:val="080808"/>
          <w:lang w:val="en-US"/>
        </w:rPr>
        <w:t>:</w:t>
      </w:r>
    </w:p>
    <w:p w14:paraId="3ECCD45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points</w:t>
      </w:r>
      <w:proofErr w:type="spellEnd"/>
      <w:r w:rsidRPr="006B1D08">
        <w:rPr>
          <w:color w:val="080808"/>
          <w:lang w:val="en-US"/>
        </w:rPr>
        <w:t xml:space="preserve"> = points[-4:]</w:t>
      </w:r>
    </w:p>
    <w:p w14:paraId="52FA5FF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cur_values</w:t>
      </w:r>
      <w:proofErr w:type="spellEnd"/>
      <w:r w:rsidRPr="006B1D08">
        <w:rPr>
          <w:color w:val="080808"/>
          <w:lang w:val="en-US"/>
        </w:rPr>
        <w:t xml:space="preserve"> = values[-4:]</w:t>
      </w:r>
    </w:p>
    <w:p w14:paraId="6A40BBE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f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[[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(</w:t>
      </w:r>
      <w:proofErr w:type="spellStart"/>
      <w:r w:rsidRPr="006B1D08">
        <w:rPr>
          <w:color w:val="080808"/>
          <w:lang w:val="en-US"/>
        </w:rPr>
        <w:t>cur_points</w:t>
      </w:r>
      <w:proofErr w:type="spellEnd"/>
      <w:r w:rsidRPr="006B1D08">
        <w:rPr>
          <w:color w:val="080808"/>
          <w:lang w:val="en-US"/>
        </w:rPr>
        <w:t>[j], *</w:t>
      </w:r>
      <w:proofErr w:type="spellStart"/>
      <w:r w:rsidRPr="006B1D08">
        <w:rPr>
          <w:color w:val="080808"/>
          <w:lang w:val="en-US"/>
        </w:rPr>
        <w:t>cur_values</w:t>
      </w:r>
      <w:proofErr w:type="spellEnd"/>
      <w:r w:rsidRPr="006B1D08">
        <w:rPr>
          <w:color w:val="080808"/>
          <w:lang w:val="en-US"/>
        </w:rPr>
        <w:t xml:space="preserve">[j]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))] for j in range(0,len(</w:t>
      </w:r>
      <w:proofErr w:type="spellStart"/>
      <w:r w:rsidRPr="006B1D08">
        <w:rPr>
          <w:color w:val="080808"/>
          <w:lang w:val="en-US"/>
        </w:rPr>
        <w:t>cur_points</w:t>
      </w:r>
      <w:proofErr w:type="spellEnd"/>
      <w:r w:rsidRPr="006B1D08">
        <w:rPr>
          <w:color w:val="080808"/>
          <w:lang w:val="en-US"/>
        </w:rPr>
        <w:t>))])</w:t>
      </w:r>
    </w:p>
    <w:p w14:paraId="5075951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value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ray</w:t>
      </w:r>
      <w:proofErr w:type="spellEnd"/>
      <w:r w:rsidRPr="006B1D08">
        <w:rPr>
          <w:color w:val="080808"/>
          <w:lang w:val="en-US"/>
        </w:rPr>
        <w:t>([</w:t>
      </w:r>
      <w:proofErr w:type="spellStart"/>
      <w:r w:rsidRPr="006B1D08">
        <w:rPr>
          <w:color w:val="080808"/>
          <w:lang w:val="en-US"/>
        </w:rPr>
        <w:t>cur_values</w:t>
      </w:r>
      <w:proofErr w:type="spellEnd"/>
      <w:r w:rsidRPr="006B1D08">
        <w:rPr>
          <w:color w:val="080808"/>
          <w:lang w:val="en-US"/>
        </w:rPr>
        <w:t xml:space="preserve">[-1,i] + (h/24)*(55 * f[-1,i] - 59 * f[-2,i] + 37 * f[-3,i] - 9 * f[-4,i])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le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self.functions</w:t>
      </w:r>
      <w:proofErr w:type="spellEnd"/>
      <w:r w:rsidRPr="006B1D08">
        <w:rPr>
          <w:color w:val="080808"/>
          <w:lang w:val="en-US"/>
        </w:rPr>
        <w:t>))])</w:t>
      </w:r>
    </w:p>
    <w:p w14:paraId="49E4623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 xml:space="preserve"> = points[-1] + h</w:t>
      </w:r>
    </w:p>
    <w:p w14:paraId="5999159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points = </w:t>
      </w:r>
      <w:proofErr w:type="spellStart"/>
      <w:r w:rsidRPr="006B1D08">
        <w:rPr>
          <w:color w:val="080808"/>
          <w:lang w:val="en-US"/>
        </w:rPr>
        <w:t>np.append</w:t>
      </w:r>
      <w:proofErr w:type="spellEnd"/>
      <w:r w:rsidRPr="006B1D08">
        <w:rPr>
          <w:color w:val="080808"/>
          <w:lang w:val="en-US"/>
        </w:rPr>
        <w:t>(points, [</w:t>
      </w:r>
      <w:proofErr w:type="spellStart"/>
      <w:r w:rsidRPr="006B1D08">
        <w:rPr>
          <w:color w:val="080808"/>
          <w:lang w:val="en-US"/>
        </w:rPr>
        <w:t>new_x</w:t>
      </w:r>
      <w:proofErr w:type="spellEnd"/>
      <w:r w:rsidRPr="006B1D08">
        <w:rPr>
          <w:color w:val="080808"/>
          <w:lang w:val="en-US"/>
        </w:rPr>
        <w:t>], axis=0)</w:t>
      </w:r>
    </w:p>
    <w:p w14:paraId="60DF6AB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    values = </w:t>
      </w:r>
      <w:proofErr w:type="spellStart"/>
      <w:r w:rsidRPr="006B1D08">
        <w:rPr>
          <w:color w:val="080808"/>
          <w:lang w:val="en-US"/>
        </w:rPr>
        <w:t>np.append</w:t>
      </w:r>
      <w:proofErr w:type="spellEnd"/>
      <w:r w:rsidRPr="006B1D08">
        <w:rPr>
          <w:color w:val="080808"/>
          <w:lang w:val="en-US"/>
        </w:rPr>
        <w:t>(values, [</w:t>
      </w:r>
      <w:proofErr w:type="spellStart"/>
      <w:r w:rsidRPr="006B1D08">
        <w:rPr>
          <w:color w:val="080808"/>
          <w:lang w:val="en-US"/>
        </w:rPr>
        <w:t>new_values</w:t>
      </w:r>
      <w:proofErr w:type="spellEnd"/>
      <w:r w:rsidRPr="006B1D08">
        <w:rPr>
          <w:color w:val="080808"/>
          <w:lang w:val="en-US"/>
        </w:rPr>
        <w:t>], axis=0)</w:t>
      </w:r>
    </w:p>
    <w:p w14:paraId="760D2B1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points</w:t>
      </w:r>
      <w:proofErr w:type="spellEnd"/>
      <w:r w:rsidRPr="006B1D08">
        <w:rPr>
          <w:color w:val="080808"/>
          <w:lang w:val="en-US"/>
        </w:rPr>
        <w:t xml:space="preserve"> = points</w:t>
      </w:r>
    </w:p>
    <w:p w14:paraId="723C12C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self.last_values</w:t>
      </w:r>
      <w:proofErr w:type="spellEnd"/>
      <w:r w:rsidRPr="006B1D08">
        <w:rPr>
          <w:color w:val="080808"/>
          <w:lang w:val="en-US"/>
        </w:rPr>
        <w:t xml:space="preserve"> = values</w:t>
      </w:r>
    </w:p>
    <w:p w14:paraId="05A990A6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return points, values</w:t>
      </w:r>
    </w:p>
    <w:p w14:paraId="551EEBD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1E4BB35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fig, ax = </w:t>
      </w:r>
      <w:proofErr w:type="spellStart"/>
      <w:r w:rsidRPr="006B1D08">
        <w:rPr>
          <w:color w:val="080808"/>
          <w:lang w:val="en-US"/>
        </w:rPr>
        <w:t>plt.subplots</w:t>
      </w:r>
      <w:proofErr w:type="spellEnd"/>
      <w:r w:rsidRPr="006B1D08">
        <w:rPr>
          <w:color w:val="080808"/>
          <w:lang w:val="en-US"/>
        </w:rPr>
        <w:t>(2)</w:t>
      </w:r>
    </w:p>
    <w:p w14:paraId="592CB91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3C5C468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ax[0].</w:t>
      </w:r>
      <w:proofErr w:type="spellStart"/>
      <w:r w:rsidRPr="006B1D08">
        <w:rPr>
          <w:color w:val="080808"/>
          <w:lang w:val="en-US"/>
        </w:rPr>
        <w:t>set_ylim</w:t>
      </w:r>
      <w:proofErr w:type="spellEnd"/>
      <w:r w:rsidRPr="006B1D08">
        <w:rPr>
          <w:color w:val="080808"/>
          <w:lang w:val="en-US"/>
        </w:rPr>
        <w:t>([-1, 4])</w:t>
      </w:r>
    </w:p>
    <w:p w14:paraId="750C98D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ax[1].</w:t>
      </w:r>
      <w:proofErr w:type="spellStart"/>
      <w:r w:rsidRPr="006B1D08">
        <w:rPr>
          <w:color w:val="080808"/>
          <w:lang w:val="en-US"/>
        </w:rPr>
        <w:t>set_ylim</w:t>
      </w:r>
      <w:proofErr w:type="spellEnd"/>
      <w:r w:rsidRPr="006B1D08">
        <w:rPr>
          <w:color w:val="080808"/>
          <w:lang w:val="en-US"/>
        </w:rPr>
        <w:t>([-1, 4])</w:t>
      </w:r>
    </w:p>
    <w:p w14:paraId="7F4FEF0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3892D79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def </w:t>
      </w:r>
      <w:proofErr w:type="spellStart"/>
      <w:r w:rsidRPr="006B1D08">
        <w:rPr>
          <w:color w:val="080808"/>
          <w:lang w:val="en-US"/>
        </w:rPr>
        <w:t>plot_solved</w:t>
      </w:r>
      <w:proofErr w:type="spellEnd"/>
      <w:r w:rsidRPr="006B1D08">
        <w:rPr>
          <w:color w:val="080808"/>
          <w:lang w:val="en-US"/>
        </w:rPr>
        <w:t>(solver):</w:t>
      </w:r>
    </w:p>
    <w:p w14:paraId="7466485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for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 xml:space="preserve"> in range(0, </w:t>
      </w:r>
      <w:proofErr w:type="spellStart"/>
      <w:r w:rsidRPr="006B1D08">
        <w:rPr>
          <w:color w:val="080808"/>
          <w:lang w:val="en-US"/>
        </w:rPr>
        <w:t>solver.last_values.shape</w:t>
      </w:r>
      <w:proofErr w:type="spellEnd"/>
      <w:r w:rsidRPr="006B1D08">
        <w:rPr>
          <w:color w:val="080808"/>
          <w:lang w:val="en-US"/>
        </w:rPr>
        <w:t>[-1]):</w:t>
      </w:r>
    </w:p>
    <w:p w14:paraId="12F16B0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ax[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.plot(</w:t>
      </w:r>
      <w:proofErr w:type="spellStart"/>
      <w:r w:rsidRPr="006B1D08">
        <w:rPr>
          <w:color w:val="080808"/>
          <w:lang w:val="en-US"/>
        </w:rPr>
        <w:t>solver.last_points</w:t>
      </w:r>
      <w:proofErr w:type="spellEnd"/>
      <w:r w:rsidRPr="006B1D08">
        <w:rPr>
          <w:color w:val="080808"/>
          <w:lang w:val="en-US"/>
        </w:rPr>
        <w:t xml:space="preserve">, </w:t>
      </w:r>
      <w:proofErr w:type="spellStart"/>
      <w:r w:rsidRPr="006B1D08">
        <w:rPr>
          <w:color w:val="080808"/>
          <w:lang w:val="en-US"/>
        </w:rPr>
        <w:t>solver.last_values</w:t>
      </w:r>
      <w:proofErr w:type="spellEnd"/>
      <w:r w:rsidRPr="006B1D08">
        <w:rPr>
          <w:color w:val="080808"/>
          <w:lang w:val="en-US"/>
        </w:rPr>
        <w:t xml:space="preserve">[:, </w:t>
      </w:r>
      <w:proofErr w:type="spellStart"/>
      <w:r w:rsidRPr="006B1D08">
        <w:rPr>
          <w:color w:val="080808"/>
          <w:lang w:val="en-US"/>
        </w:rPr>
        <w:t>i</w:t>
      </w:r>
      <w:proofErr w:type="spellEnd"/>
      <w:r w:rsidRPr="006B1D08">
        <w:rPr>
          <w:color w:val="080808"/>
          <w:lang w:val="en-US"/>
        </w:rPr>
        <w:t>], label=</w:t>
      </w:r>
      <w:proofErr w:type="spellStart"/>
      <w:r w:rsidRPr="006B1D08">
        <w:rPr>
          <w:color w:val="080808"/>
          <w:lang w:val="en-US"/>
        </w:rPr>
        <w:t>solver.label</w:t>
      </w:r>
      <w:proofErr w:type="spellEnd"/>
      <w:r w:rsidRPr="006B1D08">
        <w:rPr>
          <w:color w:val="080808"/>
          <w:lang w:val="en-US"/>
        </w:rPr>
        <w:t>)</w:t>
      </w:r>
    </w:p>
    <w:p w14:paraId="52A39B1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982DB36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x0 = 0</w:t>
      </w:r>
    </w:p>
    <w:p w14:paraId="5C20967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x1 = 1</w:t>
      </w:r>
    </w:p>
    <w:p w14:paraId="6939F42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 xml:space="preserve"> = [1.0, 0.0]</w:t>
      </w:r>
    </w:p>
    <w:p w14:paraId="6F58659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h = 0.1</w:t>
      </w:r>
    </w:p>
    <w:p w14:paraId="2D3E418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486397D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x_interval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range</w:t>
      </w:r>
      <w:proofErr w:type="spellEnd"/>
      <w:r w:rsidRPr="006B1D08">
        <w:rPr>
          <w:color w:val="080808"/>
          <w:lang w:val="en-US"/>
        </w:rPr>
        <w:t>(x0, x1 + h/2, h)</w:t>
      </w:r>
    </w:p>
    <w:p w14:paraId="2FC5638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ax[0].plot(</w:t>
      </w:r>
      <w:proofErr w:type="spellStart"/>
      <w:r w:rsidRPr="006B1D08">
        <w:rPr>
          <w:color w:val="080808"/>
          <w:lang w:val="en-US"/>
        </w:rPr>
        <w:t>x_interval</w:t>
      </w:r>
      <w:proofErr w:type="spellEnd"/>
      <w:r w:rsidRPr="006B1D08">
        <w:rPr>
          <w:color w:val="080808"/>
          <w:lang w:val="en-US"/>
        </w:rPr>
        <w:t xml:space="preserve">, </w:t>
      </w:r>
      <w:proofErr w:type="spellStart"/>
      <w:r w:rsidRPr="006B1D08">
        <w:rPr>
          <w:color w:val="080808"/>
          <w:lang w:val="en-US"/>
        </w:rPr>
        <w:t>precise_solution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x_interval</w:t>
      </w:r>
      <w:proofErr w:type="spellEnd"/>
      <w:r w:rsidRPr="006B1D08">
        <w:rPr>
          <w:color w:val="080808"/>
          <w:lang w:val="en-US"/>
        </w:rPr>
        <w:t>), label="precise solution")</w:t>
      </w:r>
    </w:p>
    <w:p w14:paraId="428924DD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25809C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solvers = [Euler, </w:t>
      </w:r>
      <w:proofErr w:type="spellStart"/>
      <w:r w:rsidRPr="006B1D08">
        <w:rPr>
          <w:color w:val="080808"/>
          <w:lang w:val="en-US"/>
        </w:rPr>
        <w:t>EulerKoshi</w:t>
      </w:r>
      <w:proofErr w:type="spellEnd"/>
      <w:r w:rsidRPr="006B1D08">
        <w:rPr>
          <w:color w:val="080808"/>
          <w:lang w:val="en-US"/>
        </w:rPr>
        <w:t xml:space="preserve">, </w:t>
      </w:r>
      <w:proofErr w:type="spellStart"/>
      <w:r w:rsidRPr="006B1D08">
        <w:rPr>
          <w:color w:val="080808"/>
          <w:lang w:val="en-US"/>
        </w:rPr>
        <w:t>RungeKutta</w:t>
      </w:r>
      <w:proofErr w:type="spellEnd"/>
      <w:r w:rsidRPr="006B1D08">
        <w:rPr>
          <w:color w:val="080808"/>
          <w:lang w:val="en-US"/>
        </w:rPr>
        <w:t>]</w:t>
      </w:r>
    </w:p>
    <w:p w14:paraId="267CDD4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1F42DF6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adams_start_x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6380C1F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adams_start_y</w:t>
      </w:r>
      <w:proofErr w:type="spellEnd"/>
      <w:r w:rsidRPr="006B1D08">
        <w:rPr>
          <w:color w:val="080808"/>
          <w:lang w:val="en-US"/>
        </w:rPr>
        <w:t xml:space="preserve"> = None</w:t>
      </w:r>
    </w:p>
    <w:p w14:paraId="5D9D006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B24948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solver_instances</w:t>
      </w:r>
      <w:proofErr w:type="spellEnd"/>
      <w:r w:rsidRPr="006B1D08">
        <w:rPr>
          <w:color w:val="080808"/>
          <w:lang w:val="en-US"/>
        </w:rPr>
        <w:t xml:space="preserve"> = []</w:t>
      </w:r>
    </w:p>
    <w:p w14:paraId="7562F29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70011B9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for </w:t>
      </w:r>
      <w:proofErr w:type="spellStart"/>
      <w:r w:rsidRPr="006B1D08">
        <w:rPr>
          <w:color w:val="080808"/>
          <w:lang w:val="en-US"/>
        </w:rPr>
        <w:t>solver_class</w:t>
      </w:r>
      <w:proofErr w:type="spellEnd"/>
      <w:r w:rsidRPr="006B1D08">
        <w:rPr>
          <w:color w:val="080808"/>
          <w:lang w:val="en-US"/>
        </w:rPr>
        <w:t xml:space="preserve"> in solvers:</w:t>
      </w:r>
    </w:p>
    <w:p w14:paraId="758B50A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solver = </w:t>
      </w:r>
      <w:proofErr w:type="spellStart"/>
      <w:r w:rsidRPr="006B1D08">
        <w:rPr>
          <w:color w:val="080808"/>
          <w:lang w:val="en-US"/>
        </w:rPr>
        <w:t>solver_class</w:t>
      </w:r>
      <w:proofErr w:type="spellEnd"/>
      <w:r w:rsidRPr="006B1D08">
        <w:rPr>
          <w:color w:val="080808"/>
          <w:lang w:val="en-US"/>
        </w:rPr>
        <w:t xml:space="preserve">([f1, f2], x0,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>)</w:t>
      </w:r>
    </w:p>
    <w:p w14:paraId="7CA1314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points, values = </w:t>
      </w:r>
      <w:proofErr w:type="spellStart"/>
      <w:r w:rsidRPr="006B1D08">
        <w:rPr>
          <w:color w:val="080808"/>
          <w:lang w:val="en-US"/>
        </w:rPr>
        <w:t>solver.integrate</w:t>
      </w:r>
      <w:proofErr w:type="spellEnd"/>
      <w:r w:rsidRPr="006B1D08">
        <w:rPr>
          <w:color w:val="080808"/>
          <w:lang w:val="en-US"/>
        </w:rPr>
        <w:t>(x1, h)</w:t>
      </w:r>
    </w:p>
    <w:p w14:paraId="4EECC70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if (</w:t>
      </w:r>
      <w:proofErr w:type="spellStart"/>
      <w:r w:rsidRPr="006B1D08">
        <w:rPr>
          <w:color w:val="080808"/>
          <w:lang w:val="en-US"/>
        </w:rPr>
        <w:t>solver.__class__.__name</w:t>
      </w:r>
      <w:proofErr w:type="spellEnd"/>
      <w:r w:rsidRPr="006B1D08">
        <w:rPr>
          <w:color w:val="080808"/>
          <w:lang w:val="en-US"/>
        </w:rPr>
        <w:t>__ == "</w:t>
      </w:r>
      <w:proofErr w:type="spellStart"/>
      <w:r w:rsidRPr="006B1D08">
        <w:rPr>
          <w:color w:val="080808"/>
          <w:lang w:val="en-US"/>
        </w:rPr>
        <w:t>RungeKutta</w:t>
      </w:r>
      <w:proofErr w:type="spellEnd"/>
      <w:r w:rsidRPr="006B1D08">
        <w:rPr>
          <w:color w:val="080808"/>
          <w:lang w:val="en-US"/>
        </w:rPr>
        <w:t>"):</w:t>
      </w:r>
    </w:p>
    <w:p w14:paraId="6C9BA3E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adams_start_x</w:t>
      </w:r>
      <w:proofErr w:type="spellEnd"/>
      <w:r w:rsidRPr="006B1D08">
        <w:rPr>
          <w:color w:val="080808"/>
          <w:lang w:val="en-US"/>
        </w:rPr>
        <w:t xml:space="preserve"> = points[:3]</w:t>
      </w:r>
    </w:p>
    <w:p w14:paraId="29EC427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</w:t>
      </w:r>
      <w:proofErr w:type="spellStart"/>
      <w:r w:rsidRPr="006B1D08">
        <w:rPr>
          <w:color w:val="080808"/>
          <w:lang w:val="en-US"/>
        </w:rPr>
        <w:t>adams_start_y</w:t>
      </w:r>
      <w:proofErr w:type="spellEnd"/>
      <w:r w:rsidRPr="006B1D08">
        <w:rPr>
          <w:color w:val="080808"/>
          <w:lang w:val="en-US"/>
        </w:rPr>
        <w:t xml:space="preserve"> = values[:3]</w:t>
      </w:r>
    </w:p>
    <w:p w14:paraId="67BDBB6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</w:t>
      </w:r>
      <w:proofErr w:type="spellStart"/>
      <w:r w:rsidRPr="006B1D08">
        <w:rPr>
          <w:color w:val="080808"/>
          <w:lang w:val="en-US"/>
        </w:rPr>
        <w:t>solver_instances.append</w:t>
      </w:r>
      <w:proofErr w:type="spellEnd"/>
      <w:r w:rsidRPr="006B1D08">
        <w:rPr>
          <w:color w:val="080808"/>
          <w:lang w:val="en-US"/>
        </w:rPr>
        <w:t>(solver)</w:t>
      </w:r>
    </w:p>
    <w:p w14:paraId="74CB036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</w:t>
      </w:r>
      <w:proofErr w:type="spellStart"/>
      <w:r w:rsidRPr="006B1D08">
        <w:rPr>
          <w:color w:val="080808"/>
          <w:lang w:val="en-US"/>
        </w:rPr>
        <w:t>plot_solved</w:t>
      </w:r>
      <w:proofErr w:type="spellEnd"/>
      <w:r w:rsidRPr="006B1D08">
        <w:rPr>
          <w:color w:val="080808"/>
          <w:lang w:val="en-US"/>
        </w:rPr>
        <w:t>(solver)</w:t>
      </w:r>
    </w:p>
    <w:p w14:paraId="2B4F88D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540D5D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4358E5C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4475195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x0 = </w:t>
      </w:r>
      <w:proofErr w:type="spellStart"/>
      <w:r w:rsidRPr="006B1D08">
        <w:rPr>
          <w:color w:val="080808"/>
          <w:lang w:val="en-US"/>
        </w:rPr>
        <w:t>np.append</w:t>
      </w:r>
      <w:proofErr w:type="spellEnd"/>
      <w:r w:rsidRPr="006B1D08">
        <w:rPr>
          <w:color w:val="080808"/>
          <w:lang w:val="en-US"/>
        </w:rPr>
        <w:t xml:space="preserve">([x0], </w:t>
      </w:r>
      <w:proofErr w:type="spellStart"/>
      <w:r w:rsidRPr="006B1D08">
        <w:rPr>
          <w:color w:val="080808"/>
          <w:lang w:val="en-US"/>
        </w:rPr>
        <w:t>adams_start_x</w:t>
      </w:r>
      <w:proofErr w:type="spellEnd"/>
      <w:r w:rsidRPr="006B1D08">
        <w:rPr>
          <w:color w:val="080808"/>
          <w:lang w:val="en-US"/>
        </w:rPr>
        <w:t>, axis=0)</w:t>
      </w:r>
    </w:p>
    <w:p w14:paraId="5B599144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 xml:space="preserve"> = </w:t>
      </w:r>
      <w:proofErr w:type="spellStart"/>
      <w:r w:rsidRPr="006B1D08">
        <w:rPr>
          <w:color w:val="080808"/>
          <w:lang w:val="en-US"/>
        </w:rPr>
        <w:t>np.append</w:t>
      </w:r>
      <w:proofErr w:type="spellEnd"/>
      <w:r w:rsidRPr="006B1D08">
        <w:rPr>
          <w:color w:val="080808"/>
          <w:lang w:val="en-US"/>
        </w:rPr>
        <w:t>([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 xml:space="preserve">], </w:t>
      </w:r>
      <w:proofErr w:type="spellStart"/>
      <w:r w:rsidRPr="006B1D08">
        <w:rPr>
          <w:color w:val="080808"/>
          <w:lang w:val="en-US"/>
        </w:rPr>
        <w:t>adams_start_y</w:t>
      </w:r>
      <w:proofErr w:type="spellEnd"/>
      <w:r w:rsidRPr="006B1D08">
        <w:rPr>
          <w:color w:val="080808"/>
          <w:lang w:val="en-US"/>
        </w:rPr>
        <w:t>, axis=0)</w:t>
      </w:r>
    </w:p>
    <w:p w14:paraId="1626D12C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A3334F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adams</w:t>
      </w:r>
      <w:proofErr w:type="spellEnd"/>
      <w:r w:rsidRPr="006B1D08">
        <w:rPr>
          <w:color w:val="080808"/>
          <w:lang w:val="en-US"/>
        </w:rPr>
        <w:t xml:space="preserve"> = Adams([f1,f2], x0, </w:t>
      </w:r>
      <w:proofErr w:type="spellStart"/>
      <w:r w:rsidRPr="006B1D08">
        <w:rPr>
          <w:color w:val="080808"/>
          <w:lang w:val="en-US"/>
        </w:rPr>
        <w:t>start_conditions</w:t>
      </w:r>
      <w:proofErr w:type="spellEnd"/>
      <w:r w:rsidRPr="006B1D08">
        <w:rPr>
          <w:color w:val="080808"/>
          <w:lang w:val="en-US"/>
        </w:rPr>
        <w:t>)</w:t>
      </w:r>
    </w:p>
    <w:p w14:paraId="4982BE9E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adams.integrate</w:t>
      </w:r>
      <w:proofErr w:type="spellEnd"/>
      <w:r w:rsidRPr="006B1D08">
        <w:rPr>
          <w:color w:val="080808"/>
          <w:lang w:val="en-US"/>
        </w:rPr>
        <w:t>(x1,h)</w:t>
      </w:r>
    </w:p>
    <w:p w14:paraId="37D78EA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6388CC5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solver_instances.appen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adams</w:t>
      </w:r>
      <w:proofErr w:type="spellEnd"/>
      <w:r w:rsidRPr="006B1D08">
        <w:rPr>
          <w:color w:val="080808"/>
          <w:lang w:val="en-US"/>
        </w:rPr>
        <w:t>)</w:t>
      </w:r>
    </w:p>
    <w:p w14:paraId="121556B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57AB99A5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plot_solved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adams</w:t>
      </w:r>
      <w:proofErr w:type="spellEnd"/>
      <w:r w:rsidRPr="006B1D08">
        <w:rPr>
          <w:color w:val="080808"/>
          <w:lang w:val="en-US"/>
        </w:rPr>
        <w:t>)</w:t>
      </w:r>
    </w:p>
    <w:p w14:paraId="6D32248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37AF79B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>ax[0].legend()</w:t>
      </w:r>
    </w:p>
    <w:p w14:paraId="61DCA636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6B1D08">
        <w:rPr>
          <w:color w:val="080808"/>
          <w:lang w:val="en-US"/>
        </w:rPr>
        <w:t>plt.show</w:t>
      </w:r>
      <w:proofErr w:type="spellEnd"/>
      <w:r w:rsidRPr="006B1D08">
        <w:rPr>
          <w:color w:val="080808"/>
          <w:lang w:val="en-US"/>
        </w:rPr>
        <w:t>()</w:t>
      </w:r>
    </w:p>
    <w:p w14:paraId="68E14BD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262687D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for solver in </w:t>
      </w:r>
      <w:proofErr w:type="spellStart"/>
      <w:r w:rsidRPr="006B1D08">
        <w:rPr>
          <w:color w:val="080808"/>
          <w:lang w:val="en-US"/>
        </w:rPr>
        <w:t>solver_instances</w:t>
      </w:r>
      <w:proofErr w:type="spellEnd"/>
      <w:r w:rsidRPr="006B1D08">
        <w:rPr>
          <w:color w:val="080808"/>
          <w:lang w:val="en-US"/>
        </w:rPr>
        <w:t>:</w:t>
      </w:r>
    </w:p>
    <w:p w14:paraId="2F3600B3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points1, values1 = </w:t>
      </w:r>
      <w:proofErr w:type="spellStart"/>
      <w:r w:rsidRPr="006B1D08">
        <w:rPr>
          <w:color w:val="080808"/>
          <w:lang w:val="en-US"/>
        </w:rPr>
        <w:t>solver.integrate</w:t>
      </w:r>
      <w:proofErr w:type="spellEnd"/>
      <w:r w:rsidRPr="006B1D08">
        <w:rPr>
          <w:color w:val="080808"/>
          <w:lang w:val="en-US"/>
        </w:rPr>
        <w:t>(x1, h / 2)</w:t>
      </w:r>
    </w:p>
    <w:p w14:paraId="45C5925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points1 = points1[::2]</w:t>
      </w:r>
    </w:p>
    <w:p w14:paraId="478C001A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values1 = values1[::2]</w:t>
      </w:r>
    </w:p>
    <w:p w14:paraId="60ECBFE2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758A242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points2, values2 = </w:t>
      </w:r>
      <w:proofErr w:type="spellStart"/>
      <w:r w:rsidRPr="006B1D08">
        <w:rPr>
          <w:color w:val="080808"/>
          <w:lang w:val="en-US"/>
        </w:rPr>
        <w:t>solver.integrate</w:t>
      </w:r>
      <w:proofErr w:type="spellEnd"/>
      <w:r w:rsidRPr="006B1D08">
        <w:rPr>
          <w:color w:val="080808"/>
          <w:lang w:val="en-US"/>
        </w:rPr>
        <w:t>(x1, h)</w:t>
      </w:r>
    </w:p>
    <w:p w14:paraId="4F99F15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5FCB81B9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if (values1.shape[0] &gt; values2.shape[0]):</w:t>
      </w:r>
    </w:p>
    <w:p w14:paraId="1D3C731F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values1 = </w:t>
      </w:r>
      <w:proofErr w:type="spellStart"/>
      <w:r w:rsidRPr="006B1D08">
        <w:rPr>
          <w:color w:val="080808"/>
          <w:lang w:val="en-US"/>
        </w:rPr>
        <w:t>np.resize</w:t>
      </w:r>
      <w:proofErr w:type="spellEnd"/>
      <w:r w:rsidRPr="006B1D08">
        <w:rPr>
          <w:color w:val="080808"/>
          <w:lang w:val="en-US"/>
        </w:rPr>
        <w:t>(values1, values2.shape)</w:t>
      </w:r>
    </w:p>
    <w:p w14:paraId="331928BB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else:</w:t>
      </w:r>
    </w:p>
    <w:p w14:paraId="673C57D0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    values2 = </w:t>
      </w:r>
      <w:proofErr w:type="spellStart"/>
      <w:r w:rsidRPr="006B1D08">
        <w:rPr>
          <w:color w:val="080808"/>
          <w:lang w:val="en-US"/>
        </w:rPr>
        <w:t>np.resize</w:t>
      </w:r>
      <w:proofErr w:type="spellEnd"/>
      <w:r w:rsidRPr="006B1D08">
        <w:rPr>
          <w:color w:val="080808"/>
          <w:lang w:val="en-US"/>
        </w:rPr>
        <w:t>(values2, values1.shape)</w:t>
      </w:r>
    </w:p>
    <w:p w14:paraId="1101A427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</w:p>
    <w:p w14:paraId="07031AA1" w14:textId="77777777" w:rsidR="006B1D08" w:rsidRPr="006B1D08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error = </w:t>
      </w:r>
      <w:proofErr w:type="spellStart"/>
      <w:r w:rsidRPr="006B1D08">
        <w:rPr>
          <w:color w:val="080808"/>
          <w:lang w:val="en-US"/>
        </w:rPr>
        <w:t>np.linalg.norm</w:t>
      </w:r>
      <w:proofErr w:type="spellEnd"/>
      <w:r w:rsidRPr="006B1D08">
        <w:rPr>
          <w:color w:val="080808"/>
          <w:lang w:val="en-US"/>
        </w:rPr>
        <w:t>(</w:t>
      </w:r>
      <w:proofErr w:type="spellStart"/>
      <w:r w:rsidRPr="006B1D08">
        <w:rPr>
          <w:color w:val="080808"/>
          <w:lang w:val="en-US"/>
        </w:rPr>
        <w:t>np.abs</w:t>
      </w:r>
      <w:proofErr w:type="spellEnd"/>
      <w:r w:rsidRPr="006B1D08">
        <w:rPr>
          <w:color w:val="080808"/>
          <w:lang w:val="en-US"/>
        </w:rPr>
        <w:t>(values1[:, 0] - values2[:, 0]) / (</w:t>
      </w:r>
      <w:proofErr w:type="spellStart"/>
      <w:r w:rsidRPr="006B1D08">
        <w:rPr>
          <w:color w:val="080808"/>
          <w:lang w:val="en-US"/>
        </w:rPr>
        <w:t>np.power</w:t>
      </w:r>
      <w:proofErr w:type="spellEnd"/>
      <w:r w:rsidRPr="006B1D08">
        <w:rPr>
          <w:color w:val="080808"/>
          <w:lang w:val="en-US"/>
        </w:rPr>
        <w:t xml:space="preserve">(2, </w:t>
      </w:r>
      <w:proofErr w:type="spellStart"/>
      <w:r w:rsidRPr="006B1D08">
        <w:rPr>
          <w:color w:val="080808"/>
          <w:lang w:val="en-US"/>
        </w:rPr>
        <w:t>solver.p</w:t>
      </w:r>
      <w:proofErr w:type="spellEnd"/>
      <w:r w:rsidRPr="006B1D08">
        <w:rPr>
          <w:color w:val="080808"/>
          <w:lang w:val="en-US"/>
        </w:rPr>
        <w:t>) - 1))</w:t>
      </w:r>
    </w:p>
    <w:p w14:paraId="2593AD4B" w14:textId="1D213748" w:rsidR="006B1D08" w:rsidRPr="00D914D4" w:rsidRDefault="006B1D08" w:rsidP="006B1D08">
      <w:pPr>
        <w:pStyle w:val="HTML0"/>
        <w:shd w:val="clear" w:color="auto" w:fill="FFFFFF"/>
        <w:rPr>
          <w:color w:val="080808"/>
          <w:lang w:val="en-US"/>
        </w:rPr>
      </w:pPr>
      <w:r w:rsidRPr="006B1D08">
        <w:rPr>
          <w:color w:val="080808"/>
          <w:lang w:val="en-US"/>
        </w:rPr>
        <w:t xml:space="preserve">    print("{} error: {}".format(</w:t>
      </w:r>
      <w:proofErr w:type="spellStart"/>
      <w:r w:rsidRPr="006B1D08">
        <w:rPr>
          <w:color w:val="080808"/>
          <w:lang w:val="en-US"/>
        </w:rPr>
        <w:t>solver.label</w:t>
      </w:r>
      <w:proofErr w:type="spellEnd"/>
      <w:r w:rsidRPr="006B1D08">
        <w:rPr>
          <w:color w:val="080808"/>
          <w:lang w:val="en-US"/>
        </w:rPr>
        <w:t>, error))</w:t>
      </w:r>
    </w:p>
    <w:p w14:paraId="0B0C59B1" w14:textId="77777777" w:rsidR="00D914D4" w:rsidRPr="00D914D4" w:rsidRDefault="00D914D4" w:rsidP="00D914D4">
      <w:pPr>
        <w:pStyle w:val="HTML0"/>
        <w:shd w:val="clear" w:color="auto" w:fill="FFFFFF"/>
        <w:rPr>
          <w:color w:val="080808"/>
          <w:lang w:val="en-US"/>
        </w:rPr>
      </w:pPr>
    </w:p>
    <w:p w14:paraId="2392D94C" w14:textId="2700B3E0" w:rsidR="000D15E2" w:rsidRPr="000D15E2" w:rsidRDefault="001D0DC8" w:rsidP="000D15E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565511BD" w14:textId="77777777" w:rsidR="000D15E2" w:rsidRPr="000D15E2" w:rsidRDefault="000D15E2" w:rsidP="000D15E2">
      <w:pPr>
        <w:tabs>
          <w:tab w:val="left" w:pos="5310"/>
        </w:tabs>
        <w:rPr>
          <w:rFonts w:ascii="Consolas" w:hAnsi="Consolas"/>
          <w:sz w:val="24"/>
          <w:lang w:val="en-US"/>
        </w:rPr>
      </w:pPr>
      <w:r w:rsidRPr="000D15E2">
        <w:rPr>
          <w:rFonts w:ascii="Consolas" w:hAnsi="Consolas"/>
          <w:sz w:val="24"/>
          <w:lang w:val="en-US"/>
        </w:rPr>
        <w:t>Euler error: 0.025678664889541354</w:t>
      </w:r>
    </w:p>
    <w:p w14:paraId="18966E7B" w14:textId="77777777" w:rsidR="000D15E2" w:rsidRPr="000D15E2" w:rsidRDefault="000D15E2" w:rsidP="000D15E2">
      <w:pPr>
        <w:tabs>
          <w:tab w:val="left" w:pos="5310"/>
        </w:tabs>
        <w:rPr>
          <w:rFonts w:ascii="Consolas" w:hAnsi="Consolas"/>
          <w:sz w:val="24"/>
          <w:lang w:val="en-US"/>
        </w:rPr>
      </w:pPr>
      <w:r w:rsidRPr="000D15E2">
        <w:rPr>
          <w:rFonts w:ascii="Consolas" w:hAnsi="Consolas"/>
          <w:sz w:val="24"/>
          <w:lang w:val="en-US"/>
        </w:rPr>
        <w:t xml:space="preserve">Euler </w:t>
      </w:r>
      <w:proofErr w:type="spellStart"/>
      <w:r w:rsidRPr="000D15E2">
        <w:rPr>
          <w:rFonts w:ascii="Consolas" w:hAnsi="Consolas"/>
          <w:sz w:val="24"/>
          <w:lang w:val="en-US"/>
        </w:rPr>
        <w:t>Koshi</w:t>
      </w:r>
      <w:proofErr w:type="spellEnd"/>
      <w:r w:rsidRPr="000D15E2">
        <w:rPr>
          <w:rFonts w:ascii="Consolas" w:hAnsi="Consolas"/>
          <w:sz w:val="24"/>
          <w:lang w:val="en-US"/>
        </w:rPr>
        <w:t xml:space="preserve"> error: 0.0007711337576050863</w:t>
      </w:r>
    </w:p>
    <w:p w14:paraId="5E1930F6" w14:textId="77777777" w:rsidR="000D15E2" w:rsidRPr="000D15E2" w:rsidRDefault="000D15E2" w:rsidP="000D15E2">
      <w:pPr>
        <w:tabs>
          <w:tab w:val="left" w:pos="5310"/>
        </w:tabs>
        <w:rPr>
          <w:rFonts w:ascii="Consolas" w:hAnsi="Consolas"/>
          <w:sz w:val="24"/>
          <w:lang w:val="en-US"/>
        </w:rPr>
      </w:pPr>
      <w:r w:rsidRPr="000D15E2">
        <w:rPr>
          <w:rFonts w:ascii="Consolas" w:hAnsi="Consolas"/>
          <w:sz w:val="24"/>
          <w:lang w:val="en-US"/>
        </w:rPr>
        <w:t xml:space="preserve">Runge </w:t>
      </w:r>
      <w:proofErr w:type="spellStart"/>
      <w:r w:rsidRPr="000D15E2">
        <w:rPr>
          <w:rFonts w:ascii="Consolas" w:hAnsi="Consolas"/>
          <w:sz w:val="24"/>
          <w:lang w:val="en-US"/>
        </w:rPr>
        <w:t>Kutta</w:t>
      </w:r>
      <w:proofErr w:type="spellEnd"/>
      <w:r w:rsidRPr="000D15E2">
        <w:rPr>
          <w:rFonts w:ascii="Consolas" w:hAnsi="Consolas"/>
          <w:sz w:val="24"/>
          <w:lang w:val="en-US"/>
        </w:rPr>
        <w:t xml:space="preserve"> 4-th error: 1.2030891457124265e-07</w:t>
      </w:r>
    </w:p>
    <w:p w14:paraId="09D1F722" w14:textId="077823C3" w:rsidR="000D15E2" w:rsidRPr="000D15E2" w:rsidRDefault="000D15E2" w:rsidP="000D15E2">
      <w:pPr>
        <w:tabs>
          <w:tab w:val="left" w:pos="5310"/>
        </w:tabs>
        <w:rPr>
          <w:rFonts w:ascii="Consolas" w:hAnsi="Consolas"/>
          <w:sz w:val="24"/>
        </w:rPr>
      </w:pPr>
      <w:proofErr w:type="spellStart"/>
      <w:r w:rsidRPr="000D15E2">
        <w:rPr>
          <w:rFonts w:ascii="Consolas" w:hAnsi="Consolas"/>
          <w:sz w:val="24"/>
        </w:rPr>
        <w:t>Adams</w:t>
      </w:r>
      <w:proofErr w:type="spellEnd"/>
      <w:r w:rsidRPr="000D15E2">
        <w:rPr>
          <w:rFonts w:ascii="Consolas" w:hAnsi="Consolas"/>
          <w:sz w:val="24"/>
        </w:rPr>
        <w:t xml:space="preserve"> 4-th </w:t>
      </w:r>
      <w:proofErr w:type="spellStart"/>
      <w:r w:rsidRPr="000D15E2">
        <w:rPr>
          <w:rFonts w:ascii="Consolas" w:hAnsi="Consolas"/>
          <w:sz w:val="24"/>
        </w:rPr>
        <w:t>error</w:t>
      </w:r>
      <w:proofErr w:type="spellEnd"/>
      <w:r w:rsidRPr="000D15E2">
        <w:rPr>
          <w:rFonts w:ascii="Consolas" w:hAnsi="Consolas"/>
          <w:sz w:val="24"/>
        </w:rPr>
        <w:t>: 0.012622080111985774</w:t>
      </w:r>
    </w:p>
    <w:p w14:paraId="5C9159BF" w14:textId="0CD945CA" w:rsidR="008A3EF4" w:rsidRPr="000D15E2" w:rsidRDefault="000D15E2" w:rsidP="001D0DC8">
      <w:pPr>
        <w:rPr>
          <w:rFonts w:ascii="Consolas" w:hAnsi="Consolas"/>
          <w:sz w:val="24"/>
        </w:rPr>
      </w:pPr>
      <w:r>
        <w:rPr>
          <w:noProof/>
        </w:rPr>
        <w:lastRenderedPageBreak/>
        <w:drawing>
          <wp:inline distT="0" distB="0" distL="0" distR="0" wp14:anchorId="065716C0" wp14:editId="0FEB92C7">
            <wp:extent cx="5940425" cy="447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705" w14:textId="20075BC8" w:rsidR="001D0DC8" w:rsidRPr="000D15E2" w:rsidRDefault="001D0DC8" w:rsidP="001D0DC8">
      <w:pPr>
        <w:rPr>
          <w:rFonts w:ascii="Consolas" w:hAnsi="Consolas"/>
          <w:sz w:val="24"/>
        </w:rPr>
      </w:pPr>
    </w:p>
    <w:p w14:paraId="5558B895" w14:textId="3ACFB2AA" w:rsidR="001D0DC8" w:rsidRPr="000D15E2" w:rsidRDefault="001D0DC8" w:rsidP="001D0DC8">
      <w:pPr>
        <w:pStyle w:val="1"/>
      </w:pPr>
      <w:r>
        <w:t>Лабораторная</w:t>
      </w:r>
      <w:r w:rsidRPr="000D15E2">
        <w:t xml:space="preserve"> </w:t>
      </w:r>
      <w:r>
        <w:t>работа</w:t>
      </w:r>
      <w:r w:rsidRPr="000D15E2">
        <w:t xml:space="preserve"> 4.2</w:t>
      </w:r>
    </w:p>
    <w:p w14:paraId="2E7C991A" w14:textId="16ADE708" w:rsidR="00A31ADF" w:rsidRPr="00402A0B" w:rsidRDefault="001D0DC8" w:rsidP="00BC4E28">
      <w:r>
        <w:t>Задание</w:t>
      </w:r>
      <w:r w:rsidR="0027283D" w:rsidRPr="00402A0B">
        <w:t xml:space="preserve">: </w:t>
      </w:r>
      <w:r w:rsidR="0027283D" w:rsidRPr="0027283D">
        <w:t>Реализовать</w:t>
      </w:r>
      <w:r w:rsidR="0027283D" w:rsidRPr="00402A0B">
        <w:t xml:space="preserve"> </w:t>
      </w:r>
      <w:r w:rsidR="0027283D" w:rsidRPr="0027283D">
        <w:t>метод</w:t>
      </w:r>
      <w:r w:rsidR="0027283D" w:rsidRPr="00402A0B">
        <w:t xml:space="preserve"> </w:t>
      </w:r>
      <w:r w:rsidR="0027283D" w:rsidRPr="0027283D">
        <w:t>стрельбы</w:t>
      </w:r>
      <w:r w:rsidR="0027283D" w:rsidRPr="00402A0B">
        <w:t xml:space="preserve"> </w:t>
      </w:r>
      <w:r w:rsidR="0027283D" w:rsidRPr="0027283D">
        <w:t>и</w:t>
      </w:r>
      <w:r w:rsidR="0027283D" w:rsidRPr="00402A0B">
        <w:t xml:space="preserve"> </w:t>
      </w:r>
      <w:r w:rsidR="0027283D" w:rsidRPr="0027283D">
        <w:t>конечно</w:t>
      </w:r>
      <w:r w:rsidR="0027283D" w:rsidRPr="00402A0B">
        <w:t>-</w:t>
      </w:r>
      <w:r w:rsidR="0027283D" w:rsidRPr="0027283D">
        <w:t>разностный</w:t>
      </w:r>
      <w:r w:rsidR="0027283D" w:rsidRPr="00402A0B">
        <w:t xml:space="preserve"> </w:t>
      </w:r>
      <w:r w:rsidR="0027283D" w:rsidRPr="0027283D">
        <w:t>метод</w:t>
      </w:r>
      <w:r w:rsidR="0027283D" w:rsidRPr="00402A0B">
        <w:t xml:space="preserve"> </w:t>
      </w:r>
      <w:r w:rsidR="0027283D" w:rsidRPr="0027283D">
        <w:t>решения</w:t>
      </w:r>
      <w:r w:rsidR="0027283D" w:rsidRPr="00402A0B">
        <w:t xml:space="preserve"> </w:t>
      </w:r>
      <w:r w:rsidR="0027283D" w:rsidRPr="0027283D">
        <w:t>краевой</w:t>
      </w:r>
      <w:r w:rsidR="0027283D" w:rsidRPr="00402A0B">
        <w:t xml:space="preserve"> </w:t>
      </w:r>
      <w:r w:rsidR="0027283D" w:rsidRPr="0027283D">
        <w:t>задачи</w:t>
      </w:r>
      <w:r w:rsidR="0027283D" w:rsidRPr="00402A0B">
        <w:t xml:space="preserve"> </w:t>
      </w:r>
      <w:r w:rsidR="0027283D" w:rsidRPr="0027283D">
        <w:t>для</w:t>
      </w:r>
      <w:r w:rsidR="0027283D" w:rsidRPr="00402A0B">
        <w:t xml:space="preserve"> </w:t>
      </w:r>
      <w:r w:rsidR="0027283D" w:rsidRPr="0027283D">
        <w:t>ОДУ</w:t>
      </w:r>
      <w:r w:rsidR="0027283D" w:rsidRPr="00402A0B">
        <w:t xml:space="preserve"> </w:t>
      </w:r>
      <w:r w:rsidR="0027283D" w:rsidRPr="0027283D">
        <w:t>в</w:t>
      </w:r>
      <w:r w:rsidR="0027283D" w:rsidRPr="00402A0B">
        <w:t xml:space="preserve"> </w:t>
      </w:r>
      <w:r w:rsidR="0027283D" w:rsidRPr="0027283D">
        <w:t>виде</w:t>
      </w:r>
      <w:r w:rsidR="0027283D" w:rsidRPr="00402A0B">
        <w:t xml:space="preserve"> </w:t>
      </w:r>
      <w:r w:rsidR="0027283D" w:rsidRPr="0027283D">
        <w:t>программ</w:t>
      </w:r>
      <w:r w:rsidR="0027283D" w:rsidRPr="00402A0B">
        <w:t xml:space="preserve">. </w:t>
      </w:r>
      <w:r w:rsidR="0027283D" w:rsidRPr="0027283D">
        <w:t>С</w:t>
      </w:r>
      <w:r w:rsidR="0027283D" w:rsidRPr="00402A0B">
        <w:t xml:space="preserve"> </w:t>
      </w:r>
      <w:r w:rsidR="0027283D" w:rsidRPr="0027283D">
        <w:t>использованием</w:t>
      </w:r>
      <w:r w:rsidR="0027283D" w:rsidRPr="00402A0B">
        <w:t xml:space="preserve"> </w:t>
      </w:r>
      <w:r w:rsidR="0027283D" w:rsidRPr="0027283D">
        <w:t>разработанного</w:t>
      </w:r>
      <w:r w:rsidR="0027283D" w:rsidRPr="00402A0B">
        <w:t xml:space="preserve"> </w:t>
      </w:r>
      <w:r w:rsidR="0027283D" w:rsidRPr="0027283D">
        <w:t>программного</w:t>
      </w:r>
      <w:r w:rsidR="0027283D" w:rsidRPr="00402A0B">
        <w:t xml:space="preserve"> </w:t>
      </w:r>
      <w:r w:rsidR="0027283D" w:rsidRPr="0027283D">
        <w:t>обеспечения</w:t>
      </w:r>
      <w:r w:rsidR="0027283D" w:rsidRPr="00402A0B">
        <w:t xml:space="preserve"> </w:t>
      </w:r>
      <w:r w:rsidR="0027283D" w:rsidRPr="0027283D">
        <w:t>решить</w:t>
      </w:r>
      <w:r w:rsidR="0027283D" w:rsidRPr="00402A0B">
        <w:t xml:space="preserve"> </w:t>
      </w:r>
      <w:r w:rsidR="0027283D" w:rsidRPr="0027283D">
        <w:t>краевую</w:t>
      </w:r>
      <w:r w:rsidR="0027283D" w:rsidRPr="00402A0B">
        <w:t xml:space="preserve"> </w:t>
      </w:r>
      <w:r w:rsidR="0027283D" w:rsidRPr="0027283D">
        <w:t>задачу</w:t>
      </w:r>
      <w:r w:rsidR="0027283D" w:rsidRPr="00402A0B">
        <w:t xml:space="preserve"> </w:t>
      </w:r>
      <w:r w:rsidR="0027283D" w:rsidRPr="0027283D">
        <w:t>для</w:t>
      </w:r>
      <w:r w:rsidR="0027283D" w:rsidRPr="00402A0B">
        <w:t xml:space="preserve"> </w:t>
      </w:r>
      <w:r w:rsidR="0027283D" w:rsidRPr="0027283D">
        <w:t>обыкновенного</w:t>
      </w:r>
      <w:r w:rsidR="0027283D" w:rsidRPr="00402A0B">
        <w:t xml:space="preserve"> </w:t>
      </w:r>
      <w:r w:rsidR="0027283D" w:rsidRPr="0027283D">
        <w:t>дифференциального</w:t>
      </w:r>
      <w:r w:rsidR="0027283D" w:rsidRPr="00402A0B">
        <w:t xml:space="preserve"> </w:t>
      </w:r>
      <w:r w:rsidR="0027283D" w:rsidRPr="0027283D">
        <w:t>уравнения</w:t>
      </w:r>
      <w:r w:rsidR="0027283D" w:rsidRPr="00402A0B">
        <w:t xml:space="preserve"> 2-</w:t>
      </w:r>
      <w:r w:rsidR="0027283D" w:rsidRPr="0027283D">
        <w:t>го</w:t>
      </w:r>
      <w:r w:rsidR="0027283D" w:rsidRPr="00402A0B">
        <w:t xml:space="preserve"> </w:t>
      </w:r>
      <w:r w:rsidR="0027283D" w:rsidRPr="0027283D">
        <w:t>порядка</w:t>
      </w:r>
      <w:r w:rsidR="0027283D" w:rsidRPr="00402A0B">
        <w:t xml:space="preserve"> </w:t>
      </w:r>
      <w:r w:rsidR="0027283D" w:rsidRPr="0027283D">
        <w:t>на</w:t>
      </w:r>
      <w:r w:rsidR="0027283D" w:rsidRPr="00402A0B">
        <w:t xml:space="preserve"> </w:t>
      </w:r>
      <w:r w:rsidR="0027283D" w:rsidRPr="0027283D">
        <w:t>указанном</w:t>
      </w:r>
      <w:r w:rsidR="0027283D" w:rsidRPr="00402A0B">
        <w:t xml:space="preserve"> </w:t>
      </w:r>
      <w:r w:rsidR="0027283D" w:rsidRPr="0027283D">
        <w:t>отрезке</w:t>
      </w:r>
      <w:r w:rsidR="0027283D" w:rsidRPr="00402A0B">
        <w:t xml:space="preserve">. </w:t>
      </w:r>
      <w:r w:rsidR="0027283D" w:rsidRPr="0027283D">
        <w:t>Оценить</w:t>
      </w:r>
      <w:r w:rsidR="0027283D" w:rsidRPr="00402A0B">
        <w:t xml:space="preserve"> </w:t>
      </w:r>
      <w:r w:rsidR="0027283D" w:rsidRPr="0027283D">
        <w:t>погрешность</w:t>
      </w:r>
      <w:r w:rsidR="0027283D" w:rsidRPr="00402A0B">
        <w:t xml:space="preserve"> </w:t>
      </w:r>
      <w:r w:rsidR="0027283D" w:rsidRPr="0027283D">
        <w:t>численного</w:t>
      </w:r>
      <w:r w:rsidR="0027283D" w:rsidRPr="00402A0B">
        <w:t xml:space="preserve"> </w:t>
      </w:r>
      <w:r w:rsidR="0027283D" w:rsidRPr="0027283D">
        <w:t>решения</w:t>
      </w:r>
      <w:r w:rsidR="0027283D" w:rsidRPr="00402A0B">
        <w:t xml:space="preserve"> </w:t>
      </w:r>
      <w:r w:rsidR="0027283D" w:rsidRPr="0027283D">
        <w:t>с</w:t>
      </w:r>
      <w:r w:rsidR="0027283D" w:rsidRPr="00402A0B">
        <w:t xml:space="preserve"> </w:t>
      </w:r>
      <w:r w:rsidR="0027283D" w:rsidRPr="0027283D">
        <w:t>использованием</w:t>
      </w:r>
      <w:r w:rsidR="0027283D" w:rsidRPr="00402A0B">
        <w:t xml:space="preserve"> </w:t>
      </w:r>
      <w:r w:rsidR="0027283D" w:rsidRPr="0027283D">
        <w:t>метода</w:t>
      </w:r>
      <w:r w:rsidR="0027283D" w:rsidRPr="00402A0B">
        <w:t xml:space="preserve"> </w:t>
      </w:r>
      <w:r w:rsidR="0027283D" w:rsidRPr="0027283D">
        <w:t>Рунге</w:t>
      </w:r>
      <w:r w:rsidR="0027283D" w:rsidRPr="00402A0B">
        <w:t xml:space="preserve"> – </w:t>
      </w:r>
      <w:proofErr w:type="spellStart"/>
      <w:r w:rsidR="0027283D" w:rsidRPr="0027283D">
        <w:t>Ромберга</w:t>
      </w:r>
      <w:proofErr w:type="spellEnd"/>
      <w:r w:rsidR="0027283D" w:rsidRPr="00402A0B">
        <w:t xml:space="preserve"> </w:t>
      </w:r>
      <w:r w:rsidR="0027283D" w:rsidRPr="0027283D">
        <w:t>и</w:t>
      </w:r>
      <w:r w:rsidR="0027283D" w:rsidRPr="00402A0B">
        <w:t xml:space="preserve"> </w:t>
      </w:r>
      <w:r w:rsidR="0027283D" w:rsidRPr="0027283D">
        <w:t>путем</w:t>
      </w:r>
      <w:r w:rsidR="0027283D" w:rsidRPr="00402A0B">
        <w:t xml:space="preserve"> </w:t>
      </w:r>
      <w:r w:rsidR="0027283D" w:rsidRPr="0027283D">
        <w:t>сравнения</w:t>
      </w:r>
      <w:r w:rsidR="0027283D" w:rsidRPr="00402A0B">
        <w:t xml:space="preserve"> </w:t>
      </w:r>
      <w:r w:rsidR="0027283D" w:rsidRPr="0027283D">
        <w:t>с</w:t>
      </w:r>
      <w:r w:rsidR="0027283D" w:rsidRPr="00402A0B">
        <w:t xml:space="preserve"> </w:t>
      </w:r>
      <w:r w:rsidR="0027283D" w:rsidRPr="0027283D">
        <w:t>точным</w:t>
      </w:r>
      <w:r w:rsidR="0027283D" w:rsidRPr="00402A0B">
        <w:t xml:space="preserve"> </w:t>
      </w:r>
      <w:r w:rsidR="0027283D" w:rsidRPr="0027283D">
        <w:t>решением</w:t>
      </w:r>
      <w:r w:rsidR="0027283D" w:rsidRPr="00402A0B">
        <w:t>.</w:t>
      </w:r>
    </w:p>
    <w:p w14:paraId="6B1FF4D0" w14:textId="2B521EE4" w:rsidR="0027283D" w:rsidRDefault="0027283D" w:rsidP="0027283D">
      <w:pPr>
        <w:rPr>
          <w:lang w:val="en-US"/>
        </w:rPr>
      </w:pPr>
      <w:r>
        <w:t>Условие</w:t>
      </w:r>
      <w:r>
        <w:rPr>
          <w:lang w:val="en-US"/>
        </w:rPr>
        <w:t xml:space="preserve">: </w:t>
      </w:r>
    </w:p>
    <w:p w14:paraId="1C6FB287" w14:textId="3FA4AB73" w:rsidR="002B5F71" w:rsidRDefault="002B5F71" w:rsidP="002728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1403CE" wp14:editId="372E8F3E">
            <wp:extent cx="4015047" cy="6858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2" cy="6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A675" w14:textId="305C7291" w:rsidR="0027283D" w:rsidRDefault="0027283D" w:rsidP="0027283D">
      <w:pPr>
        <w:rPr>
          <w:lang w:val="en-US"/>
        </w:rPr>
      </w:pPr>
      <w:r>
        <w:t>Исходный</w:t>
      </w:r>
      <w:r w:rsidRPr="009772FE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1646D087" w14:textId="66886DE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import </w:t>
      </w:r>
      <w:proofErr w:type="spellStart"/>
      <w:r w:rsidRPr="002B5F71">
        <w:rPr>
          <w:lang w:val="en-US"/>
        </w:rPr>
        <w:t>numpy</w:t>
      </w:r>
      <w:proofErr w:type="spellEnd"/>
      <w:r w:rsidRPr="002B5F71">
        <w:rPr>
          <w:lang w:val="en-US"/>
        </w:rPr>
        <w:t xml:space="preserve"> as np</w:t>
      </w:r>
    </w:p>
    <w:p w14:paraId="35BA75A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import math</w:t>
      </w:r>
    </w:p>
    <w:p w14:paraId="4D41554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from tabulate import tabulate</w:t>
      </w:r>
    </w:p>
    <w:p w14:paraId="5E70453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import </w:t>
      </w:r>
      <w:proofErr w:type="spellStart"/>
      <w:r w:rsidRPr="002B5F71">
        <w:rPr>
          <w:lang w:val="en-US"/>
        </w:rPr>
        <w:t>matplotlib.pyplot</w:t>
      </w:r>
      <w:proofErr w:type="spellEnd"/>
      <w:r w:rsidRPr="002B5F71">
        <w:rPr>
          <w:lang w:val="en-US"/>
        </w:rPr>
        <w:t xml:space="preserve"> as </w:t>
      </w:r>
      <w:proofErr w:type="spellStart"/>
      <w:r w:rsidRPr="002B5F71">
        <w:rPr>
          <w:lang w:val="en-US"/>
        </w:rPr>
        <w:t>plt</w:t>
      </w:r>
      <w:proofErr w:type="spellEnd"/>
    </w:p>
    <w:p w14:paraId="141BA44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0379D6B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class </w:t>
      </w:r>
      <w:proofErr w:type="spellStart"/>
      <w:r w:rsidRPr="002B5F71">
        <w:rPr>
          <w:lang w:val="en-US"/>
        </w:rPr>
        <w:t>RungeKutta</w:t>
      </w:r>
      <w:proofErr w:type="spellEnd"/>
      <w:r w:rsidRPr="002B5F71">
        <w:rPr>
          <w:lang w:val="en-US"/>
        </w:rPr>
        <w:t>:</w:t>
      </w:r>
    </w:p>
    <w:p w14:paraId="742FEB2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def __</w:t>
      </w:r>
      <w:proofErr w:type="spellStart"/>
      <w:r w:rsidRPr="002B5F71">
        <w:rPr>
          <w:lang w:val="en-US"/>
        </w:rPr>
        <w:t>init</w:t>
      </w:r>
      <w:proofErr w:type="spellEnd"/>
      <w:r w:rsidRPr="002B5F71">
        <w:rPr>
          <w:lang w:val="en-US"/>
        </w:rPr>
        <w:t xml:space="preserve">__(self, functions, x0, </w:t>
      </w:r>
      <w:proofErr w:type="spellStart"/>
      <w:r w:rsidRPr="002B5F71">
        <w:rPr>
          <w:lang w:val="en-US"/>
        </w:rPr>
        <w:t>start_conditions</w:t>
      </w:r>
      <w:proofErr w:type="spellEnd"/>
      <w:r w:rsidRPr="002B5F71">
        <w:rPr>
          <w:lang w:val="en-US"/>
        </w:rPr>
        <w:t>):</w:t>
      </w:r>
    </w:p>
    <w:p w14:paraId="6D5DE10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lastRenderedPageBreak/>
        <w:t xml:space="preserve">        </w:t>
      </w:r>
      <w:proofErr w:type="spellStart"/>
      <w:r w:rsidRPr="002B5F71">
        <w:rPr>
          <w:lang w:val="en-US"/>
        </w:rPr>
        <w:t>self.functions</w:t>
      </w:r>
      <w:proofErr w:type="spellEnd"/>
      <w:r w:rsidRPr="002B5F71">
        <w:rPr>
          <w:lang w:val="en-US"/>
        </w:rPr>
        <w:t xml:space="preserve"> = functions</w:t>
      </w:r>
    </w:p>
    <w:p w14:paraId="458DE47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self.x0 = x0</w:t>
      </w:r>
    </w:p>
    <w:p w14:paraId="6F8281D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</w:t>
      </w:r>
      <w:proofErr w:type="spellStart"/>
      <w:r w:rsidRPr="002B5F71">
        <w:rPr>
          <w:lang w:val="en-US"/>
        </w:rPr>
        <w:t>self.start_conditions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start_conditions</w:t>
      </w:r>
      <w:proofErr w:type="spellEnd"/>
    </w:p>
    <w:p w14:paraId="7CBD1D4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</w:t>
      </w:r>
      <w:proofErr w:type="spellStart"/>
      <w:r w:rsidRPr="002B5F71">
        <w:rPr>
          <w:lang w:val="en-US"/>
        </w:rPr>
        <w:t>self.last_points</w:t>
      </w:r>
      <w:proofErr w:type="spellEnd"/>
      <w:r w:rsidRPr="002B5F71">
        <w:rPr>
          <w:lang w:val="en-US"/>
        </w:rPr>
        <w:t xml:space="preserve"> = None</w:t>
      </w:r>
    </w:p>
    <w:p w14:paraId="7E1921E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</w:t>
      </w:r>
      <w:proofErr w:type="spellStart"/>
      <w:r w:rsidRPr="002B5F71">
        <w:rPr>
          <w:lang w:val="en-US"/>
        </w:rPr>
        <w:t>self.last_values</w:t>
      </w:r>
      <w:proofErr w:type="spellEnd"/>
      <w:r w:rsidRPr="002B5F71">
        <w:rPr>
          <w:lang w:val="en-US"/>
        </w:rPr>
        <w:t xml:space="preserve"> = None</w:t>
      </w:r>
    </w:p>
    <w:p w14:paraId="2536978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</w:t>
      </w:r>
      <w:proofErr w:type="spellStart"/>
      <w:r w:rsidRPr="002B5F71">
        <w:rPr>
          <w:lang w:val="en-US"/>
        </w:rPr>
        <w:t>self.label</w:t>
      </w:r>
      <w:proofErr w:type="spellEnd"/>
      <w:r w:rsidRPr="002B5F71">
        <w:rPr>
          <w:lang w:val="en-US"/>
        </w:rPr>
        <w:t xml:space="preserve"> = "Runge </w:t>
      </w:r>
      <w:proofErr w:type="spellStart"/>
      <w:r w:rsidRPr="002B5F71">
        <w:rPr>
          <w:lang w:val="en-US"/>
        </w:rPr>
        <w:t>Kutta</w:t>
      </w:r>
      <w:proofErr w:type="spellEnd"/>
      <w:r w:rsidRPr="002B5F71">
        <w:rPr>
          <w:lang w:val="en-US"/>
        </w:rPr>
        <w:t xml:space="preserve"> 4-th"</w:t>
      </w:r>
    </w:p>
    <w:p w14:paraId="3A5FCC3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</w:t>
      </w:r>
      <w:proofErr w:type="spellStart"/>
      <w:r w:rsidRPr="002B5F71">
        <w:rPr>
          <w:lang w:val="en-US"/>
        </w:rPr>
        <w:t>self.p</w:t>
      </w:r>
      <w:proofErr w:type="spellEnd"/>
      <w:r w:rsidRPr="002B5F71">
        <w:rPr>
          <w:lang w:val="en-US"/>
        </w:rPr>
        <w:t xml:space="preserve"> = 4</w:t>
      </w:r>
    </w:p>
    <w:p w14:paraId="082A405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57F2DB5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def integrate(self, </w:t>
      </w:r>
      <w:proofErr w:type="spellStart"/>
      <w:r w:rsidRPr="002B5F71">
        <w:rPr>
          <w:lang w:val="en-US"/>
        </w:rPr>
        <w:t>x_end</w:t>
      </w:r>
      <w:proofErr w:type="spellEnd"/>
      <w:r w:rsidRPr="002B5F71">
        <w:rPr>
          <w:lang w:val="en-US"/>
        </w:rPr>
        <w:t>, h):</w:t>
      </w:r>
    </w:p>
    <w:p w14:paraId="1AD65A8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points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>([self.x0])</w:t>
      </w:r>
    </w:p>
    <w:p w14:paraId="2C5AA09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values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>([</w:t>
      </w:r>
      <w:proofErr w:type="spellStart"/>
      <w:r w:rsidRPr="002B5F71">
        <w:rPr>
          <w:lang w:val="en-US"/>
        </w:rPr>
        <w:t>self.start_conditions</w:t>
      </w:r>
      <w:proofErr w:type="spellEnd"/>
      <w:r w:rsidRPr="002B5F71">
        <w:rPr>
          <w:lang w:val="en-US"/>
        </w:rPr>
        <w:t>])</w:t>
      </w:r>
    </w:p>
    <w:p w14:paraId="2BCE99C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while points[-1] &lt;= </w:t>
      </w:r>
      <w:proofErr w:type="spellStart"/>
      <w:r w:rsidRPr="002B5F71">
        <w:rPr>
          <w:lang w:val="en-US"/>
        </w:rPr>
        <w:t>x_end</w:t>
      </w:r>
      <w:proofErr w:type="spellEnd"/>
      <w:r w:rsidRPr="002B5F71">
        <w:rPr>
          <w:lang w:val="en-US"/>
        </w:rPr>
        <w:t>:</w:t>
      </w:r>
    </w:p>
    <w:p w14:paraId="2FEDCBC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</w:t>
      </w:r>
      <w:proofErr w:type="spellStart"/>
      <w:r w:rsidRPr="002B5F71">
        <w:rPr>
          <w:lang w:val="en-US"/>
        </w:rPr>
        <w:t>cur_x</w:t>
      </w:r>
      <w:proofErr w:type="spellEnd"/>
      <w:r w:rsidRPr="002B5F71">
        <w:rPr>
          <w:lang w:val="en-US"/>
        </w:rPr>
        <w:t xml:space="preserve"> = points[-1]</w:t>
      </w:r>
    </w:p>
    <w:p w14:paraId="50B0118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 xml:space="preserve"> = values[-1]</w:t>
      </w:r>
    </w:p>
    <w:p w14:paraId="0D9E09C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k1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 xml:space="preserve">([h * </w:t>
      </w:r>
      <w:proofErr w:type="spellStart"/>
      <w:r w:rsidRPr="002B5F71">
        <w:rPr>
          <w:lang w:val="en-US"/>
        </w:rPr>
        <w:t>self.functions</w:t>
      </w:r>
      <w:proofErr w:type="spellEnd"/>
      <w:r w:rsidRPr="002B5F71">
        <w:rPr>
          <w:lang w:val="en-US"/>
        </w:rPr>
        <w:t>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(</w:t>
      </w:r>
      <w:proofErr w:type="spellStart"/>
      <w:r w:rsidRPr="002B5F71">
        <w:rPr>
          <w:lang w:val="en-US"/>
        </w:rPr>
        <w:t>cur_x</w:t>
      </w:r>
      <w:proofErr w:type="spellEnd"/>
      <w:r w:rsidRPr="002B5F71">
        <w:rPr>
          <w:lang w:val="en-US"/>
        </w:rPr>
        <w:t>, *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 xml:space="preserve">)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0,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>))])</w:t>
      </w:r>
    </w:p>
    <w:p w14:paraId="02EA73B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k2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 xml:space="preserve">([h * </w:t>
      </w:r>
      <w:proofErr w:type="spellStart"/>
      <w:r w:rsidRPr="002B5F71">
        <w:rPr>
          <w:lang w:val="en-US"/>
        </w:rPr>
        <w:t>self.functions</w:t>
      </w:r>
      <w:proofErr w:type="spellEnd"/>
      <w:r w:rsidRPr="002B5F71">
        <w:rPr>
          <w:lang w:val="en-US"/>
        </w:rPr>
        <w:t>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(</w:t>
      </w:r>
      <w:proofErr w:type="spellStart"/>
      <w:r w:rsidRPr="002B5F71">
        <w:rPr>
          <w:lang w:val="en-US"/>
        </w:rPr>
        <w:t>cur_x</w:t>
      </w:r>
      <w:proofErr w:type="spellEnd"/>
      <w:r w:rsidRPr="002B5F71">
        <w:rPr>
          <w:lang w:val="en-US"/>
        </w:rPr>
        <w:t xml:space="preserve"> + h / 2, *(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 xml:space="preserve"> + (k1 / 2)))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0,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>))])</w:t>
      </w:r>
    </w:p>
    <w:p w14:paraId="7766B59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k3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 xml:space="preserve">([h * </w:t>
      </w:r>
      <w:proofErr w:type="spellStart"/>
      <w:r w:rsidRPr="002B5F71">
        <w:rPr>
          <w:lang w:val="en-US"/>
        </w:rPr>
        <w:t>self.functions</w:t>
      </w:r>
      <w:proofErr w:type="spellEnd"/>
      <w:r w:rsidRPr="002B5F71">
        <w:rPr>
          <w:lang w:val="en-US"/>
        </w:rPr>
        <w:t>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(</w:t>
      </w:r>
      <w:proofErr w:type="spellStart"/>
      <w:r w:rsidRPr="002B5F71">
        <w:rPr>
          <w:lang w:val="en-US"/>
        </w:rPr>
        <w:t>cur_x</w:t>
      </w:r>
      <w:proofErr w:type="spellEnd"/>
      <w:r w:rsidRPr="002B5F71">
        <w:rPr>
          <w:lang w:val="en-US"/>
        </w:rPr>
        <w:t xml:space="preserve"> + h / 2, *(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 xml:space="preserve"> + (k2 / 2)))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0,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>))])</w:t>
      </w:r>
    </w:p>
    <w:p w14:paraId="3A51F1F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k4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 xml:space="preserve">([h * </w:t>
      </w:r>
      <w:proofErr w:type="spellStart"/>
      <w:r w:rsidRPr="002B5F71">
        <w:rPr>
          <w:lang w:val="en-US"/>
        </w:rPr>
        <w:t>self.functions</w:t>
      </w:r>
      <w:proofErr w:type="spellEnd"/>
      <w:r w:rsidRPr="002B5F71">
        <w:rPr>
          <w:lang w:val="en-US"/>
        </w:rPr>
        <w:t>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(</w:t>
      </w:r>
      <w:proofErr w:type="spellStart"/>
      <w:r w:rsidRPr="002B5F71">
        <w:rPr>
          <w:lang w:val="en-US"/>
        </w:rPr>
        <w:t>cur_x</w:t>
      </w:r>
      <w:proofErr w:type="spellEnd"/>
      <w:r w:rsidRPr="002B5F71">
        <w:rPr>
          <w:lang w:val="en-US"/>
        </w:rPr>
        <w:t xml:space="preserve"> + h, *(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 xml:space="preserve"> + k3))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0,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>))])</w:t>
      </w:r>
    </w:p>
    <w:p w14:paraId="74BDA9C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</w:t>
      </w:r>
      <w:proofErr w:type="spellStart"/>
      <w:r w:rsidRPr="002B5F71">
        <w:rPr>
          <w:lang w:val="en-US"/>
        </w:rPr>
        <w:t>new_x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cur_x</w:t>
      </w:r>
      <w:proofErr w:type="spellEnd"/>
      <w:r w:rsidRPr="002B5F71">
        <w:rPr>
          <w:lang w:val="en-US"/>
        </w:rPr>
        <w:t xml:space="preserve"> + h</w:t>
      </w:r>
    </w:p>
    <w:p w14:paraId="2B268DC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</w:t>
      </w:r>
      <w:proofErr w:type="spellStart"/>
      <w:r w:rsidRPr="002B5F71">
        <w:rPr>
          <w:lang w:val="en-US"/>
        </w:rPr>
        <w:t>new_condition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cur_condition</w:t>
      </w:r>
      <w:proofErr w:type="spellEnd"/>
      <w:r w:rsidRPr="002B5F71">
        <w:rPr>
          <w:lang w:val="en-US"/>
        </w:rPr>
        <w:t xml:space="preserve"> + (k1 + 2 * k2 + 2 * k3 + k4) / 6</w:t>
      </w:r>
    </w:p>
    <w:p w14:paraId="011A19E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num = k2 - k3</w:t>
      </w:r>
    </w:p>
    <w:p w14:paraId="615FBFF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den = k1 - k2</w:t>
      </w:r>
    </w:p>
    <w:p w14:paraId="3154C19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1B93DF7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points = </w:t>
      </w:r>
      <w:proofErr w:type="spellStart"/>
      <w:r w:rsidRPr="002B5F71">
        <w:rPr>
          <w:lang w:val="en-US"/>
        </w:rPr>
        <w:t>np.append</w:t>
      </w:r>
      <w:proofErr w:type="spellEnd"/>
      <w:r w:rsidRPr="002B5F71">
        <w:rPr>
          <w:lang w:val="en-US"/>
        </w:rPr>
        <w:t>(points, [</w:t>
      </w:r>
      <w:proofErr w:type="spellStart"/>
      <w:r w:rsidRPr="002B5F71">
        <w:rPr>
          <w:lang w:val="en-US"/>
        </w:rPr>
        <w:t>new_x</w:t>
      </w:r>
      <w:proofErr w:type="spellEnd"/>
      <w:r w:rsidRPr="002B5F71">
        <w:rPr>
          <w:lang w:val="en-US"/>
        </w:rPr>
        <w:t>], axis=0)</w:t>
      </w:r>
    </w:p>
    <w:p w14:paraId="12F11D7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values = </w:t>
      </w:r>
      <w:proofErr w:type="spellStart"/>
      <w:r w:rsidRPr="002B5F71">
        <w:rPr>
          <w:lang w:val="en-US"/>
        </w:rPr>
        <w:t>np.append</w:t>
      </w:r>
      <w:proofErr w:type="spellEnd"/>
      <w:r w:rsidRPr="002B5F71">
        <w:rPr>
          <w:lang w:val="en-US"/>
        </w:rPr>
        <w:t>(values, [</w:t>
      </w:r>
      <w:proofErr w:type="spellStart"/>
      <w:r w:rsidRPr="002B5F71">
        <w:rPr>
          <w:lang w:val="en-US"/>
        </w:rPr>
        <w:t>new_condition</w:t>
      </w:r>
      <w:proofErr w:type="spellEnd"/>
      <w:r w:rsidRPr="002B5F71">
        <w:rPr>
          <w:lang w:val="en-US"/>
        </w:rPr>
        <w:t>], axis=0)</w:t>
      </w:r>
    </w:p>
    <w:p w14:paraId="470354E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65DC645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</w:t>
      </w:r>
      <w:proofErr w:type="spellStart"/>
      <w:r w:rsidRPr="002B5F71">
        <w:rPr>
          <w:lang w:val="en-US"/>
        </w:rPr>
        <w:t>self.last_points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>(points)</w:t>
      </w:r>
    </w:p>
    <w:p w14:paraId="5301B88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</w:t>
      </w:r>
      <w:proofErr w:type="spellStart"/>
      <w:r w:rsidRPr="002B5F71">
        <w:rPr>
          <w:lang w:val="en-US"/>
        </w:rPr>
        <w:t>self.last_values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>(values)</w:t>
      </w:r>
    </w:p>
    <w:p w14:paraId="04107D2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return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 xml:space="preserve">(points),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>(values)</w:t>
      </w:r>
    </w:p>
    <w:p w14:paraId="079E8C9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6884A95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def </w:t>
      </w:r>
      <w:proofErr w:type="spellStart"/>
      <w:r w:rsidRPr="002B5F71">
        <w:rPr>
          <w:lang w:val="en-US"/>
        </w:rPr>
        <w:t>sweep_method</w:t>
      </w:r>
      <w:proofErr w:type="spellEnd"/>
      <w:r w:rsidRPr="002B5F71">
        <w:rPr>
          <w:lang w:val="en-US"/>
        </w:rPr>
        <w:t>(matrix, d):</w:t>
      </w:r>
    </w:p>
    <w:p w14:paraId="44614DB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P = </w:t>
      </w:r>
      <w:proofErr w:type="spellStart"/>
      <w:r w:rsidRPr="002B5F71">
        <w:rPr>
          <w:lang w:val="en-US"/>
        </w:rPr>
        <w:t>np.zeros</w:t>
      </w:r>
      <w:proofErr w:type="spellEnd"/>
      <w:r w:rsidRPr="002B5F71">
        <w:rPr>
          <w:lang w:val="en-US"/>
        </w:rPr>
        <w:t>((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d),))</w:t>
      </w:r>
    </w:p>
    <w:p w14:paraId="63EE460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Q = </w:t>
      </w:r>
      <w:proofErr w:type="spellStart"/>
      <w:r w:rsidRPr="002B5F71">
        <w:rPr>
          <w:lang w:val="en-US"/>
        </w:rPr>
        <w:t>np.zeros</w:t>
      </w:r>
      <w:proofErr w:type="spellEnd"/>
      <w:r w:rsidRPr="002B5F71">
        <w:rPr>
          <w:lang w:val="en-US"/>
        </w:rPr>
        <w:t>((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d),))</w:t>
      </w:r>
    </w:p>
    <w:p w14:paraId="47018CB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n =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d)</w:t>
      </w:r>
    </w:p>
    <w:p w14:paraId="2180A40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M = lambda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, j, </w:t>
      </w:r>
      <w:proofErr w:type="spellStart"/>
      <w:r w:rsidRPr="002B5F71">
        <w:rPr>
          <w:lang w:val="en-US"/>
        </w:rPr>
        <w:t>inc</w:t>
      </w:r>
      <w:proofErr w:type="spellEnd"/>
      <w:r w:rsidRPr="002B5F71">
        <w:rPr>
          <w:lang w:val="en-US"/>
        </w:rPr>
        <w:t>: matrix[</w:t>
      </w:r>
      <w:proofErr w:type="spellStart"/>
      <w:r w:rsidRPr="002B5F71">
        <w:rPr>
          <w:lang w:val="en-US"/>
        </w:rPr>
        <w:t>i+inc</w:t>
      </w:r>
      <w:proofErr w:type="spellEnd"/>
      <w:r w:rsidRPr="002B5F71">
        <w:rPr>
          <w:lang w:val="en-US"/>
        </w:rPr>
        <w:t xml:space="preserve">, </w:t>
      </w:r>
      <w:proofErr w:type="spellStart"/>
      <w:r w:rsidRPr="002B5F71">
        <w:rPr>
          <w:lang w:val="en-US"/>
        </w:rPr>
        <w:t>j+inc</w:t>
      </w:r>
      <w:proofErr w:type="spellEnd"/>
      <w:r w:rsidRPr="002B5F71">
        <w:rPr>
          <w:lang w:val="en-US"/>
        </w:rPr>
        <w:t>]</w:t>
      </w:r>
    </w:p>
    <w:p w14:paraId="5F21359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a = lambda i: M(0, -1,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</w:t>
      </w:r>
    </w:p>
    <w:p w14:paraId="181209F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b = lambda i: M(0, 0,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</w:t>
      </w:r>
    </w:p>
    <w:p w14:paraId="0716463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c = lambda i: M(0, 1,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</w:t>
      </w:r>
    </w:p>
    <w:p w14:paraId="7C8F955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P[0] = -c(0) / b(0)</w:t>
      </w:r>
    </w:p>
    <w:p w14:paraId="2B6259F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Q[0] = d[0] / b(0)</w:t>
      </w:r>
    </w:p>
    <w:p w14:paraId="77224DB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1, n - 1):</w:t>
      </w:r>
    </w:p>
    <w:p w14:paraId="7A0B6DE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P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= -c(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 / (b(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 + a(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 * P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- 1])</w:t>
      </w:r>
    </w:p>
    <w:p w14:paraId="2383C7E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Q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= (d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- a(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 * Q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- 1]) / (b(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 + a(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) * P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- 1])</w:t>
      </w:r>
    </w:p>
    <w:p w14:paraId="1199B1E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P[n - 1] = 0</w:t>
      </w:r>
    </w:p>
    <w:p w14:paraId="504BC15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Q[n - 1] = (d[n - 1] - a(n - 1) * Q[n - 2]) / (b(n - 1) + a(n - 1) * P[n - 2])</w:t>
      </w:r>
    </w:p>
    <w:p w14:paraId="0545043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x = </w:t>
      </w:r>
      <w:proofErr w:type="spellStart"/>
      <w:r w:rsidRPr="002B5F71">
        <w:rPr>
          <w:lang w:val="en-US"/>
        </w:rPr>
        <w:t>np.zeros</w:t>
      </w:r>
      <w:proofErr w:type="spellEnd"/>
      <w:r w:rsidRPr="002B5F71">
        <w:rPr>
          <w:lang w:val="en-US"/>
        </w:rPr>
        <w:t>(n)</w:t>
      </w:r>
    </w:p>
    <w:p w14:paraId="43BEA09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x[n - 1] = Q[-1]</w:t>
      </w:r>
    </w:p>
    <w:p w14:paraId="0324BEE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n - 2, -1, -1):</w:t>
      </w:r>
    </w:p>
    <w:p w14:paraId="33BCF7F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x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= P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* x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+ 1] + Q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</w:t>
      </w:r>
    </w:p>
    <w:p w14:paraId="73819A3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x</w:t>
      </w:r>
    </w:p>
    <w:p w14:paraId="4E063ED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60A6B37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7640073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1161B62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def </w:t>
      </w:r>
      <w:proofErr w:type="spellStart"/>
      <w:r w:rsidRPr="002B5F71">
        <w:rPr>
          <w:lang w:val="en-US"/>
        </w:rPr>
        <w:t>increase_matrix_size</w:t>
      </w:r>
      <w:proofErr w:type="spellEnd"/>
      <w:r w:rsidRPr="002B5F71">
        <w:rPr>
          <w:lang w:val="en-US"/>
        </w:rPr>
        <w:t>(matrix, begin):</w:t>
      </w:r>
    </w:p>
    <w:p w14:paraId="6C95C2A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shape = </w:t>
      </w:r>
      <w:proofErr w:type="spellStart"/>
      <w:r w:rsidRPr="002B5F71">
        <w:rPr>
          <w:lang w:val="en-US"/>
        </w:rPr>
        <w:t>matrix.shape</w:t>
      </w:r>
      <w:proofErr w:type="spellEnd"/>
    </w:p>
    <w:p w14:paraId="485A056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shape = tuple(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+ 1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shape])</w:t>
      </w:r>
    </w:p>
    <w:p w14:paraId="408EB7E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temp = </w:t>
      </w:r>
      <w:proofErr w:type="spellStart"/>
      <w:r w:rsidRPr="002B5F71">
        <w:rPr>
          <w:lang w:val="en-US"/>
        </w:rPr>
        <w:t>np.zeros</w:t>
      </w:r>
      <w:proofErr w:type="spellEnd"/>
      <w:r w:rsidRPr="002B5F71">
        <w:rPr>
          <w:lang w:val="en-US"/>
        </w:rPr>
        <w:t>(shape)</w:t>
      </w:r>
    </w:p>
    <w:p w14:paraId="3E32178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if begin:</w:t>
      </w:r>
    </w:p>
    <w:p w14:paraId="22BE2EA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temp[1:, 1:] = matrix</w:t>
      </w:r>
    </w:p>
    <w:p w14:paraId="7510798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lastRenderedPageBreak/>
        <w:t xml:space="preserve">    else:</w:t>
      </w:r>
    </w:p>
    <w:p w14:paraId="14125CF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temp[:-1,:-1] = matrix</w:t>
      </w:r>
    </w:p>
    <w:p w14:paraId="1F849F5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temp</w:t>
      </w:r>
    </w:p>
    <w:p w14:paraId="3DE15D8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09CE52E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def </w:t>
      </w:r>
      <w:proofErr w:type="spellStart"/>
      <w:r w:rsidRPr="002B5F71">
        <w:rPr>
          <w:lang w:val="en-US"/>
        </w:rPr>
        <w:t>increase_vec_size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vec</w:t>
      </w:r>
      <w:proofErr w:type="spellEnd"/>
      <w:r w:rsidRPr="002B5F71">
        <w:rPr>
          <w:lang w:val="en-US"/>
        </w:rPr>
        <w:t>, begin):</w:t>
      </w:r>
    </w:p>
    <w:p w14:paraId="4B4FEEC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size = </w:t>
      </w:r>
      <w:proofErr w:type="spellStart"/>
      <w:r w:rsidRPr="002B5F71">
        <w:rPr>
          <w:lang w:val="en-US"/>
        </w:rPr>
        <w:t>vec.shape</w:t>
      </w:r>
      <w:proofErr w:type="spellEnd"/>
      <w:r w:rsidRPr="002B5F71">
        <w:rPr>
          <w:lang w:val="en-US"/>
        </w:rPr>
        <w:t>[0] + 1</w:t>
      </w:r>
    </w:p>
    <w:p w14:paraId="5487B68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temp = </w:t>
      </w:r>
      <w:proofErr w:type="spellStart"/>
      <w:r w:rsidRPr="002B5F71">
        <w:rPr>
          <w:lang w:val="en-US"/>
        </w:rPr>
        <w:t>np.zeros</w:t>
      </w:r>
      <w:proofErr w:type="spellEnd"/>
      <w:r w:rsidRPr="002B5F71">
        <w:rPr>
          <w:lang w:val="en-US"/>
        </w:rPr>
        <w:t>(size)</w:t>
      </w:r>
    </w:p>
    <w:p w14:paraId="75727DB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if begin:</w:t>
      </w:r>
    </w:p>
    <w:p w14:paraId="444E789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temp[1:] = </w:t>
      </w:r>
      <w:proofErr w:type="spellStart"/>
      <w:r w:rsidRPr="002B5F71">
        <w:rPr>
          <w:lang w:val="en-US"/>
        </w:rPr>
        <w:t>vec</w:t>
      </w:r>
      <w:proofErr w:type="spellEnd"/>
    </w:p>
    <w:p w14:paraId="1174932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else:</w:t>
      </w:r>
    </w:p>
    <w:p w14:paraId="403EA47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temp[:-1] = </w:t>
      </w:r>
      <w:proofErr w:type="spellStart"/>
      <w:r w:rsidRPr="002B5F71">
        <w:rPr>
          <w:lang w:val="en-US"/>
        </w:rPr>
        <w:t>vec</w:t>
      </w:r>
      <w:proofErr w:type="spellEnd"/>
    </w:p>
    <w:p w14:paraId="3E37A2B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temp</w:t>
      </w:r>
    </w:p>
    <w:p w14:paraId="776A6FF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495651F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0F94291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def solution(x):</w:t>
      </w:r>
    </w:p>
    <w:p w14:paraId="41F9D49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</w:t>
      </w:r>
      <w:proofErr w:type="spellStart"/>
      <w:r w:rsidRPr="002B5F71">
        <w:rPr>
          <w:lang w:val="en-US"/>
        </w:rPr>
        <w:t>np.exp</w:t>
      </w:r>
      <w:proofErr w:type="spellEnd"/>
      <w:r w:rsidRPr="002B5F71">
        <w:rPr>
          <w:lang w:val="en-US"/>
        </w:rPr>
        <w:t>(-x) / x</w:t>
      </w:r>
    </w:p>
    <w:p w14:paraId="285E62C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48003AA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def f(x):</w:t>
      </w:r>
    </w:p>
    <w:p w14:paraId="4BD78BC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0</w:t>
      </w:r>
    </w:p>
    <w:p w14:paraId="271B6E4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62633B3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def p(x):</w:t>
      </w:r>
    </w:p>
    <w:p w14:paraId="13E4870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2</w:t>
      </w:r>
    </w:p>
    <w:p w14:paraId="411BDDC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6518A9E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def q(x):</w:t>
      </w:r>
    </w:p>
    <w:p w14:paraId="7E3C12F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x</w:t>
      </w:r>
    </w:p>
    <w:p w14:paraId="61B038B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407D8EB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2BD7E29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h = 0.01</w:t>
      </w:r>
    </w:p>
    <w:p w14:paraId="141C568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x0 = 1</w:t>
      </w:r>
    </w:p>
    <w:p w14:paraId="1E2F6DA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x1 = 2</w:t>
      </w:r>
    </w:p>
    <w:p w14:paraId="1C8F656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y0 = </w:t>
      </w:r>
      <w:proofErr w:type="spellStart"/>
      <w:r w:rsidRPr="002B5F71">
        <w:rPr>
          <w:lang w:val="en-US"/>
        </w:rPr>
        <w:t>np.exp</w:t>
      </w:r>
      <w:proofErr w:type="spellEnd"/>
      <w:r w:rsidRPr="002B5F71">
        <w:rPr>
          <w:lang w:val="en-US"/>
        </w:rPr>
        <w:t>(-1)</w:t>
      </w:r>
    </w:p>
    <w:p w14:paraId="44312AC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y1 = 0.5 * </w:t>
      </w:r>
      <w:proofErr w:type="spellStart"/>
      <w:r w:rsidRPr="002B5F71">
        <w:rPr>
          <w:lang w:val="en-US"/>
        </w:rPr>
        <w:t>np.exp</w:t>
      </w:r>
      <w:proofErr w:type="spellEnd"/>
      <w:r w:rsidRPr="002B5F71">
        <w:rPr>
          <w:lang w:val="en-US"/>
        </w:rPr>
        <w:t>(-2)</w:t>
      </w:r>
    </w:p>
    <w:p w14:paraId="2D430DC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cond1 = {"order": 1, "value": y0}</w:t>
      </w:r>
    </w:p>
    <w:p w14:paraId="0073697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cond2 = {"order": 1, "value": y1}</w:t>
      </w:r>
    </w:p>
    <w:p w14:paraId="66A12D6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5058A7D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742B77A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def </w:t>
      </w:r>
      <w:proofErr w:type="spellStart"/>
      <w:r w:rsidRPr="002B5F71">
        <w:rPr>
          <w:lang w:val="en-US"/>
        </w:rPr>
        <w:t>finite_differences</w:t>
      </w:r>
      <w:proofErr w:type="spellEnd"/>
      <w:r w:rsidRPr="002B5F71">
        <w:rPr>
          <w:lang w:val="en-US"/>
        </w:rPr>
        <w:t>(p, q, f, h, x0, x1, cond1, cond2):</w:t>
      </w:r>
    </w:p>
    <w:p w14:paraId="4299793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points = </w:t>
      </w:r>
      <w:proofErr w:type="spellStart"/>
      <w:r w:rsidRPr="002B5F71">
        <w:rPr>
          <w:lang w:val="en-US"/>
        </w:rPr>
        <w:t>np.arange</w:t>
      </w:r>
      <w:proofErr w:type="spellEnd"/>
      <w:r w:rsidRPr="002B5F71">
        <w:rPr>
          <w:lang w:val="en-US"/>
        </w:rPr>
        <w:t>(x0 + h, x1, h)</w:t>
      </w:r>
    </w:p>
    <w:p w14:paraId="14CBF41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a = lambda x: (1 / </w:t>
      </w:r>
      <w:proofErr w:type="spellStart"/>
      <w:r w:rsidRPr="002B5F71">
        <w:rPr>
          <w:lang w:val="en-US"/>
        </w:rPr>
        <w:t>np.power</w:t>
      </w:r>
      <w:proofErr w:type="spellEnd"/>
      <w:r w:rsidRPr="002B5F71">
        <w:rPr>
          <w:lang w:val="en-US"/>
        </w:rPr>
        <w:t>(h, 2) - p(x) / (2 * h))</w:t>
      </w:r>
    </w:p>
    <w:p w14:paraId="6F6010A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b = lambda x: -2 / </w:t>
      </w:r>
      <w:proofErr w:type="spellStart"/>
      <w:r w:rsidRPr="002B5F71">
        <w:rPr>
          <w:lang w:val="en-US"/>
        </w:rPr>
        <w:t>np.power</w:t>
      </w:r>
      <w:proofErr w:type="spellEnd"/>
      <w:r w:rsidRPr="002B5F71">
        <w:rPr>
          <w:lang w:val="en-US"/>
        </w:rPr>
        <w:t>(h, 2) + q(x)</w:t>
      </w:r>
    </w:p>
    <w:p w14:paraId="536B27D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c = lambda x: (1 / </w:t>
      </w:r>
      <w:proofErr w:type="spellStart"/>
      <w:r w:rsidRPr="002B5F71">
        <w:rPr>
          <w:lang w:val="en-US"/>
        </w:rPr>
        <w:t>np.power</w:t>
      </w:r>
      <w:proofErr w:type="spellEnd"/>
      <w:r w:rsidRPr="002B5F71">
        <w:rPr>
          <w:lang w:val="en-US"/>
        </w:rPr>
        <w:t>(h, 2) + p(x) / (2 * h))</w:t>
      </w:r>
    </w:p>
    <w:p w14:paraId="50E428D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n =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points)</w:t>
      </w:r>
    </w:p>
    <w:p w14:paraId="5C00843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matrix = </w:t>
      </w:r>
      <w:proofErr w:type="spellStart"/>
      <w:r w:rsidRPr="002B5F71">
        <w:rPr>
          <w:lang w:val="en-US"/>
        </w:rPr>
        <w:t>np.zeros</w:t>
      </w:r>
      <w:proofErr w:type="spellEnd"/>
      <w:r w:rsidRPr="002B5F71">
        <w:rPr>
          <w:lang w:val="en-US"/>
        </w:rPr>
        <w:t>((n, n))</w:t>
      </w:r>
    </w:p>
    <w:p w14:paraId="1ADE363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d = </w:t>
      </w:r>
      <w:proofErr w:type="spellStart"/>
      <w:r w:rsidRPr="002B5F71">
        <w:rPr>
          <w:lang w:val="en-US"/>
        </w:rPr>
        <w:t>np.zeros</w:t>
      </w:r>
      <w:proofErr w:type="spellEnd"/>
      <w:r w:rsidRPr="002B5F71">
        <w:rPr>
          <w:lang w:val="en-US"/>
        </w:rPr>
        <w:t>((n,))</w:t>
      </w:r>
    </w:p>
    <w:p w14:paraId="59D185F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0, n):</w:t>
      </w:r>
    </w:p>
    <w:p w14:paraId="560DF76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d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= f(points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)</w:t>
      </w:r>
    </w:p>
    <w:p w14:paraId="70D80E1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2BA2727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if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- 1 &gt;= 0:</w:t>
      </w:r>
    </w:p>
    <w:p w14:paraId="120ED3F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matrix[</w:t>
      </w:r>
      <w:proofErr w:type="spellStart"/>
      <w:r w:rsidRPr="002B5F71">
        <w:rPr>
          <w:lang w:val="en-US"/>
        </w:rPr>
        <w:t>i,i</w:t>
      </w:r>
      <w:proofErr w:type="spellEnd"/>
      <w:r w:rsidRPr="002B5F71">
        <w:rPr>
          <w:lang w:val="en-US"/>
        </w:rPr>
        <w:t xml:space="preserve"> - 1] = a(points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)</w:t>
      </w:r>
    </w:p>
    <w:p w14:paraId="5DE596AC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4BD2215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[</w:t>
      </w:r>
      <w:proofErr w:type="spellStart"/>
      <w:r w:rsidRPr="002B5F71">
        <w:rPr>
          <w:lang w:val="en-US"/>
        </w:rPr>
        <w:t>i,i</w:t>
      </w:r>
      <w:proofErr w:type="spellEnd"/>
      <w:r w:rsidRPr="002B5F71">
        <w:rPr>
          <w:lang w:val="en-US"/>
        </w:rPr>
        <w:t>] = b(points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)</w:t>
      </w:r>
    </w:p>
    <w:p w14:paraId="575522A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781F2EA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if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+ 1 &lt;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points):</w:t>
      </w:r>
    </w:p>
    <w:p w14:paraId="5F4E335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matrix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, i + 1] = c(points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)</w:t>
      </w:r>
    </w:p>
    <w:p w14:paraId="56141C3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5C8B701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if cond1["order"] == 1:</w:t>
      </w:r>
    </w:p>
    <w:p w14:paraId="6C58748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d[0] -= cond1["value"] * a(points[0])</w:t>
      </w:r>
    </w:p>
    <w:p w14:paraId="187B4C2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else:</w:t>
      </w:r>
    </w:p>
    <w:p w14:paraId="4D24C68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 = </w:t>
      </w:r>
      <w:proofErr w:type="spellStart"/>
      <w:r w:rsidRPr="002B5F71">
        <w:rPr>
          <w:lang w:val="en-US"/>
        </w:rPr>
        <w:t>increase_matrix_size</w:t>
      </w:r>
      <w:proofErr w:type="spellEnd"/>
      <w:r w:rsidRPr="002B5F71">
        <w:rPr>
          <w:lang w:val="en-US"/>
        </w:rPr>
        <w:t>(matrix, True)</w:t>
      </w:r>
    </w:p>
    <w:p w14:paraId="16E15E3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d = </w:t>
      </w:r>
      <w:proofErr w:type="spellStart"/>
      <w:r w:rsidRPr="002B5F71">
        <w:rPr>
          <w:lang w:val="en-US"/>
        </w:rPr>
        <w:t>increase_vec_size</w:t>
      </w:r>
      <w:proofErr w:type="spellEnd"/>
      <w:r w:rsidRPr="002B5F71">
        <w:rPr>
          <w:lang w:val="en-US"/>
        </w:rPr>
        <w:t>(d, True)</w:t>
      </w:r>
    </w:p>
    <w:p w14:paraId="5EE86C2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[1,0] = a(points[0])</w:t>
      </w:r>
    </w:p>
    <w:p w14:paraId="1588E30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[0,0] = -(2 / (h * (2 - p(x0) * h))) + (q(x0) * h) / (2 - p(x0) * h) + cond1["alpha"]</w:t>
      </w:r>
    </w:p>
    <w:p w14:paraId="3F7AC13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[0,1] = 2 / (h * (2 - p(x0) * h))</w:t>
      </w:r>
    </w:p>
    <w:p w14:paraId="63521E0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lastRenderedPageBreak/>
        <w:t xml:space="preserve">        d[0] = cond1["value"] + (h * f(x0)) / (2 - p(x0) * h)</w:t>
      </w:r>
    </w:p>
    <w:p w14:paraId="60562F2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points = </w:t>
      </w:r>
      <w:proofErr w:type="spellStart"/>
      <w:r w:rsidRPr="002B5F71">
        <w:rPr>
          <w:lang w:val="en-US"/>
        </w:rPr>
        <w:t>np.insert</w:t>
      </w:r>
      <w:proofErr w:type="spellEnd"/>
      <w:r w:rsidRPr="002B5F71">
        <w:rPr>
          <w:lang w:val="en-US"/>
        </w:rPr>
        <w:t>(points, 0, x0)</w:t>
      </w:r>
    </w:p>
    <w:p w14:paraId="655CEC9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38ED913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if cond2["order"] == 1:</w:t>
      </w:r>
    </w:p>
    <w:p w14:paraId="0CE8801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d[-1] -= cond2["value"] * c(points[-1])</w:t>
      </w:r>
    </w:p>
    <w:p w14:paraId="4E87948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else:</w:t>
      </w:r>
    </w:p>
    <w:p w14:paraId="425AD20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 = </w:t>
      </w:r>
      <w:proofErr w:type="spellStart"/>
      <w:r w:rsidRPr="002B5F71">
        <w:rPr>
          <w:lang w:val="en-US"/>
        </w:rPr>
        <w:t>increase_matrix_size</w:t>
      </w:r>
      <w:proofErr w:type="spellEnd"/>
      <w:r w:rsidRPr="002B5F71">
        <w:rPr>
          <w:lang w:val="en-US"/>
        </w:rPr>
        <w:t>(matrix, False)</w:t>
      </w:r>
    </w:p>
    <w:p w14:paraId="3137D9C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d = </w:t>
      </w:r>
      <w:proofErr w:type="spellStart"/>
      <w:r w:rsidRPr="002B5F71">
        <w:rPr>
          <w:lang w:val="en-US"/>
        </w:rPr>
        <w:t>increase_vec_size</w:t>
      </w:r>
      <w:proofErr w:type="spellEnd"/>
      <w:r w:rsidRPr="002B5F71">
        <w:rPr>
          <w:lang w:val="en-US"/>
        </w:rPr>
        <w:t>(d, False)</w:t>
      </w:r>
    </w:p>
    <w:p w14:paraId="46AA06C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[-2, -1] = c(points[-1])</w:t>
      </w:r>
    </w:p>
    <w:p w14:paraId="03D2BA3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[-1, -2] = - 2 / (h * (2 + p(x1) * h))</w:t>
      </w:r>
    </w:p>
    <w:p w14:paraId="463E931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matrix[-1, -1] = (2 / (h * (2 + p(x1) * h))) - (q(x1) * h) / (2 + p(x1) * h) + cond2["beta"]</w:t>
      </w:r>
    </w:p>
    <w:p w14:paraId="699EB62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d[-1] = cond2["value"] - (h * f(x1)) / (2 + p(x1) * h)</w:t>
      </w:r>
    </w:p>
    <w:p w14:paraId="08BE97E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points = </w:t>
      </w:r>
      <w:proofErr w:type="spellStart"/>
      <w:r w:rsidRPr="002B5F71">
        <w:rPr>
          <w:lang w:val="en-US"/>
        </w:rPr>
        <w:t>np.insert</w:t>
      </w:r>
      <w:proofErr w:type="spellEnd"/>
      <w:r w:rsidRPr="002B5F71">
        <w:rPr>
          <w:lang w:val="en-US"/>
        </w:rPr>
        <w:t xml:space="preserve">(points,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points), x1)</w:t>
      </w:r>
    </w:p>
    <w:p w14:paraId="12D5AF4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2AB1885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y = </w:t>
      </w:r>
      <w:proofErr w:type="spellStart"/>
      <w:r w:rsidRPr="002B5F71">
        <w:rPr>
          <w:lang w:val="en-US"/>
        </w:rPr>
        <w:t>sweep_method</w:t>
      </w:r>
      <w:proofErr w:type="spellEnd"/>
      <w:r w:rsidRPr="002B5F71">
        <w:rPr>
          <w:lang w:val="en-US"/>
        </w:rPr>
        <w:t>(matrix, d)</w:t>
      </w:r>
    </w:p>
    <w:p w14:paraId="77C833C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points, y</w:t>
      </w:r>
    </w:p>
    <w:p w14:paraId="5676CEF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26EE3E1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def f1(x,y1,y2):</w:t>
      </w:r>
    </w:p>
    <w:p w14:paraId="1CD0847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y2</w:t>
      </w:r>
    </w:p>
    <w:p w14:paraId="0677BFF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3B0B8F8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def f2(x,y1,y2):</w:t>
      </w:r>
    </w:p>
    <w:p w14:paraId="458D844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(x * y1 - 2 * y2) / x</w:t>
      </w:r>
    </w:p>
    <w:p w14:paraId="61199DD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2ECA3F5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def secant(fun, x0, x1, epsilon=0.001):</w:t>
      </w:r>
    </w:p>
    <w:p w14:paraId="1FEBCEF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fx0 = None</w:t>
      </w:r>
    </w:p>
    <w:p w14:paraId="346F604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2FCC498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while True:</w:t>
      </w:r>
    </w:p>
    <w:p w14:paraId="4B2D5E1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fx1 = fun(x1)</w:t>
      </w:r>
    </w:p>
    <w:p w14:paraId="267F6BF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if fx0 is None:</w:t>
      </w:r>
    </w:p>
    <w:p w14:paraId="015E249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fx0 = fun(x0)</w:t>
      </w:r>
    </w:p>
    <w:p w14:paraId="13ADCB3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new_x0, new_x1 = x1, x1 - (fx1 * (x1 - x0))/(fx1 - fx0)</w:t>
      </w:r>
    </w:p>
    <w:p w14:paraId="0D5985C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if </w:t>
      </w:r>
      <w:proofErr w:type="spellStart"/>
      <w:r w:rsidRPr="002B5F71">
        <w:rPr>
          <w:lang w:val="en-US"/>
        </w:rPr>
        <w:t>np.abs</w:t>
      </w:r>
      <w:proofErr w:type="spellEnd"/>
      <w:r w:rsidRPr="002B5F71">
        <w:rPr>
          <w:lang w:val="en-US"/>
        </w:rPr>
        <w:t>(new_x1 - new_x0) &lt; epsilon:</w:t>
      </w:r>
    </w:p>
    <w:p w14:paraId="3E6CDF6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    return new_x1</w:t>
      </w:r>
    </w:p>
    <w:p w14:paraId="71C2F03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x0, x1 = new_x0, new_x1</w:t>
      </w:r>
    </w:p>
    <w:p w14:paraId="5E86009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fx0 = fx1</w:t>
      </w:r>
    </w:p>
    <w:p w14:paraId="55D06FF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38639CB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6080C1D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def </w:t>
      </w:r>
      <w:proofErr w:type="spellStart"/>
      <w:r w:rsidRPr="002B5F71">
        <w:rPr>
          <w:lang w:val="en-US"/>
        </w:rPr>
        <w:t>shooting_method</w:t>
      </w:r>
      <w:proofErr w:type="spellEnd"/>
      <w:r w:rsidRPr="002B5F71">
        <w:rPr>
          <w:lang w:val="en-US"/>
        </w:rPr>
        <w:t>(functions, x0, x1, y0, y1, tan1, h, epsilon):</w:t>
      </w:r>
    </w:p>
    <w:p w14:paraId="469A5F3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def solve(x):</w:t>
      </w:r>
    </w:p>
    <w:p w14:paraId="2B441E6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solver = </w:t>
      </w:r>
      <w:proofErr w:type="spellStart"/>
      <w:r w:rsidRPr="002B5F71">
        <w:rPr>
          <w:lang w:val="en-US"/>
        </w:rPr>
        <w:t>RungeKutta</w:t>
      </w:r>
      <w:proofErr w:type="spellEnd"/>
      <w:r w:rsidRPr="002B5F71">
        <w:rPr>
          <w:lang w:val="en-US"/>
        </w:rPr>
        <w:t>(functions, x0, [y0, x])</w:t>
      </w:r>
    </w:p>
    <w:p w14:paraId="6F4ED8D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points, values = </w:t>
      </w:r>
      <w:proofErr w:type="spellStart"/>
      <w:r w:rsidRPr="002B5F71">
        <w:rPr>
          <w:lang w:val="en-US"/>
        </w:rPr>
        <w:t>solver.integrate</w:t>
      </w:r>
      <w:proofErr w:type="spellEnd"/>
      <w:r w:rsidRPr="002B5F71">
        <w:rPr>
          <w:lang w:val="en-US"/>
        </w:rPr>
        <w:t>(x1, h)</w:t>
      </w:r>
    </w:p>
    <w:p w14:paraId="3EE27DC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    return values[-1, 0] - y1</w:t>
      </w:r>
    </w:p>
    <w:p w14:paraId="11FF75D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10585DF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</w:t>
      </w:r>
      <w:proofErr w:type="spellStart"/>
      <w:r w:rsidRPr="002B5F71">
        <w:rPr>
          <w:lang w:val="en-US"/>
        </w:rPr>
        <w:t>result_tan</w:t>
      </w:r>
      <w:proofErr w:type="spellEnd"/>
      <w:r w:rsidRPr="002B5F71">
        <w:rPr>
          <w:lang w:val="en-US"/>
        </w:rPr>
        <w:t xml:space="preserve"> = secant(solve, tan1, tan1 + h / 2, epsilon)</w:t>
      </w:r>
    </w:p>
    <w:p w14:paraId="2919DB0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p, y = </w:t>
      </w:r>
      <w:proofErr w:type="spellStart"/>
      <w:r w:rsidRPr="002B5F71">
        <w:rPr>
          <w:lang w:val="en-US"/>
        </w:rPr>
        <w:t>RungeKutta</w:t>
      </w:r>
      <w:proofErr w:type="spellEnd"/>
      <w:r w:rsidRPr="002B5F71">
        <w:rPr>
          <w:lang w:val="en-US"/>
        </w:rPr>
        <w:t xml:space="preserve">(functions, x0, [y0, </w:t>
      </w:r>
      <w:proofErr w:type="spellStart"/>
      <w:r w:rsidRPr="002B5F71">
        <w:rPr>
          <w:lang w:val="en-US"/>
        </w:rPr>
        <w:t>result_tan</w:t>
      </w:r>
      <w:proofErr w:type="spellEnd"/>
      <w:r w:rsidRPr="002B5F71">
        <w:rPr>
          <w:lang w:val="en-US"/>
        </w:rPr>
        <w:t>]).integrate(x1, h)</w:t>
      </w:r>
    </w:p>
    <w:p w14:paraId="5FF4262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p, y[:,0]</w:t>
      </w:r>
    </w:p>
    <w:p w14:paraId="3469AAF9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54D0DA6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6B56F03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def </w:t>
      </w:r>
      <w:proofErr w:type="spellStart"/>
      <w:r w:rsidRPr="002B5F71">
        <w:rPr>
          <w:lang w:val="en-US"/>
        </w:rPr>
        <w:t>fd_error</w:t>
      </w:r>
      <w:proofErr w:type="spellEnd"/>
      <w:r w:rsidRPr="002B5F71">
        <w:rPr>
          <w:lang w:val="en-US"/>
        </w:rPr>
        <w:t>():</w:t>
      </w:r>
    </w:p>
    <w:p w14:paraId="014954A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hp, </w:t>
      </w:r>
      <w:proofErr w:type="spellStart"/>
      <w:r w:rsidRPr="002B5F71">
        <w:rPr>
          <w:lang w:val="en-US"/>
        </w:rPr>
        <w:t>hy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finite_differences</w:t>
      </w:r>
      <w:proofErr w:type="spellEnd"/>
      <w:r w:rsidRPr="002B5F71">
        <w:rPr>
          <w:lang w:val="en-US"/>
        </w:rPr>
        <w:t>(p, q, f, h, x0, x1, cond1, cond2)</w:t>
      </w:r>
    </w:p>
    <w:p w14:paraId="754258C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h2p, h2y = </w:t>
      </w:r>
      <w:proofErr w:type="spellStart"/>
      <w:r w:rsidRPr="002B5F71">
        <w:rPr>
          <w:lang w:val="en-US"/>
        </w:rPr>
        <w:t>finite_differences</w:t>
      </w:r>
      <w:proofErr w:type="spellEnd"/>
      <w:r w:rsidRPr="002B5F71">
        <w:rPr>
          <w:lang w:val="en-US"/>
        </w:rPr>
        <w:t>(p, q, f, h / 2, x0, x1, cond1, cond2)</w:t>
      </w:r>
    </w:p>
    <w:p w14:paraId="0D547B4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error = [</w:t>
      </w:r>
      <w:proofErr w:type="spellStart"/>
      <w:r w:rsidRPr="002B5F71">
        <w:rPr>
          <w:lang w:val="en-US"/>
        </w:rPr>
        <w:t>np.abs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hy</w:t>
      </w:r>
      <w:proofErr w:type="spellEnd"/>
      <w:r w:rsidRPr="002B5F71">
        <w:rPr>
          <w:lang w:val="en-US"/>
        </w:rPr>
        <w:t>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- h2y[2*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])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0,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hp))]</w:t>
      </w:r>
    </w:p>
    <w:p w14:paraId="7D0AF00B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error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>(error) / (</w:t>
      </w:r>
      <w:proofErr w:type="spellStart"/>
      <w:r w:rsidRPr="002B5F71">
        <w:rPr>
          <w:lang w:val="en-US"/>
        </w:rPr>
        <w:t>np.power</w:t>
      </w:r>
      <w:proofErr w:type="spellEnd"/>
      <w:r w:rsidRPr="002B5F71">
        <w:rPr>
          <w:lang w:val="en-US"/>
        </w:rPr>
        <w:t>(2,2) - 1)</w:t>
      </w:r>
    </w:p>
    <w:p w14:paraId="27A7C33E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error</w:t>
      </w:r>
    </w:p>
    <w:p w14:paraId="69F9F511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353B7B5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def </w:t>
      </w:r>
      <w:proofErr w:type="spellStart"/>
      <w:r w:rsidRPr="002B5F71">
        <w:rPr>
          <w:lang w:val="en-US"/>
        </w:rPr>
        <w:t>sm_error</w:t>
      </w:r>
      <w:proofErr w:type="spellEnd"/>
      <w:r w:rsidRPr="002B5F71">
        <w:rPr>
          <w:lang w:val="en-US"/>
        </w:rPr>
        <w:t>():</w:t>
      </w:r>
    </w:p>
    <w:p w14:paraId="45F6D31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hp, </w:t>
      </w:r>
      <w:proofErr w:type="spellStart"/>
      <w:r w:rsidRPr="002B5F71">
        <w:rPr>
          <w:lang w:val="en-US"/>
        </w:rPr>
        <w:t>hy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shooting_method</w:t>
      </w:r>
      <w:proofErr w:type="spellEnd"/>
      <w:r w:rsidRPr="002B5F71">
        <w:rPr>
          <w:lang w:val="en-US"/>
        </w:rPr>
        <w:t>([f1, f2], x0, x1, y0, y1, 0.5, h, 0.001)</w:t>
      </w:r>
    </w:p>
    <w:p w14:paraId="290C7B63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h2p, h2y = </w:t>
      </w:r>
      <w:proofErr w:type="spellStart"/>
      <w:r w:rsidRPr="002B5F71">
        <w:rPr>
          <w:lang w:val="en-US"/>
        </w:rPr>
        <w:t>shooting_method</w:t>
      </w:r>
      <w:proofErr w:type="spellEnd"/>
      <w:r w:rsidRPr="002B5F71">
        <w:rPr>
          <w:lang w:val="en-US"/>
        </w:rPr>
        <w:t>([f1, f2], x0, x1, y0, y1, 0.5, h / 2, 0.001)</w:t>
      </w:r>
    </w:p>
    <w:p w14:paraId="5EE645A0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error = [</w:t>
      </w:r>
      <w:proofErr w:type="spellStart"/>
      <w:r w:rsidRPr="002B5F71">
        <w:rPr>
          <w:lang w:val="en-US"/>
        </w:rPr>
        <w:t>np.abs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hy</w:t>
      </w:r>
      <w:proofErr w:type="spellEnd"/>
      <w:r w:rsidRPr="002B5F71">
        <w:rPr>
          <w:lang w:val="en-US"/>
        </w:rPr>
        <w:t>[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>] - h2y[2*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]) for </w:t>
      </w:r>
      <w:proofErr w:type="spellStart"/>
      <w:r w:rsidRPr="002B5F71">
        <w:rPr>
          <w:lang w:val="en-US"/>
        </w:rPr>
        <w:t>i</w:t>
      </w:r>
      <w:proofErr w:type="spellEnd"/>
      <w:r w:rsidRPr="002B5F71">
        <w:rPr>
          <w:lang w:val="en-US"/>
        </w:rPr>
        <w:t xml:space="preserve"> in range(0, min([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 xml:space="preserve">(hp), </w:t>
      </w:r>
      <w:proofErr w:type="spellStart"/>
      <w:r w:rsidRPr="002B5F71">
        <w:rPr>
          <w:lang w:val="en-US"/>
        </w:rPr>
        <w:t>len</w:t>
      </w:r>
      <w:proofErr w:type="spellEnd"/>
      <w:r w:rsidRPr="002B5F71">
        <w:rPr>
          <w:lang w:val="en-US"/>
        </w:rPr>
        <w:t>(h2p) // 2]))]</w:t>
      </w:r>
    </w:p>
    <w:p w14:paraId="430A01F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error = </w:t>
      </w:r>
      <w:proofErr w:type="spellStart"/>
      <w:r w:rsidRPr="002B5F71">
        <w:rPr>
          <w:lang w:val="en-US"/>
        </w:rPr>
        <w:t>np.array</w:t>
      </w:r>
      <w:proofErr w:type="spellEnd"/>
      <w:r w:rsidRPr="002B5F71">
        <w:rPr>
          <w:lang w:val="en-US"/>
        </w:rPr>
        <w:t>(error) / (</w:t>
      </w:r>
      <w:proofErr w:type="spellStart"/>
      <w:r w:rsidRPr="002B5F71">
        <w:rPr>
          <w:lang w:val="en-US"/>
        </w:rPr>
        <w:t>np.power</w:t>
      </w:r>
      <w:proofErr w:type="spellEnd"/>
      <w:r w:rsidRPr="002B5F71">
        <w:rPr>
          <w:lang w:val="en-US"/>
        </w:rPr>
        <w:t>(2, 2) - 1)</w:t>
      </w:r>
    </w:p>
    <w:p w14:paraId="71FA175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 xml:space="preserve">    return error</w:t>
      </w:r>
    </w:p>
    <w:p w14:paraId="225EC17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2831EAE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1E0D312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7B23767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1A84902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proofErr w:type="spellStart"/>
      <w:r w:rsidRPr="002B5F71">
        <w:rPr>
          <w:lang w:val="en-US"/>
        </w:rPr>
        <w:t>fd_points</w:t>
      </w:r>
      <w:proofErr w:type="spellEnd"/>
      <w:r w:rsidRPr="002B5F71">
        <w:rPr>
          <w:lang w:val="en-US"/>
        </w:rPr>
        <w:t xml:space="preserve">, </w:t>
      </w:r>
      <w:proofErr w:type="spellStart"/>
      <w:r w:rsidRPr="002B5F71">
        <w:rPr>
          <w:lang w:val="en-US"/>
        </w:rPr>
        <w:t>fd_y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finite_differences</w:t>
      </w:r>
      <w:proofErr w:type="spellEnd"/>
      <w:r w:rsidRPr="002B5F71">
        <w:rPr>
          <w:lang w:val="en-US"/>
        </w:rPr>
        <w:t>(p, q, f, h, x0, x1, cond1, cond2)</w:t>
      </w:r>
    </w:p>
    <w:p w14:paraId="6A9A97E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ecise = solution(</w:t>
      </w:r>
      <w:proofErr w:type="spellStart"/>
      <w:r w:rsidRPr="002B5F71">
        <w:rPr>
          <w:lang w:val="en-US"/>
        </w:rPr>
        <w:t>fd_points</w:t>
      </w:r>
      <w:proofErr w:type="spellEnd"/>
      <w:r w:rsidRPr="002B5F71">
        <w:rPr>
          <w:lang w:val="en-US"/>
        </w:rPr>
        <w:t>)</w:t>
      </w:r>
    </w:p>
    <w:p w14:paraId="47C28F8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proofErr w:type="spellStart"/>
      <w:r w:rsidRPr="002B5F71">
        <w:rPr>
          <w:lang w:val="en-US"/>
        </w:rPr>
        <w:t>sm_points</w:t>
      </w:r>
      <w:proofErr w:type="spellEnd"/>
      <w:r w:rsidRPr="002B5F71">
        <w:rPr>
          <w:lang w:val="en-US"/>
        </w:rPr>
        <w:t xml:space="preserve">, </w:t>
      </w:r>
      <w:proofErr w:type="spellStart"/>
      <w:r w:rsidRPr="002B5F71">
        <w:rPr>
          <w:lang w:val="en-US"/>
        </w:rPr>
        <w:t>sm_y</w:t>
      </w:r>
      <w:proofErr w:type="spellEnd"/>
      <w:r w:rsidRPr="002B5F71">
        <w:rPr>
          <w:lang w:val="en-US"/>
        </w:rPr>
        <w:t xml:space="preserve"> = </w:t>
      </w:r>
      <w:proofErr w:type="spellStart"/>
      <w:r w:rsidRPr="002B5F71">
        <w:rPr>
          <w:lang w:val="en-US"/>
        </w:rPr>
        <w:t>shooting_method</w:t>
      </w:r>
      <w:proofErr w:type="spellEnd"/>
      <w:r w:rsidRPr="002B5F71">
        <w:rPr>
          <w:lang w:val="en-US"/>
        </w:rPr>
        <w:t>([f1, f2], x0, x1, y0, y1, 0.5, h, 0.001)</w:t>
      </w:r>
    </w:p>
    <w:p w14:paraId="0E08E54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proofErr w:type="spellStart"/>
      <w:r w:rsidRPr="002B5F71">
        <w:rPr>
          <w:lang w:val="en-US"/>
        </w:rPr>
        <w:t>plt.plot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fd_points</w:t>
      </w:r>
      <w:proofErr w:type="spellEnd"/>
      <w:r w:rsidRPr="002B5F71">
        <w:rPr>
          <w:lang w:val="en-US"/>
        </w:rPr>
        <w:t>, solution(</w:t>
      </w:r>
      <w:proofErr w:type="spellStart"/>
      <w:r w:rsidRPr="002B5F71">
        <w:rPr>
          <w:lang w:val="en-US"/>
        </w:rPr>
        <w:t>fd_points</w:t>
      </w:r>
      <w:proofErr w:type="spellEnd"/>
      <w:r w:rsidRPr="002B5F71">
        <w:rPr>
          <w:lang w:val="en-US"/>
        </w:rPr>
        <w:t>), label="precise solution")</w:t>
      </w:r>
    </w:p>
    <w:p w14:paraId="06503687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proofErr w:type="spellStart"/>
      <w:r w:rsidRPr="002B5F71">
        <w:rPr>
          <w:lang w:val="en-US"/>
        </w:rPr>
        <w:t>plt.plot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fd_points</w:t>
      </w:r>
      <w:proofErr w:type="spellEnd"/>
      <w:r w:rsidRPr="002B5F71">
        <w:rPr>
          <w:lang w:val="en-US"/>
        </w:rPr>
        <w:t xml:space="preserve">, </w:t>
      </w:r>
      <w:proofErr w:type="spellStart"/>
      <w:r w:rsidRPr="002B5F71">
        <w:rPr>
          <w:lang w:val="en-US"/>
        </w:rPr>
        <w:t>fd_y</w:t>
      </w:r>
      <w:proofErr w:type="spellEnd"/>
      <w:r w:rsidRPr="002B5F71">
        <w:rPr>
          <w:lang w:val="en-US"/>
        </w:rPr>
        <w:t>, label="finite differences solution")</w:t>
      </w:r>
    </w:p>
    <w:p w14:paraId="4E487DD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proofErr w:type="spellStart"/>
      <w:r w:rsidRPr="002B5F71">
        <w:rPr>
          <w:lang w:val="en-US"/>
        </w:rPr>
        <w:t>plt.plot</w:t>
      </w:r>
      <w:proofErr w:type="spellEnd"/>
      <w:r w:rsidRPr="002B5F71">
        <w:rPr>
          <w:lang w:val="en-US"/>
        </w:rPr>
        <w:t>(</w:t>
      </w:r>
      <w:proofErr w:type="spellStart"/>
      <w:r w:rsidRPr="002B5F71">
        <w:rPr>
          <w:lang w:val="en-US"/>
        </w:rPr>
        <w:t>sm_points</w:t>
      </w:r>
      <w:proofErr w:type="spellEnd"/>
      <w:r w:rsidRPr="002B5F71">
        <w:rPr>
          <w:lang w:val="en-US"/>
        </w:rPr>
        <w:t xml:space="preserve">, </w:t>
      </w:r>
      <w:proofErr w:type="spellStart"/>
      <w:r w:rsidRPr="002B5F71">
        <w:rPr>
          <w:lang w:val="en-US"/>
        </w:rPr>
        <w:t>sm_y</w:t>
      </w:r>
      <w:proofErr w:type="spellEnd"/>
      <w:r w:rsidRPr="002B5F71">
        <w:rPr>
          <w:lang w:val="en-US"/>
        </w:rPr>
        <w:t>, label="shooting solution")</w:t>
      </w:r>
    </w:p>
    <w:p w14:paraId="4E103556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int("finite differences error {}".format(</w:t>
      </w:r>
      <w:proofErr w:type="spellStart"/>
      <w:r w:rsidRPr="002B5F71">
        <w:rPr>
          <w:lang w:val="en-US"/>
        </w:rPr>
        <w:t>fd_error</w:t>
      </w:r>
      <w:proofErr w:type="spellEnd"/>
      <w:r w:rsidRPr="002B5F71">
        <w:rPr>
          <w:lang w:val="en-US"/>
        </w:rPr>
        <w:t>()))</w:t>
      </w:r>
    </w:p>
    <w:p w14:paraId="5EDAFFBA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int()</w:t>
      </w:r>
    </w:p>
    <w:p w14:paraId="12917A75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int("shooting method error {}".format(</w:t>
      </w:r>
      <w:proofErr w:type="spellStart"/>
      <w:r w:rsidRPr="002B5F71">
        <w:rPr>
          <w:lang w:val="en-US"/>
        </w:rPr>
        <w:t>sm_error</w:t>
      </w:r>
      <w:proofErr w:type="spellEnd"/>
      <w:r w:rsidRPr="002B5F71">
        <w:rPr>
          <w:lang w:val="en-US"/>
        </w:rPr>
        <w:t>()))</w:t>
      </w:r>
    </w:p>
    <w:p w14:paraId="7213A5F4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int()</w:t>
      </w:r>
    </w:p>
    <w:p w14:paraId="76D27E78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int("</w:t>
      </w:r>
      <w:proofErr w:type="spellStart"/>
      <w:r w:rsidRPr="002B5F71">
        <w:rPr>
          <w:lang w:val="en-US"/>
        </w:rPr>
        <w:t>finide</w:t>
      </w:r>
      <w:proofErr w:type="spellEnd"/>
      <w:r w:rsidRPr="002B5F71">
        <w:rPr>
          <w:lang w:val="en-US"/>
        </w:rPr>
        <w:t xml:space="preserve"> differences precise error {}".format(</w:t>
      </w:r>
      <w:proofErr w:type="spellStart"/>
      <w:r w:rsidRPr="002B5F71">
        <w:rPr>
          <w:lang w:val="en-US"/>
        </w:rPr>
        <w:t>np.abs</w:t>
      </w:r>
      <w:proofErr w:type="spellEnd"/>
      <w:r w:rsidRPr="002B5F71">
        <w:rPr>
          <w:lang w:val="en-US"/>
        </w:rPr>
        <w:t>(solution(</w:t>
      </w:r>
      <w:proofErr w:type="spellStart"/>
      <w:r w:rsidRPr="002B5F71">
        <w:rPr>
          <w:lang w:val="en-US"/>
        </w:rPr>
        <w:t>fd_points</w:t>
      </w:r>
      <w:proofErr w:type="spellEnd"/>
      <w:r w:rsidRPr="002B5F71">
        <w:rPr>
          <w:lang w:val="en-US"/>
        </w:rPr>
        <w:t xml:space="preserve">) - </w:t>
      </w:r>
      <w:proofErr w:type="spellStart"/>
      <w:r w:rsidRPr="002B5F71">
        <w:rPr>
          <w:lang w:val="en-US"/>
        </w:rPr>
        <w:t>fd_y</w:t>
      </w:r>
      <w:proofErr w:type="spellEnd"/>
      <w:r w:rsidRPr="002B5F71">
        <w:rPr>
          <w:lang w:val="en-US"/>
        </w:rPr>
        <w:t>)))</w:t>
      </w:r>
    </w:p>
    <w:p w14:paraId="044AB31D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int()</w:t>
      </w:r>
    </w:p>
    <w:p w14:paraId="0AE81F5A" w14:textId="7AEA58D1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r w:rsidRPr="002B5F71">
        <w:rPr>
          <w:lang w:val="en-US"/>
        </w:rPr>
        <w:t>print("shooting method precise error {}".format(</w:t>
      </w:r>
      <w:proofErr w:type="spellStart"/>
      <w:r w:rsidRPr="002B5F71">
        <w:rPr>
          <w:lang w:val="en-US"/>
        </w:rPr>
        <w:t>np.abs</w:t>
      </w:r>
      <w:proofErr w:type="spellEnd"/>
      <w:r w:rsidRPr="002B5F71">
        <w:rPr>
          <w:lang w:val="en-US"/>
        </w:rPr>
        <w:t>(solution(</w:t>
      </w:r>
      <w:proofErr w:type="spellStart"/>
      <w:r w:rsidRPr="002B5F71">
        <w:rPr>
          <w:lang w:val="en-US"/>
        </w:rPr>
        <w:t>sm_points</w:t>
      </w:r>
      <w:proofErr w:type="spellEnd"/>
      <w:r w:rsidRPr="002B5F71">
        <w:rPr>
          <w:lang w:val="en-US"/>
        </w:rPr>
        <w:t xml:space="preserve">) - </w:t>
      </w:r>
      <w:proofErr w:type="spellStart"/>
      <w:r w:rsidRPr="002B5F71">
        <w:rPr>
          <w:lang w:val="en-US"/>
        </w:rPr>
        <w:t>sm_points</w:t>
      </w:r>
      <w:proofErr w:type="spellEnd"/>
      <w:r w:rsidRPr="002B5F71">
        <w:rPr>
          <w:lang w:val="en-US"/>
        </w:rPr>
        <w:t>)))</w:t>
      </w:r>
    </w:p>
    <w:p w14:paraId="64FD061F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</w:p>
    <w:p w14:paraId="59E0CC92" w14:textId="77777777" w:rsidR="002B5F71" w:rsidRPr="002B5F71" w:rsidRDefault="002B5F71" w:rsidP="002B5F71">
      <w:pPr>
        <w:pStyle w:val="HTML0"/>
        <w:shd w:val="clear" w:color="auto" w:fill="FFFFFF"/>
        <w:rPr>
          <w:lang w:val="en-US"/>
        </w:rPr>
      </w:pPr>
      <w:proofErr w:type="spellStart"/>
      <w:r w:rsidRPr="002B5F71">
        <w:rPr>
          <w:lang w:val="en-US"/>
        </w:rPr>
        <w:t>plt.legend</w:t>
      </w:r>
      <w:proofErr w:type="spellEnd"/>
      <w:r w:rsidRPr="002B5F71">
        <w:rPr>
          <w:lang w:val="en-US"/>
        </w:rPr>
        <w:t>()</w:t>
      </w:r>
    </w:p>
    <w:p w14:paraId="3AD6085F" w14:textId="2014D9CD" w:rsidR="00FA0BAA" w:rsidRPr="009772FE" w:rsidRDefault="002B5F71" w:rsidP="002B5F71">
      <w:pPr>
        <w:pStyle w:val="HTML0"/>
        <w:shd w:val="clear" w:color="auto" w:fill="FFFFFF"/>
        <w:rPr>
          <w:lang w:val="en-US"/>
        </w:rPr>
      </w:pPr>
      <w:proofErr w:type="spellStart"/>
      <w:r w:rsidRPr="002B5F71">
        <w:rPr>
          <w:lang w:val="en-US"/>
        </w:rPr>
        <w:t>plt.show</w:t>
      </w:r>
      <w:proofErr w:type="spellEnd"/>
      <w:r w:rsidRPr="002B5F71">
        <w:rPr>
          <w:lang w:val="en-US"/>
        </w:rPr>
        <w:t>()</w:t>
      </w:r>
    </w:p>
    <w:p w14:paraId="65A3F4D9" w14:textId="30D01C2F" w:rsidR="0027283D" w:rsidRDefault="0027283D" w:rsidP="0027283D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9CB695D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>finite differences error [0.00083539 0.00083294 0.00083051 0.00082811 0.00082572 0.00082336</w:t>
      </w:r>
    </w:p>
    <w:p w14:paraId="2B95E73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82101 0.00081867 0.00081635 0.00081404 0.00081174 0.00080945</w:t>
      </w:r>
    </w:p>
    <w:p w14:paraId="30D3AE9A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80716 0.00080488 0.00080261 0.00080034 0.00079807 0.0007958</w:t>
      </w:r>
    </w:p>
    <w:p w14:paraId="43DE1553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79353 0.00079125 0.00078898 0.0007867  0.00078442 0.00078213</w:t>
      </w:r>
    </w:p>
    <w:p w14:paraId="39E4E0A7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77983 0.00077753 0.00077521 0.00077289 0.00077056 0.00076821</w:t>
      </w:r>
    </w:p>
    <w:p w14:paraId="1C8B35CB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76585 0.00076348 0.00076109 0.00075869 0.00075628 0.00075385</w:t>
      </w:r>
    </w:p>
    <w:p w14:paraId="239B7F6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7514  0.00074893 0.00074645 0.00074394 0.00074142 0.00073888</w:t>
      </w:r>
    </w:p>
    <w:p w14:paraId="1F73069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73632 0.00073374 0.00073114 0.00072851 0.00072587 0.0007232</w:t>
      </w:r>
    </w:p>
    <w:p w14:paraId="1AD0412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72051 0.00071779 0.00071506 0.00071229 0.00070951 0.0007067</w:t>
      </w:r>
    </w:p>
    <w:p w14:paraId="425FF910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70387 0.00070101 0.00069813 0.00069522 0.00069229 0.00068933</w:t>
      </w:r>
    </w:p>
    <w:p w14:paraId="76E2C5BB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68634 0.00068334 0.0006803  0.00067724 0.00067415 0.00067104</w:t>
      </w:r>
    </w:p>
    <w:p w14:paraId="74C89EDA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6679  0.00066474 0.00066155 0.00065833 0.00065509 0.00065182</w:t>
      </w:r>
    </w:p>
    <w:p w14:paraId="4F82FE37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64852 0.0006452  0.00064186 0.00063848 0.00063509 0.00063166</w:t>
      </w:r>
    </w:p>
    <w:p w14:paraId="6F5F68E8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62822 0.00062474 0.00062124 0.00061772 0.00061417 0.0006106</w:t>
      </w:r>
    </w:p>
    <w:p w14:paraId="3A487FD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607   0.00060338 0.00059974 0.00059607 0.00059238 0.00058866</w:t>
      </w:r>
    </w:p>
    <w:p w14:paraId="0A5C78BA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58492 0.00058116 0.00057738 0.00057357 0.00056975 0.0005659</w:t>
      </w:r>
    </w:p>
    <w:p w14:paraId="18903E7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056203 0.00055814 0.00055423]</w:t>
      </w:r>
    </w:p>
    <w:p w14:paraId="70B8BB88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</w:p>
    <w:p w14:paraId="79FF56F9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>shooting method error [0.00000000e+00 2.82717662e-06 5.59919884e-06 8.31795033e-06</w:t>
      </w:r>
    </w:p>
    <w:p w14:paraId="53B8975A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lastRenderedPageBreak/>
        <w:t xml:space="preserve"> 1.09852424e-05 1.36028173e-05 1.61723519e-05 1.86954602e-05</w:t>
      </w:r>
    </w:p>
    <w:p w14:paraId="6B932C23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2.11736970e-05 2.36085597e-05 2.60014920e-05 2.83538854e-05</w:t>
      </w:r>
    </w:p>
    <w:p w14:paraId="08112FC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3.06670821e-05 3.29423771e-05 3.51810202e-05 3.73842182e-05</w:t>
      </w:r>
    </w:p>
    <w:p w14:paraId="1661CE77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3.95531365e-05 4.16889009e-05 4.37925998e-05 4.58652850e-05</w:t>
      </w:r>
    </w:p>
    <w:p w14:paraId="413A6C6B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4.79079740e-05 4.99216510e-05 5.19072682e-05 5.38657478e-05</w:t>
      </w:r>
    </w:p>
    <w:p w14:paraId="795E1FC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5.57979823e-05 5.77048363e-05 5.95871477e-05 6.14457283e-05</w:t>
      </w:r>
    </w:p>
    <w:p w14:paraId="2AF53BFB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6.32813654e-05 6.50948222e-05 6.68868392e-05 6.86581350e-05</w:t>
      </w:r>
    </w:p>
    <w:p w14:paraId="1D0AD23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7.04094069e-05 7.21413320e-05 7.38545680e-05 7.55497535e-05</w:t>
      </w:r>
    </w:p>
    <w:p w14:paraId="433067F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7.72275095e-05 7.88884391e-05 8.05331291e-05 8.21621500e-05</w:t>
      </w:r>
    </w:p>
    <w:p w14:paraId="33126273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8.37760569e-05 8.53753898e-05 8.69606744e-05 8.85324226e-05</w:t>
      </w:r>
    </w:p>
    <w:p w14:paraId="6357B42F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9.00911328e-05 9.16372907e-05 9.31713694e-05 9.46938302e-05</w:t>
      </w:r>
    </w:p>
    <w:p w14:paraId="36A86A2F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9.62051227e-05 9.77056854e-05 9.91959463e-05 1.00676323e-04</w:t>
      </w:r>
    </w:p>
    <w:p w14:paraId="75FE514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02147222e-04 1.03609042e-04 1.05062170e-04 1.06506988e-04</w:t>
      </w:r>
    </w:p>
    <w:p w14:paraId="3880360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07943864e-04 1.09373163e-04 1.10795237e-04 1.12210433e-04</w:t>
      </w:r>
    </w:p>
    <w:p w14:paraId="29A69246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13619090e-04 1.15021540e-04 1.16418107e-04 1.17809109e-04</w:t>
      </w:r>
    </w:p>
    <w:p w14:paraId="76466370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19194857e-04 1.20575655e-04 1.21951802e-04 1.23323590e-04</w:t>
      </w:r>
    </w:p>
    <w:p w14:paraId="0561C1F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24691307e-04 1.26055233e-04 1.27415644e-04 1.28772811e-04</w:t>
      </w:r>
    </w:p>
    <w:p w14:paraId="125BDBF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30127000e-04 1.31478471e-04 1.32827481e-04 1.34174280e-04</w:t>
      </w:r>
    </w:p>
    <w:p w14:paraId="6911FFB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35519116e-04 1.36862231e-04 1.38203865e-04 1.39544252e-04</w:t>
      </w:r>
    </w:p>
    <w:p w14:paraId="728B4A9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40883622e-04 1.42222204e-04 1.43560220e-04 1.44897891e-04</w:t>
      </w:r>
    </w:p>
    <w:p w14:paraId="64BA925F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46235432e-04 1.47573059e-04 1.48910981e-04 1.50249405e-04</w:t>
      </w:r>
    </w:p>
    <w:p w14:paraId="648E33D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51588535e-04 1.52928574e-04 1.54269719e-04 1.55612168e-04</w:t>
      </w:r>
    </w:p>
    <w:p w14:paraId="3E674CB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56956113e-04 1.58301745e-04 1.59649254e-04 1.60998825e-04</w:t>
      </w:r>
    </w:p>
    <w:p w14:paraId="1BF7F11D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62350643e-04 1.63704889e-04 1.65061745e-04 1.66421387e-04</w:t>
      </w:r>
    </w:p>
    <w:p w14:paraId="11E9A21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67783992e-04]</w:t>
      </w:r>
    </w:p>
    <w:p w14:paraId="4AFBAA1D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</w:p>
    <w:p w14:paraId="33B9F400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proofErr w:type="spellStart"/>
      <w:r w:rsidRPr="0073742D">
        <w:rPr>
          <w:rFonts w:ascii="Consolas" w:hAnsi="Consolas"/>
          <w:sz w:val="24"/>
          <w:lang w:val="en-US"/>
        </w:rPr>
        <w:t>finide</w:t>
      </w:r>
      <w:proofErr w:type="spellEnd"/>
      <w:r w:rsidRPr="0073742D">
        <w:rPr>
          <w:rFonts w:ascii="Consolas" w:hAnsi="Consolas"/>
          <w:sz w:val="24"/>
          <w:lang w:val="en-US"/>
        </w:rPr>
        <w:t xml:space="preserve"> differences precise error [0.00226269 0.00440998 0.00644633 0.00837597 0.01020296 0.01193121</w:t>
      </w:r>
    </w:p>
    <w:p w14:paraId="7FD27931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1356444 0.01510623 0.01656    0.01792904 0.0192165  0.0204254</w:t>
      </w:r>
    </w:p>
    <w:p w14:paraId="48803ACC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2155865 0.02261903 0.02360923 0.02453182 0.02538928 0.02618397</w:t>
      </w:r>
    </w:p>
    <w:p w14:paraId="7A5C707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269182  0.02759416 0.02821398 0.02877968 0.02929324 0.02975655</w:t>
      </w:r>
    </w:p>
    <w:p w14:paraId="47533C3A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3017144 0.03053965 0.03086289 0.03114279 0.03138093 0.03157883</w:t>
      </w:r>
    </w:p>
    <w:p w14:paraId="5F3A637F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lastRenderedPageBreak/>
        <w:t xml:space="preserve"> 0.03173795 0.03185972 0.0319455  0.03199663 0.03201436 0.03199995</w:t>
      </w:r>
    </w:p>
    <w:p w14:paraId="5E07E497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3195459 0.03187943 0.03177558 0.03164414 0.03148614 0.0313026</w:t>
      </w:r>
    </w:p>
    <w:p w14:paraId="6FD94C7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3109451 0.0308628  0.0306084  0.0303322  0.03003506 0.02971783</w:t>
      </w:r>
    </w:p>
    <w:p w14:paraId="7E569836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2938131 0.02902629 0.02865354 0.02826379 0.02785777 0.02743617</w:t>
      </w:r>
    </w:p>
    <w:p w14:paraId="5B1A57E9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2699967 0.02654892 0.02608458 0.02560725 0.02511754 0.02461603</w:t>
      </w:r>
    </w:p>
    <w:p w14:paraId="1CAB6F1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2410331 0.02357991 0.02304638 0.02250323 0.02195099 0.02139014</w:t>
      </w:r>
    </w:p>
    <w:p w14:paraId="77D0CED1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2082117 0.02024454 0.01966071 0.01907012 0.01847321 0.01787039</w:t>
      </w:r>
    </w:p>
    <w:p w14:paraId="209B1A7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1726207 0.01664866 0.01603054 0.01540809 0.01478168 0.01415166</w:t>
      </w:r>
    </w:p>
    <w:p w14:paraId="7954234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1351839 0.0128822  0.01224342 0.01160239 0.01095941 0.01031479</w:t>
      </w:r>
    </w:p>
    <w:p w14:paraId="2BDA038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966883 0.00902182 0.00837404 0.00772578 0.0070773  0.00642885</w:t>
      </w:r>
    </w:p>
    <w:p w14:paraId="65C7313B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578071 0.00513312 0.00448631 0.00384054 0.00319602 0.00255299</w:t>
      </w:r>
    </w:p>
    <w:p w14:paraId="25B88BB0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00191166 0.00127225 0.00063496]</w:t>
      </w:r>
    </w:p>
    <w:p w14:paraId="33D39DF4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</w:p>
    <w:p w14:paraId="585F6A43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>shooting method precise error [0.63212056 0.64938715 0.66647555 0.6833913  0.70013973 0.71672595</w:t>
      </w:r>
    </w:p>
    <w:p w14:paraId="5F7C7743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7331549  0.74943129 0.7655597  0.7815445  0.79738992 0.81310004</w:t>
      </w:r>
    </w:p>
    <w:p w14:paraId="44F826E6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82867875 0.84412986 0.859457   0.87466368 0.88975329 0.90472911</w:t>
      </w:r>
    </w:p>
    <w:p w14:paraId="7EF90C0F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0.91959429 0.93435188 0.94900482 0.96355597 0.97800806 0.99236376</w:t>
      </w:r>
    </w:p>
    <w:p w14:paraId="335098BB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00662563 1.02079616 1.03487776 1.04887274 1.06278336 1.0766118</w:t>
      </w:r>
    </w:p>
    <w:p w14:paraId="36000C6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09036016 1.10403049 1.11762477 1.13114492 1.14459278 1.15797018</w:t>
      </w:r>
    </w:p>
    <w:p w14:paraId="3AE7EC4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17127884 1.18452047 1.1976967  1.21080913 1.22385931 1.23684874</w:t>
      </w:r>
    </w:p>
    <w:p w14:paraId="6E5F85F4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24977886 1.2626511  1.27546683 1.28822739 1.30093406 1.31358811</w:t>
      </w:r>
    </w:p>
    <w:p w14:paraId="61A2C3A5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32619075 1.33874318 1.35124656 1.363702   1.3761106  1.38847342</w:t>
      </w:r>
    </w:p>
    <w:p w14:paraId="3C388142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40079149 1.41306582 1.42529739 1.43748714 1.44963601 1.4617449</w:t>
      </w:r>
    </w:p>
    <w:p w14:paraId="5EC3A587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47381468 1.4858462  1.49784031 1.50979781 1.52171949 1.53360612</w:t>
      </w:r>
    </w:p>
    <w:p w14:paraId="12B2231B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54545845 1.55727721 1.56906311 1.58081685 1.5925391  1.60423053</w:t>
      </w:r>
    </w:p>
    <w:p w14:paraId="56F98E56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61589177 1.62752346 1.63912621 1.6507006  1.66224724 1.67376667</w:t>
      </w:r>
    </w:p>
    <w:p w14:paraId="3ED656AE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68525947 1.69672616 1.70816728 1.71958335 1.73097486 1.74234231</w:t>
      </w:r>
    </w:p>
    <w:p w14:paraId="3FC81818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75368618 1.76500694 1.77630504 1.78758093 1.79883505 1.81006783</w:t>
      </w:r>
    </w:p>
    <w:p w14:paraId="7A51241C" w14:textId="77777777" w:rsidR="0073742D" w:rsidRPr="0073742D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82127967 1.832471   1.84364221 1.85479368 1.8659258  1.87703894</w:t>
      </w:r>
    </w:p>
    <w:p w14:paraId="4022FC64" w14:textId="15E34CBF" w:rsidR="0073742D" w:rsidRPr="000E72D0" w:rsidRDefault="0073742D" w:rsidP="0073742D">
      <w:pPr>
        <w:rPr>
          <w:rFonts w:ascii="Consolas" w:hAnsi="Consolas"/>
          <w:sz w:val="24"/>
          <w:lang w:val="en-US"/>
        </w:rPr>
      </w:pPr>
      <w:r w:rsidRPr="0073742D">
        <w:rPr>
          <w:rFonts w:ascii="Consolas" w:hAnsi="Consolas"/>
          <w:sz w:val="24"/>
          <w:lang w:val="en-US"/>
        </w:rPr>
        <w:t xml:space="preserve"> 1.88813346 1.89920972 1.91026806 1.92130883 1.93233236]</w:t>
      </w:r>
    </w:p>
    <w:p w14:paraId="3FC27D03" w14:textId="5D41659B" w:rsidR="000E72D0" w:rsidRPr="000E72D0" w:rsidRDefault="000E72D0" w:rsidP="000E72D0">
      <w:pPr>
        <w:rPr>
          <w:lang w:val="en-US"/>
        </w:rPr>
      </w:pPr>
    </w:p>
    <w:p w14:paraId="550E4204" w14:textId="56417500" w:rsidR="0027283D" w:rsidRPr="0027283D" w:rsidRDefault="0073742D" w:rsidP="000E72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32719E" wp14:editId="015CB967">
            <wp:extent cx="5940425" cy="51263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83D" w:rsidRPr="0027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5"/>
    <w:rsid w:val="00042FE0"/>
    <w:rsid w:val="000B48E5"/>
    <w:rsid w:val="000D15E2"/>
    <w:rsid w:val="000E72D0"/>
    <w:rsid w:val="00115B92"/>
    <w:rsid w:val="00180D73"/>
    <w:rsid w:val="001D0DC8"/>
    <w:rsid w:val="00260AE6"/>
    <w:rsid w:val="0027283D"/>
    <w:rsid w:val="002B5F71"/>
    <w:rsid w:val="003576D4"/>
    <w:rsid w:val="003F1A14"/>
    <w:rsid w:val="003F26F1"/>
    <w:rsid w:val="00402A0B"/>
    <w:rsid w:val="00404595"/>
    <w:rsid w:val="00407DCE"/>
    <w:rsid w:val="00423D68"/>
    <w:rsid w:val="004A5267"/>
    <w:rsid w:val="006011B7"/>
    <w:rsid w:val="00611D2B"/>
    <w:rsid w:val="006B0A18"/>
    <w:rsid w:val="006B1D08"/>
    <w:rsid w:val="007115D9"/>
    <w:rsid w:val="0073742D"/>
    <w:rsid w:val="00745172"/>
    <w:rsid w:val="0079794C"/>
    <w:rsid w:val="007B1AEC"/>
    <w:rsid w:val="007B341C"/>
    <w:rsid w:val="00804A57"/>
    <w:rsid w:val="00836326"/>
    <w:rsid w:val="008422E0"/>
    <w:rsid w:val="00853302"/>
    <w:rsid w:val="008A3EF4"/>
    <w:rsid w:val="009258EE"/>
    <w:rsid w:val="00954373"/>
    <w:rsid w:val="009772FE"/>
    <w:rsid w:val="00A31ADF"/>
    <w:rsid w:val="00A67548"/>
    <w:rsid w:val="00A815C9"/>
    <w:rsid w:val="00B17B8E"/>
    <w:rsid w:val="00B702DC"/>
    <w:rsid w:val="00B7113B"/>
    <w:rsid w:val="00BB3A59"/>
    <w:rsid w:val="00BC4E28"/>
    <w:rsid w:val="00C378EB"/>
    <w:rsid w:val="00C5615B"/>
    <w:rsid w:val="00CC527C"/>
    <w:rsid w:val="00CE357B"/>
    <w:rsid w:val="00CF4B48"/>
    <w:rsid w:val="00D21689"/>
    <w:rsid w:val="00D914D4"/>
    <w:rsid w:val="00DA0F7D"/>
    <w:rsid w:val="00DB43E3"/>
    <w:rsid w:val="00DB535D"/>
    <w:rsid w:val="00DF2B8E"/>
    <w:rsid w:val="00E47F7D"/>
    <w:rsid w:val="00F915A0"/>
    <w:rsid w:val="00FA0BAA"/>
    <w:rsid w:val="00FA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423"/>
  <w15:chartTrackingRefBased/>
  <w15:docId w15:val="{082AFD3E-BB06-42E7-B481-1E5E5639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D2B"/>
    <w:pPr>
      <w:spacing w:before="120" w:after="0" w:line="288" w:lineRule="auto"/>
    </w:pPr>
    <w:rPr>
      <w:rFonts w:ascii="Times New Roman" w:eastAsia="Noto Sans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9794C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9794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94C"/>
    <w:rPr>
      <w:rFonts w:ascii="Times New Roman" w:eastAsiaTheme="majorEastAsia" w:hAnsi="Times New Roman" w:cs="Mangal"/>
      <w:b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9794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rsid w:val="00407D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0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a3">
    <w:name w:val="Placeholder Text"/>
    <w:basedOn w:val="a0"/>
    <w:uiPriority w:val="99"/>
    <w:semiHidden/>
    <w:rsid w:val="003F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A314-AA6F-4B09-8BB3-DE98E8F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1</Pages>
  <Words>23733</Words>
  <Characters>135282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Илья Михайлович</dc:creator>
  <cp:keywords/>
  <dc:description/>
  <cp:lastModifiedBy>Александр Аксёнов</cp:lastModifiedBy>
  <cp:revision>50</cp:revision>
  <dcterms:created xsi:type="dcterms:W3CDTF">2021-06-07T13:42:00Z</dcterms:created>
  <dcterms:modified xsi:type="dcterms:W3CDTF">2022-11-28T08:08:00Z</dcterms:modified>
</cp:coreProperties>
</file>